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785" w:rsidRPr="00F60FC5" w:rsidRDefault="00AC35EC" w:rsidP="00AC35EC">
      <w:r>
        <w:tab/>
      </w:r>
    </w:p>
    <w:p w:rsidR="00097BA2" w:rsidRPr="00F60FC5" w:rsidRDefault="00097BA2" w:rsidP="00441135">
      <w:pPr>
        <w:widowControl w:val="0"/>
        <w:ind w:right="-1"/>
        <w:jc w:val="both"/>
        <w:rPr>
          <w:rFonts w:ascii="PT Astra Serif" w:hAnsi="PT Astra Serif"/>
          <w:sz w:val="22"/>
          <w:szCs w:val="28"/>
        </w:rPr>
      </w:pPr>
    </w:p>
    <w:p w:rsidR="00097BA2" w:rsidRPr="00F60FC5" w:rsidRDefault="00097BA2" w:rsidP="00441135">
      <w:pPr>
        <w:widowControl w:val="0"/>
        <w:ind w:right="-1"/>
        <w:jc w:val="both"/>
        <w:rPr>
          <w:rFonts w:ascii="PT Astra Serif" w:hAnsi="PT Astra Serif"/>
          <w:sz w:val="22"/>
          <w:szCs w:val="28"/>
        </w:rPr>
      </w:pPr>
    </w:p>
    <w:p w:rsidR="00097BA2" w:rsidRPr="00F60FC5" w:rsidRDefault="00097BA2" w:rsidP="00441135">
      <w:pPr>
        <w:widowControl w:val="0"/>
        <w:ind w:right="-1"/>
        <w:jc w:val="both"/>
        <w:rPr>
          <w:rFonts w:ascii="PT Astra Serif" w:hAnsi="PT Astra Serif"/>
          <w:sz w:val="22"/>
          <w:szCs w:val="28"/>
        </w:rPr>
      </w:pPr>
    </w:p>
    <w:p w:rsidR="00097BA2" w:rsidRPr="00F60FC5" w:rsidRDefault="00097BA2" w:rsidP="004A635D">
      <w:pPr>
        <w:widowControl w:val="0"/>
        <w:ind w:right="-1"/>
        <w:jc w:val="both"/>
        <w:rPr>
          <w:rFonts w:ascii="PT Astra Serif" w:hAnsi="PT Astra Serif"/>
          <w:sz w:val="28"/>
          <w:szCs w:val="28"/>
        </w:rPr>
      </w:pPr>
    </w:p>
    <w:p w:rsidR="005A5785" w:rsidRPr="00DE620C" w:rsidRDefault="005A5785" w:rsidP="00313850">
      <w:pPr>
        <w:widowControl w:val="0"/>
        <w:ind w:right="-1"/>
        <w:jc w:val="both"/>
        <w:rPr>
          <w:rFonts w:ascii="PT Astra Serif" w:hAnsi="PT Astra Serif"/>
          <w:sz w:val="32"/>
          <w:szCs w:val="28"/>
        </w:rPr>
      </w:pPr>
    </w:p>
    <w:p w:rsidR="00ED31C3" w:rsidRPr="007D6869" w:rsidRDefault="005A5785" w:rsidP="00441135">
      <w:pPr>
        <w:pStyle w:val="ad"/>
        <w:spacing w:line="240" w:lineRule="auto"/>
        <w:ind w:right="-1"/>
        <w:rPr>
          <w:rFonts w:ascii="PT Astra Serif" w:hAnsi="PT Astra Serif"/>
          <w:szCs w:val="28"/>
        </w:rPr>
      </w:pPr>
      <w:r w:rsidRPr="007D6869">
        <w:rPr>
          <w:rFonts w:ascii="PT Astra Serif" w:hAnsi="PT Astra Serif"/>
          <w:szCs w:val="28"/>
        </w:rPr>
        <w:t xml:space="preserve">Об исполнении </w:t>
      </w:r>
    </w:p>
    <w:p w:rsidR="005A5785" w:rsidRPr="007D6869" w:rsidRDefault="005A5785" w:rsidP="00441135">
      <w:pPr>
        <w:pStyle w:val="ad"/>
        <w:spacing w:line="240" w:lineRule="auto"/>
        <w:ind w:right="-1"/>
        <w:rPr>
          <w:rFonts w:ascii="PT Astra Serif" w:hAnsi="PT Astra Serif"/>
          <w:b w:val="0"/>
          <w:szCs w:val="28"/>
        </w:rPr>
      </w:pPr>
      <w:r w:rsidRPr="007D6869">
        <w:rPr>
          <w:rFonts w:ascii="PT Astra Serif" w:hAnsi="PT Astra Serif"/>
          <w:szCs w:val="28"/>
        </w:rPr>
        <w:t>областного бюджета Ульяновской области</w:t>
      </w:r>
      <w:r w:rsidR="00D85BAA" w:rsidRPr="007D6869">
        <w:rPr>
          <w:rFonts w:ascii="PT Astra Serif" w:hAnsi="PT Astra Serif"/>
          <w:szCs w:val="28"/>
        </w:rPr>
        <w:t xml:space="preserve"> </w:t>
      </w:r>
      <w:r w:rsidRPr="007D6869">
        <w:rPr>
          <w:rFonts w:ascii="PT Astra Serif" w:hAnsi="PT Astra Serif"/>
          <w:szCs w:val="28"/>
        </w:rPr>
        <w:t>за 20</w:t>
      </w:r>
      <w:r w:rsidR="00B77106" w:rsidRPr="007D6869">
        <w:rPr>
          <w:rFonts w:ascii="PT Astra Serif" w:hAnsi="PT Astra Serif"/>
          <w:szCs w:val="28"/>
        </w:rPr>
        <w:t>2</w:t>
      </w:r>
      <w:r w:rsidR="00873F3F">
        <w:rPr>
          <w:rFonts w:ascii="PT Astra Serif" w:hAnsi="PT Astra Serif"/>
          <w:szCs w:val="28"/>
        </w:rPr>
        <w:t>3</w:t>
      </w:r>
      <w:r w:rsidRPr="007D6869">
        <w:rPr>
          <w:rFonts w:ascii="PT Astra Serif" w:hAnsi="PT Astra Serif"/>
          <w:szCs w:val="28"/>
        </w:rPr>
        <w:t xml:space="preserve"> год</w:t>
      </w:r>
    </w:p>
    <w:p w:rsidR="00097BA2" w:rsidRPr="00961098" w:rsidRDefault="00097BA2" w:rsidP="001659A1">
      <w:pPr>
        <w:rPr>
          <w:rFonts w:ascii="PT Astra Serif" w:hAnsi="PT Astra Serif"/>
          <w:sz w:val="28"/>
          <w:szCs w:val="28"/>
          <w:highlight w:val="cyan"/>
        </w:rPr>
      </w:pPr>
    </w:p>
    <w:p w:rsidR="00097BA2" w:rsidRPr="00961098" w:rsidRDefault="00097BA2" w:rsidP="001659A1">
      <w:pPr>
        <w:rPr>
          <w:rFonts w:ascii="PT Astra Serif" w:hAnsi="PT Astra Serif"/>
          <w:sz w:val="28"/>
          <w:szCs w:val="28"/>
          <w:highlight w:val="cyan"/>
        </w:rPr>
      </w:pPr>
    </w:p>
    <w:p w:rsidR="00441135" w:rsidRPr="00961098" w:rsidRDefault="00441135" w:rsidP="001659A1">
      <w:pPr>
        <w:rPr>
          <w:rFonts w:ascii="PT Astra Serif" w:hAnsi="PT Astra Serif"/>
          <w:sz w:val="24"/>
          <w:szCs w:val="28"/>
          <w:highlight w:val="cyan"/>
        </w:rPr>
      </w:pPr>
    </w:p>
    <w:p w:rsidR="00980D52" w:rsidRPr="00961098" w:rsidRDefault="00980D52" w:rsidP="001659A1">
      <w:pPr>
        <w:rPr>
          <w:rFonts w:ascii="PT Astra Serif" w:hAnsi="PT Astra Serif"/>
          <w:sz w:val="10"/>
          <w:szCs w:val="28"/>
          <w:highlight w:val="cyan"/>
        </w:rPr>
      </w:pPr>
    </w:p>
    <w:p w:rsidR="00D42B2F" w:rsidRPr="00961098" w:rsidRDefault="00D42B2F" w:rsidP="001659A1">
      <w:pPr>
        <w:rPr>
          <w:rFonts w:ascii="PT Astra Serif" w:hAnsi="PT Astra Serif"/>
          <w:sz w:val="28"/>
          <w:szCs w:val="28"/>
          <w:highlight w:val="cyan"/>
        </w:rPr>
      </w:pPr>
    </w:p>
    <w:p w:rsidR="009C18A6" w:rsidRPr="005B569B" w:rsidRDefault="009C18A6" w:rsidP="00AC35EC">
      <w:pPr>
        <w:pStyle w:val="a6"/>
        <w:tabs>
          <w:tab w:val="clear" w:pos="4153"/>
          <w:tab w:val="clear" w:pos="8306"/>
        </w:tabs>
        <w:suppressAutoHyphens/>
        <w:spacing w:line="360" w:lineRule="auto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5B569B">
        <w:rPr>
          <w:rFonts w:ascii="PT Astra Serif" w:hAnsi="PT Astra Serif"/>
          <w:spacing w:val="-2"/>
          <w:sz w:val="28"/>
          <w:szCs w:val="28"/>
        </w:rPr>
        <w:t>Утвердить отчёт об исполнении областного бюджета Ульяновской области за 20</w:t>
      </w:r>
      <w:r w:rsidR="00B77106" w:rsidRPr="005B569B">
        <w:rPr>
          <w:rFonts w:ascii="PT Astra Serif" w:hAnsi="PT Astra Serif"/>
          <w:spacing w:val="-2"/>
          <w:sz w:val="28"/>
          <w:szCs w:val="28"/>
        </w:rPr>
        <w:t>2</w:t>
      </w:r>
      <w:r w:rsidR="005B569B" w:rsidRPr="005B569B">
        <w:rPr>
          <w:rFonts w:ascii="PT Astra Serif" w:hAnsi="PT Astra Serif"/>
          <w:spacing w:val="-2"/>
          <w:sz w:val="28"/>
          <w:szCs w:val="28"/>
        </w:rPr>
        <w:t>3</w:t>
      </w:r>
      <w:r w:rsidRPr="005B569B">
        <w:rPr>
          <w:rFonts w:ascii="PT Astra Serif" w:hAnsi="PT Astra Serif"/>
          <w:spacing w:val="-2"/>
          <w:sz w:val="28"/>
          <w:szCs w:val="28"/>
        </w:rPr>
        <w:t xml:space="preserve"> год по доходам в сумме </w:t>
      </w:r>
      <w:r w:rsidR="005B569B" w:rsidRPr="005B569B">
        <w:rPr>
          <w:rFonts w:ascii="PT Astra Serif" w:hAnsi="PT Astra Serif"/>
          <w:spacing w:val="-2"/>
          <w:sz w:val="28"/>
          <w:szCs w:val="28"/>
        </w:rPr>
        <w:t>93897134,31866</w:t>
      </w:r>
      <w:r w:rsidRPr="005B569B">
        <w:rPr>
          <w:rFonts w:ascii="PT Astra Serif" w:hAnsi="PT Astra Serif"/>
          <w:spacing w:val="-2"/>
          <w:sz w:val="28"/>
          <w:szCs w:val="28"/>
        </w:rPr>
        <w:t xml:space="preserve"> тыс. рублей и расходам в сумме </w:t>
      </w:r>
      <w:r w:rsidR="005B569B" w:rsidRPr="005B569B">
        <w:rPr>
          <w:rFonts w:ascii="PT Astra Serif" w:hAnsi="PT Astra Serif"/>
          <w:spacing w:val="-2"/>
          <w:sz w:val="28"/>
          <w:szCs w:val="28"/>
        </w:rPr>
        <w:t>97690751,07364</w:t>
      </w:r>
      <w:r w:rsidRPr="005B569B">
        <w:rPr>
          <w:rFonts w:ascii="PT Astra Serif" w:hAnsi="PT Astra Serif"/>
          <w:bCs/>
          <w:spacing w:val="-2"/>
          <w:sz w:val="28"/>
          <w:szCs w:val="28"/>
        </w:rPr>
        <w:t xml:space="preserve"> </w:t>
      </w:r>
      <w:r w:rsidRPr="005B569B">
        <w:rPr>
          <w:rFonts w:ascii="PT Astra Serif" w:hAnsi="PT Astra Serif"/>
          <w:spacing w:val="-2"/>
          <w:sz w:val="28"/>
          <w:szCs w:val="28"/>
        </w:rPr>
        <w:t xml:space="preserve">тыс. рублей с превышением расходов над доходами (дефицит областного бюджета Ульяновской области) в сумме </w:t>
      </w:r>
      <w:r w:rsidR="005B569B" w:rsidRPr="005B569B">
        <w:rPr>
          <w:rFonts w:ascii="PT Astra Serif" w:hAnsi="PT Astra Serif"/>
          <w:spacing w:val="-2"/>
          <w:sz w:val="28"/>
          <w:szCs w:val="28"/>
        </w:rPr>
        <w:t>3793616,75498</w:t>
      </w:r>
      <w:r w:rsidRPr="005B569B">
        <w:rPr>
          <w:rFonts w:ascii="PT Astra Serif" w:hAnsi="PT Astra Serif"/>
          <w:spacing w:val="-2"/>
          <w:sz w:val="28"/>
          <w:szCs w:val="28"/>
        </w:rPr>
        <w:t xml:space="preserve"> тыс. рублей </w:t>
      </w:r>
      <w:r w:rsidRPr="005B569B">
        <w:rPr>
          <w:rFonts w:ascii="PT Astra Serif" w:hAnsi="PT Astra Serif"/>
          <w:spacing w:val="-2"/>
          <w:sz w:val="28"/>
          <w:szCs w:val="28"/>
        </w:rPr>
        <w:br/>
        <w:t>с показателями:</w:t>
      </w:r>
    </w:p>
    <w:p w:rsidR="009C18A6" w:rsidRPr="005B569B" w:rsidRDefault="009C18A6" w:rsidP="00AC35EC">
      <w:pPr>
        <w:pStyle w:val="a6"/>
        <w:tabs>
          <w:tab w:val="clear" w:pos="4153"/>
          <w:tab w:val="clear" w:pos="8306"/>
        </w:tabs>
        <w:suppressAutoHyphens/>
        <w:spacing w:line="360" w:lineRule="auto"/>
        <w:ind w:firstLine="709"/>
        <w:jc w:val="both"/>
        <w:rPr>
          <w:rFonts w:ascii="PT Astra Serif" w:hAnsi="PT Astra Serif"/>
          <w:spacing w:val="-3"/>
          <w:sz w:val="28"/>
          <w:szCs w:val="28"/>
        </w:rPr>
      </w:pPr>
      <w:r w:rsidRPr="005B569B">
        <w:rPr>
          <w:rFonts w:ascii="PT Astra Serif" w:hAnsi="PT Astra Serif"/>
          <w:spacing w:val="-3"/>
          <w:sz w:val="28"/>
          <w:szCs w:val="28"/>
        </w:rPr>
        <w:t xml:space="preserve">1) </w:t>
      </w:r>
      <w:r w:rsidRPr="005B569B">
        <w:rPr>
          <w:rFonts w:ascii="PT Astra Serif" w:hAnsi="PT Astra Serif"/>
          <w:bCs/>
          <w:spacing w:val="-3"/>
          <w:sz w:val="28"/>
          <w:szCs w:val="28"/>
        </w:rPr>
        <w:t>доходов областного бюджета Ульяновской области за 20</w:t>
      </w:r>
      <w:r w:rsidR="00B77106" w:rsidRPr="005B569B">
        <w:rPr>
          <w:rFonts w:ascii="PT Astra Serif" w:hAnsi="PT Astra Serif"/>
          <w:bCs/>
          <w:spacing w:val="-3"/>
          <w:sz w:val="28"/>
          <w:szCs w:val="28"/>
        </w:rPr>
        <w:t>2</w:t>
      </w:r>
      <w:r w:rsidR="005B569B" w:rsidRPr="005B569B">
        <w:rPr>
          <w:rFonts w:ascii="PT Astra Serif" w:hAnsi="PT Astra Serif"/>
          <w:bCs/>
          <w:spacing w:val="-3"/>
          <w:sz w:val="28"/>
          <w:szCs w:val="28"/>
        </w:rPr>
        <w:t>3</w:t>
      </w:r>
      <w:r w:rsidRPr="005B569B">
        <w:rPr>
          <w:rFonts w:ascii="PT Astra Serif" w:hAnsi="PT Astra Serif"/>
          <w:bCs/>
          <w:spacing w:val="-3"/>
          <w:sz w:val="28"/>
          <w:szCs w:val="28"/>
        </w:rPr>
        <w:t xml:space="preserve"> год по кодам классификации доходов бюджетов</w:t>
      </w:r>
      <w:r w:rsidRPr="005B569B">
        <w:rPr>
          <w:rFonts w:ascii="PT Astra Serif" w:hAnsi="PT Astra Serif"/>
          <w:spacing w:val="-3"/>
          <w:sz w:val="28"/>
          <w:szCs w:val="28"/>
        </w:rPr>
        <w:t xml:space="preserve"> согласно приложению 1 к настоящему Закону;</w:t>
      </w:r>
    </w:p>
    <w:p w:rsidR="009C18A6" w:rsidRPr="005B569B" w:rsidRDefault="009C18A6" w:rsidP="00AC35EC">
      <w:pPr>
        <w:pStyle w:val="a6"/>
        <w:tabs>
          <w:tab w:val="clear" w:pos="4153"/>
          <w:tab w:val="clear" w:pos="8306"/>
        </w:tabs>
        <w:suppressAutoHyphens/>
        <w:spacing w:line="360" w:lineRule="auto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5B569B">
        <w:rPr>
          <w:rFonts w:ascii="PT Astra Serif" w:hAnsi="PT Astra Serif"/>
          <w:spacing w:val="-2"/>
          <w:sz w:val="28"/>
          <w:szCs w:val="28"/>
        </w:rPr>
        <w:t xml:space="preserve">2) </w:t>
      </w:r>
      <w:r w:rsidRPr="005B569B">
        <w:rPr>
          <w:rFonts w:ascii="PT Astra Serif" w:hAnsi="PT Astra Serif"/>
          <w:bCs/>
          <w:spacing w:val="-2"/>
          <w:sz w:val="28"/>
          <w:szCs w:val="28"/>
        </w:rPr>
        <w:t>расходов областного бюджета Ульяновской области за 20</w:t>
      </w:r>
      <w:r w:rsidR="00B77106" w:rsidRPr="005B569B">
        <w:rPr>
          <w:rFonts w:ascii="PT Astra Serif" w:hAnsi="PT Astra Serif"/>
          <w:bCs/>
          <w:spacing w:val="-2"/>
          <w:sz w:val="28"/>
          <w:szCs w:val="28"/>
        </w:rPr>
        <w:t>2</w:t>
      </w:r>
      <w:r w:rsidR="005B569B" w:rsidRPr="005B569B">
        <w:rPr>
          <w:rFonts w:ascii="PT Astra Serif" w:hAnsi="PT Astra Serif"/>
          <w:bCs/>
          <w:spacing w:val="-2"/>
          <w:sz w:val="28"/>
          <w:szCs w:val="28"/>
        </w:rPr>
        <w:t>3</w:t>
      </w:r>
      <w:r w:rsidRPr="005B569B">
        <w:rPr>
          <w:rFonts w:ascii="PT Astra Serif" w:hAnsi="PT Astra Serif"/>
          <w:bCs/>
          <w:spacing w:val="-2"/>
          <w:sz w:val="28"/>
          <w:szCs w:val="28"/>
        </w:rPr>
        <w:t xml:space="preserve"> год </w:t>
      </w:r>
      <w:r w:rsidRPr="005B569B">
        <w:rPr>
          <w:rFonts w:ascii="PT Astra Serif" w:hAnsi="PT Astra Serif"/>
          <w:bCs/>
          <w:spacing w:val="-2"/>
          <w:sz w:val="28"/>
          <w:szCs w:val="28"/>
        </w:rPr>
        <w:br/>
      </w:r>
      <w:r w:rsidRPr="005B569B">
        <w:rPr>
          <w:rFonts w:ascii="PT Astra Serif" w:hAnsi="PT Astra Serif"/>
          <w:spacing w:val="-2"/>
          <w:sz w:val="28"/>
          <w:szCs w:val="28"/>
        </w:rPr>
        <w:t>по ведомственной структуре расходов областного бюджета Ульяновской области согласно приложению 2 к настоящему Закону;</w:t>
      </w:r>
    </w:p>
    <w:p w:rsidR="009C18A6" w:rsidRPr="005B569B" w:rsidRDefault="009C18A6" w:rsidP="00AC35EC">
      <w:pPr>
        <w:tabs>
          <w:tab w:val="left" w:pos="709"/>
        </w:tabs>
        <w:suppressAutoHyphens/>
        <w:spacing w:line="360" w:lineRule="auto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5B569B">
        <w:rPr>
          <w:rFonts w:ascii="PT Astra Serif" w:hAnsi="PT Astra Serif"/>
          <w:spacing w:val="-2"/>
          <w:sz w:val="28"/>
          <w:szCs w:val="28"/>
        </w:rPr>
        <w:t xml:space="preserve">3) </w:t>
      </w:r>
      <w:r w:rsidRPr="005B569B">
        <w:rPr>
          <w:rFonts w:ascii="PT Astra Serif" w:hAnsi="PT Astra Serif"/>
          <w:bCs/>
          <w:spacing w:val="-2"/>
          <w:sz w:val="28"/>
          <w:szCs w:val="28"/>
        </w:rPr>
        <w:t>расходов областного бюджета Ульяновской области за 20</w:t>
      </w:r>
      <w:r w:rsidR="00B77106" w:rsidRPr="005B569B">
        <w:rPr>
          <w:rFonts w:ascii="PT Astra Serif" w:hAnsi="PT Astra Serif"/>
          <w:bCs/>
          <w:spacing w:val="-2"/>
          <w:sz w:val="28"/>
          <w:szCs w:val="28"/>
        </w:rPr>
        <w:t>2</w:t>
      </w:r>
      <w:r w:rsidR="005B569B" w:rsidRPr="005B569B">
        <w:rPr>
          <w:rFonts w:ascii="PT Astra Serif" w:hAnsi="PT Astra Serif"/>
          <w:bCs/>
          <w:spacing w:val="-2"/>
          <w:sz w:val="28"/>
          <w:szCs w:val="28"/>
        </w:rPr>
        <w:t>3</w:t>
      </w:r>
      <w:r w:rsidRPr="005B569B">
        <w:rPr>
          <w:rFonts w:ascii="PT Astra Serif" w:hAnsi="PT Astra Serif"/>
          <w:bCs/>
          <w:spacing w:val="-2"/>
          <w:sz w:val="28"/>
          <w:szCs w:val="28"/>
        </w:rPr>
        <w:t xml:space="preserve"> год </w:t>
      </w:r>
      <w:r w:rsidRPr="005B569B">
        <w:rPr>
          <w:rFonts w:ascii="PT Astra Serif" w:hAnsi="PT Astra Serif"/>
          <w:bCs/>
          <w:spacing w:val="-2"/>
          <w:sz w:val="28"/>
          <w:szCs w:val="28"/>
        </w:rPr>
        <w:br/>
        <w:t>по разделам, подразделам классификации расходов бюджетов</w:t>
      </w:r>
      <w:r w:rsidRPr="005B569B">
        <w:rPr>
          <w:rFonts w:ascii="PT Astra Serif" w:hAnsi="PT Astra Serif"/>
          <w:spacing w:val="-2"/>
          <w:sz w:val="28"/>
          <w:szCs w:val="28"/>
        </w:rPr>
        <w:t xml:space="preserve"> согласно приложению 3 к настоящему Закону;</w:t>
      </w:r>
    </w:p>
    <w:p w:rsidR="009C18A6" w:rsidRPr="007D6869" w:rsidRDefault="009C18A6" w:rsidP="00AC35EC">
      <w:pPr>
        <w:pStyle w:val="a6"/>
        <w:tabs>
          <w:tab w:val="clear" w:pos="4153"/>
          <w:tab w:val="clear" w:pos="8306"/>
        </w:tabs>
        <w:suppressAutoHyphens/>
        <w:spacing w:line="360" w:lineRule="auto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5B569B">
        <w:rPr>
          <w:rFonts w:ascii="PT Astra Serif" w:hAnsi="PT Astra Serif"/>
          <w:spacing w:val="-2"/>
          <w:sz w:val="28"/>
          <w:szCs w:val="28"/>
        </w:rPr>
        <w:t xml:space="preserve">4) </w:t>
      </w:r>
      <w:r w:rsidRPr="005B569B">
        <w:rPr>
          <w:rFonts w:ascii="PT Astra Serif" w:hAnsi="PT Astra Serif"/>
          <w:bCs/>
          <w:spacing w:val="-2"/>
          <w:sz w:val="28"/>
          <w:szCs w:val="28"/>
        </w:rPr>
        <w:t>источников внутреннего финансирования дефицита областного бюджета Ульяновской области за 20</w:t>
      </w:r>
      <w:r w:rsidR="00B77106" w:rsidRPr="005B569B">
        <w:rPr>
          <w:rFonts w:ascii="PT Astra Serif" w:hAnsi="PT Astra Serif"/>
          <w:bCs/>
          <w:spacing w:val="-2"/>
          <w:sz w:val="28"/>
          <w:szCs w:val="28"/>
        </w:rPr>
        <w:t>2</w:t>
      </w:r>
      <w:r w:rsidR="005B569B" w:rsidRPr="005B569B">
        <w:rPr>
          <w:rFonts w:ascii="PT Astra Serif" w:hAnsi="PT Astra Serif"/>
          <w:bCs/>
          <w:spacing w:val="-2"/>
          <w:sz w:val="28"/>
          <w:szCs w:val="28"/>
        </w:rPr>
        <w:t>3</w:t>
      </w:r>
      <w:r w:rsidRPr="005B569B">
        <w:rPr>
          <w:rFonts w:ascii="PT Astra Serif" w:hAnsi="PT Astra Serif"/>
          <w:bCs/>
          <w:spacing w:val="-2"/>
          <w:sz w:val="28"/>
          <w:szCs w:val="28"/>
        </w:rPr>
        <w:t xml:space="preserve"> год по кодам классификации источников финансирования дефицитов бюджетов</w:t>
      </w:r>
      <w:r w:rsidRPr="005B569B">
        <w:rPr>
          <w:rFonts w:ascii="PT Astra Serif" w:hAnsi="PT Astra Serif"/>
          <w:spacing w:val="-2"/>
          <w:sz w:val="28"/>
          <w:szCs w:val="28"/>
        </w:rPr>
        <w:t xml:space="preserve"> согласно приложению 4 к настоящему Закону.</w:t>
      </w:r>
    </w:p>
    <w:p w:rsidR="005A5785" w:rsidRPr="007D6869" w:rsidRDefault="005A5785" w:rsidP="00866CCB">
      <w:pPr>
        <w:pStyle w:val="aa"/>
        <w:spacing w:line="233" w:lineRule="auto"/>
        <w:rPr>
          <w:rFonts w:ascii="PT Astra Serif" w:hAnsi="PT Astra Serif"/>
          <w:sz w:val="14"/>
          <w:szCs w:val="28"/>
        </w:rPr>
      </w:pPr>
    </w:p>
    <w:p w:rsidR="004A635D" w:rsidRPr="007D6869" w:rsidRDefault="004A635D" w:rsidP="00866CCB">
      <w:pPr>
        <w:pStyle w:val="aa"/>
        <w:spacing w:line="233" w:lineRule="auto"/>
        <w:rPr>
          <w:rFonts w:ascii="PT Astra Serif" w:hAnsi="PT Astra Serif"/>
          <w:sz w:val="20"/>
          <w:szCs w:val="28"/>
        </w:rPr>
      </w:pPr>
    </w:p>
    <w:p w:rsidR="004A635D" w:rsidRPr="007D6869" w:rsidRDefault="004A635D" w:rsidP="00866CCB">
      <w:pPr>
        <w:pStyle w:val="aa"/>
        <w:spacing w:line="233" w:lineRule="auto"/>
        <w:rPr>
          <w:rFonts w:ascii="PT Astra Serif" w:hAnsi="PT Astra Serif"/>
          <w:szCs w:val="28"/>
        </w:rPr>
      </w:pPr>
    </w:p>
    <w:p w:rsidR="003C2D6D" w:rsidRPr="007D6869" w:rsidRDefault="003C2D6D" w:rsidP="003C2D6D">
      <w:pPr>
        <w:suppressAutoHyphens/>
        <w:spacing w:line="228" w:lineRule="auto"/>
        <w:ind w:right="-1"/>
        <w:jc w:val="both"/>
        <w:rPr>
          <w:rFonts w:ascii="PT Astra Serif" w:hAnsi="PT Astra Serif"/>
          <w:b/>
          <w:sz w:val="28"/>
          <w:szCs w:val="28"/>
        </w:rPr>
      </w:pPr>
      <w:r w:rsidRPr="007D6869">
        <w:rPr>
          <w:rFonts w:ascii="PT Astra Serif" w:hAnsi="PT Astra Serif"/>
          <w:b/>
          <w:sz w:val="28"/>
          <w:szCs w:val="28"/>
        </w:rPr>
        <w:t xml:space="preserve">Губернатор Ульяновской области </w:t>
      </w:r>
      <w:r w:rsidRPr="007D6869">
        <w:rPr>
          <w:rFonts w:ascii="PT Astra Serif" w:hAnsi="PT Astra Serif"/>
          <w:b/>
          <w:sz w:val="28"/>
          <w:szCs w:val="28"/>
        </w:rPr>
        <w:tab/>
      </w:r>
      <w:r w:rsidRPr="007D6869">
        <w:rPr>
          <w:rFonts w:ascii="PT Astra Serif" w:hAnsi="PT Astra Serif"/>
          <w:b/>
          <w:sz w:val="28"/>
          <w:szCs w:val="28"/>
        </w:rPr>
        <w:tab/>
      </w:r>
      <w:r w:rsidRPr="007D6869">
        <w:rPr>
          <w:rFonts w:ascii="PT Astra Serif" w:hAnsi="PT Astra Serif"/>
          <w:b/>
          <w:sz w:val="28"/>
          <w:szCs w:val="28"/>
        </w:rPr>
        <w:tab/>
        <w:t xml:space="preserve">                     А.Ю.Русских</w:t>
      </w:r>
    </w:p>
    <w:p w:rsidR="005A5785" w:rsidRPr="00DE620C" w:rsidRDefault="005A5785" w:rsidP="00866CCB">
      <w:pPr>
        <w:spacing w:line="230" w:lineRule="auto"/>
        <w:rPr>
          <w:rFonts w:ascii="PT Astra Serif" w:hAnsi="PT Astra Serif"/>
          <w:sz w:val="28"/>
          <w:szCs w:val="28"/>
        </w:rPr>
      </w:pPr>
    </w:p>
    <w:p w:rsidR="004A635D" w:rsidRPr="00DE620C" w:rsidRDefault="004A635D" w:rsidP="00866CCB">
      <w:pPr>
        <w:spacing w:line="230" w:lineRule="auto"/>
        <w:rPr>
          <w:rFonts w:ascii="PT Astra Serif" w:hAnsi="PT Astra Serif"/>
          <w:sz w:val="40"/>
          <w:szCs w:val="28"/>
        </w:rPr>
      </w:pPr>
    </w:p>
    <w:p w:rsidR="005A5785" w:rsidRPr="007D6869" w:rsidRDefault="005A5785" w:rsidP="004A635D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7D6869">
        <w:rPr>
          <w:rFonts w:ascii="PT Astra Serif" w:hAnsi="PT Astra Serif"/>
          <w:sz w:val="28"/>
          <w:szCs w:val="28"/>
        </w:rPr>
        <w:t>г. Ульяновск</w:t>
      </w:r>
    </w:p>
    <w:p w:rsidR="005A5785" w:rsidRPr="007D6869" w:rsidRDefault="00670194" w:rsidP="004A635D">
      <w:pPr>
        <w:tabs>
          <w:tab w:val="center" w:pos="4819"/>
          <w:tab w:val="left" w:pos="8395"/>
        </w:tabs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7D6869">
        <w:rPr>
          <w:rFonts w:ascii="PT Astra Serif" w:hAnsi="PT Astra Serif"/>
          <w:sz w:val="28"/>
          <w:szCs w:val="28"/>
        </w:rPr>
        <w:t>____ __________ 202</w:t>
      </w:r>
      <w:r w:rsidR="00873F3F">
        <w:rPr>
          <w:rFonts w:ascii="PT Astra Serif" w:hAnsi="PT Astra Serif"/>
          <w:sz w:val="28"/>
          <w:szCs w:val="28"/>
        </w:rPr>
        <w:t>4</w:t>
      </w:r>
      <w:r w:rsidR="005A5785" w:rsidRPr="007D6869">
        <w:rPr>
          <w:rFonts w:ascii="PT Astra Serif" w:hAnsi="PT Astra Serif"/>
          <w:sz w:val="28"/>
          <w:szCs w:val="28"/>
        </w:rPr>
        <w:t xml:space="preserve"> г.</w:t>
      </w:r>
    </w:p>
    <w:p w:rsidR="005A5785" w:rsidRPr="007D6869" w:rsidRDefault="005A5785" w:rsidP="004A635D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7D6869">
        <w:rPr>
          <w:rFonts w:ascii="PT Astra Serif" w:hAnsi="PT Astra Serif"/>
          <w:sz w:val="28"/>
          <w:szCs w:val="28"/>
        </w:rPr>
        <w:t>№ ____-ЗО</w:t>
      </w:r>
    </w:p>
    <w:p w:rsidR="00AC35EC" w:rsidRPr="007D6869" w:rsidRDefault="00AC35EC" w:rsidP="004A635D">
      <w:pPr>
        <w:spacing w:line="230" w:lineRule="auto"/>
        <w:jc w:val="center"/>
        <w:rPr>
          <w:rFonts w:ascii="PT Astra Serif" w:hAnsi="PT Astra Serif"/>
          <w:sz w:val="28"/>
          <w:szCs w:val="28"/>
        </w:rPr>
        <w:sectPr w:rsidR="00AC35EC" w:rsidRPr="007D6869" w:rsidSect="00927179">
          <w:headerReference w:type="even" r:id="rId8"/>
          <w:footerReference w:type="default" r:id="rId9"/>
          <w:footerReference w:type="first" r:id="rId10"/>
          <w:type w:val="continuous"/>
          <w:pgSz w:w="11907" w:h="16840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72"/>
        </w:sectPr>
      </w:pPr>
    </w:p>
    <w:tbl>
      <w:tblPr>
        <w:tblW w:w="4678" w:type="dxa"/>
        <w:tblInd w:w="503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78"/>
      </w:tblGrid>
      <w:tr w:rsidR="00082A78" w:rsidRPr="007D6869" w:rsidTr="00082A78">
        <w:trPr>
          <w:trHeight w:val="392"/>
        </w:trPr>
        <w:tc>
          <w:tcPr>
            <w:tcW w:w="4678" w:type="dxa"/>
          </w:tcPr>
          <w:p w:rsidR="00082A78" w:rsidRPr="007D6869" w:rsidRDefault="00082A78" w:rsidP="00082A78">
            <w:pPr>
              <w:spacing w:line="36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6869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РИЛОЖЕНИЕ 1</w:t>
            </w:r>
          </w:p>
          <w:p w:rsidR="00082A78" w:rsidRPr="007D6869" w:rsidRDefault="00082A78" w:rsidP="00082A7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6869">
              <w:rPr>
                <w:rFonts w:ascii="PT Astra Serif" w:hAnsi="PT Astra Serif"/>
                <w:bCs/>
                <w:sz w:val="28"/>
                <w:szCs w:val="28"/>
              </w:rPr>
              <w:t>к Закону Ульяновской области</w:t>
            </w:r>
          </w:p>
          <w:p w:rsidR="00082A78" w:rsidRPr="007D6869" w:rsidRDefault="006E48CE" w:rsidP="00082A7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082A78" w:rsidRPr="007D6869">
              <w:rPr>
                <w:rFonts w:ascii="PT Astra Serif" w:hAnsi="PT Astra Serif"/>
                <w:bCs/>
                <w:sz w:val="28"/>
                <w:szCs w:val="28"/>
              </w:rPr>
              <w:t xml:space="preserve">Об исполнении областного </w:t>
            </w:r>
          </w:p>
          <w:p w:rsidR="00082A78" w:rsidRPr="007D6869" w:rsidRDefault="00082A78" w:rsidP="00082A7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D6869">
              <w:rPr>
                <w:rFonts w:ascii="PT Astra Serif" w:hAnsi="PT Astra Serif"/>
                <w:bCs/>
                <w:sz w:val="28"/>
                <w:szCs w:val="28"/>
              </w:rPr>
              <w:t xml:space="preserve">бюджета Ульяновской области </w:t>
            </w:r>
          </w:p>
          <w:p w:rsidR="00082A78" w:rsidRPr="007D6869" w:rsidRDefault="00082A78" w:rsidP="00873F3F">
            <w:pPr>
              <w:jc w:val="center"/>
              <w:rPr>
                <w:rFonts w:ascii="PT Astra Serif" w:hAnsi="PT Astra Serif"/>
                <w:bCs/>
                <w:snapToGrid w:val="0"/>
                <w:sz w:val="28"/>
                <w:szCs w:val="28"/>
              </w:rPr>
            </w:pPr>
            <w:r w:rsidRPr="007D6869">
              <w:rPr>
                <w:rFonts w:ascii="PT Astra Serif" w:hAnsi="PT Astra Serif"/>
                <w:bCs/>
                <w:sz w:val="28"/>
                <w:szCs w:val="28"/>
              </w:rPr>
              <w:t>за 202</w:t>
            </w:r>
            <w:r w:rsidR="00873F3F">
              <w:rPr>
                <w:rFonts w:ascii="PT Astra Serif" w:hAnsi="PT Astra Serif"/>
                <w:bCs/>
                <w:sz w:val="28"/>
                <w:szCs w:val="28"/>
              </w:rPr>
              <w:t>3</w:t>
            </w:r>
            <w:r w:rsidRPr="007D6869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  <w:r w:rsidR="006E48CE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</w:tr>
      <w:tr w:rsidR="00082A78" w:rsidRPr="007D6869" w:rsidTr="00082A78">
        <w:trPr>
          <w:trHeight w:val="80"/>
        </w:trPr>
        <w:tc>
          <w:tcPr>
            <w:tcW w:w="4678" w:type="dxa"/>
          </w:tcPr>
          <w:p w:rsidR="00082A78" w:rsidRPr="007D6869" w:rsidRDefault="00082A78" w:rsidP="00082A78">
            <w:pPr>
              <w:spacing w:line="360" w:lineRule="auto"/>
              <w:rPr>
                <w:rFonts w:ascii="PT Astra Serif" w:hAnsi="PT Astra Serif"/>
                <w:bCs/>
                <w:snapToGrid w:val="0"/>
                <w:sz w:val="28"/>
                <w:szCs w:val="28"/>
              </w:rPr>
            </w:pPr>
          </w:p>
        </w:tc>
      </w:tr>
    </w:tbl>
    <w:p w:rsidR="00082A78" w:rsidRPr="007D6869" w:rsidRDefault="00082A78" w:rsidP="00082A78">
      <w:pPr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82A78" w:rsidRPr="007D6869" w:rsidRDefault="00082A78" w:rsidP="00082A78">
      <w:pPr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82A78" w:rsidRPr="007D6869" w:rsidRDefault="00082A78" w:rsidP="00082A78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7D6869">
        <w:rPr>
          <w:rFonts w:ascii="PT Astra Serif" w:hAnsi="PT Astra Serif"/>
          <w:b/>
          <w:bCs/>
          <w:sz w:val="28"/>
          <w:szCs w:val="28"/>
        </w:rPr>
        <w:t>Доходы областного бюджета Ульяновской области</w:t>
      </w:r>
    </w:p>
    <w:p w:rsidR="00082A78" w:rsidRPr="007D6869" w:rsidRDefault="00082A78" w:rsidP="00082A78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7D6869">
        <w:rPr>
          <w:rFonts w:ascii="PT Astra Serif" w:hAnsi="PT Astra Serif"/>
          <w:b/>
          <w:bCs/>
          <w:sz w:val="28"/>
          <w:szCs w:val="28"/>
        </w:rPr>
        <w:t>за 202</w:t>
      </w:r>
      <w:r w:rsidR="00873F3F">
        <w:rPr>
          <w:rFonts w:ascii="PT Astra Serif" w:hAnsi="PT Astra Serif"/>
          <w:b/>
          <w:bCs/>
          <w:sz w:val="28"/>
          <w:szCs w:val="28"/>
        </w:rPr>
        <w:t>3</w:t>
      </w:r>
      <w:r w:rsidRPr="007D6869">
        <w:rPr>
          <w:rFonts w:ascii="PT Astra Serif" w:hAnsi="PT Astra Serif"/>
          <w:b/>
          <w:bCs/>
          <w:sz w:val="28"/>
          <w:szCs w:val="28"/>
        </w:rPr>
        <w:t xml:space="preserve"> год по кодам классификации доходов бюджетов</w:t>
      </w:r>
    </w:p>
    <w:p w:rsidR="00082A78" w:rsidRPr="007D6869" w:rsidRDefault="00082A78" w:rsidP="00082A78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82A78" w:rsidRPr="007D6869" w:rsidRDefault="00082A78" w:rsidP="00082A78">
      <w:pPr>
        <w:ind w:right="282"/>
        <w:jc w:val="right"/>
        <w:rPr>
          <w:rFonts w:ascii="PT Astra Serif" w:hAnsi="PT Astra Serif"/>
          <w:b/>
          <w:bCs/>
          <w:sz w:val="28"/>
          <w:szCs w:val="28"/>
        </w:rPr>
      </w:pPr>
      <w:r w:rsidRPr="007D6869">
        <w:rPr>
          <w:rFonts w:ascii="PT Astra Serif" w:hAnsi="PT Astra Serif"/>
          <w:sz w:val="28"/>
          <w:szCs w:val="28"/>
        </w:rPr>
        <w:t>тыс. руб.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4253"/>
        <w:gridCol w:w="1984"/>
      </w:tblGrid>
      <w:tr w:rsidR="00082A78" w:rsidRPr="00961098" w:rsidTr="00082A78">
        <w:tc>
          <w:tcPr>
            <w:tcW w:w="3402" w:type="dxa"/>
            <w:tcMar>
              <w:left w:w="28" w:type="dxa"/>
              <w:right w:w="28" w:type="dxa"/>
            </w:tcMar>
          </w:tcPr>
          <w:p w:rsidR="00082A78" w:rsidRPr="007D6869" w:rsidRDefault="00082A78" w:rsidP="00082A78">
            <w:pPr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7D6869">
              <w:rPr>
                <w:rFonts w:ascii="PT Astra Serif" w:hAnsi="PT Astra Serif"/>
                <w:snapToGrid w:val="0"/>
                <w:sz w:val="28"/>
                <w:szCs w:val="28"/>
              </w:rPr>
              <w:t>Код</w:t>
            </w:r>
          </w:p>
        </w:tc>
        <w:tc>
          <w:tcPr>
            <w:tcW w:w="4253" w:type="dxa"/>
          </w:tcPr>
          <w:p w:rsidR="00082A78" w:rsidRPr="007D6869" w:rsidRDefault="00082A78" w:rsidP="00082A78">
            <w:pPr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7D6869">
              <w:rPr>
                <w:rFonts w:ascii="PT Astra Serif" w:hAnsi="PT Astra Serif"/>
                <w:i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984" w:type="dxa"/>
            <w:vAlign w:val="bottom"/>
          </w:tcPr>
          <w:p w:rsidR="00082A78" w:rsidRPr="007D6869" w:rsidRDefault="00082A78" w:rsidP="00082A78">
            <w:pPr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7D6869">
              <w:rPr>
                <w:rFonts w:ascii="PT Astra Serif" w:hAnsi="PT Astra Serif"/>
                <w:iCs/>
                <w:sz w:val="28"/>
                <w:szCs w:val="28"/>
              </w:rPr>
              <w:t>Сумма</w:t>
            </w:r>
          </w:p>
        </w:tc>
      </w:tr>
    </w:tbl>
    <w:p w:rsidR="00082A78" w:rsidRPr="00961098" w:rsidRDefault="00082A78" w:rsidP="00082A78">
      <w:pPr>
        <w:rPr>
          <w:rFonts w:ascii="PT Astra Serif" w:hAnsi="PT Astra Serif"/>
          <w:sz w:val="2"/>
          <w:szCs w:val="2"/>
          <w:highlight w:val="cyan"/>
        </w:rPr>
      </w:pPr>
    </w:p>
    <w:tbl>
      <w:tblPr>
        <w:tblW w:w="9639" w:type="dxa"/>
        <w:tblInd w:w="28" w:type="dxa"/>
        <w:tblLayout w:type="fixed"/>
        <w:tblLook w:val="00A0" w:firstRow="1" w:lastRow="0" w:firstColumn="1" w:lastColumn="0" w:noHBand="0" w:noVBand="0"/>
      </w:tblPr>
      <w:tblGrid>
        <w:gridCol w:w="567"/>
        <w:gridCol w:w="2829"/>
        <w:gridCol w:w="4250"/>
        <w:gridCol w:w="1993"/>
      </w:tblGrid>
      <w:tr w:rsidR="00082A78" w:rsidRPr="00961098" w:rsidTr="00082A78">
        <w:trPr>
          <w:tblHeader/>
        </w:trPr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82A78" w:rsidRPr="00793B1E" w:rsidRDefault="00082A78" w:rsidP="00082A78">
            <w:pPr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793B1E">
              <w:rPr>
                <w:rFonts w:ascii="PT Astra Serif" w:hAnsi="PT Astra Serif"/>
                <w:iCs/>
                <w:sz w:val="28"/>
                <w:szCs w:val="28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78" w:rsidRPr="00BD5A89" w:rsidRDefault="00082A78" w:rsidP="007829D4">
            <w:pPr>
              <w:jc w:val="center"/>
              <w:rPr>
                <w:rFonts w:ascii="PT Astra Serif" w:hAnsi="PT Astra Serif"/>
                <w:iCs/>
                <w:spacing w:val="-2"/>
                <w:sz w:val="28"/>
                <w:szCs w:val="28"/>
              </w:rPr>
            </w:pPr>
            <w:r w:rsidRPr="00BD5A89">
              <w:rPr>
                <w:rFonts w:ascii="PT Astra Serif" w:hAnsi="PT Astra Serif"/>
                <w:iCs/>
                <w:spacing w:val="-2"/>
                <w:sz w:val="28"/>
                <w:szCs w:val="28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82A78" w:rsidRPr="00ED672A" w:rsidRDefault="00082A78" w:rsidP="00082A78">
            <w:pPr>
              <w:jc w:val="center"/>
              <w:rPr>
                <w:rFonts w:ascii="PT Astra Serif" w:hAnsi="PT Astra Serif"/>
                <w:iCs/>
                <w:spacing w:val="-2"/>
                <w:sz w:val="28"/>
                <w:szCs w:val="28"/>
              </w:rPr>
            </w:pPr>
            <w:r w:rsidRPr="00ED672A">
              <w:rPr>
                <w:rFonts w:ascii="PT Astra Serif" w:hAnsi="PT Astra Serif"/>
                <w:iCs/>
                <w:spacing w:val="-2"/>
                <w:sz w:val="28"/>
                <w:szCs w:val="28"/>
              </w:rPr>
              <w:t>3</w:t>
            </w:r>
          </w:p>
        </w:tc>
      </w:tr>
      <w:tr w:rsidR="004E7777" w:rsidRPr="004E7777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096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8,0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096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8 0713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Государственная пошлина за </w:t>
            </w:r>
            <w:proofErr w:type="spellStart"/>
            <w:proofErr w:type="gramStart"/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</w:t>
            </w:r>
            <w:r w:rsidR="007C4E69" w:rsidRPr="007C4E69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дарственную</w:t>
            </w:r>
            <w:proofErr w:type="spellEnd"/>
            <w:proofErr w:type="gramEnd"/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 регистрацию средства массовой информации, за внесение изменений в запись о регистрации средства массовой информации (в том числе связ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с изменением тематики или специализации), продукция ко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ого предназначена для расп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ранения преимущественно на территории субъекта Российской Федерации, территории муниц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ального образова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8,0</w:t>
            </w:r>
          </w:p>
        </w:tc>
      </w:tr>
      <w:tr w:rsidR="004E7777" w:rsidRPr="004E7777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06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710,225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06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21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12 Кодекса Российской Федерации об ад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 в области дорожного движения, налагаемые судьями федеральных судов, должно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ми лицами федеральных го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рственных органов, учреж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710,225</w:t>
            </w:r>
          </w:p>
        </w:tc>
      </w:tr>
      <w:tr w:rsidR="004E7777" w:rsidRPr="004E7777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8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2,75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21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Административные штрафы, установленные главой 12 Кодекса 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Российской Федерации об ад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 в области дорожного движения, налагаемые судьями федеральных судов, должно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ми лицами федеральных го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рственных органов, учреж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2,75</w:t>
            </w:r>
          </w:p>
        </w:tc>
      </w:tr>
      <w:tr w:rsidR="004E7777" w:rsidRPr="004E7777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69050162,14947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1 01012 02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лог на прибыль организаций, кроме налога, уплаченного на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плательщиками, осуществля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ю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ими деятельность по произв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у сжиженного природного газа и до 31 декабря 2022 года вк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ю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ительно осуществившими эк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орт хотя бы одной партии сж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нного природного газа на 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вании лицензии на осущес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ение исключительного права на экспорт газа (за исключением налога, уплаченного налогоп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щиками, которые до 1 января 2023 года являлись участниками консолидированной группы на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плательщиков), зачисляемый в бюджеты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7963152,84647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1 01014 02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лог на прибыль организаций, уплаченный налогоплательщик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и, которые до 1 января 2023 г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 являлись участниками кон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идированной группы налогоп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щиков, за налоговые периоды до 1 января 2023 года (в том ч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е перерасчёты, недоимка и 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лженность), зачисляемый в бюджеты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2319,01258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1 0112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налога на прибыль 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анизаций, уплаченного налог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лательщиками, которые до 1 я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аря 2023 года являлись участ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ками консолидированной группы налогоплательщиков, подлеж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ие зачислению в бюджеты субъектов Российской Федерации по нормативу, установленному Бюджетным кодексом Росс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Федерации, распределяемые уполномоченным органом Фе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льного казначейства между бюджетами субъектов Росс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Федерации по нормативам, установленным федеральным 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оном о федеральном бюджете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444657,58319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1 0113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лог на прибыль организаций, уплаченный налогоплательщик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и, которые до 1 января 2023 г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 являлись участниками кон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идированной группы налогоп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щиков, зачисляемый в бю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ы субъектов Российской Ф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ации в соответствии с нор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ивом, установленным абзацем вторым пункта 2 статьи 56 Бю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ного кодекса Российской Ф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ации, распределяемый уп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моченным органом Федера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ь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го казначейства между бюдж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ми субъектов Российской Ф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ации и местными бюджета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63467,9836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лючением доходов, в отношении которых исчисление и уплата налога осуществляются в со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етствии со статьями 227, 227</w:t>
            </w:r>
            <w:r w:rsidRPr="007C4E69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  <w:vertAlign w:val="superscript"/>
              </w:rPr>
              <w:t>1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 и 228 Налогового кодекса Росс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Федерации, а также доходов от долевого участия в органи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и, полученных в виде дивид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6763535,00339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1 0202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лог на доходы физических лиц с доходов, полученных от о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ществления деятельности фи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ескими лицами, зарегистри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анными в качестве индиви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льных предпринимателей, но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иусов, занимающихся частной практикой, адвокатов, учред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ших адвокатские кабинеты, и других лиц, занимающихся ча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й практикой в соответствии со статьёй 227 Налогового кодекс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67729,93097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1 0203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лог на доходы физических лиц с доходов, полученных физич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ими лицами в соответствии со статьёй 228 Налогового кодекс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30749,7054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1 0204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ися иностранными гражданами, осуществляющими трудовую 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ятельность по найму на осно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и патента в соответствии со статьёй 227</w:t>
            </w:r>
            <w:r w:rsidRPr="007C4E69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  <w:vertAlign w:val="superscript"/>
              </w:rPr>
              <w:t>1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64118,03234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1 0208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proofErr w:type="gramStart"/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лог на доходы физических лиц в части суммы налога, превыш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="00C80290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ющей 650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000 рублей, относящ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я к части налоговой базы, п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="00C80290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ышающей 5000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000 рублей (за исключением налога на доходы физических лиц с сумм прибыли контролируемой иностранной компании, в том числе фикси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в виде дивидендов)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421792,4424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1 0209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лог на доходы физических лиц с сумм прибыли контролируемой иностранной компании, получ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ной физическими лицами, п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наваемыми контролирующими лицами этой компании, пе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шедшими на особый порядок уплаты на основании подачи в налоговый орган соответств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ю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го уведомления (в части с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мы налога, не превышающей </w:t>
            </w:r>
            <w:r w:rsidR="007C4E69" w:rsidRPr="00F83139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br/>
            </w:r>
            <w:r w:rsidR="00C80290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650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000 рубле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24,4419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1 0213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в виде дивидендов (в части с</w:t>
            </w:r>
            <w:r w:rsidR="00C80290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ммы налога, не превышающей 650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000 рубле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66147,54175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1 0214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ных в виде дивидендов (в части суммы налога, превышающей </w:t>
            </w:r>
            <w:r w:rsidR="00C80290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br/>
              <w:t>650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000 рубле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569543,53027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3 0210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кцизы на пиво, напитки, изг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вливаемые на основе пива, производимые на территории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6421940,29369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3 0213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кцизы на алкогольную прод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ю с объёмной долей этилового спирта до 9 процентов включ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но (за исключением пива, напитков, изготавливаемых на основе пива, вин, виноматер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ов, плодовой алкогольной п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дукции, игристых вин, включая российское шампанское, а также за исключением </w:t>
            </w:r>
            <w:proofErr w:type="spellStart"/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иноградо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жащих</w:t>
            </w:r>
            <w:proofErr w:type="spellEnd"/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 напитков, плодовых алкогольных напитков, изгот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иваемых без добавления р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ификованного этилового спирта, произведённого из пищевого 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ы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ья, и (или) без добавления сп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анных виноградного или и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го плодового сусла, и (или) без 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добавления дистиллятов, и (или) без добавления креплёного (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ёрного) вина), производимую на территории Российской Феде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ции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1271,75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3 02142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уплаты акцизов на 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огольную продукцию с объё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й долей этилового спирта с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ы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ше 9 процентов (за исключением пива, вин (кроме креплёного (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ёрного) вина), вин наливом, плодовой алкогольной прод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и, игристых вин, включая р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сийское шампанское, а также за исключением </w:t>
            </w:r>
            <w:proofErr w:type="spellStart"/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иноградосод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ащих</w:t>
            </w:r>
            <w:proofErr w:type="spellEnd"/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 напитков, плодовых алк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льных напитков, изготавлив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ых без добавления ректифик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анного этилового спирта, про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едённого из пищевого сырья, и (или) без добавления спиртов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виноградного или иного плодового сусла, и (или) без 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авления дистиллятов, и (или) без добавления креплёного (ликёр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) вина), подлежащие распре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ению в бюджеты субъектов Р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 (в порядке, установленном Министерством финансов Российской Феде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835738,57337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3 02143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уплаты акцизов на 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огольную продукцию с объё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й долей этилового спирта с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ы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ше 9 процентов (за исключением пива, вин (кроме креплёного (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ёрного) вина), вин наливом, плодовой алкогольной прод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и, игристых вин, включая р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сийское шампанское, а также за исключением </w:t>
            </w:r>
            <w:proofErr w:type="spellStart"/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иноградосод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ащих</w:t>
            </w:r>
            <w:proofErr w:type="spellEnd"/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 напитков, плодовых алк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льных напитков, изготавлив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ых без добавления ректифик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ванного этилового спирта, про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едённого из пищевого сырья, и (или) без добавления спиртов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виноградного или иного плодового сусла, и (или) без 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авления дистиллятов, и (или) без добавления креплёного (ликёр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) вина), подлежащие распре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ению в бюджеты субъектов Р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 (по норма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ам, установленным федера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ь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м законом о федеральном бюджете в целях компенсации снижения доходов бюджетов субъектов Российской Федерации в связи с исключением движи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 имущества из объектов на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обложения по налогу на и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ство организац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293076,6938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3 0219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уплаты акцизов на этиловый спирт из пищевого 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ы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ья, винный спирт, виноградный спирт (за исключением дистил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я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винного, виноградного, п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дового, коньячного, </w:t>
            </w:r>
            <w:proofErr w:type="spellStart"/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альвадос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</w:t>
            </w:r>
            <w:proofErr w:type="spellEnd"/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искового</w:t>
            </w:r>
            <w:proofErr w:type="spellEnd"/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), производимый на территории Российской Феде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и, подлежащие распределению между бюджетами субъектов Российской Федерации (по н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ативам, установленным фе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льным законом о федеральном бюджете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592,39683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3 0220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уплаты акцизов на этиловый спирт из пищевого 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ы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ья (дистилляты винный, ви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градный, плодовый, коньячный, </w:t>
            </w:r>
            <w:proofErr w:type="spellStart"/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альвадосный</w:t>
            </w:r>
            <w:proofErr w:type="spellEnd"/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исковый</w:t>
            </w:r>
            <w:proofErr w:type="spellEnd"/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), про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димый на территории Росс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Федерации, подлежащие распределению между бюдже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и субъектов Российской Фе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 (по нормативам, устан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ленным федеральным законом о федеральном бюджете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-2,65475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3 0221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уплаты акцизов на спиртосодержащую продукцию, производимую на территории Российской Федерации, под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ащие распределению между бюджетами субъектов Росс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Федерации (по нормативам, установленным федеральным 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оном о федеральном бюджете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62,56815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3 0222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уплаты акцизов на этиловый спирт из непищевого сырья, производимый на тер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рии Российской Федерации, подлежащие распределению между бюджетами субъектов Российской Федерации (по н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ативам, установленным фе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льным законом о федеральном бюджете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896,14222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3 02231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уплаты акцизов на 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ельное топливо, подлежащие распределению между бюдже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и субъектов Российской Фе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 и местными бюджетами с учётом установленных дифф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нцированных нормативов 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ислений в местные бюджеты (по нормативам, установленным ф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альным законом о федера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ь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м бюджете в целях форми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ания дорожных фондов субъ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213652,20909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3 02232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уплаты акцизов на 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ельное топливо, подлежащие распределению между бюдже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и субъектов Российской Фе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 и местными бюджетами с учётом установленных дифф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нцированных нормативов 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ислений в местные бюджеты (по нормативам, установленным ф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альным законом о федера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ь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 xml:space="preserve">ном бюджете в целях реализации национального проекта </w:t>
            </w:r>
            <w:r w:rsidR="006E48CE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«</w:t>
            </w:r>
            <w:proofErr w:type="gramStart"/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езо</w:t>
            </w:r>
            <w:r w:rsidR="007C4E69" w:rsidRPr="007C4E69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</w:t>
            </w:r>
            <w:proofErr w:type="spellStart"/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асные</w:t>
            </w:r>
            <w:proofErr w:type="spellEnd"/>
            <w:proofErr w:type="gramEnd"/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 качественные дороги</w:t>
            </w:r>
            <w:r w:rsidR="006E48CE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798992,9538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3 02241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уплаты акцизов на 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рные масла для дизельных и (или) карбюраторных (инжект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) двигателей, подлежащие распределению между бюдже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и субъектов Российской Фе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 и местными бюджетами с учётом установленных дифф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нцированных нормативов 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ислений в местные бюджеты (по нормативам, установленным ф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альным законом о федера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ь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м бюджете в целях форми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ания дорожных фондов субъ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1561,67949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3 02242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уплаты акцизов на 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рные масла для дизельных и (или) карбюраторных (инжект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) двигателей, подлежащие распределению между бюдже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и субъектов Российской Фе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 и местными бюджетами с учётом установленных дифф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нцированных нормативов 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ислений в местные бюджеты (по нормативам, установленным ф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альным законом о федера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ь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ном бюджете в целях реализации национального проекта </w:t>
            </w:r>
            <w:r w:rsidR="006E48CE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«</w:t>
            </w:r>
            <w:proofErr w:type="gramStart"/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езо</w:t>
            </w:r>
            <w:r w:rsidR="007C4E69" w:rsidRPr="007C4E69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</w:t>
            </w:r>
            <w:proofErr w:type="spellStart"/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асные</w:t>
            </w:r>
            <w:proofErr w:type="spellEnd"/>
            <w:proofErr w:type="gramEnd"/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 качественные дороги</w:t>
            </w:r>
            <w:r w:rsidR="006E48CE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4173,05867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3 02251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уплаты акцизов на 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мобильный бензин, подлеж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ие распределению между бю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ами субъектов Российской Федерации и местными бюдж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ми с учётом установленных дифференцированных норма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в отчислений в местные бю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ы (по нормативам, устан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ленным федеральным законом о 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федеральном бюджете в целях формирования дорожных фондов субъектов Российской Феде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2287982,30056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3 02252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уплаты акцизов на 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мобильный бензин, подлеж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ие распределению между бю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ами субъектов Российской Федерации и местными бюдж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ми с учётом установленных дифференцированных норма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в отчислений в местные бю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ы (по нормативам, устан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енным федеральным законом о федеральном бюджете в целях реализации национального п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екта </w:t>
            </w:r>
            <w:r w:rsidR="006E48CE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«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езопасные качественные дороги</w:t>
            </w:r>
            <w:r w:rsidR="006E48CE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825821,56723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3 02261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уплаты акцизов на прямогонный бензин, подлеж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ие распределению между бю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ами субъектов Российской Федерации и местными бюдж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ми с учётом установленных дифференцированных норма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в отчислений в местные бю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ы (по нормативам, устан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енным федеральным законом о федеральном бюджете в целях формирования дорожных фондов субъектов Российской Феде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241010,64653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3 02262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уплаты акцизов на прямогонный бензин, подлеж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ие распределению между бю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ами субъектов Российской Федерации и местными бюдж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ми с учётом установленных дифференцированных норма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в отчислений в местные бю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ы (по нормативам, устан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енным федеральным законом о федеральном бюджете в целях реализации национального п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 xml:space="preserve">екта </w:t>
            </w:r>
            <w:r w:rsidR="006E48CE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«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езопасные качественные дороги</w:t>
            </w:r>
            <w:r w:rsidR="006E48CE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-86990,09156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5 01011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лог, взимаемый с налогоп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щиков, выбравших в качестве объекта налогообложения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653471,92665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5 01012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лог, взимаемый с налогоп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353,76559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5 01021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лог, взимаемый с налогоп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щиков, выбравших в качестве объекта налогообложения дох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ы, уменьшенные на величину расходов (в том числе минима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ь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й налог, зачисляемый в бю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ы субъектов Российской Ф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113141,15463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5 01022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лог, взимаемый с налогоп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щиков, выбравших в качестве объекта налогообложения дох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ы, уменьшенные на величину расходов (за налоговые периоды, истекшие до 1 января 2011 год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5,01519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5 0105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инимальный налог, зачисля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ый в бюджеты субъектов Р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 (за налоговые периоды, истекшие до 1 января 2016 год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83,59297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5 0302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диный сельскохозяйственный налог (за налоговые периоды, 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кшие до 1 января 2011 год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,03715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5 0600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лог на профессиональный 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ход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60117,37516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6 02010 02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617781,00792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6 02020 02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лог на имущество организаций по имуществу, входящему в Е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ую систему газоснабж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84905,30803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6 04011 02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ранспортный налог с органи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35723,99034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6 04012 02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ранспортный налог с физич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ских лиц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1174753,7936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6 05000 02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лог на игорный бизнес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7865,9212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7 0102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лог на добычу общерасп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ранённых полезных ископ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ых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5163,93751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7 0103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лог на добычу прочих пол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ископаемых (за исключе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м полезных ископаемых, в 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шении которых при налого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ожении установлен рентный к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эффициент, отличный от 1, п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езных ископаемых в виде п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одных алмазов, угля, в том ч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е коксующегося, железных руд, многокомпонентной комплексной руды, в отношении которой при налогообложении установлен к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эффициент, характеризующий стоимость ценных компонентов в руде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5125,9177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7 0401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бор за пользование объектами животного мир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195,18529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7 0403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бор за пользование объектами водных биологических ресурсов (по внутренним водным объ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м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0,94391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8 0731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сударственная пошлина за п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торную выдачу свидетельства о постановке на учёт в налоговом органе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5,15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9 03023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латежи за добычу подземных вод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0,09178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9 03082 02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тчисления на воспроизводство минерально-сырьевой базы, 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исляемые в бюджеты субъектов Российской Федерации, за 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лючением уплачиваемых при добыче общераспространённых полезных ископаемых и подз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вод, используемых для ме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нужд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0,15928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9 04010 02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лог на имущество предприят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0,42385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9 04020 02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Налог с владельцев транспортных средств и налог на приобретение 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автотранспортных средст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0,52818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9 0403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лог на пользователей авто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ильных дорог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4,50071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9 06010 02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лог с продаж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26,0992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9 06030 02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чие налоги и сборы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0,0104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9 11010 02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лог, взимаемый в виде стои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и патента в связи с примене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м упрощённой системы налог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блож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71,85638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9 11020 02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логи, взимаемые в виде ст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ости патента в связи с приме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ем упрощённой системы на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обложения (за налоговые пе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оды, истекшие до 1 января </w:t>
            </w:r>
            <w:r w:rsidR="007C4E69" w:rsidRPr="00F83139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br/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011 год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0,00419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2 02030 01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гулярные платежи за пользо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е недрами при пользовании недрами на территории Росс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727,67267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1020 01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лата за предоставление све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й и документов, содержащихся в Едином государственном 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стре юридических лиц и в Е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м государственном реестре 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ивидуальных предпринимателе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,4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1190 01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лата за предоставление инф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ации из реестра дисквалифиц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ованных лиц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0,65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800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сумм пеней, пре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мотренных законодательством Российской Федерации о налогах и сборах, подлежащие зачис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ю в бюджеты субъектов Р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 по норма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74510,72501</w:t>
            </w:r>
          </w:p>
        </w:tc>
      </w:tr>
      <w:tr w:rsidR="004E7777" w:rsidRPr="004E7777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2,5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1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21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12 Кодекса Российской Федерации об ад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 в области дорожного движения, налагаемые судьями федеральных судов, должно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ми лицами федеральных го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рственных органов, учреж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,5</w:t>
            </w:r>
          </w:p>
        </w:tc>
      </w:tr>
      <w:tr w:rsidR="004E7777" w:rsidRPr="004E7777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867078,63602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8 0600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сударственная пошлина за 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ершение действий, связанных с приобретением гражданства Р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 или выходом из гражданства Российской Ф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ации, а также с въездом в Р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ую Федерацию или выездом из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753,0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8 0710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сударственная пошлина за 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ы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чу и обмен паспорта гражда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5206,053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8 07141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Государственная пошлина за </w:t>
            </w:r>
            <w:proofErr w:type="spellStart"/>
            <w:proofErr w:type="gramStart"/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</w:t>
            </w:r>
            <w:r w:rsidR="00A720B4" w:rsidRPr="00A720B4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дарственную</w:t>
            </w:r>
            <w:proofErr w:type="spellEnd"/>
            <w:proofErr w:type="gramEnd"/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 регистрацию транспортных средств и иные юридически значимые действия уполномоченных федеральных государственных органов, с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я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анные с изменением и выдачей документов на транспортные средства, регистрационных з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ов, водительских удостовере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906,35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21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12 Кодекса Российской Федерации об ад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 в области дорожного движения, налагаемые судьями федеральных судов, должно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ми лицами федеральных го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рственных органов, учреж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802905,23522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1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2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12 Кодекса Российской Федерации об ад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50937,81472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12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денежных взысканий (штрафов), поступающие в счёт погашения задолженности, об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овавшейся до 1 января 2020 г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, подлежащие зачислению в бюджет субъекта Российской Ф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ации по нормативам, дейст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авшим в 2019 год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370,18308</w:t>
            </w:r>
          </w:p>
        </w:tc>
      </w:tr>
      <w:tr w:rsidR="004E7777" w:rsidRPr="004E7777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 xml:space="preserve">Правительство Ульяновской области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224767,00046</w:t>
            </w:r>
          </w:p>
        </w:tc>
      </w:tr>
      <w:tr w:rsidR="004E7777" w:rsidRPr="004E7777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12245,48812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8 07082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сударственная пошлина за 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ершение действий, связанных с лицензированием, с проведением аттестации в случаях, если такая аттестация предусмотрена зак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дательством Российской Фе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, зачисляемая в бюджеты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52,0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1 05032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сдачи в аренду и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ства, находящегося в опе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ивном управлении органов го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рственной власти субъектов Российской Федерации и созд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ими учреждений (за иск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ю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ением имущества бюджетных и автономных учреждений субъ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37,704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1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чие доходы от оказания пл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услуг (работ) получателями средств бюджетов субъектов Р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306,81212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720450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2992 02 00</w:t>
            </w:r>
            <w:r w:rsidR="004E7777"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Прочие доходы от компенсации 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затрат бюджетов субъектов Р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6284,70293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4 02022 02 0000 4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реализации имущ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а, находящегося в операт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м управлении учреждений, находящихся в ведении органов государственной власти субъ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Российской Федерации (за исключением имущества бю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ных и автономных учреж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й субъектов Российской Фе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), в части реализации 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вных средств по указанному имуществ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20,1353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4 02022 02 0000 4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реализации имущ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а, находящегося в операт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м управлении учреждений, находящихся в ведении органов государственной власти субъ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Российской Федерации (за исключением имущества бю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ных и автономных учреж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й субъектов Российской Фе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), в части реализации ма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иальных запасов по указанному имуществ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3,9736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05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5 Кодекса Российской Федерации об ад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86,2544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06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6 Кодекса Российской Федерации об ад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, посягающие на здо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ье, санитарно-</w:t>
            </w:r>
            <w:proofErr w:type="spellStart"/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эпидемиологиче</w:t>
            </w:r>
            <w:proofErr w:type="spellEnd"/>
            <w:r w:rsidR="00A720B4" w:rsidRPr="00A720B4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</w:t>
            </w:r>
            <w:proofErr w:type="spellStart"/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е</w:t>
            </w:r>
            <w:proofErr w:type="spellEnd"/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 благополучие населения и 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общественную нравственность, налагаемые мировыми судьями, комиссиями по делам несов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70,00484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07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7 Кодекса Российской Федерации об ад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 в области охраны с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ости, налагаемые до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стными лицами органов 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олнительной власти субъектов Российской Федерации, учреж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ями субъектов Российской Ф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87,5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07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7 Кодекса Российской Федерации об ад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 в области охраны с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ости, налагаемые миро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ы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и судьями, комиссиями по 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ам несовершеннолетних и защ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6,8683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1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11 Кодекса Российской Федерации об ад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 на транспорте, налаг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ые мировыми судьями, ком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ями по делам несовершен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0,35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2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12 Кодекса Российской Федерации об ад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рушения в области дорожного движения, налагаемые мировыми судьями, комиссиями по делам 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несо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588,19948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3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13 Кодекса Российской Федерации об ад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 в области связи и 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,0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5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15 Кодекса Российской Федерации об ад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 в области финансов, налогов и сборов, страхования, рынка ценных бумаг (за иск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ю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ением штрафов, указанных в пункте 6 статьи 46 Бюджетного кодекса Российской Федерации), налагаемые должностными лиц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и органов исполнительной в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и субъектов Российской Фе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, учреждениями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77,5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56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15 Кодекса Российской Федерации об ад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 в области финансов, связанные с нецелевым исполь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анием бюджетных средств, невозвратом либо несвоеврем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м возвратом бюджетного к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дита, </w:t>
            </w:r>
            <w:proofErr w:type="spellStart"/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еперечислением</w:t>
            </w:r>
            <w:proofErr w:type="spellEnd"/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 либо 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воевременным перечислением платы за пользование бюдж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м кредитом, нарушением условий предоставления бюдж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го кредита, нарушением п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рядка и (или) условий предост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ения (расходования) межбю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ных трансфертов, наруше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м условий предоставления бю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ных инвестиций, субсидий юридическим лицам, индиви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льным предпринимателям и ф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ическим лицам, подлежащие 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ислению в бюджет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30,0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8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18 Кодекса Российской Федерации об ад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 в области защиты Го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рственной границы Российской Федерации и обеспечения режима пребывания иностранных гр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н или лиц без гражданства на территории Российской Феде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и, налагаемые мировыми су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ь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ями, комиссиями по делам не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,0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9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19 Кодекса Российской Федерации об ад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 против порядка упр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ения, налагаемые должност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ы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и лицами органов исполните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ь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й власти субъектов Российской Федерации, учреждениями суб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ъ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0,0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9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19 Кодекса Российской Федерации об ад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 против порядка упр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ения, налагаемые мировыми 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дьями, комиссиями по делам несо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15,91159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20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20 Кодекса Российской Федерации об ад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, посягающие на общ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ый порядок и обществ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76,77418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205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20 Кодекса Российской Федерации об ад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, посягающие на общ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ый порядок и обществ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ую безопасность, выявленные должностными лицами органов исполнительной власти субъ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Российской Федерации, включённых в соответствующие перечни, утверждённые высшими должностными лицами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39,0011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201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законами субъ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Российской Федерации об административных правонаруш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ях, за нарушение законов и иных нормативных правовых 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субъектов Российской Фе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95,14757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701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Штрафы, неустойки, пени, уп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енные в случае просрочки 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олнения поставщиком (подря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иком, исполнителем) обя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ств, предусмотренных го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рственным контрактом, зак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ю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ённым государственным орг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ном субъекта Российской Фе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, казённым учреждением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199,24885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022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чее возмещение ущерба, п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инённого имуществу, нахо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я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муся в собственности субъекта Российской Федерации (за 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лючением имущества, закр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ённого за бюджетными (ав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мными) учреждениями, у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рными предприятиями субъ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89,13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10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нежные взыскания, налагаемые в возмещение ущерба, причинё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го в результате незаконного или нецелевого использования бюджетных средств (в части бюджет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150,81406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12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денежных взысканий (штрафов), поступающие в счёт погашения задолженности, об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овавшейся до 1 января 2020 г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, подлежащие зачислению в бюджет субъекта Российской Ф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ации по нормативам, дейст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авшим в 2019 год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43,15389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7 0102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евыясненные поступления, 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0,30411</w:t>
            </w:r>
          </w:p>
        </w:tc>
      </w:tr>
      <w:tr w:rsidR="004E7777" w:rsidRPr="004E7777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212521,51234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02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п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жку региональных проектов в сфере информационных техно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712,0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06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подг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ку управленческих кадров для организаций народного хозяйств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247,0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33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об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печение поддержки обществ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инициатив на создание 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ульных некапитальных средств размещения (кемпингов и ав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емпинго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48852,0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33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об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ечение поддержки реализации общественных инициатив, направленных на развитие ту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ической инфраструктур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9180,9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34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раз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отку и реализацию комплекса мер, направленных на повышение доступности и популяризации 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изма для детей школьного в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ст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000,0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51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A720B4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A720B4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убсидия бюджетам субъектов Российской Федерации на дост</w:t>
            </w:r>
            <w:r w:rsidRPr="00A720B4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и</w:t>
            </w:r>
            <w:r w:rsidRPr="00A720B4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жение показателей государстве</w:t>
            </w:r>
            <w:r w:rsidRPr="00A720B4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</w:t>
            </w:r>
            <w:r w:rsidRPr="00A720B4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ой программы Российской Фед</w:t>
            </w:r>
            <w:r w:rsidRPr="00A720B4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</w:t>
            </w:r>
            <w:r w:rsidRPr="00A720B4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 xml:space="preserve">рации </w:t>
            </w:r>
            <w:r w:rsidR="006E48CE" w:rsidRPr="00A720B4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«</w:t>
            </w:r>
            <w:r w:rsidRPr="00A720B4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Реализация государстве</w:t>
            </w:r>
            <w:r w:rsidRPr="00A720B4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</w:t>
            </w:r>
            <w:r w:rsidRPr="00A720B4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ой национальной политики</w:t>
            </w:r>
            <w:r w:rsidR="006E48CE" w:rsidRPr="00A720B4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4307,5048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52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соз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е модульных некапитальных средств размещения при реали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и инвестиционных проект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93198,0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12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венции бюджетам субъектов Российской Федерации на о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ствление полномочий по 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авлению (изменению) списков кандидатов в присяжные засе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и федеральных судов общей юрисдикции в Российской Фе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01,159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14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ежбюджетные трансферты, п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даваемые бюджетам субъектов Российской Федерации на об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ечение деятельности депутатов Государственной Думы и их п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ощников в избирательных ок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ах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2414,21841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14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ежбюджетные трансферты, п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даваемые бюджетам субъектов Российской Федерации на об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ечение деятельности сенаторов Российской Федерации и их п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ощников в субъектах Росс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8426,36163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4 020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едоставление негосударств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ми организациями грантов для получателей средств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9798,89176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0203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иными организациями ост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ов субсидий про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833,00506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600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прочих остатков субсидий, субвенций и иных межбюдж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трансфертов, имеющих ц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евое назначение, прошлых лет из бюджетов муниципальных 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500,41446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51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субсидий на 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лизацию мероприятий по укр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ению единства российской нации и этнокультурному раз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ию народов России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45,46208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4514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иных межбю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ных трансфертов на обесп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ение деятельности сенаторов Российской Федерации и их п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ощников в субъектах Росс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Федерации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4,4807</w:t>
            </w:r>
          </w:p>
        </w:tc>
      </w:tr>
      <w:tr w:rsidR="004E7777" w:rsidRPr="004E7777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Министерство имущественных отношений и архитектуры Ульянов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132732,48681</w:t>
            </w:r>
          </w:p>
        </w:tc>
      </w:tr>
      <w:tr w:rsidR="004E7777" w:rsidRPr="004E7777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134425,71297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1 01020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в виде прибыли, прих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ящейся на доли в уставных (складочных) капиталах хозя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ственных товариществ и обществ, или дивидендов по акциям, п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длежащим субъектам Росс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46978,75456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1 05022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ящиеся в собственности субъ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Российской Федерации (за исключением земельных уча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ов бюджетных и автономных учреждений субъектов Росс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44987,3057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1 05032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сдачи в аренду и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ства, находящегося в опе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ивном управлении органов го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рственной власти субъектов Российской Федерации и созд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ими учреждений (за иск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ю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ением имущества бюджетных и автономных учреждений субъ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4214,66106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1 05072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сдачи в аренду и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ства, составляющего казну субъекта Российской Федерации (за исключением земельных участко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913,31451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1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чие доходы от оказания пл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услуг (работ) получателями средств бюджетов субъектов Р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69,9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94,59477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4 02023 02 0000 4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реализации иного имущества, находящегося в с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ости субъектов Российской Федерации (за исключением имущества бюджетных и ав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мных учреждений субъектов Российской Федерации, а также имущества государственных у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тарных предприятий субъектов 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Российской Федерации, в том числе казённых), в части реа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ации основных средств по ук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анному имуществ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17919,75367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4 06022 02 0000 4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продажи земельных участков, находящихся в с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ости субъектов Российской Федерации (за исключением 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ельных участков бюджетных и автономных учреждений субъ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8619,63889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701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Штрафы, неустойки, пени, уп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енные в случае просрочки 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олнения поставщиком (подря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иком, исполнителем) обя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ств, предусмотренных го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рственным контрактом, зак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ю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ённым государственным орг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м субъекта Российской Фе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, казённым учреждением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9,43777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7 0102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евыясненные поступления, 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1,64796</w:t>
            </w:r>
          </w:p>
        </w:tc>
      </w:tr>
      <w:tr w:rsidR="004E7777" w:rsidRPr="004E7777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-1693,22616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51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про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ние комплексных кадастровых рабо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094,4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3 0204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Безвозмездные поступления в бюджеты субъектов Российской Федерации от публично-правовой компании </w:t>
            </w:r>
            <w:r w:rsidR="006E48CE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«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Фонд развития тер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рий</w:t>
            </w:r>
            <w:r w:rsidR="006E48CE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 на обеспечение меропр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я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ств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4787,62616</w:t>
            </w:r>
          </w:p>
        </w:tc>
      </w:tr>
      <w:tr w:rsidR="004E7777" w:rsidRPr="004E7777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Министерство транспорта Ульянов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2646853,08247</w:t>
            </w:r>
          </w:p>
        </w:tc>
      </w:tr>
      <w:tr w:rsidR="004E7777" w:rsidRPr="004E7777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25115,65633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8 07142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A720B4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A720B4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Государственная пошлина за с</w:t>
            </w:r>
            <w:r w:rsidRPr="00A720B4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о</w:t>
            </w:r>
            <w:r w:rsidRPr="00A720B4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вершение действий уполномоче</w:t>
            </w:r>
            <w:r w:rsidRPr="00A720B4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</w:t>
            </w:r>
            <w:r w:rsidRPr="00A720B4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ыми органами исполнительной власти субъектов Российской Ф</w:t>
            </w:r>
            <w:r w:rsidRPr="00A720B4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</w:t>
            </w:r>
            <w:r w:rsidRPr="00A720B4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дерации, связанных с выдачей д</w:t>
            </w:r>
            <w:r w:rsidRPr="00A720B4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о</w:t>
            </w:r>
            <w:r w:rsidRPr="00A720B4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кументов о проведении госуда</w:t>
            </w:r>
            <w:r w:rsidRPr="00A720B4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р</w:t>
            </w:r>
            <w:r w:rsidRPr="00A720B4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твенного технического осмотра тракторов, самоходных дорожно-строительных и иных самоходных машин и прицепов к ним, гос</w:t>
            </w:r>
            <w:r w:rsidRPr="00A720B4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у</w:t>
            </w:r>
            <w:r w:rsidRPr="00A720B4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 xml:space="preserve">дарственной регистрацией </w:t>
            </w:r>
            <w:proofErr w:type="spellStart"/>
            <w:r w:rsidRPr="00A720B4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мот</w:t>
            </w:r>
            <w:r w:rsidRPr="00A720B4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о</w:t>
            </w:r>
            <w:r w:rsidRPr="00A720B4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транспортных</w:t>
            </w:r>
            <w:proofErr w:type="spellEnd"/>
            <w:r w:rsidRPr="00A720B4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 xml:space="preserve"> средств, прицепов, тракторов, самоходных дорожно-строительных и иных самоходных машин, выдачей удостоверений тракториста-машиниста (тракт</w:t>
            </w:r>
            <w:r w:rsidRPr="00A720B4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о</w:t>
            </w:r>
            <w:r w:rsidRPr="00A720B4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риста), временных удостоверений на право управления самоходн</w:t>
            </w:r>
            <w:r w:rsidRPr="00A720B4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ы</w:t>
            </w:r>
            <w:r w:rsidRPr="00A720B4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ми машинами, в том числе взамен утраченных или пришедших в н</w:t>
            </w:r>
            <w:r w:rsidRPr="00A720B4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</w:t>
            </w:r>
            <w:r w:rsidRPr="00A720B4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годность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0333,216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8 07172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сударственная пошлина за 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ы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чу органом исполнительной власти субъекта Российской Ф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ации специального разреш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я на движение по автомоби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ь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м дорогам транспортных средств, осуществляющих пе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ки опасных, тяжеловесных и (или) крупногабаритных грузов, зачисляемая в бюджеты субъ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6,4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1 05032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сдачи в аренду и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ства, находящегося в опе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ивном управлении органов го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рственной власти субъектов Российской Федерации и созд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ими учреждений (за иск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ю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ением имущества бюджетных и автономных учреждений субъ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89,4124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1 05322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лата по соглашениям об ус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влении сервитута, заключё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ным органами исполнительной власти субъектов Российской Ф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ации, государственными или муниципальными предприятиями либо государственными или 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ципальными учреждениями в отношении земельных участков, находящихся в собственности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140,27828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182,4266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4 02022 02 0000 4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реализации имущ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а, находящегося в операт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м управлении учреждений, находящихся в ведении органов государственной власти субъ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Российской Федерации (за исключением имущества бю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ных и автономных учреж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й субъектов Российской Фе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), в части реализации ма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иальных запасов по указанному имуществ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165,5263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5 0202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латежи, взимаемые госуд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ыми органами (органи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ями) субъектов Российской Федерации за выполнение оп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лённых функц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173,31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205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20 Кодекса Российской Федерации об ад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, посягающие на общ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ый порядок и обществ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ую безопасность, выявленные должностными лицами органов исполнительной власти субъ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тов Российской Федерации, включённых в соответствующие перечни, утверждённые высшими должностными лицами субъектов 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7,38094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709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ные штрафы, неустойки, пени, уплаченные в соответствии с 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оном или договором в случае неисполнения или ненадлежащ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го исполнения обязательств </w:t>
            </w:r>
            <w:r w:rsidR="00CA0305" w:rsidRPr="00CA0305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br/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еред государственным органом субъекта Российской Федерации, казённым учреждением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51,025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057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латежи в целях возмещения убытков, причинённых укло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ем от заключения с госуд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ым органом субъекта Р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 (казённым учреждением субъекта Росс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Федерации) государствен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 контракта, финансируемого за счёт средств дорожного фонда субъекта Российской Федерации, а также иные денежные средства, подлежащие зачислению в бю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 субъекта Российской Фе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 за нарушение законо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ства Российской Федерации о контрактной системе в сфере 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упок товаров, работ, услуг для обеспечения государственных и муниципальных нужд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523,44078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12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денежных взысканий (штрафов), поступающие в счёт погашения задолженности, об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овавшейся до 1 января 2020 г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, подлежащие зачислению в бюджет субъекта Российской Ф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ации по нормативам, дейст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авшим в 2019 год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94,57421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106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латежи, уплачиваемые в целях возмещения вреда, причиняемого автомобильным дорогам рег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льного или межмуниципаль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 значения транспортными ср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ами, осуществляющими пе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возки тяжеловесных и (или) 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крупногабаритных груз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8312,11222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7 0102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евыясненные поступления, 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150,6464</w:t>
            </w:r>
          </w:p>
        </w:tc>
      </w:tr>
      <w:tr w:rsidR="004E7777" w:rsidRPr="004E7777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2621737,42614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26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раз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ие заправочной инфраструктуры компримированного природного газ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8800,0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37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раз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ие транспортной инфраструк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ы на сельских территориях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0041,8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39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при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ние в нормативное состояние автомобильных дорог и иск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ых дорожных сооруже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291036,5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38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ежбюджетные трансферты, п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даваемые бюджетам субъектов Российской Федерации на раз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ие инфраструктуры дорожного хозяйств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825184,9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41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ежбюджетные трансферты, п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даваемые бюджетам субъектов Российской Федерации на вн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ние интеллектуальных тра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ортных систем, предусматри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ющих автоматизацию процессов управления дорожным движе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м в городских агломерациях, включающих города с населе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м свыше 300 тысяч человек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86193,0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76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ежбюджетные трансферты, п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даваемые бюджетам субъектов Российской Федерации на реа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ацию мероприятий по развитию зарядной инфраструктуры для электромобиле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3589,10433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78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ежбюджетные трансферты, п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даваемые бюджетам субъектов Российской Федерации на фин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сирование дорожной деятель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и в отношении автомобильных дорог общего пользования рег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льного или межмуниципаль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, местного знач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357201,2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600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прочих остатков субсидий, субвенций и иных межбюдж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трансфертов, имеющих ц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евое назначение, прошлых лет из бюджетов муниципальных 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642,90679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45393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иных межбю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ных трансфертов на финан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е обеспечение дорожной д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я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тельности в рамках реализации национального проекта </w:t>
            </w:r>
            <w:r w:rsidR="006E48CE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«</w:t>
            </w:r>
            <w:proofErr w:type="gramStart"/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езо</w:t>
            </w:r>
            <w:r w:rsidR="00CA0305" w:rsidRPr="00CA0305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</w:t>
            </w:r>
            <w:proofErr w:type="spellStart"/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асные</w:t>
            </w:r>
            <w:proofErr w:type="spellEnd"/>
            <w:proofErr w:type="gramEnd"/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 и качественные авто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ильные дороги</w:t>
            </w:r>
            <w:r w:rsidR="006E48CE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951,98498</w:t>
            </w:r>
          </w:p>
        </w:tc>
      </w:tr>
      <w:tr w:rsidR="004E7777" w:rsidRPr="004E7777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 xml:space="preserve">Агентство по обеспечению </w:t>
            </w:r>
            <w:r w:rsidR="00CA0305" w:rsidRPr="00F83139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br/>
            </w:r>
            <w:r w:rsidRPr="004E7777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 xml:space="preserve">деятельности мировых судей </w:t>
            </w:r>
            <w:r w:rsidR="00CA0305" w:rsidRPr="00CA0305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br/>
            </w:r>
            <w:r w:rsidRPr="004E7777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Ульянов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22611,57485</w:t>
            </w:r>
          </w:p>
        </w:tc>
      </w:tr>
      <w:tr w:rsidR="004E7777" w:rsidRPr="004E7777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22611,57485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468,01518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05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5 Кодекса Российской Федерации об ад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80,71451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06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6 Кодекса Российской Федерации об ад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, посягающие на здо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вье, санитарно-</w:t>
            </w:r>
            <w:proofErr w:type="spellStart"/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эпидемиологиче</w:t>
            </w:r>
            <w:proofErr w:type="spellEnd"/>
            <w:r w:rsidR="00CA0305" w:rsidRPr="00CA0305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</w:t>
            </w:r>
            <w:proofErr w:type="spellStart"/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е</w:t>
            </w:r>
            <w:proofErr w:type="spellEnd"/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 благополучие населения и общественную нравственность, налагаемые мировыми судьями, комиссиями по делам несов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1243,65553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07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7 Кодекса Российской Федерации об ад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 в области охраны с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ости, налагаемые миро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ы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и судьями, комиссиями по 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ам несовершеннолетних и защ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239,9617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08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8 Кодекса Российской Федерации об ад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 в области охраны ок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ающей среды и природополь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ания, налагаемые мировыми 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ьями, комиссиями по делам несо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47,71697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09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9 Кодекса Российской Федерации об ад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 в промышленности, строительстве и энергетике, на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аемые мировыми судьями, к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иссиями по делам несоверш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63,91347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0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10 Кодекса Российской Федерации об ад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рушения в сельском хозяйстве, 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ветеринарии и мелиорации 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ель, налагаемые мировыми 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ьями, комиссиями по делам несо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11,2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1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11 Кодекса Российской Федерации об ад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 на транспорте, налаг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ые мировыми судьями, ком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ями по делам несовершен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1,0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2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12 Кодекса Российской Федерации об ад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03,75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3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13 Кодекса Российской Федерации об ад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 в области связи и 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32,76274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4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14 Кодекса Российской Федерации об ад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 в области предприни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ской деятельности и деяте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ь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сти саморегулируемых орга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аций, налагаемые мировыми 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дьями, комиссиями по делам 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несо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2148,66146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5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15 Кодекса Российской Федерации об ад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 в области финансов, налогов и сборов, страхования, рынка ценных бумаг (за иск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ю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ением штрафов, указанных в пункте 6 статьи 46 Бюджетного кодекса Российской Федерации), налагаемые мировыми судьями, комиссиями по делам несов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584,78266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7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17 Кодекса Российской Федерации об ад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, посягающие на инс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уты государственной власти, налагаемые мировыми судьями, комиссиями по делам несов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34,22666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8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5A1A86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Административные штрафы, установленные главой 18 Кодекса Российской Федерации об адм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и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истративных правонарушениях, за административные правонар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у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шения в области защиты Госуда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р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 xml:space="preserve">ственной границы Российской Федерации и обеспечения режима пребывания иностранных граждан или лиц без гражданства </w:t>
            </w:r>
            <w:r w:rsidR="00CA0305"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br/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а территории Российской Фед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 xml:space="preserve">рации, налагаемые мировыми </w:t>
            </w:r>
            <w:r w:rsidR="00CA0305"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br/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удьями, комиссиями по делам несо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5,0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9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Административные штрафы, установленные главой 19 Кодекса 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Российской Федерации об ад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 против порядка упр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ения, налагаемые мировыми 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ьями, комиссиями по делам несо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2688,85586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20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20 Кодекса Российской Федерации об ад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, посягающие на общ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ый порядок и обществ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1897,35811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7 0502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0,0</w:t>
            </w:r>
          </w:p>
        </w:tc>
      </w:tr>
      <w:tr w:rsidR="004E7777" w:rsidRPr="004E7777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1252146,67587</w:t>
            </w:r>
          </w:p>
        </w:tc>
      </w:tr>
      <w:tr w:rsidR="004E7777" w:rsidRPr="004E7777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473038,31838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1 01020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в виде прибыли, прих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ящейся на доли в уставных (складочных) капиталах хозя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ых товариществ и обществ, или дивидендов по акциям, п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длежащим субъектам Росс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650,85105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77901,84034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709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ные штрафы, неустойки, пени, уплаченные в соответствии с 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оном или договором в случае неисполнения или ненадлежащ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го исполнения обязательств </w:t>
            </w:r>
            <w:r w:rsidR="00CA0305" w:rsidRPr="00CA0305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br/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перед государственным органом субъекта Российской Федерации, казённым учреждением субъекта 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473,88488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022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чее возмещение ущерба, п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инённого имуществу, нахо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я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муся в собственности субъекта Российской Федерации (за 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лючением имущества, закр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ённого за бюджетными (ав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мными) учреждениями, у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рными предприятиями субъ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92941,9066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7 0102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евыясненные поступления, 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4,52274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7 0502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74,35825</w:t>
            </w:r>
          </w:p>
        </w:tc>
      </w:tr>
      <w:tr w:rsidR="004E7777" w:rsidRPr="004E7777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779108,35749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527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го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рственную поддержку малого и среднего предпринимательства, а также физических лиц, приме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я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ющих специальный налоговый режим </w:t>
            </w:r>
            <w:r w:rsidR="006E48CE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«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лог на професс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льный доход</w:t>
            </w:r>
            <w:r w:rsidR="006E48CE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724630,798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59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в целях софинансирования расходных обязательств субъектов Росс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Федерации, возникающих при реализации региональных программ развития промышл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3878,7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28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ежбюджетные трансферты, п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даваемые бюджетам субъектов Российской Федерации в целях достижения результатов нац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нального проекта </w:t>
            </w:r>
            <w:r w:rsidR="006E48CE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«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изво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ность труда</w:t>
            </w:r>
            <w:r w:rsidR="006E48CE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4333,9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7 0203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чие безвозмездные поступ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я в бюджеты субъектов Р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0000,0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720450">
            <w:pPr>
              <w:spacing w:line="259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720450">
            <w:pPr>
              <w:spacing w:line="254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0203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720450">
            <w:pPr>
              <w:spacing w:line="254" w:lineRule="auto"/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иными организациями ост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ов субсидий про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720450">
            <w:pPr>
              <w:spacing w:line="259" w:lineRule="auto"/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047,86774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720450">
            <w:pPr>
              <w:spacing w:line="259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720450">
            <w:pPr>
              <w:spacing w:line="254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2 18 35469 02 </w:t>
            </w:r>
            <w:r w:rsidR="00720450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0</w:t>
            </w: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00</w:t>
            </w:r>
            <w:r w:rsidR="00720450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0</w:t>
            </w: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720450">
            <w:pPr>
              <w:spacing w:line="254" w:lineRule="auto"/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остатков субвенций на про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дение Всероссийской переписи населения 2020 года из </w:t>
            </w:r>
            <w:proofErr w:type="spellStart"/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юдже</w:t>
            </w:r>
            <w:r w:rsidR="00720450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</w:t>
            </w:r>
            <w:proofErr w:type="spellEnd"/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 муниципальных </w:t>
            </w:r>
            <w:proofErr w:type="spellStart"/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бразов</w:t>
            </w:r>
            <w:proofErr w:type="gramStart"/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proofErr w:type="spellEnd"/>
            <w:r w:rsidR="00720450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</w:t>
            </w:r>
            <w:proofErr w:type="gramEnd"/>
            <w:r w:rsidR="00720450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br/>
            </w:r>
            <w:proofErr w:type="spellStart"/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й</w:t>
            </w:r>
            <w:proofErr w:type="spellEnd"/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720450">
            <w:pPr>
              <w:spacing w:line="259" w:lineRule="auto"/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,46822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720450">
            <w:pPr>
              <w:spacing w:line="259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720450">
            <w:pPr>
              <w:spacing w:line="254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600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720450">
            <w:pPr>
              <w:spacing w:line="254" w:lineRule="auto"/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прочих остатков субсидий, субвенций и иных межбюдж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трансфертов, имеющих ц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евое назначение, прошлых лет из бюджетов муниципальных 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720450">
            <w:pPr>
              <w:spacing w:line="259" w:lineRule="auto"/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7454,02728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720450">
            <w:pPr>
              <w:spacing w:line="259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720450">
            <w:pPr>
              <w:spacing w:line="254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527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CA0305" w:rsidRDefault="004E7777" w:rsidP="00720450">
            <w:pPr>
              <w:spacing w:line="254" w:lineRule="auto"/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Возврат остатков субсидий на государственную поддержку м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а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лого и среднего предприним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а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тельства, а также физических лиц, применяющих специальный нал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о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="006E48CE"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«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алог на профе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иональный доход</w:t>
            </w:r>
            <w:r w:rsidR="006E48CE"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»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,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720450">
            <w:pPr>
              <w:spacing w:line="259" w:lineRule="auto"/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1685,0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720450">
            <w:pPr>
              <w:spacing w:line="259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720450">
            <w:pPr>
              <w:spacing w:line="254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3546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720450">
            <w:pPr>
              <w:spacing w:line="254" w:lineRule="auto"/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субвенций на проведение Всероссийской пе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иси населения 2020 года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720450">
            <w:pPr>
              <w:spacing w:line="259" w:lineRule="auto"/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2,46822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720450">
            <w:pPr>
              <w:spacing w:line="259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720450">
            <w:pPr>
              <w:spacing w:line="254" w:lineRule="auto"/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9000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720450">
            <w:pPr>
              <w:spacing w:line="254" w:lineRule="auto"/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прочих остатков суб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ий, субвенций и иных межбю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ных трансфертов, имеющих целевое назначение, прошлых лет из бюджетов субъектов Росс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720450">
            <w:pPr>
              <w:spacing w:line="259" w:lineRule="auto"/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551,93553</w:t>
            </w:r>
          </w:p>
        </w:tc>
      </w:tr>
      <w:tr w:rsidR="004E7777" w:rsidRPr="004E7777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720450">
            <w:pPr>
              <w:spacing w:line="259" w:lineRule="auto"/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24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720450">
            <w:pPr>
              <w:spacing w:line="254" w:lineRule="auto"/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720450">
            <w:pPr>
              <w:spacing w:line="254" w:lineRule="auto"/>
              <w:jc w:val="both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Министерство физической культуры и спорта Ульяно</w:t>
            </w:r>
            <w:r w:rsidRPr="004E7777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в</w:t>
            </w:r>
            <w:r w:rsidRPr="004E7777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720450">
            <w:pPr>
              <w:spacing w:line="259" w:lineRule="auto"/>
              <w:jc w:val="center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25023,41748</w:t>
            </w:r>
          </w:p>
        </w:tc>
      </w:tr>
      <w:tr w:rsidR="004E7777" w:rsidRPr="004E7777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343,41974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43,41974</w:t>
            </w:r>
          </w:p>
        </w:tc>
      </w:tr>
      <w:tr w:rsidR="004E7777" w:rsidRPr="004E7777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4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24679,99774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08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го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рственную поддержку орга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аций, входящих в систему сп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ивной подготовк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5354,74307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22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ос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ние объектов спортивной 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фраструктуры спортивно-техно</w:t>
            </w:r>
            <w:r w:rsidR="00CA0305" w:rsidRPr="00CA0305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огическим оборудованием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8643,6418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22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CA0305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убсидии бюджетам субъектов Российской Федерации на прио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б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ретение спортивного оборудов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а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 xml:space="preserve">ния и инвентаря для приведения организаций дополнительного </w:t>
            </w:r>
            <w:r w:rsidR="00CA0305" w:rsidRPr="00F83139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br/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 xml:space="preserve">образования со специальным наименованием </w:t>
            </w:r>
            <w:r w:rsidR="006E48CE"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«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портивная шк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о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ла</w:t>
            </w:r>
            <w:r w:rsidR="006E48CE"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»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 xml:space="preserve">, использующих в своём наименовании слово </w:t>
            </w:r>
            <w:r w:rsidR="006E48CE"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«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олимпи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й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кий</w:t>
            </w:r>
            <w:r w:rsidR="006E48CE"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»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 xml:space="preserve"> или образованные на его основе слова или словосочетания, в нормативное состояние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7921,68821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713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соф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нсирование капитальных в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ний в объекты государств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й (муниципальной) собств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сти в рамках создания и 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низации объектов спортивной инфраструктуры региональной собственности (муниципальной собственности) для занятий ф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ической культурой и спортом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6415,6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42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CA0305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Межбюджетные трансферты, п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редаваемые бюджетам субъектов Российской Федерации на реал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и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зацию комплекса мероприятий, связанных с эффективным и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lastRenderedPageBreak/>
              <w:t>пользованием тренировочных площадок после проведения че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м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пионата мира по футболу 2018 г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о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да 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25982,5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020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бюджетными учреждениями остатков субсидий про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2,10995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0202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автономными учреждениями остатков субсидий про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639,59446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600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прочих остатков субсидий, субвенций и иных межбюдж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трансфертов, имеющих ц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евое назначение, прошлых лет из бюджетов муниципальных 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450,0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711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субсидий на софинансирование капитальных вложений в объекты муниц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альной собственности из бю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ов субъектов Российской Ф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464,43975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713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субсидий на софинансирование капитальных вложений в объекты госуд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ой (муниципальной) с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ости в рамках создания и модернизации объектов спорт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й инфраструктуры региона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ь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й собственности (муниципа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ь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й собственности) для занятий физической культурой и спортом из бюджетов субъектов Росс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52295,44</w:t>
            </w:r>
          </w:p>
        </w:tc>
      </w:tr>
      <w:tr w:rsidR="004E7777" w:rsidRPr="004E7777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2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Агентство по развитию челов</w:t>
            </w:r>
            <w:r w:rsidRPr="004E7777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ческого потенциала и трудовых ресурсов Ульянов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498946,68898</w:t>
            </w:r>
          </w:p>
        </w:tc>
      </w:tr>
      <w:tr w:rsidR="004E7777" w:rsidRPr="004E7777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17570,09646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1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чие доходы от оказания пл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ных услуг (работ) получателями 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средств бюджетов субъектов Р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35,7313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7270,33771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4 02022 02 0000 4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реализации имущ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а, находящегося в операт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м управлении учреждений, находящихся в ведении органов государственной власти субъ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Российской Федерации (за исключением имущества бю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ных и автономных учреж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й субъектов Российской Фе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), в части реализации ма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иальных запасов по указанному имуществ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2,009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709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ные штрафы, неустойки, пени, уплаченные в соответствии с 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оном или договором в случае неисполнения или ненадлежащ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го исполнения обязательств </w:t>
            </w:r>
            <w:r w:rsidR="00CA0305" w:rsidRPr="00CA0305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br/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еред государственным органом субъекта Российской Федерации, казённым учреждением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32,01845</w:t>
            </w:r>
          </w:p>
        </w:tc>
      </w:tr>
      <w:tr w:rsidR="004E7777" w:rsidRPr="004E7777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481376,59252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08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реа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ацию мероприятий, предусм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нных региональной прогр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ой переселения, включённой в Государственную программу по оказанию содействия доброво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ь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му переселению в Российскую Федерацию соотечественников, проживающих за рубежом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076,74218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29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по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ы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шение эффективности службы занят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83626,1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29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C80290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венции бюджетам субъектов Российской Федерации на реа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зацию полномочий Российской Федерации по осуществлению социальных выплат безработным гражданам в соответствии с 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коном Российской Федерации от 19 апреля 1991 года </w:t>
            </w:r>
            <w:r w:rsidR="00C80290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№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 1032-</w:t>
            </w:r>
            <w:r w:rsidR="00C80290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  <w:lang w:val="en-US"/>
              </w:rPr>
              <w:t>I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 </w:t>
            </w:r>
            <w:r w:rsidR="00CA0305" w:rsidRPr="00CA0305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br/>
            </w:r>
            <w:r w:rsidR="006E48CE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«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 занятости населения в Р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</w:t>
            </w:r>
            <w:r w:rsidR="006E48CE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205293,74119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29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5A1A86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Межбюджетные трансферты, п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редаваемые бюджетам субъектов Российской Федерации на орган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и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зацию профессионального обуч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ия и дополнительного професс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и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онального образования работн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и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ков промышленных предприят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6075,4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29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ежбюджетные трансферты, п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даваемые бюджетам субъектов Российской Федерации на реа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ацию дополнительных мероп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ятий, направленных на снижение напряжённости на рынке труда субъектов Российской Феде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и, по организации временного трудоустройств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43891,0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30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ежбюджетные трансферты, п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даваемые бюджетам субъектов Российской Федерации на реа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ацию дополнительных мероп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ятий, направленных на снижение напряжённости на рынке труда субъектов Российской Феде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и, по организации обществ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рабо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56440,4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08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субсидий на 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лизацию мероприятий, пре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мотренных региональной п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раммой переселения, включё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й в Государственную прогр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у по оказанию содействия д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овольному переселению в Р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ую Федерацию соотеч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иков, проживающих за 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ежом,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78,19888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3529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5A1A86" w:rsidRDefault="004E7777" w:rsidP="00254F75">
            <w:pPr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Возврат остатков субвенций на социальные выплаты безрабо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т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ым гражданам в соответствии с Законом Российской Федерации от 19 апреля 1991 года № 1032-</w:t>
            </w:r>
            <w:r w:rsidR="00254F75"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  <w:lang w:val="en-US"/>
              </w:rPr>
              <w:t>I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 xml:space="preserve"> </w:t>
            </w:r>
            <w:r w:rsidR="006E48CE"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«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О занятости населения в Росси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й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кой Федерации</w:t>
            </w:r>
            <w:r w:rsidR="006E48CE"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»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 xml:space="preserve">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2718,70408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4650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CA0305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Возврат остатков иных межбю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д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жетных трансфертов в целях с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о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финансирования расходных об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я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зательств субъектов Российской Федерации, возникающих при р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ализации региональных программ по организации профессиональн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о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го обучения и дополнительного профессионального образования работников промышленных пре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д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приятий, находящихся под риском увольнения, за счёт средств р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зервного фонда Правительства Российской Федерации из бюдж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тов субъектов Российской Фед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1011,93435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4650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иных межбю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ных трансфертов в целях 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финансирования расходных об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я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ательств субъектов Российской Федерации, возникающих при 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лизации дополнительных ме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иятий, направленных на с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ние напряжённости на рынке труда субъектов Российской Ф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ации, за счёт средств резе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го фонда Правительства Р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12134,51746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9000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прочих остатков суб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ий, субвенций и иных межбю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ных трансфертов, имеющих целевое назначение, прошлых лет из бюджетов субъектов Росс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83,43608</w:t>
            </w:r>
          </w:p>
        </w:tc>
      </w:tr>
      <w:tr w:rsidR="004E7777" w:rsidRPr="004E7777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Министерство искусства и культурной политики Уль</w:t>
            </w:r>
            <w:r w:rsidRPr="004E7777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я</w:t>
            </w:r>
            <w:r w:rsidRPr="004E7777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608648,81957</w:t>
            </w:r>
          </w:p>
        </w:tc>
      </w:tr>
      <w:tr w:rsidR="004E7777" w:rsidRPr="004E7777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473,81589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473,63919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701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Штрафы, неустойки, пени, уп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енные в случае просрочки 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олнения поставщиком (подря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иком, исполнителем) обя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ств, предусмотренных го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рственным контрактом, зак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ю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ённым государственным орг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м субъекта Российской Фе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, казённым учреждением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0,17670</w:t>
            </w:r>
          </w:p>
        </w:tc>
      </w:tr>
      <w:tr w:rsidR="004E7777" w:rsidRPr="004E7777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608175,00368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24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я бюджету Ульяновской области на проведение ремонтно-реставрационных работ на здании областного государственного 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тономного учреждения культуры </w:t>
            </w:r>
            <w:r w:rsidR="006E48CE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«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енинский мемориал</w:t>
            </w:r>
            <w:r w:rsidR="006E48CE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450000,0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33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соз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е и внедрение программы п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жки и продвижения событ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мероприят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1075,0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46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п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жку творческой деятельности и укрепление материально-технической базы муниципа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ь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театров в населённых пу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х с численностью населения до 300 тысяч человек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602,5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467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об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печение развития и укрепления материально-технической базы домов культуры в населённых пунктах с числом жителей до </w:t>
            </w:r>
            <w:r w:rsidR="00CA0305" w:rsidRPr="00F83139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br/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50 тысяч человек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5706,79515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513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раз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ие сети учреждений культурно-досугового тип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2713,5647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517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п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жку творческой деятельности и техническое оснащение детских и кукольных театр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1109,7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51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я бюджетам субъектов Российской Федерации на п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жку отрасли культур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6113,5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58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ос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ние региональных и муниц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альных театр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4674,9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59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тех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еское оснащение региональных и муниципальных музее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0050,0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45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ежбюджетные трансферты, п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даваемые бюджетам субъектов Российской Федерации на соз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е модельных муниципальных библиотек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5000,0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020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бюджетными учреждениями остатков субсидий про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,70499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0203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иными организациями ост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ов субсидий про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,17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25467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5A1A86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остатков субсидий на обесп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чение развития и укрепления </w:t>
            </w:r>
            <w:r w:rsidR="005A1A86" w:rsidRPr="005A1A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br/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материально-технической базы домов культуры в населённых пунктах с числом жителей </w:t>
            </w:r>
            <w:r w:rsidR="005A1A86" w:rsidRPr="005A1A86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br/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 50 тысяч человек из бюджетов муниципальных об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95,15008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600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Доходы бюджетов субъектов 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Российской Федерации от возв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прочих остатков субсидий, субвенций и иных межбюдж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трансфертов, имеющих ц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евое назначение, прошлых лет из бюджетов муниципальных 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178,54048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467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субсидий на обеспечение развития и укреп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я материально-технической б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зы домов культуры в населённых пунктах с числом жителей до </w:t>
            </w:r>
            <w:r w:rsidR="00CA0305" w:rsidRPr="00F83139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br/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50 тысяч человек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50,6366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51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субсидий на поддержку отрасли культуры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979,53274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4545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иных межбю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ных трансфертов на создание модельных муниципальных б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иотек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118,35238</w:t>
            </w:r>
          </w:p>
        </w:tc>
      </w:tr>
      <w:tr w:rsidR="004E7777" w:rsidRPr="004E7777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25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 xml:space="preserve">Агентство по регулированию цен и тарифов Ульяновской области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100,0</w:t>
            </w:r>
          </w:p>
        </w:tc>
      </w:tr>
      <w:tr w:rsidR="004E7777" w:rsidRPr="004E7777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5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100,0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9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CA0305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Административные штрафы, установленные главой 19 Кодекса Российской Федерации об адм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и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истративных правонарушениях, за административные правонар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у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шения против порядка управл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ия, налагаемые должностными лицами органов исполнительной власти субъектов Российской Ф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дерации, учреждениями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00,0</w:t>
            </w:r>
          </w:p>
        </w:tc>
      </w:tr>
      <w:tr w:rsidR="004E7777" w:rsidRPr="004E7777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Министерство здравоохранения Ульянов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1888126,7428</w:t>
            </w:r>
          </w:p>
        </w:tc>
      </w:tr>
      <w:tr w:rsidR="004E7777" w:rsidRPr="004E7777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80680,12789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1 09042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чие поступления от испо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ь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ования имущества, находящег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ся в собственности субъектов 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Российской Федерации (за 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лючением имущества бюдж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и автономных учреждений субъектов Российской Феде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и, а также имущества госуд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ых унитарных предпр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я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ий субъектов Российской Фе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, в том числе казённы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50,0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1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чие доходы от оказания пл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услуг (работ) получателями средств бюджетов субъектов Р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4298,17457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53857,52474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4 02022 02 0000 4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реализации имущ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а, находящегося в операт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м управлении учреждений, находящихся в ведении органов государственной власти субъ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Российской Федерации (за исключением имущества бю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ных и автономных учреж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й субъектов Российской Фе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), в части реализации 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вных средств по указанному имуществ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76,1388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4 02022 02 0000 4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реализации имущ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а, находящегося в операт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м управлении учреждений, находящихся в ведении органов государственной власти субъ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Российской Федерации (за исключением имущества бю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ных и автономных учреж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й субъектов Российской Фе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), в части реализации ма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иальных запасов по указанному имуществ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40,64967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701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Штрафы, неустойки, пени, уп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енные в случае просрочки 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олнения поставщиком (подря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иком, исполнителем) обя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тельств, предусмотренных го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рственным контрактом, зак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ю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ённым государственным орг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м субъекта Российской Фе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, казённым учреждением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32,30208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709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CA0305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Иные штрафы, неустойки, пени, уплаченные в соответствии с з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а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коном или договором в случае н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исполнения или ненадлежащего исполнения обязательств перед государственным органом субъе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к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та Российской Федерации, казё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ым учреждением субъекта Ро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130,74511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022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чее возмещение ущерба, п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инённого имуществу, нахо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я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муся в собственности субъекта Российской Федерации (за 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лючением имущества, закр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ённого за бюджетными (ав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мными) учреждениями, у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рными предприятиями субъ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2,37306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056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5A1A86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Платежи в целях возмещения убытков, причинённых уклонен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и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м от заключения с государстве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ым органом субъекта Росси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й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кой Федерации (казённым учр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ждением субъекта Российской Федерации) государственного контракта, а также иные дене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ж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ые средства, подлежащие зачи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лению в бюджет субъекта Росси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й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кой Федерации за нарушение з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а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конодательства Российской Фед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рации о контрактной системе в сфере закупок товаров, работ, услуг для обеспечения госуда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р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твенных и муниципальных нужд (за исключением государственн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о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го контракта, финансируемого за счёт средств дорожного фонда субъекта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7,15819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10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нежные взыскания, налагаемые в возмещение ущерба, причинё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го в результате незаконного или нецелевого использования бюджетных средств (в части бюджет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035,06167</w:t>
            </w:r>
          </w:p>
        </w:tc>
      </w:tr>
      <w:tr w:rsidR="004E7777" w:rsidRPr="004E7777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1807446,61491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11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реа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зацию региональных проектов </w:t>
            </w:r>
            <w:r w:rsidR="006E48CE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«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в сф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 здравоохранения (ЕГИСЗ)</w:t>
            </w:r>
            <w:r w:rsidR="006E48CE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55424,4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13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5A1A86" w:rsidRDefault="004E7777" w:rsidP="005A1A86">
            <w:pPr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убсидии бюджетам субъектов Российской Федерации на един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о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временные компенсационные в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ы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платы медицинским работникам (врачам, фельдшерам, а также акушеркам и медицинским сёс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т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рам фельдшерских и фельдше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р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ко-акушерских пунктов), пр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и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 xml:space="preserve">бывшим (переехавшим) на работу в сельские населённые пункты, либо рабочие посёлки, либо </w:t>
            </w:r>
            <w:r w:rsidR="005A1A86"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br/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посёлки городского типа, либо г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о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рода с населением до 50 тысяч ч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ловек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67299,90077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20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раз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ие паллиативной медицинской помощ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9341,35567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20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реа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ацию мероприятий по пре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еждению и борьбе с социально значимыми инфекционными 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олевания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7358,544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365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реа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зацию региональных проектов 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модернизации первичного звена здравоохран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281537,61574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385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CA0305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убсидии бюджетам субъектов Российской Федерации в целях софинансирования расходных обязательств субъектов Росси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й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кой Федерации, возникающих при реализации мероприятий по проведению массового обслед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о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вания новорождённых на вро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ж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дённые и (или) наследственные заболевания (расширенный не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о</w:t>
            </w:r>
            <w:r w:rsidRPr="00CA030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атальный скрининг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8707,2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40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в целях софинансирования расходов, в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кающих при оказании граж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м Российской Федерации 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ы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окотехнологичной медицинской помощи, не включённой в ба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ую программу обязательного медицинского страхова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2301,8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405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в целях софинансирования расходных обязательств субъектов Росс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Федерации, возникающих при реализации мероприятий по проведению капитального рем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зданий медицинских органи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й, подведомственных органам исполнительной власти субъ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6905,66538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55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об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ечение закупки авиационных работ в целях оказания медиц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помощ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8967,0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58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об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ечение профилактики развития сердечно-сосудистых заболе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й и сердечно-сосудистых осложнений у пациентов высок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го риска, находящихся на д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ансерном наблюден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35317,7931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75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ос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ние (дооснащение и (или) п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оснащение) медицинскими 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лиями медицинских органи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й, имеющих в своей структуре подразделения, оказывающие 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ицинскую помощь по медиц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реабилит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65722,39246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724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соф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нсирование капитальных в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ний в объекты государств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й (муниципальной) собств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сти в рамках нового строите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ь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а или реконструкции детских больниц (корпусо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656701,0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46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венции бюджетам субъектов Российской Федерации на ока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е отдельным категориям гр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н социальной услуги по об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ечению лекарственными преп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тами для медицинского при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ения по рецептам на лек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ые препараты, медиц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ими изделиями по рецептам на медицинские изделия, а также специализированными продук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и лечебного питания для детей-инвалид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20403,45451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16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ежбюджетные трансферты, п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даваемые бюджетам субъектов Российской Федерации на реа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ацию отдельных полномочий в области лекарственного обесп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92499,86883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19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ежбюджетные трансферты, п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даваемые бюджетам субъектов Российской Федерации на пе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снащение медицинских орга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аций, оказывающих медиц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скую помощь больным с онко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ическими заболевания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36608,2468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19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ежбюджетные трансферты, п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даваемые бюджетам субъектов Российской Федерации на ос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ние оборудованием рег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льных сосудистых центров и первичных сосудистых отделе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0713,17764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21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ежбюджетные трансферты, п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даваемые бюджетам субъектов Российской Федерации на фин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дозом, гипофизарным нан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ом, болезнью Гоше, злокач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ыми новообразованиями лимфоидной, кроветворной и родственных им тканей, рассея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м склерозом, гемолитико-уремическим синдромом, ю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шеским артритом с системным началом, мукополисахаридозом I, II и VI типов, апластической а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ией неуточнённой, насл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ственным дефицитом факторов </w:t>
            </w:r>
            <w:r w:rsidR="00F83139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br/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II (фибриногена), VII (лабиль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), X (Стюарта-Прауэра), а также после трансплантации органов и (или) ткане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788,3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46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ежбюджетные трансферты, п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даваемые бюджетам субъектов Российской Федерации на про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ние вакцинации против пн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ококковой инфекции граждан старше трудоспособного возраста из групп риска, проживающих в организациях социального 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лужива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34,7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999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чие межбюджетные тра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ферты, передаваемые бюджетам 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12900,0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020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бюджетными учреждениями остатков субсидий про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69163,77685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11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субсидий на 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ализацию региональных проектов </w:t>
            </w:r>
            <w:r w:rsidR="006E48CE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«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охранения (ЕГИСЗ)</w:t>
            </w:r>
            <w:r w:rsidR="006E48CE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 из бю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ов субъектов Российской Ф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10264,82888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13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5A1A86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Возврат остатков субсидий на единовременные компенсацио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ые выплаты медицинским р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а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ботникам (врачам, фельдшерам, а также акушеркам и медицинским сёстрам фельдшерских и фель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д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шерско-акушерских пунктов), прибывшим (переехавшим) на р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а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боту в сельские населённые пун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к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ты, либо рабочие посёлки, либо посёлки городского типа, либо г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о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рода с населением до 50 тысяч ч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ловек,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6161,20504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20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субсидий в ц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ях развития паллиативной ме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нской помощи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1618,95375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20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субсидий на 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лизацию мероприятий по пре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еждению и борьбе с социально значимыми инфекционными 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олеваниями из бюджетов суб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ъ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171,7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365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субсидий на софинансирование расходных обязательств субъектов Росс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ской Федерации, возникающих при реализации региональных 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программ модернизации перв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го звена здравоохранения,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-0,02548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55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субсидий на обеспечение закупки авиаци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работ в целях оказания 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ицинской помощ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200,0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75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субсидий на оснащение (дооснащение и (или) переоснащение) медицинскими изделиями медицинских орга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аций, имеющих в своей струк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 подразделения, оказывающие медицинскую помощь по ме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нской реабилитации, из бю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ов субъектов Российской Ф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28574,84412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4513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межбюджетных трансфертов прошлых лет на осуществление единовременных выплат медицинским работникам из бюджетов субъектов Росс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191,53909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4519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иных межбю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ных трансфертов на пе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снащение медицинских орга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аций, оказывающих медиц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ую помощь больным с онко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ическими заболеваниями,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23,07194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4542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иных межбю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ных трансфертов на комп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ацию расходов, связанных с ок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анием медицинскими органи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ями, подведомственными 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анам исполнительной власти субъектов Российской Феде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и, органам местного са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правления, гражданам Украины и лицам без гражданства ме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цинской помощи, а также затрат по проведению указанным лицам 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профилактических прививок, включённых в календарь проф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актических прививок по эпи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ическим показаниям, из бюдж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субъектов Российской Фе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-3705,4471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4560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иных межбю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ных трансфертов на приоб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ние медицинских изделий для оснащения медицинских орга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аций за счёт средств резервного фонда Правительства Российской Федерации из бюджетов субъ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1987,54822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45697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иных межбю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ных трансфертов в целях 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финансирования расходных об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я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ательств субъектов Российской Федерации по финансовому обеспечению выплат стимули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ющего характера за допол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ную нагрузку медицинским работникам, участвующим в п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едении вакцинации взрослого населения против новой коро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ирусной инфекции, и расходов, связанных с оплатой отпусков и выплатой компенсации за не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ользованные отпуска медиц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им работникам, которым предоставлялись указанные с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улирующие выплаты, за счёт средств резервного фонда Пра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ства Российской Федерации из бюджетов субъектов Росс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1434,79821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4583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иных межбю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ных трансфертов на софин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рование расходных обя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ств субъектов Российской Федерации по финансовому обеспечению расходов, связ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с оплатой отпусков и вып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той компенсации за неисполь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анные отпуска медицинским и иным работникам, которым в 2020 году предоставлялись 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ы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латы стимулирующего харак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 за выполнение особо важных работ, особые условия труда и дополнительную нагрузку, в том числе на компенсацию ранее произведённых субъектами Р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 расходов на указанные цели, за счёт средств резервного фонда Правительства Российской Федерации из бю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ов субъектов Российской Ф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-13,02557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4650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иных межбю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ных трансфертов в целях 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финансирования расходных об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я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ательств субъектов Российской Федерации и г. Байконура по ф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нсовому обеспечению оплаты труда и начислений на выплаты по оплате труда отдельных ка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рий медицинских работников за счёт средств резервного фонда Правительства Российской Фе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2,58944</w:t>
            </w:r>
          </w:p>
        </w:tc>
      </w:tr>
      <w:tr w:rsidR="004E7777" w:rsidRPr="004E7777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Министерство социального развития Ульянов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3792323,01289</w:t>
            </w:r>
          </w:p>
        </w:tc>
      </w:tr>
      <w:tr w:rsidR="004E7777" w:rsidRPr="004E7777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28182,85501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1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чие доходы от оказания пл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услуг (работ) получателями средств бюджетов субъектов Р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963,47509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6316,91581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4 02022 02 0000 4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реализации имущ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а, находящегося в операт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м управлении учреждений, находящихся в ведении органов государственной власти субъ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тов Российской Федерации (за исключением имущества бю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ных и автономных учреж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й субъектов Российской Фе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), в части реализации 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вных средств по указанному имуществ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625,4218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701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Штрафы, неустойки, пени, уп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енные в случае просрочки 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олнения поставщиком (подря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иком, исполнителем) обя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ств, предусмотренных го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рственным контрактом, зак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ю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ённым государственным орг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м субъекта Российской Фе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, казённым учреждением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41,04951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021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5A1A86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Возмещение ущерба при возни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к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овении страховых случаев, когда выгодоприобретателями выст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у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пают получатели средств бюджета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6,04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022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чее возмещение ущерба, п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инённого имуществу, нахо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я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муся в собственности субъекта Российской Федерации (за 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лючением имущества, закр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ённого за бюджетными (ав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мными) учреждениями, у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рными предприятиями субъ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49,81988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7 0502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70,13292</w:t>
            </w:r>
          </w:p>
        </w:tc>
      </w:tr>
      <w:tr w:rsidR="004E7777" w:rsidRPr="004E7777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3764140,15788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08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5A1A86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убсидии бюджетам субъектов Российской Федерации на ос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у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ществление ежемесячной дене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ж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ой выплаты, назначаемой в сл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у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чае рождения третьего ребёнка или последующих детей до д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о</w:t>
            </w:r>
            <w:r w:rsidRPr="005A1A86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тижения ребёнком возраста трё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484207,67797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163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соз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е системы долговременного ухода за гражданами пожилого возраста и инвалида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21315,3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30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о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ствление ежемесячных выплат на детей в возрасте от трёх до 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и лет включительно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137796,82159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40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соф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нсирование расходов, связ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с оказанием государственной социальной помощи на осно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и социального контракта 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льным категориям граждан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87884,61765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46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к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енсацию отдельным категориям граждан оплаты взноса на кап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льный ремонт общего имущ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а в многоквартирном доме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9662,7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712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соф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нсирование капитальных в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ний в объекты государств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й (муниципальной) собств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сти в рамках финансового обеспечения программ, напр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енных на обеспечение безоп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и комфортных условий предоставления социальных услуг в сфере социального 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лужива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24762,21281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13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венции бюджетам субъектов Российской Федерации на о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ствление полномочий по об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ечению жильём отдельных ка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рий граждан, установленных Федеральным законом от 12 я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="00C80290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аря 1995 года №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 5-ФЗ </w:t>
            </w:r>
            <w:r w:rsidR="006E48CE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«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 ве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нах</w:t>
            </w:r>
            <w:r w:rsidR="006E48CE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, в соответствии с Указом Президента Российской Феде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 xml:space="preserve">ции от 7 мая 2008 года № 714 </w:t>
            </w:r>
            <w:r w:rsidR="00715CA5" w:rsidRPr="00F83139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br/>
            </w:r>
            <w:r w:rsidR="006E48CE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«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б обеспечении жильём вете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в Великой Отечественной в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 1941-1945 годов</w:t>
            </w:r>
            <w:r w:rsidR="006E48CE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3875,8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135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715CA5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715CA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убвенции бюджетам субъектов Российской Федерации на ос</w:t>
            </w:r>
            <w:r w:rsidRPr="00715CA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у</w:t>
            </w:r>
            <w:r w:rsidRPr="00715CA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ществление полномочий по обе</w:t>
            </w:r>
            <w:r w:rsidRPr="00715CA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</w:t>
            </w:r>
            <w:r w:rsidRPr="00715CA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печению жильём отдельных кат</w:t>
            </w:r>
            <w:r w:rsidRPr="00715CA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</w:t>
            </w:r>
            <w:r w:rsidRPr="00715CA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горий граждан, установленных Федеральным законом от 12 янв</w:t>
            </w:r>
            <w:r w:rsidRPr="00715CA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а</w:t>
            </w:r>
            <w:r w:rsidRPr="00715CA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 xml:space="preserve">ря 1995 года № 5-ФЗ </w:t>
            </w:r>
            <w:r w:rsidR="006E48CE" w:rsidRPr="00715CA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«</w:t>
            </w:r>
            <w:r w:rsidRPr="00715CA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О ветер</w:t>
            </w:r>
            <w:r w:rsidRPr="00715CA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а</w:t>
            </w:r>
            <w:r w:rsidRPr="00715CA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ах</w:t>
            </w:r>
            <w:r w:rsidR="006E48CE" w:rsidRPr="00715CA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426,5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17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C80290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венции бюджетам субъектов Российской Федерации на о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ствление полномочий по об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ечению жильём отдельных ка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рий граждан, установленных Федеральным законом от 24 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ября 1995 года </w:t>
            </w:r>
            <w:r w:rsidR="00C80290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№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 181-ФЗ </w:t>
            </w:r>
            <w:r w:rsidR="006E48CE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«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 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альной защите инвалидов в Российской Федерации</w:t>
            </w:r>
            <w:r w:rsidR="006E48CE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9734,1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22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венции бюджетам субъектов Российской Федерации на о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ствление переданного пол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очия Российской Федерации по осуществлению ежегодной 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ежной выплаты лицам, нагр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дённым нагрудным знаком </w:t>
            </w:r>
            <w:r w:rsidR="006E48CE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«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ётный донор России</w:t>
            </w:r>
            <w:r w:rsidR="006E48CE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24726,08486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24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715CA5" w:rsidRDefault="004E7777" w:rsidP="00C80290">
            <w:pPr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715CA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убвенции бюджетам субъектов Российской Федерации на выпл</w:t>
            </w:r>
            <w:r w:rsidRPr="00715CA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а</w:t>
            </w:r>
            <w:r w:rsidRPr="00715CA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ту государственного единовр</w:t>
            </w:r>
            <w:r w:rsidRPr="00715CA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</w:t>
            </w:r>
            <w:r w:rsidRPr="00715CA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менного пособия и ежемесячной денежной компенсации гражд</w:t>
            </w:r>
            <w:r w:rsidRPr="00715CA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а</w:t>
            </w:r>
            <w:r w:rsidRPr="00715CA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ам при возникновении поства</w:t>
            </w:r>
            <w:r w:rsidRPr="00715CA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к</w:t>
            </w:r>
            <w:r w:rsidRPr="00715CA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цинальных осложнений в соотве</w:t>
            </w:r>
            <w:r w:rsidRPr="00715CA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т</w:t>
            </w:r>
            <w:r w:rsidRPr="00715CA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 xml:space="preserve">ствии с Федеральным законом от 17 сентября 1998 года </w:t>
            </w:r>
            <w:r w:rsidR="00C80290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№</w:t>
            </w:r>
            <w:r w:rsidRPr="00715CA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 xml:space="preserve"> 157-ФЗ </w:t>
            </w:r>
            <w:r w:rsidR="006E48CE" w:rsidRPr="00715CA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«</w:t>
            </w:r>
            <w:r w:rsidRPr="00715CA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Об иммунопрофилактике инфе</w:t>
            </w:r>
            <w:r w:rsidRPr="00715CA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к</w:t>
            </w:r>
            <w:r w:rsidRPr="00715CA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ционных болезней</w:t>
            </w:r>
            <w:r w:rsidR="006E48CE" w:rsidRPr="00715CA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73,19576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25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Субвенции бюджетам субъектов Российской Федерации на оплату жилищно-коммунальных услуг 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отдельным категориям граждан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947660,26874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150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ежбюджетные трансферты, п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даваемые бюджетам субъектов Российской Федерации в целях предоставления выплат граж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м Донецкой Народной Респ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ики, Луганской Народной Р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ублики, Украины и лицам без гражданства, вынужденно пок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увшим территории Донецкой Народной Республики, Луганской Народной Республики, Украины и прибывшим на территорию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32,0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19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ежбюджетные трансферты, п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даваемые бюджетам субъектов Российской Федерации на соц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льную поддержку Героев Соц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листического Труда, Героев Труда Российской Федерации и полных кавалеров ордена Тру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й Слав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954,38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25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ежбюджетные трансферты, п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даваемые бюджетам субъектов Российской Федерации на соц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льную поддержку Героев Сов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го Союза, Героев Российской Федерации и полных кавалеров ордена Слав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962,624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900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ежбюджетные трансферты, п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даваемые бюджетам субъектов Российской Федерации, за счёт средств резервного фонда Пра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ств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88488,62915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4 020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едоставление негосударств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ми организациями грантов для получателей средств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8277,713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4 0202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оступления от денежных п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ртвований, предоставляемых негосударственными организац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ями получателям средств бюдж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субъектов Российской Фе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972,044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7 0203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чие безвозмездные поступ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я в бюджеты субъектов Р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77134,408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020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бюджетными учреждениями остатков субсидий про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29,79564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0202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автономными учреждениями остатков субсидий про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6,718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3314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913318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913318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Доходы бюджетов субъектов Ро</w:t>
            </w:r>
            <w:r w:rsidRPr="00913318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</w:t>
            </w:r>
            <w:r w:rsidRPr="00913318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ийской Федерации от возврата остатков субвенций на ежемеся</w:t>
            </w:r>
            <w:r w:rsidRPr="00913318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ч</w:t>
            </w:r>
            <w:r w:rsidRPr="00913318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ую денежную выплату на ребё</w:t>
            </w:r>
            <w:r w:rsidRPr="00913318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</w:t>
            </w:r>
            <w:r w:rsidRPr="00913318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ка в возрасте от восьми до семн</w:t>
            </w:r>
            <w:r w:rsidRPr="00913318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а</w:t>
            </w:r>
            <w:r w:rsidRPr="00913318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дцати лет из бюджета Фонда пе</w:t>
            </w:r>
            <w:r w:rsidRPr="00913318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</w:t>
            </w:r>
            <w:r w:rsidRPr="00913318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ионного и социального страх</w:t>
            </w:r>
            <w:r w:rsidRPr="00913318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о</w:t>
            </w:r>
            <w:r w:rsidRPr="00913318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вания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5261,74912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600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прочих остатков субсидий, субвенций и иных межбюдж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трансфертов, имеющих ц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евое назначение, прошлых лет из бюджетов муниципальных 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6312,82482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08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913318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913318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Возврат остатков субсидий на ежемесячную денежную выплату, назначаемую в случае рождения третьего ребёнка или последу</w:t>
            </w:r>
            <w:r w:rsidRPr="00913318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ю</w:t>
            </w:r>
            <w:r w:rsidRPr="00913318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щих детей до достижения ребё</w:t>
            </w:r>
            <w:r w:rsidRPr="00913318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</w:t>
            </w:r>
            <w:r w:rsidRPr="00913318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ком возраста трёх лет, из бюдж</w:t>
            </w:r>
            <w:r w:rsidRPr="00913318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</w:t>
            </w:r>
            <w:r w:rsidRPr="00913318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тов субъектов Российской Фед</w:t>
            </w:r>
            <w:r w:rsidRPr="00913318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</w:t>
            </w:r>
            <w:r w:rsidRPr="00913318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96,25337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30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субсидий на осуществление ежемесячных 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ы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лат на детей в возрасте от трёх до семи лет включительно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78,13947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40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субсидий на софинансирование расходов, с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я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занных с оказанием госуд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ой социальной помощи на основании социального контракта отдельным категориям граждан, из бюджетов субъектов Росс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-1903,16508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46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субсидий на компенсацию отдельным катег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иям граждан оплаты взноса на капитальный ремонт общего имущества в многоквартирном доме из бюджетов субъектов Р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0,12036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51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субсидий на 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лизацию мероприятий субъектов Российской Федерации в сфере реабилитации и абилитации 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алидов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70,22376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3513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913318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субвенций на осуществление полномочий по обеспечению жильём отдельных категорий граждан, установл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ных Федеральным законом от </w:t>
            </w:r>
            <w:r w:rsidR="00715CA5" w:rsidRPr="00715CA5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br/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12 января 1995 года № 5-ФЗ </w:t>
            </w:r>
            <w:r w:rsidR="00715CA5" w:rsidRPr="00715CA5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br/>
            </w:r>
            <w:r w:rsidR="006E48CE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«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 ветеранах</w:t>
            </w:r>
            <w:r w:rsidR="006E48CE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, в соответствии с Указом Президента Российской Федерации от 7 мая 2008 года </w:t>
            </w:r>
            <w:r w:rsidR="00715CA5" w:rsidRPr="00715CA5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br/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№ 714 </w:t>
            </w:r>
            <w:r w:rsidR="006E48CE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«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б обеспечении жильём ветеранов Великой Отечеств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й войны 1941-1945 годов</w:t>
            </w:r>
            <w:r w:rsidR="006E48CE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37,008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35135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субвенций на осуществление полномочий по обеспечению жильём отдельных категорий граждан, установл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ных Федеральным законом от </w:t>
            </w:r>
            <w:r w:rsidR="00715CA5" w:rsidRPr="00715CA5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br/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12 января 1995 года № 5-ФЗ </w:t>
            </w:r>
            <w:r w:rsidR="006E48CE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«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 ветеранах</w:t>
            </w:r>
            <w:r w:rsidR="006E48CE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, из бюджетов субъ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777,844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3517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Возврат остатков субвенций на осуществление полномочий по обеспечению жильём отдельных 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категорий граждан, установл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ных Федеральным законом от </w:t>
            </w:r>
            <w:r w:rsidR="00715CA5" w:rsidRPr="00715CA5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br/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24 ноября 1995 года № 181-ФЗ </w:t>
            </w:r>
            <w:r w:rsidR="00715CA5" w:rsidRPr="00715CA5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br/>
            </w:r>
            <w:r w:rsidR="006E48CE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«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 социальной защите инвалидов в Российской Федерации</w:t>
            </w:r>
            <w:r w:rsidR="006E48CE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,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-18058,856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3522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субвенций на осуществление переданного п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мочия Российской Федерации по осуществлению ежегодной 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ежной выплаты лицам, нагр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дённым нагрудным знаком </w:t>
            </w:r>
            <w:r w:rsidR="006E48CE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«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ётный донор России</w:t>
            </w:r>
            <w:r w:rsidR="006E48CE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, из бю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ов субъектов Российской Ф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47,14152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3525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381,97825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3527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субвенций на выплату единовременного по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ия беременной жене военнос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ащего, проходящего военную службу по призыву, а также еж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месячного пособия на ребёнка военнослужащего, проходящего военную службу по призыву, </w:t>
            </w:r>
            <w:r w:rsidR="00715CA5" w:rsidRPr="00715CA5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br/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в соответствии с Федеральным законом от 19 мая 1995 года </w:t>
            </w:r>
            <w:r w:rsidR="00715CA5" w:rsidRPr="00715CA5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br/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№ 81-ФЗ </w:t>
            </w:r>
            <w:r w:rsidR="006E48CE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«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 государственных пособиях гражданам, имеющим детей</w:t>
            </w:r>
            <w:r w:rsidR="006E48CE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11,61238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35573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субвенций на выполнение полномочий Росс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Федерации по осуществ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ю ежемесячной выплаты в с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я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и с рождением (усыновлением) первого ребёнка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92,64055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4569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иных межбю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жетных трансфертов на возмещ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е расходов, понесённых бю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ами субъектов Российской Федерации на размещение и п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ние граждан Российской Фе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, Украины, Донецкой Народной Республики, Луганской Народной Республики и лиц без гражданства, постоянно прож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ающих на территориях Укр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, Донецкой Народной Респ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ики, Луганской Народной Р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ублики, вынужденно покин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ших территории Украины, 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ецкой Народной Республики, Луганской Народной Республики и прибывших на территорию Р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 в экстренном массовом порядке, в пунктах временного размещения и пи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я, за счёт средств резервного фонда Правительства Российской Федерации из бюджетов субъ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-263,02449</w:t>
            </w:r>
          </w:p>
        </w:tc>
      </w:tr>
      <w:tr w:rsidR="004E7777" w:rsidRPr="004E7777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715CA5" w:rsidRDefault="004E7777" w:rsidP="006E48CE">
            <w:pPr>
              <w:jc w:val="both"/>
              <w:rPr>
                <w:rFonts w:ascii="PT Astra Serif" w:hAnsi="PT Astra Serif"/>
                <w:b/>
                <w:iCs/>
                <w:color w:val="000000"/>
                <w:spacing w:val="-6"/>
                <w:sz w:val="28"/>
                <w:szCs w:val="28"/>
              </w:rPr>
            </w:pPr>
            <w:r w:rsidRPr="00715CA5">
              <w:rPr>
                <w:rFonts w:ascii="PT Astra Serif" w:hAnsi="PT Astra Serif"/>
                <w:b/>
                <w:iCs/>
                <w:color w:val="000000"/>
                <w:spacing w:val="-6"/>
                <w:sz w:val="28"/>
                <w:szCs w:val="28"/>
              </w:rPr>
              <w:t>Министерство жилищно-комму</w:t>
            </w:r>
            <w:r w:rsidR="00715CA5" w:rsidRPr="00715CA5">
              <w:rPr>
                <w:rFonts w:ascii="PT Astra Serif" w:hAnsi="PT Astra Serif"/>
                <w:b/>
                <w:iCs/>
                <w:color w:val="000000"/>
                <w:spacing w:val="-6"/>
                <w:sz w:val="28"/>
                <w:szCs w:val="28"/>
              </w:rPr>
              <w:t>-</w:t>
            </w:r>
            <w:proofErr w:type="spellStart"/>
            <w:r w:rsidRPr="00715CA5">
              <w:rPr>
                <w:rFonts w:ascii="PT Astra Serif" w:hAnsi="PT Astra Serif"/>
                <w:b/>
                <w:iCs/>
                <w:color w:val="000000"/>
                <w:spacing w:val="-6"/>
                <w:sz w:val="28"/>
                <w:szCs w:val="28"/>
              </w:rPr>
              <w:t>нального</w:t>
            </w:r>
            <w:proofErr w:type="spellEnd"/>
            <w:r w:rsidRPr="00715CA5">
              <w:rPr>
                <w:rFonts w:ascii="PT Astra Serif" w:hAnsi="PT Astra Serif"/>
                <w:b/>
                <w:iCs/>
                <w:color w:val="000000"/>
                <w:spacing w:val="-6"/>
                <w:sz w:val="28"/>
                <w:szCs w:val="28"/>
              </w:rPr>
              <w:t xml:space="preserve"> хозяйства и строител</w:t>
            </w:r>
            <w:r w:rsidRPr="00715CA5">
              <w:rPr>
                <w:rFonts w:ascii="PT Astra Serif" w:hAnsi="PT Astra Serif"/>
                <w:b/>
                <w:iCs/>
                <w:color w:val="000000"/>
                <w:spacing w:val="-6"/>
                <w:sz w:val="28"/>
                <w:szCs w:val="28"/>
              </w:rPr>
              <w:t>ь</w:t>
            </w:r>
            <w:r w:rsidRPr="00715CA5">
              <w:rPr>
                <w:rFonts w:ascii="PT Astra Serif" w:hAnsi="PT Astra Serif"/>
                <w:b/>
                <w:iCs/>
                <w:color w:val="000000"/>
                <w:spacing w:val="-6"/>
                <w:sz w:val="28"/>
                <w:szCs w:val="28"/>
              </w:rPr>
              <w:t>ства Ульянов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2241234,00447</w:t>
            </w:r>
          </w:p>
        </w:tc>
      </w:tr>
      <w:tr w:rsidR="004E7777" w:rsidRPr="004E7777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34529,144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6885,93625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701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Штрафы, неустойки, пени, уп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енные в случае просрочки 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олнения поставщиком (подря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иком, исполнителем) обя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ств, предусмотренных го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рственным контрактом, зак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ю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ённым государственным орг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м субъекта Российской Фе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, казённым учреждением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238,038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709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ные штрафы, неустойки, пени, уплаченные в соответствии с 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коном или договором в случае 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неисполнения или ненадлежащ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 исполнения обязательств перед государственным органом суб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ъ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кта Российской Федерации, к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ённым учреждением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6322,82075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056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латежи в целях возмещения убытков, причинённых укло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ем от заключения с госуд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ым органом субъекта Р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 (казённым учреждением субъекта Росс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Федерации) государствен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 контракта, а также иные 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ежные средства, подлежащие зачислению в бюджет субъекта Российской Федерации за на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шение законодательства Росс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Федерации о контрактной системе в сфере закупок товаров, работ, услуг для обеспечения государственных и муниципа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ь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нужд (за исключением го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рственного контракта, фин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руемого за счёт средств дор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го фонда субъекта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54,9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7 0102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евыясненные поступления, 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7,449</w:t>
            </w:r>
          </w:p>
        </w:tc>
      </w:tr>
      <w:tr w:rsidR="004E7777" w:rsidRPr="004E7777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2206704,86047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013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сок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ние доли загрязнённых ст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вод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667938,5722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02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реа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ацию мероприятий по стиму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ованию программ развития ж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ищного строительства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96760,10181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08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пре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ставление жилых помещений 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ям-сиротам и детям, оставшимся без попечения родителей, лицам из их числа по договорам найма специализированных жилых п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еще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78113,7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243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стр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ство и реконструкцию (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низацию) объектов питьевого водоснабж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76864,18043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29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715CA5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соф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нсирование расходных обя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ств субъектов Российской Федерации, связанных с реали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ей федеральной целевой п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граммы </w:t>
            </w:r>
            <w:r w:rsidR="006E48CE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«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вековечение памяти погибших при защите Отечества на 2019</w:t>
            </w:r>
            <w:r w:rsidR="00715CA5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</w:t>
            </w:r>
            <w:r w:rsidR="00715CA5" w:rsidRPr="00715CA5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024 годы</w:t>
            </w:r>
            <w:r w:rsidR="006E48CE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396,0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497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реа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ацию мероприятий по обеспеч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ю жильём молодых семе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7528,95131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555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реа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ацию программ формирования современной городской сре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87944,183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42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715CA5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ежбюджетные трансферты, п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даваемые бюджетам субъектов Российской Федерации на соз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ние комфортной городской среды в малых городах и исторических поселениях </w:t>
            </w:r>
            <w:r w:rsidR="00715CA5" w:rsidRPr="00715CA5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–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 победителях В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оссийского конкурса лучших проектов создания комфортной городской сре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96000,0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3 0203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Безвозмездные поступления в бюджеты субъектов Российской Федерации от публично-правовой компании </w:t>
            </w:r>
            <w:r w:rsidR="006E48CE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«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Фонд развития тер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рий</w:t>
            </w:r>
            <w:r w:rsidR="006E48CE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 на обеспечение меропр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я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ий по капитальному ремонту многоквартирных дом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5676,54036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3 0204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Безвозмездные поступления в бюджеты субъектов Российской Федерации от публично-правовой компании </w:t>
            </w:r>
            <w:r w:rsidR="006E48CE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«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Фонд развития тер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рий</w:t>
            </w:r>
            <w:r w:rsidR="006E48CE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 на обеспечение меропр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я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ств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41547,59647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3 0209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чие безвозмездные поступ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я от государственных (му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пальных) организаций в бю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ы субъектов Российской Ф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463,74478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0203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иными организациями ост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ов субсидий про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2448,53642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25013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остатков субсидий на сок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ние доли загрязнённых ст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вод из бюджетов муниц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альных об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52965,44859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25497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остатков субсидий на реали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ю мероприятий по обеспеч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ю жильём молодых семей из бюджетов муниципальных об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980,31054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2551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остатков субсидий на п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жку отрасли культуры из бюджетов муниципальных об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735,08469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25555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остатков субсидий на реали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цию программ формирования 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ременной городской среды из бюджетов муниципальных об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538,95567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2711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остатков субсидий на соф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нсирование капитальных в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ний в объекты муниципальной собственности из бюджетов 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ципальных об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566,38997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600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прочих остатков субсидий, субвенций и иных межбюдж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трансфертов, имеющих ц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евое назначение, прошлых лет из бюджетов муниципальных 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20519,47867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013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субсидий на 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ращение доли загрязнённых сточных вод из бюджетов суб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ъ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51895,42824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497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субсидий на 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лизацию мероприятий по об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ечению жильём молодых семей из бюджетов субъектов Росс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511,61848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555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субсидий на 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лизацию программ формиро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я современной городской с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ы из бюджетов субъектов Р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522,787</w:t>
            </w:r>
          </w:p>
        </w:tc>
      </w:tr>
      <w:tr w:rsidR="004E7777" w:rsidRPr="004E7777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Министерство просвещения и воспитания Ульяновской обл</w:t>
            </w:r>
            <w:r w:rsidRPr="004E7777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2418840,66051</w:t>
            </w:r>
          </w:p>
        </w:tc>
      </w:tr>
      <w:tr w:rsidR="004E7777" w:rsidRPr="004E7777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11009,55687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8 07082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сударственная пошлина за 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ершение действий, связанных с лицензированием, с проведением аттестации в случаях, если такая аттестация предусмотрена зак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дательством Российской Фе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рации, зачисляемая в бюджеты 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27,25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8 0738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сударственная пошлина за д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ия органов исполнительной власти субъектов Российской Ф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ации, связанные с госуд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ой аккредитацией обра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ательных учреждений, о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ствляемой в пределах пе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нных полномочий Российской Федерации в области образова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97,0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8 0739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сударственная пошлина за д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ия органов исполнительной власти субъектов Российской Ф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дерации по проставлению </w:t>
            </w:r>
            <w:proofErr w:type="spellStart"/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п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иля</w:t>
            </w:r>
            <w:proofErr w:type="spellEnd"/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 на документах госуд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ого образца об образо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и, об учёных степенях и уч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ё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званиях в пределах перед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полномочий Российской Ф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ации в области образова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092,5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1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чие доходы от оказания пл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услуг (работ) получателями средств бюджетов субъектов Р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4676,19389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554,10052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4 02022 02 0000 4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реализации имущ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а, находящегося в операт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м управлении учреждений, находящихся в ведении органов государственной власти субъ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Российской Федерации (за исключением имущества бю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ных и автономных учреж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й субъектов Российской Фе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), в части реализации 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вных средств по указанному имуществ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1,628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701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Штрафы, неустойки, пени, уп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енные в случае просрочки 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олнения поставщиком (подря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иком, исполнителем) обя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тельств, предусмотренных го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рственным контрактом, зак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ю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ённым государственным орг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м субъекта Российской Фе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, казённым учреждением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4561,77287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02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чее возмещение ущерба, п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инённого имуществу, нахо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я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муся в собственности субъекта Российской Федерации (за 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лючением имущества, закр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ённого за бюджетными (ав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мными) учреждениями, у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рными предприятиями субъ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0,21692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056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латежи в целях возмещения убытков, причинённых укло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ем от заключения с госуд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ым органом субъекта Р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 (казённым учреждением субъекта Росс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Федерации) государствен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 контракта, а также иные 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ежные средства, подлежащие зачислению в бюджет субъекта Российской Федерации за на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шение законодательства Росс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Федерации о контрактной системе в сфере закупок товаров, работ, услуг для обеспечения государственных и муниципа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ь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нужд (за исключением го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рственного контракта, фин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руемого за счёт средств дор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го фонда субъекта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,21052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7 0102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евыясненные поступления, 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13,31585</w:t>
            </w:r>
          </w:p>
        </w:tc>
      </w:tr>
      <w:tr w:rsidR="004E7777" w:rsidRPr="004E7777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2407831,10364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027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реа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ацию мероприятий госуд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ственной программы Российской 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 xml:space="preserve">Федерации </w:t>
            </w:r>
            <w:r w:rsidR="006E48CE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«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ступная среда</w:t>
            </w:r>
            <w:r w:rsidR="006E48CE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17517,7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09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715CA5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715CA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убсидии бюджетам субъектов Российской Федерации на обно</w:t>
            </w:r>
            <w:r w:rsidRPr="00715CA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в</w:t>
            </w:r>
            <w:r w:rsidRPr="00715CA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ление материально-технической базы для организации учебно-исследовательской, научно-</w:t>
            </w:r>
            <w:proofErr w:type="spellStart"/>
            <w:r w:rsidRPr="00715CA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прак</w:t>
            </w:r>
            <w:proofErr w:type="spellEnd"/>
            <w:r w:rsidR="00715CA5" w:rsidRPr="00715CA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715CA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тической</w:t>
            </w:r>
            <w:proofErr w:type="spellEnd"/>
            <w:r w:rsidRPr="00715CA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, творческой деятельн</w:t>
            </w:r>
            <w:r w:rsidRPr="00715CA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о</w:t>
            </w:r>
            <w:r w:rsidRPr="00715CA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ти, занятий физической культ</w:t>
            </w:r>
            <w:r w:rsidRPr="00715CA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у</w:t>
            </w:r>
            <w:r w:rsidRPr="00715CA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рой и спортом в образовательных организациях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8251,4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17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ос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ние (обновление материально-технической базы) оборудова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м, средствами обучения и восп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ния образовательных органи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й различных типов для реа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ации дополнительных общер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ивающих программ, для соз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я информационных систем в образовательных организациях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5325,73817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17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ос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ние (обновление материально-технической базы) оборудова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м, средствами обучения и восп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ния общеобразовательных 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анизаций, в том числе осущес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яющих образовательную д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я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ность по адаптированным основным общеобразовательным программам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18255,38552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17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про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ние мероприятий по обеспеч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ю деятельности советников директора по воспитанию и вз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одействию с детскими общ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ыми объединениями в 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образовательных организациях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64741,21254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213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обн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ление материально-технической 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базы образовательных органи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й для внедрения цифровой 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зовательной среды и развития цифровых навыков обучающихс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117263,54963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23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мод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зацию инфраструктуры общего образования в отдельных субъ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х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56000,0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25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об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ечение реализации мероприятий по осуществлению единоврем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компенсационных выплат учителям, прибывшим (пе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хавшим) на работу в сельские населённые пункты, либо раб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ие посёлки, либо посёлки гор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го типа, либо города с насе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ем до 50 тысяч человек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4000,0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30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орг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зацию бесплатного горячего питания обучающихся, получ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ющих начальное общее обра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ание в государственных и му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пальных образовательных 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анизациях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489296,32713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52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реа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ацию мероприятий по созданию в субъектах Российской Феде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и новых мест в общеобразо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ных организациях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26000,0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75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реа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ацию мероприятий по модер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ации школьных систем обра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05766,0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711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соф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нсирование капитальных в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ний в объекты муниципальной собствен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587664,49653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303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ежбюджетные трансферты, п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даваемые бюджетам субъектов Российской Федерации на еже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ячное денежное вознаграждение за классное руководство педаг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ическим работникам госуд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ых и муниципальных об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овательных организаций, реа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ующих образовательные п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раммы начального общего об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ования, образовательные п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раммы основного общего об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ования, образовательные п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раммы среднего общего обра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525442,50858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363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715CA5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715CA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Межбюджетные трансферты, п</w:t>
            </w:r>
            <w:r w:rsidRPr="00715CA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</w:t>
            </w:r>
            <w:r w:rsidRPr="00715CA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редаваемые бюджетам субъектов Российской Федерации на ежем</w:t>
            </w:r>
            <w:r w:rsidRPr="00715CA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</w:t>
            </w:r>
            <w:r w:rsidRPr="00715CA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ячное денежное вознаграждение за классное руководство (курато</w:t>
            </w:r>
            <w:r w:rsidRPr="00715CA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р</w:t>
            </w:r>
            <w:r w:rsidRPr="00715CA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тво) педагогическим работникам государственных образовател</w:t>
            </w:r>
            <w:r w:rsidRPr="00715CA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ь</w:t>
            </w:r>
            <w:r w:rsidRPr="00715CA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ых организаций субъектов Ро</w:t>
            </w:r>
            <w:r w:rsidRPr="00715CA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</w:t>
            </w:r>
            <w:r w:rsidRPr="00715CA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ийской Федерации и г. Байкон</w:t>
            </w:r>
            <w:r w:rsidRPr="00715CA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у</w:t>
            </w:r>
            <w:r w:rsidRPr="00715CA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ра, муниципальных образовател</w:t>
            </w:r>
            <w:r w:rsidRPr="00715CA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ь</w:t>
            </w:r>
            <w:r w:rsidRPr="00715CA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ых организаций, реализующих образовательные программы среднего профессионального о</w:t>
            </w:r>
            <w:r w:rsidRPr="00715CA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б</w:t>
            </w:r>
            <w:r w:rsidRPr="00715CA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разования, в том числе программы профессионального обучения для лиц с ограниченными возможн</w:t>
            </w:r>
            <w:r w:rsidRPr="00715CA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о</w:t>
            </w:r>
            <w:r w:rsidRPr="00715CA5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тями здоровь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51043,20016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020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бюджетными учреждениями остатков субсидий про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293,50369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0202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автономными учреждениями остатков субсидий про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11,99214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0203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иными организациями ост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ков субсидий про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2000,0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25097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остатков субсидий на создание в общеобразовательных орга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ациях, расположенных в се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ь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местности и малых городах, условий для занятий физической культурой и спортом из бюдж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муниципальных об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5,76787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2517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остатков субсидий на прове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е мероприятий по обеспечению деятельности советников дир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ра по воспитанию и взаимод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ию с детскими обществен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ы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и объединениями в общеоб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овательных организациях из бюджетов муниципальных об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7,50323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2530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остатков субсидий на орга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ацию бесплатного горячего п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ния обучающихся, получающих начальное общее образование в государственных и муниципа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ь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образовательных органи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ях, из бюджетов муниципа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ь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об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26,0376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45303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остатков иных межбюджетных трансфертов на ежемесячное 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ежное вознаграждение за кла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е руководство педагогическим работникам государственных и муниципальных общеобразо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ных организаций из бюдж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муниципальных об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8,30962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600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та прочих остатков субсидий, 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субвенций и иных межбюдж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трансфертов, имеющих ц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евое назначение, прошлых лет из бюджетов муниципальных 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7630,75381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097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субсидий на 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дание в общеобразовательных организациях, расположенных в сельской местности и малых г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одах, условий для занятий фи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еской культурой и спортом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34,69483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17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913318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91331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зврат остатков субсидий на проведение мероприятий по обеспечению деятельности с</w:t>
            </w:r>
            <w:r w:rsidRPr="0091331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о</w:t>
            </w:r>
            <w:r w:rsidRPr="0091331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етников директора по воспит</w:t>
            </w:r>
            <w:r w:rsidRPr="0091331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91331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ю и взаимодействию с детск</w:t>
            </w:r>
            <w:r w:rsidRPr="0091331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1331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 общественными объединен</w:t>
            </w:r>
            <w:r w:rsidRPr="0091331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91331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ями в общеобразовательных о</w:t>
            </w:r>
            <w:r w:rsidRPr="0091331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</w:t>
            </w:r>
            <w:r w:rsidRPr="0091331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ганизациях из бюджетов субъе</w:t>
            </w:r>
            <w:r w:rsidRPr="0091331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913318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7,27813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45303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иных межбю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ных трансфертов на еже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ячное денежное вознаграждение за классное руководство педаг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ическим работникам госуд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ых и муниципальных 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образовательных организаций из бюджетов субъектов Росс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18,30962</w:t>
            </w:r>
          </w:p>
        </w:tc>
      </w:tr>
      <w:tr w:rsidR="004E7777" w:rsidRPr="004E7777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2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Министерство молодёжного развития Ульянов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116799,1</w:t>
            </w:r>
          </w:p>
        </w:tc>
      </w:tr>
      <w:tr w:rsidR="004E7777" w:rsidRPr="004E7777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119,7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19,7</w:t>
            </w:r>
          </w:p>
        </w:tc>
      </w:tr>
      <w:tr w:rsidR="004E7777" w:rsidRPr="004E7777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116679,4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11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реа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зацию программы комплексного развития молодёжной политики в регионах Российской Федерации </w:t>
            </w:r>
            <w:r w:rsidR="006E48CE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«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гион для молодых</w:t>
            </w:r>
            <w:r w:rsidR="006E48CE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116679,4</w:t>
            </w:r>
          </w:p>
        </w:tc>
      </w:tr>
      <w:tr w:rsidR="004E7777" w:rsidRPr="004E7777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lastRenderedPageBreak/>
              <w:t>286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Агентство ветеринарии Уль</w:t>
            </w:r>
            <w:r w:rsidRPr="004E7777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я</w:t>
            </w:r>
            <w:r w:rsidRPr="004E7777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78,7355</w:t>
            </w:r>
          </w:p>
        </w:tc>
      </w:tr>
      <w:tr w:rsidR="004E7777" w:rsidRPr="004E7777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86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48,12043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6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701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Штрафы, неустойки, пени, уп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енные в случае просрочки 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олнения поставщиком (подря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иком, исполнителем) обя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ств, предусмотренных го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рственным контрактом, зак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ю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ённым государственным орг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м субъекта Российской Фе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, казённым учреждением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,07026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6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7 0102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евыясненные поступления, 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46,05017</w:t>
            </w:r>
          </w:p>
        </w:tc>
      </w:tr>
      <w:tr w:rsidR="004E7777" w:rsidRPr="004E7777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86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30,61507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6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600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прочих остатков субсидий, субвенций и иных межбюдж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трансфертов, имеющих ц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евое назначение, прошлых лет из бюджетов муниципальных 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0,61507</w:t>
            </w:r>
          </w:p>
        </w:tc>
      </w:tr>
      <w:tr w:rsidR="004E7777" w:rsidRPr="004E7777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Министерство агропромы</w:t>
            </w:r>
            <w:r w:rsidRPr="004E7777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ш</w:t>
            </w:r>
            <w:r w:rsidRPr="004E7777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ленного комплекса и развития сельских территорий Ульяно</w:t>
            </w:r>
            <w:r w:rsidRPr="004E7777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в</w:t>
            </w:r>
            <w:r w:rsidRPr="004E7777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1442280,2964</w:t>
            </w:r>
          </w:p>
        </w:tc>
      </w:tr>
      <w:tr w:rsidR="004E7777" w:rsidRPr="004E7777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29680,80802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8 07082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сударственная пошлина за 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ершение действий, связанных с лицензированием, с проведением аттестации в случаях, если такая аттестация предусмотрена зак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дательством Российской Фе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, зачисляемая в бюджеты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0066,58364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9580,56268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5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Административные штрафы, установленные главой 15 Кодекса 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Российской Федерации об ад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 в области финансов, налогов и сборов, страхования, рынка ценных бумаг (за иск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ю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ением штрафов, указанных в пункте 6 статьи 46 Бюджетного кодекса Российской Федерации), налагаемые должностными лиц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и органов исполнительной в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и субъектов Российской Фе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, учреждениями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137,63483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7 0102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евыясненные поступления, 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103,97313</w:t>
            </w:r>
          </w:p>
        </w:tc>
      </w:tr>
      <w:tr w:rsidR="004E7777" w:rsidRPr="004E7777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1412599,48838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014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сти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ирование увеличения произв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а картофеля и овоще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2370,0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34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раз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ие сельского туризм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8000,0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48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соз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е системы поддержки фер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ов и развитие сельской коопе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35902,0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50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сти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ирование развития приорит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подотраслей агропромы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ш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енного комплекса и развитие малых форм хозяйствова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70482,97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50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п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99556,59424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57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Субсидии бюджетам субъектов 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Российской Федерации на об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ечение комплексного развития сельских территор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31607,39361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59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про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ние гидромелиоративных, культуртехнических, агролесо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иоративных и фитомелиорат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мероприятий, а также ме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иятий в области известкования кислых почв на пашне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4256,4896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59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подг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ку проектов межевания 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ельных участков и на прове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е кадастровых рабо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722,9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757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соф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ансирование капитальных в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ний в объекты государств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й (муниципальной) собств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сти в рамках обеспечения к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лексного развития сельских т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итор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461447,0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536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ежбюджетные трансферты, п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едаваемые бюджетам субъектов Российской Федерации в целях софинансирования расходных обязательств субъектов Росс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Федерации по финансовому обеспечению (возмещению) п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56789,4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4999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чие межбюджетные тра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ферты, передаваемые бюджетам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4081,90612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2557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остатков субсидий на обесп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ение комплексного развития сельских территорий из бюдж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муниципальных об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02,1076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600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Доходы бюджетов субъектов 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Российской Федерации от возв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прочих остатков субсидий, субвенций и иных межбюдж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трансфертов, имеющих ц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евое назначение, прошлых лет из бюджетов муниципальных 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545,89956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48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субсидий на 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дание системы поддержки ф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еров и развитие сельской кооп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400,62069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50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субсидий на стимулирование развития пр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итетных подотраслей агроп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ышленного комплекса и раз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ие малых форм хозяйствования из бюджетов субъектов Росс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1588,24176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50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субсидий на поддержку сельскохозяйствен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 производства по отдельным подотраслям растениеводства и животноводства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660,98224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25576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субсидий на обеспечение комплексного раз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ия сельских территорий из бю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ов субъектов Российской Ф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241,72214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9000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прочих остатков суб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ий, субвенций и иных межбю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ных трансфертов, имеющих целевое назначение, прошлых лет из бюджетов субъектов Росс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573,60552</w:t>
            </w:r>
          </w:p>
        </w:tc>
      </w:tr>
      <w:tr w:rsidR="004E7777" w:rsidRPr="004E7777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Министерство природных р</w:t>
            </w:r>
            <w:r w:rsidRPr="004E7777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сурсов и экологии Ульянов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543972,76818</w:t>
            </w:r>
          </w:p>
        </w:tc>
      </w:tr>
      <w:tr w:rsidR="004E7777" w:rsidRPr="004E7777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151600,49451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8 07082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сударственная пошлина за 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вершение действий, связанных с лицензированием, с проведением 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аттестации в случаях, если такая аттестация предусмотрена зак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дательством Российской Фе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, зачисляемая в бюджеты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237,75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2 02012 01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зовые платежи за пользование недрами при наступлении оп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лённых событий, оговорённых в лицензии, при пользовании недрами на территории Росс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Федерации по участкам недр местного знач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40,667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2 02052 01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C80290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лата за проведение госуд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ой экспертизы запасов п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ённых полезных ископаемых и запасов подземных вод, которые используются для целей питье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 водоснабжения или технич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го водоснабжения и объ</w:t>
            </w:r>
            <w:r w:rsidR="00C80290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ё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м </w:t>
            </w:r>
            <w:proofErr w:type="gramStart"/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ычи</w:t>
            </w:r>
            <w:proofErr w:type="gramEnd"/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 которых составляет не б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ее 500 кубических метров в с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475,0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2 02102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боры за участие в конкурсе (аукционе) на право пользования участками недр местного знач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57,044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2 04013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лата за использование лесов, расположенных на землях лес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 фонда, в части, превышающей минимальный размер платы по договору купли-продажи лесных насажде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983,22163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2 04014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лата за использование лесов, расположенных на землях лес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 фонда, в части, превышающей минимальный размер арендной плат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43589,24378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2 04015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лата за использование лесов, расположенных на землях лес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го фонда, в части платы по дог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ру купли-продажи лесных насаждений для собственных нужд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1462,48046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1410 01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B30EA1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B30EA1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Плата за предоставление госуда</w:t>
            </w:r>
            <w:r w:rsidRPr="00B30EA1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р</w:t>
            </w:r>
            <w:r w:rsidRPr="00B30EA1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твенными органами субъектов Российской Федерации, казённ</w:t>
            </w:r>
            <w:r w:rsidRPr="00B30EA1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ы</w:t>
            </w:r>
            <w:r w:rsidRPr="00B30EA1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ми учреждениями субъектов Ро</w:t>
            </w:r>
            <w:r w:rsidRPr="00B30EA1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</w:t>
            </w:r>
            <w:r w:rsidRPr="00B30EA1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ийской Федерации сведений, д</w:t>
            </w:r>
            <w:r w:rsidRPr="00B30EA1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о</w:t>
            </w:r>
            <w:r w:rsidRPr="00B30EA1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кументов, содержащихся в гос</w:t>
            </w:r>
            <w:r w:rsidRPr="00B30EA1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у</w:t>
            </w:r>
            <w:r w:rsidRPr="00B30EA1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дарственных реестрах (регистрах), ведение которых осуществляется данными государственными орг</w:t>
            </w:r>
            <w:r w:rsidRPr="00B30EA1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а</w:t>
            </w:r>
            <w:r w:rsidRPr="00B30EA1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ами, учреждения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29,918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624,73893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4 02022 02 0000 4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реализации имущ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а, находящегося в операт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м управлении учреждений, находящихся в ведении органов государственной власти субъ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Российской Федерации (за исключением имущества бю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ных и автономных учреж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й субъектов Российской Фе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), в части реализации ма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иальных запасов по указанному имуществ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06,0478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701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Штрафы, неустойки, пени, уп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енные в случае просрочки 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олнения поставщиком (подря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иком, исполнителем) обя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ств, предусмотренных го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рственным контрактом, зак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ю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ённым государственным орг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м субъекта Российской Фе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, казённым учреждением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5,28505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703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Штрафы, неустойки, пени, уп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енные в соответствии с дого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ом аренды лесного участка или договором купли-продажи л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ных насаждений в случае не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олнения или ненадлежащего 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полнения обязательств перед </w:t>
            </w:r>
            <w:proofErr w:type="spellStart"/>
            <w:proofErr w:type="gramStart"/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</w:t>
            </w:r>
            <w:r w:rsidR="00B30EA1" w:rsidRPr="00B30EA1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дарственным</w:t>
            </w:r>
            <w:proofErr w:type="spellEnd"/>
            <w:proofErr w:type="gramEnd"/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 органом субъекта Российской Федерации, казённым учреждением субъекта Росс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1025,09289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704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B30EA1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B30EA1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Штрафы, неустойки, пени, упл</w:t>
            </w:r>
            <w:r w:rsidRPr="00B30EA1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а</w:t>
            </w:r>
            <w:r w:rsidRPr="00B30EA1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ченные в соответствии с догов</w:t>
            </w:r>
            <w:r w:rsidRPr="00B30EA1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о</w:t>
            </w:r>
            <w:r w:rsidRPr="00B30EA1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ром водопользования в случае н</w:t>
            </w:r>
            <w:r w:rsidRPr="00B30EA1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</w:t>
            </w:r>
            <w:r w:rsidRPr="00B30EA1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исполнения или ненадлежащего исполнения обязательств перед государственным органом субъе</w:t>
            </w:r>
            <w:r w:rsidRPr="00B30EA1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к</w:t>
            </w:r>
            <w:r w:rsidRPr="00B30EA1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та Российской Федерации, казё</w:t>
            </w:r>
            <w:r w:rsidRPr="00B30EA1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</w:t>
            </w:r>
            <w:r w:rsidRPr="00B30EA1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ым учреждением субъекта Ро</w:t>
            </w:r>
            <w:r w:rsidRPr="00B30EA1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</w:t>
            </w:r>
            <w:r w:rsidRPr="00B30EA1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62,37887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021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мещение ущерба при возн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вении страховых случаев, к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да выгодоприобретателями 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ы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упают получатели средств бюджета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400,0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12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денежных взысканий (штрафов), поступающие в счёт погашения задолженности, об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овавшейся до 1 января 2020 г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, подлежащие зачислению в бюджет субъекта Российской Ф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ации по нормативам, дейст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авшим в 2019 год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,6261</w:t>
            </w:r>
          </w:p>
        </w:tc>
      </w:tr>
      <w:tr w:rsidR="004E7777" w:rsidRPr="004E7777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392372,27367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242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B30EA1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B30EA1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убсидии бюджетам субъектов Российской Федерации на ликв</w:t>
            </w:r>
            <w:r w:rsidRPr="00B30EA1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и</w:t>
            </w:r>
            <w:r w:rsidRPr="00B30EA1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дацию несанкционированных св</w:t>
            </w:r>
            <w:r w:rsidRPr="00B30EA1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а</w:t>
            </w:r>
            <w:r w:rsidRPr="00B30EA1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лок в границах городов и наиб</w:t>
            </w:r>
            <w:r w:rsidRPr="00B30EA1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о</w:t>
            </w:r>
            <w:r w:rsidRPr="00B30EA1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лее опасных объектов накопле</w:t>
            </w:r>
            <w:r w:rsidRPr="00B30EA1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</w:t>
            </w:r>
            <w:r w:rsidRPr="00B30EA1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ого вреда окружающей среде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43934,53269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2550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сидии бюджетам субъектов Российской Федерации на лик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55329,831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12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Субвенции бюджетам субъектов 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Российской Федерации на о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ствление отдельных полно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ий в области водных отноше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3977,06635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12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венции бюджетам субъектов Российской Федерации на о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ствление отдельных полно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ий в области лесных отноше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96811,863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345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венции бюджетам субъектов Российской Федерации на о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ществление мер пожарной </w:t>
            </w:r>
            <w:proofErr w:type="gramStart"/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езо</w:t>
            </w:r>
            <w:r w:rsidR="003612E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</w:t>
            </w:r>
            <w:proofErr w:type="spellStart"/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асности</w:t>
            </w:r>
            <w:proofErr w:type="spellEnd"/>
            <w:proofErr w:type="gramEnd"/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 и тушение лесных п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ар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8918,6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42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венции бюджетам субъектов Российской Федерации на уве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ение площади лесовосстанов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761,6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600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прочих остатков субсидий, субвенций и иных межбюдж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трансфертов, имеющих ц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евое назначение, прошлых лет из бюджетов муниципальных 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62204,675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3512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субвенций на осуществление отдельных п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мочий в области лесных от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шений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565,89437</w:t>
            </w:r>
          </w:p>
        </w:tc>
      </w:tr>
      <w:tr w:rsidR="004E7777" w:rsidRPr="004E7777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Министерство финансов Уль</w:t>
            </w:r>
            <w:r w:rsidRPr="004E7777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я</w:t>
            </w:r>
            <w:r w:rsidRPr="004E7777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6028920,11396</w:t>
            </w:r>
          </w:p>
        </w:tc>
      </w:tr>
      <w:tr w:rsidR="004E7777" w:rsidRPr="004E7777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104236,11541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1 02102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операций по управ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ю остатками средств на едином казначейском счёте, зачисляемые в бюджеты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03291,7436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1 03020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центы, полученные от пре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авления бюджетных кредитов внутри страны за счёт средств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277,44468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Прочие доходы от компенсации 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затрат бюджетов субъектов Р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49,46015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701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Штрафы, неустойки, пени, уп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енные в случае просрочки 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олнения поставщиком (подря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иком, исполнителем) обя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ств, предусмотренных го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рственным контрактом, зак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ю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ённым государственным орг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м субъекта Российской Фе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, казённым учреждением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4,719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056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B30EA1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B30EA1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Платежи в целях возмещения убытков, причинённых уклонен</w:t>
            </w:r>
            <w:r w:rsidRPr="00B30EA1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и</w:t>
            </w:r>
            <w:r w:rsidRPr="00B30EA1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м от заключения с государстве</w:t>
            </w:r>
            <w:r w:rsidRPr="00B30EA1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</w:t>
            </w:r>
            <w:r w:rsidRPr="00B30EA1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ым органом субъекта Росси</w:t>
            </w:r>
            <w:r w:rsidRPr="00B30EA1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й</w:t>
            </w:r>
            <w:r w:rsidRPr="00B30EA1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кой Федерации (казённым учр</w:t>
            </w:r>
            <w:r w:rsidRPr="00B30EA1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</w:t>
            </w:r>
            <w:r w:rsidRPr="00B30EA1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ждением субъекта Российской Федерации) государственного контракта, а также иные дене</w:t>
            </w:r>
            <w:r w:rsidRPr="00B30EA1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ж</w:t>
            </w:r>
            <w:r w:rsidRPr="00B30EA1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ые средства, подлежащие зачи</w:t>
            </w:r>
            <w:r w:rsidRPr="00B30EA1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</w:t>
            </w:r>
            <w:r w:rsidRPr="00B30EA1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лению в бюджет субъекта Росси</w:t>
            </w:r>
            <w:r w:rsidRPr="00B30EA1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й</w:t>
            </w:r>
            <w:r w:rsidRPr="00B30EA1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кой Федерации за нарушение з</w:t>
            </w:r>
            <w:r w:rsidRPr="00B30EA1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а</w:t>
            </w:r>
            <w:r w:rsidRPr="00B30EA1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конодательства Российской Фед</w:t>
            </w:r>
            <w:r w:rsidRPr="00B30EA1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е</w:t>
            </w:r>
            <w:r w:rsidRPr="00B30EA1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рации о контрактной системе в сфере закупок товаров, работ, услуг для обеспечения госуда</w:t>
            </w:r>
            <w:r w:rsidRPr="00B30EA1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р</w:t>
            </w:r>
            <w:r w:rsidRPr="00B30EA1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твенных и муниципальных нужд (за исключением государственн</w:t>
            </w:r>
            <w:r w:rsidRPr="00B30EA1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о</w:t>
            </w:r>
            <w:r w:rsidRPr="00B30EA1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го контракта, финансируемого за счёт средств дорожного фонда субъекта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59,4536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1012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от денежных взысканий (штрафов), поступающие в счёт погашения задолженности, об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овавшейся до 1 января 2020 г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а, подлежащие зачислению в бюджет субъекта Российской Ф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ации по нормативам, дейст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авшим в 2019 год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63,59136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7 0102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евыясненные поступления, 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730,29698</w:t>
            </w:r>
          </w:p>
        </w:tc>
      </w:tr>
      <w:tr w:rsidR="004E7777" w:rsidRPr="004E7777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5924683,99855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15001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тации бюджетам субъектов Российской Федерации на выр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вание бюджетной обеспеч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4512103,9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1500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тации бюджетам субъектов Российской Федерации на ч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ичную компенсацию допол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ных расходов на повышение оплаты труда работников бю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ной сферы и иные цел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115000,0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1539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тации бюджетам субъектов Российской Федерации на пре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ование победителей Всеросс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ского конкурса </w:t>
            </w:r>
            <w:r w:rsidR="006E48CE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«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учшая му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пальная практика</w:t>
            </w:r>
            <w:r w:rsidR="006E48CE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2750,0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15549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тации (гранты) бюджетам субъектов Российской Федерации за достижение показателей д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я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ельности органов исполните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ь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й власти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54371,9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11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бвенции бюджетам субъектов Российской Федерации на о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ствление первичного воинск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 учёта органами местного 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оуправления поселений, му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пальных и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25353,71578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2 3590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диная субвенция бюджетам субъектов Российской Федерации и бюджету г. Байконур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92755,532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07 0203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чие безвозмездные поступ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я в бюджеты субъектов Р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5000,0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3511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остатков субвенций на о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ществление первичного воинск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 учёта органами местного 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оуправления поселений, му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пальных и городских округов из бюджетов муниципальных 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0,24522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6001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Доходы бюджетов субъектов 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Российской Федерации от возв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прочих остатков субсидий, субвенций и иных межбюдж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х трансфертов, имеющих ц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евое назначение, прошлых лет из бюджетов муниципальных 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7348,95077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9 35118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озврат остатков субвенций на осуществление первичного во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го учёта органами местного самоуправления поселений, 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ципальных и городских ок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в из бюджетов субъектов Р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10,24522</w:t>
            </w:r>
          </w:p>
        </w:tc>
      </w:tr>
      <w:tr w:rsidR="004E7777" w:rsidRPr="004E7777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31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 xml:space="preserve">Избирательная комиссия </w:t>
            </w:r>
            <w:proofErr w:type="gramStart"/>
            <w:r w:rsidRPr="004E7777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Улья</w:t>
            </w:r>
            <w:r w:rsidR="00B30EA1" w:rsidRPr="00B30EA1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-</w:t>
            </w:r>
            <w:proofErr w:type="spellStart"/>
            <w:r w:rsidRPr="004E7777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новской</w:t>
            </w:r>
            <w:proofErr w:type="spellEnd"/>
            <w:proofErr w:type="gramEnd"/>
            <w:r w:rsidRPr="004E7777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 xml:space="preserve">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10,0</w:t>
            </w:r>
          </w:p>
        </w:tc>
      </w:tr>
      <w:tr w:rsidR="004E7777" w:rsidRPr="004E7777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31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10,0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1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7 0502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0,0</w:t>
            </w:r>
          </w:p>
        </w:tc>
      </w:tr>
      <w:tr w:rsidR="004E7777" w:rsidRPr="004E7777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31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154,805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1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8 0500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Государственная пошлина за </w:t>
            </w:r>
            <w:proofErr w:type="spellStart"/>
            <w:proofErr w:type="gramStart"/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</w:t>
            </w:r>
            <w:r w:rsidR="00B30EA1" w:rsidRPr="00B30EA1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дарственную</w:t>
            </w:r>
            <w:proofErr w:type="spellEnd"/>
            <w:proofErr w:type="gramEnd"/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 регистрацию 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к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ов гражданского состояния и другие юридически значимые действия, совершаемые органами записи актов гражданского сос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яния и иными уполномоченными органами (за исключением к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льских учреждений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5,625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1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8 0711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913318" w:rsidRDefault="004E7777" w:rsidP="00913318">
            <w:pPr>
              <w:jc w:val="both"/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</w:pPr>
            <w:r w:rsidRPr="00913318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 xml:space="preserve">Государственная пошлина за </w:t>
            </w:r>
            <w:proofErr w:type="spellStart"/>
            <w:proofErr w:type="gramStart"/>
            <w:r w:rsidRPr="00913318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го</w:t>
            </w:r>
            <w:r w:rsidR="00B30EA1" w:rsidRPr="00913318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-</w:t>
            </w:r>
            <w:r w:rsidRPr="00913318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ударственную</w:t>
            </w:r>
            <w:proofErr w:type="spellEnd"/>
            <w:proofErr w:type="gramEnd"/>
            <w:r w:rsidRPr="00913318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 xml:space="preserve"> регистрацию ме</w:t>
            </w:r>
            <w:r w:rsidRPr="00913318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ж</w:t>
            </w:r>
            <w:r w:rsidRPr="00913318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региональных, региональных и местных общественных объед</w:t>
            </w:r>
            <w:r w:rsidRPr="00913318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и</w:t>
            </w:r>
            <w:r w:rsidRPr="00913318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нений, отделений общественных объединений, а также за госуда</w:t>
            </w:r>
            <w:r w:rsidRPr="00913318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р</w:t>
            </w:r>
            <w:r w:rsidRPr="00913318">
              <w:rPr>
                <w:rFonts w:ascii="PT Astra Serif" w:hAnsi="PT Astra Serif"/>
                <w:iCs/>
                <w:color w:val="000000"/>
                <w:spacing w:val="-4"/>
                <w:sz w:val="28"/>
                <w:szCs w:val="28"/>
              </w:rPr>
              <w:t>ственную регистрацию изменений их учредительных документ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06,68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1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8 0720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рочие государственные пош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 за государственную регист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ю, а также за совершение п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их юридически значимых д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й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32,5</w:t>
            </w:r>
          </w:p>
        </w:tc>
      </w:tr>
      <w:tr w:rsidR="004E7777" w:rsidRPr="004E7777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lastRenderedPageBreak/>
              <w:t>32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92724,37905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2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08 0702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Государственная пошлина за </w:t>
            </w:r>
            <w:proofErr w:type="spellStart"/>
            <w:proofErr w:type="gramStart"/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о</w:t>
            </w:r>
            <w:r w:rsidR="00B30EA1" w:rsidRPr="00B30EA1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ударственную</w:t>
            </w:r>
            <w:proofErr w:type="spellEnd"/>
            <w:proofErr w:type="gramEnd"/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 регистрацию прав, ограничений (обременений) прав на недвижимое имущество и сделок с ним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90933,77649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2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3 01031 01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лата за предоставление све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й из Единого государственного реестра недвижим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790,60256</w:t>
            </w:r>
          </w:p>
        </w:tc>
      </w:tr>
      <w:tr w:rsidR="004E7777" w:rsidRPr="004E7777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3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1845,69292</w:t>
            </w:r>
          </w:p>
        </w:tc>
      </w:tr>
      <w:tr w:rsidR="004E7777" w:rsidRPr="004E7777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3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1696,73017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06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6 Кодекса Российской Федерации об ад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, посягающие на здо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ье, санитарно-</w:t>
            </w:r>
            <w:proofErr w:type="spellStart"/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эпидемиологиче</w:t>
            </w:r>
            <w:proofErr w:type="spellEnd"/>
            <w:r w:rsidR="00B30EA1" w:rsidRPr="00B30EA1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-</w:t>
            </w:r>
            <w:proofErr w:type="spellStart"/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кое</w:t>
            </w:r>
            <w:proofErr w:type="spellEnd"/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 благополучие населения и общественную нравственность, налагаемые должностными лиц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ми органов исполнительной в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и субъектов Российской Фе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ации, учреждениями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95,07545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07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7 Кодекса Российской Федерации об ад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 в области охраны с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б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ости, налагаемые до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стными лицами органов 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олнительной власти субъектов Российской Федерации, учреж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ями субъектов Российской Ф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02,00939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09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9 Кодекса Российской Федерации об ад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нистративных правонарушениях, 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за административные право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 в промышленности, строительстве и энергетике, на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гаемые должностными лицами органов исполнительной власти субъектов Российской Феде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ции, учреждениями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563,0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3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3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13 Кодекса Российской Федерации об ад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 в области связи и 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формации, налагаемые дол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стными лицами органов 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полнительной власти субъектов Российской Федерации, учреж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ями субъектов Российской Ф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59,51135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4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B30EA1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30EA1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14 Коде</w:t>
            </w:r>
            <w:r w:rsidRPr="00B30EA1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B30EA1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а Российской Федерации об а</w:t>
            </w:r>
            <w:r w:rsidRPr="00B30EA1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B30EA1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нистративных правонаруш</w:t>
            </w:r>
            <w:r w:rsidRPr="00B30EA1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B30EA1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х, за административные пр</w:t>
            </w:r>
            <w:r w:rsidRPr="00B30EA1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B30EA1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нарушения в области предпр</w:t>
            </w:r>
            <w:r w:rsidRPr="00B30EA1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и</w:t>
            </w:r>
            <w:r w:rsidRPr="00B30EA1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мательской деятельности и д</w:t>
            </w:r>
            <w:r w:rsidRPr="00B30EA1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B30EA1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ятельности саморегулируемых организаций, налагаемые дол</w:t>
            </w:r>
            <w:r w:rsidRPr="00B30EA1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</w:t>
            </w:r>
            <w:r w:rsidRPr="00B30EA1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стными лицами органов и</w:t>
            </w:r>
            <w:r w:rsidRPr="00B30EA1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B30EA1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олнительной власти субъектов Российской Федерации, учр</w:t>
            </w:r>
            <w:r w:rsidRPr="00B30EA1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B30EA1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дениями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602,63685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9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B30EA1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B30EA1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дминистративные штрафы, установленные главой 19 Коде</w:t>
            </w:r>
            <w:r w:rsidRPr="00B30EA1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к</w:t>
            </w:r>
            <w:r w:rsidRPr="00B30EA1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а Российской Федерации об а</w:t>
            </w:r>
            <w:r w:rsidRPr="00B30EA1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д</w:t>
            </w:r>
            <w:r w:rsidRPr="00B30EA1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инистративных правонаруш</w:t>
            </w:r>
            <w:r w:rsidRPr="00B30EA1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B30EA1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иях, за административные пр</w:t>
            </w:r>
            <w:r w:rsidRPr="00B30EA1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а</w:t>
            </w:r>
            <w:r w:rsidRPr="00B30EA1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онарушения против порядка управления, налагаемые дол</w:t>
            </w:r>
            <w:r w:rsidRPr="00B30EA1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ж</w:t>
            </w:r>
            <w:r w:rsidRPr="00B30EA1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остными лицами органов и</w:t>
            </w:r>
            <w:r w:rsidRPr="00B30EA1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с</w:t>
            </w:r>
            <w:r w:rsidRPr="00B30EA1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полнительной власти субъектов Российской Федерации, учр</w:t>
            </w:r>
            <w:r w:rsidRPr="00B30EA1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е</w:t>
            </w:r>
            <w:r w:rsidRPr="00B30EA1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ждениями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16,05066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lastRenderedPageBreak/>
              <w:t>3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203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20 Кодекса Российской Федерации об ад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, посягающие на общ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твенный порядок и обществ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58,44647</w:t>
            </w:r>
          </w:p>
        </w:tc>
      </w:tr>
      <w:tr w:rsidR="004E7777" w:rsidRPr="004E7777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3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148,96275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 18 02020 02 0000 15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оходы бюджетов субъектов Российской Федерации от возв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а автономными учреждениями остатков субсидий про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148,96275</w:t>
            </w:r>
          </w:p>
        </w:tc>
      </w:tr>
      <w:tr w:rsidR="004E7777" w:rsidRPr="004E7777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44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Счётная палата Ульянов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30,0</w:t>
            </w:r>
          </w:p>
        </w:tc>
      </w:tr>
      <w:tr w:rsidR="004E7777" w:rsidRPr="004E7777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44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/>
                <w:iCs/>
                <w:color w:val="000000"/>
                <w:spacing w:val="-2"/>
                <w:sz w:val="28"/>
                <w:szCs w:val="28"/>
              </w:rPr>
              <w:t>30,0</w:t>
            </w:r>
          </w:p>
        </w:tc>
      </w:tr>
      <w:tr w:rsidR="004E7777" w:rsidRPr="00647469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4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 16 01156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дминистративные штрафы, установленные главой 15 Кодекса Российской Федерации об адм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истративных правонарушениях, за административные право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ушения в области финансов, связанные с нецелевым исполь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анием бюджетных средств, невозвратом либо несвоеврем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м возвратом бюджетного кр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дита, </w:t>
            </w:r>
            <w:proofErr w:type="spellStart"/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еперечислением</w:t>
            </w:r>
            <w:proofErr w:type="spellEnd"/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 xml:space="preserve"> либо 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своевременным перечислением платы за пользование бюдж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ым кредитом, нарушением условий предоставления бюдже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т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ного кредита, нарушением п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рядка и (или) условий предост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в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ления (расходования) межбю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ных трансфертов, нарушен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ем условий предоставления бю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жетных инвестиций, субсидий юридическим лицам, индивид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у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альным предпринимателям и ф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и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зическим лицам, подлежащие з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t>числению в бюджет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iCs/>
                <w:color w:val="000000"/>
                <w:spacing w:val="-2"/>
                <w:sz w:val="28"/>
                <w:szCs w:val="28"/>
              </w:rPr>
              <w:lastRenderedPageBreak/>
              <w:t>30,0</w:t>
            </w:r>
          </w:p>
        </w:tc>
      </w:tr>
      <w:tr w:rsidR="004E7777" w:rsidRPr="004E7777" w:rsidTr="004E7777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7777" w:rsidRPr="004E7777" w:rsidRDefault="004E7777" w:rsidP="006E48CE">
            <w:pPr>
              <w:jc w:val="center"/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777" w:rsidRPr="004E7777" w:rsidRDefault="004E7777" w:rsidP="006E48CE">
            <w:pPr>
              <w:jc w:val="both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ИТОГО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4E7777" w:rsidRPr="004E7777" w:rsidRDefault="004E7777" w:rsidP="004E7777">
            <w:pPr>
              <w:jc w:val="center"/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4E7777">
              <w:rPr>
                <w:rFonts w:ascii="PT Astra Serif" w:hAnsi="PT Astra Serif"/>
                <w:b/>
                <w:iCs/>
                <w:color w:val="000000"/>
                <w:spacing w:val="-2"/>
                <w:sz w:val="28"/>
                <w:szCs w:val="28"/>
              </w:rPr>
              <w:t>93897134,31866</w:t>
            </w:r>
          </w:p>
        </w:tc>
      </w:tr>
    </w:tbl>
    <w:p w:rsidR="00F55B19" w:rsidRPr="00961098" w:rsidRDefault="00F55B19" w:rsidP="006C6BC0">
      <w:pPr>
        <w:jc w:val="center"/>
        <w:rPr>
          <w:rFonts w:ascii="PT Astra Serif" w:hAnsi="PT Astra Serif"/>
          <w:sz w:val="28"/>
          <w:szCs w:val="28"/>
          <w:highlight w:val="cyan"/>
        </w:rPr>
      </w:pPr>
    </w:p>
    <w:p w:rsidR="005A5785" w:rsidRPr="007D6869" w:rsidRDefault="005A5785" w:rsidP="006C6BC0">
      <w:pPr>
        <w:jc w:val="center"/>
        <w:rPr>
          <w:rFonts w:ascii="PT Astra Serif" w:hAnsi="PT Astra Serif"/>
          <w:sz w:val="28"/>
          <w:szCs w:val="28"/>
        </w:rPr>
      </w:pPr>
      <w:r w:rsidRPr="007D6869">
        <w:rPr>
          <w:rFonts w:ascii="PT Astra Serif" w:hAnsi="PT Astra Serif"/>
          <w:sz w:val="28"/>
          <w:szCs w:val="28"/>
        </w:rPr>
        <w:t>______________</w:t>
      </w:r>
    </w:p>
    <w:p w:rsidR="005A5785" w:rsidRPr="007D6869" w:rsidRDefault="005A5785" w:rsidP="002F4066">
      <w:pPr>
        <w:jc w:val="center"/>
        <w:rPr>
          <w:rFonts w:ascii="PT Astra Serif" w:hAnsi="PT Astra Serif"/>
          <w:sz w:val="28"/>
          <w:szCs w:val="28"/>
        </w:rPr>
        <w:sectPr w:rsidR="005A5785" w:rsidRPr="007D6869" w:rsidSect="002928DA">
          <w:headerReference w:type="defaul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5454"/>
        <w:gridCol w:w="4185"/>
      </w:tblGrid>
      <w:tr w:rsidR="008E6723" w:rsidRPr="00793B1E" w:rsidTr="008E6723">
        <w:trPr>
          <w:trHeight w:val="1560"/>
        </w:trPr>
        <w:tc>
          <w:tcPr>
            <w:tcW w:w="5454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8E6723" w:rsidRPr="00793B1E" w:rsidRDefault="008E6723" w:rsidP="008E672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8E6723" w:rsidRPr="00793B1E" w:rsidRDefault="008E6723" w:rsidP="008E6723">
            <w:pPr>
              <w:spacing w:line="36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93B1E">
              <w:rPr>
                <w:rFonts w:ascii="PT Astra Serif" w:hAnsi="PT Astra Serif"/>
                <w:bCs/>
                <w:sz w:val="28"/>
                <w:szCs w:val="28"/>
              </w:rPr>
              <w:t>ПРИЛОЖЕНИЕ 2</w:t>
            </w:r>
          </w:p>
          <w:p w:rsidR="008E6723" w:rsidRPr="00793B1E" w:rsidRDefault="008E6723" w:rsidP="008E672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93B1E">
              <w:rPr>
                <w:rFonts w:ascii="PT Astra Serif" w:hAnsi="PT Astra Serif"/>
                <w:bCs/>
                <w:sz w:val="28"/>
                <w:szCs w:val="28"/>
              </w:rPr>
              <w:t xml:space="preserve">к Закону Ульяновской области </w:t>
            </w:r>
          </w:p>
          <w:p w:rsidR="008E6723" w:rsidRPr="00793B1E" w:rsidRDefault="006E48CE" w:rsidP="008E672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8E6723" w:rsidRPr="00793B1E">
              <w:rPr>
                <w:rFonts w:ascii="PT Astra Serif" w:hAnsi="PT Astra Serif"/>
                <w:bCs/>
                <w:sz w:val="28"/>
                <w:szCs w:val="28"/>
              </w:rPr>
              <w:t xml:space="preserve">Об исполнении областного </w:t>
            </w:r>
          </w:p>
          <w:p w:rsidR="008E6723" w:rsidRPr="00793B1E" w:rsidRDefault="008E6723" w:rsidP="008E672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93B1E">
              <w:rPr>
                <w:rFonts w:ascii="PT Astra Serif" w:hAnsi="PT Astra Serif"/>
                <w:bCs/>
                <w:sz w:val="28"/>
                <w:szCs w:val="28"/>
              </w:rPr>
              <w:t xml:space="preserve">бюджета Ульяновской области </w:t>
            </w:r>
          </w:p>
          <w:p w:rsidR="008E6723" w:rsidRPr="00793B1E" w:rsidRDefault="008E6723" w:rsidP="00873F3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93B1E">
              <w:rPr>
                <w:rFonts w:ascii="PT Astra Serif" w:hAnsi="PT Astra Serif"/>
                <w:bCs/>
                <w:sz w:val="28"/>
                <w:szCs w:val="28"/>
              </w:rPr>
              <w:t>за 20</w:t>
            </w:r>
            <w:r w:rsidR="00986719" w:rsidRPr="00793B1E"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 w:rsidR="00873F3F">
              <w:rPr>
                <w:rFonts w:ascii="PT Astra Serif" w:hAnsi="PT Astra Serif"/>
                <w:bCs/>
                <w:sz w:val="28"/>
                <w:szCs w:val="28"/>
              </w:rPr>
              <w:t>3</w:t>
            </w:r>
            <w:r w:rsidRPr="00793B1E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  <w:r w:rsidR="006E48CE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</w:tr>
    </w:tbl>
    <w:p w:rsidR="009C4ED3" w:rsidRPr="00793B1E" w:rsidRDefault="009C4ED3" w:rsidP="008E6723">
      <w:pPr>
        <w:jc w:val="center"/>
        <w:rPr>
          <w:rFonts w:ascii="PT Astra Serif" w:hAnsi="PT Astra Serif"/>
          <w:sz w:val="28"/>
          <w:szCs w:val="28"/>
        </w:rPr>
      </w:pPr>
    </w:p>
    <w:p w:rsidR="008E6723" w:rsidRPr="00793B1E" w:rsidRDefault="008E6723" w:rsidP="008E6723">
      <w:pPr>
        <w:jc w:val="center"/>
        <w:rPr>
          <w:rFonts w:ascii="PT Astra Serif" w:hAnsi="PT Astra Serif"/>
          <w:sz w:val="28"/>
          <w:szCs w:val="28"/>
        </w:rPr>
      </w:pPr>
    </w:p>
    <w:p w:rsidR="008E6723" w:rsidRPr="00793B1E" w:rsidRDefault="008E6723" w:rsidP="008E6723">
      <w:pPr>
        <w:jc w:val="center"/>
        <w:rPr>
          <w:rFonts w:ascii="PT Astra Serif" w:hAnsi="PT Astra Serif"/>
          <w:sz w:val="28"/>
          <w:szCs w:val="28"/>
        </w:rPr>
      </w:pPr>
    </w:p>
    <w:p w:rsidR="008E6723" w:rsidRPr="00793B1E" w:rsidRDefault="008E6723" w:rsidP="008E6723">
      <w:pPr>
        <w:jc w:val="center"/>
        <w:rPr>
          <w:rFonts w:ascii="PT Astra Serif" w:hAnsi="PT Astra Serif"/>
          <w:sz w:val="22"/>
          <w:szCs w:val="22"/>
        </w:rPr>
      </w:pP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9C4ED3" w:rsidRPr="00793B1E" w:rsidTr="008E6723">
        <w:trPr>
          <w:jc w:val="center"/>
        </w:trPr>
        <w:tc>
          <w:tcPr>
            <w:tcW w:w="9611" w:type="dxa"/>
          </w:tcPr>
          <w:p w:rsidR="008E6723" w:rsidRPr="00793B1E" w:rsidRDefault="008E6723" w:rsidP="008E672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93B1E">
              <w:rPr>
                <w:rFonts w:ascii="PT Astra Serif" w:hAnsi="PT Astra Serif"/>
                <w:b/>
                <w:bCs/>
                <w:sz w:val="28"/>
                <w:szCs w:val="28"/>
              </w:rPr>
              <w:t>Расходы областного бюджета Ульяновской области за 20</w:t>
            </w:r>
            <w:r w:rsidR="00652ABF" w:rsidRPr="00793B1E">
              <w:rPr>
                <w:rFonts w:ascii="PT Astra Serif" w:hAnsi="PT Astra Serif"/>
                <w:b/>
                <w:bCs/>
                <w:sz w:val="28"/>
                <w:szCs w:val="28"/>
              </w:rPr>
              <w:t>2</w:t>
            </w:r>
            <w:r w:rsidR="00873F3F">
              <w:rPr>
                <w:rFonts w:ascii="PT Astra Serif" w:hAnsi="PT Astra Serif"/>
                <w:b/>
                <w:bCs/>
                <w:sz w:val="28"/>
                <w:szCs w:val="28"/>
              </w:rPr>
              <w:t>3</w:t>
            </w:r>
            <w:r w:rsidRPr="00793B1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 </w:t>
            </w:r>
          </w:p>
          <w:p w:rsidR="008E6723" w:rsidRPr="00793B1E" w:rsidRDefault="008E6723" w:rsidP="008E672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93B1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по ведомственной структуре расходов </w:t>
            </w:r>
          </w:p>
          <w:p w:rsidR="009C4ED3" w:rsidRPr="00793B1E" w:rsidRDefault="008E6723" w:rsidP="008E6723">
            <w:pPr>
              <w:jc w:val="center"/>
              <w:rPr>
                <w:rFonts w:ascii="PT Astra Serif" w:hAnsi="PT Astra Serif"/>
              </w:rPr>
            </w:pPr>
            <w:r w:rsidRPr="00793B1E">
              <w:rPr>
                <w:rFonts w:ascii="PT Astra Serif" w:hAnsi="PT Astra Serif"/>
                <w:b/>
                <w:bCs/>
                <w:sz w:val="28"/>
                <w:szCs w:val="28"/>
              </w:rPr>
              <w:t>областного бюджета Ульяновской области</w:t>
            </w:r>
          </w:p>
        </w:tc>
      </w:tr>
    </w:tbl>
    <w:p w:rsidR="005A5785" w:rsidRPr="00793B1E" w:rsidRDefault="005A5785" w:rsidP="0098679B">
      <w:pPr>
        <w:spacing w:line="276" w:lineRule="auto"/>
        <w:rPr>
          <w:rFonts w:ascii="PT Astra Serif" w:hAnsi="PT Astra Serif"/>
          <w:sz w:val="22"/>
          <w:szCs w:val="22"/>
          <w:lang w:eastAsia="en-US"/>
        </w:rPr>
      </w:pPr>
    </w:p>
    <w:tbl>
      <w:tblPr>
        <w:tblW w:w="9612" w:type="dxa"/>
        <w:tblInd w:w="108" w:type="dxa"/>
        <w:tblLook w:val="00A0" w:firstRow="1" w:lastRow="0" w:firstColumn="1" w:lastColumn="0" w:noHBand="0" w:noVBand="0"/>
      </w:tblPr>
      <w:tblGrid>
        <w:gridCol w:w="3912"/>
        <w:gridCol w:w="567"/>
        <w:gridCol w:w="426"/>
        <w:gridCol w:w="425"/>
        <w:gridCol w:w="1787"/>
        <w:gridCol w:w="567"/>
        <w:gridCol w:w="1928"/>
      </w:tblGrid>
      <w:tr w:rsidR="005A5785" w:rsidRPr="00793B1E" w:rsidTr="00D57A75">
        <w:trPr>
          <w:trHeight w:val="286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5785" w:rsidRPr="00793B1E" w:rsidRDefault="005A5785" w:rsidP="00F41DA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793B1E" w:rsidRDefault="005A5785" w:rsidP="00F41DA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793B1E" w:rsidRDefault="005A5785" w:rsidP="00F41DA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793B1E" w:rsidRDefault="005A5785" w:rsidP="00F41DA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793B1E" w:rsidRDefault="005A5785" w:rsidP="00F41DA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793B1E" w:rsidRDefault="005A5785" w:rsidP="00F41DA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5A5785" w:rsidRPr="00793B1E" w:rsidRDefault="005A5785" w:rsidP="00F41DA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93B1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5A5785" w:rsidRPr="00793B1E" w:rsidTr="00D57A75">
        <w:trPr>
          <w:trHeight w:val="607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793B1E" w:rsidRDefault="005A5785" w:rsidP="00F41DA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3B1E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793B1E" w:rsidRDefault="005A5785" w:rsidP="00E26D17">
            <w:pPr>
              <w:ind w:left="-57" w:right="-57"/>
              <w:jc w:val="center"/>
              <w:rPr>
                <w:rFonts w:ascii="PT Astra Serif" w:hAnsi="PT Astra Serif"/>
                <w:spacing w:val="-16"/>
                <w:sz w:val="28"/>
                <w:szCs w:val="28"/>
              </w:rPr>
            </w:pPr>
            <w:r w:rsidRPr="00793B1E">
              <w:rPr>
                <w:rFonts w:ascii="PT Astra Serif" w:hAnsi="PT Astra Serif"/>
                <w:spacing w:val="-16"/>
                <w:sz w:val="28"/>
                <w:szCs w:val="28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793B1E" w:rsidRDefault="005A5785" w:rsidP="00E26D17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3B1E">
              <w:rPr>
                <w:rFonts w:ascii="PT Astra Serif" w:hAnsi="PT Astra Serif"/>
                <w:sz w:val="28"/>
                <w:szCs w:val="28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793B1E" w:rsidRDefault="005A5785" w:rsidP="00E26D17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3B1E">
              <w:rPr>
                <w:rFonts w:ascii="PT Astra Serif" w:hAnsi="PT Astra Serif"/>
                <w:sz w:val="28"/>
                <w:szCs w:val="28"/>
              </w:rPr>
              <w:t>ПР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793B1E" w:rsidRDefault="005A5785" w:rsidP="00E26D17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3B1E">
              <w:rPr>
                <w:rFonts w:ascii="PT Astra Serif" w:hAnsi="PT Astra Serif"/>
                <w:sz w:val="28"/>
                <w:szCs w:val="28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793B1E" w:rsidRDefault="005A5785" w:rsidP="00F41DA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3B1E">
              <w:rPr>
                <w:rFonts w:ascii="PT Astra Serif" w:hAnsi="PT Astra Serif"/>
                <w:sz w:val="28"/>
                <w:szCs w:val="28"/>
              </w:rPr>
              <w:t>В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793B1E" w:rsidRDefault="00C45FFC" w:rsidP="00F41DA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3B1E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0935F0" w:rsidRPr="00793B1E" w:rsidRDefault="000935F0">
      <w:pPr>
        <w:rPr>
          <w:rFonts w:ascii="PT Astra Serif" w:hAnsi="PT Astra Serif"/>
          <w:sz w:val="2"/>
          <w:szCs w:val="2"/>
        </w:rPr>
      </w:pPr>
    </w:p>
    <w:tbl>
      <w:tblPr>
        <w:tblW w:w="961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912"/>
        <w:gridCol w:w="567"/>
        <w:gridCol w:w="426"/>
        <w:gridCol w:w="425"/>
        <w:gridCol w:w="1787"/>
        <w:gridCol w:w="567"/>
        <w:gridCol w:w="1928"/>
      </w:tblGrid>
      <w:tr w:rsidR="005A5785" w:rsidRPr="00961098" w:rsidTr="00F721CD">
        <w:trPr>
          <w:trHeight w:val="330"/>
          <w:tblHeader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793B1E" w:rsidRDefault="005A5785" w:rsidP="007829D4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793B1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793B1E" w:rsidRDefault="005A5785" w:rsidP="00BE6FF6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3B1E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793B1E" w:rsidRDefault="005A5785" w:rsidP="00BE6FF6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3B1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793B1E" w:rsidRDefault="005A5785" w:rsidP="00BE6FF6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3B1E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793B1E" w:rsidRDefault="005A5785" w:rsidP="00BE6FF6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3B1E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793B1E" w:rsidRDefault="005A5785" w:rsidP="00BE6FF6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3B1E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793B1E" w:rsidRDefault="005A5785" w:rsidP="00D57A75">
            <w:pPr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793B1E">
              <w:rPr>
                <w:rFonts w:ascii="PT Astra Serif" w:hAnsi="PT Astra Serif"/>
                <w:spacing w:val="-6"/>
                <w:sz w:val="28"/>
                <w:szCs w:val="28"/>
              </w:rPr>
              <w:t>7</w:t>
            </w:r>
          </w:p>
        </w:tc>
      </w:tr>
      <w:tr w:rsidR="00EF3FDF" w:rsidRPr="00EF3FDF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Правительство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4125043,1194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щегосударственные во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39589,8472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ункционирование высшего должностного лица субъекта Российской Федерации и 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ого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12,877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12,877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убернатор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12,877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12,877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ункционирование Правит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Российской Федерации, высших исполнительных ор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 субъектов Российской 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ации, местных админист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89127,2942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bookmarkStart w:id="1" w:name="RANGE!A18:H19"/>
            <w:bookmarkStart w:id="2" w:name="RANGE!A18"/>
            <w:bookmarkEnd w:id="1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граммных направлений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  <w:bookmarkEnd w:id="2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bookmarkStart w:id="3" w:name="RANGE!F18"/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  <w:bookmarkEnd w:id="3"/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89127,2942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уководитель высшего исп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тельного орган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и его заместител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537,0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537,0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тации (гранты), предост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емые из федерального б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а областному бюджету Ульяновской области за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жение показателей деят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538,3994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538,3994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E5111D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рганов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6051,8048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3442,9287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66,2402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2,6358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удебная систем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1,15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1,15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полномочий по составлению (изменению) списков кандидатов в прис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1,15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1,15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44948,5162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5013,0912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ого государственного 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ённого учреждения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м прав человека в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585,3608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695,7483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79,3295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0,28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9039A6" w:rsidRDefault="00EF3FDF" w:rsidP="009039A6">
            <w:pPr>
              <w:spacing w:line="235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9039A6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еспечение деятельности </w:t>
            </w:r>
            <w:r w:rsidR="009039A6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9039A6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ного государственного казённого учреждения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proofErr w:type="gramStart"/>
            <w:r w:rsidRPr="009039A6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гент</w:t>
            </w:r>
            <w:r w:rsidR="009039A6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proofErr w:type="spellStart"/>
            <w:r w:rsidRPr="009039A6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о</w:t>
            </w:r>
            <w:proofErr w:type="spellEnd"/>
            <w:proofErr w:type="gramEnd"/>
            <w:r w:rsidRPr="009039A6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социального питания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59,5995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38,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913318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91331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Закупка товаров, работ и услуг для обеспечения гос</w:t>
            </w:r>
            <w:r w:rsidRPr="0091331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913318">
              <w:rPr>
                <w:rFonts w:ascii="PT Astra Serif" w:hAnsi="PT Astra Serif"/>
                <w:bCs/>
                <w:sz w:val="28"/>
                <w:szCs w:val="28"/>
              </w:rPr>
              <w:t>дарственных (муниципал</w:t>
            </w:r>
            <w:r w:rsidRPr="0091331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913318">
              <w:rPr>
                <w:rFonts w:ascii="PT Astra Serif" w:hAnsi="PT Astra Serif"/>
                <w:b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20,6995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Ульяновскому ре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нальному отделению Общ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ссийской общественной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анизаци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ссоциация ю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ов Росси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финан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го обеспечения его затрат в связи с осуществлением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, направленной на содействие оказанию беспл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юридической помощи на территории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и развитие правового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вещения гражда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92,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92,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убсидии Ассоциаци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вет муниципальных образований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901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901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Ульяновской рег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ьной организации Всер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общественной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и ветеранов (пенсионеров) войны, труда, Вооружённых Сил и правоохранительных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98,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98,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9039A6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9039A6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Закона Ульяно</w:t>
            </w:r>
            <w:r w:rsidRPr="009039A6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9039A6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от 3 октября </w:t>
            </w:r>
            <w:r w:rsidR="009039A6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9039A6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2012 года № 131-ЗО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9039A6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бе</w:t>
            </w:r>
            <w:r w:rsidRPr="009039A6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9039A6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латной юридической помощи </w:t>
            </w:r>
            <w:r w:rsidRPr="009039A6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на территории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Автономной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мерческой организации </w:t>
            </w:r>
            <w:proofErr w:type="spell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зации</w:t>
            </w:r>
            <w:proofErr w:type="spell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дополнительного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фессионального образования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рпоративный университет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9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9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ластной программы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ти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йствие коррупции в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87,6673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7,6673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Ассоциации тер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иальных общественных 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управлений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783,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783,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Ульяновскому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щественному фонду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г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ьная аналитика. Профес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нальные исследования. Р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нг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убсидии Ульяновскому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ому отделению Всер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общественной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усское географическое общество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ведение на территории Ульяновской области обла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го конкурс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учшие в с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 оказания бесплатной ю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ческой помощ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 Ульяновской области по обеспечению прав потре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автономной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мерческой организаци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кция социально-значимых и конгрессных мероприятий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12,3991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12,3991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Автономной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мерческой организаци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ентр стратегических исследований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финансового обеспечения 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ат, связанных с её ликви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5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590,2955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5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590,2955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Автономной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мерческой организаци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гентство здорового и со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ого питания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5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78,2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5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78,2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Автономной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мерческой организаци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ентр организации дорожного д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ния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финансового обеспечения затрат, связанных с погашением кредиторской задолженности, образовавш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я при осуществлении деят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, направленной на п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шение на территории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общего уровня общественной безопасности, правопорядка и безопасности среды обит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5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3295,898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5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3295,898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утатов Государственной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ы и их помощников в изби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х округа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352,9429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811,6471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541,2957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торов Российской Феде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 и их помощников в су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ъ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ктах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345,1275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387,5683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57,5591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азований Ульяновской </w:t>
            </w:r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финансового 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ечения переданных органам местного самоуправления </w:t>
            </w:r>
            <w:proofErr w:type="spell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592B01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spell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полномочий Ульяновской области по ор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зации и обеспечению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 муниципальных 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ссий по делам несоверш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летних и защите их прав в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585,0791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585,0791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азований Ульяновской </w:t>
            </w:r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финансового 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ечения переданных органам местного самоуправления </w:t>
            </w:r>
            <w:proofErr w:type="spell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592B01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spell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полномочий Ульяновской области по о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лению перечня должностных лиц органов местного са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правления, уполномоченных составлять протоколы об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льных административных правонарушениях, предусм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нных Кодексом Ульяновской области об административных правонарушения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,21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,21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убвенции из областного бюджета Ульяновской области бюджетам муниципальных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азований Ульяновской </w:t>
            </w:r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финансового 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ечения переданных органам местного самоуправления </w:t>
            </w:r>
            <w:proofErr w:type="spell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592B01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spell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полномочий Ульяновской области по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едению на территории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 публичных мероприят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8,814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8,814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от 6 октября </w:t>
            </w:r>
            <w:r w:rsidR="00A75AA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2011 года № 170-ЗО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мерах государственной поддержки общественных объединений пожарной охраны и доб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льных пожарных в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2,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2,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3533,1900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7473,4402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13,8527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0,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,39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от 20 декабря 2022 года № 143-ЗО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наг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дах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0,9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0,9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, связанные с предотвращением влияния ухудшения геополитической и экономической ситу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98,36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нансовое обеспечение 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приятий, связанных с предотвращением влияния ухудшения геополитической и экономической ситу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98,36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98,36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нское общество и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ая национальная по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ка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7912,9523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действие развитию институтов граж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го общества и поддержка социально ориентированных некоммерческих организаций и добровольческой (волонтё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) деятельности в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595,2527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ление на конкурсной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е финансовой поддержки социально ориентированных программ (проектов), реали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мых социально ориенти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ными некоммерческими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изациям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951,4879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951,4879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едение мероприятий, нап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ых на обеспечение 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я гражданского общества и организацию взаимодействия составляющих его элементов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643,7648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73,7857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межбюджетные тр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ерты бюджетам поселений и городских округов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в целях финан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го обеспечения расходных обязательств, связанных с 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лением ежемесячных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жных выплат лицам, 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ляющим полномочия сельских старос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169,9790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169,9790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крепление единства российской нации и этнокультурное развитие на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ов России на территории </w:t>
            </w:r>
            <w:r w:rsidR="008A562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ражданское общество и государственная национальная политика в </w:t>
            </w:r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</w:t>
            </w:r>
            <w:r w:rsidR="008A562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proofErr w:type="spell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317,6995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гражданской идент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и этнокультурного 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ия народов России, прож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ющих на территории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лактика экстремизма на национальной и религиозной почве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3,2059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купка товаров, работ и услуг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3,2059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8766B">
            <w:pPr>
              <w:spacing w:line="264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-общественное партнёрство в сфере реали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 государственной нац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ьной политик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805,7119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8766B">
            <w:pPr>
              <w:spacing w:line="264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стижение показателей г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Р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ийской Федераци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я государственной нац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ьной политик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2 03 R5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805,7119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8766B">
            <w:pPr>
              <w:spacing w:line="264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2 03 R5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82,90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8766B">
            <w:pPr>
              <w:spacing w:line="264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крепление гражданского единства, гражданского са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нания и сохранени</w:t>
            </w:r>
            <w:r w:rsidR="006C2CD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са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ытности многонационального народа Российской Федерации (российской наци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2 03 R518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61,305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8766B">
            <w:pPr>
              <w:spacing w:line="264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2 03 R518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61,305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8766B">
            <w:pPr>
              <w:spacing w:line="264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межнациональ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и межрелигиозного мира и согласия, гармонизации м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циональных (межэтни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) отнош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2 03 R518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91,5902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8766B">
            <w:pPr>
              <w:spacing w:line="264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2 03 R518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91,5902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8766B">
            <w:pPr>
              <w:spacing w:line="264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действие этнокультурному и духовному развитию народов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2 03 R518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69,911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2 03 R518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69,911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о-культурная адаптация и интеграция иностранных г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н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8,7816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8,7816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государственного управ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15852,9074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ц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 претендентов на замещение должностей гражданской службы и государственных гражданских служащих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,978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участия эксп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в при проведении конкурсов на замещение вакантных должностей гражданской службы, на включение в кад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ый резерв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на гражданской службе, 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ерв управленческих кадров Ульяновской области, пр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нии аттестации и квали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ционных экзаменов граж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служащи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,978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,978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ершенствование ведения к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ого учёта лиц, замещающих государственные должности Ульяновской области, г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нских служащих, лиц, за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ающих должности, не яв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щиеся должностями г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нской службы в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органах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3,34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беспечение функционир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, закупка обновлений ав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матизированной системы управления персоналом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СС-Кадровик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обеспечения возможности 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дачи сведений по вопросам формирования кадрового 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ва гражданской служб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3,34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3,34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зация предоставления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ессионального (в том числе дополнительного професс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ьного) образования лицам, замещающим государственные должности или выборные 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ые должности, должности гражданской или муниципальной службы, до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, не относящиеся к до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ям гражданской или му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пальной службы в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органах, органах местного самоуправления 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ых образований Ульяновской области, а также работникам областных г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ых и муниципальных учреждений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5,0400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ганизация профессион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образования лиц, за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ающих государственные должности или выборные 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ые должности, должности гражданской или муниципальной службы, 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тников государственных и муниципальных органов,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ых государственных и муниципальных учрежд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5,0400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5,0400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ышение имиджа гражданской и муниципальной служб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0,1128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ганизация и проведение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ых конкурсов и кон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нций в сферах гражданской и муниципальной служб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0,1128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0,1128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убер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а Ульяновской области и иных государственных ор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, в том числе выполнение работ по капитальному рем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 административных зданий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15222,4311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15222,4311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71739,315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1092,3073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8,6458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42,1621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е правопорядка и безоп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жизнедеятельности на территории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3375,3645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мплексные меры по обеспечению общ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порядка, проти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действию преступности и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лактике правонарушений на территории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правопорядка и безопасности жизнедеятель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на территории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2214,9412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лечение общественности в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тельность по предупреж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ю правонарушений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6,00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6,00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дание автоматизированного программного комплекс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proofErr w:type="spellStart"/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е</w:t>
            </w:r>
            <w:r w:rsidR="003612E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опасный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род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1681,8452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из областного бюджет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юридическим 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ам, не являющимс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(муниципальными) учреждениями, в целях фин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вого обеспечения затрат, с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нных с осуществлением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, направленной на повышение общего уровня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енной безопасности,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порядка и безопасности с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ы обитания на территории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1681,8452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1681,8452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мационно-методическое обеспечение профилактики правонарушений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7,0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7,0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омплексные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ры противодействия злоу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еблению наркотиками и их незаконному обороту на тер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ии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е правопорядка и безоп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жизнедеятельности на территории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зационно-правовое обес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е антинаркотической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филактика терроризма на территории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6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60,4233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водействие распространению идеологии терроризм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6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60,4233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6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60,4233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информационного общ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и электронного правит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29495,836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нижение 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нистративных барьеров,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мизация и повышение ка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предост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услуг исполнит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и органами Ульяновской области и муниципальных услуг органами местного са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правления муниципальных образований Ульяновской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азвитие информационного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бщества и электронного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ельства в Ульяновской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83805,9123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текущей деятельности подведомственных учреж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й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68281,9734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5582,2284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2151,2107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7,3905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1,1437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функционирования инфраструктуры электронного правительств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543,5292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сфере инф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ционных технолог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543,5292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543,5292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фровое государственное управление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фровое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е управление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80,4096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возможности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упа пользователей в модел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дного окн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посредством федеральной государственной информационной системы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диный портал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ых и муниципальных услуг (функций)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к информации, представленной исполнит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и органами, органами местного самоуправления и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ами государственных в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юджетных фондов, а также к иной общедоступной инф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6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6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информирования граждан и популяризация ц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ых государственных и 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ых услуг, а также функций и сервисов, с ними связанны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8,0599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8,0599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азвития системы межведомственного электр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взаимодействия на тер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6 1 D6 80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76,349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6 1 D6 80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76,349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вышение уровня доступности инфор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онных и телекоммуника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нных технологий для физи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и юридических лиц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 xml:space="preserve">96 2 00 00000 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580,1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и Фонду развития информаци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ых технологий Ульяновской области в целях финансового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беспечения затрат, связанных с реализацией мероприятий, направленных на повышение уровня доступности инфор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онных и телекоммуника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нных технологий для физи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и юридических лиц в Ульяновской области, а также финансового обеспечения 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ат, связанных с осуществ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м им уставной деятель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747,98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747,98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из областного бюджет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Автономной 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ммерческой организации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лнительного образования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гентство технологического развития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финансового обеспечения затрат, связанных с осуществлением её уставной деятельно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832,17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832,17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мационно-телекоммуникационного вз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действия исполнительных органо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информационного общ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и электронного правит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988,8642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низация сетей передачи данных и обновление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граммного обеспечения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891,9372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роприятия в сфере инф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ционных технолог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891,9372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913318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913318">
              <w:rPr>
                <w:rFonts w:ascii="PT Astra Serif" w:hAnsi="PT Astra Serif"/>
                <w:bCs/>
                <w:sz w:val="28"/>
                <w:szCs w:val="28"/>
              </w:rPr>
              <w:t>Закупка товаров, работ и услуг для обеспечения гос</w:t>
            </w:r>
            <w:r w:rsidRPr="00913318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913318">
              <w:rPr>
                <w:rFonts w:ascii="PT Astra Serif" w:hAnsi="PT Astra Serif"/>
                <w:bCs/>
                <w:sz w:val="28"/>
                <w:szCs w:val="28"/>
              </w:rPr>
              <w:t>дарственных (муниципал</w:t>
            </w:r>
            <w:r w:rsidRPr="00913318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913318">
              <w:rPr>
                <w:rFonts w:ascii="PT Astra Serif" w:hAnsi="PT Astra Serif"/>
                <w:b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891,9372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формационная безоп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ь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нного на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жение целей, показателей и результатов федерального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Информационная </w:t>
            </w:r>
            <w:proofErr w:type="spellStart"/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е</w:t>
            </w:r>
            <w:r w:rsidR="003612E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опасность</w:t>
            </w:r>
            <w:proofErr w:type="spellEnd"/>
            <w:proofErr w:type="gramEnd"/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96,92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информационной безопасности с использованием криптографических технолог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96,92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96,92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недрение 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ультатов космической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 и создание рег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ьной инфраструктуры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ранственных данных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рограммы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мационного общества и электронного правительства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0,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низация и техническое обеспечение функционир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геоинформационной 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емы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еопортал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0,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сфере инф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ционных технолог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0,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0,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ациональная безопасность и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авоохранительная деят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98280,0069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щита населения и терри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и от чрезвычайных ситуаций природного и техногенного х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ктера, пожарная безоп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96729,0069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022,2560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Автономной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мерческой организаци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ентр организации дорожного д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ния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финансового обеспечения затрат, связанных с погашением кредиторской задолженности, образовавш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я при осуществлении деят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, направленной на 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системы обеспечения 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ова экстренных оперативных служб по единому номеру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2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5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022,2560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5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022,2560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е правопорядка и безоп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жизнедеятельности на территории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84706,750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нижение рисков и смягчение посл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ий чрезвычайных ситуаций природного и техногенного х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ктера на территории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рограммы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ии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84706,750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ансовое обеспечение деят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Областного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казённого учреж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ия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лужба гражданской 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ты и пожарной безопас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71380,3821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15859,1319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406,7398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,7402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112,7701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жание пожарных частей противопожарной службы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6,3687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6,3687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системы обеспечения 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ова экстренных оперативных служб по единому номеру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2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на территории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3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из областного бюджет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в целях финан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го обеспечения затрат, с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нных с развитием системы обеспечения вызова экстр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ых оперативных служб по единому номеру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2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3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3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51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51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венции федеральному бюджету на осуществление 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переданных полномочий по составлению протоколов об административных право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ушениях, посягающих на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енный порядок и общ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ую безопасност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51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51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9225,6873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4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информационного общ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и электронного правит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4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нижение 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нистративных барьеров,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мизация и повышение ка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предост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услуг исполнит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и органами Ульяновской области и муниципальных услуг органами местного са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правления муниципальных образований Ульяновской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нформационного общества и электронного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ельства в Ульяновской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4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функционирования инфраструктуры электронного правительств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4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оддержка региональных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ктов в сфере информаци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технолог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4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4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7085,6873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культуры, туризма и сох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ние объектов культурного наследия в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7085,6873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дание условий для развития сферы внутреннего и въездного туризм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20,2230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20,2230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20,2230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туристической 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раструктуры, направленного на достижение целей, пока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ей и результатов федер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ту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ческой инфраструктур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J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6217,4226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поддержки общ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инициатив на соз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модульных некапитальных средств размещения (кемп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в и автокемпингов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J1 53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362,886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J1 53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362,886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913318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91331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Обеспечение поддержки реал</w:t>
            </w:r>
            <w:r w:rsidRPr="0091331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и</w:t>
            </w:r>
            <w:r w:rsidRPr="0091331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зации общественных иници</w:t>
            </w:r>
            <w:r w:rsidRPr="0091331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а</w:t>
            </w:r>
            <w:r w:rsidRPr="0091331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тив, направленных на развитие туристической инфраструктур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J1 53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774,1237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J1 53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774,1237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здание модульных нека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льных средств размещения при реализации инвестици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проектов за счёт средств резервного фонда Правит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J1 5522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6080,4123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J1 5522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6080,4123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вышение доступности 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стических продуктов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нного на достижение целей, показателей и резуль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ов федер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ышение доступности ту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ческих продуктов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J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</w:t>
            </w:r>
            <w:r w:rsidR="00C8029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субсидии юридическим лицам –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про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дителям товаров, работ и услуг в целях финансового обеспечения (возмещения) 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ения государственного 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льного заказа на оказание государственных услуг по 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ботке и реализации компл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а мер, направленных на 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ышение доступности и по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ризации туризма для детей школьного возрас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J2 53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J2 53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J2 53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культуры, 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зма и сохранение объектов культурного наследия в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рограммы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ку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туры, туризма и сохранение объектов культурного наследия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448,041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исп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ителей и соисполнителей </w:t>
            </w:r>
            <w:proofErr w:type="spellStart"/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592B01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программ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448,041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нансовое обеспечение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 областного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казённого учреж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ия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гентство по туризму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448,041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054,8594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93,1821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96,2683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96,2683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государственного управ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96,2683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зация предоставления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ессионального (в том числе дополнительного професс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ьного) образования лицам, замещающим государственные должности или выборные 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ые должности, должности гражданской или муниципальной службы, до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, не относящиеся к до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ям гражданской или му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пальной службы в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твенных органах, органах местного самоуправления 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ых образований Ульяновской области, а также работникам областных г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ых и муниципальных учреждений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39,0683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рганизация профессион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образования лиц, за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ающих государственные должности или выборные 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ые должности, должности гражданской или муниципальной службы, 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тников государственных и муниципальных органов,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ых государственных и муниципальных учрежд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89,0683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89,0683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грантов в форме субсидий организациям, осуществляющим образ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ую деятельность, в целях возмещения затрат, связанных с обучением гражданских с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ащих на основании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образовательных сертификатов на дополнит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е профессиональное обра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4 0 03 26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4 0 03 26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товка управленческих кадров для организаций народного х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яйства на территории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57,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готовка управленческих кадров для организаций нар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хозяйства Российской 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57,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57,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528,2095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93,6168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культуры, туризма и сох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ние объектов культурного наследия в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93,6168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ранение и государственная охрана объектов культурного наследия (памятников истории и культуры народов Росс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Федерации, располож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на территории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)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93,6168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93,6168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534,5926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34,9926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переданных органам государственной в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субъектов Российской 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ации в соответствии с пу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м 1 статьи 9</w:t>
            </w:r>
            <w:r w:rsidRPr="006B5009">
              <w:rPr>
                <w:rFonts w:ascii="PT Astra Serif" w:hAnsi="PT Astra Serif"/>
                <w:bCs/>
                <w:spacing w:val="-4"/>
                <w:sz w:val="28"/>
                <w:szCs w:val="28"/>
                <w:vertAlign w:val="superscript"/>
              </w:rPr>
              <w:t>1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Федерального закона от 25 июня 2002 года </w:t>
            </w:r>
            <w:r w:rsidR="00A75AA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№ 73-ФЗ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 объектах ку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ного наследия (памятниках истории и культуры) народов Российской Федераци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п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мочий Российской Феде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 в отношении объектов культурного наслед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34,9926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34,9926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культуры, туризма и сох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ние объектов культурного наследия в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799,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приоритетных направ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й государственной культ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политики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799,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Общественно пол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му фонду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нд креативных индустрий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финансового обеспечения расходов, связ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с обеспечением его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799,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799,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на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нское общество и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ая национальная по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ка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мационного пространства на территории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ражданское общество и </w:t>
            </w:r>
            <w:proofErr w:type="spellStart"/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8A562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ая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национальная политика в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913318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913318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6E48CE" w:rsidRPr="0091331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proofErr w:type="gramStart"/>
            <w:r w:rsidRPr="00913318">
              <w:rPr>
                <w:rFonts w:ascii="PT Astra Serif" w:hAnsi="PT Astra Serif"/>
                <w:bCs/>
                <w:sz w:val="28"/>
                <w:szCs w:val="28"/>
              </w:rPr>
              <w:t>Пре</w:t>
            </w:r>
            <w:r w:rsidR="00913318" w:rsidRPr="00913318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r w:rsidRPr="00913318">
              <w:rPr>
                <w:rFonts w:ascii="PT Astra Serif" w:hAnsi="PT Astra Serif"/>
                <w:bCs/>
                <w:sz w:val="28"/>
                <w:szCs w:val="28"/>
              </w:rPr>
              <w:t>доставление</w:t>
            </w:r>
            <w:proofErr w:type="gramEnd"/>
            <w:r w:rsidRPr="00913318">
              <w:rPr>
                <w:rFonts w:ascii="PT Astra Serif" w:hAnsi="PT Astra Serif"/>
                <w:bCs/>
                <w:sz w:val="28"/>
                <w:szCs w:val="28"/>
              </w:rPr>
              <w:t xml:space="preserve"> мер социальной поддержки молодым специ</w:t>
            </w:r>
            <w:r w:rsidRPr="0091331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913318">
              <w:rPr>
                <w:rFonts w:ascii="PT Astra Serif" w:hAnsi="PT Astra Serif"/>
                <w:bCs/>
                <w:sz w:val="28"/>
                <w:szCs w:val="28"/>
              </w:rPr>
              <w:t>листам</w:t>
            </w:r>
            <w:r w:rsidR="006E48CE" w:rsidRPr="0091331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еализация Закон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от 2 октября </w:t>
            </w:r>
            <w:r w:rsidR="00A75AA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2020 года № 103-ЗО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пра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м регулировании отдельных вопросов статуса молодых с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листов в Ульяновской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редства массовой инфор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7968,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1736,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75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организациям, осуществл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м деятельность в сфере электронных средств массовой информ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75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75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нское общество и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ая национальная по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ка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4986,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крепление единства российской нации и этнокультурное развитие на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ов России на территории </w:t>
            </w:r>
            <w:r w:rsidR="008A562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ражданское общество и государственная национальная политика в </w:t>
            </w:r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</w:t>
            </w:r>
            <w:r w:rsidR="008A5628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proofErr w:type="spell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гражданской идент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и этнокультурного 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ия народов России, прож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ющих на территории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убсидии организациям, 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ляющим производство, распространение и тиражи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ие социально значимых программ в сфере электронных средств массовой информ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мационного пространства на территории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ражданское общество и </w:t>
            </w:r>
            <w:proofErr w:type="spellStart"/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592B01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ая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национальная политика в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986,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ятия в сфере обеспечения деятельности юридических лиц, осуществляющих про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дство и выпуск теле-, рад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грамм, связанных с ос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нием социально значимых событий общественной, эко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ческой и культурной жизни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986,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изводство продукции се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го издания и предоставление доступа к нему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997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997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радиокомпаний, учреждё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Правительством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7489,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7489,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изводство и распростр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телепрограм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риодическая печать и из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6069,7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организациям, осуществл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м деятельность в сфере 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атных средств массовой 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м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нское общество и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ая национальная по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ка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0069,7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мационного пространства на территории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ражданское общество и </w:t>
            </w:r>
            <w:proofErr w:type="spellStart"/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592B01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ая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национальная политика в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0069,7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ятия в сфере обеспечения деятельности юридических лиц, осуществляющих про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дство и выпуск номеров 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одических печатных из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й, учредителем которых 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ется Правительство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0069,7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областным авто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 учреждениям в сфере 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иодических печатных средств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ассовой информ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0069,7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0069,7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1,7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нское общество и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ая национальная по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ка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1,7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мационного пространства на территории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ражданское общество и </w:t>
            </w:r>
            <w:proofErr w:type="spellStart"/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592B01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ая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национальная политика в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1,7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ятия в сфере информаци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политик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1,7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ведение творческих 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урсов и тематических семи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 в сфере средств массовой информ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1,7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1,75</w:t>
            </w:r>
          </w:p>
        </w:tc>
      </w:tr>
      <w:tr w:rsidR="00EF3FDF" w:rsidRPr="00EF3FDF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Законодательное Собрание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241550,6446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щегосударственные во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1550,6446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ункционирование законо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х (представительных) органов государственной в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и представительных ор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 муниципальных образ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1550,6446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1550,6446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седатель Законодатель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го Собрания Ульяновской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896,9812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896,9812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путаты Законодательного Собрания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7635,2305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7635,2305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E5111D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рганов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7018,4327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6407,7102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603,2225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,5</w:t>
            </w:r>
          </w:p>
        </w:tc>
      </w:tr>
      <w:tr w:rsidR="00EF3FDF" w:rsidRPr="00EF3FDF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Министерство имуществе</w:t>
            </w:r>
            <w:r w:rsidRPr="00EF3FDF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ных отношений и архитект</w:t>
            </w:r>
            <w:r w:rsidRPr="00EF3FDF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ры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169783,1615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щегосударственные во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1475,3497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1475,3497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строительства и архитек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ы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1475,3497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достр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е планирование развития территорий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83,0598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ление деятельности в сфере управления земельными участками, расположенными в границах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, в том числе оплата су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расходов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15,0598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16,4202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98,6395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зация проведения компле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кадастровых работ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68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из областного бюджет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муниципальным образованиям Ульяновской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 в целях софинансир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расходных обязательств, связанных с организацией 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ения комплексных када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ых рабо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68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68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5392,2899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исп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теля и соисполнителей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5392,2899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нансовое обеспечение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тельности областного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казённого учреж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ия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гиональный земельно-имущественный информа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нный центр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9426,2899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2262,6124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141,2017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,624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,8515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из областного бюджет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областному г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арственному бюджетному учреждению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ентр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кадастровой оценк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финансового обеспе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выполнения им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дания и на иные цел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966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966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610,6817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610,6817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913318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91331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 w:rsidRPr="0091331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91331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91331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91331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 строительства и архите</w:t>
            </w:r>
            <w:r w:rsidRPr="0091331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91331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ы в Ульяновской области</w:t>
            </w:r>
            <w:r w:rsidR="006E48CE" w:rsidRPr="0091331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610,6817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913318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91331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 w:rsidRPr="0091331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91331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достро</w:t>
            </w:r>
            <w:r w:rsidRPr="0091331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91331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е планирование разв</w:t>
            </w:r>
            <w:r w:rsidRPr="0091331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91331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ия территорий Ульяновской </w:t>
            </w:r>
            <w:r w:rsidRPr="0091331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области</w:t>
            </w:r>
            <w:r w:rsidR="006E48CE" w:rsidRPr="0091331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610,6817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муниципальных об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ований Ульяновской области документами территориаль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планирования и градостр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го зонирования, акт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зация схемы территори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планирования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641,6207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обретение и установка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о-аппаратных средств, подготовка и загрузка кар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фических данных, необх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мых для создания, развития, ввода в эксплуатацию и э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луатации государственной информационной системы обеспечения градостроит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деятельности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306,9541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306,9541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готовка квалифициров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кадров в рамках реали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 Закона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от 4 июня 2020 года </w:t>
            </w:r>
            <w:r w:rsidR="00A75AA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№ 51-ЗО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некоторых мерах, способствующих привлечению квалифицированных работ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в в сфере градостроительной деятельности в органы мест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самоуправления муни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ых образований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35,83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35,83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несение изменений в схему территориального планир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2 01 44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2 01 44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азработка проектов внесения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зменений в генеральный план и правила землепользования и застройки муниципального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азования (городской округ)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род Ульяновск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2 01 444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98,8315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2 01 444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98,8315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ление деятельности в сфере управления объектами государственной соб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2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69,0609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2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69,0609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илищно-коммунальное х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1697,1300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ж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щно-коммунального хоз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1697,1300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05,6562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тации (гранты), предост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емые из федерального б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а областному бюджету Ульяновской области за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жение показателей деят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05,6562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05,6562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строительства и архитек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ы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8391,4737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8391,4737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исп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теля и соисполнителей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8391,4737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E5111D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рганов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8391,4737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8631,176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760,29694</w:t>
            </w:r>
          </w:p>
        </w:tc>
      </w:tr>
      <w:tr w:rsidR="00EF3FDF" w:rsidRPr="00EF3FDF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Министерство транспорт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13828297,2849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793,9754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билизационная и внев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вая подготов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793,9754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, связанные с предотвращением влияния ухудшения геополитической и экономической ситу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793,9754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793,9754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 (оказание транспортных услуг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 0 00 8019D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793,9754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 0 00 8019D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793,9754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799503,3094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9968,4863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граммных направлений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13,3925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Дотации (гранты), предост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емые из федерального б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а областному бюджету Ульяновской области за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жение показателей деят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13,3925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13,3925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транспортной системы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755,0937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транспортной системы в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755,0937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исп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теля государственной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755,0937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E5111D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рганов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755,0937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798,4174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816,1493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0,52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37357,6647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, связанные с предотвращением влияния ухудшения геополитической и экономической ситу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 (оказание транспортных услуг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 0 00 8019D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 0 00 8019D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транспортной системы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36957,6647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населения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качественными услугами пассажирского транспорт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транспортной системы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36957,6647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ятия, направленные на 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ие пассажирских перевозок автомобильным транспортом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52234,7238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обретение автобусов (в том числе внесение первоначаль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взноса и оплата платежей по договору лизинга) и ввод их в эксплуатац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3164,1546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3164,1546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из областного бюджет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юридическим 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ам, индивидуальным пр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инимателям в целях воз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ния затрат в связи с вып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нием перевозок пассажиров автомобильным транспорто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8620,5464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8620,5464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плата юридическим лицам, индивидуальным предпри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телям, с которыми заключён государственный контракт, 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т (услуг), связанных с 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лением регулярных пе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зок пассажиров и багажа 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мобильным транспортом по регулируемым тарифам, в 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тветствии с требованиями, установленными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 заказчико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5929,7744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5929,7744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юридическим лицам (за 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лючением государственных и муниципальных учреждений), являющимся владельцами </w:t>
            </w:r>
            <w:r w:rsidR="00CF12C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ов транспортной инф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руктуры в границах терри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и Ульяновской области, в целях возмещения затрат, с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нных с обеспечением тр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ртной безопасности и ан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ррористической защищё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на автовокзалах, автост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ях и в кассовых пунктах, расположенных на территории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2 01 42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8,46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2 01 42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8,46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из областного бюджета акцион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 обществам, которые 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ществляют на территории </w:t>
            </w:r>
            <w:r w:rsidR="00E359D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 регул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ые перевозки пассажиров и багажа автомобильным тр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ртом и акции которых нах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ятся в государственной с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сти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в целях финансового 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я затрат, связанных с погашением кредиторской 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лженности, образовавшейся при осуществлении на тер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ии Ульяновской области 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их перевозо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2 01 42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552,7296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2 01 42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552,7296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ам муниципальных районов (городских округов) Ульяновской области в целях софинансирования расходных обязательств, связанных с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изацией регулярных пе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зок пассажиров и багажа 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мобильным транспортом по регулируемым тарифам по 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ым маршрута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469,0536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469,0536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ятия, направленные на 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ие пассажирских перевозок железнодорожным трансп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м общего пользования в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родном сообщени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5091,6785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из областного бюджет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юридическим 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ам в целях возмещения не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ученных доходов, связ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с перевозкой пассажиров железнодорожным трансп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м общего пользования в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родном сообщен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4489,7583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4489,7583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Выплаты юридическим лицам в соответствии с соглашением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 компенсации убытков, в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кших в результате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регулирования 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фов на перевозки пассаж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 железнодорожным тр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ртом в пригородном со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нии в 2011-2014 года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0601,9201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0601,9201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ятия, направленные на 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ие пассажирских перевозок внутренним водным трансп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м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31,5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из областного бюджет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юридическим 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ам, индивидуальным пр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нимателям в целях воз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ния затрат в связи с вып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нием перевозок пассажиров внутренним водным трансп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2 03 424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31,5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2 03 424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31,5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ятия, направленные на 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ие пассажирских перевозок воздушным транспортом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7510,63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из областного бюджет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организациям воздушного транспорта в целях возмещения затрат в связи с выполнением внутренних 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иональных перевозок пас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иров воздушным трансп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7510,63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7510,63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ятия, направленные на 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ие экологически чистого транспорт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589,1043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межбюджетные тр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ерты на реализацию ме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ятий по развитию зарядной инфраструктуры для элект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бил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2 05 576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589,1043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C29FD">
            <w:pPr>
              <w:spacing w:line="250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2 05 576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589,1043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C29FD">
            <w:pPr>
              <w:spacing w:line="250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нансовое обеспечение 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приятий, направленных на развитие рынка газомоторного топли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C29FD">
            <w:pPr>
              <w:spacing w:line="250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C29FD">
            <w:pPr>
              <w:spacing w:line="250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рожное хозяйство (дор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е фонды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802177,1583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C29FD">
            <w:pPr>
              <w:spacing w:line="250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, связанные с предотвращением влияния ухудшения геополитической и экономической ситу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7222,5715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C29FD">
            <w:pPr>
              <w:spacing w:line="250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нансовое обеспечение 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приятий, связанных с предотвращением влияния ухудшения геополитической и экономической ситу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7222,5715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C29FD">
            <w:pPr>
              <w:spacing w:line="250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7222,5715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C29FD">
            <w:pPr>
              <w:spacing w:line="250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83670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рограмм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транспортной системы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663470,2159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C29FD">
            <w:pPr>
              <w:spacing w:line="250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езопасные и качественные автомобильные дорог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транспортной 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емы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663470,2159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C29FD">
            <w:pPr>
              <w:spacing w:line="250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орожной деятель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83670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838232,0889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C29FD">
            <w:pPr>
              <w:spacing w:line="250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по развитию 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емы дорожного хозяйства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23959,2593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8766B">
            <w:pPr>
              <w:spacing w:line="283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83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83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83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83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83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83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23959,2593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8766B">
            <w:pPr>
              <w:spacing w:line="283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ого государственного 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ённого учреждения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пар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нт автомобильных дорог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83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83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83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83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83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83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0195,37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8766B">
            <w:pPr>
              <w:spacing w:line="283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83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83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83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83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83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83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9706,5549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8766B">
            <w:pPr>
              <w:spacing w:line="283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83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83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83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83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83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83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490,2929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8766B">
            <w:pPr>
              <w:spacing w:line="283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83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83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83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83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83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83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,1084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8766B">
            <w:pPr>
              <w:spacing w:line="283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83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83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83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83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83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83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579,4694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8766B">
            <w:pPr>
              <w:spacing w:line="283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ого государственного 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ённого учреждения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пар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нт автомобильных дорог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ус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ях предотвращения влияния ухудшения геополитической и экономической ситу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83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83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83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83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1 03 4213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83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83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15,9532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C29FD">
            <w:pPr>
              <w:spacing w:line="250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ми, казёнными учреждениями,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1 03 4213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41,9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C29FD">
            <w:pPr>
              <w:spacing w:line="250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1 03 4213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4,0132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C29FD">
            <w:pPr>
              <w:spacing w:line="250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межбюджетные тр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ерты на финансирование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жной деятельности в от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шении автомобильных дорог общего пользования рег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ьного или межмуницип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, местного знач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F45D04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7201,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C29FD">
            <w:pPr>
              <w:spacing w:line="250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0116,1560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C29FD">
            <w:pPr>
              <w:spacing w:line="250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, направленные на финансирование дорожной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тельности в отношении ав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бильных дорог общего по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ования регионального или межмуниципального знач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1 03 5784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7085,0439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C29FD">
            <w:pPr>
              <w:spacing w:line="250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1 03 5784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7085,0439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C29FD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из областного б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а Ульяновской области бюджетам муниципальных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ний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ям многоквартирных домов и социальным объектам на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ённых пунктов, подготовкой проектной документации, строительством, реконструк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ей, капитальным ремонтом, ремонтом и содержанием (установкой дорожных знаков </w:t>
            </w:r>
            <w:r w:rsidRPr="005C29FD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 нанесением горизонтальной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азметки) автомобильных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г общего пользования ме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значения, мостов и иных искусственных дорожных 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ужений на них, в том числе проектированием и строит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ом (реконструкцией) ав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бильных дорог общего по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ования местного значения с твёрдым покрытием до с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населённых пунктов, не имеющих круглогодичной с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и с сетью автомобильных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г общего пользования, в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педных дорожек и вел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дных парково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76876,2506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убсидии из областного б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а Ульяновской области бюджетам муниципальных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ний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, предоставляемые в целях софинансирования расходных обязательств, возникающих в связи с проектированием, строительством (реконстр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ей), капитальным ремонтом, ремонтом и содержанием в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педных дорожек и вел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дных парково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9100,2834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9100,2834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из областного б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а Ульяновской области бюджетам муниципальных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ний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ям многоквартирных домов и социальным объектам на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лённых пунктов, подготовкой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оектной документации, строительством, реконструк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й, капитальным ремонтом, ремонтом и содержанием (установкой дорожных знаков и нанесением горизонтальной разметки) автомобильных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г общего пользования ме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значения, мостов и иных искусственных дорожных 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ужений на них, в том числе проектированием и строит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ом (реконструкцией) ав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бильных дорог общего по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ования местного значения с твёрдым покрытием до с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населённых пунктов, не имеющих круглогодичной с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и с сетью автомобильных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г общего поль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07775,9671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07775,9671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р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я сеть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нного на дос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ние целей, показателей и 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ультатов федерального про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рожная сеть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632955,9725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нфраструктуры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жного хозяйства, обеспе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ющей транспортную связ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ь между центрами эко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ческого рос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28797,6083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28797,6083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нфраструктуры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жного хозяйства, обеспе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ющей транспортную связ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ь между центрами эко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ческого роста за счёт средств резервного фонда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ельства Российской Фе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1 R1 5389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5795,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1 R1 5389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5795,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ведение в нормативное 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тояние автомобильных дорог и искусственных дорожных 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ружений в рамках реализации национ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езо</w:t>
            </w:r>
            <w:r w:rsidR="003612E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proofErr w:type="spell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сные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качественные дорог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58460,0865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67229,7969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91230,2895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нфраструктуры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жного хозяйства, обеспе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ющей транспортную связ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ь между центрами эко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ческого роста, источником финансового обеспечения 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ых является бюджетный кредит Ульяновской области, в целях опережающего финан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го обеспечения расходных обязательств Ульяновской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359DE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359D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1 М38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1566,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359DE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359D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1 М38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1566,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ведение в нормативное 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ояние автомобильных дорог и искусственных дорожных 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ружений в рамках реализации национ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езо</w:t>
            </w:r>
            <w:r w:rsidR="003612E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proofErr w:type="spell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сные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качественные дорог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источником финансового 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я которых является бюджетный кредит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, в целях опе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ающего финансового обес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я расходных обязательств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359DE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359D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1 М39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28336,5776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359DE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359D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1 М39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28336,5776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щ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стемные меры развития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жного хозяйств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ленного на достижение целей,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оказателей и результатов 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ер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ще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емные меры развития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жного хозяйств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97874,593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Внедрение автоматизиров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и роботизированных т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логий организации дорож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движения и контроля за 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людением правил дорожного движ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53193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недрение автоматизиров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и роботизированных т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логий организации дорож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движения и контроля за 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людением правил дорожного движения (предоставление 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номной некоммерческой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анизаци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ентр организации дорожного движения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суб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й из областного бюджета Ульяновской области в целях финансового обеспечения её затрат в связи с осуществле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м деятельности, направленной на повышение общего уровня общественной безопасности, правопорядка и безопасности среды обитания на территории Ульяновской области, в том числе посредством участия в решении вопросов организации и развития комплексной 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мационной среды, обес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ивающей прогнозирование, мониторинг, предупреждение и ликвидацию возможных угроз общественной безопасности, а также контроль устранения 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ледствий чрезвычайных си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ций и правонарушений, с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нных с повышением уровня безопасности дорожного д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ния в Ульяновской област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67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67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Финансовое обеспечение 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приятий, направленных на внедрение интеллектуальных транспортных систем, пре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матривающих автоматизацию процессов управления дор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ым движением в городских агломерациях, включающих города с населением свыше </w:t>
            </w:r>
            <w:r w:rsidR="00262B9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300 тысяч челове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6193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6193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недрение интеллектуальных транспортных систем, а также автоматических пунктов 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габаритного контроля на 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мобильных дорогах рег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ьного или межмуницип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значен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681,593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недрение интеллектуальных транспортных систем, а также автоматических пунктов 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габаритного контроля на 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мобильных дорогах рег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ьного или межмуницип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значения Ульяновской области (размещение авто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ческих пунктов весогабар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контроля на автомоби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дорогах регионального или межмуниципального з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я Ульяновской област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1 R2 54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681,593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1 R2 54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681,593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езо</w:t>
            </w:r>
            <w:r w:rsidR="003612E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proofErr w:type="spell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сность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дорожного движения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нного на достижение целей, показателей и резуль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тов федер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езопасность дорожного д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ния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4407,5605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роприятия, направленные на совершенствование органи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 дорожного движ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4407,5605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4407,5605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агропромышленного 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лекса, сельских территорий и регулирование рынков с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хозяйственной продукции, сырья и продовольствия в </w:t>
            </w:r>
            <w:r w:rsidR="00E359D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484,3708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агропромышленного 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лекса, сельских территорий и регулирование рынков с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хозяйственной продукции, сырья и продовольствия в </w:t>
            </w:r>
            <w:r w:rsidR="00E359D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484,3708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ышение уровня комфортного проживания в сельской ме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484,3708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из областного б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а Ульяновской области бюджетам муниципальных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ний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в целях софинансирования расходных обязательств, с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нных с реализацией ме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ятий, направленных на 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ие транспортной инф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руктуры на сельских тер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ия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484,3708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484,37086</w:t>
            </w:r>
          </w:p>
        </w:tc>
      </w:tr>
      <w:tr w:rsidR="00EF3FDF" w:rsidRPr="00EF3FDF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 xml:space="preserve">Агентство по обеспечению деятельности мировых судей </w:t>
            </w:r>
            <w:r w:rsidRPr="00EF3FDF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lastRenderedPageBreak/>
              <w:t>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lastRenderedPageBreak/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261288,8387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бщегосударственные во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1288,8387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7466,2784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7466,2784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тации (гранты), предост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емые из федерального б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а областному бюджету Ульяновской области за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жение показателей деят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96,0101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96,0101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E5111D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рганов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6470,268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7460,2553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810,113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9,8998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3822,5602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3822,5602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3822,5602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9162,2191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4555,7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4,56113</w:t>
            </w:r>
          </w:p>
        </w:tc>
      </w:tr>
      <w:tr w:rsidR="00EF3FDF" w:rsidRPr="00EF3FDF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Министерство экономич</w:t>
            </w:r>
            <w:r w:rsidRPr="00EF3FDF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ского развития и промы</w:t>
            </w:r>
            <w:r w:rsidRPr="00EF3FDF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ш</w:t>
            </w:r>
            <w:r w:rsidRPr="00EF3FDF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ленности Ульяновской обл</w:t>
            </w:r>
            <w:r w:rsidRPr="00EF3FDF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1188538,4826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88538,4826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5341,6607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515,7355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тации (гранты), предост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емые из федерального б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а областному бюджету Ульяновской области за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жение показателей деят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515,7355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515,7355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ание благоприятного ин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ционного климата в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58766B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90 </w:t>
            </w:r>
            <w:r w:rsidR="00EF3FDF" w:rsidRPr="00EF3FDF">
              <w:rPr>
                <w:rFonts w:ascii="PT Astra Serif" w:hAnsi="PT Astra Serif"/>
                <w:bCs/>
                <w:sz w:val="28"/>
                <w:szCs w:val="28"/>
              </w:rPr>
              <w:t>0 00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 w:rsidR="00EF3FDF" w:rsidRPr="00EF3FDF">
              <w:rPr>
                <w:rFonts w:ascii="PT Astra Serif" w:hAnsi="PT Astra Serif"/>
                <w:bCs/>
                <w:sz w:val="28"/>
                <w:szCs w:val="28"/>
              </w:rPr>
              <w:t>000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EF3FDF" w:rsidRPr="00EF3FDF">
              <w:rPr>
                <w:rFonts w:ascii="PT Astra Serif" w:hAnsi="PT Astra Serif"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0825,9252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мирование благо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тного инвестиционного к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та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ание благоприятного ин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ционного климата в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0825,9252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со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ей государственной программ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0825,9252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исполнительных органов Ульяновской области статистической информаци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0 6 01 62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0 6 01 62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E5111D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рганов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8825,9252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960,7053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813,7197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1,5001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13196,821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Внесение членского взноса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Ульяновской области в Ас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цию экономического вз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действия субъектов Росс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Федераци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ссоциация инновационных регионов Р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ание благоприятного ин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ционного климата в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58766B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9</w:t>
            </w:r>
            <w:r w:rsidR="00EF3FDF" w:rsidRPr="00EF3FDF">
              <w:rPr>
                <w:rFonts w:ascii="PT Astra Serif" w:hAnsi="PT Astra Serif"/>
                <w:bCs/>
                <w:sz w:val="28"/>
                <w:szCs w:val="28"/>
              </w:rPr>
              <w:t>0 0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0</w:t>
            </w:r>
            <w:r w:rsidR="00EF3FDF" w:rsidRPr="00EF3FDF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 w:rsidR="00EF3FDF" w:rsidRPr="00EF3FDF">
              <w:rPr>
                <w:rFonts w:ascii="PT Astra Serif" w:hAnsi="PT Astra Serif"/>
                <w:bCs/>
                <w:sz w:val="28"/>
                <w:szCs w:val="28"/>
              </w:rPr>
              <w:t>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1445,921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мирование и развитие инфраструктуры зон развития Ульяновской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мирование благоприят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инвестиционного климата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2314,2658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промышленных зон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308,8428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обретение в собственность Ульяновской области до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х акций, размещаемых при увеличении уставного 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итала Акционерного общ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в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, в целях погашения основного долга по кредиту на строительство </w:t>
            </w:r>
            <w:r w:rsidR="00CF12C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ов инфраструктуры промышленных зо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216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041ED7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4"/>
                <w:sz w:val="28"/>
                <w:szCs w:val="28"/>
              </w:rPr>
            </w:pPr>
            <w:r w:rsidRPr="00041ED7">
              <w:rPr>
                <w:rFonts w:ascii="PT Astra Serif" w:hAnsi="PT Astra Serif"/>
                <w:bCs/>
                <w:spacing w:val="4"/>
                <w:sz w:val="28"/>
                <w:szCs w:val="28"/>
              </w:rPr>
              <w:t>Капитальные вложения в объекты государственной (муниципальной) собстве</w:t>
            </w:r>
            <w:r w:rsidRPr="00041ED7">
              <w:rPr>
                <w:rFonts w:ascii="PT Astra Serif" w:hAnsi="PT Astra Serif"/>
                <w:bCs/>
                <w:spacing w:val="4"/>
                <w:sz w:val="28"/>
                <w:szCs w:val="28"/>
              </w:rPr>
              <w:t>н</w:t>
            </w:r>
            <w:r w:rsidRPr="00041ED7">
              <w:rPr>
                <w:rFonts w:ascii="PT Astra Serif" w:hAnsi="PT Astra Serif"/>
                <w:bCs/>
                <w:spacing w:val="4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216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A75AA3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едоставление субсидий </w:t>
            </w:r>
            <w:r w:rsidR="00A75AA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з областного бюджета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вской области организациям, которым в соответствии </w:t>
            </w:r>
            <w:r w:rsidR="00A75AA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 Законом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от 15 марта 2005 года </w:t>
            </w:r>
            <w:r w:rsidR="00A75AA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№ 019-ЗО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развитии ин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тиционной деятельности на территории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присвоен статус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и, уполномоченной в с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 формирования и развития инфраструктуры промышл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зон, в целях возмещения затрат указанных организаций по уплате процентов по кре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м, полученным на форми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ие и развитие инфрастр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ы промышленных зо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92,8428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92,8428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портовой особой эконо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ской зон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из областного бюджет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организациям – резидентам портовой особой экономической зоны, соз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на территории муни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ального образования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р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линский район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Ульяновской области, в целях возмещения затрат в связи с внесением арендной платы, предусм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нной договорами аренды 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вижимого имущества (за 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лючением земельных уча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в), находящегося на терри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и указанной портовой 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й экономической зон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жка деятельности органи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, уполномоченной в сфере формирования и развития 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раструктуры промышленных зон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305,4229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из областного бюджет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кой области организациям, которым в соответствии с 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оном Ульяновской области от 15 марта 2005 года № 019-ЗО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прис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н статус организации, уп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моченной в сфере форми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ия и развития инфрастр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ы промышленных зон, в 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х возмещения части затрат указанных организаций в связи с осуществлением меропр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й по формированию и 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ю инфраструктуры пром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ш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ых зон и функций, опре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ённых постановлением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ельства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от 16 августа 2013 года </w:t>
            </w:r>
            <w:r w:rsidR="00A75AA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№ 367-П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некоторых во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ах деятельности организации, уполномоченной в сфере ф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рования и развития инф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руктуры промышленных зон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305,4229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305,4229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ие индустриального парк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митровград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7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обретение в собственность Ульяновской области до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х акций, размещаемых при увеличении уставного 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итала Акционерного общ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в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, в целях оплаты доли Акционерного обществ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рпорация 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я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уставном капитале общества с ограниченной ответ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ью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митровградский 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устриальный парк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стер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для возмещения осуществлё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ых обществом с ограниченной ответственностью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митр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радский индустриальный парк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стер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затрат на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ремонтных работ зданий, строений, сооружений,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длежащих обществу с ог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иченной ответственностью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митровградский индуст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альный парк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стер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7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041ED7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041ED7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Капитальные вложения в </w:t>
            </w:r>
            <w:r w:rsidR="00F429FA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041ED7">
              <w:rPr>
                <w:rFonts w:ascii="PT Astra Serif" w:hAnsi="PT Astra Serif"/>
                <w:bCs/>
                <w:sz w:val="28"/>
                <w:szCs w:val="28"/>
              </w:rPr>
              <w:t>объекты государственной (муниципальной) собственн</w:t>
            </w:r>
            <w:r w:rsidRPr="00041ED7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041ED7">
              <w:rPr>
                <w:rFonts w:ascii="PT Astra Serif" w:hAnsi="PT Astra Serif"/>
                <w:bCs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7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н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ционной деятельности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мир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благоприятного инвес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онного климата в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527,5585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ние поддержки организациям в сфере инвестиционной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527,5585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юридическим лицам (за исключением г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ых и муниципальных учреждений), реализующим на территории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инвестиционные проекты в социальной сфере, субсидий из областного бюджет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в целях возмещ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части затрат, связанных с уплатой процентов по кре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м, полученным для финан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го обеспечения реализации указанных проект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едоставление субсидий из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бластного бюджет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Фонду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ентр развития государственно-частного партнёрств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фин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вого обеспечения его затрат в связи с осуществлением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 в сферах развития образования, науки, физи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культуры и спорта, ох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 здоровья гражда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организации, уполномоченной в сфере 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ия государственно-частного партнёрства на территории Ульяновской области, суб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й из областного бюджета Ульяновской области в целях возмещения затрат, связанных с осуществлением деятель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в сферах развития обра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ия, науки, физической ку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ы и спорта, охраны здо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ья гражда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0 2 03 62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27,5585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0 2 03 62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27,5585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хнологи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е развитие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мирование благоприят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инвестиционного климата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7190,2620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конкурентоспособ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предприятий, располож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на территории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0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4197,7465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юридическим лицам, не являющимся г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ыми (муницип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ыми) учреждениями, 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ляющим деятельность в сфере промышленности, с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дий из областного бюджета Ульяновской области в целях возмещения части затрат, с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нных с обеспечением проезда их работников до места работы и обратн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0 5 01 63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479,2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0 5 01 63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479,2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262B97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262B97">
              <w:rPr>
                <w:rFonts w:ascii="PT Astra Serif" w:hAnsi="PT Astra Serif"/>
                <w:bCs/>
                <w:sz w:val="28"/>
                <w:szCs w:val="28"/>
              </w:rPr>
              <w:t>Предоставление организациям оборонно-промышленного комплекс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осуществляющим деятельность на территории Ульяновской области, суб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и из областного бюджета Ульяновской области в целях возмещения части затрат, с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нных с предоставлением ежемесячной денежной 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нсации указанными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ми их работникам на оплату аренды (имуще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найма) жилого помещ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0 5 01 63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39,7565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0 5 01 63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39,7565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262B97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из областного бюджет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фонду развития промышленности Ульяновской области в целях финансового обеспечения его деятельности (докапитализации) в соо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ии с постановлением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ельства Российской Фе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ции от 15</w:t>
            </w:r>
            <w:r w:rsidR="00262B9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апреля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2014 </w:t>
            </w:r>
            <w:r w:rsidR="00262B9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да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№ 328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 утверждении г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Р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ийской Федераци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промышленности и повышение её конкурентоспособно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0 5 01 R5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3878,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0 5 01 R5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3878,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йствие росту количества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изаций, осуществляющих технологические инноваци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0 5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9158,6155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из областного бюджет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автономной 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оммерческой организаци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гентство инновационного развития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финансового обеспечения её затрат в связи с осуществлением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1168,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1168,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организациям, наделённым функциями по оказанию организационной и информационной (в том числе консультативной) поддержки по вопросам проведения 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вок, конференций, форумов, ярмарок и подобных меро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тий в сфере развития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ышленности, а также по д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им вопросам, касающимся осуществления деятельности в сфере промышленности, с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дий из областного бюджета Ульяновской области в целях финансового обеспечения 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ат в связи с осуществлением указанно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990,1155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990,1155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дресная поддержка п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шения производительности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труда на предприятиях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нного на достижение целей, показателей и резуль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ов федер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дресная поддержка п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шения производительности труда на предприятиях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0 5 L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833,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Государственная поддержка субъектов Российской Феде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 в целях достижения 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ультатов национального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изводительность труд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0 5 L2 528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333,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оддержка субъектов Российской Феде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 в целях достижения 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ультатов национального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изводительность труд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(предоставление суб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й автономной некоммер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рганизаци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ентр 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тенций развития пром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ш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о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финансового обеспечения затрат, нап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ых на достижение резу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атов национ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изводительность труд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0 5 L2 528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333,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0 5 L2 528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333,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организациям, осуществляющим деятельность в сфере промышленности на территории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, в которых численность 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тников, относящихся к 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ам с ограниченными возм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ями здоровья, превышает 30 процентов общей числ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их работников, субсидий из областного бюджет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в целях возмещ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затрат, связанных с оп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той услуг теплоснабжения, электроснабжения, водосн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ния и водоотвед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5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5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мирование благо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тного инвестиционного к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та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ание благоприятного ин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ционного климата в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413,8354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со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ей государственной программ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413,8354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нансовое обеспечение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 областного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казённого учреж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ия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партамент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программ развития малого и среднего бизнеса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413,8354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254,6394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45,9499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13,24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малого и среднего пр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нимательства в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96750,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благоприятных условий для осуществления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тельности самозанятыми гражданам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елей и результатов реализации федер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жка самозанятых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9 0 I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644,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оддержка малого и среднего предпри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тельства, а также физи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лиц, применяющих с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циальный налоговый режим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ог на профессиональный доход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в субъектах Росс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9 0 I2 55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644,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оддержка малого и среднего предпри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тельства, а также физи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лиц, применяющих с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циальный налоговый режим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ог на профессиональный доход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в субъектах Росс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Федерации (предостав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субсидий автономной 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оммерческой организаци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гиональный центр п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жки и сопровождения пр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нимательств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ового обеспечения затрат, связанных с предоставлением комплекса информационно-консультационных и образ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х услуг физическим 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ам, не являющимся инди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уальными предпринимат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и применяющим специ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ый налоговый режим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ог на профессиональный доход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644,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644,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условий для лёгкого старта и комфортного ведения бизнес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нного на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жение целей, показателей и результатов реализации фе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ак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рация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520,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оддержка малого и среднего предпри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тельства, а также физи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лиц, применяющих с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циальный налоговый режим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ог на профессиональный доход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в субъектах Росс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9 0 I4 55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520,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из областного бюджет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автономной 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оммерческой организаци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гиональный центр п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жки и сопровождения пр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нимательств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ового обеспечения затрат в связи с предоставлением г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нам, желающим вести б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с, начинающим и действ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м предпринимателям 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лекса услуг, направленных на вовлечение в предприни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кую деятельность, а также информационно-</w:t>
            </w:r>
            <w:proofErr w:type="spell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нсульта</w:t>
            </w:r>
            <w:proofErr w:type="spellEnd"/>
            <w:r w:rsidR="00262B9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proofErr w:type="spell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онных</w:t>
            </w:r>
            <w:proofErr w:type="spell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и образовательных услу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027,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027,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едоставление грантов в форме субсидий из областного бюджета Ульяновской области субъектам малого и среднего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принимательства, им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м статус социального пр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ятия, и (или) субъектам 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ого и среднего предприни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а, созданным физи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ими лицами в возрасте </w:t>
            </w:r>
            <w:r w:rsidR="00262B9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 25 лет включительн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493,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493,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кселерация субъектов м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и среднего предприни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кселерация субъ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в малого и среднего пр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нимательств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69586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оддержка малого и среднего предпри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тельства, а также физи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лиц, применяющих с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циальный налоговый режим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ог на профессиональный доход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в субъектах Росс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9 0 I5 55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69586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из областного бюджет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Фонду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йный фонд Ульяновской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м поручительств по обя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ам субъектов малого и среднего предпринимательства и организаций, образующих инфраструктуру поддержки малого и среднего предпри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тельства, основанным на кредитных договорах, дог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х займа, финансовой аренды (лизинга), договорах о пре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тавлении банковской гарантии и иных договора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673,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673,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из областного бюджет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автономной 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оммерческой организаци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гиональный центр п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жки и сопровождения пр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нимательств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ансового обеспечения затрат центр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й бизнес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9538,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9538,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из областного бюджет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автономной 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оммерческой организаци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гиональный центр п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жки и сопровождения пр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нимательств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ового обеспечения затрат, связанных с обеспечением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 (развитием) рег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ального центра координации поддержки </w:t>
            </w:r>
            <w:proofErr w:type="spell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экспортно</w:t>
            </w:r>
            <w:proofErr w:type="spell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риен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анных субъектов малого и среднего предпринимательства для целей оказания инфор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онно-аналитической, 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льтационной и организа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нной поддержки внешнеэ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мической деятельности субъектов малого и среднего предпринимательства, со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ия привлечению инвес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ций и выходу </w:t>
            </w:r>
            <w:proofErr w:type="spell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экспортно</w:t>
            </w:r>
            <w:proofErr w:type="spell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ри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рованных субъектов малого и среднего предпринимат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на международные рын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3829,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3829,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едоставление бюджетных инвестиций Акционерному обществу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рпорация 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я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финансового обеспе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его затрат в связи с 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ей проекта по созданию и (или) развитию индустри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го парк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з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для обес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я льготного доступа су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ъ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ктов малого и среднего пр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нимательства к произв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 площадям и по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ниям в целях создания (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ия) производственных и инновационных компа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9 0 I5 5527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2442,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апитальные вложения в </w:t>
            </w:r>
            <w:r w:rsidR="00F429F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ы государственной (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9 0 I5 5527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2442,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едоставление бюджетных инвестиций Акционерному обществу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рпорация 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я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финансового обеспе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его затрат в связи с 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ей проекта по созданию и (или) развитию индустри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го парк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омышленная зон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волжье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для обеспе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льготного доступа субъ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в малого и среднего пр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нимательства к произв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 площадям и по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ниям в целях создания (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ия) производственных и инновационных компа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9 0 I5 5527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0103,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апитальные вложения в </w:t>
            </w:r>
            <w:r w:rsidR="00F429F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ы государственной (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9 0 I5 5527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0103,1</w:t>
            </w:r>
          </w:p>
        </w:tc>
      </w:tr>
      <w:tr w:rsidR="00EF3FDF" w:rsidRPr="00EF3FDF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 xml:space="preserve">Министерство физической </w:t>
            </w:r>
            <w:r w:rsidRPr="00EF3FDF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lastRenderedPageBreak/>
              <w:t>культуры и спорта Ульяно</w:t>
            </w:r>
            <w:r w:rsidRPr="00EF3FDF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lastRenderedPageBreak/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1726264,0979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4713,938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реднее профессиональное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2366,238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и модернизация образ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59,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ср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го профессионального об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ования и профессионального обучения в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 модернизация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ния в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59,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образовательных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 среднего професс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ьного образования и ос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программ профессион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обучения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59,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жемесячное денежное воз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ждение за классное ру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дство (кураторство) педа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ическим работникам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образовательных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изаций, реализующих об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овательные программы ср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го профессионального об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ования, в том числе прог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ы профессионального обу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для лиц с ограниченными возможностями здоровь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59,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59,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физической культуры и спорта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1506,938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еализации государственной программы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физической культуры и спорта в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физической культуры и спорта в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1506,938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8766B">
            <w:pPr>
              <w:spacing w:line="252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исп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ителей и соисполнителей </w:t>
            </w:r>
            <w:proofErr w:type="spellStart"/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592B01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программ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2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2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1506,938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8766B">
            <w:pPr>
              <w:spacing w:line="252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фессиональные образ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е организ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2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2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1506,938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8766B">
            <w:pPr>
              <w:spacing w:line="252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2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2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17,5949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8766B">
            <w:pPr>
              <w:spacing w:line="252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2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2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9075,3916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8766B">
            <w:pPr>
              <w:spacing w:line="252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жемесячное денежное воз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ждение за классное ру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дство педагогическим раб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кам государственных об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овательных организаций среднего профессионального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2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2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11,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8766B">
            <w:pPr>
              <w:spacing w:line="252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2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2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11,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8766B">
            <w:pPr>
              <w:spacing w:line="252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профессиональных образ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х организаций, нахо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хся в ведении Министерства физической культуры и спорта Ульяновской области, в ус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ях предотвращения влияния ухудшения геополитической и экономической ситу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1 01 8015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2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2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2,5522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едоставление субсидий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1 01 8015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2,5522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олодёж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347,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физической культуры и спорта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347,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физической культуры и спорта в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физической культуры и спорта в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347,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исп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ителей и соисполнителей </w:t>
            </w:r>
            <w:proofErr w:type="spellStart"/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592B01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программ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347,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областному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му автономному уч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ждению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портивно-оздорови</w:t>
            </w:r>
            <w:r w:rsidR="00592B01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ельный лагерь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кол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347,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310,9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 по обеспечению антитеррорис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ской защищённости обла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государственного ав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много учреждения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п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ивно-оздоровительный лагерь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кол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1 01 613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,7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262B97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62B97">
              <w:rPr>
                <w:rFonts w:ascii="PT Astra Serif" w:hAnsi="PT Astra Serif"/>
                <w:bCs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262B97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262B97">
              <w:rPr>
                <w:rFonts w:ascii="PT Astra Serif" w:hAnsi="PT Astra Serif"/>
                <w:bCs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1 01 613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,7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4,456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на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4,456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физической культуры и спорта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4,456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массового спорт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4,456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</w:t>
            </w:r>
            <w:r w:rsidR="00A75AA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ных обязательств, с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нных с реализацией Закона Ульяновской области от 2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ября 2020 года № 103-ЗО </w:t>
            </w:r>
            <w:r w:rsidR="00A75AA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9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9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от 2 октября </w:t>
            </w:r>
            <w:r w:rsidR="00A75AA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2020 года № 103-ЗО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пра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м регулировании отдельных вопросов статуса молодых с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листов в Ульяновской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5,456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5,456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41135,7025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83298,1479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физической культуры и спорта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83298,1479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физической культуры и спорта в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физической культуры и спорта в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83298,1479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исп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ителей и соисполнителей </w:t>
            </w:r>
            <w:proofErr w:type="spellStart"/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592B01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программ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83298,1479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областному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му автономному уч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ждению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правление спорт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и сооружениям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0289,5286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9891,7286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 по обеспечению антитеррорис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ской защищённости обла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государственного ав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много учреждения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п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е спортивными сооруж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м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1 01 6111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7,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1 01 6111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7,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Областному г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арственному автономному учреждению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лга-спорт-арен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3008,619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3008,619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8546,2121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физической культуры и спорта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8546,2121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массового спорт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990,9484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региональной общ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венной организаци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л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ийский совет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финансового обеспечения её уставной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5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5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убсидии Фонду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азвитие физической культуры и спор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иумф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на финансовое обеспечение затрат в целях развития физической культуры и спорта в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241,8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241,8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еализация программы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уч по плаванию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на терри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и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в целях софинан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ания реализации прог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мы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сеобуч по плаванию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99,1184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99,1184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спорта высших достиж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й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341,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полнительное материальное обеспечение лиц, прожив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х на территории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и имеющих 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ющиеся достижения и 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ые заслуги перед Российской Федерацией в области физи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культуры и спор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341,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341,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рование материально-</w:t>
            </w:r>
            <w:proofErr w:type="spell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хни</w:t>
            </w:r>
            <w:proofErr w:type="spellEnd"/>
            <w:r w:rsidR="00F429F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ческой базы деятельности в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фере физической культуры и спорта на территории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790,90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троительство, реконструкция, ремонт объектов спорта, п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товка проектной докумен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 создаваемых объектов спорта, проведение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экспертизы прое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документации указанных объектов спор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332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332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финансирование расходных обязательств муниципальных образований Ульяновской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ласти, связанных с реализацией мероприятий по созданию </w:t>
            </w:r>
            <w:r w:rsidR="00F429F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ов спорта, в том числе на основании концессионных соглашений, в том числе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ретение оборудования и 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устройство прилегающей территор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458,90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458,90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68737D" w:rsidRDefault="00EF3FDF" w:rsidP="0068737D">
            <w:pPr>
              <w:spacing w:line="235" w:lineRule="auto"/>
              <w:jc w:val="both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68737D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«</w:t>
            </w:r>
            <w:r w:rsidRPr="0068737D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Реал</w:t>
            </w:r>
            <w:r w:rsidRPr="0068737D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и</w:t>
            </w:r>
            <w:r w:rsidRPr="0068737D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 xml:space="preserve">зация регионального проекта </w:t>
            </w:r>
            <w:r w:rsidR="006E48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«</w:t>
            </w:r>
            <w:r w:rsidRPr="0068737D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 xml:space="preserve">Спорт </w:t>
            </w:r>
            <w:r w:rsidR="0068737D" w:rsidRPr="0068737D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–</w:t>
            </w:r>
            <w:r w:rsidRPr="0068737D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 xml:space="preserve"> норма жизни</w:t>
            </w:r>
            <w:r w:rsidR="006E48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»</w:t>
            </w:r>
            <w:r w:rsidRPr="0068737D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68737D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нап</w:t>
            </w:r>
            <w:r w:rsidR="0068737D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-</w:t>
            </w:r>
            <w:r w:rsidRPr="0068737D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равленного</w:t>
            </w:r>
            <w:proofErr w:type="spellEnd"/>
            <w:proofErr w:type="gramEnd"/>
            <w:r w:rsidRPr="0068737D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 xml:space="preserve"> на достижение ц</w:t>
            </w:r>
            <w:r w:rsidRPr="0068737D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е</w:t>
            </w:r>
            <w:r w:rsidRPr="0068737D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 xml:space="preserve">лей, показателей и результатов федерального проекта </w:t>
            </w:r>
            <w:r w:rsidR="006E48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«</w:t>
            </w:r>
            <w:r w:rsidRPr="0068737D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 xml:space="preserve">Спорт </w:t>
            </w:r>
            <w:r w:rsidR="0068737D" w:rsidRPr="0068737D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–</w:t>
            </w:r>
            <w:r w:rsidRPr="0068737D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 xml:space="preserve"> норма жизни</w:t>
            </w:r>
            <w:r w:rsidR="006E48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5422,8597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оздание и модернизация </w:t>
            </w:r>
            <w:r w:rsidR="00F429F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ов спортивной инф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руктуры региональной (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ой) собственности для занятий физической ку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ой и спорто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082,127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апитальные вложения в </w:t>
            </w:r>
            <w:r w:rsidR="00F429F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ы государственной (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082,127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ащение объектов спорт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инфраструктуры спорт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о-технологическим обору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ие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910,97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910,97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дарного плана областных, международных, всеросс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физкультурных и сп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вных мероприят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2843,5909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652,2370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61,3987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88,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741,5551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Внедрение Всероссийского физкультурно-спортивного комплекс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тов к труду и обороне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(ГТО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586,1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586,1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18483,8829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физической культуры и спорта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18483,8829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спорта высших достиж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й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8833,37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нансовое обеспечение у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тия спортивных клубов по 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ым видам спорта в соо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ующих спортивных ме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ятия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72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72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полнительное материальное обеспечение чемпионов (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ёров) Олимпийских, Па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мпийских, Сурдлимпийских игр, чемпионов мира и Европы по олимпийским видам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 в форме единоврем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денежной выплаты на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ретение жилого помещения на территории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33,37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33,37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рование материально-технической базы деятельности в сфере физической культуры и спорта на территории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35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комплекса ме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ятий, связанных с эфф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вным использованием т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ровочных площадок после проведения чемпионата мира по футболу 2018 года в Р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35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35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системы подготовки сп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вного резерв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065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нансовое обеспечение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 экспериментальных групп олимпийской подгот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и по базовым видам спор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065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710,16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54,83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68737D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порт </w:t>
            </w:r>
            <w:r w:rsidR="0068737D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–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норма жизн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п</w:t>
            </w:r>
            <w:r w:rsidR="0068737D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вленного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на достижение </w:t>
            </w:r>
            <w:r w:rsidR="0068737D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елей, показателей и резуль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ов федер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порт </w:t>
            </w:r>
            <w:r w:rsidR="0068737D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–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норма жизн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687,0427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оддержка организаций, входящих в 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ему спортивной подготов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20,3537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27,911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4,3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84,1622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43,9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обретение спортивного оборудования и инвентаря для приведения организаций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лнительного образования со специальным наименованием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портивная школ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испо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ующих в своём наименовании слово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лимпийский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или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нные на его основе слова или словосочетания, в нор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вное состоя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166,68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166,68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8766B">
            <w:pPr>
              <w:spacing w:line="264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физической культуры и спорта в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физической культуры и спорта в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96548,4681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8766B">
            <w:pPr>
              <w:spacing w:line="264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исп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ителей и соисполнителей </w:t>
            </w:r>
            <w:proofErr w:type="spellStart"/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592B01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программ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96548,4681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8766B">
            <w:pPr>
              <w:spacing w:line="264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ого государственного 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ённого учреждения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ентр спортивной подготовк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209,9047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8766B">
            <w:pPr>
              <w:spacing w:line="264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310,2104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8766B">
            <w:pPr>
              <w:spacing w:line="264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19,9881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8766B">
            <w:pPr>
              <w:spacing w:line="264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2,8159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8766B">
            <w:pPr>
              <w:spacing w:line="264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6,8902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8766B">
            <w:pPr>
              <w:spacing w:line="264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чреждения, реализующие программы спортивной под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в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64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1338,5634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8766B">
            <w:pPr>
              <w:spacing w:line="250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0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0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888,4289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8766B">
            <w:pPr>
              <w:spacing w:line="250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0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0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254,9362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8766B">
            <w:pPr>
              <w:spacing w:line="250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0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0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1932,4447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8766B">
            <w:pPr>
              <w:spacing w:line="250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0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0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,3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8766B">
            <w:pPr>
              <w:spacing w:line="250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 по обеспечению антитеррорис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ской защищённости уч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дений, реализующих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 спортивной подгот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1 01 825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0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0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55,3934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8766B">
            <w:pPr>
              <w:spacing w:line="250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1 01 825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0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0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55,3934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8766B">
            <w:pPr>
              <w:spacing w:line="250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ической культуры и спор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0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0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807,4595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8766B">
            <w:pPr>
              <w:spacing w:line="250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0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0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90,3531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8766B">
            <w:pPr>
              <w:spacing w:line="250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тации (гранты), предост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емые из федерального б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а областному бюджету Ульяновской области за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жение показателей деят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0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0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90,3531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90,3531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физической культуры и спорта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017,1063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физической культуры и спорта в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физической культуры и спорта в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017,1063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исп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ителей и соисполнителей </w:t>
            </w:r>
            <w:proofErr w:type="spellStart"/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592B01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программ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017,1063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E5111D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рганов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017,1063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231,2156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785,89074</w:t>
            </w:r>
          </w:p>
        </w:tc>
      </w:tr>
      <w:tr w:rsidR="00EF3FDF" w:rsidRPr="00EF3FDF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Агентство по развитию чел</w:t>
            </w:r>
            <w:r w:rsidRPr="00EF3FDF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веческого потенциала и тр</w:t>
            </w:r>
            <w:r w:rsidRPr="00EF3FDF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довых ресурсов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761846,6406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циональная безопасность и правоохранительная деят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95,9277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грацион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95,9277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ие занятости населения и развитие трудовых ресурсов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95,9277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казание 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йствия добровольному пе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елению в Ульяновскую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ь соотечественников,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ивающих за рубежом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95,9277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лечение соотечественников, проживающих за рубежом, на постоянное место жительства в Ульяновскую область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95,9277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, предусмотренных регион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программой переселения, включённой в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ую программу по оказанию содействия добровольному 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селению в Российскую 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ацию соотечественников, проживающих за рубежо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95,9277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,487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81,4405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16610,9596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16610,9596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,2788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зврат средств в результате недостижения значений по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телей результативности 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ьзования субсидий, пре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вляемых из федерального бюдже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,2788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,2788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ие занятости населения и развитие трудовых ресурсов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16586,6807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ктивная 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тика занятости населения и социальная поддержка без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тных граждан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рограммы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действие 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ятости населения и развитие трудовых ресурсов в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2226,1309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йствие трудоустройству населения, улучшение условий, охраны труда и здоровья на 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чем месте, развитие со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ого партнёрств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575,9889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582,5470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01,2567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061,2902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2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ые выплаты без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тным гражданам в соо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вии с Законом Российской Федерации от 19 апреля </w:t>
            </w:r>
            <w:r w:rsidR="00A75AA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1991 года № 1032-I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заня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населения в Российской Федераци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93,4419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93,4419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действие занято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нного на достижение целей, показателей и резуль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ов федер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йствие занято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0650,1420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вышение эффективности службы занят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9305,25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9305,25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дополнительных мероприятий, направленных на снижение напряжённости на рынке труда Ульяновской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, по организации врем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трудоустрой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7 1 P2 52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334,3799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7 1 P2 52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334,3799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дополнительных мероприятий, направленных на снижение напряжённости на рынке труда Ульяновской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, по организации общ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рабо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7 1 P2 53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010,5050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7 1 P2 53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7319,0123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7 1 P2 53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691,4926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4360,5497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со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ей государственной программ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4360,5497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ганизации, подведом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е исполнительному органу Ульяновской области, 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ляющему на территории Ульяновской области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е управление в сфере содействия занятости нас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4360,5497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7585,4795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775,301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,402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87,3660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136,76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136,76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ие занятости населения и развитие трудовых ресурсов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136,76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ктивная 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тика занятости населения и социальная поддержка без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тных граждан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твенной программы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действие 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ятости населения и развитие трудовых ресурсов в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136,76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действие занято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нного на достижение целей, показателей и резуль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ов федер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йствие занято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136,76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ганизация профессион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обучения и дополнит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профессионального об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ования работников пром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ш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ых предприят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7 1 P2 52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136,76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7 1 P2 52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136,76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6502,9853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294,9776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ие занятости населения и развитие трудовых ресурсов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294,9776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ктивная 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тика занятости населения и социальная поддержка без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тных граждан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рограммы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действие 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ятости населения и развитие трудовых ресурсов в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294,9776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йствие трудоустройству населения, улучшение условий, охраны труда и здоровья на 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чем месте, развитие со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ого партнёрств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294,9776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ые выплаты без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тным гражданам в соо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вии с Законом Российской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Федерации от 19 апреля </w:t>
            </w:r>
            <w:r w:rsidR="00A75AA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1991 года № 1032-I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заня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населения в Российской Федераци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294,9776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294,9776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на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7377,6147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ие занятости населения и развитие трудовых ресурсов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7377,6147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ктивная 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тика занятости населения и социальная поддержка без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тных граждан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рограммы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действие 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ятости населения и развитие трудовых ресурсов в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7377,6147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йствие трудоустройству населения, улучшение условий, охраны труда и здоровья на 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чем месте, развитие со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ого партнёрств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7377,6147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области со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ого партнёр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8,8399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,3399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2,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ые выплаты без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тным гражданам в соо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вии с Законом Российской Федерации от 19 апреля </w:t>
            </w:r>
            <w:r w:rsidR="00A75AA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1991 года № 1032-I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заня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населения в Российской Федераци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6954,1297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35,1770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оциальное обеспечение и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5818,9527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еализация Закон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от 2 октября </w:t>
            </w:r>
            <w:r w:rsidR="00A75AA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2020 года № 103-ЗО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пра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м регулировании отдельных вопросов статуса молодых с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листов в Ульяновской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4,64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4,64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льной полит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830,3929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62,1302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тации (гранты), предост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емые из федерального б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а областному бюджету Ульяновской области за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жение показателей деят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62,1302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62,1302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ие занятости населения и развитие трудовых ресурсов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468,2627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ктивная 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тика занятости населения и социальная поддержка без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тных граждан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рограммы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действие 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ятости населения и развитие трудовых ресурсов в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37,5260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йствие трудоустройству населения, улучшение условий, охраны труда и здоровья на 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чем месте, развитие со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ого партнёрств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37,5260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ые выплаты без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тным гражданам в соо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вии с Законом Российской Федерации от 19 апреля </w:t>
            </w:r>
            <w:r w:rsidR="00A75AA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1991 года № 1032-I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заня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населения в Российской Федераци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37,5260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37,5260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430,7366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со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ей государственной программ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430,7366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E5111D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рганов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430,7366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венными внебюджетными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821,2992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0,7321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,2552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,45</w:t>
            </w:r>
          </w:p>
        </w:tc>
      </w:tr>
      <w:tr w:rsidR="00EF3FDF" w:rsidRPr="00EF3FDF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Министерство искусства и культурной политики Уль</w:t>
            </w:r>
            <w:r w:rsidRPr="00EF3FDF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1632829,2610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щегосударственные во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4534,1477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4534,1477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культуры, туризма и сох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ние объектов культурного наследия в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4534,1477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культуры, 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зма и сохранение объектов культурного наследия в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рограммы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ку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ы, туризма и сохранение объектов культурного наследия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4534,1477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исп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ителей и соисполнителей </w:t>
            </w:r>
            <w:proofErr w:type="spellStart"/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592B01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программ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4534,1477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ых государственных 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ив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9361,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9361,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одных обязательств, нап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ых на осуществление 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данных органам местного самоуправл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полномочий Ульяновской области по хранению, 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лектованию, учёту и испо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ованию архивных документов, относящихся к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собственности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172,6477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172,6477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570,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570,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культуры, туризма и сох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ние объектов культурного наследия в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570,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вышение доступности 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стических продуктов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нного на достижение целей, показателей и резуль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ов федер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ышение доступности ту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ческих продуктов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J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570,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и внедрение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 поддержки и прод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ния событийных меропр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J2 53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570,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J2 53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570,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6280,4494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4910,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культуры, туризма и сох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ние объектов культурного наследия в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4910,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культуры, 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зма и сохранение объектов культурного наследия в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рограммы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ку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ы, туризма и сохранение объектов культурного наследия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4910,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исп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ителей и соисполнителей </w:t>
            </w:r>
            <w:proofErr w:type="spellStart"/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592B01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программ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4910,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4910,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4910,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реднее профессиональное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2309,9663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и модернизация образ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64,4001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ср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го профессионального об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ования и профессионального обучения в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граммы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 модернизация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ния в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64,4001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образовательных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 среднего професс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ьного образования и ос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программ профессион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обучения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64,4001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жемесячное денежное воз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ждение за классное ру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дство (кураторство) педа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ическим работникам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образовательных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изаций, реализующих об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овательные программы ср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го профессионального об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ования, в том числе прог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ы профессионального обу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для лиц с ограниченными возможностями здоровь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64,4001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64,4001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е правопорядка и безоп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жизнедеятельности на территории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мплексные меры противодействия злоу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еблению наркотиками и их незаконному обороту на тер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ии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е правопорядка и безоп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жизнедеятельности на территории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лактика незаконного 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требления наркотических средств и психотропных 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, наркомани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культуры, туризма и сох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ние объектов культурного наследия в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0391,5662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приоритетных направ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й государственной культ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политики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7,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, направленных на обеспечение антитеррористической защ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ённости объектов (терри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й) в сфере культур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3 44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7,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3 44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7,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культуры, 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зма и сохранение объектов культурного наследия в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рограммы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ку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ы, туризма и сохранение объектов культурного наследия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9834,2662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исп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ителей и соисполнителей </w:t>
            </w:r>
            <w:proofErr w:type="spellStart"/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592B01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программ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9834,2662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фессиональные образ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тельные организ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9834,2662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74,5662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7659,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060,3831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культуры, туризма и сох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ние объектов культурного наследия в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060,3831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ние государственной, в том числе социальной, поддержк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060,3831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060,3831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955,9344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4,4486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48491,528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60895,4324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нское общество и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ая национальная по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ка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5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крепление единства российской нации и этнокультурное развитие на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ов России на территории </w:t>
            </w:r>
            <w:r w:rsidR="00E359D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ражданское общество и государственная национальная политика в </w:t>
            </w:r>
            <w:r w:rsidR="00E359D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5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Эт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ультурное развитие народов, проживающих на территории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5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Достижение показателей г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Р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ийской Федераци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я государственной нац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ьной политик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2 08 R5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5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действие этнокультурному и духовному развитию народов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2 08 R518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5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2 08 R518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5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е казачество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ганизация и проведение 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льно значимых меропр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й, направленных на развитие российского казачества на т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2 09 25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2 09 25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е правопорядка и безоп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жизнедеятельности на территории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мплексные меры противодействия злоу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еблению наркотиками и их незаконному обороту на тер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ии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е правопорядка и безоп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жизнедеятельности на территории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лактика незаконного 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ребления наркотических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редств и психотропных 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, наркомани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культуры, туризма и сох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ние объектов культурного наследия в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58695,4324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низация материально-технической базы областных государственных учреждений культуры, областных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архивов, областных государственных образ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х организаций, 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ующих дополнительные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образовательные программы в сфере искусств для детей,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ых государственных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ессиональных образоват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организаций, реализ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х образовательные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 среднего професс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ьного образования в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искусств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275,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оведение мероприятий по обеспечению пожарной </w:t>
            </w:r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езо</w:t>
            </w:r>
            <w:r w:rsidR="003612E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proofErr w:type="spell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сности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государственных учреждениях культур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1 44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75,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1 44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75,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ганизация реконструкции, ремонта и реставрации зданий областных государственных учреждений культуры, в том числе организация подготовки проектной и экспертной до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нт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1 444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708,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1 444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708,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иобретение оборудования (музыкальных инструментов, свето- и </w:t>
            </w:r>
            <w:proofErr w:type="spell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вукотехнического</w:t>
            </w:r>
            <w:proofErr w:type="spell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борудования, фондового и экспозиционного оборудования и т.д., а также его монтаж,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дка и выполнение пуско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дочных работ), мебели, одежды сцены, сценических костюмов, обуви и подобных объектов для областных г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ых учреждений ку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1 444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4,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1 444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4,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держка творческой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 и техническое ос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ние детских и кукольных 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тр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887,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887,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низация материально-технической базы муни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ых учреждений куль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183,9924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из областного б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а Ульяновской области бюджетам муниципальных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ний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в целях софинансирования расходных обязательств, с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нных с проведением р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рукции, ремонта, рестав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ции зданий муниципальных учреждений культуры, в том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числе подготовкой проектной и экспертной документ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69,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69,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держка творческой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 и укрепление ма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ально-технической базы 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ых театров в на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ённых пунктах с числ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ью населения до 300 тысяч челове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53,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53,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азвития и укр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я материально-</w:t>
            </w:r>
            <w:proofErr w:type="spell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хниче</w:t>
            </w:r>
            <w:proofErr w:type="spellEnd"/>
            <w:r w:rsidR="00E359D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proofErr w:type="spell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</w:t>
            </w:r>
            <w:proofErr w:type="spell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базы домов культуры в населённых пунктах с числом жителей до 50 тысяч челове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372,8924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372,8924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88,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дернизация библиотек в 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комплектования книжных фондов библиотек муни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ых образований и г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ых общедоступных библиотек субъектов Росс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Федерации, кроме го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в Москвы и Санкт-Петербург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88,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88,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приоритетных направ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й государственной культ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политики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763,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, направленных на обеспечение антитеррористической защ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ённости объектов (терри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й) в сфере культур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3 44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49,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3 44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49,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исуждение международных литературных премий имени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.А. Гончаро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3 444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3 444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3 R5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14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дернизация библиотек в 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комплектования книжных фондов библиотек муни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ых образований и г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ых общедоступных библиотек субъектов Росс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Федерации, кроме го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в Москвы и Санкт-Петербург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3 R5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14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3 R5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14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ультурная сред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ого на достижение целей, показателей и результатов 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ер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ульт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я сред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5888,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модельных муни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ых библиоте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089,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089,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ащение региональных и муниципальных театр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A1 55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438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A1 55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438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хническое оснащение рег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ьных и муниципальных 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ее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A1 55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360,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A1 55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13,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A1 55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247,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ворческие люд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ого на достижение целей, показателей и результатов 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ер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вор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е люд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52,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A2 55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52,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оддержка лучших муниципальных уч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дений культуры, находящ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я на территориях сельских 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ел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52,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52,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оддержка лучших работников муни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ых учреждений куль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ы, находящихся на терри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ях сельских посел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фровая культур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ого на достижение целей, показателей и результатов 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ер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фровая культур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54,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ведение мероприятий по оцифровке книжных памят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в и включение их в Нац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ьную электронную библ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ку, а также проведение ме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ятий по оцифровке арх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документов и музейных предмет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54,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54,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культуры, 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зма и сохранение объектов культурного наследия в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рограммы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ку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ы, туризма и сохранение объектов культурного наследия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92376,3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исп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ителей и соисполнителей </w:t>
            </w:r>
            <w:proofErr w:type="spellStart"/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592B01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программ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92376,3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ых государственных б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оте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8180,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8180,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ых государственных 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ее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4023,0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4023,0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ых государственных 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тров, концертных и других организаций исполнительских искусст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9387,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9387,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областному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му бюджетному уч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ждению культуры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ентр народной культуры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0784,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0784,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инематограф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580,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е правопорядка и безоп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жизнедеятельности на территории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мплексные меры противодействия злоу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еблению наркотиками и их незаконному обороту на тер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ии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е правопорядка и безоп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жизнедеятельности на территории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лактика незаконного 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ебления наркотических средств и психотропных 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, наркомани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культуры, туризма и сох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ние объектов культурного наследия в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500,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культуры, 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зма и сохранение объектов культурного наследия в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твенной программы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ку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ы, туризма и сохранение объектов культурного наследия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500,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исп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ителей и соисполнителей </w:t>
            </w:r>
            <w:proofErr w:type="spellStart"/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592B01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программ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500,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областному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му автономному уч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ждению культуры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Кинофонд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500,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500,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8015,3961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37,1582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тации (гранты), предост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емые из федерального б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а областному бюджету Ульяновской области за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жение показателей деят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37,1582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37,1582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культуры, туризма и сох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ние объектов культурного наследия в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978,2379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ультурная сред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ого на достижение целей, показателей и результатов 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ер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ульт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я сред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327,4079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327,4079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17,9319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апитальные вложения в </w:t>
            </w:r>
            <w:r w:rsidR="00F429F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ы государственной (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09,4759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культуры, 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зма и сохранение объектов культурного наследия в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рограммы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ку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ы, туризма и сохранение объектов культурного наследия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650,8300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исп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ителей и соисполнителей </w:t>
            </w:r>
            <w:proofErr w:type="spellStart"/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592B01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программ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650,8300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E5111D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рганов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007,9114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949,0312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7,6792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,20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642,9185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202,6960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37,5728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2,6495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52,2352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на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52,2352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культуры, туризма и сох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ние объектов культурного наследия в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52,2352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ние государственной, в том числе социальной, поддержк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52,2352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одных обязательств, связ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ых с реализацией Закона </w:t>
            </w:r>
            <w:r w:rsidR="00A75AA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 от 2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ября 2020 года № 103-ЗО </w:t>
            </w:r>
            <w:r w:rsidR="00A75AA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71,1083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71,1083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еализация Закон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от 5 апреля </w:t>
            </w:r>
            <w:r w:rsidR="00A75AA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2006 года № 43-ЗО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мерах государственной социальной поддержки отдельных кате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й специалистов, работающих и проживающих в сельских населённых пунктах, рабочих посёлках и посёлках городс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типа на территории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,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,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от 2 октября </w:t>
            </w:r>
            <w:r w:rsidR="00A75AA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2020 года № 103-ЗО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пра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м регулировании отдельных вопросов статуса молодых с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листов в Ульяновской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65,5269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65,52691</w:t>
            </w:r>
          </w:p>
        </w:tc>
      </w:tr>
      <w:tr w:rsidR="00EF3FDF" w:rsidRPr="00EF3FDF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Агентство записи актов гражданского состоян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90818,7507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циональная безопасность и правоохранительная деят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0818,7507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ганы юсти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0818,7507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0818,7507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областному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му бюджетному уч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ждению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ервис-ЗАГС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5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140,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5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140,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гашение кредиторской 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лженности Агентства записи актов гражданского состояния Ульяновской области по уплате страховых взносов во внеб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е фон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75,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75,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тации (гранты), предост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емые из федерального б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а областному бюджету Ульяновской области за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жение показателей деят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26,0507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26,0507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переданных органам государственной в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субъектов Российской 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ации в соответствии с пу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ом 1 статьи 4 Федерального закона от 15 ноября 1997 года № 143-ФЗ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 актах граж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го состояния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полномочий Российской Федерации на </w:t>
            </w:r>
            <w:proofErr w:type="spellStart"/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A75AA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ую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регистрацию актов гражданского состоя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1276,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364,7928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купка товаров, работ и услуг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718,438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7,849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866,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8,81921</w:t>
            </w:r>
          </w:p>
        </w:tc>
      </w:tr>
      <w:tr w:rsidR="00EF3FDF" w:rsidRPr="00EF3FDF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Агентство по регулированию цен и тарифов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25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48220,1610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8220,1610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8220,1610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8220,1610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ого государственного 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ённого учреждения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Центр мониторинга деятельности </w:t>
            </w:r>
            <w:r w:rsidR="00E359D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гулируемых организаций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293,8286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746,0975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547,7311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тации (гранты), предост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емые из федерального б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а областному бюджету Ульяновской области за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жение показателей деят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23,5691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5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23,5691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убвенции бюджету муни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ального образования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род Ульяновск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финан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го обеспечения расходного обязательства, связанного с установлением регулируемых тарифов на регулярные пе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зки пассажиров и багажа 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дским наземным электри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м транспортом по муни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ым маршрутам таких 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возок в границах муни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ального образования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род Ульяновск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3,1483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3,1483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E5111D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рганов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219,6149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384,2030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26,411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,0</w:t>
            </w:r>
          </w:p>
        </w:tc>
      </w:tr>
      <w:tr w:rsidR="00EF3FDF" w:rsidRPr="00EF3FDF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Агентство государственных закупок Ульяновской обл</w:t>
            </w:r>
            <w:r w:rsidRPr="00EF3FDF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25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62248,5600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2248,5600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2248,5600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2248,5600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беспечение деятельности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ого государственного 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ённого учреждения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ентр по сопровождению закупок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727,3974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562,3620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158,2503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,78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тации (гранты), предост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емые из федерального б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а областному бюджету Ульяновской области за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жение показателей деят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07,3207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07,3207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E5111D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рганов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813,8419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5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985,536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купка товаров, работ и услуг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5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28,30545</w:t>
            </w:r>
          </w:p>
        </w:tc>
      </w:tr>
      <w:tr w:rsidR="00EF3FDF" w:rsidRPr="00EF3FDF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lastRenderedPageBreak/>
              <w:t>Министерство здравоохран</w:t>
            </w:r>
            <w:r w:rsidRPr="00EF3FDF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н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12399364,9378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88,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88,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здравоохранения в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88,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медицинских организаций системы здра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ения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квалифицированными к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м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нного на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жение целей, показателей и результатов федерального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медиц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организаций системы здравоохранения квалифи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анными кадрам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88,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ованием для медицинских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изаций государственной 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емы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88,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88,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389313,453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90186,4769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365,7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365,7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едоставление субсидий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365,7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здравоохранения в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81820,7369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рьба с сердечно-</w:t>
            </w:r>
            <w:proofErr w:type="spell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судисты</w:t>
            </w:r>
            <w:proofErr w:type="spellEnd"/>
            <w:r w:rsidR="00E359D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заболеваниям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ого на достижение целей, показателей и результатов 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ер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рьба с сердечно-сосудистыми забо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иям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713,1776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ащение оборудованием 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иональных сосудистых ц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ов и первичных сосудистых отдел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713,1776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713,1776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рьба с онкологическими 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леваниям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ей и результатов федер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рьба с он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огическими заболеваниям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608,246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реоснащение медицинских организаций, оказывающих медицинскую помощь бо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 с онкологическими за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вания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608,246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608,246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14499,3124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ечение деятельности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со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ей государственной программ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14499,3124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8766B">
            <w:pPr>
              <w:spacing w:line="254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беспечение деятельности </w:t>
            </w:r>
            <w:proofErr w:type="spellStart"/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592B01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медицинских органи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14499,3124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8766B">
            <w:pPr>
              <w:spacing w:line="254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56089,684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8766B">
            <w:pPr>
              <w:spacing w:line="254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5025,2630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8766B">
            <w:pPr>
              <w:spacing w:line="254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,5718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8766B">
            <w:pPr>
              <w:spacing w:line="254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59811,9897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8766B">
            <w:pPr>
              <w:spacing w:line="254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29,8396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8766B">
            <w:pPr>
              <w:spacing w:line="254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 по обеспечению антитеррорис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ской защищённости объ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в государственных медиц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органи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,9640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8766B">
            <w:pPr>
              <w:spacing w:line="254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,9640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8766B">
            <w:pPr>
              <w:spacing w:line="254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15820,3173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8766B">
            <w:pPr>
              <w:spacing w:line="254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здравоохранения в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15820,3173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развития системы 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дицинской профилактики 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леваний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рганизация диспансеризации государственных гражданских служащих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развития системы о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ния медицинской помощи, в том числе первичной медико-санитарной помощи, на тер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ии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68,2969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крепление материально-тех</w:t>
            </w:r>
            <w:r w:rsidR="00E359D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proofErr w:type="spell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ческой</w:t>
            </w:r>
            <w:proofErr w:type="spell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базы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медицинских организаций и выполнение ремонта в зд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х указанных органи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68,2969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68,2969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системы лекарственного обеспечения жителей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66242,8770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угрожающими и хрони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ми прогрессирующими редкими (орфанными) забо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иями, приводящими к 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ращению продолжительности жизни граждан или их ин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д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02864,6577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02864,6577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тей, стра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х сахарным диабетом 1-го типа, медицинскими издел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и для непрерывного мони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нга глюкоз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09 21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474,89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09 21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474,89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отдельных 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чий в области лек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обеспеч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2499,8688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2499,8688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казание отдельным катего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м граждан социальной услуги по обеспечению лек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и препаратами для ме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нского применения по 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ептам на лекарственные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раты, медицинскими изд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ми по рецептам на медиц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е изделия, а также спец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зированными продуктами лечебного питания для детей-инвалид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0403,4545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0403,4545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рьба с сердечно-</w:t>
            </w:r>
            <w:proofErr w:type="spell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судисты</w:t>
            </w:r>
            <w:proofErr w:type="spellEnd"/>
            <w:r w:rsidR="00592B01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заболеваниям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ого на достижение целей, показателей и результатов 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ер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рьба с сердечно-сосудистыми забо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иям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410,1247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профилактики развития сердечно-сосудистых заболеваний и сердечно-сосу</w:t>
            </w:r>
            <w:r w:rsidR="00592B01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proofErr w:type="spell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стых</w:t>
            </w:r>
            <w:proofErr w:type="spell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сложнений у паци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в высокого риска, нахо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хся на диспансерном наблюден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410,1247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410,1247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ршее поколение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ленного на достижение целей, показателей и результатов 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ер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ршее поколение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4,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оведение вакцинации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в пневмококковой инфекции граждан старше трудоспос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возраста из групп риска, проживающих в организациях социального обслужи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4,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4,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9064,3185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со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ей государственной программ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9064,3185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E359D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медицинских органи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9064,3185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6254,636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688,3887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апитальные вложения в </w:t>
            </w:r>
            <w:r w:rsidR="00F429F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ы государственной (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2638,4251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82,86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дицинская помощь в дн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стационарах всех тип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5651,8566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здравоохранения в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5651,8566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5651,8566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со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ей государственной программ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5651,8566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592B01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медицинских органи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5651,8566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494,9601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23,5780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333,3184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9925,3765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здравоохранения в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9925,3765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азвитие системы оказания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ервичной медико-санитарной помощ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системы</w:t>
            </w:r>
            <w:r w:rsidR="00CD64F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казания первичной медико-сан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рной помощ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998,6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беспечение закупки авиа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нных работ в целях оказания медицинской помощ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998,6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998,6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4926,7165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со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ей государственной программ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4926,7165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592B01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медицинских органи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4926,7165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4926,7165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0670,5277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здравоохранения в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0670,5277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0670,5277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со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олнителей государственной программ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0670,5277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беспечение деятельности </w:t>
            </w:r>
            <w:proofErr w:type="spellStart"/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592B01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медицинских органи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0670,5277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0670,5277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готовка, переработка, хр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и обеспечение безопас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донорской крови и её 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нент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5318,6228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здравоохранения в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5318,6228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5318,6228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со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ей государственной программ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5318,6228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592B01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медицинских органи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5318,6228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5318,6228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анитарно-</w:t>
            </w:r>
            <w:proofErr w:type="spell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эпидемиологичес</w:t>
            </w:r>
            <w:proofErr w:type="spellEnd"/>
            <w:r w:rsidR="00262B9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е благополуч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674,2291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здравоохранения в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674,2291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азвитие здравоохранения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674,2291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со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ей государственной программ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674,2291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592B01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медицинских органи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674,2291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674,2291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84066,0460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9613,3294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тации (гранты), предост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емые из федерального б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а областному бюджету Ульяновской области за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жение показателей деят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58,6994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58,6994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5,89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5,89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, связанные с ис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м решений, принятых 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бными орган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4898,7370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5692,1824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63,861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13,4277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729,2649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, направленные на предупреждение и предотв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усной инфекцией (COVID-19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861,3628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нансовое обеспечение 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приятий по борьбе с новой коронавирусной инфекцией (COVID-19) за счёт средств 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861,3628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861,3628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здравоохранения в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12569,8537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развития системы 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цинской профилактики 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леваний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048,6468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ммунопрофилактика инф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онных заболева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ме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ятий по профилактике 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еркулёз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048,6468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048,6468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ершенствование оказания специализированной медиц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помощи, скорой медиц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помощи и медицинской эвакуаци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3374,8795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паллиативной ме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нской помощ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176,6995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8,95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987,5775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780,1699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 по предупреждению и борьбе с социально значимыми инф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онными заболевания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198,1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 по предупреждению и борьбе с социально значимыми инф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онными заболеваниями (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овое обеспечение реали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 мероприятий по профил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ке ВИЧ-инфекции и гепа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в В и С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03 R202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52,2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03 R202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52,2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 по предупреждению и борьбе с социально значимыми инф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онными заболеваниями (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овое обеспечение закупок диагностических средств для выявления и мониторинга 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я лиц, инфицированных вирусами иммунодефицита 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ловека, в том числе в соче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и с вирусами гепатитов В и (или) С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878,12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878,12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 по предупреждению и борьбе с социально значимыми инф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онными заболеваниями (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овое обеспечение закупок диагностических средств для выявления, определения ч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ительности микобактерии туберкулёза и мониторинга 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я лиц, больных туберку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ё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ом с множественной лек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устойчивостью в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удителя, а также медицинских изделий в соответствии со стандартом оснащения, пре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мотренным порядком ока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медицинской помощи больным туберкулёзом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467,80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467,80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ершенствование службы охраны здоровья матери и 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ёнк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555,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, направленные на проведение пренатальной (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довой) диагностики наруш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й развития ребён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489,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489,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реактивов и расходных материалов для проведения неонатального и аудиологи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го скрининг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526,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526,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, направленные на определение генетических 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морфизмов, ассоцииров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с риском тромбофилии, нарушением фолатного цикла и антифосфолипидного синд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538,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538,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и внедрение инноваци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методов диагностики, профилактики и лечения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6115,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казание гражданам Росс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Федерации высокотех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огичной медицинской по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, не включённой в базовую программу обязательного 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цинского страх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6115,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6115,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системы лекарственного обеспечения жителей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815,8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угрожающими и хрони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ми прогрессирующими редкими (орфанными) забо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иями, приводящими к 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ращению продолжительности жизни граждан или их ин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д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027,5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купка товаров, работ и услуг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25,2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002,3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нансовое обеспечение 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одов на организационные 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приятия, связанные с 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м лиц лекарственными препаратами, предназнач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и для лечения больных 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филией, муковисцидозом, гипофизарным нанизмом, 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знью Гоше, злокаче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новообразованиями лим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дной, кроветворной и р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им тканей, рассе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 склерозом, гемолитико-уремическим синдромом, юношеским артритом с 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емным началом, мукопо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ахаридозом I, II и VI типов, апластической анемией 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точнённой, наследственным дефицитом факторов II (ф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788,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788,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государственных фу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й в сфере здравоохранения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5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латежи на финансовое 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реализации Терри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альной программы обя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го медицинского ст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5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5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альная поддержка медиц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работников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медицинских органи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й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858,7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пециальные социальные 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латы отдельным категориям медицинских работников г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ых медицинских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изаций, оказывающих 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цинскую помощь, не вхо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ую в базовую программу о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тельного медицинского ст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13 21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958,7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13 21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958,7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обретение служебных ж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ых помещений (квартир) для медицинских работников г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ых медицинских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и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9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апитальные вложения в </w:t>
            </w:r>
            <w:r w:rsidR="00F429F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ы государственной (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9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й программы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птимальная для восста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я здоровья медицинская реабилитация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1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2153,0112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ащение (дооснащение и (или) переоснащение) ме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нскими изделиями медиц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организаций, имеющих в своей структуре подразд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, оказывающие медиц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ую помощь по медицинской реабилит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14 R75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2153,0112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14 R75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2153,0112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й программы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асширенного неонатального скрининга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1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384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еализация мероприятий по проведению массового обс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вания новорождённых на врождённые и (или) насл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е заболевания (расш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нный неонатальный ск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нг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15 R38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384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15 R38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98,84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15 R38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785,15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мероприятий федер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рьба с сах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 диабетом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1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9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 по дооснащению (переоснащ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ю) медицинских органи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й, оказывающих медиц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ую помощь сельским жи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м и жителям отдалённых территорий (центральные 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нные больницы, районные больницы, участковые боль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ы), оборудованием для вы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я сахарного диабета и 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оля за состоянием пациента с ранее выявленным сахарным диабето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17 51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9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17 51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9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медицинских организаций системы здра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ения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квалифицированными к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м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нного на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жение целей, показателей и результатов федерального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медиц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организаций системы здравоохранения квалифи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анными кадрам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Выплата ежегодной областной преми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звание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единого цифрового контура в здравоохранении на основе единой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информационной системы в сфере здравоохранения (ЕГИСЗ)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единого цифрового контура в здра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ении на основе единой государственной информа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нной системы в сфере здра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ения (ЕГИСЗ)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N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138,556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регионального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единого ц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ого контура в сфере здра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ения на основе единой государственной информа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нной системы в сфере здра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ения (ЕГИСЗ)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138,556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138,556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дернизация первичного звена здравоохранения на т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тории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нного на дос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ние целей, показателей и 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ультатов федерального про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дернизация первичного звена здравоохранения Росс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кой Федераци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N9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2213,64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8766B">
            <w:pPr>
              <w:spacing w:line="254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еализация региональных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ктов модернизации первич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звена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N9 536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2213,64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8766B">
            <w:pPr>
              <w:spacing w:line="254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региональных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ктов модернизации первич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звена здравоохранения (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ретение автомобильного транспорта, за исключением автомобилей скорой медиц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помощ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318,64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8766B">
            <w:pPr>
              <w:spacing w:line="254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318,64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8766B">
            <w:pPr>
              <w:spacing w:line="254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региональных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ктов модернизации первич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звена здравоохранения (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ретение медицинского о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удования для оснащения (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ащения) медицинских ор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заций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1895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8766B">
            <w:pPr>
              <w:spacing w:line="254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97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8766B">
            <w:pPr>
              <w:spacing w:line="254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925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8766B">
            <w:pPr>
              <w:spacing w:line="254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27611,0443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8766B">
            <w:pPr>
              <w:spacing w:line="254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со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ей государственной программ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27611,0443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8766B">
            <w:pPr>
              <w:spacing w:line="254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592B01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медицинских органи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58766B">
            <w:pPr>
              <w:spacing w:line="254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59718,4042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6631,9064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464,7970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76318,4124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74,4358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гашение кредиторской 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лженности государственных медицинских организаций, 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тающих в системе обя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го медицинского ст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ования, подтверждённой 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ьными листами и 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шениями налоговых орган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1 01 2114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3569,8164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1 01 2114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3569,8164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 по обеспечению противопож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безопасности в зданиях государственных медицинских органи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 по обеспечению антитеррорис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ской защищённости объ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в государственных медиц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органи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959,0359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7,9786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611,0573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переданных органам государственной в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субъектов Российской 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ации в соответствии с 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ью 1 статьи 15 Федерального закона от 21 ноября 2011 года № 323-ФЗ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 основах охраны здоровья граждан в Российской Федераци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полномочий Р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Федерации в сфере охраны здоровь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01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01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E359D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рганов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6391,6400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4025,1882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03,5891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2,862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е правопорядка и безоп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сти жизнедеятельности на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территории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21,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мплексные меры по обеспечению общ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порядка, проти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йствию преступности и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лактике правонарушений на территории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правопорядка и безопасности жизнедеятель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на территории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ращение объёмов потре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населением алкогольной продукци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мплексные меры противодействия злоу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еблению наркотиками и их незаконному обороту на тер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ии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е правопорядка и безоп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жизнедеятельности на территории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921,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лактика незаконного 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ебления наркотических средств и психотропных 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, наркомани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ы по совершенствованию сис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ы лечения, социальной а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тации и реабилитации нар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требителей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21,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21,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08562,8845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на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02562,8845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здравоохранения в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02562,8845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государственных фу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й в сфере здравоохранения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875057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раховые взносы на обя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е медицинское страх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ие неработающего нас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875057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875057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ая поддержка медиц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работников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медицинских органи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й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4124,8759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диновременные компенса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нные выплаты медицинским работникам (врачам, фельдш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м, а также акушеркам и 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цинским сёстрам фельдш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и фельдшерско-акушер</w:t>
            </w:r>
            <w:r w:rsidR="00C32A0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proofErr w:type="spell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</w:t>
            </w:r>
            <w:proofErr w:type="spell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пунктов), прибывшим (переехавшим) на работу в сельские населённые пункты, либо рабочие посёлки, либо посёлки городского типа, либо города с населением до 50 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яч челове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4124,8759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4124,8759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медицинских организаций системы здра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ения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квалифицированными к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м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нного на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жение целей, показателей и результатов федерального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медиц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организаций системы здравоохранения квалифи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анными кадрам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3381,0085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Выплата стипендий студентам, интернам и ординаторам, о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ающимся по договорам о 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вом обучении в образ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х организациях высшего образования по специаль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ям высшего образования укрупнённой группы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дра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ение и медицинские наук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437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437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от 5 апреля </w:t>
            </w:r>
            <w:r w:rsidR="00A75AA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2006 года № 43-ЗО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мерах государственной социальной поддержки отдельных кате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й специалистов, работающих и проживающих в сельских населённых пунктах, рабочих посёлках и посёлках городс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типа на территории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478,2388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478,2388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от 2 октября </w:t>
            </w:r>
            <w:r w:rsidR="00A75AA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2020 года № 103-ЗО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пра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м регулировании отдельных вопросов статуса молодых с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листов в Ульяновской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465,7697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465,7697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Другие вопросы в области 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льной полит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здравоохранения в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медицинских организаций системы здра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ения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квалифицированными к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м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нного на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жение целей, показателей и результатов федерального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медиц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организаций системы здравоохранения квалифи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анными кадрам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единоврем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ых компенсационных выплат на приобретение жилья </w:t>
            </w:r>
            <w:proofErr w:type="spellStart"/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ельд</w:t>
            </w:r>
            <w:r w:rsidR="00262B9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шерам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и медицинским сёстрам фельдшерских здравпунктов и фельдшерско-акушерских пункт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00,0</w:t>
            </w:r>
          </w:p>
        </w:tc>
      </w:tr>
      <w:tr w:rsidR="00EF3FDF" w:rsidRPr="00EF3FDF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Министерство социального развития Ульяновской обл</w:t>
            </w:r>
            <w:r w:rsidRPr="00EF3FDF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17943800,8710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щегосударственные во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91358,347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91358,347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альная поддержка и защита населения на территории </w:t>
            </w:r>
            <w:r w:rsidR="00E359D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91358,347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дернизация и развитие социального обс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ивания и социальной защ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мы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циальная поддержка и защита населения на территории </w:t>
            </w:r>
            <w:r w:rsidR="00E359D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3986,4067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системы социального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луживания и социальной 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т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3986,4067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крепление материально-тех</w:t>
            </w:r>
            <w:r w:rsidR="00E359D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proofErr w:type="spell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ческой</w:t>
            </w:r>
            <w:proofErr w:type="spell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базы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организаций системы 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льной защиты и социаль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обслужи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737,8611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737,8611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по обеспечению антитеррористической защ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ённости подведомственных органи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94,7907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94,7907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недрение цифровых решений и современных технологий в деятельность государственных организаций системы соци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защиты и социального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лужи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02 17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153,7547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02 17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153,7547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ая поддержка и защита населения на терри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и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47371,9404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под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мственных организаций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47371,9404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ганизации, подведом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е исполнительному органу Ульяновской области, 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ществляющему на территории Ульяновской области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е управление в сферах социального развития и со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альной защиты населения, </w:t>
            </w:r>
            <w:proofErr w:type="spell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C32A0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ой</w:t>
            </w:r>
            <w:proofErr w:type="spell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семейной и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графической политики Р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Федерации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47298,6204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98513,7240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801,242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,3507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78,302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анизаций, подведомственных исполнительному органу </w:t>
            </w:r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</w:t>
            </w:r>
            <w:r w:rsidR="00E359D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proofErr w:type="spell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бласти, осуществ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щему государственное управ</w:t>
            </w:r>
            <w:r w:rsidR="00262B9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proofErr w:type="spell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е</w:t>
            </w:r>
            <w:proofErr w:type="spell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сферах социального развития и социальной защиты населения, в условиях пред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ращения влияния ухудшения геополитической и экономи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ситу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3 02 1701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3,3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3 02 1701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3,3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184CF2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25244</w:t>
            </w:r>
            <w:r w:rsidR="00184CF2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</w:t>
            </w: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</w:t>
            </w:r>
            <w:r w:rsidR="00184CF2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238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1748,6761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альная поддержка и защита населения на территории </w:t>
            </w:r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</w:t>
            </w:r>
            <w:r w:rsidR="00E359D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proofErr w:type="spell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1748,6761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мер социальной поддержки отд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категорий граждан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1748,6761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359DE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359DE">
              <w:rPr>
                <w:rFonts w:ascii="PT Astra Serif" w:hAnsi="PT Astra Serif"/>
                <w:bCs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E359DE">
              <w:rPr>
                <w:rFonts w:ascii="PT Astra Serif" w:hAnsi="PT Astra Serif"/>
                <w:bCs/>
                <w:sz w:val="28"/>
                <w:szCs w:val="28"/>
              </w:rPr>
              <w:t>Предоставление мер соц</w:t>
            </w:r>
            <w:r w:rsidRPr="00E359DE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E359DE">
              <w:rPr>
                <w:rFonts w:ascii="PT Astra Serif" w:hAnsi="PT Astra Serif"/>
                <w:bCs/>
                <w:sz w:val="28"/>
                <w:szCs w:val="28"/>
              </w:rPr>
              <w:t>альной поддержки отдельным категориям граждан</w:t>
            </w:r>
            <w:r w:rsidR="006E48CE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1748,6761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платы к пенсиям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гражданских служ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х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1748,6761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13,3693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8535,3068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38630,5759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альная поддержка и защита населения на территории </w:t>
            </w:r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</w:t>
            </w:r>
            <w:r w:rsidR="00E359D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proofErr w:type="spell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38630,5759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дернизация и развитие социального обс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ивания и социальной защ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мы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циальная поддержка и защита населения на территории </w:t>
            </w:r>
            <w:r w:rsidR="00E359D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35356,4943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системы социального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луживания и социальной 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т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6244,6376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крепление материально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технической базы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организаций системы социальной защиты и соци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обслужи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893,6482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148,2282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745,4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по обеспечению антитеррористической защ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ённости подведомственных органи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239,9130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257,2130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982,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крепление материально-технической базы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организаций системы социальной защиты и соци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обслуживания в условиях предотвращения влияния ухудшения геополитической и экономической ситу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02 1702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9348,80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02 1702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9348,80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62,2733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782,4733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79,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держка социально ориенти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ных организаций в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4044,5363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убсидии юридическим лицам, не являющимс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ыми (муниципальными) </w:t>
            </w:r>
            <w:proofErr w:type="spellStart"/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ч</w:t>
            </w:r>
            <w:r w:rsidR="00262B9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ждениями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индивидуальным предпринимателям, оказы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щим услуги в области со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ого обслужи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03 17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2719,0998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03 17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2541,98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03 17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177,1188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ганизация социальной р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илитации и ресоциализации лиц, потребляющих наркоти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е средства и психотропные вещества в немедицинских 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х, на территории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03 17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25,4365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03 17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25,4365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ршее поколение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ого на достижение целей, показателей и результатов 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ер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ршее поколение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P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5067,3202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системы долгов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нного ухода за гражданами пожилого возраста и инв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P3 516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6650,3092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P3 516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6650,3092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системы долгов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нного ухода за гражданами пожилого возраста и инв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ми за счёт средств резерв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фонда Правительства Р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P3 5163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417,01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P3 5163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417,01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ая поддержка и защита населения на терри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и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03274,0816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под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мственных организаций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03274,0816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ганизации, подведом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е исполнительному органу Ульяновской области, 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ляющему на территории Ульяновской области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е управление в сферах социального развития и со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альной защиты населения, </w:t>
            </w:r>
            <w:proofErr w:type="spell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C32A0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ой</w:t>
            </w:r>
            <w:proofErr w:type="spell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семейной и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графической политики Р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Федерации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03115,1102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35733,6309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5889,6377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8,3794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47484,94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88,5141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беспечение деятельности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анизаций, подведомственных исполнительному органу </w:t>
            </w:r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</w:t>
            </w:r>
            <w:r w:rsidR="00E359D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proofErr w:type="spell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бласти, осуществ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щему государственное управление в сферах соци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развития и социальной защиты населения, в условиях предотвращения влияния ухудшения геополитической и экономической ситу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3 02 1701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8,971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3 02 1701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8,971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на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184CF2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08477</w:t>
            </w:r>
            <w:r w:rsidR="00184CF2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</w:t>
            </w: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</w:t>
            </w:r>
            <w:r w:rsidR="00184CF2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91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792,80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полномочий по обеспечению жильём отд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категорий граждан, ус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ленных Федеральным за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м от 12 января 1995 года </w:t>
            </w:r>
            <w:r w:rsidR="00A75AA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№ 5-ФЗ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ветеранах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в со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ветствии с Указом Президента Российской Федерации от </w:t>
            </w:r>
            <w:r w:rsidR="00A75AA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7 мая 2008 года № 714 </w:t>
            </w:r>
            <w:r w:rsidR="00A75AA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 обеспечении жильём ве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нов Великой Отечественной войны 1941-1945 годов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75,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75,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ая поддержка Героев Социалистического Труда, 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ев Труда Российской Фе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ции и полных кавалеров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на Трудовой Слав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54,3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оциальное обеспечение и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54,3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циальная поддержка Героев Советского Союза, Героев Р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Федерации и полных кавалеров ордена Слав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62,62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62,62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, направленные на предупреждение и предотв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усной инфекцией (COVID-19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544,6161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359DE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359DE">
              <w:rPr>
                <w:rFonts w:ascii="PT Astra Serif" w:hAnsi="PT Astra Serif"/>
                <w:bCs/>
                <w:sz w:val="28"/>
                <w:szCs w:val="28"/>
              </w:rPr>
              <w:t>Дополнительные меры соц</w:t>
            </w:r>
            <w:r w:rsidRPr="00E359DE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E359DE">
              <w:rPr>
                <w:rFonts w:ascii="PT Astra Serif" w:hAnsi="PT Astra Serif"/>
                <w:bCs/>
                <w:sz w:val="28"/>
                <w:szCs w:val="28"/>
              </w:rPr>
              <w:t>альной поддержки семей, имеющих детей, и отдельных категорий граждан в связи с распространением новой к</w:t>
            </w:r>
            <w:r w:rsidRPr="00E359D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E359DE">
              <w:rPr>
                <w:rFonts w:ascii="PT Astra Serif" w:hAnsi="PT Astra Serif"/>
                <w:bCs/>
                <w:sz w:val="28"/>
                <w:szCs w:val="28"/>
              </w:rPr>
              <w:t>ронавирусной инфекции (COVID-19) на территории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501,3961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1,5484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269,8476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единоврем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выплат отдельным кате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ям граждан в случае выяв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у них новой коронавир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инфекции (COVID-19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3,2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,7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,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, связанные с предотвращением влияния ухудшения геополитической и экономической ситу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1838,3581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Выплаты гражданам Донецкой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ародной Республики, Луг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Народной Республики, Украины и лицам без граж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, вынужденно покинувшим территории Донецкой Нар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Республики, Луганской Народной Республики, Ук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 и прибывшим на терри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ю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 0 00 5Т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2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 0 00 5Т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2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единоврем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выплаты отдельным ка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риям граждан Российской Федерации, заключившим 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акт о прохождении военной служб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 0 00 V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8415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 0 00 V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8415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единоврем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выплаты членам семей граждан, призванных на во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ую службу по мобилизации в Вооружённые Силы Росс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 0 00 V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2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 0 00 V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2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единоврем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ых выплат за счёт средств публично-правовой компани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нд развития территорий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на обзаведение имуществом и социальных выплат на при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тение жилых помещений на основании выдаваемых г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ых жилищных с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фикатов жителям города Херсона и части Херсонской области, вынужденно по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увшим место постоянного прожи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 0 00 V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0853,92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 0 00 V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0853,92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единоврем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й денежной выплаты семьям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огибших (умерших) участ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в специальной военной о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 0 00 V0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6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 0 00 V0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6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членам семей участников специальной во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операции ежегодной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жной компенсации расходов на оплату приобретаемого твёрдого топли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 0 00 V0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57,4311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 0 00 V0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,7422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 0 00 V0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40,6889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альная поддержка и защита населения на территории </w:t>
            </w:r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</w:t>
            </w:r>
            <w:r w:rsidR="00E359D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proofErr w:type="spell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184CF2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574</w:t>
            </w:r>
            <w:r w:rsidR="00184CF2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97</w:t>
            </w: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</w:t>
            </w:r>
            <w:r w:rsidR="00184CF2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808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мер социальной поддержки отд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категорий граждан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184CF2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57160</w:t>
            </w:r>
            <w:r w:rsidR="00184CF2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</w:t>
            </w: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</w:t>
            </w:r>
            <w:r w:rsidR="00184CF2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721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мер соци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поддержки отдельным 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гориям граждан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184CF2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2932</w:t>
            </w:r>
            <w:r w:rsidR="00184CF2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</w:t>
            </w: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</w:t>
            </w:r>
            <w:r w:rsidR="00184CF2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420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7326,9010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802,372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1524,5289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мпенсация отдельным ка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риям граждан расходов по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плате жилых помещений и коммунальных услу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184CF2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926</w:t>
            </w:r>
            <w:r w:rsidR="00184CF2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</w:t>
            </w: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</w:t>
            </w:r>
            <w:r w:rsidR="00184CF2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67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97,1856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184CF2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676</w:t>
            </w:r>
            <w:r w:rsidR="00184CF2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</w:t>
            </w: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</w:t>
            </w:r>
            <w:r w:rsidR="00184CF2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710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от 31 августа 2013 года № 159-ЗО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 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сной материальной помощ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8475,4936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876,1788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3599,3148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от 31 августа 2013 года № 160-ЗО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пра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м регулировании отдельных вопросов, связанных с оказ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м государственной соци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помощ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288,2277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,3309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249,8968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обретение и ремонт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зно-ортопедических издел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997,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997,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184CF2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9090</w:t>
            </w:r>
            <w:r w:rsidR="00184CF2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</w:t>
            </w: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</w:t>
            </w:r>
            <w:r w:rsidR="00184CF2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772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7699,2959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184CF2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5320</w:t>
            </w:r>
            <w:r w:rsidR="00184CF2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</w:t>
            </w: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</w:t>
            </w:r>
            <w:r w:rsidR="00184CF2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813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74,7487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,029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оциальное обеспечение и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58,7194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беспечение мер социальной поддержки реабилитированных лиц и лиц, признанных пост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вшими от политических 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сс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954,3487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16,9709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437,3777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от 9 января </w:t>
            </w:r>
            <w:r w:rsidR="00A75AA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2008 года № 10-ЗО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 звани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етеран труда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72215,9209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586,1387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41629,782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145,7665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4,9640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910,802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мер соци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поддержки педагоги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м работникам, работающим и (или) проживающим в с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населённых пунктах, 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чих посёлках (посёлках 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дского типа) на территории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5725,1412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633,2105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7091,9307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омпенсационные выплаты за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оезд на садово-дачные м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вы для социально незащ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ённой категории лиц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851,7138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6,9237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384,7901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казание мер социальной п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жки военнослужащим, 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удникам правоохранит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органов и членам их 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й, а также членам семей 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ннослужащих, лиц, прохо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х службу в войсках нац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ьной гвардии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4129,713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4129,713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A75AA3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A75AA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Закона Ульяно</w:t>
            </w:r>
            <w:r w:rsidRPr="00A75AA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A75AA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от 4 ноября </w:t>
            </w:r>
            <w:r w:rsidR="00A75AA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A75AA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2003 года № 056-ЗО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A75AA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соц</w:t>
            </w:r>
            <w:r w:rsidRPr="00A75AA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A75AA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ой поддержке инвалидов боевых действий, прожива</w:t>
            </w:r>
            <w:r w:rsidRPr="00A75AA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A75AA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х на территории Ульяно</w:t>
            </w:r>
            <w:r w:rsidRPr="00A75AA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A75AA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74,6574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0,32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84,3354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от 19 декабря 2007 года № 225-ЗО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со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ой поддержке родителей и супругов отдельных категорий граждан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798,7982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30,6509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268,147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от 3 октября </w:t>
            </w:r>
            <w:r w:rsidR="00A75AA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2014 года № 147-ЗО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пра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вом регулировании отдельных вопросов деятельности нар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дружин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411,89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90,59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821,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мер соци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поддержки и социального обслуживания лицам, стра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щим психическими расстр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ми, находящимся в тр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жизненной ситу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20,693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,193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93,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ведение социально зна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ых мероприят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162,9604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78,8104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184,1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641403" w:rsidRDefault="00EF3FDF" w:rsidP="00641403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41403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</w:t>
            </w:r>
            <w:proofErr w:type="gramStart"/>
            <w:r w:rsidRPr="00641403">
              <w:rPr>
                <w:rFonts w:ascii="PT Astra Serif" w:hAnsi="PT Astra Serif"/>
                <w:bCs/>
                <w:sz w:val="28"/>
                <w:szCs w:val="28"/>
              </w:rPr>
              <w:t>Улья</w:t>
            </w:r>
            <w:r w:rsidR="00641403" w:rsidRPr="00641403">
              <w:rPr>
                <w:rFonts w:ascii="PT Astra Serif" w:hAnsi="PT Astra Serif"/>
                <w:bCs/>
                <w:sz w:val="28"/>
                <w:szCs w:val="28"/>
              </w:rPr>
              <w:t>-</w:t>
            </w:r>
            <w:proofErr w:type="spellStart"/>
            <w:r w:rsidRPr="00641403">
              <w:rPr>
                <w:rFonts w:ascii="PT Astra Serif" w:hAnsi="PT Astra Serif"/>
                <w:bCs/>
                <w:sz w:val="28"/>
                <w:szCs w:val="28"/>
              </w:rPr>
              <w:t>новской</w:t>
            </w:r>
            <w:proofErr w:type="spellEnd"/>
            <w:proofErr w:type="gramEnd"/>
            <w:r w:rsidRPr="00641403">
              <w:rPr>
                <w:rFonts w:ascii="PT Astra Serif" w:hAnsi="PT Astra Serif"/>
                <w:bCs/>
                <w:sz w:val="28"/>
                <w:szCs w:val="28"/>
              </w:rPr>
              <w:t xml:space="preserve"> области от 8 октября </w:t>
            </w:r>
            <w:r w:rsidR="00A75AA3" w:rsidRPr="00641403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641403">
              <w:rPr>
                <w:rFonts w:ascii="PT Astra Serif" w:hAnsi="PT Astra Serif"/>
                <w:bCs/>
                <w:sz w:val="28"/>
                <w:szCs w:val="28"/>
              </w:rPr>
              <w:t xml:space="preserve">2008 года № 150-ЗО </w:t>
            </w:r>
            <w:r w:rsidR="006E48CE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641403">
              <w:rPr>
                <w:rFonts w:ascii="PT Astra Serif" w:hAnsi="PT Astra Serif"/>
                <w:bCs/>
                <w:sz w:val="28"/>
                <w:szCs w:val="28"/>
              </w:rPr>
              <w:t>О мат</w:t>
            </w:r>
            <w:r w:rsidRPr="00641403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641403">
              <w:rPr>
                <w:rFonts w:ascii="PT Astra Serif" w:hAnsi="PT Astra Serif"/>
                <w:bCs/>
                <w:sz w:val="28"/>
                <w:szCs w:val="28"/>
              </w:rPr>
              <w:t>риальном обеспечении вдовы Сычёва В.А. и вдовы Дорон</w:t>
            </w:r>
            <w:r w:rsidRPr="00641403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641403">
              <w:rPr>
                <w:rFonts w:ascii="PT Astra Serif" w:hAnsi="PT Astra Serif"/>
                <w:bCs/>
                <w:sz w:val="28"/>
                <w:szCs w:val="28"/>
              </w:rPr>
              <w:t>на Н.П.</w:t>
            </w:r>
            <w:r w:rsidR="006E48CE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6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6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авной доступ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услуг общественного транспорта на территории </w:t>
            </w:r>
            <w:r w:rsidR="00A75AA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 для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льных категорий граждан, оказание мер социальной п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жки которым относится к ведению Российской Феде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5387,0201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5387,0201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казание мер социальной п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жки творческим работ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882,3143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6,0715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656,2427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от 9 ноября </w:t>
            </w:r>
            <w:r w:rsidR="00A75AA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2010 года № 177-ЗО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мерах социальной поддержки ин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дов и участников Великой Отечественной войны, вете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 боевых действий, бывших несовершеннолетних узников концлагерей, гетто и других мест принудительного со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ания, созданных фашистами и их союзниками в период в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й мировой войны, в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399,338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6,0209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043,3177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от 4 апреля </w:t>
            </w:r>
            <w:r w:rsidR="00A75AA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2011 года № 47-ЗО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со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ой поддержке жён г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н, уволенных с военной служб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17,3805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,1158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71,2646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исполнения п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мочий по предоставлению ежемесячной денежной 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енсации на оплату жилого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омещения и (или) коммун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услуг отдельным кате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ям гражда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850,8523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850,8523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 гражданским служащим Ульяновской области еди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ременной социальной вып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ы на приобретение жилого помещ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от 27 сентября 2016 года № 137-ЗО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 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енностях правового полож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граждан, родившихся в 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иод с 1 января 1927 года по </w:t>
            </w:r>
            <w:r w:rsidR="00A75AA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31 декабря 1945 год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1996,6947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09,4203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387,2743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от 27 января </w:t>
            </w:r>
            <w:r w:rsidR="00A75AA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2012 года № 3-ЗО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до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х мерах социальной поддержки работников про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пожарной службы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, профессион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аварийно-спасательных служб и профессиональных аварийно-спасательных ф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рований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и лиц из их числ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30,6802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1,6590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79,021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от 1 июля </w:t>
            </w:r>
            <w:r w:rsidR="00A75AA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2016 года № 87-ЗО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пре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влении в 2016-2023 годах детям-сиротам и детям, ост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шимся без попечения роди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й, а также отдельным кате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ям лиц из их числа, явл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мся собственниками жилых помещений в многоквартирных домах, расположенных на т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тории Ульяновской области, ежемесячной компенсации расходов на уплату взноса на капитальный ремонт общего имущества в таких многокв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рных домах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9,8134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,9133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8,9000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дополнит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меры социальной п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жки отдельным категориям граждан Российской Феде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, заключивших контракт о прохождении службы в ор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х внутренних дел Росс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12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уществление полномочий </w:t>
            </w:r>
            <w:r w:rsidR="00A75AA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 обеспечению жильём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ельных категорий граждан, установленных Федеральным законом от 12 января 1995 года № 5-ФЗ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ветеранах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26,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26,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уществление полномочий </w:t>
            </w:r>
            <w:r w:rsidR="00A75AA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 обеспечению жильём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ельных категорий граждан, установленных Федеральным законом от 24 ноября 1995 года № 181-ФЗ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социальной 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щите инвалидов в Российской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Федераци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734,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734,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переданного полномочия Российской Фе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ции по осуществлению еж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дной денежной выплаты 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цам, награждённым нагрудным знаком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чётный донор Р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4726,0848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00,37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3125,7058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ыплата государственного единовременного пособия и ежемесячной денежной 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нсации гражданам при в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икновении поствакцинальных осложнений в соответствии </w:t>
            </w:r>
            <w:r w:rsidR="00A75AA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 Федеральным законом от </w:t>
            </w:r>
            <w:r w:rsidR="00A75AA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17 сентября 1998 года </w:t>
            </w:r>
            <w:r w:rsidR="00A75AA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№ 157-ФЗ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 иммунопро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ктике инфекционных бол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й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3,1957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,3428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0,8529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плата жилищно-</w:t>
            </w:r>
            <w:proofErr w:type="spell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ммуналь</w:t>
            </w:r>
            <w:proofErr w:type="spellEnd"/>
            <w:r w:rsidR="00A75AA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proofErr w:type="spell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</w:t>
            </w:r>
            <w:proofErr w:type="spell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услуг отдельным кате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ям гражда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47660,2687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,1966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873,1548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34770,9171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от 5 апреля </w:t>
            </w:r>
            <w:r w:rsidR="00A75AA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2006 года № 43-ЗО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мерах государственной социальной поддержки отдельных кате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й специалистов, работающих и проживающих в сельских населённых пунктах, рабочих посёлках и посёлках городс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типа на территории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6,4512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,0449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3,4063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от 2 октября </w:t>
            </w:r>
            <w:r w:rsidR="00A75AA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2020 года № 103-ЗО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пра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м регулировании отдельных вопросов статуса молодых с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листов в Ульяновской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91,8383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,3621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77,4762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от 6 октября </w:t>
            </w:r>
            <w:r w:rsidR="00A75AA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2011 года № 170-ЗО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мерах государственной поддержки общественных объединений пожарной охраны и доб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льных пожарных в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25,0438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2,3671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52,6766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ской области от 20 декабря 2022 года № 143-ЗО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наг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х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655,8762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1,2762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374,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от 7 августа </w:t>
            </w:r>
            <w:r w:rsidR="00A75AA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2020 года № 73-ЗО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 ус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лении дополнительных мер социальной поддержки во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лужащих, проходящих 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нную службу по призыву, членов их семей и граждан, уволенных с военной службы по призыву,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лекательности военной сл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ы по призыву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8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637,044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8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637,044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казание государственной 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льной помощи на ос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и социального контракта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льным категориям гражда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0439,2333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97,356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84841,8770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мпенсация отдельным ка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963,5315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30,029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533,5017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льным категориям граждан на покупку и установку га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использующего </w:t>
            </w:r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орудования</w:t>
            </w:r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и проведение работ внутри границ их земельных участков в рамках реализации меро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тий по осуществлению п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лючения (технологического присоединения) газоисполь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щего оборудования и объ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в капитального строит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к газораспредели</w:t>
            </w:r>
            <w:r w:rsidR="003E413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ельным сетям при </w:t>
            </w:r>
            <w:proofErr w:type="spellStart"/>
            <w:r w:rsidR="003E4135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газификации</w:t>
            </w:r>
            <w:proofErr w:type="spell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за счёт средств резервного фонда Правительства Российской 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RР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319,661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1 RР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319,661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мер соци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поддержки семьям с де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78368,8301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2 13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72493,4715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2 13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869,8656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2 13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6623,6058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2 13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2858,1464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2 13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9,8550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2 13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2718,2914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от 6 мая 2006 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а № 51-ЗО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социальной поддержке детей отдельных категорий граждан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2 13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398,011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купка товаров, работ и услуг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2 13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8,5710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2 13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139,4400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от 5 февраля </w:t>
            </w:r>
            <w:r w:rsidR="00A75AA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2008 года № 24-ЗО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доп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тельных мерах социальной поддержки семей, имеющих детей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2 13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1209,2996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2 13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1209,2996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ыплата ежегодной премии Губернатора Ульяновской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емья год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2 13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2 13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отдельным 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гориям граждан, получивших земельный участок в соб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ь бесплатно, единоврем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социальных выпла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2 13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88,3424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2 13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88,3424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от 6 мая 2013 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а № 68-ЗО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ой поддержки в сфере оплаты жилых помещений частного жилищного фонд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2 13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9,7051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2 13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,2655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2 13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6,4396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мпенсация потерь в доходах организаций железнодорож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 транспорта, связанных с </w:t>
            </w:r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м</w:t>
            </w:r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бучающ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я льго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2 13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51,320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2 13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51,320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новорождённых детей подарочными компл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ми детских принадлежностей для новорождённого ребён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2 13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1744,082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2 13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1744,082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диновременная денежная 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лата в связи с рождением п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го ребён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2 13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89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2 13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89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единоврем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денежной выплаты взамен земельного участка гражданам, имеющим трёх и более дет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2 13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7035,9637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2 13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7035,9637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от 2 ноября </w:t>
            </w:r>
            <w:r w:rsidR="00A75AA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2011 года № 181-ЗО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 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и полноценным пит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м беременных женщин, 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мящих матерей, а также детей </w:t>
            </w:r>
            <w:r w:rsidR="00A75AA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 возрасте до трёх лет в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2 13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5185,184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2 13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,1402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2 13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5180,0445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отдельным 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гориям граждан, прожив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х на территории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, меры социальной поддержки в форме обеспе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автономными дымовыми пожарными извещателями мест их постоянного прожи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2 13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93,1979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2 13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93,1979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ской области от 2 ноября </w:t>
            </w:r>
            <w:r w:rsidR="00A75AA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2011 года № 180-ЗО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не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ых мерах, способствующих улучшению демографической ситуации в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2 8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3332,1043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2 8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1,1261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2 8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3270,9781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ая поддержка и защита населения на терри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и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92,8086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под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мственных организаций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92,8086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от 5 апреля </w:t>
            </w:r>
            <w:r w:rsidR="00A75AA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2006 года № 43-ЗО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мерах государственной социальной поддержки отдельных кате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й специалистов, работающих и проживающих в сельских населённых пунктах, рабочих посёлках и посёлках городс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типа на территории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3 02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92,8086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3 02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92,8086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14939,6074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альная поддержка и защита населения на территории </w:t>
            </w:r>
            <w:r w:rsidR="00A75AA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14939,6074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мер социальной поддержки отд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категорий граждан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730455,6629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мер соци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поддержки семьям с де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26081,2801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венции бюджету Фонда пенсионного и социального страхования Российской Фе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ции на осуществление еж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сячной денежной выплаты на ребёнка в возрасте от в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до семнадцати ле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2 31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2171,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2 31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2171,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венции бюджету Фонда пенсионного и социального страхования Российской Фе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ции на выплату ежемесяч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пособия в связи с рожде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м и воспитанием ребён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2 314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10804,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2 314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10804,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2 R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44405,1065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2 R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237,8110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2 R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22167,2954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ежемесячной денежной выплаты, назнач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й в случае рождения трет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ребёнка или последующих детей до достижения ребёнком возраста трёх лет, за счёт средств областного бюджета Ульяновской области сверх установленного уровня со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ир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2 Z0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700,773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2 Z0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700,773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мер соци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поддержки детям-сиротам, лицам из их числа, гражданам, принявшим на воспитание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й-сирот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99114,8103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еализация Закон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от 31 августа 2012 года № 112-ЗО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еди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ременном денежном пособии гражданам, усыновившим (удочерившим) детей-сирот и детей, оставшихся без попе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родителей, на территории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3 1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3 1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жемесячная денежная вып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 лицам из числа детей-сирот и детей, оставшихся без по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я родителей, обучающ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я в муниципальных образ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х организациях, нах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ящихся на территории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3 13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92,4314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3 13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92,4314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монт жилых помещений, принадлежащих детям-сиротам и детям, оставшимся без по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я родителей, а также 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ам из числа детей-сирот и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й, оставшихся без попечения родителей, на праве соб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3 13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46,614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3 13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46,614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телей, а также лиц из числа детей-сирот и детей, оставш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я без попечения родителей, на медицинское обеспече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3 13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,311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3 13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,311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телей, а также лиц из числа детей-сирот и детей, оставш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я без попечения родителей, на 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3 13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6,7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3 13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6,7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ний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в целях финансового 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ечения переданных органам местного самоуправления </w:t>
            </w:r>
            <w:proofErr w:type="spell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C32A0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spell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полномочий Ульяновской области, связ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с осуществлением еже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ячной денежной выплаты на обеспечение проезда детей-сирот и детей, оставшихся без попечения родителей, а также лиц из числа детей-сирот и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й, оставшихся без попечения родителей, обучающихся в 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ых образовательных организациях, на городском, пригородном, в сельской ме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3 7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305,8767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3 7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305,8767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азований Ульяновской </w:t>
            </w:r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финансового 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печения переданных органам местного самоуправления </w:t>
            </w:r>
            <w:proofErr w:type="spell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C32A0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spell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полномочий Ульяновской области, связ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с осуществлением еже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ячной выплаты на содержание ребёнка в семье опекуна (по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ителя) и приёмной семье, а также по осуществлению 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латы вознаграждения, при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ющегося приёмному роди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3 7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43900,0254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3 7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43900,0254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азований Ульяновской </w:t>
            </w:r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финансового 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ечения переданных органам местного самоуправления </w:t>
            </w:r>
            <w:proofErr w:type="spell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C32A0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spell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полномочий Ульяновской области, связ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с осуществлением опеки и попечительства в отношении несовершеннолетни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3 71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878,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03 71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878,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нансовая поддержка семей при рождении детей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ого на достижение целей, показателей и результатов 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ер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нан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я поддержка семей при р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нии детей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P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5259,5725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ежемесячной денежной выплаты, назнач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й в случае рождения трет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ребёнка или последующих детей до достижения ребёнком возраста трёх ле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P1 50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5259,5725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1 P1 50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5259,5725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Модернизация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 развитие социального обс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ивания и социальной защ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мы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циальная поддержка и защита населения на территории </w:t>
            </w:r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</w:t>
            </w:r>
            <w:r w:rsidR="00E359D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proofErr w:type="spell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573,7011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системы социального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луживания и социальной 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т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573,7011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крепление материально-тех</w:t>
            </w:r>
            <w:r w:rsidR="00E359D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proofErr w:type="spell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ческой</w:t>
            </w:r>
            <w:proofErr w:type="spell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базы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организаций системы 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льной защиты и социаль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обслужи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80,7796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80,7796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по обеспечению антитеррористической защ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ённости подведомственных органи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662,4651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662,4651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730,4563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730,4563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ая поддержка и защита населения на терри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и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6910,2432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под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мственных организаций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6910,2432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ганизации, подведом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е исполнительному органу Ульяновской области, 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ществляющему на территории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Ульяновской области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е управление в сферах социального развития и со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альной защиты населения, </w:t>
            </w:r>
            <w:proofErr w:type="spell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C32A0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ой</w:t>
            </w:r>
            <w:proofErr w:type="spell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семейной и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графической политики Р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Федерации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6910,2432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2303,810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1780,6579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16,815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08,95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льной полит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2350,4050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770,9995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нансовое обеспечение 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одов на размещение и питание граждан Российской Феде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, иностранных граждан и лиц без гражданства, посто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 проживающих на терри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ях Украины, Донецкой Народной Республики, Луг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Народной Республики, Запорожской области, Херс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, вынужденно 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инувших жилые помещения и находящихся в пунктах в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нного размещения и питания на территории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520,289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асходы на выплаты персоналу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74,5546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861,7202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084,01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нт в форме субсидии в 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х реализации отдельных 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оприятий комплекса мер </w:t>
            </w:r>
            <w:r w:rsidR="00E359D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, нап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ых на оказание помощи детям, пострадавшим от ж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окого обращения, обеспе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безопасности детей, пре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вляемый Министерству 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льного развития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, за счёт средств Фонда поддержки детей, нах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ящихся в трудной жизненной ситу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5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01,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5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01,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тации (гранты), предост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емые из федерального б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а областному бюджету Ульяновской области за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жение показателей деят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315,105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ми, казёнными учреждениями,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315,105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межбюджетные тр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ферты из областного бюджета Ульяновской области бюджету муниципального образования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рсунский район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финансового обеспечения 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одных обязательств, связ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с организацией функц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рования Центра активного долголетия в рабочем посёлке Карсу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межбюджетные тр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ферты из областного бюджета Ульяновской области бюджету муниципального образования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род Ульяновск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изации отдельных меропр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й комплекса мер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по поддержке жизненного потенциала семей, воспитывающих детей с ин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дность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74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34,4039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74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34,4039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, связанные с предотвращением влияния ухудшения геополитической и экономической ситу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18,303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организации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 регионального от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я Государственного фонда поддержки участников спе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альной военной операци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тники Отечеств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на тер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 0 00 V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18,303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 0 00 V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18,303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альная поддержка и защита населения на территории </w:t>
            </w:r>
            <w:r w:rsidR="00E359D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1361,101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дернизация и развитие социального обс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ивания и социальной защ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мы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циальная поддержка и защита населения на территории </w:t>
            </w:r>
            <w:r w:rsidR="00E359D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0928,3413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оступности прио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тных объектов и услуг в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итетных сферах жизне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 инвалидов и других маломобильных групп нас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в областных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организациях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82,1065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мплекс информационных, просветительских и общ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мероприят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01 14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57,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01 14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57,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по повышению уровня доступности прио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тных объектов социальной защиты населения и услу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01 14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24,6085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01 14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24,6085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мероприят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01 14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99,9979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01 14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99,9979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системы социального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луживания и социальной 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т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402,2258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недрение системы долгов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нного ухода за гражданами пожилого возраста и инв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ми на территории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02 17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14,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02 17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02 17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14,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межбюджетные тр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ерты из областного бюджета Ульяновской области бюдж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м муниципальных образ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й Ульяновской области в 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х финансового обеспечения расходных обязательств, с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нных с приобретением ав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билей для организации и осуществления мероприятий по работе с семьями, имеющ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дет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02 74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8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02 74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8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по энергосбе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нию и повышению энер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ческой эффектив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02 80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87,4258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02 80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62,4458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02 80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24,9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жка социально ориенти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ных организаций в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Ульяновской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ой организации Общер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общественной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и инвалидов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серосс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е ордена Трудового Крас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Знамени общество слепых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финансового обеспе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затрат, связанных с 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ществлением строительства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екапитальных строений, 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ружений и благоустройством территории базы отдых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предназначенной для о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ния социальных услуг ин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дам и детям-инвалида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03 17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03 17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ршее поколение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ого на достижение целей, показателей и результатов 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ер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ршее поколение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P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8544,00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нансовое обеспечение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, направленных на 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безопасных и 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тных условий предостав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социальных услуг в сфере социального обслужи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P3 51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8544,00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P3 51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8544,00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ая поддержка и защита населения на терри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и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0432,7603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органа Ульяновской области и его территориаль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управления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9032,7603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E359D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рганов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3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9032,7603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3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7042,4366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3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08,0562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3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,9341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3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9,3333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под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мственных организаций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единоврем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денежного поощрения призёрам регионального этапа Всероссийского конкурса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ессионального мастерства в сфере социального обслужи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3 02 1701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3 02 1701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00,0</w:t>
            </w:r>
          </w:p>
        </w:tc>
      </w:tr>
      <w:tr w:rsidR="00EF3FDF" w:rsidRPr="00EF3FDF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11442317,5683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щегосударственные во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2691,7358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2691,7358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, связанные с предотвращением влияния ухудшения геополитической и экономической ситу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5949,591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нансовое обеспечение 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приятий, связанных с предотвращением влияния ухудшения геополитической и экономической ситу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5949,591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5949,591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государственного управ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742,1446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убер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а Ульяновской области и иных государственных ор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, в том числе выполнение работ по капитальному рем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 административных зданий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742,1446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комплекса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онно-технических ме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ятий в целях устранения неисправностей строительных конструкций администрат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зданий, занятых органами государственной власти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, в том числе выполнение работ по их ка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льному ремонту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4 0 07 26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742,1446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4 0 07 26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742,1446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54068,7246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36,62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а окружающей среды и восс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ление природных ресурсов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36,62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хозяйственного комплекс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а окружающей среды и восс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ление природных ресурсов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36,62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п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 земельного налога и вне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платы по соглашениям об установлении сервитутов в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шении земельных участков, предназначенных для раз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ния гидротехнических 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ружений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2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36,62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Уплата земельного налога в отношении земельных уча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в, предназначенных для 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щения гидротехнических 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уж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36,62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36,62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рожное хозяйство (дор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е фонды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9771,8239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строительства и архитек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ы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9771,8239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мулир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развития жилищного ст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тельства в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строительства и 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итектуры в Ульяновской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9771,8239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ильё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нного на достижение целей, показателей и резуль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ов федер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ильё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9771,8239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мулирование программ развития жилищного стр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а субъектов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9771,8239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9771,8239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3560,2717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ание благоприятного ин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ционного климата в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58766B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9</w:t>
            </w:r>
            <w:r w:rsidR="00EF3FDF" w:rsidRPr="00EF3FDF">
              <w:rPr>
                <w:rFonts w:ascii="PT Astra Serif" w:hAnsi="PT Astra Serif"/>
                <w:bCs/>
                <w:sz w:val="28"/>
                <w:szCs w:val="28"/>
              </w:rPr>
              <w:t>0 0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0</w:t>
            </w:r>
            <w:r w:rsidR="00EF3FDF" w:rsidRPr="00EF3FDF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 w:rsidR="00EF3FDF" w:rsidRPr="00EF3FDF">
              <w:rPr>
                <w:rFonts w:ascii="PT Astra Serif" w:hAnsi="PT Astra Serif"/>
                <w:bCs/>
                <w:sz w:val="28"/>
                <w:szCs w:val="28"/>
              </w:rPr>
              <w:t>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3560,2717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мирование и развитие инфраструктуры зон развития Ульяновской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мирование благоприят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инвестиционного климата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3560,2717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дание объектов инфрастр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ы в целях реализации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кта по строительству объектов инфраструктуры индустри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промышленных) парков, промышленных технопарков, особых экономических зон, территорий опережающего развития, инновационных научно-технологических ц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ов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0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3560,2717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ектирование, строит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о и подключение (техно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ическое присоединение) </w:t>
            </w:r>
            <w:r w:rsidR="00F429F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ов капитального стр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а и объектов инф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руктуры к сетям инженерно-технического обеспечения (электро-, газо-, тепло-, во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набжения или водоотведения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3560,2717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апитальные вложения в </w:t>
            </w:r>
            <w:r w:rsidR="00F429F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ы государственной (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3560,2717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илищно-коммунальное х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719248,3409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41027,5179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9872,6063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мероприятий по переселению граждан из а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йного жилищного фонд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9872,5883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9872,5883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сполнение решений прав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публично-правовой ком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и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нд развития терри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й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94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,01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94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,01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строительства и архитек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ы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71154,9116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мулир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развития жилищного ст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тельства в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строительства и 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итектуры в Ульяновской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71154,9116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жилищного строительств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9027,1330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в виде имущественного взноса из областного бюджет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в имущество п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лично-правовой компани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нд развития территорий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7833,6565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7833,6565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337A6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из областного бюджет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застройщикам-инвесторам в целях возмещ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затрат, связанных с вып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нием работ по завершению строительства и вводу в э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луатацию многоквартирных домов, строительство которых осуществляется (осуществ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ось) с привлечением ден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ых средств граждан </w:t>
            </w:r>
            <w:r w:rsidR="00337A6F" w:rsidRPr="00337A6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–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уча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иков долевого строительства таких многоквартирных домов и которые в соответствии </w:t>
            </w:r>
            <w:r w:rsidR="00A75AA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 Федеральным законом от </w:t>
            </w:r>
            <w:r w:rsidR="00A75AA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30 декабря 2004 года № 214-ФЗ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 участии в долевом стр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е многоквартирных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в и иных объектов нед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имости и о внесении изме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й в некоторые законодат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ые акты Российской Феде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признаны проблемными объектами, расположенных на территории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7110,8081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7110,8081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проверки со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етствия видов, сроков, в том числе отдельных объёмов 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енных работ, связанных с завершением строительства и вводом в эксплуатацию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лемных объектов, распо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нных на территории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, детальному плану-графику строительства проблемных объект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6,7181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6,7181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из областного бюджет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бюджетам му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пальных образований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 в целях со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ирования расходных о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тельств, связанных со сносом аварийных расселённых м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квартирных домов, распо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нных на территориях му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пальных образований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1 01 704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685,9502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1 01 704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685,9502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е устойчивого сокращения непригодного для проживания жилищного фонд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ого на достижение целей, показателей и результатов 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ер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чение устойчивого сокращения непригодного для проживания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жилищного фонд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2127,7785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беспечение мероприятий по переселению граждан из а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йного жилищного фонда, в том числе переселению г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н из аварийного жилищного фонда за счёт средств публ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-правовой компани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нд развития территорий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9811,7547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9811,7547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мероприятий по переселению граждан из а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йного жилищного фонда, в том числе переселению г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н из аварийного жилищного фонда с учётом необходимости развития малоэтажного ж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щного строитель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2316,0237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2316,0237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68,795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жилищно-коммунального хозяйства и повышение энер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ческой эффективности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68,795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ращение с твёрдыми коммунальными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одам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жилищно-комму</w:t>
            </w:r>
            <w:r w:rsidR="00C32A0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proofErr w:type="spell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ьного</w:t>
            </w:r>
            <w:proofErr w:type="spell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хозяйства и повыш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энергетической эффект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3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68,795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ройство мест (площадок) накопления твёрдых ком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ьных отходов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3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68,795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рректировка территори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схемы обращения с отх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ми и электронной модели территориальной схемы об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ния с отхо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купка товаров, работ и услуг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убсидии из областного б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а Ульяновской области бюджетам муниципальных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ний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в целях софинансирования расходных обязательств, с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нных с обустройством мест (площадок) накопления твё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ых коммунальных отходов, в том числе для раздельного накопления твёрдых ком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ьных отход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69,6270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69,6270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из областного б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а Ульяновской области бюджетам муниципальных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ний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в целях софинансирования расходных обязательств, с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нных с реализацией ме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ятий, направленных на приобретение контейнеров (бункеров) для накопления твёрдых коммунальных отх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99,1681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99,1681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12046,0324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, связанные с предотвращением влияния ухудшения геополитической и экономической ситу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нансовое обеспечение 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приятий, связанных с предотвращением влияния ухудшения геополитической и экономической ситу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ание комфортной городской среды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10046,0324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едение мероприятий в целях благоустройства территорий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460,0858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из областного бюджет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областным г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ым казённым пр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ятиям в целях возмещения затрат, связанных с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м работ и оказанием услуг, необходимых для осуществ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регионального центра компетенций по во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ам городской сре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300,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300,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из областного бюджет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бюджетам п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й и городских округов Ульяновской области в целях софинансирования расходных обязательств, возникающих в связи с развитием террито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ых общественных са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правлений, расположенных в границах поселений и гор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округов Ульяновской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, в части мероприятий по благоустройству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из областного бюджет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бюджетам гор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округов Ульяновской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, участвующих в реали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 пилотного проекта по цифровизации городского х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яйств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мный город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в 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х софинансирования расх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обязательств, связанных с внедрением передовых циф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вых и инженерных решений, организационно-методических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одходов и правовых моделей, применяемых для цифрового преобразования в области 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дского хозяй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59,9858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59,9858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ение восстановительных работ на территориях воинских захоронений и нанесение с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ний о воинских званиях, именах и инициалах погибших при защите Отечества на 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риальные сооружения, ус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ленные в границах во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захоронений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8 0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45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из областного бюджет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бюджетам п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й и городских округов Ульяновской области в целях софинансирования расходных обязательств, связанных с р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зацией мероприятий по 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ению восстановительных работ на территориях воинских захоронений и нанесению с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ний о воинских званиях, именах и инициалах погибших при защите Отечества на 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риальные сооружения, ус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ленные в границах во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захоронений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45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45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мирование комфортной городской сред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на достижение целей, 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зателей и результатов фе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мир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комфортной городской сред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77340,9466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154DB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комфортной гор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среды в малых городах и исторических поселениях </w:t>
            </w:r>
            <w:r w:rsidR="005154D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–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бедителях Всероссийского конкурса лучших проектов 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дания комфортной городской сре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6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6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программ фор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ания современной гор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сре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6849,6727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6849,6727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5154DB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комфортной гор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среды в малых городах и исторических поселениях </w:t>
            </w:r>
            <w:r w:rsidR="005154D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–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едителях Всероссийского конкурса лучших проектов 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дания комфортной городской среды (за счёт средств обла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бюджета Ульяновской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8 0 F2 709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4491,2738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8 0 F2 709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4491,2738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ж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щно-коммунального хоз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61105,9953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4509,8592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тации (гранты), предост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емые из федерального б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а областному бюджету Ульяновской области за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жение показателей деят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37,7763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37,7763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иных м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юджетных трансфертов из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ого бюджет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кой области в целях финан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го обеспечения расходных обязательств, связанных с р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зацией мероприятий, пре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матривающих строительство в городе Димитровграде объ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в инженерной инфрастр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70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1522,5896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70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1522,5896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иных м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юджетных трансфертов из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ого бюджет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бюджету му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ципального образования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д Ульяновск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ового обеспечения 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одных обязательств муни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ального образования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род Ульяновск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связанных с ор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зацией водоснабж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709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4294,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709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4294,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азований Ульяновской </w:t>
            </w:r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финансового 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ечения переданных органам местного самоуправления </w:t>
            </w:r>
            <w:proofErr w:type="spell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C32A0C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spell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полномочий Ульяновской области, связ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с установлением норма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в потребления населением твёрдого топли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1,0597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1,0597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межбюджетные тр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ферты из областного бюджета Ульяновской области бюджету муниципального образования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род Димитровград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финансового обеспечения 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одных обязательств, связ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с созданием в городе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тровграде общественного кладбищ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73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719,7750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73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719,7750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иных м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юджетных трансфертов из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ого бюджет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бюджетам му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пальных образований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 в целях 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ового обеспечения 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одных обязательств муни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ых образований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, связанных с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изацией водоснабжения в границах муниципальных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ний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75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72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75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72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юридическим лицам субсидий из областного бюджета Ульяновской области в целях возмещения недопо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ных доходов по договору факторинга, заключённому на замену лифтов в многокв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рных домах на территории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94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484,4583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94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484,4583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жилищно-коммунального хозяйства и повышение энер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ческой эффективности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90099,9710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истая вод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жилищно-коммунального хозяйства и повышение энер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ческой эффективности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39343,5470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зация водоснабжения и 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отведения в населённых пунктах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87270,0488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едоставление субсидий из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бластного бюджет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областным г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ым казённым пр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ятиям Ульяновской области в целях возмещения затрат, связанных с деятельностью по выполнению работ и оказанию услуг в сфере водоснабж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0860,2064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0860,2064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из областного б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а Ульяновской области бюджетам муниципальных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ний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в целях софинансирования расходных обязательств, с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нных с реализацией ме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ятий, направленных на строительство, реконструкцию, ремонт объектов водоснабж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и водоотведения, под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вку проектной докумен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, включая погашение к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торской задолж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6409,842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6409,842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й программы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дернизация коммунальной инфраструктуры в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3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440,7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из областного бюджет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бюджетам му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пальных образований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 в целях со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ирования расходных о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тельств, связанных со стр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ом и (или) реконстр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ей, капитальным ремонтом объектов водоснабжения и 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отведения систем ком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ьной инфраструктур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3 1 02 70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440,7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3 1 02 70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440,7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истая вод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ей и результатов федер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истая вод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3 1 F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5632,7681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троительство и реконстр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я (модернизация) объектов питьевого водоснабж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5632,7681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5632,7681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зификация населённых пунктов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жилищно-коммунального хозяйства и 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ышение энергетической э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ективности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2739,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зация газоснабжения в на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ённых пунктах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367,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из областного б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а Ульяновской области, предоставляемые областным государственным казённым предприятиям Ульяновской области в целях возмещения затрат в связи с выполнением работ и оказанием услуг в с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 газификации и газоснабж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367,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367,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населения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сжиженным уг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дородным газом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8372,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газораспре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тельным организациям, 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видуальным предприни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ям субсидий из областного бюджета Ульяновской области в целях возмещения недопо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ных доходов в связи с р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лизацией населению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сжиженного 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водородного газа для бы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ых нужд по подлежащим 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улированию цена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8372,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8372,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действие муниципальным образованиям Ульяновской области в под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вке и прохождении ото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х сезонов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рограммы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ж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щно-коммунального хоз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и повышение энергети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эффективности в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33962,2659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зация теплоснабжения в населённых пунктах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90210,2659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областным государственным казённым предприятиям субсидий в 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х возмещения затрат, связ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с выполнением работ и оказанием услуг в сфере теп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набжения (в том числе затрат, связанных с погашением к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торской задолженности), а также затрат, связанных с р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зацией мероприятий по обеспечению антитеррорис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ской защищё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21712,3659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21712,3659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из областного бюджет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организациям коммунального комплекса Ульяновской области в целях возмещения затрат, связанных с потреблением природного 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8248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8248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из областного бюджет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муниципальным образованиям Ульяновской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 в целях софинансир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расходных обязательств, возникающих в связи с рем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м (в том числе капитальным ремонтом) тепловых сет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3 3 01 705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249,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3 3 01 705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249,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щение недополученных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одов регулируемым органи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ям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3 3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3752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из областного бюджет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областным г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ым казённым пр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ятиям Ульяновской области в целях возмещения недопо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ных доходов в связи с ус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лением льготных тарифов на питьевую воду (питьевое водоснабжение) и (или) во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тведение, реализуемое на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ю на территории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3 3 02 29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7752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3 3 02 29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7752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из областного бюджет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областным г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ым казённым пр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ятиям Ульяновской области в целях возмещения недопо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ных доходов в связи с ус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лением льготных тарифов на тепловую энергию, горячее водоснабже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3 3 02 29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6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3 3 02 29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6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Энергосбе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жение и повышение энерге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ской эффективности в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рограммы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ж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щно-коммунального хоз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и повышение энергети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эффективности в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4677,4301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ая поддержка 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и мероприятий по энер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бережению и повышению энергетической эффектив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2795,9151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ым государственным 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ённым предприятиям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 в целях 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ового обеспечения затрат, связанных со строительством и модернизацией теплоисточ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в и тепловых сетей, в том числе затрат, связанных с в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ением платы по договорам финансовой аренды (лизинга) и (или) договорам финансир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под уступку денежного требования (договорам фак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нг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795,9154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795,9154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ым государственным 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ённым предприятиям в целях финансового обеспечения 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ат, связанных с приобре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0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0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из областного бюджет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кой области бюджетам му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пальных образований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 в целях со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ирования расходных о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тельств, возникающих в с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и с реализацией мероприятий по закупке светильников с 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ким классом энергетической эффективности, строит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ом, реконструкцией и 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нтом объектов наружного освещ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99,9996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99,9996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привлечения в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и жилищно-</w:t>
            </w:r>
            <w:proofErr w:type="spell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ммуналь</w:t>
            </w:r>
            <w:proofErr w:type="spellEnd"/>
            <w:r w:rsidR="00E359D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proofErr w:type="spell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</w:t>
            </w:r>
            <w:proofErr w:type="spell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хозяйства Ульяновской области квалифицированных работников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81,51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от 29 сентября 2015 года № 131-ЗО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не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ых мерах по привлечению в организации жилищно-комму</w:t>
            </w:r>
            <w:r w:rsidR="00A75AA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proofErr w:type="spell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ьного</w:t>
            </w:r>
            <w:proofErr w:type="spell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хозяйства, находящ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ся на территории Ульяновской области, квалифицированных работников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81,51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81,51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ганизация проведения для председателей советов мно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вартирных домов в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обучающих 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нарских и курсовых занятий по вопросам, возникающим в сфере жилищно-</w:t>
            </w:r>
            <w:proofErr w:type="spell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ммуналь</w:t>
            </w:r>
            <w:proofErr w:type="spellEnd"/>
            <w:r w:rsidR="00A75AA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proofErr w:type="spell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</w:t>
            </w:r>
            <w:proofErr w:type="spell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хозяй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жилищно-ком</w:t>
            </w:r>
            <w:r w:rsidR="00A75AA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proofErr w:type="spell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унального</w:t>
            </w:r>
            <w:proofErr w:type="spell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хозяйства и п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шение энергетической эфф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вности в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9376,8279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со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ей программ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9376,8279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Фонду модерни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 жилищно-коммунального комплекса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в целях финансового 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я части затрат, возни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щих в связи с осуществле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м им свое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E359D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рганов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164,9279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5510,4497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51,4117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,066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E359D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рганов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 в условиях предотвращения влияния ухудшения геополитической и экономической ситу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3 5 01 8001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1,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3 5 01 8001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1,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строительства и архитек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ы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5996,1650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мулир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развития жилищного ст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тельства в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строительства и 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итектуры в Ульяновской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122,0031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жилищного строительств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098,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ниторинг стоимости стр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х ресурсов на терри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и Ульяновской области для формирования конъюнктур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анализа текущих цен в со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етствии со сводной номенк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ой ценообразующих стр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х ресурсов, утверждё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приказом Министерства строительства и жилищно-коммунального хозяйства Р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ой Федерации от 30.08.2019 № 500/</w:t>
            </w:r>
            <w:proofErr w:type="spell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</w:t>
            </w:r>
            <w:proofErr w:type="spell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ф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ровании сводной номенк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ы ценообразующих стр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х ресурсов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098,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098,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ильё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нного на достижение целей, показателей и резуль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ов федер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ильё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023,1031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34268F">
            <w:pPr>
              <w:spacing w:line="264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тимулирование программ развития жилищного стр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а субъектов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64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64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023,1031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34268F">
            <w:pPr>
              <w:spacing w:line="264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64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64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023,1031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34268F">
            <w:pPr>
              <w:spacing w:line="264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64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64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6874,1618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34268F">
            <w:pPr>
              <w:spacing w:line="264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исп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теля и соисполнителей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64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64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6874,1618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34268F">
            <w:pPr>
              <w:spacing w:line="264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ых государственных 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ённых учреждений, подвед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Министерству ж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щно-коммунального хоз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и строительств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64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64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8218,4834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34268F">
            <w:pPr>
              <w:spacing w:line="264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64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64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9184,9884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34268F">
            <w:pPr>
              <w:spacing w:line="264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64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64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295,4686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34268F">
            <w:pPr>
              <w:spacing w:line="264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6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64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64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4,0458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ых государственных 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ённых учреждений, подвед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твенных Министерству ж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щно-коммунального хоз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и строительств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, в условиях предотвращения влияния ухудшения геополитической и экономической ситу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5 01 4020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403,9804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34268F">
            <w:pPr>
              <w:spacing w:line="247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5 01 4020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47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47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267,3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34268F">
            <w:pPr>
              <w:spacing w:line="247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5 01 4020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47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47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6,6104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34268F">
            <w:pPr>
              <w:spacing w:line="247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едоставление субсидий </w:t>
            </w:r>
            <w:r w:rsidR="00E359D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Ульяновскому областному фонду защиты прав граждан </w:t>
            </w:r>
            <w:r w:rsidR="00337A6F" w:rsidRPr="00337A6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–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участников долевого стр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а на финансовое 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затрат, связанных с его деятельность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47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47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4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34268F">
            <w:pPr>
              <w:spacing w:line="247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47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47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4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34268F">
            <w:pPr>
              <w:spacing w:line="247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автономным учреждениям, функции и п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мочия учредителя которых осуществляет Министерство жилищно-коммунального х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яйства и строительства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, субсидий из областного бюджет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на финансовое обеспечение выполнения ими государственных заданий, а также на иные цел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47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47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34268F">
            <w:pPr>
              <w:spacing w:line="247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255,6784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едоставление субсидий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255,6784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ание комфортной городской среды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едение мероприятий в целях благоустройства территорий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формационное освещение реализации мероприятий г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в средствах массовой инфор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72595,07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81710,4022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жилищно-коммунального хозяйства и повышение энер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ческой эффективности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81710,4022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истая вод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жилищно-коммунального хозяйства и повышение энер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ческой эффективности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81710,4022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здоровление Волг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нного на достижение целей, показателей и резуль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ов федер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здоровление Волг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81710,4022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кращение доли загрязнё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сточных во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81710,4022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81710,4022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ругие вопросы в области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храны окружающей сре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0884,6727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а окружающей среды и восс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ление природных ресурсов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0884,6727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Экологи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й фонд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а окружающей с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ы и восстановление прир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ресурсов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0884,6727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истая стран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на достижение целей, по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телей и результатов фе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истая стран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, входящего в состав национ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Э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огия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1 G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3843,6098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квидация несанкциони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ных свалок в границах 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одов и наиболее опасных </w:t>
            </w:r>
            <w:r w:rsidR="00F429F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ов накопленного вреда окружающей сред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1 G1 52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3843,6098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1 G1 52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3843,6098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здоровление Волг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нного на достижение целей, показателей и резуль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ов федер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здоровление Волг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1 G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041,0628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квидация (рекультивация) объектов накопленного эко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ического вреда, представл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х угрозу реке Волг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041,0628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041,0628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63795,2302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5294,4337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и модернизация образ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821,6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щего образования детей в </w:t>
            </w:r>
            <w:r w:rsidR="00E359D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821,6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йствие развитию дошколь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образования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821,6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из областного б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а Ульяновской области бюджетам муниципальных районов и городских округов Ульяновской области в целях софинансирования расходных обязательств, связанных с 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лением ремонта, лик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цией аварийной ситуации в зданиях муниципальных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школьных образовательных организаций, благоустр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ом территорий, приобре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м и установкой оборуд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, в том числе оборудования, обеспечивающего антитер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стическую защищённость объектов указанных органи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821,6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821,6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строительства и архитек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ы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472,7637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мулир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развития жилищного ст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тельства в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строительства и 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итектуры в Ульяновской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472,7637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ильё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нного на достижение целей, показателей и резуль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ов федер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ильё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472,7637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мулирование программ развития жилищного стр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а субъектов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472,7637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472,7637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49311,9611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, связанные с предотвращением влияния ухудшения геополитической и экономической ситу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2918,6520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нансовое обеспечение 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приятий, связанных с предотвращением влияния ухудшения геополитической и экономической ситу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2918,6520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2918,6520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и модернизация образ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86393,3090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щего образования детей в </w:t>
            </w:r>
            <w:r w:rsidR="00E359D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86393,3090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йствие развитию начального общего, основного общего и среднего общего образования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48778,0071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из областного б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жета Ульяновской области бюджетам муниципальных районов и городских округов Ульяновской области в целях софинансирования расходных обязательств, связанных с 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лением ремонта, лик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цией аварийных ситуаций в зданиях муниципальных общ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разовательных организаций, благоустройством территории, приобретением оборудования, в том числе оборудования, обеспечивающего антитер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стическую защищённость объектов указанных органи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147,086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147,086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из областного б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а Ульяновской области бюджетам муниципальных районов и городских округов Ульяновской области в целях софинансирования расходных обязательств, возникающих в связи с реализацией меропр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й по обеспечению антит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ристической защищённости объектов муниципальных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тельных органи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050,2995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050,2995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финансирование капит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вложений в объекты 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ой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4 R1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34580,6206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апитальные вложения в </w:t>
            </w:r>
            <w:r w:rsidR="00F429F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ы государственной (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4 R1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34580,6206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регионального прио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ет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дерни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я образовательного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ранств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5991,434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 по модернизации школьных 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ем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5991,434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5991,434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временная школ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ого на достижение целей, показателей и результатов 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ер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в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нная школ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1623,8678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ащение (обновление ма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ально-технической базы) оборудованием, средствами обучения и воспитания общ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разовательных организаций, в том числе осуществляющих образовательную деятельность по адаптированным основным общеобразовательным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а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E1 517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519,4516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E1 517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519,4516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дернизация инфраструк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ы общего образования в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льных субъектах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E1 52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7665,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E1 52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7665,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новых мест в общ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разовательных организация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4438,7161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апитальные вложения в </w:t>
            </w:r>
            <w:r w:rsidR="00F429F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ы государственной (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938,7161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25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9712,4379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, связанные с предотвращением влияния ухудшения геополитической и экономической ситу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5098,1379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нансовое обеспечение 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приятий, связанных с предотвращением влияния ухудшения геополитической и экономической ситу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5098,1379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купка товаров, работ и услуг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5098,1379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культуры, туризма и сох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ние объектов культурного наследия в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614,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ультурная сред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ого на достижение целей, показателей и результатов 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ер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ульт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я сред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614,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614,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дернизация региональных и муниципальных детских школ искусств по видам искусств 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ём их реконструкции и (или) капитального ремон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614,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614,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реднее профессиональное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886,8721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01,1022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, связанные с ис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м решений, принятых 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бными орган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01,1022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57,3152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3,78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и модернизация образ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768,7834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ср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го профессионального об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ования и профессионального обучения в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граммы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 модернизация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ния в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768,7834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образовательных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 среднего професс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ьного образования и ос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программ профессион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обучения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768,7834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казание государственной поддержки развития образ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-производственных ц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ов (кластеров) на основе 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грации образовательных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изаций, реализующих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 среднего професс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ьного образования, и ор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заций, действующих в 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альном секторе экономики, в рамках федер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фессионалитет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768,7834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768,7834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культуры, туризма и сох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ние объектов культурного наследия в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16,9864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низация материально-технической базы областных государственных учреждений культуры, областных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архивов, областных государственных образ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х организаций, 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ующих дополнительные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образовательные программы в сфере искусств для детей,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ых государственных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ессиональных образоват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ых организаций, реализ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х образовательные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 среднего професс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ьного образования в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искусств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16,9864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рганизация реконструкции, ремонта и реставрации зданий областных государственных учреждений культуры, в том числе организация подготовки проектной и экспертной до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нт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1 444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16,9864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1 444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16,9864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лодёж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732,61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и модернизация образ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732,61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ьного образования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й и реализация мероприятий молодёжной политик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732,61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лодёжь Росси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ого на достижение целей, показателей и результатов 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ер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азвитие системы поддержки молодёж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лодёжь Росси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4 EГ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732,61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программы 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лексного развития молодё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политики в регионах Р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ийской Федераци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гион для молодых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4 EГ 51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732,61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4 EГ 51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732,61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56,913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и модернизация образ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56,913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56,913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со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ей государственной программ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56,913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BA76F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учреждений, находящихся в ведении Ми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ерства просвещения и вос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н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56,913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, направленных на обеспечение антитеррористической защ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ённости объектов областных государственных образ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х органи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56,913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56,913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08808,5302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08808,5302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культуры, туризма и сох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ние объектов культурного наследия в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08808,5302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низация материально-технической базы областных государственных учреждений культуры, областных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твенных архивов, областных государственных образ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х организаций, 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ующих дополнительные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образовательные программы в сфере искусств для детей,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ых государственных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ессиональных образоват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организаций, реализ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х образовательные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 среднего професс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ьного образования в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искусств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14521,4128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707,3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апитальные вложения в </w:t>
            </w:r>
            <w:r w:rsidR="00F429F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ы государственной (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19,9491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ганизация реконструкции, ремонта и реставрации зданий областных государственных учреждений культуры, в том числе организация подготовки проектной и экспертной до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нт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1 444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594,1236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1 444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594,1236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359DE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E359D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ведение ремонтно-</w:t>
            </w:r>
            <w:proofErr w:type="spellStart"/>
            <w:r w:rsidRPr="00E359D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с</w:t>
            </w:r>
            <w:proofErr w:type="spellEnd"/>
            <w:r w:rsidR="00E359D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proofErr w:type="spellStart"/>
            <w:r w:rsidRPr="00E359D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аврационных</w:t>
            </w:r>
            <w:proofErr w:type="spellEnd"/>
            <w:r w:rsidRPr="00E359D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работ на здании областного государственного автономного учреждения культуры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E359D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нский мем</w:t>
            </w:r>
            <w:r w:rsidRPr="00E359D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E359D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ал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5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5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низация материально-технической базы муни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ых учреждений куль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7904,0945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из областного б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жета Ульяновской области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бюджетам муниципальных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ний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в целях софинансирования расходных обязательств, с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нных с проведением р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рукции, ремонта, рестав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 зданий муниципальных учреждений культуры, в том числе подготовкой проектной и экспертной документ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7904,0945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7904,0945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ультурная сред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ого на достижение целей, показателей и результатов 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ер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ульт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я сред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383,0228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383,0228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апитальные вложения в </w:t>
            </w:r>
            <w:r w:rsidR="00F429F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ы государственной (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383,0228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63866,8727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91638,6740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здравоохранения в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91638,6740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развития системы о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ния медицинской помощи, в том числе первичной медико-санитарной помощи, на тер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ии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785,9899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крепление материально-технической базы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медицинских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й и выполнение ремонта в зданиях указанных органи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785,9899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510,9777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Капитальные вложения в </w:t>
            </w:r>
            <w:r w:rsidR="00F429F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ы государственной (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5,0122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мероприятий федер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нф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руктуры здравоохранения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1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847,8640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 по проведению капитального 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нта зданий медицинских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изаций, подведомственных органам исполнительной в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субъектов Российской 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16 R4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847,8640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16 R4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847,8640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детского здра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ения, включая создание современной инфраструктуры оказания медицинской помощи детям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нного на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жение целей, показателей и результатов федерального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детского зд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охранения, включая создание современной инфраструктуры оказания медицинской помощи детям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35004,8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ое строительство или 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нструкция зданий детских больниц (корпусов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35004,8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апитальные вложения в </w:t>
            </w:r>
            <w:r w:rsidR="00F429F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ы государственной (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35004,8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884,4538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здравоохранения в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884,4538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развития системы о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ния медицинской помощи, в том числе первичной медико-санитарной помощи, на тер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ии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884,4538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Укрепление материально-тех</w:t>
            </w:r>
            <w:r w:rsidR="00BA76F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proofErr w:type="spell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ческой</w:t>
            </w:r>
            <w:proofErr w:type="spell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базы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медицинских организаций и выполнение ремонта в зд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х указанных органи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884,4538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044,7634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апитальные вложения в </w:t>
            </w:r>
            <w:r w:rsidR="00F429F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ы государственной (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39,6903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2343,7447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36,0933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, связанные с ис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м решений, принятых 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бными орган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36,0933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апитальные вложения в </w:t>
            </w:r>
            <w:r w:rsidR="00F429F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ы государственной (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53,6699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2,423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здравоохранения в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1707,651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дернизация первичного звена здравоохранения на т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тории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нного на дос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ние целей, показателей и 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ультатов федерального про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дернизация первичного звена здравоохранения Росс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Федераци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N9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1707,651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региональных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ектов модернизации первич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звена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N9 536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0782,7855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еализация региональных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ктов модернизации первич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звена здравоохранения (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итальный ремонт объектов недвижимого имуществ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7268,0392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7268,0392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региональных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ктов модернизации первич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звена здравоохранения (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итальное строительство (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нструкция) зданий медиц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организаций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514,7462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апитальные вложения в </w:t>
            </w:r>
            <w:r w:rsidR="00F429F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ы государственной (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514,7462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региональных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ктов модернизации первич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звена здравоохранения (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итальный ремонт объектов недвижимого имущества), 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чником финансового обес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я которых является б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ный кредит Ульяновской области в целях опережающего финансового обеспечения 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одных обязательств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359DE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359D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8 0 N9 М365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8333,5523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359DE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359D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8 0 N9 М365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8333,5523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региональных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ктов модернизации первич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звена здравоохранения (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итальное строительство (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нструкция) зданий медиц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организаций), источником финансового обеспечения 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ых является бюджетный кредит Ульяновской области в целях опережающего финан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вого обеспечения расходных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бязательств Ульяновской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359DE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359D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8 0 N9 М365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591,3135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Капитальные вложения в </w:t>
            </w:r>
            <w:r w:rsidR="00F429F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ы государственной (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359DE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359D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8 0 N9 М365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591,3135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53433,0279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061,1631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альная поддержка и защита населения на территории </w:t>
            </w:r>
            <w:r w:rsidR="00E359D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061,1631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дернизация и развитие социального обс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ивания и социальной защ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мы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циальная поддержка и защита населения на территории </w:t>
            </w:r>
            <w:r w:rsidR="00E359D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061,1631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системы социального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луживания и социальной 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т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061,1631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крепление материально-технической базы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организаций системы социальной защиты и соци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обслужи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061,1631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061,1631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на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013,7796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0,1768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зврат средств в результате недостижения значений по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телей результативности 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ьзования субсидий, пре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вляемых из федерального бюдже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0,1768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0,1768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строительства и архитек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ы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9943,6027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мулир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развития жилищного ст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тельства в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строительства и 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итектуры в Ульяновской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9943,6027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жилыми помещениями граждан, относящихся к ка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риям, установленным за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дательством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9943,6027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работникам областных государственных учреждений Ульяновской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 единовременных выплат на приобретение жилых по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ний с привлечением средств ипотечных кредитов (займов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6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6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единоврем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социальной выплаты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льным работникам органи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й, осуществляющих на т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тории Ульяновской области деятельность в сфере инф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ционных технологий и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ли авиастро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5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5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дополнит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социальной выплаты 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одым семьям на приобретение (строительство) жилых по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ний при рождении ребён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28,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28,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еализация мероприятий по обеспечению жильём молодых сем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514,8027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514,8027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3610,856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строительства и архитек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ы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3610,856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мулир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развития жилищного ст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тельства в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строительства и 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итектуры в Ульяновской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3610,856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жилыми помещениями граждан, относящихся к ка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риям, установленным за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дательством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3610,856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мпенсация расходов за наём (поднаём) жилого помещения детям-сиротам, детям, ост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шимся без попечения роди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й, а также лицам из числа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й-сирот и детей, оставшихся без попечения родителей, на территории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824,739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824,739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жилых по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ний детям-сиротам и детям, оставшимся без попечения 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телей, лицам из их числа по договорам найма специали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анных жилых помещ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7642,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апитальные вложения в </w:t>
            </w:r>
            <w:r w:rsidR="00F429F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ы государственной (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7642,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жилых по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щений детям-сиротам и детям,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ставшимся без попечения 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телей, лицам из их числа по договорам найма специали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анных жилых помещений за счёт средств областного б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а Ульяновской области сверх установленного уровня софинансир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8143,917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116,6980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719,52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апитальные вложения в </w:t>
            </w:r>
            <w:r w:rsidR="00F429F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ы государственной (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7631,6734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676,0207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льной полит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5747,228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альная поддержка и защита населения на территории </w:t>
            </w:r>
            <w:r w:rsidR="00E359D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3272,228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дернизация и развитие социального обс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ивания и социальной защ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мы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циальная поддержка и защита населения на территории </w:t>
            </w:r>
            <w:r w:rsidR="00E359D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3272,228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системы социального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луживания и социальной 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т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7248,228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, предусмотр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е для строительства жилого корпуса с пищеблоком в с. 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рацк Барышского района Ульяновской области для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ого государственного 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номного учреждения со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ального обслуживания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циальный дом-интернат для престарелых и инвалидов в </w:t>
            </w:r>
            <w:r w:rsidR="00F429F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. Акшуат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02 1702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7248,228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Капитальные вложения в </w:t>
            </w:r>
            <w:r w:rsidR="00F429F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ы государственной (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02 1702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7248,228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ршее поколение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ого на достижение целей, показателей и результатов 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ер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ршее поколение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P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6024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нансовое обеспечение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, направленных на 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безопасных и 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тных условий предостав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социальных услуг в сфере социального обслужи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P3 51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6024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апитальные вложения в </w:t>
            </w:r>
            <w:r w:rsidR="00F429F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ы государственной (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 2 P3 51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6024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строительства и архитек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ы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75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мулир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развития жилищного ст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тельства в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строительства и 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итектуры в Ульяновской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75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жилыми помещениями граждан, относящихся к ка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риям, установленным за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дательством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75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из областного б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а Ульяновской области бюджетам муниципальных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ний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в целях софинансирования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асходных обязательств, в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кающих в связи с предост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ем единовременных 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лат на приобретение жилых помещений работникам му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пальных учреждений, пос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нно проживающим на тер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75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75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3810,0307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3810,0307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87,497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, связанные с ис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м решений, принятых 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бными орган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87,497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апитальные вложения в </w:t>
            </w:r>
            <w:r w:rsidR="00F429F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ы государственной (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27,938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9,55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физической культуры и спорта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2922,5329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рование материально-технической базы деятельности в сфере физической культуры и спорта на территории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1850,579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роительство, реконструкция, ремонт объектов спорта, п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товка проектной докумен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 создаваемых объектов спорта, проведение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экспертизы прое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документации указанных объектов спор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459,183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апитальные вложения в </w:t>
            </w:r>
            <w:r w:rsidR="00F429F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ы государственной (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459,183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офинансирование расходных обязательств муниципальных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бразований Ульяновской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ласти, связанных с реализацией мероприятий по созданию </w:t>
            </w:r>
            <w:r w:rsidR="00F429F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ов спорта, в том числе на основании концессионных соглашений, в том числе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ретение оборудования и 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устройство прилегающей территор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486,29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486,29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из областного б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а Ульяновской области бюджетам муниципальных районов и городских округов Ульяновской области в целях софинансирования расходных обязательств, возникающих при ремонте объектов спорта, установке спортивных кортов и плоскостных площадок, соз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и спортивных манежей, в том числе приобретении о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удования и благоустройстве прилегающей территории, о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ройстве объектов городской инфраструктуры, парковых и рекреационных зон, нахо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хся в муниципальной с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сти, для занятий фи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ской культурой и спортом, в том числе видами спорта, 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улярными в молодёжной с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, а также для проведения физкультурных и спортивных мероприятий в рамках 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и государственной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, в том числе погаш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кредиторской задолж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905,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905,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68737D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порт </w:t>
            </w:r>
            <w:r w:rsidR="0068737D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–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норма жизн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п</w:t>
            </w:r>
            <w:r w:rsidR="0068737D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вленного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на достижение </w:t>
            </w:r>
            <w:r w:rsidR="0068737D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целей, показателей и резуль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ов федер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порт </w:t>
            </w:r>
            <w:r w:rsidR="0068737D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–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норма жизн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1071,9535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Создание и модернизация </w:t>
            </w:r>
            <w:r w:rsidR="00F429F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ов спортивной инф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руктуры региональной (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ой) собственности для занятий физической ку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ой и спорто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1071,9535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апитальные вложения в </w:t>
            </w:r>
            <w:r w:rsidR="00F429F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ы государственной (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6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1071,95352</w:t>
            </w:r>
          </w:p>
        </w:tc>
      </w:tr>
      <w:tr w:rsidR="00EF3FDF" w:rsidRPr="00EF3FDF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Министерство просвещения и воспитан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18386703,7166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щегосударственные во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875,2887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875,2887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и модернизация образ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875,2887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875,2887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со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ей государственной программ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875,2887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BA76F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учреждений, находящихся в ведении Ми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ерства просвещения и вос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н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875,2887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ми, казёнными учреждениями,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416,7311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439,1807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,3768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932118,3030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321248,1583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и модернизация образ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321248,1583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щего образования детей в </w:t>
            </w:r>
            <w:r w:rsidR="00586B7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321248,1583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кадрового потенциала 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емы общего образования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2,97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ления государственных полномочий Ульяновской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, связанных с организа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й и обеспечением получения педагогическими работниками муниципальных образоват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организаций не реже чем один раз в три года до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го профессионального образования по профилю пе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гической деятельности за счёт бюджетных ассигнований областного бюджет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2,97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2,97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йствие развитию начального общего, основного общего и среднего общего образования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16,2432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из областного б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а Ульяновской области бюджетам муниципальных районов и городских округов Ульяновской области в целях софинансирования расходных обязательств, возникающих в связи с реализацией меропр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й по обеспечению антит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ристической защищённости объектов муниципальных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тельных органи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16,2432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16,2432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йствие развитию дошколь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образования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315768,9361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змещение затрат индиви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ым предпринимателям и организациям, осуществл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м образовательную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ь по основным общ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разовательным программам (за исключением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и муниципальных учреждений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040,531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040,531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из областного б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а Ульяновской области бюджетам муниципальных районов и городских округов Ульяновской области в целях софинансирования расходных обязательств, связанных с 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лением ремонта, лик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цией аварийной ситуации в зданиях муниципальных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школьных образовательных организаций, благоустр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ом территорий, приобре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ием и установкой оборуд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, в том числе оборудования, обеспечивающего антитер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стическую защищённость объектов указанных органи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98,3050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98,3050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</w:t>
            </w:r>
            <w:proofErr w:type="spellStart"/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BA76F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арантий 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и прав на получение общ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ступного и бесплатного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школьного образования в 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ых дошкольных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тельных организация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92530,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92530,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367851,8001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иных м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юджетных трансфертов из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ого бюджет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бюджету му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ципального образования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щевский район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ового обеспечения 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одных обязательств, связ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с подготовкой проектной документации для строит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здания муниципальной общеобразовательной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75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75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и модернизация образ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357851,8001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щего образования детей в </w:t>
            </w:r>
            <w:r w:rsidR="00586B7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145934,7936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н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ние федеральных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стандартов началь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общего, основного общего и среднего общего образования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111209,0571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змещение затрат частным общеобразовательным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м, связанных с осущес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ем образовательной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 по имеющим г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ую аккредитацию основным общеобразоват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 программа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368,275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368,275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жемесячное денежное воз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ждение за классное ру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дство педагогическим раб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кам государственных и 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ых образовательных организаций, реализующих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тельные программы начального общего образ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, образовательные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ы основного общего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ния, образовательные программы среднего общего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25442,5085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793,4141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3896,1592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едоставление субсидий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752,9351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</w:t>
            </w:r>
            <w:proofErr w:type="spellStart"/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BA76F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арантий 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и прав на получение общ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ступного и бесплатного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школьного, начального общ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, основного общего, среднего общего образования, а также обеспечения дополнительного образования в муниципальных общеобразовательных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571986,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571986,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данных органам местного самоуправл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полномочий Ульяновской области по осуществлению ежемесячной доплаты за н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ие учёной степени кандидата наук или доктора наук педа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ическим работникам муни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ых общеобразовательных организаций, имеющим у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ё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ую степень и замещающим (занимающим) в указанных общеобразовательных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х штатные должности, предусмотренные квалифи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онными справочниками или профессиональными стан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8,5316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8,5316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убвенции из областного бюджета Ульяновской области бюджетам муниципальных районов и городских округов Ульяновской </w:t>
            </w:r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ласти</w:t>
            </w:r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финансового обеспечения 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данных органам местного самоуправл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полномочий Ульяновской области, связанных с 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ществлением обучающимся </w:t>
            </w:r>
            <w:r w:rsidR="00FC4FB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0-х (11-х) и 11-х (12-х) кл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в муниципальных общеоб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овательных организаций еж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сячных денежных выпла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963,04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963,04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дание условий для обучения детей с ограниченными в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жностями здоровья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314,8795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данных органам местного самоуправл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полномочий Ульяновской области по предоставлению бесплатно специальных уч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ков и учебных пособий, иной учебной литературы, а также услуг сурдоперевод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в и тифлосурдопереводчиков при получении обучающимися с ограниченными возмож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ями здоровья образования в муниципальных образоват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организация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314,8795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314,8795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кадрового потенциала 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емы общего образования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632,4696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еализация Закон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от 25 сентября 2019 года № 109-ЗО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пра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м регулировании отдельных вопросов статуса педагоги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работников, осуществ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щих педагогическую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ь на территории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823,74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823,74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ления государственных полномочий Ульяновской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, связанных с организа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й и обеспечением получения педагогическими работниками муниципальных образоват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организаций не реже чем один раз в три года до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го профессионального образования по профилю пе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гической деятельности за счёт бюджетных ассигнований областного бюджет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808,7236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808,7236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йствие развитию начального общего, основного общего и среднего общего образования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70603,6349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дернизация инфраструк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ы общего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500,63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500,63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из областного б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жета Ульяновской области бюджетам муниципальных районов и городских округов Ульяновской области в целях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финансирования расходных обязательств, связанных с 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лением ремонта, лик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цией аварийных ситуаций в зданиях муниципальных общ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разовательных организаций, благоустройством территории, приобретением оборудования, в том числе оборудования, обеспечивающего антитер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стическую защищённость объектов указанных органи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5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5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из областного б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а Ульяновской области бюджетам муниципальных районов и городских округов Ульяновской области в целях софинансирования расходных обязательств, возникающих в связи с реализацией меропр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й по обеспечению антит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ристической защищённости объектов муниципальных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тельных органи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106,3807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106,3807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ления государственных полномочий по выплате ро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ям или иным законным представителям обучающихся, получающих начальное общее, основное общее или среднее общее образование в форме семейного образования на т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тории Ульяновской области, компенсации затрат в связи с обеспечением получения та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135,8625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135,8625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из областного б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а Ульяновской области бюджетам муниципальных районов Ульяновской области в целях софинансирования расходных обязательств, с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нных с обновлением мате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о-технической базы и обеспечением дополнитель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профессионального обра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ия и (или) обучения раб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ков муниципальных общ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разовательных органи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4 75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156,2262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4 75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156,2262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ганизация бесплатного 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ячего питания обучающихся, получающих начальное общее образование в государственных и муниципальных образ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х организация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11339,5333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134,1994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76661,0527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544,2811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регионального прио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ет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дерни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я образовательного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ранств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418,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 по модернизации школьных 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ем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418,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418,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временная школ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ого на достижение целей, показателей и результатов 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ер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в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нная школ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5756,2523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снащение (обновление ма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ально-технической базы) оборудованием, средствами обучения и воспитания общ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разовательных организаций, в том числе осуществляющих образовательную деятельность по адаптированным основным общеобразовательным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а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E1 517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1912,7685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E1 517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1912,7685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 по формированию и обеспечению функционирования единой 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альной системы научно-методического сопровождения педагогических работников и управленческих кадр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961,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961,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новых мест в общ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разовательных организация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1881,5838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1881,5838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ьного образования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й и реализация мероприятий молодёжной политик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243,3859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развития молодёжной политик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736,78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736,78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едоставление субсидий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736,78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спех каждого ребёнк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нного на достижение целей, показателей и резуль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ов федер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спех каждого ребёнк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506,5979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97401A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новление материально-технической базы для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и учебно-исследователь</w:t>
            </w:r>
            <w:r w:rsidR="0097401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proofErr w:type="spell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</w:t>
            </w:r>
            <w:proofErr w:type="spell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учно-практической, творческой деятельности, з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й физической культурой и спортом в образовательных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изация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4 E2 50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506,5979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4 E2 50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506,5979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96673,620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со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ей государственной программ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96673,620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BA76F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учреждений, находящихся в ведении Ми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ерства просвещения и вос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н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96673,620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11935,5409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5974,8499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843,4777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5062,2560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09,3458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, направленных на обеспечение антитеррористической защ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ённости объектов областных государственных образ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х органи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48,1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48,1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77116,7515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и модернизация образ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77116,7515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щего образования детей в </w:t>
            </w:r>
            <w:r w:rsidR="00FC4FB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5,2032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йствие развитию начального общего, основного общего и среднего общего образования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5,2032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из областного б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жета Ульяновской области бюджетам муниципальных районов и городских округов Ульяновской области в целях софинансирования расходных обязательств, возникающих в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вязи с реализацией меропр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й по обеспечению антит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ристической защищённости объектов муниципальных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тельных органи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5,2032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5,2032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ьного образования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й и реализация мероприятий молодёжной политик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3165,1084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дание условий, обеспечив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х доступность дополнит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общеобразовательных программ естественно-научной и технической направл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ей для обучающихся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6687,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ьным организа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м высшего образования, нах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ящимся на территории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, в целях 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ового обеспечения их 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ат, связанных с обеспече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м функционирования клю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го центра дополнительного образования детей, реализ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го дополнительные обще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тельные программ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5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5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номной некоммерческой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анизации дополнительного образования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тский тех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арк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ванториум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394,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394,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едоставление Автономной некоммерческой организации дополнительного образования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гентство технологического развития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субсидий в целях фин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вого обеспечения затрат, с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нных с осуществлением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 центра цифрового образования детей на терри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и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792,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792,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спех каждого ребёнк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нного на достижение целей, показателей и резуль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ов федер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спех каждого ребёнк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478,0084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нащение (обновление ма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ально-технической базы) оборудованием, средствами обучения и воспитания обра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тельных организаций 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чных типов для реализации дополнительных обще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ющих программ, для соз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информационных систем в образовательных организация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4 E2 517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109,0084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4 E2 517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109,0084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369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Капитальные вложения в </w:t>
            </w:r>
            <w:r w:rsidR="00F429F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кты государственной (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369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еализации государственной программ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3886,439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со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ей государственной программ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3562,1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BA76F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учреждений, находящихся в ведении Ми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ерства просвещения и вос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н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3562,1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3562,1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фровая образовательная сред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нного на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жение целей, показателей и результатов федерального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фровая образоват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я сред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324,329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новление материально-технической базы образ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х организаций для вн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ния цифровой образоват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среды и развития циф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ых навыков обучающихс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7 E4 5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324,329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7 E4 5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324,329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реднее профессиональное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88112,1926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и модернизация образ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88112,1926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ср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го профессионального об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ования и профессионального обучения в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 модернизация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ния в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0614,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образовательных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 среднего професс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ьного образования и ос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программ профессион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обучения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0614,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в целях возмещения затрат частных организаций в связи с оказанием студентам, принятым на обучение по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ессиям, специальностям среднего профессионального образования в пределах ус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ленных контрольных цифр приёма, соответствующих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тельных услу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398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398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жемесячное денежное воз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ждение за классное ру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дство (кураторство) педа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ическим работникам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образовательных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изаций, реализующих об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овательные программы ср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го профессионального об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ования, в том числе прог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ы профессионального обу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для лиц с ограниченными возможностями здоровь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8319,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8319,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роприятия государственной программы Российской Фе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аци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ступная сред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897,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897,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07497,5926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со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ей государственной программ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07497,5926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BA76F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учреждений, находящихся в ведении Ми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ерства просвещения и вос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н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07497,5926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6161,6015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26690,1810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жемесячное денежное воз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ждение за классное ру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дство педагогическим раб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кам государственных об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овательных организаций среднего профессионального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960,3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960,3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, направленных на обеспечение антитеррористической защ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щённости объектов областных государственных образ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х органи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85,4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85,4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77789,4002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35,5531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тации (гранты), предост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емые из федерального б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а областному бюджету Ульяновской области за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жение показателей деят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35,5531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35,5531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, связанные с предотвращением влияния ухудшения геополитической и экономической ситу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352,714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352,714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 (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отдыха и оздоровления детей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 0 00 8019G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577,330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 0 00 8019G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577,330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 (при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тение средств обучения и оформление школьных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транств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 0 00 8019J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75,38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 0 00 8019J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75,38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и модернизация образ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28535,1938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щего образования детей в </w:t>
            </w:r>
            <w:r w:rsidR="00FC4FB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07,4463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триотическое воспитание граждан Российской Феде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нного на дос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ние целей, показателей и 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ультатов федерального про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триотическое воспи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граждан Российской Фе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ци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EВ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07,4463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ведение мероприятий по обеспечению деятельности 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етников директора по вос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нию и взаимодействию с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ими общественными </w:t>
            </w:r>
            <w:proofErr w:type="spellStart"/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ъе</w:t>
            </w:r>
            <w:r w:rsidR="00F429F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нениями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общеобраз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х организация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EВ 517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07,4463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EВ 517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07,4463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ьного образования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й и реализация мероприятий молодёжной политик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997,038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развития молодёжной политик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997,038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997,038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5,177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58,506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887,498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64,855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5761,1324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зация и обеспечение отдыха и оздоровления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5761,1324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ганизация и обеспечение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ыха и оздоровления детей в организациях отдыха детей и их оздоровления, за исклю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м лиц из числа детей-сирот и детей, оставшихся без по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я родителей, детей, нах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ящихся в трудной жизненной ситу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0951,597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оциальное обеспечение и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0951,597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ления государственных полномочий Ульяновской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 по организации и 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ю оздоровления детей и обеспечению отдыха детей, обучающихся в общеобраз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х организациях, в том числе детей, находящихся в трудной жизненной ситуации, и детей из многодетных семей, в лагерях, организованных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тельными организац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осуществляющими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ю отдыха и оздоровления обучающихся в каникулярное время (с дневным пребыв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м), детских лагерях труда и отдых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1751,5082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1751,5082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по проведению оздоровительной кампании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3058,026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25,534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6783,373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049,118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2033,5047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со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ей государственной программ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2518,3379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цензирование и аккреди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я образовательных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2,0572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4,5982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7,45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BA76F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учреждений, находящихся в ведении Ми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ерства просвещения и вос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н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8102,4001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8102,4001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E5111D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рганов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4233,8805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4129,7481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4,12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,0044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ление переданных ор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м государственной власти субъектов Российской Феде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ции в соответствии с частью 1 статьи 7 Федерального закона от 29 декабря 2012 года </w:t>
            </w:r>
            <w:r w:rsidR="00A75AA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№ 273-ФЗ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 образовании в Российской Федераци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п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мочий Российской Феде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 в сфере образования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949,2393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переданных органам государственной в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субъектов Российской 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ации в соответствии с 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ью 1 статьи 7 Федерального закона от 29 декабря 2012 года № 273-ФЗ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 образовании в Российской Федераци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п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мочий Российской Феде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 в сфере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949,2393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474,6993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74,5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фровая образовательная сред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нного на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жение целей, показателей и результатов федерального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фровая образоват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ая сред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565,9274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бновление материально-технической базы образ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х организаций для вн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ния цифровой образоват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среды и развития циф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ых навыков обучающихс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7 E4 5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565,9274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7 E4 5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565,9274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нское общество и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ая национальная по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ка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3,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крепление единства российской нации и этнокультурное развитие на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ов России на территории </w:t>
            </w:r>
            <w:r w:rsidR="00FC4FB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ражданское общество и государственная национальная политика в </w:t>
            </w:r>
            <w:r w:rsidR="00FC4FB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3,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крепление статуса русского языка как государственного языка Российской Федерации и сохранение языков народов Росси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3,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стижение показателей г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Р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ийской Федераци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я государственной нац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ьной политик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2 10 R5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3,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крепление гражданского единства, гражданского са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нания и сохранение са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ытности многонационального народа Российской Федерации (российской наци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2 10 R518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2 10 R518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действие этнокультурному и духовному развитию народов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2 10 R518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3,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2 10 R518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3,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е правопорядка и безоп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жизнедеятельности на территории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22,539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мплексные меры по обеспечению общ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порядка, проти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йствию преступности и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лактике правонарушений на территории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правопорядка и безопасности жизнедеятель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на территории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55,610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упреждение и пресечение преступлений с участием не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ершеннолетних и в отнош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и их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55,610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5,729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9,88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мплексные меры противодействия злоу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еблению наркотиками и их незаконному обороту на тер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ии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е правопорядка и безоп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жизнедеятельности на территории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66,928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лактика незаконного 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ребления наркотических средств и психотропных 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, наркомани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66,928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1,928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5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5499,3804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на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869,8061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и модернизация образ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869,8061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щего образования детей в </w:t>
            </w:r>
            <w:r w:rsidR="00FC4FB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411,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йствие развитию дошколь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образования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411,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убвенции из областного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бюджета Ульяновской области бюджетам муниципальных районов и городских округов Ульяновской области в целях финансового обеспечения 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данных органам местного самоуправл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полномочий Ульяновской области, связанных с 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лением единовременных денежных выплат педагоги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м работникам муницип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образовательных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й, реализующих образ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ую программу дошко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образования, имеющим статус молодых специалистов (за исключением педагоги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411,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411,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временная школ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ого на достижение целей, показателей и результатов 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ер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в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нная школ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ме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ятий по осуществлению единовременных компенса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нных выплат учителям,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ывшим (переехавшим) на 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олнительного образования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й и реализация мероприятий молодёжной политик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335,4823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развития молодёжной политик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,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,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,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потенциала талантливых молодых людей, в том числе являющихся молодыми спе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истам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301,0823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одных обязательств, связ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ых с реализацией Закона </w:t>
            </w:r>
            <w:r w:rsidR="00A75AA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 от 2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ября 2020 года № 103-ЗО </w:t>
            </w:r>
            <w:r w:rsidR="00A75AA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437,3136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437,3136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от 2 октября </w:t>
            </w:r>
            <w:r w:rsidR="00A75AA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2020 года № 103-ЗО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пра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м регулировании отдельных вопросов статуса молодых с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листов в Ульяновской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63,7686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63,7686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рганизация отдыха, оздоровления детей и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аботников бюджетной сферы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2,4237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зация и обеспечение отдыха и оздоровления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2,4237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из областного б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а Ульяновской области бюджетам муниципальных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ний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в целях софинансирования расходных обязательств, в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кающих в связи с органи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ей деятельности по оздор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ю работников органов местного самоуправления, 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ых органов и му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пальных учреждений му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пальных образований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, замещающих в них должности, не являющ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ся муниципальными долж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ями или должностями му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пальной служб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2,4237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2,4237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9629,5742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и модернизация образ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9629,5742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щего образования детей в </w:t>
            </w:r>
            <w:r w:rsidR="00FC4FB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9206,5742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йствие развитию дошколь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образования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9206,5742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убвенции из областного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бюджета Ульяновской области бюджетам муниципальных районов и городских округов Ульяновской области в целях финансового обеспечения 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ствления государственных полномочий по предостав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ю родителям (законным представителям) детей, п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ающих муниципальные и частные образовательные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изации, реализующие об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овательную программу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школьного образования, 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нсации части внесённой в соответствующие образ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е организации ро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кой платы за присмотр и уход за деть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9206,5742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9206,5742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ьного образования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й и реализация мероприятий молодёжной политик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423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потенциала талантливых молодых людей, в том числе являющихся молодыми спе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истам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423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тельных органи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76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76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от 2 ноября </w:t>
            </w:r>
            <w:r w:rsidR="00A75AA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2011 года № 180-ЗО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не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орых мерах, способствующих улучшению демографической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итуации в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4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4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от 7 августа </w:t>
            </w:r>
            <w:r w:rsidR="00A75AA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2020 года № 73-ЗО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 ус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лении дополнительных мер социальной поддержки во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лужащих, проходящих 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нную службу по призыву, членов их семей и граждан, уволенных с военной службы по призыву,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лекательности военной сл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ы по призыву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4 03 8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49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4 03 8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49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 общего характера бюджетам бюджетной системы Росс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10,7445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дот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10,7445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и модернизация образ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10,7445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щего образования детей в </w:t>
            </w:r>
            <w:r w:rsidR="00FC4FB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10,7445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йствие развитию начального общего, основного общего и среднего общего образования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10,7445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дотации из областного бюджета Ульяновской области бюджетам муниципальных районов (городских округов) Ульяновской области в целях компенсации расходов учре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я муниципальной образ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й организации, реали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щей основные общеобраз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е программы, на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ю бесплатной перевозки обучающихся в данной обра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тельной организации и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ивающих на территории и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муниципального района (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дского округа)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10,7445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10,74452</w:t>
            </w:r>
          </w:p>
        </w:tc>
      </w:tr>
      <w:tr w:rsidR="00EF3FDF" w:rsidRPr="00EF3FDF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Министерство молодёжного развития Ульяновской обл</w:t>
            </w:r>
            <w:r w:rsidRPr="00EF3FDF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167778,8647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7778,8647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лодёж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9098,1932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и модернизация образ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9048,1932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ьного образования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й и реализация мероприятий молодёжной политик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7775,2932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развития молодёжной политик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7219,8640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710,6662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04,5462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06,1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редоставление субсидии </w:t>
            </w:r>
            <w:r w:rsidR="00FC4FB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ной ор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зации Общероссийской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щественной организаци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йский Союз Молодёж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финансового обеспе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затрат в связи с оказанием содействия в расширении м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штабов работы с молодёжью на территории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047,83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047,83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из областного б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а Ульяновской области 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номной некоммерческой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низации по развитию доб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льчества и благотворит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частливый регион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создания в Ульяновской области условий для решения социальных проблем населения с помощью развития благот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тельности, добровольчества, разработки и внедрения ка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социальных проект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61,3587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461,3587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лодёжь Росси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ого на достижение целей, показателей и результатов 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дер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азвитие системы поддержки молодёж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лодёжь Росси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4 EГ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555,4292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еализация программы 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лексного развития молодё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политики в регионах Р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ийской Федераци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гион для молодых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4 EГ 51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555,4292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4 EГ 51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555,4292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272,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со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ей государственной программ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272,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BA76F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учреждений, находящихся в ведении Ми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ерства молодёжного 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272,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272,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нское общество и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ая национальная по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ка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Укрепление единства российской нации </w:t>
            </w:r>
            <w:r w:rsidR="00FC4FB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и этнокультурное развитие народов России на территории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й программы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ражданское общество и государственная национальная политика в </w:t>
            </w:r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</w:t>
            </w:r>
            <w:r w:rsidR="00FC4FB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proofErr w:type="spell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Эт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ультурное развитие народов, проживающих на территории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ганизация экскурсий на 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урсной основе для лучших обучающихся образовательных организаций, находящихся на территории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, с посещением ими объ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в культурного наследия (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ятников истории и культуры) народов Российской Феде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2 08 25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1 2 08 25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680,6714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77,4302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тации (гранты), предост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емые из федерального б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а областному бюджету Ульяновской области за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жение показателей деят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77,4302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77,4302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и модернизация образ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903,2412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903,2412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со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ей государственной программ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903,2412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E5111D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рганов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903,2412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870,3809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32,3602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,5</w:t>
            </w:r>
          </w:p>
        </w:tc>
      </w:tr>
      <w:tr w:rsidR="00EF3FDF" w:rsidRPr="00EF3FDF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 xml:space="preserve">Агентство ветеринарии </w:t>
            </w:r>
            <w:r w:rsidR="00DB0A81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287818,7693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7042,4861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ельское хозяйство и рыбол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7042,4861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368,4854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тации (гранты), предост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емые из федерального б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а областному бюджету Ульяновской области за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жение показателей деят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18,2982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18,2982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азований Ульяновской </w:t>
            </w:r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финансового 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ечения переданных органам местного самоуправления </w:t>
            </w:r>
            <w:proofErr w:type="spell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BA76F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spell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полномочий Ульяновской области, связ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с организацией меропр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й при осуществлении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 по обращению с ж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тными без владельце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758,4672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758,4672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101,7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65,9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435,7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, связанные с ис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м решений, принятых 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бными орган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Государственной вете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арной службы Российской Федерации на территории </w:t>
            </w:r>
            <w:r w:rsidR="00DB0A81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7674,000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ечение проведения проти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эпизоотических мероприятий и мероприятий, направленных на обеспечение безопасности 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вой продукци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271,701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271,701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Государственной 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ринарной службы Росс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Федерации на территории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8402,299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уч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дений ветеринари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8402,299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учреждениям, подведомственным Агентству ветеринарии Ульяновской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, субсидий в целях 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ового обеспечения вып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ния государственного за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и на иные цел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7595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7595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DB0A81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рганов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807,299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558,557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58,741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76,2831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на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76,2831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Государственной вете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арной службы Российской Федерации на территории </w:t>
            </w:r>
            <w:r w:rsidR="00DB0A81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76,2831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Государственной 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ринарной службы Росс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Федерации на территории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76,2831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уч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дений ветеринари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76,2831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от 5 апреля </w:t>
            </w:r>
            <w:r w:rsidR="00A75AA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2006 года № 43-ЗО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мерах государственной социальной поддержки отдельных кате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й специалистов, работающих и проживающих в сельских населённых пунктах, рабочих посёлках и посёлках городс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типа на территории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4,49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4,49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от 2 октября </w:t>
            </w:r>
            <w:r w:rsidR="00A75AA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2020 года № 103-ЗО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пра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м регулировании отдельных вопросов статуса молодых с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листов в Ульяновской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1,7881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1,78817</w:t>
            </w:r>
          </w:p>
        </w:tc>
      </w:tr>
      <w:tr w:rsidR="00EF3FDF" w:rsidRPr="00EF3FDF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Министерство агропромы</w:t>
            </w:r>
            <w:r w:rsidRPr="00EF3FDF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ш</w:t>
            </w:r>
            <w:r w:rsidRPr="00EF3FDF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ленного комплекса и разв</w:t>
            </w:r>
            <w:r w:rsidRPr="00EF3FDF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тия сельских территорий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5626723,3516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97548,8892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ельское хозяйство и рыбол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97548,8892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556,6137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на возмещение затрат, связанных с выполнением работ и ока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м услуг в сфере обще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пит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97,48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97,48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тации (гранты), предост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емые из федерального б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а областному бюджету Ульяновской области за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жение показателей деят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37,8638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37,8638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, связанные с ис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м решений, принятых 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бными орган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21,2669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21,2669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агропромышленного 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лекса, сельских территорий и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егулирование рынков с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хозяйственной продукции, сырья и продовольствия в </w:t>
            </w:r>
            <w:r w:rsidR="00DB0A81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90992,2754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с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го хозяйств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рограммы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аг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мышленного комплекса, сельских территорий и регу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ание рынков сельскохоз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родукции, сырья и продовольствия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799605,6841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отдельных подотраслей растениеводства и живот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дств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74961,8954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ельскохоз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 товаропроизводи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м субсидий в целях воз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ния части их затрат, связ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с развитием экономи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деятельности в области растениеводства, животнов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и рыбоводства, включая переработку продукции ры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дства (за исключением п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еводств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3921,8783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23921,8783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ельскохоз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 товаропроизводи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м субсидий в целях воз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ния (финансового обеспе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) части их затрат, связанных с развитием свиноводства, птицеводства и скотовод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5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5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мулирование увеличения производства картофеля и овощей (предоставление с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хозяйственным товаро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зводителям (за исключением граждан, ведущих личное п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бное хозяйство, и сельскох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яйственных кредитных пот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ительских кооперативов), гражданам, ведущим личное подсобное хозяйство и при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яющим специальный нало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вый режим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лог на проф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ональный доход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а также российским организациям, осуществляющим создание и (или) модернизацию хр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щ, субсидий (грантов) в 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х возмещения (финансового обеспечения) части их затрат, связанных с увеличением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зводства картофеля и овощей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1 01 R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962,47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1 01 R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962,47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змещение части прямых 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есённых затрат на создание и (или) модернизацию объектов агропромышленного компл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а, а также на приобретение и ввод в промышленную эксп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тацию маркировочного о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удования для внедрения о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тельной маркировки отд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видов молочной прод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 за счёт средств резервного фонда Правительства Росс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1 01 R474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131,8023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1 01 R474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131,8023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держка сельскохозяй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производства по отд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 подотраслям растениев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и животновод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9445,742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держка сельскохозяй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производства по отд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 подотраслям растениев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и животноводства (пре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вление сельскохозяй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ым товаропроизводителям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убсидий в целях возмещения (финансового обеспечения) 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их затрат, связанных с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едением комплекса агрот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логических работ, повыш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м уровня экологической безопасности сельскохоз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производства, а т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 повышением плодородия и качества почв посевных п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адей, занятых зерновыми, зернобобовыми, масличными (за исключением рапса и сои), кормовыми сельскохоз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культурам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6229,8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6229,8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держка сельскохозяй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производства по отд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 подотраслям растениев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и животноводства (пре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вление сельскохозяй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 товаропроизводителям субсидий в целях возмещения части их затрат, связанных с развитием элитного семе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дств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9755,59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9755,59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держка сельскохозяй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производства по отд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 подотраслям растениев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и животноводства (пре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вление сельскохозяй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 товаропроизводителям субсидий в целях возмещения (финансового обеспечения) 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их затрат, связанных с 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ием племенного живот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дств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384,17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384,17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держка сельскохозяй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производства по отд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ым подотраслям растениев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и животноводства (пре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вление сельскохозяй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ия в области растениев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382,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382,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держка сельскохозяй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производства по отд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 подотраслям растениев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и животноводства (пре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вление сельскохозяй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ия в области животнов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и товарной аквакультуры (товарного рыбоводств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93,367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93,367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улирование развития прио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тных подотраслей агро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ышленного комплекса и 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ие малых форм хозяйст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ия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01856,6561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некоммер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рганизации, ставшей 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едителем отбора, гранта в форме субсидии в целях 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ового обеспечения затрат в связи с реализацией на тер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ии Ульяновской области проекта по информационно-консультационному сопров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нию развития садовод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1 02 46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58,5436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1 02 46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58,5436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держка промышленной 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работки продукции расте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вод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94355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94355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держка развития потре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ких обществ, сельскох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яйственных потребительских кооперативов, садоводческих и огороднических некоммер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товарищест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5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641,317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58,682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сельского туризм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1 02 R3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1 02 R3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нансовое обеспечение (в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щение) производителям з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ых культур части затрат на производство и реализацию зерновых культур (предост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е производителям зер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ых культур субсидий в целях возмещения части их затрат, связанных с производством и реализацией зерновых культур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1 02 R36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6241,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1 02 R36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6241,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инансовое обеспечение (в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щение) производителям з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ых культур части затрат на производство и реализацию зерновых культур за счёт средств резервного фонда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ельства Российской Фе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ции (предоставление про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водителям зерновых культур субсидий в целях возмещения части их затрат, связанных с производством и реализацией зерновых культур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1 02 R368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0697,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1 02 R368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0697,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мулирование развития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итетных подотраслей аг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мышленного комплекса и развитие малых форм хоз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3103,712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мулирование развития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итетных подотраслей аг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мышленного комплекса и развитие малых форм хоз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ования (предоставление производителям сельскохоз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родукции (за 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лючением государственных и муниципальных учреждений) субсидий в целях возмещения части их затрат, связанных с производством коровьего и (или) козьего молок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3638,352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3638,352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мулирование развития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итетных подотраслей аг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мышленного комплекса и развитие малых форм хоз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ования (предоставление производителям сельскохоз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родукции (за 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лючением государственных и муниципальных учреждений) субсидий в целях возмещения части их затрат, связанных с закладкой и (или) уходом за многолетними насаждениями (до вступления в период тов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плодоношения), включая питомники, за исключением закладки и ухода за виног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ками, в том числе с уста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кой шпалеры и (или) проти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довой сетки (включая ст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сть шпалеры и (или) ст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сть противоградовой сетки) и (или) раскорчёвкой выб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ших из эксплуатации мно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тних насаждений в возрасте 20 лет и более начиная с года закладк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74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74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мулирование развития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итетных подотраслей аг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мышленного комплекса и развитие малых форм хоз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ования (предоставление крестьянским (фермерским) хозяйствам и индивидуальным предпринимателям, явл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мся главами крестьянских (фермерских) хозяйств, грантов в форме субсидий из област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бюджета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в целях финансового 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я их затрат, связанных с развитием семейных ферм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5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5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мулирование развития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итетных подотраслей аг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мышленного комплекса и развитие малых форм хоз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ования (предоставление сельскохозяйственным пот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ительским кооперативам грантов в форме субсидий из областного бюджет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в целях финан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го обеспечения их затрат, связанных с развитием мате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о-технической базы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91,3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91,3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ечение общих условий фу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онирования отраслей аг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мышленного комплекс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2787,1325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хозяйств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м субъектам, осуществ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щим производство и (или) переработку сельскохоз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родукции на тер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ии Ульяновской области, субсидий в целях возмещения части их затрат, связанных с приобретением транспортных средств, машин и оборуд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2787,1325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хозяйств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им субъектам, осуществ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ющим производство и (или) переработку сельскохоз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родукции на тер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ии Ульяновской области, субсидий в целях возмещения части их затрат, связанных с приобретением транспортных средств, машин и оборуд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(уплата лизинговых пла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й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2787,1325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2787,1325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агропромышленного 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лекса, сельских территорий </w:t>
            </w:r>
            <w:r w:rsidR="00DB0A81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 регулирование рынков с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хозяйственной продукции, сырья и продовольствия в </w:t>
            </w:r>
            <w:r w:rsidR="00DB0A81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163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ышение уровня комфортного проживания в сельской ме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номной некоммерческой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анизаци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егиональный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центр поддержки и сопров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ния предпринимательств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в целях финансового обеспе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затрат, связанных с 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м деятельности центра развития торговли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, направленной на поддержку хозяйствующих субъектов, осуществляющих торговую деятельность в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о значимые мероприятия в сфере развития сельских т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торий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63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63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63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орации земель сельскохоз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назначения и эфф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вное вовлечение в оборот земель сельскохозяйственного назначения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агропром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ш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ого комплекса, сельских территорий и регулирование рынков сельскохозяйственной продукции, сырья и про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льствия в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2080,9791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твращение выбытия из сельскохозяйственного про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дства земель сельскохоз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назначения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2080,9791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ельскохоз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 товаропроизводи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м субсидий в целях воз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ния части их затрат, связ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с проведением меропр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й в области известкования кислых почв на пашн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364,97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364,97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ельскохоз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 товаропроизводи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м субсидий в целях воз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ния части их затрат, связ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с проведением культ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хнических мероприятий на выбывших сельскохозяй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угодьях, вовлекаемых в сельскохозяйственное про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д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538,19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538,19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ельскохоз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 товаропроизводи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м субсидий в целях воз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ния части их затрат, связ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с проведением почвенного обследования земель сельс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озяйственного назнач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953,5691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953,5691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ведение гидромелиорат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, культуртехнических, 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лесомелиоративных и фи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лиоративных мероприятий, а также мероприятий в области известкования кислых почв на пашн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3 01 R5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320,61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ведение гидромелиорат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, культуртехнических, 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лесомелиоративных и фи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лиоративных мероприятий, а также мероприятий в области известкования кислых почв на пашне (предоставление с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хозяйственным товаро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зводителям субсидий в целях возмещения части их затрат, связанных с проведением 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приятий в области извест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ия кислых почв на пашне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3 01 R598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320,61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3 01 R598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320,61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готовка проектов меже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земельных участков и на проведение кадастровых работ (вовлечение в оборот и 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лексная мелиорация земель сельскохозяйственного наз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я (предоставление суб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й в целях возмещения (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ового обеспечения) части затрат, связанных с подгот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й проектов межевания 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льных участков, выделяемых в счёт невостребованных 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льных долей, находящихся на день подготовки проектов межевания в собственности муниципальных образований Ульяновской области; с пр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нием кадастровых работ с последующим внесением в Единый государственный 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стр недвижимости сведений в отношении земельных уча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в из состава земель сельс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озяйственного назначения, государственная собственность на которые не разграничена и в отношении которых ис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ые органы Ульяновской области или органы местного самоуправления муницип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образований Ульяновской области получают право 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ряжения после постановки земельных участков на г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ый кадастровый учёт; земельных участков, 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деляемых в счёт невостре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ных земельных долей, находящихся на день прове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кадастровых работ в с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сти муниципальных образований Ульяновской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3 01 R59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03,62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3 01 R59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03,62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агропром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ш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ого комплекса, сельских территорий и регулирование рынков сельскохозяйственной продукции, сырья и про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льствия в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9693,7882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жание аппарата Минист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агропромышленного 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лекса и развития сельских территорий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и учреждений, функции и полномочия учредителя ко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ых осуществляет Минист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о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3518,7976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подвед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 бюджетным (ав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мным) учреждениям суб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й на финансовое обеспе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выполн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задания и на иные цел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898,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898,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E5111D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рганов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620,4976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8164,0219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456,4756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кселерация субъектов м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и среднего предприни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кселерация субъ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в малого и среднего пр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нимательств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4 I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174,9905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4 I5 548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174,9905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(предоставление подведомственным бюдж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 (автономным) учрежде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м субсидий в целях финан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го обеспечения выполнения государственного задания и на иные цел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56,3307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56,3307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в целях достиж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дополнительных резуль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в регионального проекта (предоставление подвед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 бюджетным (ав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мным) учреждениям суб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й в целях финансового 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я выполн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венного задания и на иные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цел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18,6598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18,6598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с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коопераци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рограммы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аг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мышленного комплекса, сельских территорий и регу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вание рынков сельскохоз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й продукции, сырья и продовольствия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5448,8239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кселерация субъектов м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и среднего предприни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тв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кселерация субъ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в малого и среднего пр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нимательств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5 I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5448,8239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5 I5 548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5448,8239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(предоставление грантов в форме субсидий г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вам крестьянских (фермерских) хозяйств в целях финансового обеспечения части их затрат на реализацию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г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ртап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9925,3608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9925,3608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(предоставление субсидий сельскохозяй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 потребительским коопе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вам в целях возмещения 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ти затрат, связанных с их 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итием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523,4630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523,4630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илищно-коммунальное х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7752,4254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5289,726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агропромышленного 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лекса, сельских территорий и регулирование рынков с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хозяйственной продукции, сырья и продовольствия в </w:t>
            </w:r>
            <w:r w:rsidR="00DB0A81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5289,726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агропромышленного 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лекса, сельских территорий и регулирование рынков с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хозяйственной продукции, сырья и продовольствия в </w:t>
            </w:r>
            <w:r w:rsidR="00DB0A81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5289,726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ышение уровня комфортного проживания в сельской ме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5289,726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5289,726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комплексного развития сельских территорий (строительство жилых по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ний на сельских террито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х, предоставляемых граж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м по договору найма жилого помещения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5289,726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5289,726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033,7419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агропромышленного 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лекса, сельских территорий и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егулирование рынков с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хозяйственной продукции, сырья и продовольствия в </w:t>
            </w:r>
            <w:r w:rsidR="00DB0A81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033,7419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агропромышленного 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лекса, сельских территорий и регулирование рынков с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хозяйственной продукции, сырья и продовольствия в </w:t>
            </w:r>
            <w:r w:rsidR="00DB0A81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033,7419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о значимые мероприятия в сфере развития сельских т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торий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033,7419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033,7419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комплексного развития сельских территорий (субсидии из областного б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а Ульяновской области бюджетам поселений и гор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округов Ульяновской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 в целях софинансир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расходных обязательств, связанных с благоустройством сельских территорий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033,7419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033,7419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ж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щно-коммунального хоз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0428,9566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агропромышленного 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лекса, сельских территорий и регулирование рынков с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хозяйственной продукции, сырья и продовольствия в </w:t>
            </w:r>
            <w:r w:rsidR="00DB0A81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0428,9566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агропромышленного 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лекса, сельских территорий и регулирование рынков с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хозяйственной продукции, сырья и продовольствия в </w:t>
            </w:r>
            <w:r w:rsidR="00DB0A81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0428,9566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о значимые мероприятия в сфере развития сельских т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торий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0428,9566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0428,9566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комплексного развития сельских территорий (субсидии из областного б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а Ульяновской области бюджетам муниципальных районов Ульяновской области в целях софинансирования расходных обязательств, с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нных с обустройством объ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ми инженерной инфрастр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ы и благоустройством п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адок, расположенных на сельских территориях, под компактную жилищную 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ройку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2 02 R576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0428,9566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2 02 R576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0428,9566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51,44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51,44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агропромышленного 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лекса, сельских территорий и регулирование рынков с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хозяйственной продукции, сырья и продовольствия в </w:t>
            </w:r>
            <w:r w:rsidR="00DB0A81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51,44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тие агропромышленного 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лекса, сельских территорий и регулирование рынков с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хозяйственной продукции, сырья и продовольствия в </w:t>
            </w:r>
            <w:r w:rsidR="00DB0A81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51,44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о значимые мероприятия в сфере развития сельских т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торий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51,44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51,44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комплексного развития сельских территорий (содействие занятости сельс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населения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51,44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51,44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770,59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на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770,59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агропромышленного 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лекса, сельских территорий и регулирование рынков с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хозяйственной продукции, сырья и продовольствия в </w:t>
            </w:r>
            <w:r w:rsidR="00DB0A81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770,59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е агропромышленного 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лекса, сельских территорий и регулирование рынков с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хозяйственной продукции, сырья и продовольствия в </w:t>
            </w:r>
            <w:r w:rsidR="00DB0A81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770,59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ышение уровня комфортного проживания в сельской ме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67,7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67,7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беспечение комплексного развития сельских территорий (субсидии из областного б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а Ульяновской области бюджетам муниципальных районов Ульяновской области в целях софинансирования расходных обязательств, с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нных с улучшением жил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условий граждан, прож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ющих на сельских терри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ях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67,7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67,7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льно значимые мероприятия в сфере развития сельских т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торий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102,84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102,84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102,844</w:t>
            </w:r>
          </w:p>
        </w:tc>
      </w:tr>
      <w:tr w:rsidR="00EF3FDF" w:rsidRPr="00EF3FDF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Министерство природных ресурсов и экологии Уль</w:t>
            </w:r>
            <w:r w:rsidRPr="00EF3FDF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370985,8388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4125,8641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41,8091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77,0663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77,0663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77,0663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а окружающей среды и восс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ление природных ресурсов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64,7428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хозяйственного комплекс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а окружающей среды и восс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ление природных ресурсов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64,7428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новление и экологическая реабилитация водных объектов (природоохранные меропр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я)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84,1122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из областного б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а Ульяновской области бюджетам муниципальных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ний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в целях софинансирования расходных обязательств, с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нных с выполнением работ по благоустройству родников в Ульяновской области, испо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уемых населением в качестве источников питьевого во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набж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84,1122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84,1122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п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 земельного налога и вне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платы по соглашениям об установлении сервитутов в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шении земельных участков, предназначенных для раз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ения гидротехнических 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ужений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2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0,6305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плата земельного налога в отношении земельных уча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в, предназначенных для 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щения гидротехнических 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уж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7,7084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7,7084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несение платы по соглаше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м об установлении сервитутов в отношении земельных уча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в, предназначенных для 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щения гидротехнических 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уж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,9221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,9221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Лесное хо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8484,0550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09,5613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тации (гранты), предост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емые из федерального б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а областному бюджету Ульяновской области за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жение показателей деят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54,3103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54,3103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, связанные с ис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м решений, принятых 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бными орган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5,25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5,25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а окружающей среды и восс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ление природных ресурсов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6874,4936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л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хозяйств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а окружающей среды и восстановление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дных ресурсов в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798,7278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 и защита лесов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116,7795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3 01 51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116,7795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уществление отдельных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полномочий в области лесных отношений (выполнение ме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ятий по ликвидации очагов вредных организмов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3 01 5129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18,7795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3 01 5129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18,7795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отдельных полномочий в области лесных отношений (выполнение ме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иятий по осуществлению выборочных санитарных 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к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3 01 5129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8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3 01 5129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8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использования лесов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20,3483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работка документации по проектированию изменений границ лесопарковых зон,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ктирование лесных участков на землях лесного фонда, 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ботка и внесение изменений в лесной план и лесохоз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е регламен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3 02 48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727,084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3 02 48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727,084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3 02 51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3,2642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отдельных полномочий в области лесных отношений (разработка до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нтации по проектированию изменений границ лесопарков, разработка и внесение изме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й в лесной план и лесохоз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е регламенты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3 02 5129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3,2642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3 02 5129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3,2642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ация регион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хранение лесов на терри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и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, направленного на достижение целей, показателей и резуль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ов федер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ранение лесов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BA76F3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BA76F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61,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Увеличение площади лесов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нов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BA76F3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BA76F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61,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BA76F3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BA76F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61,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а окружающей с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ы и восстановление прир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ресурсов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4075,7657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жание аппарата Минист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природных ресурсов и экологии Ульяновской области и обеспечение деятельности учреждений, подведом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Министерству природных ресурсов и экологии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4075,7657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подвед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 учреждениям суб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й на финансовое обеспе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выполн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задания и на иные цел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2032,75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2032,75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ых государственных 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ённых учреждений в сфере лесного хозяй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622,5915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35,8266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896,7605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90,0043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0501,8192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отдельных полномочий в области лесных отношений (обеспечение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 Министерства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дных ресурсов и экологии Ульяновской област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750,0167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785,0607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64,9559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отдельных полномочий в области лесных отношений (обеспечение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 областных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казённых учреж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й в сфере лесного хозяйства, находящихся в ведении Ми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ерства природных ресурсов и экологии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6138,6849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1171,1217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57,5632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отдельных полномочий в области лесных отношений (предоставление подведомственным бюдж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, автономным учрежде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м субсидий на финансовое обеспечение выполнения го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рственного задания и на иные цели, источником ко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ых являются субвенции из федерального бюджет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13,1175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13,1175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мер пожарной безопасности и тушение л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пожар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4 01 534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918,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4 01 534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918,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6799,9746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а объектов раститель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300,234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19,0460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тации (гранты), предост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емые из федерального б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а областному бюджету Ульяновской области за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жение показателей деят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сти органов исполнительной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88,9868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88,9868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переданных органам государственной в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субъектов Российской 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ации в соответствии с 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ью 1 статьи 6 Федерального закона от 24 апреля 1995 года № 52-ФЗ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животном мире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полномочий Российской Фе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ции в области организации, регулирования и охраны в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биологических ресурс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2,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2,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переданных органам государственной в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субъектов Российской 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ации в соответствии с 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ью 1 статьи 6 Федерального закона от 24 апреля 1995 года № 52-ФЗ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животном мире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полномочий Российской Фе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ции в области охраны и 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ьзования объектов жив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мира (за исключением охотничьих ресурсов и водных биологических ресурсов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0,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0,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, связанные с ис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м решений, принятых 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бными орган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67,2592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29,0117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8,2474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а окружающей среды и восс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ление природных ресурсов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781,1884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Экологи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й фонд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а окружающей с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ы и восстановление прир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ресурсов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48,1566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 объектов животного мира, ликвидация последствий не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вного воздействия на ок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ающую среду в результате экономической деятельно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548,1566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экологического мони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нг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349,4969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349,4969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рганизация вывоза твёрдых коммунальных отходов с особо охраняемых природных тер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орий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1,3626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1,3626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мероприятий, направленных на развитие сферы недрополь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1 01 48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7,2970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1 01 48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7,2970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а окружающей с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ы и восстановление прир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ресурсов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233,0318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жание аппарата Минист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а природных ресурсов и экологии Ульяновской области и обеспечение деятельности учреждений, подведом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Министерству природных ресурсов и экологии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233,0318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подвед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 учреждениям суб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ий на финансовое обеспе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выполн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задания и на иные цел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E5111D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рганов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233,0318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658,8077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35,7235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,500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499,7401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499,7401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тации (гранты), предост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емые из федерального б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жета областному бюджету Ульяновской области за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жение показателей деят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8,6401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68,6401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переданных органам государственной в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субъектов Российской 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рации в соответствии с 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тью 1 статьи 33 Федерального закона от 24 июля 2009 года </w:t>
            </w:r>
            <w:r w:rsidR="00A75AA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№ 209-ФЗ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 охоте и о 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хранении охотничьих ресурсов и о внесении изменений в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льные законодательные акты Российской Федераци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п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мочий Российской Феде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и в области охраны и 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ьзования охотничьих 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рс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131,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264,4509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66,6490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на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а окружающей среды и восс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ление природных ресурсов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л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хозяйств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а окружающей среды и восстановление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дных ресурсов в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 и защита лесов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изация Закон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й области от 2 октября </w:t>
            </w:r>
            <w:r w:rsidR="00A75AA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2020 года № 103-ЗО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 пра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ом регулировании отдельных вопросов статуса молодых с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листов в Ульяновской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,0</w:t>
            </w:r>
          </w:p>
        </w:tc>
      </w:tr>
      <w:tr w:rsidR="00EF3FDF" w:rsidRPr="00EF3FDF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Министерство финансов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6533734,1854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щегосударственные во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33510,5003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овых, налоговых и та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нных органов и органов 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5988,1553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960,2412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тации (гранты), предост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емые из федерального б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а областному бюджету Ульяновской области за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жение показателей деят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960,2412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960,2412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п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е государственными 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ами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0027,9141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йствие формированию 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ово грамотного поведения населения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5 0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8,82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действие формированию финансово грамотного пове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населен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5 0 05 65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8,82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5 0 05 65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8,82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мационное, методологи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е и программное обеспе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бюджетного процесс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5 0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0225,6134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формационное, методоло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ское и программное обес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ение бюджетного процесс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5 0 06 65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0225,6134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5 0 06 65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0225,6134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5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9503,4776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ие деятельности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ого заказчика и со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лнителей государственной программы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5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9503,4776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ного государственного 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зённого учреждения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ла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е казначейство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7536,7690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4368,3834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3118,3855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E5111D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рганов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1966,7086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922,3592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849,3493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5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522,34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522,34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закупку услуг по установлению кредитного р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нга Ульяновской области, по организации и обслуживанию выпуска государственных ц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бумаг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5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56,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5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56,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асходы, связанные с ис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м решений, принятых 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бными орган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66,04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66,04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353,7157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обилизационная и внев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вая подготов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353,7157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353,7157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первичного воинского учёта органами местного самоуправления 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елений, муниципальных и 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дских округ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353,7157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353,7157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служивание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(муниципального) долг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65348,6976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служивание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(муниципального) вн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ннего долг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65348,6976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п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е государственными 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ами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65348,6976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в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ременное исполнение обя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ельств по обслуживанию </w:t>
            </w:r>
            <w:proofErr w:type="spellStart"/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DB0A81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ого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долга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65348,6976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65348,6976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служивание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(муниципального) долг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7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65348,6976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 общего характера бюджетам бюджетной системы Росс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й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709521,2717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913318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913318">
              <w:rPr>
                <w:rFonts w:ascii="PT Astra Serif" w:hAnsi="PT Astra Serif"/>
                <w:bCs/>
                <w:sz w:val="28"/>
                <w:szCs w:val="28"/>
              </w:rPr>
              <w:t>Дотации на выравнивание бюджетной обеспеченности субъектов Российской Фед</w:t>
            </w:r>
            <w:r w:rsidRPr="0091331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913318">
              <w:rPr>
                <w:rFonts w:ascii="PT Astra Serif" w:hAnsi="PT Astra Serif"/>
                <w:bCs/>
                <w:sz w:val="28"/>
                <w:szCs w:val="28"/>
              </w:rPr>
              <w:t>рации и муниципальных обр</w:t>
            </w:r>
            <w:r w:rsidRPr="00913318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91331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зова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00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п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е государственными 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ами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00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внивание бюджетной 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ности муниципальных районов (городских округов)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00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тации на выравнивание бюджетной обеспеченности муниципальных районов (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дских округов)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00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00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дот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10165,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575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9A59BB" w:rsidRDefault="00EF3FDF" w:rsidP="009A59BB">
            <w:pPr>
              <w:spacing w:line="235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9A59B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тации на премирование м</w:t>
            </w:r>
            <w:r w:rsidRPr="009A59B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9A59B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ципальных образований </w:t>
            </w:r>
            <w:r w:rsidR="009A59BB" w:rsidRPr="009A59B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–</w:t>
            </w:r>
            <w:r w:rsidRPr="009A59B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победителей Всероссийского конкурс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9A59B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чшая муниц</w:t>
            </w:r>
            <w:r w:rsidRPr="009A59B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9A59B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льная практик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39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75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39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75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дотации из областного бюджета Ульяновской области бюджетам муниципальных районов и городских округов Ульяновской области, дост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ших наилучших значений 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зателей роста объёма дох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в местных бюджет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72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0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72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0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дотации из областного бюджета Ульяновской области, предоставляемые бюджетам муниципальных районов (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дских округов) Ульяновской области в целях содействия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жению и (или) поощрения достижения наилучших зна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ний показателей для оценки эффективности деятельности 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рганов местного самоуп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я муниципальных районов (городских округов)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дотации из областного бюджета Ульяновской области бюджетам муниципальных районов и городских округов Ульяновской области, дост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ших наилучших результатов оценки качества управления муниципальными финанс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дотации из областного бюджета Ульяновской области бюджетам муниципальных районов и городских округов Ульяновской области, обесп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ивших увеличение объёма налоговых доходов областного бюджета Ульяновской области от уплаты налога, взимаемого в связи с применением упрощё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системы налогооблож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дотации из областного бюджета Ульяновской области бюджетам городских и с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их поселений Ульяновской области, которым по резуль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там проведения ежегодного областного конкурс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учшие городские и сельские пос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присвоены звания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учшее 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дское поселение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учшее с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е поселение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дотации из областного бюджета Ульяновской области бюджетам поселений и гор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ских округов Ульяновской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сти, являющихся победи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ми регионального этапа В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оссийского конкурс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учшая муниципальная практик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дотации из областного бюджета Ульяновской области бюджетам городских округов и муниципальных районов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 в целях по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щ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ния муниципальных уп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ческих команд за достиж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наилучших значений по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телей социально-</w:t>
            </w:r>
            <w:proofErr w:type="spell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экономиче</w:t>
            </w:r>
            <w:proofErr w:type="spellEnd"/>
            <w:r w:rsidR="00DB0A81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proofErr w:type="spell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го</w:t>
            </w:r>
            <w:proofErr w:type="spell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развития указанных 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ых образова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72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3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72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300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п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е государственными 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ами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14415,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а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ция мер по обеспечению с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ансированности бюджетов муниципальных районов (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дских округов)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14415,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тации из областного бюдж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а Ульяновской области б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ам муниципальных районов и городских округов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на поддержку мер по обеспечению сбаланси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анности бюджетов муниц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альных образований Ульян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14415,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14415,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чие межбюджетные тр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ерты общего характе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9355,6717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7484,6697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7484,6697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7484,6697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п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е государственными 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ами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1871,00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внивание бюджетной об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еченности муниципальных районов (городских округов)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4074,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венции из областного бюджета Ульяновской области бюджетам муниципальных районов Ульяновской области в целях финансового обеспеч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осущест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полномочий по р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ёту и предоставлению до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й на выравнивание бюдж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обеспеченности бюджетам городских, сельских поселений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4074,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84074,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г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нальный приоритетный 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ект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оддержка местных и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циатив на территории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7796,40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сидии из областного б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а Ульяновской области бюджетам муниципальных 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ований Ульяновской об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 в целях софинансирования расходных обязательств, с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нных с реализацией проектов развития муниципальных об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ований Ульяновской области, подготовленных на основе местных инициатив гражда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7796,40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7796,402</w:t>
            </w:r>
          </w:p>
        </w:tc>
      </w:tr>
      <w:tr w:rsidR="00EF3FDF" w:rsidRPr="00EF3FDF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Избирательная комисс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275631,5977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щегосударственные во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5631,5977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Обеспечение проведения 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оров и референдум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5631,5977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75631,5977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лены Избирательной ком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ии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431,0609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431,0609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ведение выборов депутатов Законодательного Собран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2634,713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2634,713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по оказанию с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йствия в подготовке и пр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ении выборов Президента Российской Федерации, а т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 в информировании изби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6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54,93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6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54,93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DB0A81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рганов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967,2891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9888,2957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78,99342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,0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обеспечение фу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ций территориальных орган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5143,6010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4822,89605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0,705</w:t>
            </w:r>
          </w:p>
        </w:tc>
      </w:tr>
      <w:tr w:rsidR="00EF3FDF" w:rsidRPr="00EF3FDF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Агентство государственного строительного и жилищного надзора Ульяновской обл</w:t>
            </w:r>
            <w:r w:rsidRPr="00EF3FDF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3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80613,182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щегосударственные во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0613,182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0613,182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0613,182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тации (гранты), предост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яемые из федерального бю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а областному бюджету Ульяновской области за д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жение показателей деятел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03,2182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03,21827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DB0A81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рганов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8409,96433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3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1756,4382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478,81691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ные бюджетные ассигнов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3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4,70916</w:t>
            </w:r>
          </w:p>
        </w:tc>
      </w:tr>
      <w:tr w:rsidR="00EF3FDF" w:rsidRPr="00EF3FDF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Счётная палат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4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38549,185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щегосударственные во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4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549,185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овых, налоговых и там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нных органов и органов ф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4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549,185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в рамках неп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раммных направлений д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4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549,1859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седатель Счётной палаты Ульяновской области и его з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стител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4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309,4603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4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309,46036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DB0A81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рганов Уль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4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2239,72554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сходы на выплаты персоналу в целях обеспечения выпол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я функций государствен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 (муниципальными) орга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и, казёнными учреждениями, органами управления госуда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4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254,74978</w:t>
            </w:r>
          </w:p>
        </w:tc>
      </w:tr>
      <w:tr w:rsidR="00EF3FDF" w:rsidRPr="00DE030E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EF3FDF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4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84,97576</w:t>
            </w:r>
          </w:p>
        </w:tc>
      </w:tr>
      <w:tr w:rsidR="00EF3FDF" w:rsidRPr="00EF3FDF" w:rsidTr="00EF3F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12" w:type="dxa"/>
            <w:shd w:val="clear" w:color="auto" w:fill="auto"/>
            <w:vAlign w:val="center"/>
            <w:hideMark/>
          </w:tcPr>
          <w:p w:rsidR="00EF3FDF" w:rsidRPr="00EF3FDF" w:rsidRDefault="00EF3FDF" w:rsidP="00EF3FDF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ИТОГ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ind w:lef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F3FDF" w:rsidRPr="00EF3FDF" w:rsidRDefault="00EF3FDF" w:rsidP="00EF3FD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EF3FDF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97690751,07364</w:t>
            </w:r>
          </w:p>
        </w:tc>
      </w:tr>
    </w:tbl>
    <w:p w:rsidR="00F1728C" w:rsidRPr="00961098" w:rsidRDefault="00F1728C" w:rsidP="007127A7">
      <w:pPr>
        <w:jc w:val="both"/>
        <w:rPr>
          <w:rFonts w:ascii="PT Astra Serif" w:hAnsi="PT Astra Serif"/>
          <w:sz w:val="28"/>
          <w:szCs w:val="28"/>
          <w:highlight w:val="cyan"/>
          <w:lang w:val="en-US" w:eastAsia="en-US"/>
        </w:rPr>
      </w:pPr>
    </w:p>
    <w:p w:rsidR="003F153C" w:rsidRPr="00793B1E" w:rsidRDefault="005A5785" w:rsidP="00F41DA4">
      <w:pPr>
        <w:spacing w:after="200" w:line="276" w:lineRule="auto"/>
        <w:jc w:val="center"/>
        <w:rPr>
          <w:rFonts w:ascii="PT Astra Serif" w:hAnsi="PT Astra Serif"/>
          <w:sz w:val="28"/>
          <w:szCs w:val="28"/>
          <w:lang w:eastAsia="en-US"/>
        </w:rPr>
      </w:pPr>
      <w:r w:rsidRPr="00793B1E">
        <w:rPr>
          <w:rFonts w:ascii="PT Astra Serif" w:hAnsi="PT Astra Serif"/>
          <w:sz w:val="28"/>
          <w:szCs w:val="28"/>
          <w:lang w:eastAsia="en-US"/>
        </w:rPr>
        <w:t>_______________</w:t>
      </w:r>
    </w:p>
    <w:p w:rsidR="003F153C" w:rsidRPr="00793B1E" w:rsidRDefault="003F153C" w:rsidP="00F41DA4">
      <w:pPr>
        <w:spacing w:after="200" w:line="276" w:lineRule="auto"/>
        <w:jc w:val="center"/>
        <w:rPr>
          <w:rFonts w:ascii="PT Astra Serif" w:hAnsi="PT Astra Serif"/>
          <w:sz w:val="28"/>
          <w:szCs w:val="28"/>
          <w:lang w:eastAsia="en-US"/>
        </w:rPr>
        <w:sectPr w:rsidR="003F153C" w:rsidRPr="00793B1E" w:rsidSect="00927179">
          <w:headerReference w:type="defaul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4536"/>
        <w:gridCol w:w="425"/>
        <w:gridCol w:w="425"/>
        <w:gridCol w:w="69"/>
        <w:gridCol w:w="4184"/>
      </w:tblGrid>
      <w:tr w:rsidR="003F153C" w:rsidRPr="00961098" w:rsidTr="003F153C">
        <w:trPr>
          <w:trHeight w:val="1560"/>
        </w:trPr>
        <w:tc>
          <w:tcPr>
            <w:tcW w:w="5455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3F153C" w:rsidRPr="00793B1E" w:rsidRDefault="003F153C" w:rsidP="002B4F2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3F153C" w:rsidRPr="00793B1E" w:rsidRDefault="003F153C" w:rsidP="002B4F2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93B1E">
              <w:rPr>
                <w:rFonts w:ascii="PT Astra Serif" w:hAnsi="PT Astra Serif"/>
                <w:bCs/>
                <w:sz w:val="28"/>
                <w:szCs w:val="28"/>
              </w:rPr>
              <w:t>ПРИЛОЖЕНИЕ 3</w:t>
            </w:r>
          </w:p>
          <w:p w:rsidR="003F153C" w:rsidRPr="00793B1E" w:rsidRDefault="003F153C" w:rsidP="002B4F2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3F153C" w:rsidRPr="00793B1E" w:rsidRDefault="003F153C" w:rsidP="002B4F2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93B1E">
              <w:rPr>
                <w:rFonts w:ascii="PT Astra Serif" w:hAnsi="PT Astra Serif"/>
                <w:bCs/>
                <w:sz w:val="28"/>
                <w:szCs w:val="28"/>
              </w:rPr>
              <w:t xml:space="preserve">к Закону Ульяновской области </w:t>
            </w:r>
          </w:p>
          <w:p w:rsidR="003F153C" w:rsidRPr="00793B1E" w:rsidRDefault="006E48CE" w:rsidP="002B4F2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3F153C" w:rsidRPr="00793B1E">
              <w:rPr>
                <w:rFonts w:ascii="PT Astra Serif" w:hAnsi="PT Astra Serif"/>
                <w:bCs/>
                <w:sz w:val="28"/>
                <w:szCs w:val="28"/>
              </w:rPr>
              <w:t xml:space="preserve">Об исполнении областного </w:t>
            </w:r>
          </w:p>
          <w:p w:rsidR="003F153C" w:rsidRPr="00793B1E" w:rsidRDefault="003F153C" w:rsidP="002B4F2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93B1E">
              <w:rPr>
                <w:rFonts w:ascii="PT Astra Serif" w:hAnsi="PT Astra Serif"/>
                <w:bCs/>
                <w:sz w:val="28"/>
                <w:szCs w:val="28"/>
              </w:rPr>
              <w:t xml:space="preserve">бюджета Ульяновской области </w:t>
            </w:r>
          </w:p>
          <w:p w:rsidR="003F153C" w:rsidRPr="00793B1E" w:rsidRDefault="00371176" w:rsidP="00873F3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93B1E">
              <w:rPr>
                <w:rFonts w:ascii="PT Astra Serif" w:hAnsi="PT Astra Serif"/>
                <w:bCs/>
                <w:sz w:val="28"/>
                <w:szCs w:val="28"/>
              </w:rPr>
              <w:t>за 20</w:t>
            </w:r>
            <w:r w:rsidR="00E03590" w:rsidRPr="00793B1E"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 w:rsidR="00873F3F">
              <w:rPr>
                <w:rFonts w:ascii="PT Astra Serif" w:hAnsi="PT Astra Serif"/>
                <w:bCs/>
                <w:sz w:val="28"/>
                <w:szCs w:val="28"/>
              </w:rPr>
              <w:t>3</w:t>
            </w:r>
            <w:r w:rsidR="003F153C" w:rsidRPr="00793B1E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  <w:r w:rsidR="006E48CE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</w:tr>
      <w:tr w:rsidR="005A5785" w:rsidRPr="00793B1E" w:rsidTr="003F153C">
        <w:trPr>
          <w:trHeight w:val="118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785" w:rsidRPr="00793B1E" w:rsidRDefault="005A5785" w:rsidP="0052793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5A5785" w:rsidRPr="00793B1E" w:rsidRDefault="005A5785" w:rsidP="0052793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5A5785" w:rsidRPr="00793B1E" w:rsidRDefault="005A5785" w:rsidP="0052793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FF6460" w:rsidRPr="00793B1E" w:rsidRDefault="00FF6460" w:rsidP="0052793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5A5785" w:rsidRPr="00793B1E" w:rsidRDefault="005A5785" w:rsidP="0052793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93B1E">
              <w:rPr>
                <w:rFonts w:ascii="PT Astra Serif" w:hAnsi="PT Astra Serif"/>
                <w:b/>
                <w:bCs/>
                <w:sz w:val="28"/>
                <w:szCs w:val="28"/>
              </w:rPr>
              <w:t>Расходы областного бюджета Ульяновской области за 20</w:t>
            </w:r>
            <w:r w:rsidR="00E03590" w:rsidRPr="00793B1E">
              <w:rPr>
                <w:rFonts w:ascii="PT Astra Serif" w:hAnsi="PT Astra Serif"/>
                <w:b/>
                <w:bCs/>
                <w:sz w:val="28"/>
                <w:szCs w:val="28"/>
              </w:rPr>
              <w:t>2</w:t>
            </w:r>
            <w:r w:rsidR="00873F3F">
              <w:rPr>
                <w:rFonts w:ascii="PT Astra Serif" w:hAnsi="PT Astra Serif"/>
                <w:b/>
                <w:bCs/>
                <w:sz w:val="28"/>
                <w:szCs w:val="28"/>
              </w:rPr>
              <w:t>3</w:t>
            </w:r>
            <w:r w:rsidRPr="00793B1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 </w:t>
            </w:r>
          </w:p>
          <w:p w:rsidR="005A5785" w:rsidRPr="00793B1E" w:rsidRDefault="005A5785" w:rsidP="0052793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93B1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по разделам, подразделам классификации расходов бюджетов </w:t>
            </w:r>
          </w:p>
        </w:tc>
      </w:tr>
      <w:tr w:rsidR="005A5785" w:rsidRPr="00793B1E" w:rsidTr="003F153C">
        <w:trPr>
          <w:trHeight w:val="162"/>
        </w:trPr>
        <w:tc>
          <w:tcPr>
            <w:tcW w:w="453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A5785" w:rsidRPr="00793B1E" w:rsidRDefault="005A5785" w:rsidP="0052793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5785" w:rsidRPr="00793B1E" w:rsidRDefault="005A5785" w:rsidP="005279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5785" w:rsidRPr="00793B1E" w:rsidRDefault="005A5785" w:rsidP="005279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5A5785" w:rsidRPr="00793B1E" w:rsidRDefault="005A5785" w:rsidP="00527933">
            <w:pPr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5A5785" w:rsidRPr="00793B1E" w:rsidTr="003F153C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5785" w:rsidRPr="00793B1E" w:rsidRDefault="005A5785" w:rsidP="0052793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5785" w:rsidRPr="00793B1E" w:rsidRDefault="005A5785" w:rsidP="005279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5785" w:rsidRPr="00793B1E" w:rsidRDefault="005A5785" w:rsidP="0052793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5A5785" w:rsidRPr="00793B1E" w:rsidRDefault="005A5785" w:rsidP="00527933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93B1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3F153C" w:rsidRPr="00793B1E" w:rsidRDefault="003F153C">
      <w:pPr>
        <w:rPr>
          <w:rFonts w:ascii="PT Astra Serif" w:hAnsi="PT Astra Serif"/>
          <w:sz w:val="2"/>
          <w:szCs w:val="2"/>
        </w:rPr>
      </w:pPr>
    </w:p>
    <w:tbl>
      <w:tblPr>
        <w:tblW w:w="9615" w:type="dxa"/>
        <w:tblInd w:w="108" w:type="dxa"/>
        <w:tblLook w:val="00A0" w:firstRow="1" w:lastRow="0" w:firstColumn="1" w:lastColumn="0" w:noHBand="0" w:noVBand="0"/>
      </w:tblPr>
      <w:tblGrid>
        <w:gridCol w:w="4552"/>
        <w:gridCol w:w="425"/>
        <w:gridCol w:w="425"/>
        <w:gridCol w:w="1701"/>
        <w:gridCol w:w="567"/>
        <w:gridCol w:w="1945"/>
      </w:tblGrid>
      <w:tr w:rsidR="005A5785" w:rsidRPr="00793B1E" w:rsidTr="003F153C">
        <w:trPr>
          <w:trHeight w:val="322"/>
        </w:trPr>
        <w:tc>
          <w:tcPr>
            <w:tcW w:w="4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785" w:rsidRPr="00793B1E" w:rsidRDefault="005A5785" w:rsidP="0052793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3B1E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785" w:rsidRPr="00793B1E" w:rsidRDefault="005A5785" w:rsidP="00D07CBC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3B1E">
              <w:rPr>
                <w:rFonts w:ascii="PT Astra Serif" w:hAnsi="PT Astra Serif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785" w:rsidRPr="00793B1E" w:rsidRDefault="005A5785" w:rsidP="00D07CBC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3B1E">
              <w:rPr>
                <w:rFonts w:ascii="PT Astra Serif" w:hAnsi="PT Astra Serif"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4" w:type="dxa"/>
              <w:right w:w="74" w:type="dxa"/>
            </w:tcMar>
            <w:vAlign w:val="center"/>
          </w:tcPr>
          <w:p w:rsidR="005A5785" w:rsidRPr="00793B1E" w:rsidRDefault="005A5785" w:rsidP="00D07CBC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3B1E">
              <w:rPr>
                <w:rFonts w:ascii="PT Astra Serif" w:hAnsi="PT Astra Serif"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785" w:rsidRPr="00793B1E" w:rsidRDefault="005A5785" w:rsidP="00D07CBC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3B1E">
              <w:rPr>
                <w:rFonts w:ascii="PT Astra Serif" w:hAnsi="PT Astra Serif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5785" w:rsidRPr="00793B1E" w:rsidRDefault="00F04E44" w:rsidP="0052793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3B1E">
              <w:rPr>
                <w:rFonts w:ascii="PT Astra Serif" w:hAnsi="PT Astra Serif"/>
                <w:color w:val="000000"/>
                <w:sz w:val="28"/>
                <w:szCs w:val="28"/>
              </w:rPr>
              <w:t>Сумма</w:t>
            </w:r>
          </w:p>
        </w:tc>
      </w:tr>
      <w:tr w:rsidR="005A5785" w:rsidRPr="00793B1E" w:rsidTr="003F153C">
        <w:trPr>
          <w:trHeight w:val="322"/>
        </w:trPr>
        <w:tc>
          <w:tcPr>
            <w:tcW w:w="4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785" w:rsidRPr="00793B1E" w:rsidRDefault="005A5785" w:rsidP="005279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785" w:rsidRPr="00793B1E" w:rsidRDefault="005A5785" w:rsidP="005279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785" w:rsidRPr="00793B1E" w:rsidRDefault="005A5785" w:rsidP="005279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4" w:type="dxa"/>
              <w:right w:w="74" w:type="dxa"/>
            </w:tcMar>
            <w:vAlign w:val="center"/>
          </w:tcPr>
          <w:p w:rsidR="005A5785" w:rsidRPr="00793B1E" w:rsidRDefault="005A5785" w:rsidP="005279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785" w:rsidRPr="00793B1E" w:rsidRDefault="005A5785" w:rsidP="005279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5785" w:rsidRPr="00793B1E" w:rsidRDefault="005A5785" w:rsidP="0052793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:rsidR="005A5785" w:rsidRPr="00793B1E" w:rsidRDefault="005A5785" w:rsidP="00527933">
      <w:pPr>
        <w:rPr>
          <w:rFonts w:ascii="PT Astra Serif" w:hAnsi="PT Astra Serif"/>
          <w:sz w:val="2"/>
          <w:szCs w:val="2"/>
          <w:lang w:eastAsia="en-US"/>
        </w:rPr>
      </w:pPr>
    </w:p>
    <w:tbl>
      <w:tblPr>
        <w:tblW w:w="9617" w:type="dxa"/>
        <w:tblInd w:w="108" w:type="dxa"/>
        <w:tblLook w:val="00A0" w:firstRow="1" w:lastRow="0" w:firstColumn="1" w:lastColumn="0" w:noHBand="0" w:noVBand="0"/>
      </w:tblPr>
      <w:tblGrid>
        <w:gridCol w:w="4552"/>
        <w:gridCol w:w="425"/>
        <w:gridCol w:w="425"/>
        <w:gridCol w:w="1702"/>
        <w:gridCol w:w="567"/>
        <w:gridCol w:w="1946"/>
      </w:tblGrid>
      <w:tr w:rsidR="005A5785" w:rsidRPr="00961098" w:rsidTr="00E44FF8">
        <w:trPr>
          <w:tblHeader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E44FF8" w:rsidRDefault="005A5785" w:rsidP="00F953EC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E44FF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793B1E" w:rsidRDefault="005A5785" w:rsidP="006E7C3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3B1E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793B1E" w:rsidRDefault="005A5785" w:rsidP="006E7C3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3B1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793B1E" w:rsidRDefault="005A5785" w:rsidP="006E7C35">
            <w:pPr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93B1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793B1E" w:rsidRDefault="005A5785" w:rsidP="006E7C3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3B1E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793B1E" w:rsidRDefault="005A5785" w:rsidP="006E7C3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3B1E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</w:p>
        </w:tc>
      </w:tr>
      <w:tr w:rsidR="004D0EAE" w:rsidRPr="004D0EAE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z w:val="28"/>
                <w:szCs w:val="28"/>
              </w:rPr>
              <w:t>4748668,6664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ункционирование высшего до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ного лица субъекта Российской Федерации и муниципального об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412,877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bookmarkStart w:id="4" w:name="RANGE!A11:G11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направлений деятельности</w:t>
            </w:r>
            <w:bookmarkEnd w:id="4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412,877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412,877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412,877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ункционирование законодат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(представительных) органов государственной власти и предс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ельных органов муниципальных образова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41550,6446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41550,6446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896,9812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896,9812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Депутаты Законодательного Соб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7635,2305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7635,2305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органов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97018,4327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66407,7102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603,2225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,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ункционирование Правительства Российской Федерации, высших 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ительных органов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й власти субъектов Росс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Федерации, местных адми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89127,2942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89127,2942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уководитель высшего испол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го органа Ульяновской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и его заместител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2537,0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2537,0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Дотации (гранты), предоставляемые из федерального бюджета обла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му бюджету Ульяновской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за достижение показателей д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 органов исполнительной власти субъектов Российской Фе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538,3994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538,3994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органов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06051,8048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03442,9287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466,2402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2,6358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дебная систем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7567,4374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7567,4374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полномочий по 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авлению (изменению) списков кандидатов в присяжные заседатели федеральных судов общей юр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кции в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1,15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1,15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тации (гранты), предоставляемые из федерального бюджета обла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му бюджету Ульяновской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за достижение показателей д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ельности органов исполнительной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власти субъектов Российской Фе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96,0101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96,0101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органов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6470,268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7460,2553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810,113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99,8998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фин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вых, налоговых и таможенных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анов и органов финансового (ф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нсово-бюджетного) надзор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64537,3412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4509,4271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5D6B58" w:rsidRDefault="004D0EAE" w:rsidP="005D6B58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D6B58">
              <w:rPr>
                <w:rFonts w:ascii="PT Astra Serif" w:hAnsi="PT Astra Serif"/>
                <w:bCs/>
                <w:sz w:val="28"/>
                <w:szCs w:val="28"/>
              </w:rPr>
              <w:t xml:space="preserve">Председатель Счётной палаты </w:t>
            </w:r>
            <w:r w:rsidR="005D6B58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5D6B58">
              <w:rPr>
                <w:rFonts w:ascii="PT Astra Serif" w:hAnsi="PT Astra Serif"/>
                <w:bCs/>
                <w:sz w:val="28"/>
                <w:szCs w:val="28"/>
              </w:rPr>
              <w:t>Ульяновской области и его зам</w:t>
            </w:r>
            <w:r w:rsidRPr="005D6B58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5D6B58">
              <w:rPr>
                <w:rFonts w:ascii="PT Astra Serif" w:hAnsi="PT Astra Serif"/>
                <w:bCs/>
                <w:sz w:val="28"/>
                <w:szCs w:val="28"/>
              </w:rPr>
              <w:t>стител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309,4603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309,4603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тации (гранты), предоставляемые из федерального бюджета обла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му бюджету Ульяновской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за достижение показателей д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ельности органов исполнительной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власти субъектов Российской Фе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960,2412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960,2412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органов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2239,7255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254,7497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984,9757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правление г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ыми финансами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20027,9141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формированию финансово грам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поведения населения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98,82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формированию фин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во грамотного поведения нас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5 65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98,82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5 65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98,82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фор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онное, методологическое и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ное обеспечение бюджетного процесс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225,6134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формационное, методологи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е и программное обеспечение бюджетного процесс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6 65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225,6134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6 65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225,6134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и государственной программы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39503,4776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39503,4776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обла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го государственного казённого учреждения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ластное казнач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о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7536,7690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4368,3834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3118,3855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органов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1966,7086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922,3592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849,3493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5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75631,5977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75631,5977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Члены Избирательной комисс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431,0609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431,0609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ведение выборов депутатов 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нодательного Собрания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2634,713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2634,713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по оказанию сод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ия в подготовке и проведении выборов Президента Российской Федерации, а также в информи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и избирател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6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54,93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6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54,93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органов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0967,2891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9888,2957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78,9934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5143,6010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4822,8960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20,70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Другие общегосударственные 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264841,4733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06971,1791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обла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го государственного казённого учреждения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м прав человека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6585,3608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4695,7483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79,3295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0,28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обла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го государственного казённого учреждения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гентство социаль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питания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459,5995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138,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20,6995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Ульяновскому рег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ому отделению Общеросс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щественной организаци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ссоциация юристов Росси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финансового обеспечения его затрат в связи с осуществлением 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тельности, направленной на сод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ие оказанию бесплатной юри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ческой помощи на территории </w:t>
            </w:r>
            <w:r w:rsidR="00DB0A81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Ульяновской области и развитие правового просвещения граждан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792,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792,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убсидии Ассоциаци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вет 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 образований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901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901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Ульяновской регион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организации Всероссийской общественной организации вете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 (пенсионеров) войны, труда, Вооружённых Сил и правоохра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ых орган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98,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98,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02531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3 октября 2012 года </w:t>
            </w:r>
            <w:r w:rsidR="0002531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131-ЗО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бесплатной юриди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помощи на территории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Автономной некоммер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рганизации </w:t>
            </w:r>
            <w:proofErr w:type="spell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анизации</w:t>
            </w:r>
            <w:proofErr w:type="spellEnd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лнительного профессионального образования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рпоративный 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ерситет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9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9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мероприятий областной программы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тиводействие к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упции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87,6673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7,6673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5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Ассоциации террито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ых общественных самоуп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й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783,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783,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Ульяновскому общ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му фонду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гиональная аналитика. Профессиональные 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ледования. Рейтинг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Ульяновскому област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у отделению Всероссийской общ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й организаци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усское г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фическое общество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5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5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ведение на территории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 областного к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курс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чшие в сфере оказания бесплатной юридической помощ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 Прог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ы Ульяновской области по обес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ю прав потребител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2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оциальное обеспечение и иные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8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убсидии автономной некоммер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рганизаци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рекция со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о-значимых и конгрессных 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приятий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212,3991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212,3991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закупку услуг по ус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лению кредитного рейтинга Ульяновской области, по органи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 и обслуживанию выпуска г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ых ценных бумаг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5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656,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5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656,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Автономной некоммер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рганизаци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ентр стратег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ских исследований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финансового обеспечения затрат, связанных с её ликвидаци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5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590,2955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5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590,2955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Автономной некоммер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рганизаци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гентство з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вого и социального питания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5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878,2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5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878,2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Автономной некоммер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рганизаци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ентр органи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 дорожного движения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финансового обеспечения затрат, связанных с погашением кредит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задолженности, образовавш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я при осуществлении деятель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, направленной на повышение на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территории Ульяновской области общего уровня общественной </w:t>
            </w:r>
            <w:proofErr w:type="gram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езо</w:t>
            </w:r>
            <w:r w:rsidR="003612E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proofErr w:type="spell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сности</w:t>
            </w:r>
            <w:proofErr w:type="spellEnd"/>
            <w:proofErr w:type="gramEnd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правопорядка и безоп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и среды обит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5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53295,898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5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53295,898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депу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 Государственной Думы и их помощников в избирательных ок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ах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1352,9429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811,6471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541,2957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сена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в Российской Федерации и их 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щников в субъектах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345,1275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387,5683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57,5591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тации (гранты), предоставляемые из федерального бюджета обла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му бюджету Ульяновской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за достижение показателей д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 органов исполнительной власти субъектов Российской Фе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203,2182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асходы на выплаты персоналу в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203,2182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убвенции из областного бюджета Ульяновской области бюджетам муниципальных образований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 в целях финан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го обеспечения переданных орг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м местного самоуправления г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ых полномочий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по организации и обеспечению деятельности муни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льных комиссий по делам не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ершеннолетних и защите их прав 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3585,0791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3585,0791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025312" w:rsidRDefault="004D0EAE" w:rsidP="00025312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бвенции из областного бюджета Ульяновской области бюджетам м</w:t>
            </w: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</w:t>
            </w: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ципальных образований Ульяно</w:t>
            </w: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 в целях финансового обеспечения переданных органам местного самоуправления госуда</w:t>
            </w: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</w:t>
            </w: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венных полномочий Ульяновской области по определению перечня должностных лиц органов местного самоуправления, уполномоченных составлять протоколы об отдельных административных правонарушен</w:t>
            </w: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ях, предусмотренных Кодексом </w:t>
            </w:r>
            <w:r w:rsid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 об админ</w:t>
            </w: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ративных правонарушениях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,21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,21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из областного бюджета Ульяновской области бюджетам муниципальных образований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 в целях финан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го обеспечения переданных орг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м местного самоуправления г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ых полномочий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по проведению на т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ритории Ульяновской области п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чных мероприят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8,814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8,814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органов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8409,9643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1756,4382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478,8169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4,7091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02531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6 октября 2011 года </w:t>
            </w:r>
            <w:r w:rsidR="0002531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170-ЗО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мерах государств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й поддержки общественных </w:t>
            </w:r>
            <w:proofErr w:type="spellStart"/>
            <w:proofErr w:type="gram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ъе</w:t>
            </w:r>
            <w:r w:rsidR="0002531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нений</w:t>
            </w:r>
            <w:proofErr w:type="spellEnd"/>
            <w:proofErr w:type="gramEnd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пожарной охраны и доб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льных пожарных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12,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12,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чреждения по обеспечению хоз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го обслужи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7355,7502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6635,6594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0069,6327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40,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9,9581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02531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20 декабря 2022 года </w:t>
            </w:r>
            <w:r w:rsidR="0002531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№ 143-ЗО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наградах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40,9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40,9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ан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866,04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866,04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связанные с пред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ращением влияния ухудшения г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итической и экономической 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9247,955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нансовое обеспечение меропр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й, связанных с предотвращением влияния ухудшения геополити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и экономической ситу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9247,955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9247,955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 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низация образования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7875,2887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и государственной программы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 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низация образования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7875,2887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7875,2887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учреждений, находящихся в ведении Министерства просвещ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и воспитания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7875,2887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9416,7311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439,1807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9,3768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а и защита населения на т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тории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91358,347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дернизация и развитие социального обслужи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и социальной защиты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3986,4067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3986,4067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крепление материально-</w:t>
            </w:r>
            <w:proofErr w:type="spell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хниче</w:t>
            </w:r>
            <w:proofErr w:type="spellEnd"/>
            <w:r w:rsidR="0002531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proofErr w:type="spell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</w:t>
            </w:r>
            <w:proofErr w:type="spellEnd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базы государственных орга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й системы социальной защиты и социального обслужи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737,8611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737,8611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по обеспечению ан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ррористической защищённости подведомственных органи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94,7907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94,7907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недрение цифровых решений и 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ременных технологий в деят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ь государственных организаций системы социальной защиты и 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ального обслужи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2 17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9153,7547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2 17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9153,7547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и государственной программы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а и защита населения на т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тории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47371,9404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подведомств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организаций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47371,9404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анизации, подведомственные исполнительному органу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, осуществляющему на территории Ульяновской области государственное управление в сф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х социального развития и со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ой защиты населения,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й семейной и демографи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политики Российской Феде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47298,6204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98513,7240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6801,242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,3507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978,302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орга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й, подведомственных испол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му органу Ульяновской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, осуществляющему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е управление в сферах со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ого развития и социальной 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ты населения, в условиях предотвращения влияния ухудш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еополитической и экономи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ситу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3 02 1701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3,3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казёнными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3 02 1701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3,3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жданское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о и государственная нац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7912,9523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раз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ю институтов гражданского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а и поддержка социально о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нтированных некоммерческих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анизаций и добровольческой (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онтёрской) деятельности в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жданское общество и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ая национальная политика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7595,2527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е на конкурсной основе фин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вой поддержки социально ори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рованных программ (проектов), реализуемых социально ориенти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ными некоммерческими орга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ям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9951,4879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9951,4879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ве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мероприятий, направленных на обеспечение развития гражданского общества и организацию взаи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йствия составляющих его элем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643,7648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73,7857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межбюджетные трансферты бюджетам поселений и городских округов Ульяновской области в 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ях финансового обеспечения 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ходных обязательств, связанных с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осуществлением ежемесячных 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жных выплат лицам, осущес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яющим полномочия сельских с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с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169,9790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E4C4F">
            <w:pPr>
              <w:spacing w:line="259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9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169,9790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E4C4F">
            <w:pPr>
              <w:spacing w:line="259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крепление ед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 российской нации и этноку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жданское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о и государственная нац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9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317,6995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E4C4F">
            <w:pPr>
              <w:spacing w:line="259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гражданской идентичности и этнокультурного развития народов России, проживающих на терри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и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9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E4C4F">
            <w:pPr>
              <w:spacing w:line="259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9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E4C4F">
            <w:pPr>
              <w:spacing w:line="259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фил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ка экстремизма на национальной и религиозной почве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9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93,2059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E4C4F">
            <w:pPr>
              <w:spacing w:line="259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9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93,2059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E4C4F">
            <w:pPr>
              <w:spacing w:line="259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-общественное партнёрство в сфере реализации государств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национальной политик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9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805,7119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E4C4F">
            <w:pPr>
              <w:spacing w:line="259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стижение показателей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й программы Российской Федераци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й национальной политик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9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3 R5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805,7119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6C2CD7" w:rsidRDefault="004D0EAE" w:rsidP="000E4C4F">
            <w:pPr>
              <w:spacing w:line="259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6C2CD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</w:t>
            </w:r>
            <w:r w:rsidRPr="006C2CD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6C2CD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C2CD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6C2CD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9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3 R5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82,90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6C2CD7">
            <w:pPr>
              <w:spacing w:line="245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Укрепление гражданского единства, гражданского самосознания и 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ранени</w:t>
            </w:r>
            <w:r w:rsidR="006C2CD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самобытности многон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нального народа Российской Ф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ации (российской наци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6C2CD7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6C2CD7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6C2CD7">
            <w:pPr>
              <w:spacing w:line="245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3 R518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6C2CD7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6C2CD7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961,305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6C2CD7">
            <w:pPr>
              <w:spacing w:line="245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6C2CD7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6C2CD7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6C2CD7">
            <w:pPr>
              <w:spacing w:line="245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3 R518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6C2CD7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6C2CD7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961,305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6C2CD7">
            <w:pPr>
              <w:spacing w:line="245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межнационального и межрелигиозного мира и согласия, гармонизации межнациональных (межэтнических) отнош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6C2CD7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6C2CD7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6C2CD7">
            <w:pPr>
              <w:spacing w:line="245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3 R518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6C2CD7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6C2CD7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991,5902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6C2CD7">
            <w:pPr>
              <w:spacing w:line="245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6C2CD7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6C2CD7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6C2CD7">
            <w:pPr>
              <w:spacing w:line="245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3 R518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6C2CD7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6C2CD7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991,5902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6C2CD7">
            <w:pPr>
              <w:spacing w:line="245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этнокультурному и 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овному развитию народов Росс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6C2CD7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6C2CD7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6C2CD7">
            <w:pPr>
              <w:spacing w:line="245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3 R518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6C2CD7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6C2CD7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269,911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6C2CD7">
            <w:pPr>
              <w:spacing w:line="245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6C2CD7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6C2CD7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6C2CD7">
            <w:pPr>
              <w:spacing w:line="245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3 R518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6C2CD7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6C2CD7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269,911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6C2CD7">
            <w:pPr>
              <w:spacing w:line="245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-культурная адаптация и интеграция иностранных граждан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6C2CD7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6C2CD7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6C2CD7">
            <w:pPr>
              <w:spacing w:line="245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6C2CD7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6C2CD7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8,7816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6C2CD7">
            <w:pPr>
              <w:spacing w:line="245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6C2CD7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6C2CD7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6C2CD7">
            <w:pPr>
              <w:spacing w:line="245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6C2CD7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6C2CD7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8,7816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6C2CD7">
            <w:pPr>
              <w:spacing w:line="245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го управления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6C2CD7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6C2CD7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6C2CD7">
            <w:pPr>
              <w:spacing w:line="245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6C2CD7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6C2CD7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22595,0520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6C2CD7">
            <w:pPr>
              <w:spacing w:line="245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ценка претендентов на замещение до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ей гражданской службы и г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ых гражданских слу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х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6C2CD7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6C2CD7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6C2CD7">
            <w:pPr>
              <w:spacing w:line="245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6C2CD7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6C2CD7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,978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участия экспертов при проведении конкурсов на замещ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вакантных должностей г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данской службы, на включение в кадровый резерв Ульяновской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на гражданской службе, резерв управленческих кадро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, проведении аттес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 и квалификационных экзаменов гражданских служащих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,978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,978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верш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ование ведения кадрового учёта лиц, замещающих государственные должности Ульяновской области, гражданских служащих, лиц, за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ающих должности, не являющиеся должностями гражданской службы в государственных органах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13,34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функционирования, закупка обновлений автоматизи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ной системы управления пер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алом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ОСС-Кадровик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обеспечения возможности передачи сведений по вопросам формиро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кадрового состава гражданской служб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13,34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13,34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ани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я предоставления професс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ого (в том числе дополнит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профессионального) образо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лицам, замещающим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е должности или выборные муниципальные должности, до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и гражданской или муни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льной службы, должности, не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ящиеся к должностям граж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или муниципальной службы в государственных органах, органах местного самоуправления муни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альных образований Ульяновской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области, а также работникам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ых государственных и 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х учреждений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5,0400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Организация профессионального образования лиц, замещающих </w:t>
            </w:r>
            <w:proofErr w:type="spellStart"/>
            <w:proofErr w:type="gram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</w:t>
            </w:r>
            <w:r w:rsidR="000475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дарственные</w:t>
            </w:r>
            <w:proofErr w:type="spellEnd"/>
            <w:proofErr w:type="gramEnd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должности или 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орные муниципальные должности, должности гражданской или 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ой службы, работников </w:t>
            </w:r>
            <w:proofErr w:type="spell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</w:t>
            </w:r>
            <w:r w:rsidR="000475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дарственных</w:t>
            </w:r>
            <w:proofErr w:type="spellEnd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и муниципальных органов, областных государств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и муниципальных учрежд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5,0400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5,0400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выш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имиджа гражданской и муни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льной службы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0,1128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анизация и проведение обла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конкурсов и конференций в сферах гражданской и муницип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служб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0,1128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0,1128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е деятельности Губернатора </w:t>
            </w:r>
            <w:r w:rsidR="00DB0A81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льяновской области и иных г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ых органов, в том числе выполнение работ по капитальному ремонту административных зданий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21964,5757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комплекса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нно-технических мероприятий в целях устранения неисправностей строительных конструкций адми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ативных зданий, занятых орг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ми государственной власти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, в том числе 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е работ по их капитальному ремонту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7 26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742,1446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7 26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742,1446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чреждения по обеспечению хоз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твенного обслужи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15222,4311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71739,315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1092,3073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48,6458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142,1621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тр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а и архитектуры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1475,3497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83,0598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е деятельности в сфере уп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я земельными участками, 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оженными в границах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, в том числе оплата судебных расходов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215,0598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16,4202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98,6395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ани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я проведения комплексных 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стровых работ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868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из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ого бюджета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 муниципальным образова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 Ульяновской области в целях софинансирования расходных о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тельств, связанных с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й выполнения комплексных 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стровых рабо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868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868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и государственной программы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тр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а и архитектуры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5392,2899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исполнителя и 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сполнителей программы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5392,2899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нансовое обеспечение деят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гион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й земельно-имущественный 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мационный центр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9426,2899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2262,6124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141,2017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,624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,8515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из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ого бюджета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ласти областному государственному бюджетному учреждению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ентр государственной кадастровой оц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финансового 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выполнения им государствен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задания и на иные цел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5966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5966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порядка и безопасности жизне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тельности на территории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93375,3645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плексные меры по обеспечению общественного 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ядка, противодействию преступ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и профилактике правонаруш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й на территории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правопорядка и безопасности ж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едеятельности на территории </w:t>
            </w:r>
            <w:r w:rsidR="00DB0A81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92214,9412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вл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общественности в деятельность по предупреждению правонаруш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й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56,00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56,00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езопасный город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91681,8452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из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ого бюджета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 юридическим лицам, не 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яющимся государственными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ми) учреждениями, в целях финансового обеспечения 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рат, связанных с осуществлением деятельности, направленной на 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шение общего уровня общ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й безопасности, право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ядка и безопасности среды оби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на территории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91681,8452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91681,8452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фор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онно-методическое обеспечение профилактики правонарушений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7,0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7,0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Комплексные меры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отиводействия злоупотреблению наркотиками и их незаконному о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ту на территории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еспечение правопорядка и </w:t>
            </w:r>
            <w:proofErr w:type="gram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езо</w:t>
            </w:r>
            <w:r w:rsidR="003612E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proofErr w:type="spell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сности</w:t>
            </w:r>
            <w:proofErr w:type="spellEnd"/>
            <w:proofErr w:type="gramEnd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жизнедеятельности на территории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ани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онно-правовое обеспечение ан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ркотической деятельно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филактика т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ризма на территории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60,4233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ти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йствие распространению идео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ии терроризм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60,4233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60,4233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куль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4534,1477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культуры, 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зма и сохранение объектов ку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ного наследия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4534,1477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4534,1477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обла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ных государственных архив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9361,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9361,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округов Ульяновской области в целях финансового обеспечения расходных обязательств, нап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ных на осуществление пере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органам местного самоуп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я государственных полномочий Ульяновской области по хранению, комплектованию, учёту и исполь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ю архивных документов, от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ящихся к государственной с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сти Ульяновской области и находящихся на территориях 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х районов и городских округо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172,6477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172,6477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нф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ационного общества и электрон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правительства в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29495,836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нижение адми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ативных барьеров, оптимизация и повышение качества предост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х услуг исп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тельными органами Ульяновской области и муниципальных услуг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анами местного самоуправления муниципальных образований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нформационного общ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 и электронного правительства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83805,9123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текущей деятельности под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домственных учреждений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68281,9734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45582,2284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2151,2107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17,3905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1,1437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функционирования инф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уктуры электронного правит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543,5292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сфере информ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нных технолог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543,5292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543,5292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фровое государственное управление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ение 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й, показателей и результатов ф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дер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фровое </w:t>
            </w:r>
            <w:proofErr w:type="spellStart"/>
            <w:proofErr w:type="gram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</w:t>
            </w:r>
            <w:r w:rsidR="000475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правление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980,4096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еспечение возможности доступа пользователей в модел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дного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посредством федеральной г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информационной 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емы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диный портал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и муниципальных услуг (функций)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к информации, пр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авленной исполнительными орг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ми, органами местного са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правления и органами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внебюджетных фондов, а также к иной общедоступной 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м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6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6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Обеспечение информирования граждан и популяризация цифровых государственных и муниципальных услуг, а также функций и сервисов, с ними связанных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48,0599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48,0599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еспечение развития системы межведомственного электронного взаимодействия на территории </w:t>
            </w:r>
            <w:r w:rsidR="00DB0A81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D6 80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76,349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D6 80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76,349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вышение уровня доступности информационных и 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коммуникационных технологий для физических и юридических лиц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нформацион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общества и электронного пра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а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8580,1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025312" w:rsidRDefault="004D0EAE" w:rsidP="00025312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</w:t>
            </w: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е субсидии Фонду развития и</w:t>
            </w: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</w:t>
            </w: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формационных технологий Уль</w:t>
            </w: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ской области в целях финансов</w:t>
            </w: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 обеспечения затрат, связанных с реализацией мероприятий, напра</w:t>
            </w: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ых на повышение уровня д</w:t>
            </w: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упности информационных и тел</w:t>
            </w: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ммуникационных технологий для физических и юридических лиц в Ульяновской области, а также ф</w:t>
            </w: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нсового обеспечения затрат, св</w:t>
            </w: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анных с осуществлением им уста</w:t>
            </w: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й деятельно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747,98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747,98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е субсидий из областного бю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та Ульяновской области Ав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мной некоммерческой органи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и дополнительного образования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гентство технологического 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я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ях финансового обеспечения 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рат, связанных с осуществлением её уставной деятельно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832,17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832,17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нфор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онно-телекоммуникационного взаимодействия исполнительных органо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</w:t>
            </w:r>
            <w:r w:rsidR="0002531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программы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нфор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онного общества и электронного правительства в Ульяновской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6988,8642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дер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я сетей передачи данных и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ление программного 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891,9372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сфере информ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нных технолог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891,9372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891,9372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фор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онная безопасность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на достижение целей, пока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елей и результатов федер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формационная безоп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ь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96,92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еспечение </w:t>
            </w:r>
            <w:proofErr w:type="gram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формационной</w:t>
            </w:r>
            <w:proofErr w:type="gramEnd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безо</w:t>
            </w:r>
            <w:r w:rsidR="003612E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proofErr w:type="spell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сности</w:t>
            </w:r>
            <w:proofErr w:type="spellEnd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с использованием крип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фических технолог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96,92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96,92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недрение резу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атов космической деятельности и создание региональной инфрастр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ы пространственных данных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нформацион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общества и электронного пра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а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0,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дер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я и техническое обеспечение функционирования геоинформ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нной системы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еопортал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0,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сфере информ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нных технолог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0,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0,9</w:t>
            </w:r>
          </w:p>
        </w:tc>
      </w:tr>
      <w:tr w:rsidR="004D0EAE" w:rsidRPr="004D0EAE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Национальная оборон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z w:val="28"/>
                <w:szCs w:val="28"/>
              </w:rPr>
              <w:t>54147,6912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4147,6912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5353,7157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первичного во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го учёта органами местного 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управления поселений, муни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льных и городских округ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5353,7157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5353,7157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связанные с пред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ращением влияния ухудшения г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итической и экономической 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8793,9754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8793,9754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зервный фонд Правительства Ульяновской области (оказание транспортных услуг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8019D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8793,9754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8019D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8793,97549</w:t>
            </w:r>
          </w:p>
        </w:tc>
      </w:tr>
      <w:tr w:rsidR="004D0EAE" w:rsidRPr="004D0EAE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lastRenderedPageBreak/>
              <w:t>Национальная безопасность и правоохранительная деятел</w:t>
            </w:r>
            <w:r w:rsidRPr="004D0EAE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ност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z w:val="28"/>
                <w:szCs w:val="28"/>
              </w:rPr>
              <w:t>1191694,685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аны юсти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0818,7507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0818,7507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областному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му бюджетному учреж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ю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ервис-ЗАГС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5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140,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5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140,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гашение кредиторской зад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нности Агентства записи актов гражданского состояния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по уплате страховых взносов во внебюджетные фон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775,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775,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тации (гранты), предоставляемые из федерального бюджета обла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му бюджету Ульяновской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за достижение показателей д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 органов исполнительной власти субъектов Российской Фе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626,0507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626,0507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переданных орг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ам государственной власти </w:t>
            </w:r>
            <w:proofErr w:type="spellStart"/>
            <w:proofErr w:type="gram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ъек</w:t>
            </w:r>
            <w:r w:rsidR="0002531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</w:t>
            </w:r>
            <w:proofErr w:type="spellEnd"/>
            <w:proofErr w:type="gramEnd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Российской Федерации в со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етствии с пунктом 1 статьи 4 Ф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дерального закона от 15 ноября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1997 года № 143-ФЗ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 актах гражданского состояния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полно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ий Российской Федерации на г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ую регистрацию актов гражданского состоя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1276,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364,7928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718,438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7,849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866,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48,8192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96729,0069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022,2560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Автономной некоммер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рганизаци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ентр органи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 дорожного движения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финансового обеспечения затрат, связанных с погашением кредит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задолженности, образовавш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я при осуществлении деятель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, направленной на развитие 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емы обеспечения вызова экстр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ых оперативных служб по единому номеру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112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5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022,2560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5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022,2560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порядка и безопасности жизне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ятельности на территории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84706,750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нижение рисков и смягчение последствий чрезвыч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ситуаций природного и тех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енного характера на территории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правопор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 и безопасности жизнедеятель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на территории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84706,750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нан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е обеспечение деятельности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ого государственного казён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 учреждения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лужба граж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защиты и пожарной безоп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и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71380,3821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15859,1319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6406,7398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,7402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112,7701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р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пожарных частей противо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арной службы Ульяновской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26,3687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26,3687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истемы обеспечения вызова э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ренных оперативных служб по единому номеру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112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на терри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и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3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из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ластного бюджета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 в целях финансового обес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я затрат, связанных с развитием системы обеспечения вызова э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ренных оперативных служб по единому номеру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112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3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3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играционная полит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595,9277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за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сти населения и развитие тру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х ресурсов в Ульяновской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595,9277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казание сод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ия добровольному переселению в Ульяновскую область соот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иков, проживающих за ру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ом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595,9277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ивл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соотечественников, прожив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х за рубежом, на постоянное 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о жительства в Ульяновскую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ь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595,9277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, пре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мотренных региональной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ой переселения, включённой в Государственную программу по оказанию содействия доброволь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у переселению в Российскую Ф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ацию соотечественников,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ивающих за рубежо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595,9277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,487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581,4405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Другие вопросы в области нац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ой безопасности и правоох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тельно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51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51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лов об административных пра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рушениях, посягающих на общ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й порядок и общественную безопасност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51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51,0</w:t>
            </w:r>
          </w:p>
        </w:tc>
      </w:tr>
      <w:tr w:rsidR="004D0EAE" w:rsidRPr="004D0EAE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z w:val="28"/>
                <w:szCs w:val="28"/>
              </w:rPr>
              <w:t>22195314,7062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51921,1066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753,4069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тации (гранты), предоставляемые из федерального бюджета обла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му бюджету Ульяновской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за достижение показателей д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 органов исполнительной власти субъектов Российской Фе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729,1281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729,1281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зврат средств в результате не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жения значений показателей 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ультативности использования с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дий, предоставляемых из фе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ль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4,2788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4,2788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за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сти населения и развитие тру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х ресурсов в Ульяновской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16586,6807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Активная политика занятости населения и социальная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оддержка безработных граждан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за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сти населения и развитие тру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х ресурсов в Ульяновской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2226,1309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трудоустройству населения, ул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ение условий, охраны труда и з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вья на рабочем месте, развитие социального партнёрств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575,9889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по обеспечению р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и прав граждан на труд и 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582,5470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1,2567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61,2902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2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ые выплаты безработным гражданам в соответствии с За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м Российской Федерации от </w:t>
            </w:r>
            <w:r w:rsidR="0002531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19 апреля 1991 года № 1032-I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ятости населения в Российской Федераци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993,4419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993,4419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занято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жение целей, показателей и 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зультатов федер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занято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90650,1420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овышение эффективности службы занят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89305,25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89305,25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дополнительных ме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иятий, направленных на сни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напряжённости на рынке труда Ульяновской области, по органи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 временного трудоустрой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P2 52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4334,3799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P2 52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4334,3799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дополнительных ме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иятий, направленных на сни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напряжённости на рынке труда Ульяновской области, по органи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 общественных рабо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P2 53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7010,5050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P2 53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7319,0123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P2 53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9691,4926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и государственной программы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за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сти населения и развитие тру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х ресурсов в Ульяновской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14360,5497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14360,5497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анизации, подведомственные исполнительному органу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, осуществляющему на территории Ульяновской области государственное управление в сфере содействия занятости насел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14360,5497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казёнными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7585,4795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5775,301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,402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87,3660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0825,9252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миро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благоприятного инвестици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климата в Ульяновской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миро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благоприятного инвестици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климата в Ульяновской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0825,9252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0825,9252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исполнительных орг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 Ульяновской области статис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ской информаци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6 01 62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6 01 62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органов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8825,9252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7960,7053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813,7197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1,5001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тра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ртной системы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6755,0937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и государственной программы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тра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ртной системы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6755,0937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е деятельности исполнителя </w:t>
            </w:r>
            <w:proofErr w:type="spellStart"/>
            <w:proofErr w:type="gram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</w:t>
            </w:r>
            <w:proofErr w:type="spellEnd"/>
            <w:r w:rsidR="000475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</w:t>
            </w:r>
            <w:proofErr w:type="gramEnd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программы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6755,0937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органов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6755,0937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9798,4174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816,1493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0,52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384591,3754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5925,0992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на в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щение затрат, связанных с 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ем работ и оказанием услуг в сфере общественного пит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997,48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997,48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тации (гранты), предоставляемые из федерального бюджета обла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му бюджету Ульяновской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за достижение показателей д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ельности органов исполнительной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власти субъектов Российской Фе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056,1620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056,1620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из областного бюджета Ульяновской области бюджетам муниципальных образований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 в целях финан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го обеспечения переданных орг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м местного самоуправления г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ых полномочий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, связанных с орга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ей мероприятий при осущес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и деятельности по обращению с животными без владельце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758,4672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758,4672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101,7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65,9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435,7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ан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11,2669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11,2669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аг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мышленного комплекса, с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укции, сырья и продовольствия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90992,2754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ельского хозяйств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агропромышленного к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лекса, сельских территорий и рег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лирование рынков сельскохоз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й продукции, сырья и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вольствия в Ульяновской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799605,6841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отдельных подотраслей растен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дства и животноводств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74961,8954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ельскохозяйств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 товаропроизводителям суб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й в целях возмещения части их затрат, связанных с развитием э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мической деятельности в области растениеводства, животноводства и рыбоводства, включая переработку продукции рыбоводства (за иск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ем птицеводств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23921,8783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23921,8783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ельскохозяйств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 товаропроизводителям суб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й в целях возмещения (финан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го обеспечения) части их затрат, связанных с развитием свинов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, птицеводства и скотовод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95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95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мулирование увеличения про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дства картофеля и овощей (пре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авление сельскохозяйственным товаропроизводителям (за исклю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м граждан, ведущих личное п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бное хозяйство, и сельскохоз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кредитных потребит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кооперативов), гражданам, 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ущим личное подсобное хозяйство и применяющим специальный н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вый режим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ог на професс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ый доход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а также росс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м организациям, осуществл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м создание и (или) модерни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ю хранилищ, субсидий (грантов) в целях возмещения (финансового обеспечения) части их затрат, с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нных с увеличением производства картофеля и овощей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R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7962,47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R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7962,47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Возмещение части прямых по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ённых затрат на создание и (или) модернизацию объектов агро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ышленного комплекса, а также на приобретение и ввод в промышл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ую эксплуатацию маркировочного оборудования для внедрения обя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й маркировки отдельных 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в молочной продукции за счёт средств резервного фонда Пра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а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R474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4131,8023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R474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4131,8023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лям растениеводства и живот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д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49445,742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лям растениеводства и живот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дства (предоставление сельскох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яйственным товаропроизводителям субсидий в целях возмещения (ф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нсового обеспечения) части их 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рат, связанных с проведением к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лекса агротехнологических работ, повышением уровня экологической безопасности сельскохозяйствен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производства, а также повыш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м плодородия и качества почв посевных площадей, занятых зер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ми, зернобобовыми, масличными (за исключением рапса и сои), к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выми сельскохозяйственными культурам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6229,8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6229,8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лям растениеводства и живот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дства (предоставление сельскох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9755,59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9755,59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лям растениеводства и живот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дства (предоставление сельскох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яйственным товаропроизводителям субсидий в целях возмещения (ф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нсового обеспечения) части их 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рат, связанных с развитием п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нного животноводств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384,17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384,17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лям растениеводства и живот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дства (предоставление сельскох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1382,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1382,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лям растениеводства и живот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дства (предоставление сельскох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 и товарной аквакультуры (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рного рыбоводств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693,367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693,367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му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вание развития приоритетных подотраслей агропромышленного комплекса и развитие малых форм хозяйствования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801856,6561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редоставление некоммерческой организации, ставшей победителем отбора, гранта в форме субсидии в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целях финансового обеспечения 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рат в связи с реализацией на тер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рии Ульяновской области проекта по информационно-</w:t>
            </w:r>
            <w:proofErr w:type="spell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нсультацион</w:t>
            </w:r>
            <w:proofErr w:type="spellEnd"/>
            <w:r w:rsidR="0002531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му сопровождению развития 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вод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46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958,5436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46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958,5436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держка промышленной пере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отки продукции растениевод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194355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194355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держка развития потребит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обществ, сельскохозяйств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25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641,317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858,682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ельского туризм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R3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R3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нансовое обеспечение (возмещ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) производителям зерновых культур части затрат на произв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о и реализацию зерновых ку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 (предоставление производи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ям зерновых культур субсидий в целях возмещения части их затрат, связанных с производством и ре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ей зерновых культур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R36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26241,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R36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26241,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нансовое обеспечение (возмещ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) производителям зерновых культур части затрат на произв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о и реализацию зерновых ку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 за счёт средств резервного ф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 Правительства Российской Фе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 (предоставление произво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елям зерновых культур субсидий в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целях возмещения части их затрат, связанных с производством и ре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ей зерновых культур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R368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0697,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R368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0697,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мулирование развития прио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тных подотраслей агропромы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ного комплекса и развитие 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ых форм хозяйств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13103,712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мулирование развития прио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тных подотраслей агропромы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ного комплекса и развитие 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ых форм хозяйствования (пре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авление производителям сельс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озяйственной продукции (за 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лючением государственных и 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 учреждений) суб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й в целях возмещения части их затрат, связанных с производством коровьего и (или) козьего молок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3638,352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3638,352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мулирование развития прио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тных подотраслей агропромы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ного комплекса и развитие 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ых форм хозяйствования (пре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авление производителям сельс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озяйственной продукции (за 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лючением государственных и 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 учреждений) суб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й в целях возмещения части их затрат, связанных с закладкой и (или) уходом за многолетними насаждениями (до вступления в 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од товарного плодоношения), включая питомники, за исключе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м закладки и ухода за виноград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ми, в том числе с установкой шпалеры и (или) противоградовой сетки (включая стоимость шпалеры и (или) стоимость противоградовой сетки) и (или) раскорчёвкой 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ывших из эксплуатации многол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х насаждений в возрасте 20 лет и более начиная с года закладк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74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74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тимулирование развития прио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тных подотраслей агропромы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ного комплекса и развитие 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ых форм хозяйствования (пре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авление крестьянским (ферм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м) хозяйствам и индивиду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 предпринимателям, явл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мся главами крестьянских (ф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ских) хозяйств, грантов в форме субсидий из областного бюджета Ульяновской области в целях ф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нсового обеспечения их затрат, связанных с развитием семейных ферм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5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5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025312" w:rsidRDefault="004D0EAE" w:rsidP="00025312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мулирование развития приор</w:t>
            </w: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тных подотраслей агропромы</w:t>
            </w: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ш</w:t>
            </w: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ного комплекса и развитие малых форм хозяйствования (предоставл</w:t>
            </w: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сельскохозяйственным потреб</w:t>
            </w: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льским кооперативам грантов в форме субсидий из областного бю</w:t>
            </w: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ета Ульяновской области в целях финансового обеспечения их затрат, связанных с развитием материально-технической базы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191,3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191,3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общих условий функциони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я отраслей агропромышленного комплекс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22787,1325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хозяйствующим субъектам, осуществляющим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зводство и (или) переработку с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хозяйственной продукции на территории Ульяновской области, субсидий в целях возмещения части их затрат, связанных с приобре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м транспортных средств, машин и оборуд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22787,1325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хозяйствующим субъектам, осуществляющим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зводство и (или) переработку с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кохозяйственной продукции на территории Ульяновской области, субсидий в целях возмещения части их затрат, связанных с приобре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м транспортных средств, машин и оборудования (уплата лизинговых платежей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22787,1325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22787,1325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плексное 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сельских территорий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агро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ышленного комплекса, сельских территорий и регулирование рынков сельскохозяйственной продукции, сырья и продовольствия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163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выш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уровня комфортного прожи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в сельской местно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5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авто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й некоммерческой организаци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гиональный центр поддержки и сопровождения предпринимат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финансового обес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я затрат, связанных с 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м деятельности центра развития торговли Ульяновской области, направленной на поддержку хоз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ующих субъектов, осущест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щих торговую деятельность 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5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5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 значимые мероприятия в сфере 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я сельских территорий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63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ощрение и популяризация 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жений в сфере развития сельских территор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63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63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мелио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 земель сельскохозяйственного назначения и эффективное вовл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в оборот земель сельскохоз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го назначения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агропромышл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комплекса, сельских терри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й и регулирование рынков с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хозяйственной продукции, сырья и продовольствия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2080,9791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ращение выбытия из сельскохоз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го производства земель сельскохозяйственного назначения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2080,9791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ельскохозяйств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 товаропроизводителям суб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й в целях возмещения части их затрат, связанных с проведением мероприятий в области известко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кислых почв на пашн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364,97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364,97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ельскохозяйств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 товаропроизводителям суб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й в целях возмещения части их затрат, связанных с проведением культуртехнических мероприятий на выбывших сельскохозяйств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угодьях, вовлекаемых в с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хозяйственное производ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9538,19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9538,19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ельскохозяйств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 товаропроизводителям суб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й в целях возмещения части их затрат, связанных с проведением почвенного обследования земель сельскохозяйственного назнач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953,5691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953,5691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ведение гидромелиоративных, культуртехнических, агролесом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ративных и фитомелиоративных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ероприятий, а также мероприятий в области известкования кислых почв на пашн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3 01 R5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320,61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оведение гидромелиоративных, культуртехнических, агролесом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ативных и фитомелиоративных мероприятий, а также мероприятий в области известкования кислых почв на пашне (предоставление сельскохозяйственным товаро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зводителям субсидий в целях в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щения части их затрат, связанных с проведением мероприятий в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известкования кислых почв на пашне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3 01 R598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320,61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3 01 R598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320,61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готовка проектов межевания земельных участков и на прове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кадастровых работ (вовлечение в оборот и комплексная мелиорация земель сельскохозяйственного назначения (предоставление суб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й в целях возмещения (финан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го обеспечения) части затрат, с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нных с подготовкой проектов 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вания земельных участков, вы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яемых в счёт невостребованных земельных долей, находящихся на день подготовки проектов меже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в собственности муницип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образований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; с проведением кадастровых работ с последующим внесением в Единый государственный реестр недвижимости сведений в отнош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и земельных участков из состава земель сельскохозяйственного назначения, государственная с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сть на которые не разгра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а и в отношении которых исп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тельные органы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 или органы местного са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правления муниципальных обра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й Ульяновской области по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чают право распоряжения после 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ановки земельных участков на государственный кадастровый учёт; земельных участков, выделяемых в счёт невостребованных земельных долей, находящихся на день про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ния кадастровых работ в с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сти муниципальных обра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й Ульяновской област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3 01 R59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03,62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3 01 R59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03,62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и государственной программы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аг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мышленного комплекса, с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укции, сырья и продовольствия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9693,7882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р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аппарата Министерства аг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мышленного комплекса и раз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я сельских территорий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и учреждений, ф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 и полномочия учредителя ко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ых осуществляет Министерство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3518,7976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подведомственным бюджетным (автономным) уч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ям субсидий на финансовое обеспечение выполнения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го задания и на иные цел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6898,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6898,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органов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6620,4976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8164,0219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456,4756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кселе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я субъектов малого и среднего предпринимательств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на достижение целей, пока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елей и результатов федер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кселерация субъектов малого и среднего предприни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4 I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174,9905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системы поддержки ф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в и развитие сельской коопе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4 I5 548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174,9905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системы поддержки ф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в и развитие сельской коопе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 (предоставление подвед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 бюджетным (авто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) учреждениям субсидий в 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ях финансового обеспечения 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государственного задания и на иные цел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656,3307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656,3307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системы поддержки ф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в и развитие сельской коопе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 в целях достижения допол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ых результатов регионального проекта (предоставление подвед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 бюджетным (авто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) учреждениям субсидий в 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ях финансового обеспечения 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государственного задания и на иные цел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18,6598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18,6598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азвитие сельской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коопераци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агропромышленного к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лекса, сельских территорий и рег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рование рынков сельскохоз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й продукции, сырья и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вольствия в Ульяновской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5448,8239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кселе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я субъектов малого и среднего предпринимательств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на достижение целей, пока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елей и результатов федер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кселерация субъектов малого и среднего предприни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5 I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5448,8239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системы поддержки ф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в и развитие сельской коопе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5 I5 548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5448,8239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системы поддержки ф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в и развитие сельской коопе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 (предоставление грантов в форме субсидий главам кресть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их (фермерских) хозяйств в целях финансового обеспечения части их затрат на реализацию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стартап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9925,3608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9925,3608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системы поддержки ф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в и развитие сельской коопе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 (предоставление субсидий с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хозяйственным потребительским кооперативам в целях возмещения части затрат, связанных с их раз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ем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5523,4630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5523,4630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Г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ветеринарной службы Российской Федерации на терри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и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67674,000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ние проведения противоэпизооти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их мероприятий и мероприятий, направленных на обеспечение </w:t>
            </w:r>
            <w:proofErr w:type="gram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езо</w:t>
            </w:r>
            <w:r w:rsidR="003612E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proofErr w:type="spell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сности</w:t>
            </w:r>
            <w:proofErr w:type="spellEnd"/>
            <w:proofErr w:type="gramEnd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пищевой продукци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9271,701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9271,701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и государственной программы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38402,299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государственного заказчика и учреждений ветери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38402,299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учреждениям, п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едомственным Агентству вете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рии Ульяновской области, суб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й в целях финансового 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выполнения государственного задания и на иные цел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17595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17595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органов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807,299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9558,557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58,741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д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378,4381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ероприятия в рамках непрогра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977,0663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отдельных пол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чий в области водных отнош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977,0663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977,0663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а окру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щей среды и восстановление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дных ресурсов в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401,3718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водох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яйственного комплекс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а окружающей с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ы и восстановление природных 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рсов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401,3718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сста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е и экологическая реабили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я водных объектов (приро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ные мероприятия)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84,1122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из областного бюджета Ульяновской области бюджетам муниципальных образований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 в целях софин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рования расходных обязательств, связанных с выполнением работ по благоустройству родников в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84,1122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84,1122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плата 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льного налога и внесение платы по соглашениям об установлении сервитутов в отношении земельных участков, предназначенных для размещения гидротехнических 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ужений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2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17,2595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плата земельного налога в от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ении земельных участков, пред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наченных для размещения гид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технических сооруж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14,3374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14,3374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несение платы по соглашениям об установлении сервитутов в отнош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и земельных участков, пред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наченных для размещения гид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хнических сооруж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,9221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,9221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с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18484,0550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609,5613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тации (гранты), предоставляемые из федерального бюджета обла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му бюджету Ульяновской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за достижение показателей д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 органов исполнительной власти субъектов Российской Фе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54,3103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54,3103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ан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5,25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5,25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а окру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щей среды и восстановление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дных ресурсов в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16874,4936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лесного хозяйств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а окружающей среды и в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ановление природных ресурсов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798,7278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а и защита лесов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116,7795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Осуществление отдельных пол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чий в области лесных отнош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3 01 51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116,7795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отдельных пол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чий в области лесных отношений (выполнение мероприятий по л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дации очагов вредных орган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в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3 01 5129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718,7795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3 01 5129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718,7795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отдельных пол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чий в области лесных отношений (выполнение мероприятий по 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лению выборочных санит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рубок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3 01 5129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98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3 01 5129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98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использования лесов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920,3483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работка документации по про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рованию изменений границ 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парковых зон, проектирование лесных участков на землях лесного фонда, разработка и внесение из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ний в лесной план и лесохоз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е регламен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3 02 48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727,084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3 02 48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727,084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отдельных пол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чий в области лесных отнош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3 02 51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93,2642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отдельных пол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чий в области лесных отношений (разработка документации по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ированию изменений границ 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парков, разработка и внесение изменений в лесной план и лесох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яйственные регламенты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3 02 5129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93,2642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3 02 5129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93,2642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регион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хранение лесов на территории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ние целей, показателей и резу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тов федер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ранение лесов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025312" w:rsidRDefault="004D0EAE" w:rsidP="004D0EAE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025312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61,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Увеличение площади лесовосс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л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025312" w:rsidRDefault="004D0EAE" w:rsidP="004D0EAE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025312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61,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025312" w:rsidRDefault="004D0EAE" w:rsidP="004D0EAE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025312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61,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и государственной программы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а окру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щей среды и восстановление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дных ресурсов в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4075,7657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р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аппарата Министерства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дных ресурсов и экологии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 и обеспечение д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 учреждений, подвед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Министерству природных ресурсов и экологии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4075,7657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подведомственным учреждениям субсидий на финан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е обеспечение выполнения г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го задания и на иные 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2032,75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2032,75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обла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государственных казённых учреждений в сфере лесного хоз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2622,5915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ыми) органами, казёнными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135,8266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7896,7605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90,0043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отдельных пол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чий в области лесных отнош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90501,8192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отдельных пол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чий в области лесных отношений (обеспечение деятельности Ми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ерства природных ресурсов и э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огии Ульяновской област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750,0167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6785,0607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964,9559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отдельных пол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чий в области лесных отношений (обеспечение деятельности обла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государственных казённых учреждений в сфере лесного хоз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, находящихся в ведении Ми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ерства природных ресурсов и э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огии Ульяновской област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6138,6849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1171,1217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957,5632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Осуществление отдельных пол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чий в области лесных отношений (предоставление подведомственным бюджетным, автономным учреж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м субсидий на финансовое об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выполнения государств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задания и на иные цели, ист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ком которых являются субвенции из федерального бюджет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613,1175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613,1175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уществление мер </w:t>
            </w:r>
            <w:proofErr w:type="gram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жарной</w:t>
            </w:r>
            <w:proofErr w:type="gramEnd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безо</w:t>
            </w:r>
            <w:r w:rsidR="003612E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proofErr w:type="spell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сности</w:t>
            </w:r>
            <w:proofErr w:type="spellEnd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и тушение лесных по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534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8918,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534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8918,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ранспор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37357,6647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связанные с пред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ращением влияния ухудшения г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итической и экономической 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зервный фонд Правительства Ульяновской области (оказание транспортных услуг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8019D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8019D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тра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ртной системы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36957,6647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на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я Ульяновской области ка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ми услугами пассажирского транспорт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витие транспортной системы в </w:t>
            </w:r>
            <w:r w:rsidR="00DB0A81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36957,6647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я, направленные на развитие п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ажирских перевозок автомоби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 транспортом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52234,7238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ру лизинга) и ввод их в экспл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ац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3164,1546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3164,1546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из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ого бюджета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 юридическим лицам, инди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уальным предпринимателям в 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ях возмещения затрат в связи с 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ем перевозок пассажиров автомобильным транспорто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68620,5464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68620,5464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плата юридическим лицам, ин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дуальным предпринимателям, с которыми заключён государств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й контракт, работ (услуг), с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нных с осуществлением регул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перевозок пассажиров и багажа автомобильным транспортом по 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улируемым тарифам, в соотв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ии с требованиями, установл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государственным заказчико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5929,7744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5929,7744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proofErr w:type="gram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юриди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м лицам (за исключением г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ых и муниципальных учреждений), являющимся влад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ами объектов транспортной 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раструктуры в границах терри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и Ульяновской области, в целях возмещения затрат, связанных с обеспечением транспортной безо</w:t>
            </w:r>
            <w:r w:rsidR="003612E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proofErr w:type="spell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сности</w:t>
            </w:r>
            <w:proofErr w:type="spellEnd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и антитеррористической защищённости на автовокзалах, 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останциях и в кассовых пунктах,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расположенных на территории </w:t>
            </w:r>
            <w:r w:rsidR="00DB0A81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льяновской области</w:t>
            </w:r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1 42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98,46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1 42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98,46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из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ого бюджета акционерным обществам, которые осуществляют на территории Ульяновской области регулярные перевозки пассажиров и багажа автомобильным трансп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м и акции которых находятся в государственной собственности Ульяновской области в целях ф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нсового обеспечения затрат, с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нных с погашением кредиторской задолженности, образовавшейся при осуществлении на территории </w:t>
            </w:r>
            <w:r w:rsidR="00DB0A81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льяновской области таких пере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ок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1 42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552,7296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1 42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552,7296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ам муниципальных районов (г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дских округов)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 в целях софинансирования расходных обязательств, связанных с организацией регулярных пере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ок пассажиров и багажа авто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ильным транспортом по регули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мым тарифам по муниципальным маршрута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7469,0536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7469,0536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я, направленные на развитие п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ажирских перевозок железно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жным транспортом общего по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ования в пригородном сообщени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55091,6785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из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ого бюджета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 юридическим лицам в целях возмещения недополученных дох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в, связанных с перевозкой пас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иров железнодорожным трансп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м общего пользования в приг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дном сообщен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44489,7583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44489,7583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Выплаты юридическим лицам в 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тветствии с соглашением о к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нсации убытков, возникших в 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ультате государственного регу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вания тарифов на перевозки п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ажиров железнодорожным тра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ртом в пригородном сообщении в 2011-2014 годах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0601,9201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0601,9201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я, направленные на развитие п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ажирских перевозок внутренним водным транспортом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531,5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из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ого бюджета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 юридическим лицам, инди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уальным предпринимателям в 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ях возмещения затрат в связи с 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ем перевозок пассажиров внутренним водным транспорто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3 424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531,5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3 424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531,5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я, направленные на развитие п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ажирских перевозок воздушным транспортом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7510,63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из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ого бюджета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 организациям воздушного транспорта в целях возмещения 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рат в связи с выполнением вн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нних региональных перевозок пассажиров воздушным трансп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7510,63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7510,63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я, направленные на развитие э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огически чистого транспорт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9589,1043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межбюджетные трансферты на реализацию мероприятий по 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ю зарядной инфраструктуры для электромобил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5 576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589,1043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5 576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589,1043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нансовое обеспечение меропр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тий, направленных на развитие рынка газомоторного топли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6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6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121948,9823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связанные с пред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ращением влияния ухудшения г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итической и экономической 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7222,5715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нансовое обеспечение меропр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й, связанных с предотвращением влияния ухудшения геополити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и экономической ситу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7222,5715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7222,5715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тр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а и архитектуры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19771,8239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троительства и архитектуры в Ульяновской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19771,8239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ильё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ильё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19771,8239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мулирование программ развития жилищного строительства субъ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19771,8239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19771,8239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тра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ртной системы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663470,2159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езопасные и ка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е автомобильные дорог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тра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ртной системы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663470,2159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E4C4F">
            <w:pPr>
              <w:spacing w:line="276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орожной деятельно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76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838232,0889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E4C4F">
            <w:pPr>
              <w:spacing w:line="276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76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223959,2593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E4C4F">
            <w:pPr>
              <w:spacing w:line="276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76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223959,2593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E4C4F">
            <w:pPr>
              <w:spacing w:line="276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обла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го государственного казённого учреждения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партамент авто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ильных дорог Ульяновской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76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80195,37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E4C4F">
            <w:pPr>
              <w:spacing w:line="276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76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9706,5549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E4C4F">
            <w:pPr>
              <w:spacing w:line="276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76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8490,2929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E4C4F">
            <w:pPr>
              <w:spacing w:line="276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76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,1084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E4C4F">
            <w:pPr>
              <w:spacing w:line="276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76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9579,4694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E4C4F">
            <w:pPr>
              <w:spacing w:line="276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обла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го государственного казённого учреждения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партамент авто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ильных дорог Ульяновской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условиях предотвращения влияния ухудшения геополити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и экономической ситу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76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4213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76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415,9532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4213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241,9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E4C4F">
            <w:pPr>
              <w:spacing w:line="281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81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81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81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4213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81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81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4,0132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E4C4F">
            <w:pPr>
              <w:spacing w:line="281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межбюджетные трансферты на финансирование дорожной д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 в отношении авто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ильных дорог общего пользования регионального или межмуни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льного, местного знач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81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81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81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81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81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57201,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E4C4F">
            <w:pPr>
              <w:spacing w:line="281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81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81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81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81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81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0116,1560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E4C4F">
            <w:pPr>
              <w:spacing w:line="281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направленные на ф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нсирование дорожной деятель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в отношении автомобильных дорог общего пользования рег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ого или межмуниципального знач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81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81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81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5784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81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81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87085,0439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E4C4F">
            <w:pPr>
              <w:spacing w:line="281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81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81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81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5784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81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81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87085,0439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E4C4F">
            <w:pPr>
              <w:spacing w:line="264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из областного бюджета Ульяновской области бюджетам муниципальных образований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, предоставляемые в целях софинансирования расх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обязательств, возникающих в связи с ремонтом дворовых тер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рий многоквартирных домов и социальных объектов, проездов к дворовым территориям многокв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рных домов и социальным объ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ам населённых пунктов, подгот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й проектной документации, ст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тельством, реконструкцией, ка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альным ремонтом, ремонтом и 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держанием (установкой дорожных знаков и нанесением горизонт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разметки) автомобильных дорог общего пользования местного з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я, мостов и иных искусств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дорожных сооружений на них, в том числе проектированием и строительством (реконструкцией) автомобильных дорог общего по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ования местного значения с твё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ым покрытием до сельских на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ённых пунктов, не имеющих кр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огодичной связи с сетью авто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ильных дорог общего пользования, велосипедных дорожек и вел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дных парковок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81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81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81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81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81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76876,2506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убсидии из областного бюджета Ульяновской области бюджетам муниципальных образований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, предоставляемые в целях софинансирования расх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обязательств, возникающих в связи с проектированием, стр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ом (реконструкцией), ка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альным ремонтом, ремонтом и 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анием велосипедных дорожек и велосипедных парковок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9100,2834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9100,2834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из областного бюджета Ульяновской области бюджетам муниципальных образований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, предоставляемые в целях софинансирования расх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обязательств, возникающих в связи с ремонтом дворовых тер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рий многоквартирных домов и социальных объектов, проездов к дворовым территориям многокв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рных домов и социальным объ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ам населённых пунктов, подгот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й проектной документации, ст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тельством, реконструкцией, ка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тальным ремонтом, ремонтом и 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анием (установкой дорожных знаков и нанесением горизонт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разметки) автомобильных дорог общего пользования местного з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я, мостов и иных искусств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дорожных сооружений на них, в том числе проектированием и строительством (реконструкцией) автомобильных дорог общего по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ования местного значения с твё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ым покрытием до сельских на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ённых пунктов, не имеющих кр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огодичной связи с сетью авто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ильных дорог общего поль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7775,9671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7775,9671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рожная сеть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рожная сеть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632955,9725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нфраструктуры дорож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хозяйства, обеспечивающей транспортную связанность между центрами экономического рос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28797,6083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28797,6083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нфраструктуры дорож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хозяйства, обеспечивающей транспортную связанность между центрами экономического роста за счёт средств резервного фонда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ельства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1 5389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65795,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1 5389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65795,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иведение в нормативное сост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автомобильных дорог и иск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ых дорожных сооружений в рамках реализации национ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езопасные качественные дорог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658460,0865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967229,7969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91230,28956</w:t>
            </w:r>
          </w:p>
        </w:tc>
      </w:tr>
      <w:tr w:rsidR="004D0EAE" w:rsidRPr="00990966" w:rsidTr="00025312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нфраструктуры дорож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хозяйства, обеспечивающей транспортную связанность между центрами экономического роста, 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чником финансового обеспечения которых является бюджетный к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т Ульяновской области, в целях опережающего финансового об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я расходных обязательст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17" w:type="dxa"/>
              <w:right w:w="17" w:type="dxa"/>
            </w:tcMar>
            <w:hideMark/>
          </w:tcPr>
          <w:p w:rsidR="004D0EAE" w:rsidRPr="00025312" w:rsidRDefault="004D0EAE" w:rsidP="004D0EAE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025312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92 1 R1 М38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51566,2</w:t>
            </w:r>
          </w:p>
        </w:tc>
      </w:tr>
      <w:tr w:rsidR="004D0EAE" w:rsidRPr="00990966" w:rsidTr="00025312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17" w:type="dxa"/>
              <w:right w:w="17" w:type="dxa"/>
            </w:tcMar>
            <w:hideMark/>
          </w:tcPr>
          <w:p w:rsidR="004D0EAE" w:rsidRPr="00025312" w:rsidRDefault="004D0EAE" w:rsidP="004D0EAE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025312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92 1 R1 М38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51566,2</w:t>
            </w:r>
          </w:p>
        </w:tc>
      </w:tr>
      <w:tr w:rsidR="004D0EAE" w:rsidRPr="00990966" w:rsidTr="00025312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иведение в нормативное сост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автомобильных дорог и иск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ых дорожных сооружений в рамках реализации национ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езопасные качественные дорог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источником финансового обеспечения которых является бюджетный кредит Ульяновской области, в целях опережающего ф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нсового обеспечения расходных обязательст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17" w:type="dxa"/>
              <w:right w:w="17" w:type="dxa"/>
            </w:tcMar>
            <w:hideMark/>
          </w:tcPr>
          <w:p w:rsidR="004D0EAE" w:rsidRPr="00025312" w:rsidRDefault="004D0EAE" w:rsidP="004D0EAE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025312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92 1 R1 М39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28336,57769</w:t>
            </w:r>
          </w:p>
        </w:tc>
      </w:tr>
      <w:tr w:rsidR="004D0EAE" w:rsidRPr="00990966" w:rsidTr="00025312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17" w:type="dxa"/>
              <w:right w:w="17" w:type="dxa"/>
            </w:tcMar>
            <w:hideMark/>
          </w:tcPr>
          <w:p w:rsidR="004D0EAE" w:rsidRPr="00025312" w:rsidRDefault="004D0EAE" w:rsidP="004D0EAE">
            <w:pPr>
              <w:jc w:val="center"/>
              <w:rPr>
                <w:rFonts w:ascii="PT Astra Serif" w:hAnsi="PT Astra Serif"/>
                <w:bCs/>
                <w:spacing w:val="-8"/>
                <w:sz w:val="28"/>
                <w:szCs w:val="28"/>
              </w:rPr>
            </w:pPr>
            <w:r w:rsidRPr="00025312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92 1 R1 М39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28336,5776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щесистемные меры 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я дорожного хозяйств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ение 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й, показателей и результатов ф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дер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щесист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е меры развития дорожного х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яйств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97874,593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недрение автоматизированных и роботизированных технологи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анизации дорожного движения и контроля за соблюдением правил дорожного движ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53193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недрение автоматизированных и роботизированных технологи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анизации дорожного движения и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контроля за соблюдением правил дорожного движения (предост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е автономной некоммерческой организаци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ентр организации дорожного движения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субсидий из областного бюджета Ульяновской области в целях финансового об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я её затрат в связи с 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лением деятельности, нап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ной на повышение общего ур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я общественной безопасности, правопорядка и безопасности среды обитания на территории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, в том числе поср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ом участия в решении вопросов организации и развития компле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информационной среды, об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ивающей прогнозирование, 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торинг, предупреждение и лик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цию возможных угроз общ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й безопасности, а также контроль устранения последствий чрезвычайных ситуаций и право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ушений, связанных с повышением уровня безопасности дорожного движения в Ульяновской област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67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67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нансовое обеспечение меропр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й, направленных на внедрение интеллектуальных транспортных систем, предусматривающих ав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атизацию процессов управления дорожным движением в городских агломерациях, включающих города с населением свыше 300 тысяч 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овек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6193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6193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недрение интеллектуальных транспортных систем, а также ав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атических пунктов весогабарит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контроля на автомобильных 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рогах регионального или меж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ого значения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4681,593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Внедрение интеллектуальных транспортных систем, а также ав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атических пунктов весогабарит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контроля на автомобильных 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гах регионального или меж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ого значения Ульяновской области (размещение автомати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пунктов весогабаритного к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роля на автомобильных дорогах регионального или межмуни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льного значения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2 54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4681,593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2 54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4681,593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езопасность дорожного движения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ение 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й, показателей и результатов ф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дер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езопасность дорожного движения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94407,5605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направленные на 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ершенствование организации 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жного движ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94407,5605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94407,5605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аг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мышленного комплекса, с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укции, сырья и продовольствия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1484,3708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плексное 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сельских территорий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агро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ышленного комплекса, сельских территорий и регулирование рынков сельскохозяйственной продукции, сырья и продовольствия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1484,3708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выш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уровня комфортного прожи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в сельской местно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1484,3708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из областного бюджета Ульяновской области бюджетам муниципальных образований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 в целях софин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рования расходных обязательств, связанных с реализацией меропр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й, направленных на развитие транспортной инфраструктуры на сельских территориях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1484,3708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1484,3708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вязь и информат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14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нф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ационного общества и электрон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правительства в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14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нижение адми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ативных барьеров, оптимизация и повышение качества предост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х услуг исп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тельными органами Ульяновской области и муниципальных услуг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анами местного самоуправления муниципальных образований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нформационного общ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 и электронного правительства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14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025312" w:rsidRDefault="004D0EAE" w:rsidP="00025312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</w:t>
            </w: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функционирования инфрастру</w:t>
            </w: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уры электронного правительств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14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держка региональных проектов в сфере информационных техно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14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14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Другие вопросы в области нац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ой эконом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72493,0838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5468,7211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обла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го государственного казённого учреждения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ентр мониторинга деятельности регулируемых орга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й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9293,8286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746,0975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547,7311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обла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го государственного казённого учреждения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ентр по сопровож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ю закупок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3727,3974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562,3620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6158,2503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,78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тации (гранты), предоставляемые из федерального бюджета обла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му бюджету Ульяновской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за достижение показателей д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 органов исполнительной власти субъектов Российской Фе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330,8898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330,8898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несение членского взнос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 в Ассоциацию э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мического взаимодействия су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ъ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ектов Российской Федераци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ция инновационных регионов Росси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бюджету муницип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го образования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род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финансового об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я расходного обязательства, связанного с установлением регу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уемых тарифов на регулярные 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возки пассажиров и багажа гор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м наземным электрическим транспортом по муниципальным маршрутам таких перевозок в г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цах муниципального образования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род Ульяновск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3,1483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3,1483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органов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4033,4569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9369,7395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654,7173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тр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а и архитектуры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6610,6817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6610,6817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планирования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641,6207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иобретение и установка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но-аппаратных средств, п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товка и загрузка картографи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данных, необходимых для 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дания, развития, ввода в экспл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ацию и эксплуатации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й информационной системы обеспечения градостроительной 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тельност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306,9541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306,9541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готовка квалифицированных кадров в рамках реализации Закона Ульяновской области от 4 июня 2020 года № 51-ЗО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некоторых мерах, способствующих привл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ю квалифицированных работ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в в сфере градостроительной д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 в органы местного са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правления муниципальных обра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й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35,83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35,83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несение изменений в схему тер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риального планирования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2 01 44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2 01 44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работка проектов внесения 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енений в генеральный план и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ла землепользования и застройки муниципального образования (г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одской округ)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род Ульяновск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2 01 444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798,8315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2 01 444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798,8315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е деятельности в сфере уп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я объектами государственной собственности Ульяновской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2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69,0609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2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69,0609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куль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98656,5873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условий для развития сферы вн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ннего и въездного туризм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620,2230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кламно-информационное обес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е развития туризм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620,2230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620,2230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туристической инфраструктуры, направленного на достижение 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й, показателей и результатов ф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дер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ту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ческой инфраструктуры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J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66217,4226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поддержки общ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инициатив на создание модульных некапитальных средств размещения (кемпингов и авток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ингов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J1 53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362,886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J1 53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362,886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поддержки реализации общественных инициатив, нап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ленных на развитие туристической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инфраструктур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J1 53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9774,1237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J1 53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9774,1237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модульных некапит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средств размещения при ре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и инвестиционных проектов за счёт средств резервного фонда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ельства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J1 5522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6080,4123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J1 5522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6080,4123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вышение доступности туристических прод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вышение доступности туристических прод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J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370,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и внедрение программы поддержки и продвижения со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йных мероприят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J2 53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570,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J2 53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570,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и юриди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м лицам - производителям то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в, работ и услуг в целях финан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го обеспечения (возмещения) 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я государственного со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ого заказа на оказание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услуг по разработке и 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изации комплекса мер, нап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ных на повышение доступности и популяризации туризма для детей школьного возрас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J2 53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8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J2 53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J2 53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азвитие культуры, туризма и сохранение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объектов культурного наследия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культуры, 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зма и сохранение объектов ку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ного наследия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448,041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448,041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нансовое обеспечение деят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гентство по туризму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448,041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054,8594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93,1821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45006,1936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мирование и развитие инфраструктуры зон 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я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мирование 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приятного инвестиционного к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ата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25874,5375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промышленных зон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6308,8428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риобретение в собственность </w:t>
            </w:r>
            <w:r w:rsidR="00DB0A81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льяновской области дополнит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акций, размещаемых при у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чении уставного капитала Акц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ерного обществ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рпорация 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я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в 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2216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2216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из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ого бюджета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 организациям, которым в 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тветствии с Законом Ульяновской области от 15 марта 2005 года </w:t>
            </w:r>
            <w:r w:rsidR="00A75AA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019-ЗО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развитии инвести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нной деятельности на территории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присвоен статус организации, уполномоч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в сфере формирования и раз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я инфраструктуры промышл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зон, в целях возмещения затрат указанных организаций по уплате процентов по кредитам, получ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 на формирование и развитие инфраструктуры промышленных зон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092,8428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092,8428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портовой особой экономической 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из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ого бюджета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 организациям – резидентам портовой особой экономической 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, созданной на территории 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ого образования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р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линский район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, в целях возмещения затрат в связи с внесением арендной платы, предусмотренной договорами ар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ы недвижимого имущества (за 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лючением земельных участков), находящегося на территории у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нной портовой особой экономи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зон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держка деятельности организации, упол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ченной в сфере формирования и развития инфраструктуры промы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ных зон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8305,4229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из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ого бюджета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 организациям, которым в 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тветствии с Законом Ульяновской области от 15 марта 2005 года </w:t>
            </w:r>
            <w:r w:rsidR="0002531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019-ЗО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развитии инвести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нной деятельности на территории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присвоен статус организации, уполномоч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в сфере формирования и раз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я инфраструктуры промышл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зон, в целях возмещения части затрат указанных организаций в связи с осуществлением меропр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й по формированию и развитию инфраструктуры промышленных зон и функций, определённых 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ановлением Правительств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от 16 августа </w:t>
            </w:r>
            <w:r w:rsidR="0002531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2013 года № 367-П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некоторых вопросах деятельности организации, уполномоченной в сфере форми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я и развития инфраструктуры промышленных зон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8305,4229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8305,4229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объектов инфраструктуры в целях реализации проекта по строит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у объектов инфраструктуры 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устриальных (промышленных) парков, промышленных техноп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в, особых экономических зон, территорий опережающего раз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я, инновационных научно-техно</w:t>
            </w:r>
            <w:r w:rsidR="0097401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огических центров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33560,2717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ектирование, строительство и подключение (технологическое присоединение) объектов капит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ного строительства и объектов 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раструктуры к сетям инженерно-</w:t>
            </w:r>
            <w:r w:rsidRPr="006C2CD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ехнического обеспечения (электро-,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азо-, тепло-, водоснабжения или водоотведения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33560,2717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33560,2717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азвитие индустриального парк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митр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д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67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риобретение в собственность </w:t>
            </w:r>
            <w:r w:rsidR="00DB0A81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льяновской области дополнит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акций, размещаемых при у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чении уставного капитала Акц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ерного обществ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рпорация 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я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в 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ях оплаты доли Акционерного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ществ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Корпорация развития </w:t>
            </w:r>
            <w:r w:rsidR="00DB0A81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митровг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ий индустриальный парк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ер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для возмещения осущес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лённых обществом с ограниченной ответственностью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митровг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ий индустриальный парк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ер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затрат на выполнение ремо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работ зданий, строений, соо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жений, принадлежащих обществу с ограниченной ответственностью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митровградский индустри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ый парк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астер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67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67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нвес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онной деятельности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мирование благоприятного 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естиционного климата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527,5585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527,5585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юридическим 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ам (за исключением государств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и муниципальных учреждений), реализующим на территории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 инвестиционные проекты в социальной сфере, суб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й из областного бюджет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 в целях возмещ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части затрат, связанных с уп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й процентов по кредитам, по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ным для финансового 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реализации указанных проект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из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ого бюджета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ласти Фонду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ентр развития г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-частного партнёрства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ф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нсового обеспечения его затрат в связи с осуществлением деятель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организации, уп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моченной в сфере развития г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-частного партнёрства на территории Ульяновской области, субсидий из областного бюджета Ульяновской области в целях в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щения затрат, связанных с 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лением деятельности в сферах развития образования, науки, фи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ской культуры и спорта, охраны здоровья граждан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2 03 62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27,5585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2 03 62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27,5585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хнологическое развитие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государственной программы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87190,2620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конкурентоспособности пр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иятий, расположенных на тер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рии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4197,7465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юридическим 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ам, не являющимся государств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(муниципальными) учреж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ми, осуществляющим деят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ь в сфере промышленности, субсидий из областного бюджета Ульяновской области в целях в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щения части затрат, связанных с обеспечением проезда их работ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в до места работы и обратн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5 01 63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479,2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5 01 63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479,2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организациям о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нно-промышленного комплекса, осуществляющим деятельность на территории Ульяновской области, субсидии из областного бюджета Ульяновской области в целях в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щения части затрат, связанных с предоставлением ежемесячной 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жной компенсации указанными организациями их работникам на оплату аренды (имущественного найма) жилого помещ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5 01 63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839,7565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5 01 63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839,7565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из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ого бюджета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 фонду развития промышл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и Ульяновской области в целях финансового обеспечения его д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 (докапитализации) в 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тветствии с постановлением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вительства Российской Федерации от 15.04.2014 № 328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 утверж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и государственной программы Российской Федераци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азвитие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омышленности и повышение её конкурентоспособно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5 01 R5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3878,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5 01 R5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3878,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росту количества организаций, 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ляющих технологические 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аци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5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9158,6155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из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ого бюджета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ласти автономной некоммерческой организаци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гентство иннов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нного развития Ульяновской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финансового 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её затрат в связи с осущест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м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1168,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1168,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организациям, наделённым функциями по ока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ю организационной и инфор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онной (в том числе консуль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вной) поддержки по вопросам проведения выставок, конференций, форумов, ярмарок и подобных 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приятий в сфере развития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ышленности, а также по другим вопросам, касающимся осущест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деятельности в сфере промы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ности, субсидий из областного бюджета Ульяновской области в 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ях финансового обеспечения 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рат в связи с осуществлением у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нно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7990,1155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7990,1155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Адресная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оддержка повышения произво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 труда на предприятиях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ение 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й, показателей и результатов ф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дер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дресная п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а повышения производит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и труда на предприятиях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5 L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3833,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Государственная поддержка субъ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 Российской Федерации в целях достижения результатов национ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изводительность труд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5 L2 528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333,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оддержка субъ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 Российской Федерации в целях достижения результатов национ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изводительность труд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(предоставление субсидий автономной некоммерческой орг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заци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ентр компетенций 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я промышленно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финансового обеспечения затрат, направленных на достижение 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ультатов национ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изводительность труд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5 L2 528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333,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5 L2 528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333,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организациям, осуществляющим деятельность в сфере промышленности на терри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и Ульяновской области, в ко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ых численность работников, от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ящихся к лицам с ограниченными возможностями здоровья, превыш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т 30 процентов общей численности их работников, субсидий из обла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бюджета Ульяновской области в целях возмещения затрат, связ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с оплатой услуг теплоснаб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, электроснабжения, водосн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ния и водоотвед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5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5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миро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благоприятного инвестици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климата в Ульяновской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миро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благоприятного инвестици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климата в Ульяновской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1413,8354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1413,8354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нансовое обеспечение деят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пар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нт государственных программ развития малого и среднего бизнеса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1413,8354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254,6394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445,9499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13,24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96750,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благоприятных условий для 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ления деятельности самоза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ыми гражданам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ение целей, показателей и результатов реализации федер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держка самоза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ых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644,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, а также физических лиц, примен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щих специальный налоговый режим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ог на профессиональный 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од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в субъектах Российской Фе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2 55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644,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щих специальный налоговый режим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ог на профессиональный 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од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в субъектах Российской Фе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 (предоставление субсидий автономной некоммерческой орг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заци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гиональный центр п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и и сопровождения пред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мательств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финансового обеспечения затрат, связанных с предоставлением комплекса инф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ационно-консультационных и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овательных услуг физическим лицам, не являющимся индиви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ыми предпринимателями и применяющим специальный н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вый режим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ог на професс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ый доход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644,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644,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условий для лёгкого старта и к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тного ведения бизнес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ного на достижение целей, по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телей и результатов реализации федер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акс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я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520,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щих специальный налоговый режим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ог на профессиональный 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од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в субъектах Российской Фе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4 55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520,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едоставление субсидий из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ого бюджета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ласти автономной некоммерческой организаци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гиональный центр поддержки и сопровождения пр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инимательств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финан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го обеспечения затрат в связи с предоставлением гражданам, ж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нно-консультационных и обра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тельных услуг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027,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027,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грантов в форме субсидий из областного бюджета Ульяновской области субъектам 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ого и среднего предпринимат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, имеющим статус социального предприятия, и (или) субъектам 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ого и среднего предпринимат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, созданным физическими 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ами в возрасте до 25 лет вклю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493,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493,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кселе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я субъектов малого и среднего предпринимательств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на достижение целей, пока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елей и результатов федер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кселерация субъектов малого и среднего предприни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69586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сударственная поддержка малого и среднего предпринимательства, а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также физических лиц, примен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щих специальный налоговый режим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ог на профессиональный 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од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в субъектах Российской Фе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5 55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69586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едоставление субсидий из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ого бюджета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ласти Фонду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арантийный фонд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ф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нсового обеспечения затрат у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нного фонда в связи с предост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ем поручительств по обязат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м субъектов малого и среднего предпринимательства и органи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й, образующих инфраструктуру поддержки малого и среднего пр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инимательства, основанным на кредитных договорах, договорах займа, финансовой аренды (лиз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а), договорах о предоставлении банковской гарантии и иных дог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рах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673,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673,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из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ого бюджета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ласти автономной некоммерческой организаци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гиональный центр поддержки и сопровождения пр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инимательств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финан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вого обеспечения затрат центр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й бизнес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9538,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9538,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из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ого бюджета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ласти автономной некоммерческой организаци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гиональный центр поддержки и сопровождения пр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инимательств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финан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го обеспечения затрат, связанных с обеспечением деятельности (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м) регионального центра 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рдинации поддержки </w:t>
            </w:r>
            <w:proofErr w:type="spell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экспортно</w:t>
            </w:r>
            <w:proofErr w:type="spellEnd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ориентированных субъектов малого и среднего предпринимательства для целей оказания информаци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-аналитической, консультаци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и организационной поддержки внешнеэкономической деятельности субъектов малого и среднего пр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инимательства, содействия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влечению инвестиций и выходу </w:t>
            </w:r>
            <w:proofErr w:type="spell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экспортно</w:t>
            </w:r>
            <w:proofErr w:type="spellEnd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ориентированных су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ъ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ов малого и среднего пред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мательства на международные рын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3829,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3829,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бюджетных ин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ций Акционерному обществу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финансового обеспечения его затрат в связи с 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ализацией проекта по созданию и (или) развитию индустриального парк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з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нным площадям и 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щениям в целях создания (раз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я) производственных и иннов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нных компа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5 5527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12442,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5 5527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12442,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бюджетных ин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ций Акционерному обществу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финансового обеспечения его затрат в связи с 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ализацией проекта по созданию и (или) развитию индустриального парк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ромышленная зон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лжье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для обеспечения льготного доступа субъектов малого и сред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предпринимательства к про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дственным площадям и помещ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м в целях создания (развития) производственных и инноваци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компа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5 5527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20103,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9 0 I5 5527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20103,1</w:t>
            </w:r>
          </w:p>
        </w:tc>
      </w:tr>
      <w:tr w:rsidR="004D0EAE" w:rsidRPr="004D0EAE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Жилищно-коммунальное хозя</w:t>
            </w:r>
            <w:r w:rsidRPr="004D0EAE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й</w:t>
            </w:r>
            <w:r w:rsidRPr="004D0EAE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z w:val="28"/>
                <w:szCs w:val="28"/>
              </w:rPr>
              <w:t>5288697,896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76317,2447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69872,6063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мероприятий по пе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елению граждан из аварийного 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щного фонд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69872,5883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69872,5883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Исполнение решений правления публично-правовой компани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нд развития территорий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94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,01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94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,01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тр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а и архитектуры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71154,9116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троительства и архитектуры в Ульяновской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71154,9116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жилищного строительств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49027,1330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в виде имущественного взноса из обла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го бюджета Ульяновской области в имущество публично-правовой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компани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нд развития терри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й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7833,6565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7833,6565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337A6F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из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ого бюджета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 застройщикам-инвесторам в целях возмещения затрат, связ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с выполнением работ по зав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ению строительства и вводу в э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луатацию многоквартирных домов, строительство которых осущест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тся (осуществлялось) с привл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ем денежных средств граждан </w:t>
            </w:r>
            <w:r w:rsidR="00337A6F" w:rsidRPr="00337A6F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–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астников долевого строительства таких многоквартирных домов и 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рые в соответствии с Федер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 законом от 30 декабря 2004 г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да № 214-ФЗ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 участии в долевом строительстве многоквартирных домов и иных объектов недвижи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и о внесении изменений в не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рые законодательные акты Р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йской Федераци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признаны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лемными объектами, располо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на территории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7110,8081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7110,8081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проверки соотв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ия видов, сроков, в том числе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льных объёмов выполненных 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от, связанных с завершением ст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тельства и вводом в эксплуатацию проблемных объектов, располо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на территории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, детальному плану-графику строительства проблемных объ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96,7181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96,7181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из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ого бюджета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ласти бюджетам муниципальных образований Ульяновской области в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целях софинансирования расходных обязательств, связанных со сносом аварийных расселённых многокв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рных домов, расположенных на территориях муниципальных об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ований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1 704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685,9502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1 704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685,9502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устойчивого сокращения непригодного для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ивания жилищного фонд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ение 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й, показателей и результатов ф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дер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устойчивого сокращения неприг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для проживания жилищного фонд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22127,7785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мероприятий по пе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елению граждан из аварийного 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щного фонда, в том числе пере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ю граждан из аварийного 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щного фонда за счёт средств п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лично-правовой компани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нд развития территорий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9811,7547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9811,7547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мероприятий по пе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елению граждан из аварийного 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щного фонда, в том числе пере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ю граждан из аварийного 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щного фонда с учётом необхо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сти развития малоэтажного 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щного строитель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2316,0237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2316,0237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аг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мышленного комплекса, с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укции, сырья и продовольствия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35289,726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плексное 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сельских территорий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дарственной программы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агро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ышленного комплекса, сельских территорий и регулирование рынков сельскохозяйственной продукции, сырья и продовольствия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35289,726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выш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уровня комфортного прожи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в сельской местно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35289,726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комплексного раз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я сельских территор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35289,726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комплексного раз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я сельских территорий (стр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о жилых помещений на сельских территориях, предост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мых гражданам по договору найма жилого помещения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35289,726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35289,726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68,795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жил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-коммунального хозяйства и 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шение энергетической эффект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и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68,795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ращение с твё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ыми коммунальными отходам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жил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-коммунального хозяйства и 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шение энергетической эффект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и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68,795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устр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о мест (площадок) накопления твёрдых коммунальных отходов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68,795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рректировка территориальной схемы обращения с отходами и электронной модели территори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схемы обращения с отхо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1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1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убсидии из областного бюджета Ульяновской области бюджетам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униципальных образований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 в целях софин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рования расходных обязательств, связанных с обустройством мест (площадок) накопления твёрдых коммунальных отходов, в том числе для раздельного накопления твё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ых коммунальных отход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69,6270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69,6270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из областного бюджета Ульяновской области бюджетам муниципальных образований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 в целях софин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рования расходных обязательств, связанных с реализацией меропр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й, направленных на приобретение контейнеров (бункеров) для нак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я твёрдых коммунальных отх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99,1681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99,1681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44079,7744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связанные с пред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ращением влияния ухудшения г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итической и экономической 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нансовое обеспечение меропр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й, связанных с предотвращением влияния ухудшения геополити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и экономической ситу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аг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мышленного комплекса, с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укции, сырья и продовольствия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2033,7419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плексное 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сельских территорий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агро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ышленного комплекса, сельских территорий и регулирование рынков сельскохозяйственной продукции, сырья и продовольствия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2033,7419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 значимые мероприятия в сфере 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я сельских территорий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2033,7419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комплексного раз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я сельских территор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2033,7419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комплексного раз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я сельских территорий (субсидии из областного бюджета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бюджетам поселений и городских округов Ульяновской области в целях софинансирования расходных обязательств, связанных с благоустройством сельских тер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рий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2033,7419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2033,7419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10046,0324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ве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мероприятий в целях благ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стройства территорий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8460,0858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из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ого бюджета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 областным государственным казённым предприятиям в целях возмещения затрат, связанных с 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ением работ и оказанием услуг, необходимых для осуществления функций регионального центра компетенций по вопросам гор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сре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300,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300,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из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ого бюджета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 бюджетам поселений и гор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округов Ульяновской области в целях софинансирования расх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ых обязательств, возникающих в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вязи с развитием территориальных общественных самоуправлений, расположенных в границах пос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й и городских округо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, в части мероприятий по благоустройству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из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ого бюджета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ласти бюджетам городских округов Ульяновской области, участвующих в реализации пилотного проекта по цифровизации городского хозяйств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мный город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в целях софин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рования расходных обязательств, связанных с внедрением передовых цифровых и инженерных решений, организационно-методических п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одов и правовых моделей, при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яемых для цифрового преобра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я в области городского хоз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59,9858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59,9858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пол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восстановительных работ на территориях воинских захоронений и нанесение сведений о воинских званиях, именах и инициалах 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ибших при защите Отечества на мемориальные сооружения, ус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ленные в границах воинских 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оронений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245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proofErr w:type="gram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из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ого бюджета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 бюджетам поселений и гор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округов Ульяновской области в целях софинансирования расх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обязательств, связанных с р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ей мероприятий по выпол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ю восстановительных работ на территориях воинских захоронений и нанесению сведений о воинских званиях, именах и инициалах 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гибших при защите Отечества на мемориальные сооружения, ус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ленные в границах воинских 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оронений</w:t>
            </w:r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245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245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ми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е комфортной городской с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ы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миро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комфортной городской среды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77340,9466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5154DB" w:rsidRDefault="004D0EAE" w:rsidP="005154DB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5154D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комфортной городской среды в малых городах и историч</w:t>
            </w:r>
            <w:r w:rsidRPr="005154D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5154D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их поселениях </w:t>
            </w:r>
            <w:r w:rsidR="005154DB" w:rsidRPr="005154D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–</w:t>
            </w:r>
            <w:r w:rsidRPr="005154D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победителях Вс</w:t>
            </w:r>
            <w:r w:rsidRPr="005154D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5154D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ссийского конкурса лучших пр</w:t>
            </w:r>
            <w:r w:rsidRPr="005154D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5154D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ктов создания комфортной горо</w:t>
            </w:r>
            <w:r w:rsidRPr="005154D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5154D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сре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96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96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программ формиро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современной городской сре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96849,6727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96849,6727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5154DB" w:rsidRDefault="004D0EAE" w:rsidP="005154DB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5154D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оздание комфортной городской среды в малых городах и историч</w:t>
            </w:r>
            <w:r w:rsidRPr="005154D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5154D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их поселениях </w:t>
            </w:r>
            <w:r w:rsidR="005154DB" w:rsidRPr="005154D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–</w:t>
            </w:r>
            <w:r w:rsidRPr="005154D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победителях Вс</w:t>
            </w:r>
            <w:r w:rsidRPr="005154D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5154D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оссийского конкурса лучших пр</w:t>
            </w:r>
            <w:r w:rsidRPr="005154D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5154D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ктов создания комфортной горо</w:t>
            </w:r>
            <w:r w:rsidRPr="005154D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</w:t>
            </w:r>
            <w:r w:rsidRPr="005154D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среды (за счёт средств облас</w:t>
            </w:r>
            <w:r w:rsidRPr="005154D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5154DB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 бюджета Ульяновской област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F2 709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4491,2738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F2 709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4491,2738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ругие вопросы в области жил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-коммунального хозяй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263232,0819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77815,5154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тации (гранты), предоставляемые из федерального бюджета обла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му бюджету Ульяновской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за достижение показателей д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 органов исполнительной власти субъектов Российской Фе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443,4326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443,4326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едоставление иных меж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трансфертов из областного бюджета Ульяновской области в 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ях финансового обеспечения 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одных обязательств, связанных с реализацией мероприятий, пре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матривающих строительство в г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де Димитровграде объектов 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нерной инфраструктур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0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1522,5896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0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1522,5896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иных меж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трансфертов из областного бюджета Ульяновской области бюджету муниципального обра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вания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род Ульяновск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финансового обеспечения расх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ых обязательств муниципального образования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род Ульяновск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связанных с организацией во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набж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09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4294,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09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4294,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из областного бюджета Ульяновской области бюджетам муниципальных образований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 в целях финан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го обеспечения переданных орг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м местного самоуправления г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ых полномочий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, связанных с уста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ем нормативов потребления населением твёрдого топли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1,0597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1,0597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межбюджетные трансферты из областного бюджета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бюджету муницип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го образования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род Димитр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д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финансового обес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я расходных обязательств, с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нных с созданием в городе 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итровграде общественного кл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ищ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3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9719,7750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3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9719,7750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иных меж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трансфертов из областного бюджета Ульяновской области бюджетам муниципальных обра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й Ульяновской области в целях финансового обеспечения расх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обязательств муниципальных образований Ульяновской области, связанных с организацией во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набжения в границах муницип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образований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5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72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5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72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юридическим 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ам субсидий из областного бюд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а Ульяновской области в целях возмещения недополученных дох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в по договору факторинга, зак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ённому на замену лифтов в мног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вартирных домах на территор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94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484,4583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94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484,4583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жил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-коммунального хозяйства и 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шение энергетической эффект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и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590099,9710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истая вод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жилищно-коммунального хозяйства и по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ение энергетической эффектив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39343,5470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ани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я водоснабжения и водоотведения в населённых пунктах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87270,0488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из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ого бюджета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 областным государственным казённым предприятиям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кой области в целях возмещения затрат, связанных с деятельностью по выполнению работ и оказанию услуг в сфере водоснабж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80860,2064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80860,2064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из областного бюджета Ульяновской области бюджетам муниципальных образований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 в целях софин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рования расходных обязательств, связанных с реализацией меропр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й, направленных на строит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о, реконструкцию, ремонт объ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 водоснабжения и водоотве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, подготовку проектной до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нтации, включая погашение к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торской задолж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6409,842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6409,842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й программы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д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зация коммунальной инфрастр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ы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6440,7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из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ого бюджета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 бюджетам муниципальных образований Ульяновской области в целях софинансирования расходных обязательств, связанных со стр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ом и (или) реконструкцией, капитальным ремонтом объектов водоснабжения и водоотведения 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ем коммунальной инфраструк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1 02 70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6440,7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1 02 70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6440,7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025312" w:rsidRDefault="004D0EAE" w:rsidP="00025312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истая в</w:t>
            </w: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Чистая вода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1 F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35632,7681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35632,7681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35632,7681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025312" w:rsidRDefault="004D0EAE" w:rsidP="00025312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азификация нас</w:t>
            </w: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ённых пунктов Ульяновской обл</w:t>
            </w: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азвитие ж</w:t>
            </w: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ищно-коммунального хозяйства и повышение энергетической эффе</w:t>
            </w: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</w:t>
            </w: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ивности в Ульянов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12739,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ани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я газоснабжения в населённых пунктах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4367,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из областного бюджета Ульяновской области, предост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мые областным государственным казённым предприятиям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в целях возмещения затрат в связи с выполнением работ и оказанием услуг в сфере газиф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ции и газоснабжения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4367,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4367,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населения Ульяновской области сжиженным углеводородным г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ом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88372,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газораспред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ым организациям, индиви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ым предпринимателям суб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й из областного бюджет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 в целях возмещ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недополученных доходов в с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и с реализацией населению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 сжиженного уг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дородного газа для бытовых нужд по подлежащим регулированию 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88372,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88372,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 образованиям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в подготовке и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ождении отопительных сезонов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жил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-коммунального хозяйства и 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шение энергетической эффект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ности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33962,2659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ани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я теплоснабжения в населённых пунктах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90210,2659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областным г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ым казённым предпр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ям субсидий в целях возмещения затрат, связанных с выполнением работ и оказанием услуг в сфере теплоснабжения (в том числе затрат, связанных с погашением кредит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задолженности), а также 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рат, связанных с реализацией 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приятий по обеспечению ан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ррористической защищё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21712,3659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21712,3659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из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ого бюджета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 организациям коммунального комплекса Ульяновской области в целях возмещения затрат, связ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с потреблением природного г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8248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8248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из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ого бюджета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 муниципальным образова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 Ульяновской области в целях софинансирования расходных о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тельств, возникающих в связи с ремонтом (в том числе капитальным ремонтом) тепловых сет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3 01 705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249,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3 01 705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249,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змещ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недополученных доходов рег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руемым организациям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3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43752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из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ого бюджета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 областным государственным казённым предприятиям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в целях возмещения недополученных доходов в связи с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установлением льготных тарифов на питьевую воду (питьевое водосн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ние) и (или) водоотведение, р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уемое населению на территор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3 02 29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7752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3 02 29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7752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из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ого бюджета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 областным государственным казённым предприятиям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в целях возмещения недополученных доходов в связи с установлением льготных тарифов на тепловую энергию, горячее во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набже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3 02 29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66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3 02 29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66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Энергосбережение и повышение энергетической э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ективности в Ульяновской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жилищно-коммунального хозяйства и повышение энергетической э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ективности в Ульяновской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4677,4301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ая поддержка реализации 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приятий по энергосбережению и повышению энергетической эфф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вно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2795,9151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обла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 государственным казённым предприятиям Ульяновской области в целях финансового обеспечения затрат, связанных со строит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ом и модернизацией теплоист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ков и тепловых сетей, в том числе затрат, связанных с внесением п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ы по договорам финансовой ар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ы (лизинга) и (или) договорам ф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нсирования под уступку денеж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требования (договорам фак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нг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1795,9154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1795,9154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едоставление субсидий обла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 государственным казённым предприятиям в целях финансового обеспечения затрат, связанных с приобретением техники для пр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иятий коммунального хозяйства по договорам финансовой аренды (лизинг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0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0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из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ого бюджета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 бюджетам муниципальных образований Ульяновской области в целях софинансирования расходных обязательств, возникающих в связи с реализацией мероприятий по 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упке светильников с высоким классом энергетической эффект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и, строительством, реконстр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ей и ремонтом объектов нар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освещ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99,9996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99,9996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привлечения в организации 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щно-коммунального хозяйства Ульяновской области квалифици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ных работников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881,51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02531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29 сентября 2015 года </w:t>
            </w:r>
            <w:r w:rsidR="00025312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131-ЗО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некоторых мерах по привлечению в организации 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щно-коммунального хозяйства, находящиеся на территории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, квалифициров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работников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81,51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81,51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анизация проведения для пр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едателей советов многоквартирных домов в Ульяновской области о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чающих семинарских и курсовых занятий по вопросам, возникающим в сфере жилищно-коммунального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хозяй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жилищно-коммунального хозяйства и повышение энергетической э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ективности в Ульяновской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9376,8279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государственного заказчика и соисполнителей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ы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9376,8279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Фонду модернизации 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щно-коммунального комплекса Ульяновской области в целях ф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нсового обеспечения части затрат, возникающих в связи с осущест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м им свое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органов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9164,9279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5510,4497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651,4117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,066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органов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 в условиях предотвращения влияния ухудшения геополити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и экономической ситу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5 01 8001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11,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5 01 8001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11,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тр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а и архитектуры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54387,6388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троительства и архитектуры в Ульяновской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9122,0031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жилищного строительств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098,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ниторинг стоимости строит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ресурсов на территории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 для формирования конъюнктурного анализа текущих цен в соответствии со сводной 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нклатурой ценообразующих строительных ресурсов, утверждё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приказом Министерства стр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а и жилищно-коммунального хозяйства Российской Федерации от 30.08.2019 № 500/</w:t>
            </w:r>
            <w:proofErr w:type="spell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</w:t>
            </w:r>
            <w:proofErr w:type="spellEnd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форми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и сводной номенклатуры це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разующих строительных рес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в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098,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098,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ильё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ильё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2023,1031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E4C4F">
            <w:pPr>
              <w:spacing w:line="269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тимулирование программ развития жилищного строительства субъ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69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2023,1031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E4C4F">
            <w:pPr>
              <w:spacing w:line="269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69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2023,1031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E4C4F">
            <w:pPr>
              <w:spacing w:line="269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и государственной программы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тр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а и архитектуры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69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25265,6356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E4C4F">
            <w:pPr>
              <w:spacing w:line="269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исполнителя и 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сполнителей программы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69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25265,6356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025312" w:rsidRDefault="004D0EAE" w:rsidP="000E4C4F">
            <w:pPr>
              <w:spacing w:line="269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облас</w:t>
            </w: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государственных казённых учреждений, подведомственных Министерству жилищно-</w:t>
            </w:r>
            <w:proofErr w:type="spellStart"/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ммуналь</w:t>
            </w:r>
            <w:proofErr w:type="spellEnd"/>
            <w:r w:rsid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proofErr w:type="spellStart"/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</w:t>
            </w:r>
            <w:proofErr w:type="spellEnd"/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хозяйства и строительства </w:t>
            </w:r>
            <w:r w:rsid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69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8218,4834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E4C4F">
            <w:pPr>
              <w:spacing w:line="269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69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9184,9884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E4C4F">
            <w:pPr>
              <w:spacing w:line="269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69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295,4686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E4C4F">
            <w:pPr>
              <w:spacing w:line="269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69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34,0458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025312" w:rsidRDefault="004D0EAE" w:rsidP="000E4C4F">
            <w:pPr>
              <w:spacing w:line="269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облас</w:t>
            </w: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 государственных казённых учреждений, подведомственных Министерству жилищно-</w:t>
            </w:r>
            <w:proofErr w:type="spellStart"/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ммуналь</w:t>
            </w:r>
            <w:proofErr w:type="spellEnd"/>
            <w:r w:rsid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proofErr w:type="spellStart"/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</w:t>
            </w:r>
            <w:proofErr w:type="spellEnd"/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хозяйства и строительства </w:t>
            </w:r>
            <w:r w:rsid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025312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, в условиях предотвращения влияния ухудшения геополитической и экономической ситу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69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4020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6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403,9804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E4C4F">
            <w:pPr>
              <w:spacing w:line="250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0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4020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267,3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E4C4F">
            <w:pPr>
              <w:spacing w:line="250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0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4020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6,6104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E4C4F">
            <w:pPr>
              <w:spacing w:line="250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му областному фонду защиты прав граждан </w:t>
            </w:r>
            <w:r w:rsidR="00337A6F" w:rsidRPr="0068737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–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участников долевого строительства на финансовое об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затрат, связанных с его д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ь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0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4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E4C4F">
            <w:pPr>
              <w:spacing w:line="250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0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4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782E93" w:rsidRDefault="004D0EAE" w:rsidP="000E4C4F">
            <w:pPr>
              <w:spacing w:line="250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E9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автономным учр</w:t>
            </w:r>
            <w:r w:rsidRPr="00782E9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E9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ждениям, функции и полномочия учредителя которых осуществляет Министерство жилищно-</w:t>
            </w:r>
            <w:proofErr w:type="spellStart"/>
            <w:r w:rsidRPr="00782E9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оммуналь</w:t>
            </w:r>
            <w:proofErr w:type="spellEnd"/>
            <w:r w:rsidR="00782E9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proofErr w:type="spellStart"/>
            <w:r w:rsidRPr="00782E9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го</w:t>
            </w:r>
            <w:proofErr w:type="spellEnd"/>
            <w:r w:rsidRPr="00782E9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хозяйства и строительства </w:t>
            </w:r>
            <w:r w:rsidR="00782E9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br/>
            </w:r>
            <w:r w:rsidRPr="00782E9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Ульяновской области, субсидий из областного бюджета Ульяновской области на финансовое обеспечение выполнения ими государственных заданий, а также на иные цел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0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9255,6784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E4C4F">
            <w:pPr>
              <w:spacing w:line="250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0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9255,6784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E4C4F">
            <w:pPr>
              <w:spacing w:line="250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органов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0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8391,4737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8631,176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760,2969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аг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мышленного комплекса, с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укции, сырья и продовольствия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0428,9566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плексное 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сельских территорий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агро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ышленного комплекса, сельских территорий и регулирование рынков сельскохозяйственной продукции, сырья и продовольствия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0428,9566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 значимые мероприятия в сфере 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я сельских территорий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0428,9566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комплексного раз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я сельских территор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0428,9566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комплексного раз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я сельских территорий (субсидии из областного бюджета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бюджетам муни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льных районов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 в целях софинансирования расходных обязательств, связанных с обустройством объектами ин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рной инфраструктуры и благ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стройством площадок, распо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нных на сельских территориях, под компактную жилищную 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ойку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R576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0428,9566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R576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0428,9566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ве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мероприятий в целях благ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стройства территорий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формационное освещение ре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и мероприятий государств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программы в средствах мас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й информ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,0</w:t>
            </w:r>
          </w:p>
        </w:tc>
      </w:tr>
      <w:tr w:rsidR="004D0EAE" w:rsidRPr="004D0EAE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Охрана окружающей сре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z w:val="28"/>
                <w:szCs w:val="28"/>
              </w:rPr>
              <w:t>919395,0496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81710,4022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жил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-коммунального хозяйства и 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шение энергетической эффект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и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81710,4022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истая вод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жилищно-коммунального хозяйства и по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ение энергетической эффектив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81710,4022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здоро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Волг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жение целей, показателей и 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ультатов федер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здоровление Волг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81710,4022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кращение доли загрязнённых сточных во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81710,4022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81710,4022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а объектов растительного и животного мира и среды их оби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6300,234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519,0460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тации (гранты), предоставляемые из федерального бюджета обла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му бюджету Ульяновской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за достижение показателей д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ельности органов исполнительной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власти субъектов Российской Фе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888,9868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888,9868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переданных орг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м государственной власти су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ъ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ов Российской Федерации в 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тветствии с частью 1 статьи 6 Ф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дерального закона от 24 апреля </w:t>
            </w:r>
            <w:r w:rsidR="00A75AA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1995 года № 52-ФЗ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животном мире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полномочий Российской Ф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ации в области организации, 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улирования и охраны водных б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огических ресурс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2,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2,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переданных орг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м государственной власти су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ъ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ов Российской Федерации в 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тветствии с частью 1 статьи 6 Ф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дерального закона от 24 апреля </w:t>
            </w:r>
            <w:r w:rsidR="00A75AA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1995 года № 52-ФЗ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животном мире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полномочий Российской Ф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ации в области охраны и испо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ования объектов животного мира (за исключением охотничьих рес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в и водных биологических рес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в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,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,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ан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67,2592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29,0117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38,2474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а окру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щей среды и восстановление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дных ресурсов в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2781,1884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782E93" w:rsidRDefault="004D0EAE" w:rsidP="00025312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E9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E9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Экологический фонд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  <w:r w:rsidRPr="00782E9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E9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храна окружающей среды и восстановл</w:t>
            </w:r>
            <w:r w:rsidRPr="00782E9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E9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е природных ресурсов в Ульяно</w:t>
            </w:r>
            <w:r w:rsidRPr="00782E9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в</w:t>
            </w:r>
            <w:r w:rsidRPr="00782E9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548,1566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а объектов животного мира, ликви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я последствий негативного в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йствия на окружающую среду в результате экономической деят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548,1566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349,4969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349,4969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анизация вывоза твёрдых к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унальных отходов с особо охра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мых природных территорий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1,3626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1,3626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, нап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ных на развитие сферы нед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ь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1 01 48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7,2970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1 01 48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7,2970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и государственной программы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а окру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щей среды и восстановление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дных ресурсов в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7233,0318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р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ние аппарата Министерства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дных ресурсов и экологии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 и обеспечение д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 учреждений, подвед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Министерству природных ресурсов и экологии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7233,0318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едоставление подведомственным учреждениям субсидий на финан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е обеспечение выполнения г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го задания и на иные 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органов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6233,0318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4658,8077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35,7235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8,500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1384,4129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499,7401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тации (гранты), предоставляемые из федерального бюджета обла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му бюджету Ульяновской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за достижение показателей д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 органов исполнительной власти субъектов Российской Фе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68,6401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68,6401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Осуществление переданных орг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м государственной власти су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ъ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ов Российской Федерации в 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тветствии с частью 1 статьи 33 Ф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дерального закона от 24 июля </w:t>
            </w:r>
            <w:r w:rsidR="00A75AA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2009 года № 209-ФЗ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полномочий Росс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Федерации в области охраны и использования охотничьих ресурс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131,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264,4509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66,6490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а окру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щей среды и восстановление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дных ресурсов в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90884,6727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Экологический фонд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а окружающей среды и восстано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природных ресурсов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90884,6727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истая стран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ние целей, показателей и резу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тов федер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ая стран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, входящего в состав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национ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Экология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1 G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3843,6098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Ликвидация несанкционированных свалок в границах городов и наи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е опасных объектов накопленного вреда окружающей сред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1 G1 52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3843,6098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1 G1 52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3843,6098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здоро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Волг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жение целей, показателей и 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ультатов федер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здоровление Волг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1 G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7041,0628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квидация (рекультивация) объ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 накопленного экологического вреда, представляющих угрозу реке Волг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7041,0628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7041,06289</w:t>
            </w:r>
          </w:p>
        </w:tc>
      </w:tr>
      <w:tr w:rsidR="004D0EAE" w:rsidRPr="004D0EAE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z w:val="28"/>
                <w:szCs w:val="28"/>
              </w:rPr>
              <w:t>20147359,8657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366542,592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 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низация образования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341069,8283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341069,8283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кадрового потенциала системы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го образования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2,97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округов Ульяновской области в целях финансового обеспечения осуществления государственных полномочий Ульяновской области, связанных с организацией и обес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чением получения педагогическими работниками муниципальных об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овательных организаций не реже чем один раз в три года допол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го профессионального об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ования по профилю педагоги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деятельности за счёт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ассигнований областного бю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т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2,97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2,97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развитию начального общего,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ного общего и среднего общего образования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416,2432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из областного бюджета Ульяновской области бюджетам муниципальных районов и гор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округов Ульяновской области в целях софинансирования расх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обязательств, возникающих в связи с реализацией мероприятий по обеспечению антитеррористической защищённости объектов муни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льных образовательных орга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416,2432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416,2432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развитию дошкольного образо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335590,6061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змещение затрат индивиду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 предпринимателям и органи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ям, осуществляющим образо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ую деятельность по основным общеобразовательным программам (за исключением государственных и муниципальных учреждений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40,531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40,531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из областного бюджета Ульяновской области бюджетам муниципальных районов и гор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округов Ульяновской области в целях софинансирования расх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обязательств, связанных с 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ществлением ремонта, ликвидацией аварийной ситуации в зданиях 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 дошкольных обра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тельных организаций, благ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стройством территорий, приоб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нием и установкой оборудования, в том числе оборудования, обес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ивающего антитеррористическую защищённость объектов указанных органи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3019,9750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3019,9750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округов Ульяновской области в целях финансового обеспечения государственных гарантий реали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 прав на получение общедост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и бесплатного дошкольного образования в муниципальных 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кольных образовательных орга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ях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292530,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292530,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тр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а и архитектуры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5472,7637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троительства и архитектуры в Ульяновской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5472,7637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ильё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ильё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5472,7637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мулирование программ развития жилищного строительства субъ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5472,7637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5472,7637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Общее 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917163,761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иных меж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трансфертов из областного бюджета Ульяновской области бюджету муниципального обра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вания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дищевский район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финансового обеспечения расх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обязательств, связанных с п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товкой проектной документации для строительства здания муни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льной общеобразовательн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аниз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5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5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связанные с пред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ращением влияния ухудшения г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итической и экономической 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62918,6520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нансовое обеспечение меропр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й, связанных с предотвращением влияния ухудшения геополити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и экономической ситу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62918,6520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62918,6520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 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низация образования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644245,1092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432328,1027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недрение федеральных государственных стандартов начального общего,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ного общего и среднего общего образования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111209,0571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змещение затрат частным общ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разовательным организациям,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вязанных с осуществлением об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овательной деятельности по и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щим государственную аккреди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ю основным общеобразоват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 программа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368,275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368,275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жемесячное денежное вознаг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ние за классное руководство 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гогическим работникам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и муниципальных обра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тельных организаций, реализ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х образовательные программы начального общего образования, образовательные программы ос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общего образования, образо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ые программы среднего общ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обра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25442,5085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8793,4141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93896,1592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752,9351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округов Ульяновской области в целях финансового обеспечения государственных гарантий реали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 прав на получение общедост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и бесплатного дошкольного, начального общего, основного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го, среднего общего образования, а также обеспечения дополнит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го образования в муниципальных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общеобразовательных организациях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571986,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571986,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округов Ульяновской области в целях финансового обеспечения переданных органам местного 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управления государственных полномочий Ульяновской области по осуществлению ежемесячной доплаты за наличие учёной степени кандидата наук или доктора наук педагогическим работникам 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х общеобразовательных организаций, имеющим учёную степень и замещающим (заним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м) в указанных общеобразо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ых организациях штатные должности, предусмотренные к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фикационными справочниками или профессиональными стан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48,5316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48,5316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их округов Ульяновской </w:t>
            </w:r>
            <w:proofErr w:type="gram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ласти</w:t>
            </w:r>
            <w:proofErr w:type="gramEnd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финансового обеспечения переданных органам местного 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управления государственных полномочий Ульяновской области, связанных с осуществлением о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ающимся 10-х (11-х) и 11-х (12-х) классов муниципальных общеоб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овательных организаций еже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ячных денежных выпла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963,04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963,04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условий для обучения детей с ог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ченными возможностями здо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ья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314,8795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убвенции из областного бюджета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Ульяновской области бюджетам муниципальных районов и гор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округов Ульяновской области в целях финансового обеспечения переданных органам местного 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управления государственных полномочий Ульяновской области по предоставлению бесплатно с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альных учебников и учебных 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бий, иной учебной литературы, а также услуг сурдопереводчиков и тифлосурдопереводчиков при по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и обучающимися с огранич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возможностями здоровья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ования в муниципальных об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314,8795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314,8795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кадрового потенциала системы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го образования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4632,4696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Закона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ласти от 25 сентября 2019 года </w:t>
            </w:r>
            <w:r w:rsidR="00A75AA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109-ЗО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правовом регулиро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и отдельных вопросов статуса 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гогических работников, 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ляющих педагогическую д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ь на территории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823,74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823,74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округов Ульяновской области в целях финансового обеспечения осуществления государственных полномочий Ульяновской области, связанных с организацией и обес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ем получения педагогическими работниками муниципальных об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овательных организаций не реже чем один раз в три года допол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го профессионального об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ования по профилю педагоги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кой деятельности за счёт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ассигнований областного бю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т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6808,7236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6808,7236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развитию начального общего,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ного общего и среднего общего образования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19381,6420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дернизация инфраструктуры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го обра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6500,63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6500,63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из областного бюджета Ульяновской области бюджетам муниципальных районов и гор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округов Ульяновской области в целях софинансирования расх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обязательств, связанных с 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лением ремонта, ликвидацией аварийных ситуаций в зданиях 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 общеобразовательных организаций, благоустройством территории, приобретением обо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вания, в том числе оборудования, обеспечивающего антитеррорис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скую защищённость объектов указанных органи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512,086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512,086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из областного бюджета Ульяновской области бюджетам муниципальных районов и гор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округов Ульяновской области в целях софинансирования расх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обязательств, возникающих в связи с реализацией мероприятий по обеспечению антитеррористической защищённости объектов муни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льных образовательных орга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6156,6803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6156,6803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их округов Ульяновской области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в целях финансового обеспечения осуществления государственных полномочий по выплате родителям или иным законным представителям обучающихся, получающих нач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е общее, основное общее или среднее общее образование в форме семейного образования на терри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и Ульяновской области, комп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ации затрат в связи с обеспечением получения такого обра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135,8625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135,8625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из областного бюджета Ульяновской области бюджетам муниципальных районо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в целях софинанси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я расходных обязательств, с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нных с обновлением материально-технической базы и обеспечением дополнительного профессиональ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образования и (или) обучения 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отников муниципальных обще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овательных органи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75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156,2262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75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156,2262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финансирование капитальных вложений в объекты муницип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R1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34580,6206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R1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34580,6206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рганизация бесплатного горячего питания обучающихся, получающих начальное общее образование в </w:t>
            </w:r>
            <w:proofErr w:type="spellStart"/>
            <w:proofErr w:type="gram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</w:t>
            </w:r>
            <w:r w:rsidR="000475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и муниципальных образовательных организациях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11339,5333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134,1994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76661,0527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4544,2811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регионального приоритетного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дернизация образоват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пространств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6409,934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Реализация мероприятий по мод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зации школьных систем обра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6409,934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6409,934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врем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я школ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жение целей, показателей и 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ультатов федер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временная школ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7380,120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нащение (обновление матери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-технической базы) оборудова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м, средствами обучения и воспи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общеобразовательных орга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й, в том числе осуществляющих образовательную деятельность по адаптированным основным общ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разовательным программа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E1 517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1432,220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E1 517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1432,220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дернизация инфраструктуры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го образования в отдельных субъектах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E1 52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7665,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E1 52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7665,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 по фор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ванию и обеспечению функц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рования единой федеральной 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емы научно-методического 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вождения педагогических 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отников и управленческих кадр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961,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961,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новых мест в общеобра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тельных организациях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66320,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938,7161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825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1881,5838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допол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го образования детей и р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мероприятий молодёжной политик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243,3859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развития молодёжной поли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736,78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736,78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736,78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спех к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го ребёнк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спех каждого ребёнк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506,5979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новление материально-</w:t>
            </w:r>
            <w:proofErr w:type="spell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хниче</w:t>
            </w:r>
            <w:proofErr w:type="spellEnd"/>
            <w:r w:rsidR="0097401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proofErr w:type="spell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</w:t>
            </w:r>
            <w:proofErr w:type="spellEnd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базы для организации учебно-исследовательской, научно-</w:t>
            </w:r>
            <w:proofErr w:type="spell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акти</w:t>
            </w:r>
            <w:proofErr w:type="spellEnd"/>
            <w:r w:rsidR="0097401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ской, творческой деятельности, занятий физической культурой и спортом в образовательных орга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ях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E2 50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506,5979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E2 50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506,5979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и государственной программы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 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низация образования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96673,620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дарственной программы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96673,620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Обеспечение деятельности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учреждений, находящихся в ведении Министерства просвещ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и воспитания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96673,620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11935,5409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5974,8499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843,4777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45062,2560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609,3458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, нап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ных на обеспечение антитер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стической защищённости объ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 областных государственных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овательных органи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48,1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48,1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51739,2895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связанные с пред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ращением влияния ухудшения г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итической и экономической 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5098,1379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нансовое обеспечение меропр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й, связанных с предотвращением влияния ухудшения геополити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и экономической ситу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5098,1379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V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5098,1379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 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низация образования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77116,7515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5,2032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развитию начального общего,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ного общего и среднего общего образования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5,2032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из областного бюджета Ульяновской области бюджетам муниципальных районов и гор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округов Ульяновской области в целях софинансирования расх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обязательств, возникающих в связи с реализацией мероприятий по обеспечению антитеррористической защищённости объектов муни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льных образовательных орга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5,2032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5,2032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допол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го образования детей и р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мероприятий молодёжной политик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3165,1084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условий, обеспечивающих дост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ь дополнительных общеобра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тельных программ естественно-научной и технической направл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ей для обучающихся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6687,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 организациям высшего обра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вания, находящимся на территории Ульяновской области, в целях ф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нсового обеспечения их затрат, связанных с обеспечением функ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нирования ключевого центра 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ительного образования детей, реализующего дополнительные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образовательные программ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5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5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авто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й некоммерческой организации дополнительного образования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ий технопарк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ванториум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2394,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2394,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Автономной 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мерческой организации доп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тельного образования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гентство технологического развития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субсидий в целях финансового обеспечения затрат, связанных с осуществлением д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 центра цифрового об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ования детей на территории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5792,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5792,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спех к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го ребёнк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спех каждого ребёнк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6478,0084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нащение (обновление матери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-технической базы) оборудова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м, средствами обучения и воспи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ния образовательных организаций различных типов для реализации дополнительных общеразвивающих программ, для создания инфор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онных систем в образовательных организациях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E2 517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6109,0084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E2 517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6109,0084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центров выявления и п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и одарённых дет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369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369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и государственной программы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 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низация образования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53886,439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33562,1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учреждений, находящихся в ведении Министерства просвещ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и воспитания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33562,1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33562,1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фровая образовательная сред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на достижение целей, пока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елей и результатов федер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фровая образовательная сред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324,329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новление материально-</w:t>
            </w:r>
            <w:proofErr w:type="spell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хниче</w:t>
            </w:r>
            <w:proofErr w:type="spellEnd"/>
            <w:r w:rsidR="00782E9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proofErr w:type="spell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</w:t>
            </w:r>
            <w:proofErr w:type="spellEnd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базы образовательных орга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й для внедрения цифров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азовательной среды и развития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цифровых навыков обучающихс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E4 5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324,329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E4 5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324,329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куль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9524,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ультурная сред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целей, показателей и резуль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ов федер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у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ная сред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4614,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оддержка от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 культур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4614,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дернизация региональных и 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 детских школ иск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 по видам искусств путём их 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нструкции и (или) капитального ремон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4614,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4614,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культуры, 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зма и сохранение объектов ку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ного наследия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4910,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4910,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4910,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ым, автономным учреждениям и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4910,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реднее профессиональное обра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8675,2700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201,1022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ан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201,1022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157,3152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3,78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 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низация образования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818604,6762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 модернизация образования в Ульяновской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1107,0835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образовательных программ сред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профессионального образования и основных программ професс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ого обучения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1107,0835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в целях возмещения 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рат частных организаций в связи с оказанием студентам, принятым на обучение по профессиям, специ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ям среднего профессиональ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образования в пределах уста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ных контрольных цифр приёма, соответствующих образовательных услуг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398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398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казание государственной п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держки развития образовательно-производственных центров (клас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в) на основе интеграции обра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тельных организаций, реализ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х программы среднего проф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онального образования, и орга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й, действующих в реальном секторе экономики, в рамках фе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фессион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т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7768,7834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7768,7834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жемесячное денежное вознаг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ние за классное руководство (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торство) педагогическим раб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кам государственных образо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ых организаций, реализующих образовательные программы ср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го профессионального образо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, в том числе программы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ессионального обучения для лиц с ограниченными возможностями здоровь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1043,2001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1043,2001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государственной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ы Российской Федераци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ступная сред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1897,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1897,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и государственной программы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 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низация образования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07497,5926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е деятельности государственного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заказчика и соисполнителей г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07497,5926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Обеспечение деятельности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учреждений, находящихся в ведении Министерства просвещ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и воспитания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07497,5926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6161,6015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26690,1810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жемесячное денежное вознаг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ние за классное руководство 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гогическим работникам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образовательных орга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й среднего профессионального обра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960,3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960,3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, нап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ных на обеспечение антитер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стической защищённости объ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 областных государственных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овательных органи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685,4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782E93" w:rsidRDefault="004D0EAE" w:rsidP="00025312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E9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 субсидий бюдже</w:t>
            </w:r>
            <w:r w:rsidRPr="00782E9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т</w:t>
            </w:r>
            <w:r w:rsidRPr="00782E9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82E9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и</w:t>
            </w:r>
            <w:r w:rsidRPr="00782E9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685,4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порядка и безопасности жизне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тельности на территории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4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ту на территории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еспечение правопорядка и </w:t>
            </w:r>
            <w:proofErr w:type="gram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езо</w:t>
            </w:r>
            <w:r w:rsidR="003612E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proofErr w:type="spell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асности</w:t>
            </w:r>
            <w:proofErr w:type="spellEnd"/>
            <w:proofErr w:type="gramEnd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жизнедеятельности на территории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4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фил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ка незаконного потребления наркотических средств и псих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ропных веществ, наркомани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4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4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куль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4308,5526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дер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я материально-технической 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ы областных государственных учреждений культуры, областных государственных архивов, обла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государственных образоват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организаций, реализующих 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ительные общеобразоват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е программы в сфере искусств для детей, областных государств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профессиональных образо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ых организаций, реализующих образовательные программы ср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го профессионального образо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в области искусств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916,9864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анизация реконструкции, 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нта и реставрации зданий обла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государственных учреждений культуры, в том числе организация подготовки проектной и экспертной документ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1 444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916,9864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1 444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916,9864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приоритетных направлений г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культурной политики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57,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Реализация мероприятий, нап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ных на обеспечение антитер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стической защищённости объ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 (территорий) в сфере культур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3 44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57,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3 44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57,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культуры, 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зма и сохранение объектов ку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ного наследия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9834,2662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9834,2662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фессиональные образоват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е организ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9834,2662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174,5662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7659,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физи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культуры и спорта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1506,938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ф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ической культуры и спорта в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1506,938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ние деятельности исполнителей и соисполнителей государственной программы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1506,938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E4C4F">
            <w:pPr>
              <w:spacing w:line="252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офессиональные образоват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е организ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2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1506,938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E4C4F">
            <w:pPr>
              <w:spacing w:line="252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2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17,5949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E4C4F">
            <w:pPr>
              <w:spacing w:line="252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2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9075,3916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E4C4F">
            <w:pPr>
              <w:spacing w:line="252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жемесячное денежное вознаг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ние за классное руководство 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гогическим работникам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образовательных орга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й среднего профессионального обра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2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11,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E4C4F">
            <w:pPr>
              <w:spacing w:line="252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2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11,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E4C4F">
            <w:pPr>
              <w:spacing w:line="252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проф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ональных образовательных орг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заций, находящихся в ведении Министерства физической культуры и спорта Ульяновской области, в условиях предотвращения влияния ухудшения геополитической и э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мической ситу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2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8015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2,5522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E4C4F">
            <w:pPr>
              <w:spacing w:line="252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2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8015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2,5522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E4C4F">
            <w:pPr>
              <w:spacing w:line="252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фессиональная подготовка, 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подготовка и повышение кв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к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2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021,6363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E4C4F">
            <w:pPr>
              <w:spacing w:line="252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за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сти населения и развитие тру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х ресурсов в Ульяновской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2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E4C4F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136,76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за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сти населения и развитие тру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х ресурсов в Ульяновской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136,76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занято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жение целей, показателей и 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ультатов федер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занято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136,76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анизация профессионального обучения и дополнительного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ессионального образования раб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ков промышленных предприят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P2 52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136,76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P2 52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136,76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здра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ения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88,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медицинских организаций 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емы здравоохранения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квалифицированными кадрам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ние целей, показателей и резу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тов федер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медицинских организаций системы здравоохранения квалиф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рованными кадрам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88,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вышение квалификации и пе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готовка специалистов со ср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м профессиональным и высшим медицинским образованием для 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цинских организаций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й системы здраво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88,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88,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твенного управления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396,2683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ани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я предоставления професс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ого (в том числе дополнит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профессионального) образо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лицам, замещающим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е должности или выборные муниципальные должности, до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и гражданской или муни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льной службы, должности, не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ящиеся к должностям граж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или муниципальной службы в государственных органах, органах местного самоуправления муни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льных образований Ульяновской области, а также работникам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ых государственных и 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х учреждений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39,0683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рганизация профессионального образования лиц, замещающих </w:t>
            </w:r>
            <w:proofErr w:type="spellStart"/>
            <w:proofErr w:type="gram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</w:t>
            </w:r>
            <w:r w:rsidR="000475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дарственные</w:t>
            </w:r>
            <w:proofErr w:type="spellEnd"/>
            <w:proofErr w:type="gramEnd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должности или 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орные муниципальные должности, должности гражданской или 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ципальной службы, работников </w:t>
            </w:r>
            <w:proofErr w:type="spell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</w:t>
            </w:r>
            <w:r w:rsidR="000475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дарственных</w:t>
            </w:r>
            <w:proofErr w:type="spellEnd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и муниципальных органов, областных государств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и муниципальных учрежд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89,0683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89,0683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грантов в форме субсидий организациям, осущес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яющим образовательную деят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ь, в целях возмещения затрат, связанных с обучением граж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служащих на основании г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ых образовательных с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фикатов на дополнительное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ессиональное 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3 26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3 26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готовка управленческих кадров для орга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заций народного хозяйства на т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тории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257,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одготовка управленческих кадров для организаций народного хоз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257,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257,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81178,5052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 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низация образования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68780,8052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допол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го образования детей и р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мероприятий молодёжной политик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7507,9052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развития молодёжной поли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7219,8640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 для соз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условий успешной социали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 и эффективной самореализации молодёж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710,6662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4,5462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06,1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и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ной организации Общ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ссийской общественной орга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ци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ссийский Союз Моло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ё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финансового 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ния затрат в связи с оказанием 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йствия в расширении масштабов работы с молодёжью на территор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7047,83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7047,83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из областного бюджета Ульяновской области автономной некоммерческой организации по развитию добровольчества и благ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ворительно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частливый рег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н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создания в Ульяновской области условий для решения со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ых проблем населения с по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ью развития благотворительности, добровольчества, разработки и внедрения качественных соци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проект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461,3587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461,3587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лодёжь Росси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ние целей, показателей и резу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тов федер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ие системы поддержки молодёж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лодёжь Росси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EГ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0288,0412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программы комплекс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о развития молодёжной политики в регионах Российской Федераци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гион для молодых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EГ 51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0288,0412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EГ 51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9732,61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EГ 51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555,4292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зации государственной программы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 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низация образования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272,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272,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учреждений, находящихся в ведении Министерства молодё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развития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272,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272,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жданское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о и государственная нац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крепление ед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 российской нации и этноку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жданское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о и государственная нац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Этноку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ное развитие народов, прожи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щих на территории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анизация экскурсий на конку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основе для лучших обучающ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я образовательных организаций, находящихся на территории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, с посещением ими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8 25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8 25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физи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культуры и спорта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347,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ф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ической культуры и спорта в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347,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347,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областному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му автономному учреж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ю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портивно-оздоровительный лагерь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кол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347,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310,9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 по обес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ю антитеррористической 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щённости областного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го автономного учреждения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портивно-оздоровительный 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ерь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кол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613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6,7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613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6,7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ругие вопросы в области обра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11038,8111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812,9833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тации (гранты), предоставляемые из федерального бюджета обла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му бюджету Ульяновской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ти за достижение показателей д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 органов исполнительной власти субъектов Российской Фе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812,9833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812,9833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связанные с пред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ращением влияния ухудшения г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итической и экономической 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2352,714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2352,714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зервный фонд Правительства Ульяновской области (организация отдыха и оздоровления детей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8019G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1577,330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8019G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1577,330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зервный фонд Правительства Ульяновской области (приобретение средств обучения и оформление школьных пространств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8019J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75,38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8019J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75,38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 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низация образования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49295,3483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6743,5181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трио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ское воспитание граждан Росс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Федераци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, направленного на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достижение целей, показателей и результатов федер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триотическое воспитание г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н Российской Федераци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EВ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6743,5181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оведение мероприятий по об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ю деятельности советников директора по воспитанию и взаи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йствию с детскими обществ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объединениями в общеоб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EВ 517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6743,5181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EВ 517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5636,0717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EВ 517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07,4463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допол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го образования детей и р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мероприятий молодёжной политик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997,038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развития молодёжной поли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997,038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997,038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85,177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258,506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887,498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664,855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анизация от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а, оздоровления детей и работ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в бюджетной сферы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 модернизация обра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я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65761,1324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ани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я и обеспечение отдыха и оз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вления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65761,1324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анизация и обеспечение отдыха и оздоровления детей в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х отдыха детей и их оздоровления, за исключением лиц из числа детей-сирот и детей, оставшихся без по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я родителей, детей, находящ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я в трудной жизненной ситу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951,597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951,597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округов Ульяновской области в целях финансового обеспечения осуществления государственных полномочий Ульяновской области по организации и обеспечению оздоровления детей и обеспечению отдыха детей, обучающихся в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образовательных организациях, в том числе детей, находящихся в трудной жизненной ситуации, и 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й из многодетных семей, в лаг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ях, организованных образоват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организациями, осущест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щими организацию отдыха и оздоровления обучающихся в ка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улярное время (с дневным пре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ем), детских лагерях труда и отдых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1751,5082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1751,5082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по проведению оз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63058,026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225,534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6783,373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4049,118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и государственной программы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 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низация образования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02793,6592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93278,492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цензирование и аккредитация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овательных органи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2,0572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4,5982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7,45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учреждений, находящихся в ведении Министерства просвещ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и воспитания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11959,3134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8102,4001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, нап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ных на обеспечение антитер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стической защищённости объ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 областных государственных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разовательных органи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856,913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856,913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зависимая оценка качества об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органов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1137,1217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00,129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36,4882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,5044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е переданных органам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й власти субъектов Росс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Федерации в соответствии с частью 1 статьи 7 Федерального </w:t>
            </w:r>
            <w:r w:rsidR="00A75AA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кона от 29 декабря 2012 года </w:t>
            </w:r>
            <w:r w:rsidR="00A75AA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273-ФЗ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 образовании в Р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йской Федераци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полномочий Российской Федерации в сфере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ования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949,2393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переданных орг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м государственной власти су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ъ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ов Российской Федерации в 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тветствии с частью 1 статьи 7 Ф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дерального закона от 29 декабря 2012 года № 273-ФЗ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 образо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и в Российской Федераци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п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мочий Российской Федерации в сфере обра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949,2393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474,6993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74,5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фровая образовательная сред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на достижение целей, пока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елей и результатов федер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фровая образовательная сред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565,9274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новление материально-</w:t>
            </w:r>
            <w:proofErr w:type="spell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хниче</w:t>
            </w:r>
            <w:proofErr w:type="spellEnd"/>
            <w:r w:rsidR="00782E9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proofErr w:type="spell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</w:t>
            </w:r>
            <w:proofErr w:type="spellEnd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базы образовательных орга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й для внедрения цифров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овательной среды и развития цифровых навыков обучающихс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E4 5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565,9274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7 E4 5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565,9274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жданское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о и государственная нац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43,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крепление ед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 российской нации и этноку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жданское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о и государственная нац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43,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креп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е статуса русского языка как </w:t>
            </w:r>
            <w:proofErr w:type="spellStart"/>
            <w:proofErr w:type="gram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</w:t>
            </w:r>
            <w:r w:rsidR="000475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дарственного</w:t>
            </w:r>
            <w:proofErr w:type="spellEnd"/>
            <w:proofErr w:type="gramEnd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языка Российской Федерации и сохранение языков народов Росси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43,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стижение показателей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ственной программы Российской Федераци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й национальной политик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10 R5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43,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Укрепление гражданского единства, гражданского самосознания и 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ранения самобытности многон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нального народа Российской Ф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ации (российской наци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10 R518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10 R518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этнокультурному и 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овному развитию народов Росс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10 R518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13,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10 R518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13,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порядка и безопасности жизне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тельности на территории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22,539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плексные меры по обеспечению общественного 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ядка, противодействию преступ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и профилактике правонаруш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й на территории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правопорядка и безопасности ж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едеятельности на территории </w:t>
            </w:r>
            <w:r w:rsidR="00DB0A81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55,610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у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е и пресечение преступлений с участием несовершеннолетних и в отношении их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55,610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65,729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89,88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ту на территории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еспечение правопорядка и </w:t>
            </w:r>
            <w:proofErr w:type="gram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езо</w:t>
            </w:r>
            <w:r w:rsidR="003612E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proofErr w:type="spell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сности</w:t>
            </w:r>
            <w:proofErr w:type="spellEnd"/>
            <w:proofErr w:type="gramEnd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жизнедеятельности на территории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66,928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фил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ка незаконного потребления наркотических средств и псих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ропных веществ, наркомани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66,928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91,928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25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куль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060,3831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казание государственной, в том числе со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ой, поддержк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060,3831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060,3831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955,9344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4,4486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аг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мышленного комплекса, с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укции, сырья и продовольствия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651,44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плексное 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сельских территорий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агро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ышленного комплекса, сельских территорий и регулирование рынков сельскохозяйственной продукции, сырья и продовольствия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651,44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 значимые мероприятия в сфере 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я сельских территорий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651,44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комплексного раз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я сельских территор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651,44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комплексного раз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я сельских территорий (сод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ие занятости сельского нас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651,44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651,443</w:t>
            </w:r>
          </w:p>
        </w:tc>
      </w:tr>
      <w:tr w:rsidR="004D0EAE" w:rsidRPr="004D0EAE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z w:val="28"/>
                <w:szCs w:val="28"/>
              </w:rPr>
              <w:t>2073828,2683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970697,5795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жданское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о и государственная нац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85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крепление ед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 российской нации и этноку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жданское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о и государственная нац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85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Этноку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турное развитие народов, прожи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щих на территории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5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Достижение показателей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й программы Российской Федераци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й национальной политик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8 R5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5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этнокультурному и 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овному развитию народов Росс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8 R518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5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8 R518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5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ссийское казачество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анизация и проведение соци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 значимых мероприятий, нап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ных на развитие российского 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чества на территории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9 25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9 25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порядка и безопасности жизне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тельности на территории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5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ту на территории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еспечение правопорядка и </w:t>
            </w:r>
            <w:proofErr w:type="gram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езо</w:t>
            </w:r>
            <w:r w:rsidR="003612E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proofErr w:type="spell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сности</w:t>
            </w:r>
            <w:proofErr w:type="spellEnd"/>
            <w:proofErr w:type="gramEnd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жизнедеятельности на территории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5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фил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ка незаконного потребления наркотических средств и псих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ропных веществ, наркомани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5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5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куль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968497,5795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дер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я материально-технической 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ы областных государственных учреждений культуры, областных государственных архивов, обла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государственных образоват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организаций, реализующих 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ительные общеобразоват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е программы в сфере искусств для детей, областных государств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профессиональных образо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ых организаций, реализующих образовательные программы ср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го профессионального образо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в области искусств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60797,0128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1707,3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19,9491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ведение мероприятий по об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ю пожарной безопасности в государственных учреждениях культур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1 44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675,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1 44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675,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анизация реконструкции, 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нта и реставрации зданий обла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государственных учреждений культуры, в том числе организация подготовки проектной и экспертной документ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1 444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302,6236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1 444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594,1236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1 444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708,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иобретение оборудования (му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кальных инструментов, свето- и </w:t>
            </w:r>
            <w:proofErr w:type="spell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вукотехнического</w:t>
            </w:r>
            <w:proofErr w:type="spellEnd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оборудования, фондового и экспозиционного о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удования и т.д., а также его м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аж, отладка и выполнение пус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адочных работ), мебели, одежды сцены, сценических костюмов, о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 и подобных объектов для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ых государственных учреж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й культур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1 444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4,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1 444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4,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782E93" w:rsidRDefault="004D0EAE" w:rsidP="00025312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E9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оведение ремонтно-</w:t>
            </w:r>
            <w:proofErr w:type="spellStart"/>
            <w:r w:rsidRPr="00782E9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ставрацион</w:t>
            </w:r>
            <w:proofErr w:type="spellEnd"/>
            <w:r w:rsidR="00782E93" w:rsidRPr="00782E9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proofErr w:type="spellStart"/>
            <w:r w:rsidRPr="00782E9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ых</w:t>
            </w:r>
            <w:proofErr w:type="spellEnd"/>
            <w:r w:rsidRPr="00782E9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работ на здании областного </w:t>
            </w:r>
            <w:proofErr w:type="spellStart"/>
            <w:proofErr w:type="gramStart"/>
            <w:r w:rsidRPr="00782E9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го</w:t>
            </w:r>
            <w:r w:rsidR="00782E9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-</w:t>
            </w:r>
            <w:r w:rsidRPr="00782E9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ударственного</w:t>
            </w:r>
            <w:proofErr w:type="spellEnd"/>
            <w:proofErr w:type="gramEnd"/>
            <w:r w:rsidRPr="00782E9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автономного учр</w:t>
            </w:r>
            <w:r w:rsidRPr="00782E9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е</w:t>
            </w:r>
            <w:r w:rsidRPr="00782E9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ждения культуры 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«</w:t>
            </w:r>
            <w:r w:rsidRPr="00782E9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Ленинский мем</w:t>
            </w:r>
            <w:r w:rsidRPr="00782E9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782E9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иал</w:t>
            </w:r>
            <w:r w:rsidR="006E48C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75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75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держка творческой деятель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и техническое оснащение д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и кукольных театр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8887,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8887,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дер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я материально-технической 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ы муниципальных учреждений культуры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1088,0869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убсидии из областного бюджета Ульяновской области бюджетам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униципальных образований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 в целях софин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рования расходных обязательств, связанных с проведением рек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укции, ремонта, реставрации зданий муниципальных учреждений культуры, в том числе подготовкой проектной и экспертной докумен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9273,3945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9273,3945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держка творческой деятель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и укрепление материально-технической базы муниципальных театров в населённых пунктах с численностью населения до 300 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яч человек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253,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253,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азвития и укрепления материально-технической базы 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в культуры в населённых пунктах с числом жителей до 50 тысяч ч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ек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4372,8924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4372,8924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оддержка от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 культур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188,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дернизация библиотек в части комплектования книжных фондов библиотек муниципальных обра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й и государственных обще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упных библиотек субъектов Р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йской Федерации, кроме городов Москвы и Санкт-Петербург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188,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188,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приоритетных направлений г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культурной политики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763,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, нап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ных на обеспечение антитер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стической защищённости объ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 (территорий) в сфере культур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3 44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49,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3 44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49,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Присуждение международных </w:t>
            </w:r>
            <w:r w:rsidR="00782E9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литературных премий имени </w:t>
            </w:r>
            <w:r w:rsidR="00782E9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.А. Гончаро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3 444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3 444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оддержка от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 культур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3 R5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14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дернизация библиотек в части комплектования книжных фондов библиотек муниципальных обра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й и государственных обще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упных библиотек субъектов Р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йской Федерации, кроме городов Москвы и Санкт-Петербург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3 R5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14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3 R5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14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хра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е и государственная охрана </w:t>
            </w:r>
            <w:r w:rsidR="00F429F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ъектов культурного наследия (памятников истории и культуры народов Российской Федерации, расположенных на территории </w:t>
            </w:r>
            <w:r w:rsidR="00F429F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льяновской области)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93,6168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93,6168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ультурная сред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целей, показателей и резуль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ов федер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у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ная сред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2271,4228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модельных муницип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библиотек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дернизация театров юного з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я и театров куко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5089,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5089,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Развитие сети учреждений культ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-досугового тип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6383,0228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6383,0228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нащение региональных и 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х театр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55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5438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55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5438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хническое оснащение регион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и муниципальных музее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55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360,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55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113,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55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247,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ворческие люд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целей, показателей и резуль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ов федер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вор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е люд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52,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оддержка от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 культур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2 55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52,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оддержка лучших муниципальных учреждений ку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ы, находящихся на территориях сельских посел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52,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52,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оддержка лучших работников муниципальных уч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й культуры, находящихся на территориях сельских посел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фровая культур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жение целей, показателей и 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ультатов федер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фровая культур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454,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оведение мероприятий по оц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вке книжных памятников и вк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е их в Национальную эл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ронную библиотеку, а также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едение мероприятий по оцифровке архивных документов и музейных предмет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454,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454,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культуры, 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зма и сохранение объектов ку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ного наследия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92376,3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92376,3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обла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государственных библиотек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8180,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8180,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обла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государственных музее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24023,0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24023,0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обла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государственных театров, к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ертных и других организаций 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нительских искусст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29387,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29387,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областному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му бюджетному учреж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ю культуры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ентр народной культуры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784,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784,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инематограф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9580,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порядка и безопасности жизне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тельности на территории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ту на территории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еспечение правопорядка и </w:t>
            </w:r>
            <w:proofErr w:type="gram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езо</w:t>
            </w:r>
            <w:r w:rsidR="003612E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proofErr w:type="spell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сности</w:t>
            </w:r>
            <w:proofErr w:type="spellEnd"/>
            <w:proofErr w:type="gramEnd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жизнедеятельности на территории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фил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ка незаконного потребления наркотических средств и псих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ропных веществ, наркомани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куль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9500,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азвитие культуры, туризма и сохранение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объектов культурного наследия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культуры, 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зма и сохранение объектов ку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ного наследия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9500,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9500,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областному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му автономному учреж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ю культуры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льяновскКи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нд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9500,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9500,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ругие вопросы в области куль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ы, кинематограф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3549,988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772,1508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тации (гранты), предоставляемые из федерального бюджета обла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му бюджету Ульяновской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за достижение показателей д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 органов исполнительной власти субъектов Российской Фе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37,1582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37,1582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переданных орг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м государственной власти су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ъ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ов Российской Федерации в 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тветствии с пунктом 1 статьи 9</w:t>
            </w:r>
            <w:r w:rsidRPr="006B5009">
              <w:rPr>
                <w:rFonts w:ascii="PT Astra Serif" w:hAnsi="PT Astra Serif"/>
                <w:bCs/>
                <w:spacing w:val="-2"/>
                <w:sz w:val="28"/>
                <w:szCs w:val="28"/>
                <w:vertAlign w:val="superscript"/>
              </w:rPr>
              <w:t>1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Федерального закона от 25 июня 2002 года № 73-ФЗ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 объектах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культурного наследия (памятниках истории и культуры) народов Р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йской Федераци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полномочий Российской Федерации в отнош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и объектов культурного наслед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34,9926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34,9926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куль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9777,8379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приоритетных направлений г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культурной политики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799,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убсидии Общественно полезному фонду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нд креативных ин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ий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ях финансового обеспечения 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одов, связанных с обеспечением его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799,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799,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ультурная сред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целей, показателей и резуль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ов федер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у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ная сред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327,4079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ети учреждений культ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-досугового тип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327,4079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317,9319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Капитальные вложения в объекты государственной (муниципальной)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9,4759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культуры, 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зма и сохранение объектов ку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ного наследия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650,8300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650,8300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органов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8007,9114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7949,0312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7,6792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1,20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чреждения по обеспечению хоз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го обслужи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2642,9185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8202,6960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437,5728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2,64959</w:t>
            </w:r>
          </w:p>
        </w:tc>
      </w:tr>
      <w:tr w:rsidR="004D0EAE" w:rsidRPr="004D0EAE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lastRenderedPageBreak/>
              <w:t>Здравоохране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z w:val="28"/>
                <w:szCs w:val="28"/>
              </w:rPr>
              <w:t>8053180,3260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81825,15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365,7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365,7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365,7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здра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ения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73459,41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развития системы оказания 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щи, на территории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3785,9899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крепление материально-</w:t>
            </w:r>
            <w:proofErr w:type="spell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хниче</w:t>
            </w:r>
            <w:proofErr w:type="spellEnd"/>
            <w:r w:rsidR="00782E9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proofErr w:type="spell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</w:t>
            </w:r>
            <w:proofErr w:type="spellEnd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базы государственных ме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нских организаций и выполнение ремонта в зданиях указанных орг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3785,9899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3510,9777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75,0122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мероприятий федер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нфраструктуры здра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ения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2847,8640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 по про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нию капитального ремонта з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й медицинских организаций, п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едомственных органам испол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й власти субъектов Росс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6 R4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2847,8640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6 R4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2847,8640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регион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орьба с сердечно-сосудистыми заболева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орьба с сердечно-сосудистыми заболева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713,1776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Оснащение оборудованием рег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ых сосудистых центров и п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чных сосудистых отдел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713,1776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713,1776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орьба с онкологическими заболеваниям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ение 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й, показателей и результатов ф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дер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орьба с он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огическими заболеваниям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6608,246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реоснащение медицинских орг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заций, оказывающих медиц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ую помощь больным с онколог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скими заболевания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6608,246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6608,246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детского здравоохранения, включая создание современной инфрастр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ы оказания медицинской по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 детям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жение целей, показателей и 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ультатов федер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детского здравоохра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, включая создание современной инфраструктуры оказания медиц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помощи детям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35004,8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ое строительство или рек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укция зданий детских больниц (корпусов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35004,8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Капитальные вложения в объекты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35004,8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97598">
            <w:pPr>
              <w:spacing w:line="252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здравоохранения в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14499,3124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97598">
            <w:pPr>
              <w:spacing w:line="252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14499,3124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97598">
            <w:pPr>
              <w:spacing w:line="252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медицинских органи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14499,3124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97598">
            <w:pPr>
              <w:spacing w:line="252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56089,684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97598">
            <w:pPr>
              <w:spacing w:line="252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95025,2630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97598">
            <w:pPr>
              <w:spacing w:line="252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,5718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97598">
            <w:pPr>
              <w:spacing w:line="252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59811,9897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97598">
            <w:pPr>
              <w:spacing w:line="252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529,8396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97598">
            <w:pPr>
              <w:spacing w:line="252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 по обес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ю антитеррористической 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щённости объектов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медицинских органи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0,9640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97598">
            <w:pPr>
              <w:spacing w:line="252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0,9640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97598">
            <w:pPr>
              <w:spacing w:line="252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мбулаторная помощ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25704,7712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97598">
            <w:pPr>
              <w:spacing w:line="252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здра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ения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25704,7712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ние развития системы медицинской профилактики заболеваний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Организация диспансеризации </w:t>
            </w:r>
            <w:proofErr w:type="spellStart"/>
            <w:proofErr w:type="gram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</w:t>
            </w:r>
            <w:r w:rsidR="000475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ражданских с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ащих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развития системы оказания 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щи, на территории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852,7508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крепление материально-</w:t>
            </w:r>
            <w:proofErr w:type="spell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хниче</w:t>
            </w:r>
            <w:proofErr w:type="spellEnd"/>
            <w:r w:rsidR="00782E9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proofErr w:type="spell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</w:t>
            </w:r>
            <w:proofErr w:type="spellEnd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базы государственных ме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нских организаций и выполнение ремонта в зданиях указанных орг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852,7508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044,7634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39,6903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68,2969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истемы лекарственного 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жителей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66242,8770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вершенствование системы лек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и, приводящими к сокращению продолжительности жизни граждан или их инвалид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02864,6577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оциальное обеспечение и иные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02864,6577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Обеспечение детей, страдающих 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арным диабетом 1-го типа, ме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нскими изделиями для непреры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мониторинга глюкоз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9 21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474,89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9 21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474,89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отдельных полномочий в области лекарственного 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2499,8688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2499,8688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ратами для медицинского при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ния по рецептам на лекарств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е препараты, медицинскими 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лиями по рецептам на медиц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е изделия, а также специали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ванными продуктами лечебного питания для детей-инвалид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20403,4545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20403,4545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орьба с сердечно-сосудистыми заболева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орьба с сердечно-сосудистыми заболева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6410,1247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профилактики раз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я сердечно-сосудистых заболе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й и сердечно-сосудистых осл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ний у пациентов высокого риска, находящихся на диспансерном наблюден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6410,1247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6410,1247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аршее поколение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жение целей, показателей и 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зультатов федер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аршее поколение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4,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оведение вакцинации против пневмококковой инфекции граждан старше трудоспособного возраста из групп риска, проживающих в орг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зациях социального обслужи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4,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4,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здравоохранения в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9064,3185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9064,3185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медицинских органи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9064,3185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6254,636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8688,3887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92638,4251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82,86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5651,8566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здра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ения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5651,8566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здравоохранения в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5651,8566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5651,8566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медицинских органи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5651,8566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3494,9601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823,5780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333,3184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9925,3765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здра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ения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9925,3765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истемы оказания первичной ме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-санитарной помощ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ного на достижение целей, по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телей и результатов федер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истемы ока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первичной медико-санитарной помощ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4998,6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закупки авиационных работ в целях оказания медиц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помощ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4998,6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4998,6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здравоохранения в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4926,7165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4926,7165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медицинских органи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4926,7165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4926,7165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анаторно-оздоровительная 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щ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0670,5277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здра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ения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0670,5277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здравоохранения в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0670,5277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0670,5277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медицинских органи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0670,5277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0670,5277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готовка, переработка, хранение и обеспечение безопасности до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крови и её компонент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5318,6228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здра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ения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5318,6228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здравоохранения в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5318,6228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5318,6228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медицинских органи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5318,6228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5318,6228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674,2291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здра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ения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674,2291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здравоохранения в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674,2291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674,2291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медицинских органи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674,2291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674,2291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ругие вопросы в области здра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346409,7908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60249,4228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тации (гранты), предоставляемые из федерального бюджета обла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му бюджету Ульяновской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ти за достижение показателей д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 органов исполнительной власти субъектов Российской Фе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458,6994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458,6994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55,89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55,89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ан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55534,8303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25692,1824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963,861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53,6699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513,4277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4911,6883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861,3628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нансовое обеспечение меропр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й по борьбе с новой коронавир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й инфекцией (COVID-19) за счёт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редств резервного фонда Пра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а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861,3628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861,3628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здра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ения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974277,5051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развития системы медицинской профилактики заболеваний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9048,6468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ммунопрофилактика инфекци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заболева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изации меропр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й по профилактике туберкулёз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9048,6468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9048,6468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верш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ование оказания специализи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ной медицинской помощи, с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й медицинской помощи и ме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нской эвакуаци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3374,8795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паллиативной медиц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помощ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9176,6995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08,95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9987,5775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8780,1699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 по пре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вания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4198,1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 по пре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еждению и борьбе с социально значимыми инфекционными за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ваниями (финансовое 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реализации мероприятий по профилактике ВИЧ-инфекции и г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титов В и С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3 R202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852,2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3 R202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852,2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 по пре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ваниями (финансовое 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закупок диагностических средств для выявления и мони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нга лечения лиц, инфициров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вирусами иммунодефицита 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овека, в том числе в сочетании с вирусами гепатитов В и (или) С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2878,12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2878,12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 по пре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ваниями (финансовое 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закупок диагностических средств для выявления, определения чувствительности микобактерии 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еркулёза и мониторинга лечения лиц, больных туберкулёзом с м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ственной лекарственной уст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ивостью возбудителя, а также 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цинских изделий в соответствии со стандартом оснащения, пре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мотренным порядком оказания 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цинской помощи больным туб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улёзом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467,80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467,80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верш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ование службы охраны здоровья матери и ребёнк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4555,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направленные на проведение пренатальной (доро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й) диагностики нарушений раз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я ребён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489,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489,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реактивов и расходных 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риалов для проведения нео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ального и аудиологического ск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нг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526,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526,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направленные на определение генетических по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рфизмов, ассоциированных с риском тромбофилии, нарушением фолатного цикла и антифосфо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идного синдром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538,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538,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 внедрение инновационных методов диагностики, профилактики и л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6115,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в базовую программу обя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го медицинского страх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6115,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6115,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истемы лекарственного 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ния жителей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6815,8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овершенствование системы лек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и, приводящими к сокращению продолжительности жизни граждан или их инвалид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3027,5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25,2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2002,3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нансовое обеспечение расходов на организационные мероприятия, связанные с обеспечением лиц 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рственными препаратами, пред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наченными для лечения больных гемофилией, муковисцидозом, г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физарным нанизмом, болезнью Гоше, злокачественными новооб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ованиями лимфоидной, кроветв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и родственных им тканей, 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еянным склерозом, гемолитико-уремическим синдромом, юнош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м артритом с системным на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ом, мукополисахаридозом I, II и VI типов, апластической анемией 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точнённой, наследственным деф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том факторов II (фибриногена), VII (лабильного), X (Стюарта-Прауэра), а также после транспл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ации органов и (или) ткан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788,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788,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государственных функций в сфере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здравоохранения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5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латежи на финансовое 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реализации Территориальной программы обязательного медиц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го страх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5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5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я поддержка медицинских раб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ков государственных медиц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организаций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1858,7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пециальные социальные выплаты отдельным категориям медиц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работников государственных медицинских организаций, ока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ющих медицинскую помощь, не входящую в базовую программу обязательного медицинского ст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3 21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958,7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3 21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958,7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иобретение служебных жилых помещений (квартир) для медиц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работников государственных медицинских органи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9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9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й программы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п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альная для восстановления здо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ья медицинская реабилитация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2153,0112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нащение (дооснащение и (или) переоснащение) медицинскими 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лиями медицинских организаций, имеющих в своей структуре под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ления, оказывающие медиц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ую помощь по медицинской р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илит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4 R75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2153,0112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4 R75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2153,0112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й программы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чение расширенного неонатального скрининга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3384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Реализация мероприятий по про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нию массового обследования 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рождённых на врождённые и (или) наследственные заболевания (расширенный неонатальный ск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нг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5 R38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3384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5 R38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98,84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5 R38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2785,15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мероприятий федер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орьба с сахарным диабетом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9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 по до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щению (переоснащению) ме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нских организаций, оказывающих медицинскую помощь сельским 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ям и жителям отдалённых тер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рий (центральные районные больницы, районные больницы, участковые больницы), оборудо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м для выявления сахарного д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ета и контроля за состоянием 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ента с ранее выявленным сах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 диабето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7 51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9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7 51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9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медицинских организаций 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емы здравоохранения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квалифицированными кадрам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ние целей, показателей и резу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тов федер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медицинских организаций системы здравоохранения квалиф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цированными кадрам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Выплата ежегодной областной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ми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извание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единого цифрового контура в зд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воохранении на основе единой </w:t>
            </w:r>
            <w:proofErr w:type="spellStart"/>
            <w:proofErr w:type="gram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</w:t>
            </w:r>
            <w:r w:rsidR="00047500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информационной 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емы в сфере здравоохранения (ЕГИСЗ)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ние целей, показателей и резу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тов федер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дание единого цифрового контура в здравоохранении на основе е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государственной информ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нной системы в сфере здравоох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ния (ЕГИСЗ)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7138,556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единого цифрового к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а в сфере здравоохранения на основе единой государственной 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мационной системы в сфере здравоохранения (ЕГИСЗ)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7138,556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7138,556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дер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я первичного звена здравоох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ния на территории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ние целей, показателей и резу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тов федер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низация первичного звена зд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охранения Российской Феде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9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33921,296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9 536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62996,4305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ых проектов модернизации первичного звена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здравоохранения (капитальный 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нт объектов недвижимого и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67268,0392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67268,0392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региональных проектов модернизации первичного звена здравоохранения (приобретение 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мобильного транспорта, за 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лючением автомобилей скорой 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цинской помощ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318,64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318,64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региональных проектов модернизации первичного звена здравоохранения (приобретение 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цинского оборудования для оснащения (дооснащения) медиц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организаций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1895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97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6925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региональных проектов модернизации первичного звена здравоохранения (капитальное строительство (реконструкция) з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й медицинских организаций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3514,7462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3514,74627</w:t>
            </w:r>
          </w:p>
        </w:tc>
      </w:tr>
      <w:tr w:rsidR="004D0EAE" w:rsidRPr="00990966" w:rsidTr="00782E93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региональных проектов модернизации первичного звена здравоохранения (капитальный 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нт объектов недвижимого и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щества), источником финансового обеспечения которых является бюджетный кредит Ульяновской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области в целях опережающего ф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нсового обеспечения расходных обязательст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17" w:type="dxa"/>
              <w:right w:w="17" w:type="dxa"/>
            </w:tcMar>
            <w:hideMark/>
          </w:tcPr>
          <w:p w:rsidR="004D0EAE" w:rsidRPr="00782E93" w:rsidRDefault="004D0EAE" w:rsidP="004D0EAE">
            <w:pPr>
              <w:jc w:val="center"/>
              <w:rPr>
                <w:rFonts w:ascii="PT Astra Serif" w:hAnsi="PT Astra Serif"/>
                <w:bCs/>
                <w:spacing w:val="-9"/>
                <w:sz w:val="28"/>
                <w:szCs w:val="28"/>
              </w:rPr>
            </w:pPr>
            <w:r w:rsidRPr="00782E93">
              <w:rPr>
                <w:rFonts w:ascii="PT Astra Serif" w:hAnsi="PT Astra Serif"/>
                <w:bCs/>
                <w:spacing w:val="-9"/>
                <w:sz w:val="28"/>
                <w:szCs w:val="28"/>
              </w:rPr>
              <w:t>78 0 N9 М365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8333,55231</w:t>
            </w:r>
          </w:p>
        </w:tc>
      </w:tr>
      <w:tr w:rsidR="004D0EAE" w:rsidRPr="00990966" w:rsidTr="00782E93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97598">
            <w:pPr>
              <w:spacing w:line="252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17" w:type="dxa"/>
              <w:right w:w="17" w:type="dxa"/>
            </w:tcMar>
            <w:hideMark/>
          </w:tcPr>
          <w:p w:rsidR="004D0EAE" w:rsidRPr="00782E93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pacing w:val="-9"/>
                <w:sz w:val="28"/>
                <w:szCs w:val="28"/>
              </w:rPr>
            </w:pPr>
            <w:r w:rsidRPr="00782E93">
              <w:rPr>
                <w:rFonts w:ascii="PT Astra Serif" w:hAnsi="PT Astra Serif"/>
                <w:bCs/>
                <w:spacing w:val="-9"/>
                <w:sz w:val="28"/>
                <w:szCs w:val="28"/>
              </w:rPr>
              <w:t>78 0 N9 М365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8333,55231</w:t>
            </w:r>
          </w:p>
        </w:tc>
      </w:tr>
      <w:tr w:rsidR="004D0EAE" w:rsidRPr="00990966" w:rsidTr="00782E93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97598">
            <w:pPr>
              <w:spacing w:line="252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региональных проектов модернизации первичного звена здравоохранения (капитальное строительство (реконструкция) з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й медицинских организаций), 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чником финансового обеспечения которых является бюджетный к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т Ульяновской области в целях опережающего финансового об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я расходных обязательст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17" w:type="dxa"/>
              <w:right w:w="17" w:type="dxa"/>
            </w:tcMar>
            <w:hideMark/>
          </w:tcPr>
          <w:p w:rsidR="004D0EAE" w:rsidRPr="00782E93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pacing w:val="-9"/>
                <w:sz w:val="28"/>
                <w:szCs w:val="28"/>
              </w:rPr>
            </w:pPr>
            <w:r w:rsidRPr="00782E93">
              <w:rPr>
                <w:rFonts w:ascii="PT Astra Serif" w:hAnsi="PT Astra Serif"/>
                <w:bCs/>
                <w:spacing w:val="-9"/>
                <w:sz w:val="28"/>
                <w:szCs w:val="28"/>
              </w:rPr>
              <w:t>78 0 N9 М365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591,31354</w:t>
            </w:r>
          </w:p>
        </w:tc>
      </w:tr>
      <w:tr w:rsidR="004D0EAE" w:rsidRPr="00990966" w:rsidTr="00782E93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97598">
            <w:pPr>
              <w:spacing w:line="252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17" w:type="dxa"/>
              <w:right w:w="17" w:type="dxa"/>
            </w:tcMar>
            <w:hideMark/>
          </w:tcPr>
          <w:p w:rsidR="004D0EAE" w:rsidRPr="00782E93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pacing w:val="-9"/>
                <w:sz w:val="28"/>
                <w:szCs w:val="28"/>
              </w:rPr>
            </w:pPr>
            <w:r w:rsidRPr="00782E93">
              <w:rPr>
                <w:rFonts w:ascii="PT Astra Serif" w:hAnsi="PT Astra Serif"/>
                <w:bCs/>
                <w:spacing w:val="-9"/>
                <w:sz w:val="28"/>
                <w:szCs w:val="28"/>
              </w:rPr>
              <w:t>78 0 N9 М365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591,3135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97598">
            <w:pPr>
              <w:spacing w:line="252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здравоохранения в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27611,0443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97598">
            <w:pPr>
              <w:spacing w:line="252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27611,0443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97598">
            <w:pPr>
              <w:spacing w:line="252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медицинских органи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59718,4042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97598">
            <w:pPr>
              <w:spacing w:line="252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86631,9064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97598">
            <w:pPr>
              <w:spacing w:line="252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5464,7970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76318,4124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774,4358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гашение кредиторской зад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нности государственных ме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нских организаций, работающих в системе обязательного медиц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го страхования, подтверждённой исполнительными листами и реш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ми налоговых орган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3569,8164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3569,8164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 по обес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ю противопожарной безоп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и в зданиях государственных медицинских органи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 по обес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ю антитеррористической 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щённости объектов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медицинских органи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959,0359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47,9786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611,0573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переданных орг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м государственной власти су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ъ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ов Российской Федерации в 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тветствии с частью 1 статьи 15 Ф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дерального закона от 21 ноября 2011 года № 323-ФЗ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 основах охраны здоровья граждан в Росс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Федераци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полномочий Р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ийской Федерации в сфере охраны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здоровь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01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01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органов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6391,6400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4025,1882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303,5891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2,862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порядка и безопасности жизне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тельности на территории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21,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плексные меры по обеспечению общественного 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ядка, противодействию преступ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и профилактике правонаруш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й на территории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правопорядка и безопасности ж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едеятельности на территории </w:t>
            </w:r>
            <w:r w:rsidR="00DB0A81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кращ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объёмов потребления населе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м алкогольной продукци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ту на территории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еспечение правопорядка и </w:t>
            </w:r>
            <w:proofErr w:type="gram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езо</w:t>
            </w:r>
            <w:r w:rsidR="003612E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proofErr w:type="spell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сности</w:t>
            </w:r>
            <w:proofErr w:type="spellEnd"/>
            <w:proofErr w:type="gramEnd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жизнедеятельности на территории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921,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фил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ка незаконного потребления наркотических средств и псих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ропных веществ, наркомани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ы по совершенствованию системы л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, социальной адаптации и реа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тации наркопотребителей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21,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21,5</w:t>
            </w:r>
          </w:p>
        </w:tc>
      </w:tr>
      <w:tr w:rsidR="004D0EAE" w:rsidRPr="004D0EAE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z w:val="28"/>
                <w:szCs w:val="28"/>
              </w:rPr>
              <w:t>24769469,3709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нсионное обеспече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27043,653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за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сти населения и развитие тру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х ресурсов в Ульяновской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294,9776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за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сти населения и развитие тру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х ресурсов в Ульяновской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294,9776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трудоустройству населения, ул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ение условий, охраны труда и з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ровья на рабочем месте, развитие социального партнёрств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294,9776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оциальные выплаты безработным гражданам в соответствии с За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м Российской Федерации </w:t>
            </w:r>
            <w:r w:rsidR="003E413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т 19 апреля 1991 года № 1032-I </w:t>
            </w:r>
            <w:r w:rsidR="003E413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занятости населения в Росс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Федераци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294,9776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294,9776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а и защита населения на т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тории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21748,6761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мер со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ой поддержки отдельных ка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рий граждан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ддержка и защита населения на территории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21748,6761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е мер социальной поддержки отдельным категориям граждан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21748,6761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платы к пенсиям государств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гражданских служащих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21748,6761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213,3693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18535,3068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служивание нас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662691,7391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а и защита населения на т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тории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662691,7391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дернизация и развитие социального обслужи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и социальной защиты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59417,6574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60305,8007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крепление материально-</w:t>
            </w:r>
            <w:proofErr w:type="spell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хниче</w:t>
            </w:r>
            <w:proofErr w:type="spellEnd"/>
            <w:r w:rsidR="00782E9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proofErr w:type="spell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</w:t>
            </w:r>
            <w:proofErr w:type="spellEnd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базы государственных орга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й системы социальной защиты и социального обслужи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0954,8113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2209,3913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745,4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по обеспечению ан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ррористической защищённости подведомственных органи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239,9130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257,2130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982,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крепление материально-</w:t>
            </w:r>
            <w:proofErr w:type="spell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хниче</w:t>
            </w:r>
            <w:proofErr w:type="spellEnd"/>
            <w:r w:rsidR="00782E9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proofErr w:type="spell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</w:t>
            </w:r>
            <w:proofErr w:type="spellEnd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базы государственных орга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й системы социальной защиты и социального обслуживания в условиях предотвращения влияния ухудшения геополитической и э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мической ситу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2 1702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9348,80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2 1702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9348,80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по пожарной безоп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762,2733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782,4733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79,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держка социально ориентированных орг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заций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4044,5363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ям, оказывающим услуги в области социального обслужи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3 17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2719,0998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3 17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62541,98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3 17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177,1188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анизация социальной реаби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ации и ресоциализации лиц, 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ребляющих наркотические ср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 и психотропные вещества в немедицинских целях, на терри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3 17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25,4365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3 17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25,4365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аршее поколение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жение целей, показателей и 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ультатов федер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аршее поколение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P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5067,3202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системы долговременного ухода за гражданами пожилого в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та и инвали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P3 516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6650,3092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P3 516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6650,3092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системы долговременного ухода за гражданами пожилого в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та и инвалидами за счёт средств резервного фонда Правительства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P3 5163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8417,01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P3 5163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8417,01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и государственной программы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а и защита населения на т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тории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203274,0816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подведомств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организаций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203274,0816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анизации, подведомственные исполнительному органу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, осуществляющему на территории Ульяновской области государственное управление в сф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х социального развития и со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ой защиты населения,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й семейной и демографи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политики Российской Феде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203115,1102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35733,6309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5889,6377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8,3794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47484,94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888,5141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орга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й, подведомственных испол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му органу Ульяновской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, осуществляющему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е управление в сферах со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ого развития и социальной 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щиты населения, в условиях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едотвращения влияния ухудш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еополитической и экономи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ситу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3 02 1701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8,971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3 02 1701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8,971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403625,9130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862,9808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полномочий по обеспечению жильём отдельных 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егорий граждан, установленных Федеральным законом от 12 января 1995 года № 5-ФЗ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ветеранах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 обеспечении жильём ветеранов Великой От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й войны 1941-1945 годов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875,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875,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ддержка Героев 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954,3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954,3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ддержка Героев 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етского Союза, Героев Российской Федерации и полных кавалеров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на Слав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962,62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962,62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зврат средств в результате не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жения значений показателей 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ультативности использования с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дий, предоставляемых из фе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ль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0,1768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0,1768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ероприятия, направленные на предупреждение и предотвращение распространения новой корона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544,6161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047500" w:rsidRDefault="004D0EAE" w:rsidP="00047500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04750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Дополнительные меры социальной поддержки семей, имеющих детей, и отдельных категорий граждан в св</w:t>
            </w:r>
            <w:r w:rsidRPr="0004750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я</w:t>
            </w:r>
            <w:r w:rsidRPr="0004750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зи с распространением новой кор</w:t>
            </w:r>
            <w:r w:rsidRPr="0004750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047500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авирусной инфекции (COVID-19) на территор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501,3961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31,5484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269,8476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единовременных выплат отдельным категориям граждан в случае выявления у них новой коронавирусной инфекции (COVID-19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3,2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,7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2,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связанные с пред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ращением влияния ухудшения г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итической и экономической 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91838,3581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платы гражданам Донецкой Народной Республики, Луганской Народной Республики, Украины и лицам без гражданства, вынужденно покинувшим территории Донецкой Народной Республики, Луганской Народной Республики, Украины и прибывшим на территорию Росс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5Т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32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оциальное обеспечение и иные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5Т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32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едоставление единовременной выплаты отдельным категориям граждан Российской Федерации, 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лючившим контракт о прохож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и военной служб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V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58415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V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58415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единовременной выплаты членам семей граждан, призванных на военную службу по мобилизации в Вооружённые Силы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V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62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V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62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редоставление единовременных выплат за счёт средств публично-правовой компани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нд развития территорий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на обзаведение имущ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ом и социальных выплат на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ретение жилых помещений на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ании выдаваемых государств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жилищных сертификатов жи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лям города Херсона и части </w:t>
            </w:r>
            <w:proofErr w:type="gram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ерсон</w:t>
            </w:r>
            <w:r w:rsidR="003E413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proofErr w:type="spell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</w:t>
            </w:r>
            <w:proofErr w:type="spellEnd"/>
            <w:proofErr w:type="gramEnd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области, вынужденно по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увшим место постоянного про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V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20853,92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V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20853,92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единовременной денежной выплаты семьям пог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их (умерших) участников спе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ой военной оп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V0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56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V0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56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членам семей участников специальной военной операции ежегодной денежной к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нсации расходов на оплату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ретаемого твёрдого топли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V0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157,4311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V0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6,7422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оциальное обеспечение и иные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V0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140,6889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за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сти населения и развитие тру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х ресурсов в Ульяновской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97377,6147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за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сти населения и развитие тру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х ресурсов в Ульяновской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97377,6147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трудоустройству населения, ул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ение условий, охраны труда и з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вья на рабочем месте, развитие социального партнёрств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97377,6147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области социаль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партнёр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98,8399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6,3399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2,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ые выплаты безработным гражданам в соответствии с За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м Российской Федерации от </w:t>
            </w:r>
            <w:r w:rsidR="00A75AA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19 апреля 1991 года № 1032-I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ятости населения в Российской Федераци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96954,1297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35,1770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95818,9527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A75AA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2 октября 2020 года </w:t>
            </w:r>
            <w:r w:rsidR="00A75AA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103-ЗО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правовом регулиро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и отдельных вопросов статуса молодых специалистов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24,64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24,64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здра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ения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2562,8845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875057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аховые взносы на обязательное медицинское страхование нера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ающего насел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875057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875057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я поддержка медицинских раб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ков государственных медиц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организаций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4124,8759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диновременные компенсационные выплаты медицинским работникам (врачам, фельдшерам, а также а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еркам и медицинским сёстрам фельдшерских и фельдшерско-акушерских пунктов)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4124,8759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4124,8759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медицинских организаций 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емы здравоохранения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квалифицированными кадрам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ние целей, показателей и резу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тов федер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е медицинских организаций системы здравоохранения квалиф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рованными кадрам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3381,0085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плата стипендий студентам, 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рнам и ординаторам, обучающ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я по договорам о целевом обу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нии в образовательных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х высшего образования по спе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альностям высшего образования укрупнённой группы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дравоох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ние и медицинские наук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437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437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A75AA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5 апреля 2006 года </w:t>
            </w:r>
            <w:r w:rsidR="00A75AA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43-ЗО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мерах государственной социальной поддержки отдельных категорий специалистов, работ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х и проживающих в сельских населённых пунктах, рабочих 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ёлках и посёлках городского типа на территории Ульяновской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478,2388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478,2388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A75AA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2 октября 2020 года </w:t>
            </w:r>
            <w:r w:rsidR="00A75AA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103-ЗО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правовом регулиро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и отдельных вопросов статуса молодых специалистов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7465,7697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7465,7697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 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низация образования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5869,8061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411,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развитию дошкольного образо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411,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ских округов Ульяновской </w:t>
            </w:r>
            <w:proofErr w:type="gram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ласти</w:t>
            </w:r>
            <w:proofErr w:type="gramEnd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финансового обеспечения переданных органам местного 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управления государственных полномочий Ульяновской области</w:t>
            </w:r>
            <w:r w:rsidR="003E413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связанных с осуществлением е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ременных денежных выплат 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гогическим работникам муни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льных образовательных орга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й, реализующих образоват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ую программу дошкольного об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ования, имеющим статус молодых специалистов (за исключением 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гогических работников, рабо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щих и проживающих в сельских населённых пунктах, рабочих 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ёлках (посёлках </w:t>
            </w:r>
            <w:proofErr w:type="gram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родского типа) Ульяновской области)</w:t>
            </w:r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411,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411,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врем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я школ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жение целей, показателей и 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ультатов федер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временная школ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изации меропр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й по осуществлению единов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нных компенсационных выплат учителям, прибывшим (переех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им) на работу в сельские населё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е пункты, либо рабочие посёлки, либо посёлки городского типа, либо города с населением до 50 тысяч 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овек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допол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го образования детей и р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мероприятий молодёжной политик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4335,4823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ние развития молодёжной поли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4,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оведение мероприятий для детей и молодёж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4,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4,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потенциала талантливых молодых людей, в том числе являющихся 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одыми специалистам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4301,0823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их округов Ульяновской области в целях финансового обеспечения расходных обязательств, связанных с реализацией Закона Ульяновской области от 2 октября 2020 года </w:t>
            </w:r>
            <w:r w:rsidR="00A75AA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103-ЗО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правовом регулиро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и отдельных вопросов статуса молодых специалистов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1437,3136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1437,3136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A75AA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2 октября 2020 года </w:t>
            </w:r>
            <w:r w:rsidR="00A75AA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103-ЗО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правовом регулиро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и отдельных вопросов статуса молодых специалистов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863,7686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863,7686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анизация от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а, оздоровления детей и работ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в бюджетной сферы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 модернизация обра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я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2,4237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ани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я и обеспечение отдыха и оз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вления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2,4237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убсидии из областного бюджета Ульяновской области бюджетам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униципальных образований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 в целях софин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рования расходных обязательств, возникающих в связи с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й деятельности по оздоровлению работников органов местного са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правления, муниципальных орг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 и муниципальных учреждений муниципальных образований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, замещающих в них должности, не являющиеся 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ми должностями или должностями муниципальной сл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2,4237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2,4237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а и защита населения на т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тории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574597,4808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мер со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ой поддержки отдельных ка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рий граждан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ддержка и защита населения на территории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571604,6721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е мер социальной поддержки отдельным категориям граждан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293235,8420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гражданам суб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й на оплату жилого помещения и коммунальных услуг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87326,9010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802,372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81524,5289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пенсация отдельным катего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 граждан расходов по оплате 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ых помещений и коммунальных услуг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9263,1567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497,1856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6765,9710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A75AA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31 августа 2013 года </w:t>
            </w:r>
            <w:r w:rsidR="00A75AA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159-ЗО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 адресной матери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помощ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98475,4936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876,1788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93599,3148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A75AA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31 августа 2013 года </w:t>
            </w:r>
            <w:r w:rsidR="00A75AA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160-ЗО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правовом регулиро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и отдельных вопросов, связанных с оказанием государственной со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ой помощ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288,2277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8,3309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249,8968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4997,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4997,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мер социальной п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и ветеранов труд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990904,8772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7699,2959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953205,5813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мер социальной п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и тружеников тыл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74,7487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6,029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58,7194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мер социальной п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держки реабилитированных лиц и лиц, признанных пострадавшими от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олитических репресс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4954,3487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16,9709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4437,3777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A75AA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9 января 2008 года </w:t>
            </w:r>
            <w:r w:rsidR="00A75AA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10-ЗО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 звани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етеран труда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72215,9209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586,1387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41629,782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145,7665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34,9640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910,802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мер социальной поддержки педагогическим раб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кам, работающим и (или) про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ющим в сельских населённых пунктах, рабочих посёлках (посё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х городского типа) на территор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25725,1412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633,2105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17091,9307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пенсационные выплаты за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зд на садово-дачные массивы для социально незащищённой категории лиц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4851,7138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66,9237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оциальное обеспечение и иные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4384,7901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Оказание мер социальной подде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и военнослужащим, сотрудникам правоохранительных органов и ч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м их семей, а также членам семей военнослужащих, лиц, проходящих службу в войсках национальной гвардии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74129,713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74129,713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A75AA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4 ноября 2003 года </w:t>
            </w:r>
            <w:r w:rsidR="00A75AA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056-ЗО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социальной подде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е инвалидов боевых действий, проживающих на территории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774,6574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0,32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684,3354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94569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19 декабря 2007 года </w:t>
            </w:r>
            <w:r w:rsidR="0094569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225-ЗО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социальной подде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е родителей и супругов отдельных категорий граждан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1798,7982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30,6509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1268,147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94569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3 октября 2014 года </w:t>
            </w:r>
            <w:r w:rsidR="0094569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147-ЗО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правовом регулиро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и отдельных вопросов деятель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народных дружин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2411,89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90,59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1821,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мер социальной поддержки и социального обслу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вания лицам, страдающим психи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ми расстройствами, находящ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я в трудной жизненной ситу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20,693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7,193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93,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2162,9604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78,8104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1184,1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94569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8 октября 2008 года </w:t>
            </w:r>
            <w:r w:rsidR="0094569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150-ЗО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материальном обес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и вдовы Сычёва В.А. и вдовы Доронина Н.П.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6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6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и которым относится к ведению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5387,0201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5387,0201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казание мер социальной подде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и творческим работника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882,3143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26,0715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656,2427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94569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9 ноября 2010 года </w:t>
            </w:r>
            <w:r w:rsidR="0094569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177-ЗО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 мерах социальной поддержки инвалидов и участников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Великой Отечественной войны, 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ранов боевых действий, бывших несовершеннолетних узников ко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герей, гетто и других мест при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тельного содержания, созданных фашистами и их союзниками в 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иод второй мировой войны, в </w:t>
            </w:r>
            <w:r w:rsidR="00DB0A81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2399,338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56,0209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2043,3177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782E9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4 апреля 2011 года </w:t>
            </w:r>
            <w:r w:rsidR="00782E9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47-ЗО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717,3805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6,1158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671,2646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исполнения полно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ий по предоставлению ежемес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денежной компенсации на оплату жилого помещения и (или) коммунальных услуг отдельным 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гориям граждан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9850,8523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9850,8523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государственным гражданским служащим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единовременной со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ой выплаты на приобретение жилого помещ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782E9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27 сентября 2016 года </w:t>
            </w:r>
            <w:r w:rsidR="00782E9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137-ЗО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 особенностях пра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го положения граждан, род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шихся в период с 1 января 1927 года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о 31 декабря 1945 год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1996,6947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609,4203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387,2743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782E93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782E9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27 января 2012 года </w:t>
            </w:r>
            <w:r w:rsidR="00782E9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3-ЗО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дополнительных мерах социальной поддержки работников противопожарной службы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, профессиональных аварийно-спасательных служб и профессиональных аварийно-спаса-тельных формирований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и лиц из их числ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330,6802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1,6590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279,021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782E93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Закона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ласти от 1 июля 2016 года № 87-ЗО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предоставлении в 2016-2023 г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х детям-сиротам и детям, ост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имся без попечения родителей, а также отдельным категориям лиц из их числа, являющимся собствен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ми жилых помещений в мног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вартирных домах, расположенных на территории Ульяновской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, ежемесячной компенсации 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ходов на уплату взноса на ка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альный ремонт общего имущества в таких многоквартирных домах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9,8134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,9133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8,9000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дополнительной меры социальной поддержки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льным категориям граждан Р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ийской Федерации, заключивших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контракт о прохождении службы в органах внутренних дел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12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полномочий по обеспечению жильём отдельных 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егорий граждан, установленных Федеральным законом от 12 января 1995 года № 5-ФЗ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ветеранах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26,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26,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полномочий по обеспечению жильём отдельных 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егорий граждан, установленных Федеральным законом от 24 ноября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  <w:t xml:space="preserve">1995 года № 181-ФЗ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социальной защите инвалидов в Российской Ф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аци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734,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734,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переданного п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мочия Российской Федерации по осуществлению ежегодной ден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й выплаты лицам, награждённым нагрудным знаком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чётный 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р Росси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4726,0848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600,37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3125,7058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плата государственного еди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ременного пособия и ежемесячной денежной компенсации гражданам при возникновении поствакцин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осложнений в соответствии с Федеральным законом от 17 сент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я 1998 года № 157-ФЗ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 им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профилактике инфекционных 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зней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3,1957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,3428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0,8529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плата жилищно-коммунальных услуг отдельным категориям г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н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47660,2687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6,1966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873,1548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34770,9171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782E9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5 апреля 2006 года </w:t>
            </w:r>
            <w:r w:rsidR="00782E9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43-ЗО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мерах государственной социальной поддержки отдельных категорий специалистов, работ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х и проживающих в сельских населённых пунктах, рабочих 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ёлках и посёлках городского типа на территории Ульяновской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6,4512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,0449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3,4063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782E9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2 октября 2020 года </w:t>
            </w:r>
            <w:r w:rsidR="00782E9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103-ЗО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правовом регулиро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и отдельных вопросов статуса молодых специалистов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91,8383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,3621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77,4762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Реализация Закона Ульяновской </w:t>
            </w:r>
            <w:r w:rsidR="00782E9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6 октября 2011 года </w:t>
            </w:r>
            <w:r w:rsidR="00782E9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170-ЗО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мерах государств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й поддержки общественных </w:t>
            </w:r>
            <w:proofErr w:type="spellStart"/>
            <w:proofErr w:type="gram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ъе</w:t>
            </w:r>
            <w:r w:rsidR="00F429FA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нений</w:t>
            </w:r>
            <w:proofErr w:type="spellEnd"/>
            <w:proofErr w:type="gramEnd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пожарной охраны и доб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льных пожарных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925,0438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2,3671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852,6766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782E9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20 декабря 2022 года </w:t>
            </w:r>
            <w:r w:rsidR="00782E9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143-ЗО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наградах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8655,8762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81,2762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8374,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782E9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7 августа 2020 года </w:t>
            </w:r>
            <w:r w:rsidR="00782E9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73-ЗО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 установлении доп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тельных мер социальной п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и военнослужащих, прохо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х военную службу по призыву, членов их семей и граждан, увол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с военной службы по призыву, организационных гарантий реали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 их прав и свобод и о внесении изменений в отдельные законо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ые акты Ульяновской области в целях создания условий для 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шения престижа и привлекат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и военной службы по призыву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8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637,044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8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637,044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казание государственной соци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помощи на основании соци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контракта отдельным катег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ям граждан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90439,2333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597,356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84841,8770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пенсация отдельным катего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 граждан оплаты взноса на ка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альный ремонт общего имущества в многоквартирном дом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9963,5315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30,029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9533,5017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отд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 категориям граждан на пок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ку и установку газоиспользующего </w:t>
            </w:r>
            <w:proofErr w:type="gram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орудования</w:t>
            </w:r>
            <w:proofErr w:type="gramEnd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и проведение работ внутри границ их земельных уча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в в рамках реализации меропр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й по осуществлению подклю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(технологического присоеди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) газоиспользующего обору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я и объектов капитального строительства к газораспред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="003E413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ельным сетям при </w:t>
            </w:r>
            <w:proofErr w:type="spellStart"/>
            <w:r w:rsidR="003E4135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газификации</w:t>
            </w:r>
            <w:proofErr w:type="spellEnd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за счёт средств резервного фонда Правительства Российской Феде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RР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8319,661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1 RР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8319,661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е мер социальной поддержки семьям с детьм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78368,8301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мер социальной п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и многодетных сем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2 13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72493,4715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2 13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869,8656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2 13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66623,6058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2 13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2858,1464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2 13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9,8550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2 13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2718,2914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Закона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ласти от 6 мая 2006 года № 51-ЗО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социальной поддержке дете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льных категорий граждан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2 13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9398,011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2 13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58,5710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2 13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9139,4400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782E9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5 февраля 2008 года </w:t>
            </w:r>
            <w:r w:rsidR="00782E9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24-ЗО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дополнительных мерах социальной поддержки семей, и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щих детей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2 13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91209,2996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2 13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91209,2996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плата ежегодной премии Губ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атора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ья год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2 13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2 13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отдельным катег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ям граждан, получивших зем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й участок в собственность б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латно, единовременных соци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выпла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2 13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88,3424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2 13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88,3424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Закона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ласти от 6 мая 2013 года № 68-ЗО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ой поддержки в сфере оплаты жилых помещений частного 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щного фонд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2 13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9,7051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2 13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,2655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оциальное обеспечение и иные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2 13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6,4396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782E93" w:rsidRDefault="004D0EAE" w:rsidP="00025312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E9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lastRenderedPageBreak/>
              <w:t>Компенсация потерь в доходах орг</w:t>
            </w:r>
            <w:r w:rsidRPr="00782E9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а</w:t>
            </w:r>
            <w:r w:rsidRPr="00782E9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изаций железнодорожного тран</w:t>
            </w:r>
            <w:r w:rsidRPr="00782E9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</w:t>
            </w:r>
            <w:r w:rsidRPr="00782E9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порта, связанных с </w:t>
            </w:r>
            <w:proofErr w:type="gramStart"/>
            <w:r w:rsidRPr="00782E9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редоставлением</w:t>
            </w:r>
            <w:proofErr w:type="gramEnd"/>
            <w:r w:rsidRPr="00782E9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обучающимся льго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2 13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651,320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2 13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651,320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новорождённых детей подарочными комплектами детских принадлежностей для новорождё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ребён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2 13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1744,082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2 13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1744,082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диновременная денежная выплата в связи с рождением первого ребё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2 13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89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2 13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89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единовременной денежной выплаты взамен зем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участка гражданам, имеющим трёх и более дет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2 13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77035,9637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2 13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77035,9637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782E9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2 ноября 2011 года </w:t>
            </w:r>
            <w:r w:rsidR="00782E9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181-ЗО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 обеспечении пол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енным питанием беременных женщин, кормящих матерей, а т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 детей в возрасте до трёх лет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2 13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5185,184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2 13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,1402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2 13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5180,0445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отдельным катег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ям граждан, проживающих на территории Ульяновской области, меры социальной поддержки в ф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 обеспечения автономными 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выми пожарными извещателями мест их постоянного прожи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2 13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693,1979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2 13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693,1979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782E9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2 ноября 2011 года </w:t>
            </w:r>
            <w:r w:rsidR="00782E9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180-ЗО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некоторых мерах, способствующих улучшению де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фической ситуации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2 8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93332,1043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2 8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1,1261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2 8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93270,9781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и государственной программы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а и защита населения на т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тории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992,8086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подведомств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организаций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992,8086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782E9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5 апреля 2006 года </w:t>
            </w:r>
            <w:r w:rsidR="00782E9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43-ЗО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мерах государственной социальной поддержки отдельных категорий специалистов, работ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х и проживающих в сельских населённых пунктах, рабочих 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ёлках и посёлках городского типа на территории Ульяновской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3 02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992,8086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3 02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992,8086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жданское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о и государственная нац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5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нфор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онного пространства на терри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и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й программы Ульяновской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жданское общество и государственная национальная 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тика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5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е мер социальной поддержки молодым специалистам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5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782E9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2 октября 2020 года </w:t>
            </w:r>
            <w:r w:rsidR="00782E9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103-ЗО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правовом регулиро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и отдельных вопросов статуса молодых специалистов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5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5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тр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а и архитектуры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9943,6027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троительства и архитектуры в Ульяновской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9943,6027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жилыми помещениями граждан, относящихся к категориям, ус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ленным законодательством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9943,6027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работникам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ных государственных учреж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й Ульяновской области еди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ременных выплат на приобретение жилых помещений с привлечением средств ипотечных кредитов (з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в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6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6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единовременной социальной выплаты отдельным 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отникам организаций, осущес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яющих на территории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деятельность в сфере информационных технологий и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расли авиастро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5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5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дополнительной социальной выплаты молодым 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ьям на приобретение (строит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о) жилых помещений при р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нии ребён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28,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28,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 по обес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ю жильём молодых сем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1514,8027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1514,8027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куль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952,2352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казание государственной, в том числе со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ой, поддержк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952,2352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их округов Ульяновской области в целях финансового обеспечения расходных обязательств, связанных с реализацией Закона Ульяновской области от 2 октября 2020 года </w:t>
            </w:r>
            <w:r w:rsidR="00782E9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103-ЗО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правовом регулиро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и отдельных вопросов статуса молодых специалистов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71,1083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71,1083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782E9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5 апреля 2006 года </w:t>
            </w:r>
            <w:r w:rsidR="00782E9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43-ЗО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мерах государственной социальной поддержки отдельных категорий специалистов, работ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х и проживающих в сельских населённых пунктах, рабочих 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ёлках и посёлках городского типа на территории Ульяновской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,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,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782E9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2 октября 2020 года </w:t>
            </w:r>
            <w:r w:rsidR="00782E9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103-ЗО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правовом регулиро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и отдельных вопросов статуса молодых специалистов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65,5269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65,5269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а окру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щей среды и восстановление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дных ресурсов в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лесного хозяйств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а окружающей среды и в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ановление природных ресурсов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а и защита лесов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782E9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2 октября 2020 года </w:t>
            </w:r>
            <w:r w:rsidR="00782E9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103-ЗО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правовом регулиро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и отдельных вопросов статуса молодых специалистов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физи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культуры и спорта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14,456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массового спорт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14,456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их округов Ульяновской области в целях финансового обеспечения расходных обязательств, связанных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с реализацией Закона Ульяновской области от 2 октября 2020 года </w:t>
            </w:r>
            <w:r w:rsidR="00782E9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103-ЗО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правовом регулиро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и отдельных вопросов статуса молодых специалистов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9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9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782E9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2 октября 2020 года </w:t>
            </w:r>
            <w:r w:rsidR="00782E9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103-ЗО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правовом регулиро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и отдельных вопросов статуса молодых специалистов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15,456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15,456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аг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мышленного комплекса, с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укции, сырья и продовольствия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9770,59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плексное 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сельских территорий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агро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ышленного комплекса, сельских территорий и регулирование рынков сельскохозяйственной продукции, сырья и продовольствия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9770,59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выш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уровня комфортного прожи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в сельской местно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667,7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комплексного раз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я сельских территор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667,7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комплексного раз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я сельских территорий (субсидии из областного бюджета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бюджетам муни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льных районов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ласти в целях софинансирования расходных обязательств, связанных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 улучшением жилищных условий граждан, проживающих на сельских территориях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667,7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667,7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 значимые мероприятия в сфере 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я сельских территорий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102,84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ощрение и популяризация 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жений в сфере развития сельских территор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102,84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102,84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Г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ветеринарной службы Российской Федерации на терри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и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76,2831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и государственной программы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76,2831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государственного заказчика и учреждений ветери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76,2831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782E9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5 апреля 2006 года </w:t>
            </w:r>
            <w:r w:rsidR="00782E9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43-ЗО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мерах государственной социальной поддержки отдельных категорий специалистов, работ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х и проживающих в сельских населённых пунктах, рабочих 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ёлках и посёлках городского типа на территории Ульяновской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64,49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64,49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782E9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2 октября 2020 года </w:t>
            </w:r>
            <w:r w:rsidR="00782E9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103-ЗО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правовом регулиро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нии отдельных вопросов статуса молодых специалистов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11,7881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11,7881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918180,0385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 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низация образования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59629,5742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39206,5742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развитию дошкольного образо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39206,5742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из областного бюджета Ульяновской области бюджетам муниципальных районов и гор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округов Ульяновской области в целях финансового обеспечения осуществления государственных полномочий по предоставлению 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телям (законным представителям) детей, посещающих муниципальные и частные образовательные орга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и, реализующие образоват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ую программу дошкольного об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ования, компенсации части в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ённой в соответствующие обра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тельные организации родит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платы за присмотр и уход за деть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39206,5742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39206,5742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допол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го образования детей и р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зация мероприятий молодёжной политик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витие и модернизация образования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423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потенциала талантливых молодых людей, в том числе являющихся 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одыми специалистам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423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пендии, предоставляемые 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нтливым и одарённым обуч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мся, педагогическим и научным работникам образовательных орг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876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876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782E9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2 ноября 2011 года </w:t>
            </w:r>
            <w:r w:rsidR="00782E9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180-ЗО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некоторых мерах, способствующих улучшению де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фической ситуации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4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4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782E9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7 августа 2020 года </w:t>
            </w:r>
            <w:r w:rsidR="00782E9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73-ЗО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 установлении доп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тельных мер социальной п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и военнослужащих, прохо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х военную службу по призыву, членов их семей и граждан, увол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с военной службы по призыву, организационных гарантий реали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 их прав и свобод и о внесении изменений в отдельные законо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ые акты Ульяновской области в целях создания условий для 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шения престижа и привлекат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и военной службы по призыву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3 8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49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4 03 8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49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а и защита населения на т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тории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14939,6074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мер со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ой поддержки отдельных ка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рий граждан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ддержка и защита населения на территории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730455,6629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е мер социальной поддержки семьям с детьм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326081,2801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бюджету Фонда пен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нного и социального страхования Российской Федерации на 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ление ежемесячной денежной выплаты на ребёнка в возрасте от восьми до семнадцати ле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2 31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62171,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2 31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62171,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бюджету Фонда пен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нного и социального страхования Российской Федерации на выплату ежемесячного пособия в связи с рождением и воспитанием ребён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2 314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10804,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2 314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10804,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782E93" w:rsidRDefault="004D0EAE" w:rsidP="00025312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782E9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существление ежемесячных в</w:t>
            </w:r>
            <w:r w:rsidRPr="00782E9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ы</w:t>
            </w:r>
            <w:r w:rsidRPr="00782E9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плат на детей в возрасте от 3 до 7 лет включительн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2 R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44405,1065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2 R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2237,8110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2 R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22167,2954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ежемесячной 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жной выплаты, назначаемой в случае рождения третьего ребёнка или последующих детей до дос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ния ребёнком возраста трёх лет, за счёт средств областного бюджета Ульяновской области сверх ус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ленного уровня софинансиро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2 Z0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700,773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2 Z0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700,773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ление мер социальной поддержки детям-сиротам, лицам из их числа,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гражданам, принявшим на воспи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тей-сирот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99114,8103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Реализация Закона Ульяновской </w:t>
            </w:r>
            <w:r w:rsidR="00782E9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бласти от 31 августа 2012 года </w:t>
            </w:r>
            <w:r w:rsidR="00782E9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№ 112-ЗО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единовременном 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жном пособии гражданам, усы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вшим (удочерившим) детей-сирот и детей, оставшихся без попечения родителей, на территории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3 1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3 1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жемесячная денежная выплата 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ам из числа детей-сирот и детей, оставшихся без попечения роди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й, обучающимся в муницип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образовательных организациях, находящихся на территории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3 13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692,4314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3 13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692,4314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монт жилых помещений, прин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жащих детям-сиротам и детям, оставшимся без попечения роди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й, а также лицам из числа детей-сирот и детей, оставшихся без по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я родителей, на праве с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3 13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946,614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3 13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946,614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 социальной п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и в сфере гарантий права 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й-сирот и детей, оставшихся без попечения родителей, а также лиц из числа детей-сирот и детей, оставшихся без попечения роди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й, на медицинское обеспече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3 13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,311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3 13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,311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 социальной п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и в сфере гарантий права 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ей-сирот и детей, оставшихся без попечения родителей, а также лиц из числа детей-сирот и детей,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оставшихся без попечения роди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й, на 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3 13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86,7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3 13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86,7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из областного бюджета Ульяновской области бюджетам муниципальных образований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 в целях финан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го обеспечения переданных орг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м местного самоуправления г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ых полномочий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, связанных с 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лением ежемесячной ден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выплаты на обеспечение про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 детей-сирот и детей, оставшихся без попечения родителей, а также лиц из числа детей-сирот и детей, оставшихся без попечения роди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й, обучающихся в муницип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образовательных организациях, на городском, пригородном, в с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местности на внутрирайонном транспорте (кроме такси), а также проезда один раз в год к месту 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а и обратно к месту обу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3 7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6305,8767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3 7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6305,8767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из областного бюджета Ульяновской области бюджетам муниципальных образований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 в целях финан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го обеспечения переданных орг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м местного самоуправления г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ых полномочий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, связанных с 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лением ежемесячной выплаты на содержание ребёнка в семье о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уна (попечителя) и приёмной 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ье, а также по осуществлению 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латы вознаграждения, причит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гося приёмному родител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3 7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43900,0254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3 7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43900,0254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венции из областного бюджета Ульяновской области бюджетам муниципальных образований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 в целях финан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го обеспечения переданных орг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м местного самоуправления г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ых полномочий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, связанных с 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лением опеки и попечит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 в отношении несовершен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тних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3 71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9878,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03 71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9878,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нан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я поддержка семей при рождении детей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и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целей, показателей и резуль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ов федер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н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вая поддержка семей при рож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и детей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P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5259,5725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уществление ежемесячной 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жной выплаты, назначаемой в случае рождения третьего ребёнка или последующих детей до дос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ния ребёнком возраста трёх ле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P1 50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5259,5725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1 P1 50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5259,5725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дернизация и развитие социального обслужи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и социальной защиты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573,7011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573,7011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крепление материально-</w:t>
            </w:r>
            <w:proofErr w:type="spell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хниче</w:t>
            </w:r>
            <w:proofErr w:type="spellEnd"/>
            <w:r w:rsidR="00543F5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proofErr w:type="spell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</w:t>
            </w:r>
            <w:proofErr w:type="spellEnd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базы государственных орга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й системы социальной защиты и социального обслужи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180,7796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2 17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180,7796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ероприятия по обеспечению ан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ррористической защищённости подведомственных органи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662,4651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2 170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662,4651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по пожарной безоп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730,4563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2 17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730,4563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и государственной программы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а и защита населения на т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тории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66910,2432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подведомств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организаций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66910,2432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рганизации, подведомственные исполнительному органу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, осуществляющему на территории Ульяновской области государственное управление в сф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х социального развития и со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ьной защиты населения,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й семейной и демографи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политики Российской Феде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66910,2432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2303,810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1780,6579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16,815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3 02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608,95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тр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а и архитектуры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43610,856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троительства и архитектуры в Ульяновской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43610,856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жилыми помещениями граждан, относящихся к категориям, ус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ленным законодательством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43610,856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пенсация расходов за наём (поднаём) жилого помещения 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ям-сиротам, детям, оставшимся без попечения родителей, а также 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ам из числа детей-сирот и детей, оставшихся без попечения роди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й, на территор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7824,739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7824,739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ализированных жилых помещ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7642,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7642,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ализированных жилых помещ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й за счёт средств областного бюджета Ульяновской области сверх установленного уровня соф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нсир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18143,917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116,6980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719,52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87631,6734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676,0207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ругие вопросы в области соци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полит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57928,0264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9133,1298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нансовое обеспечение расходов на размещение и питание граждан Российской Федерации, иност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граждан и лиц без гражданства, постоянно проживающих на тер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риях Украины, Донецкой Нар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Республики, Луганской Нар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Республики, Запорожской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, Херсонской области, вын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нно покинувших жилые помещ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и находящихся в пунктах в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нного размещения и питания на территор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9520,289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574,5546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6861,7202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9084,01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нт в форме субсидии в целях 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лизации отдельных мероприятий комплекса мер Ульяновской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ти, направленных на оказание 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щи детям, пострадавшим от 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окого обращения, обеспечение безопасности детей, предоставл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ый Министерству социального развития Ульяновской области, за счёт средств Фонда поддержки 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й, находящихся в трудной ж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нной ситу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5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01,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105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01,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тации (гранты), предоставляемые из федерального бюджета обла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му бюджету Ульяновской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за достижение показателей д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 органов исполнительной власти субъектов Российской Фе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677,2359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677,2359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межбюджетные трансферты из областного бюджета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бюджету муницип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го образования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рсунский 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н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финансового 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расходных обязательств, с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нных с организацией функцио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вания Центра активного долго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я в рабочем посёлке Карсун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межбюджетные трансферты из областного бюджета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бюджету муницип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го образования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род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реализации отд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ых мероприятий комплекса мер Ульяновской области по поддержке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жизненного потенциала семей, в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итывающих детей с инвалид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ь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4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34,4039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4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34,4039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связанные с пред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ращением влияния ухудшения г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литической и экономической 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218,303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организации деят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сти регионального отделения Государственного фонда поддержки участников специальной военной операци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щитники Отечеств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на территор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V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218,303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4 0 00 V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218,303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за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сти населения и развитие тру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х ресурсов в Ульяновской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2468,2627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за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сти населения и развитие тру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х ресурсов в Ульяновской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37,5260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трудоустройству населения, ул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ение условий, охраны труда и з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вья на рабочем месте, развитие социального партнёрств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37,5260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ые выплаты безработным гражданам в соответствии с За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м Российской Федерации от </w:t>
            </w:r>
            <w:r w:rsidR="0094569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br/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19 апреля 1991 года № 1032-I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 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ятости населения в Российской Федераци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37,5260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асходы на выплаты персоналу в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37,5260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и государственной программы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за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сти населения и развитие тру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х ресурсов в Ульяновской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1430,7366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ой программы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1430,7366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органов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1430,7366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821,2992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,7321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,2552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,4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здра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хранения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медицинских организаций 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емы здравоохранения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квалифицированными кадрам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ос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ние целей, показателей и резу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тов федер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ечение медицинских организаций системы здравоохранения квалиф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рованными кадрам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Осуществление единовременных компенсационных выплат на при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тение жилья фельдшерам и ме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нским сёстрам фельдшерских здравпунктов и фельдшерско-акушерских пункт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а и защита населения на т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тории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54633,330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одернизация и развитие социального обслужи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и социальной защиты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14200,5697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оступности приоритетных объектов и услуг в приоритетных сферах жизнедеятельности инв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в и других маломобильных групп населения в областных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организациях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982,1065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омплекс информационных,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ветительских и общественных 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прият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4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57,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4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57,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543F5E" w:rsidRDefault="004D0EAE" w:rsidP="00025312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543F5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4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24,6085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4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24,6085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Иные мероприят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4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199,9979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1 14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199,9979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9650,4542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, предусмотренные для строительства жилого корпуса с пищеблоком в с. Водорацк Бары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ш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го района Ульяновской области для Областного государственного автономного учреждения соци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го обслуживания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пециальный дом-интернат для престарелых и инвалидов в с. Акшуат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2 1702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7248,228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2 1702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7248,228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недрение системы долговремен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 ухода за гражданами пожилого возраста и инвалидами на терри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2 17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414,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2 17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2 17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914,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межбюджетные трансферты из областного бюджета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бюджетам муни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льных образований Ульяновской области в целях финансового об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чения расходных обязательств, связанных с приобретением авто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илей для организации и осущес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я мероприятий по работе с 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ьями, имеющими дет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2 74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8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2 74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8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по энергосбережению и повышению энергетической э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ектив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2 80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187,4258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2 80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62,4458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2 80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124,9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ддержка социально ориентированных орг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заций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Ульяновской областной организации Общероссий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щественной организации инвалидов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сероссийское ордена Трудового Красного Знамени общество с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ых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финансового обес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я затрат, связанных с 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лением строительства нека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льных строений, сооружений и благоустройством территории базы отдых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сны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предназначенной для оказания социальных услуг 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лидам и детям-инвалида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3 17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03 17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аршее поколение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направленного на 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жение целей, показателей и 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ультатов федер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аршее поколение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P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34568,00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Финансовое обеспечение программ, направленных на обеспечение </w:t>
            </w:r>
            <w:proofErr w:type="gram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езо</w:t>
            </w:r>
            <w:r w:rsidR="003612E7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proofErr w:type="spell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сных</w:t>
            </w:r>
            <w:proofErr w:type="spellEnd"/>
            <w:proofErr w:type="gramEnd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и комфортных условий предоставления социальных услуг в сфере социального обслужи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P3 51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34568,00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P3 51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6024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ым, автономным учреждениям и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2 P3 51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8544,00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и государственной программы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ая п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а и защита населения на т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тории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0432,7603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государственного органа Ульяновской области и его территориального управления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9032,7603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органов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3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9032,7603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3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7042,4366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3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908,0562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3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,9341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3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9,3333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подведомств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организаций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единовременного денежного поощрения призёрам 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ионального этапа Всероссийского конкурса профессионального 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ерства в сфере социального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лужи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3 02 1701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0 3 02 1701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тр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а и архитектуры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475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имулирование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развития жилищного строительства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троительства и архитектуры в Ульяновской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475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жилыми помещениями граждан, относящихся к категориям, ус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ленным законодательством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475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из областного бюджета Ульяновской области бюджетам муниципальных образований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 в целях софин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рования расходных обязательств, возникающих в связи с предост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ением единовременных выплат на приобретение жилых помещений работникам муниципальных уч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дений, постоянно проживающим на территор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475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475,0</w:t>
            </w:r>
          </w:p>
        </w:tc>
      </w:tr>
      <w:tr w:rsidR="004D0EAE" w:rsidRPr="004D0EAE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z w:val="28"/>
                <w:szCs w:val="28"/>
              </w:rPr>
              <w:t>1794945,7332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83298,1479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физи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культуры и спорта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83298,1479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ф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ической культуры и спорта в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83298,1479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83298,1479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областному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му автономному учреж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ю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правление спортивными 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оружениям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40289,5286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39891,7286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 по обес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ю антитеррористической 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щённости областного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го автономного учреждения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правление спортивными соо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ниям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6111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97,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6111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97,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Областному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му автономному учреж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ю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лга-спорт-арен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43008,619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43008,619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72356,242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87,497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ан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87,497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27,938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9,55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физи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культуры и спорта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71468,745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массового спорт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6990,9484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региональной общ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й организаци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лимп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й совет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целях финансового обеспечения её уставно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5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5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Субсидии Фонду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физи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кой культуры и спор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риумф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на финансовое обеспечение затрат в целях развития физической куль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ы и спорта 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241,8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241,8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программы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сеобуч по плаванию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на территории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в целях софинансиро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реализации программы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уч по плаванию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в муницип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образованиях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99,1184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99,1184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порта высших достижений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4341,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4341,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4341,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ми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е материально-технической 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ы деятельности в сфере физи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культуры и спорта на терри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и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3641,483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оительство, реконструкция, 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монт объектов спорта, подготовка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оектной документации создав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ых объектов спорта, проведение государственной экспертизы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ктной документации указанных объектов спор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4791,183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9459,183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332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финансирование расходных о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тельств муниципальных обра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й Ульяновской области, с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нных с реализацией мероприятий по созданию объектов спорта, в том числе на основании концессионных соглашений, в том числе приоб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ние оборудования и благоустр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й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о прилегающей территор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8945,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8945,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из областного бюджета Ульяновской области бюджетам муниципальных районов и гор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округов Ульяновской области в целях софинансирования расх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обязательств, возникающих при ремонте объектов спорта, установке спортивных кортов и плоскостных площадок, создании спортивных манежей, в том числе приобретении оборудования и благоустройстве прилегающей территории, о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ройстве объектов городской 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раструктуры, парковых и рекр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онных зон, находящихся в 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ой собственности, для за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й физической культурой и сп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м, в том числе видами спорта, 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улярными в молодёжной среде, а также для проведения физкульт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ых и спортивных мероприятий в рамках реализации государственной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ограммы, в том числе погашение кредиторской задолж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905,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9905,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68737D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порт </w:t>
            </w:r>
            <w:r w:rsidR="0068737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–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норма жизн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порт </w:t>
            </w:r>
            <w:r w:rsidR="0068737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–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норма жизн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26494,8132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здание и модернизация объектов спортивной инфраструктуры рег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ой (муниципальной) с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ости для занятий физической культурой и спорто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7154,0813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7154,0813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910,97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910,97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изации кален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го плана областных, межд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дных, всероссийских физку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ных и спортивных мероприят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2843,5909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7652,2370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561,3987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388,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9741,5551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недрение Всероссийского ф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культурно-спортивного комплекс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тов к труду и обороне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(ГТО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586,1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586,1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порт высших достиж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18483,8829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физи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культуры и спорта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18483,8829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порта высших достижений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8833,37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нансовое обеспечение участия спортивных клубов по игровым 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м спорта в соответствующих спортивных мероприятиях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72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72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полнительное материальное обеспечение чемпионов (призёров) Олимпийских, Паралимпийских, Сурдлимпийских игр, чемпионов мира и Европы по олимпийским 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м программ в форме единов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нной денежной выплаты на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ретение жилого помещения на территор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633,37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633,37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орми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е материально-технической 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ы деятельности в сфере физи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культуры и спорта на терри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и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735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комплекса мероприятий, связанных с эффективным испо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735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735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системы подготовки спортивного резерв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2065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нансовое обеспечение деят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сти экспериментальных групп олимпийской подготовки по ба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м видам спор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2065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9710,16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354,83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68737D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порт </w:t>
            </w:r>
            <w:r w:rsidR="0068737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–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норма жизн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порт </w:t>
            </w:r>
            <w:r w:rsidR="0068737D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–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норма жизн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687,0427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оддержка орга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ций, входящих в систему сп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вной подготов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520,3537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27,911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64,3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84,1622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243,9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иобретение спортивного обо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вания и инвентаря для приве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ия организаций дополнительного образования со специальным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наименованием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портивная ш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, использующих в своём наи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ании слово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лимпийский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или образованные на его основе слова или словосочетания, в нормативное состоя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166,68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97598">
            <w:pPr>
              <w:spacing w:line="259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9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166,68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97598">
            <w:pPr>
              <w:spacing w:line="259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ф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ической культуры и спорта в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9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96548,4681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97598">
            <w:pPr>
              <w:spacing w:line="259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9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96548,4681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97598">
            <w:pPr>
              <w:spacing w:line="259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обла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го государственного казённого учреждения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ентр спортивной подготовк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9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5209,9047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97598">
            <w:pPr>
              <w:spacing w:line="259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9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2310,2104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97598">
            <w:pPr>
              <w:spacing w:line="259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9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519,9881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97598">
            <w:pPr>
              <w:spacing w:line="259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9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2,81597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97598">
            <w:pPr>
              <w:spacing w:line="259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9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6,8902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97598">
            <w:pPr>
              <w:spacing w:line="259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чреждения, реализующие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ммы спортивной подготов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9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61338,56343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97598">
            <w:pPr>
              <w:spacing w:line="262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6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6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62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6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6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888,4289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97598">
            <w:pPr>
              <w:spacing w:line="262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6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6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62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6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6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254,93629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97598">
            <w:pPr>
              <w:spacing w:line="262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6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6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62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6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6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91932,4447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97598">
            <w:pPr>
              <w:spacing w:line="262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6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6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62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6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6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,3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97598">
            <w:pPr>
              <w:spacing w:line="262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оприятий по обес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ию антитеррористической 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ищённости учреждений, реали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щих программы спортивной п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тов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6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6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62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825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6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6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55,3934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97598">
            <w:pPr>
              <w:spacing w:line="262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6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6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62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825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6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6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55,3934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97598">
            <w:pPr>
              <w:spacing w:line="262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ругие вопросы в области физи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культуры и спор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6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6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62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6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6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807,4595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97598">
            <w:pPr>
              <w:spacing w:line="262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6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6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62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6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6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90,3531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97598">
            <w:pPr>
              <w:spacing w:line="262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тации (гранты), предоставляемые из федерального бюджета обла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му бюджету Ульяновской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за достижение показателей д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ости органов исполнительной власти субъектов Российской Фе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6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6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62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6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6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90,3531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97598">
            <w:pPr>
              <w:spacing w:line="245" w:lineRule="auto"/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45" w:lineRule="auto"/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54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97598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790,35318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физи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культуры и спорта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9017,1063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ре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ф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ической культуры и спорта в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9017,1063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9017,1063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енных органов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9017,1063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я государственными вне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231,2156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785,89074</w:t>
            </w:r>
          </w:p>
        </w:tc>
      </w:tr>
      <w:tr w:rsidR="004D0EAE" w:rsidRPr="004D0EAE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z w:val="28"/>
                <w:szCs w:val="28"/>
              </w:rPr>
              <w:t>277968,1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1736,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675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грантов в форме субсидий из областного бюджета Ульяновской области организациям, осуществляющим деятельность в сфере электронных средств мас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ой информ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675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675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жданское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щество и государственная нац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4986,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крепление ед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 российской нации и этноку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жданское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о и государственная нац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е гражданской идентичности и этнокультурного развития народов России, проживающих на терри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и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организациям, осущес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яющим производство, распрост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ение и тиражирование социально значимых программ в сфере эл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к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ронных средств массовой инф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нфор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онного пространства на терри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и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жданское общество и государственная национальная 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тика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986,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я в сфере обеспечения деятель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юридических лиц, осущест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щих производство и выпуск теле-, радиопрограмм, связанных с ос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нием социально значимых со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ы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й общественной, экономической и культурной жизни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986,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997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997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еспечение деятельности теле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иокомпаний, учреждённых Пра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ством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7489,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7489,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изводство и распространение телепрограм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5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5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ериодическая печать и издат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6069,7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грантов в форме субсидий из областного бюджета Ульяновской области организациям, осуществляющим деятельность в сфере печатных средств массовой информ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жданское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о и государственная нац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0069,7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нфор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онного пространства на терри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и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жданское общество и государственная национальная 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тика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0069,7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я в сфере обеспечения деятель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 юридических лиц, осуществ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щих производство и выпуск но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ров периодических печатных из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й, учредителем которых является Правительство Ульяновской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0069,7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убсидии областным автономным учреждениям в сфере периоди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печатных средств массовой информ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0069,7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едоставление субсидий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0069,7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61,7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жданское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щество и государственная нац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61,7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нфор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онного пространства на терри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и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ражданское общество и государственная национальная 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итика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61,7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я в сфере информационной по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ик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61,7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61,75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61,75</w:t>
            </w:r>
          </w:p>
        </w:tc>
      </w:tr>
      <w:tr w:rsidR="004D0EAE" w:rsidRPr="004D0EAE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z w:val="28"/>
                <w:szCs w:val="28"/>
              </w:rPr>
              <w:t>1465348,6976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служивание государственного (муниципального) внутреннего д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65348,6976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правление г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ыми финансами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65348,6976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воев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нное исполнение обязательств по обслуживанию государственного долга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65348,6976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правление государственным д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м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65348,6976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65348,69762</w:t>
            </w:r>
          </w:p>
        </w:tc>
      </w:tr>
      <w:tr w:rsidR="004D0EAE" w:rsidRPr="004D0EAE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Межбюджетные трансферты о</w:t>
            </w:r>
            <w:r w:rsidRPr="004D0EAE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щего характера бюджетам бю</w:t>
            </w:r>
            <w:r w:rsidRPr="004D0EAE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жетной системы Российской Ф</w:t>
            </w:r>
            <w:r w:rsidRPr="004D0EAE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z w:val="28"/>
                <w:szCs w:val="28"/>
              </w:rPr>
              <w:t>4710732,01624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тации на выравнивание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обеспеченности субъектов Р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йской Федерации и муницип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образова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900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правление г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ыми финансами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900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рав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е бюджетной обеспеченности муниципальных районов (городских округов)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900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тации на выравнивание бюдж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й обеспеченности муницип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районов (городских округов)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900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900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дот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511376,3445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9575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9A59BB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тации на премирование муни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альных образований </w:t>
            </w:r>
            <w:r w:rsidR="009A59BB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–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победителей Всероссийского конкурс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чшая муниципальная практик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39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75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539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75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дотации из областного бю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та Ульяновской области бюд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ам муниципальных районов и г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дских округов Ульяновской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, достигших наилучших зна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й показателей роста объёма дох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дов местных бюджет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2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2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дотации из областного бю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та Ульяновской области, пре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авляемые бюджетам муницип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районов (городских округов) Ульяновской области в целях 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йствия достижению и (или) 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щрения достижения наилучших значений показателей для оценки эффективности деятельности орг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 местного самоуправления 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 районов (городских округов)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0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дотации из областного бю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та Ульяновской области бюд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ам муниципальных районов и г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дских округов Ульяновской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, достигших наилучших резу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атов оценки качества управления муниципальными финанс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дотации из областного бю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та Ульяновской области бюд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ам муниципальных районов и г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дских округов Ульяновской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, обеспечивших увеличение о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ъ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ёма налоговых доходов областного бюджета Ульяновской области от уплаты налога, взимаемого в связи с применением упрощённой системы налогооблож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00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дотации из областного бю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та Ульяновской области бюд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м городских и сельских поселений Ульяновской области, которым по результатам проведения ежегодного областного конкурс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чшие г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родские и сельские поселения </w:t>
            </w:r>
            <w:proofErr w:type="gram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лья</w:t>
            </w:r>
            <w:r w:rsidR="008A562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proofErr w:type="spell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</w:t>
            </w:r>
            <w:proofErr w:type="spellEnd"/>
            <w:proofErr w:type="gramEnd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присвоены звания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чшее городское поселение Улья</w:t>
            </w:r>
            <w:r w:rsidR="008A562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proofErr w:type="spell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новской</w:t>
            </w:r>
            <w:proofErr w:type="spellEnd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чшее се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е поселение Ульяновской об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дотации из областного бю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та Ульяновской области бюд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там поселений и городских округов Ульяновской области, являющихся победителями регионального этапа Всероссийского конкурс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учшая муниципальная практика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дотации из областного бю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та Ульяновской области бюд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ам городских округов и муни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льных районов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 в целях поощрения муниц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альных управленческих команд за достижение наилучших значений показателей социально-</w:t>
            </w:r>
            <w:proofErr w:type="spell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экономи</w:t>
            </w:r>
            <w:proofErr w:type="spellEnd"/>
            <w:r w:rsidR="008A5628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-</w:t>
            </w:r>
            <w:proofErr w:type="spellStart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ского</w:t>
            </w:r>
            <w:proofErr w:type="spellEnd"/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развития указанных му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пальных образова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2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3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72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43000,0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и 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низация образования 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10,7445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Подпрограмма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 государственной п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10,7445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одействие развитию начального общего,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ного общего и среднего общего образования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10,7445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ные дотации из областного бю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жета Ульяновской области бюдж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ам муниципальных районов (г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одских округов) Ульяновск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ласти в целях компенсации расх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в учредителя муниципальной 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б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азовательной организации, ре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зующей основные общеобразо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ельные программы, на организ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ю бесплатной перевозки обу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ющихся в данной образовательной организации и проживающих на территории иного муниципального района (городского округа)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10,7445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210,7445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правление г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ыми финансами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14415,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ализация мер по обеспечению сбаланси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ности бюджетов муниципальных районов (городских округов)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14415,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отации из областного бюджета Ульяновской области бюджетам муниципальных районов и гор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их округов Ульяновской области на поддержку мер по обеспечению сбалансированности бюджетов 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ципальных образований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14415,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114415,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99355,6717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роприятия в рамках непрогра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7484,6697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7484,6697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37484,6697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Государственная программа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овской области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правление г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ыми финансами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261871,00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ырав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ание бюджетной обеспеченности муниципальных районов (городских округов)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84074,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Субвенции из областного бюджета 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Ульяновской области бюджетам муниципальных районов Ульян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кой области в целях финансового обеспечения осуществления гос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у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арственных полномочий по расч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ё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у и предоставлению дотаций на выравнивание бюджетной обесп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ченности бюджетам городских, сельских поселений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84074,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84074,6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Основное мероприятие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егионал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 xml:space="preserve">ный приоритетный проект 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«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П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держка местных инициатив на те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ритории Ульяновской области</w:t>
            </w:r>
            <w:r w:rsidR="006E48C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7796,40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убсидии из областного бюджета Ульяновской области бюджетам муниципальных образований Уль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я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овской области в целях софин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сирования расходных обязательств, связанных с реализацией проектов развития муниципальных образов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а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ний Ульяновской области, подг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о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товленных на основе местных ин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и</w:t>
            </w: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циатив граждан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7796,402</w:t>
            </w:r>
          </w:p>
        </w:tc>
      </w:tr>
      <w:tr w:rsidR="004D0EAE" w:rsidRPr="00990966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Cs/>
                <w:sz w:val="28"/>
                <w:szCs w:val="28"/>
              </w:rPr>
              <w:t>77796,402</w:t>
            </w:r>
          </w:p>
        </w:tc>
      </w:tr>
      <w:tr w:rsidR="004D0EAE" w:rsidRPr="004D0EAE" w:rsidTr="004D0EAE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4D0EAE" w:rsidRPr="004D0EAE" w:rsidRDefault="004D0EAE" w:rsidP="00025312">
            <w:pPr>
              <w:jc w:val="both"/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pacing w:val="-2"/>
                <w:sz w:val="28"/>
                <w:szCs w:val="28"/>
              </w:rPr>
              <w:t>ИТОГ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D0EAE" w:rsidRPr="004D0EAE" w:rsidRDefault="004D0EAE" w:rsidP="004D0EA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D0EAE" w:rsidRPr="004D0EAE" w:rsidRDefault="004D0EAE" w:rsidP="000253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D0EAE">
              <w:rPr>
                <w:rFonts w:ascii="PT Astra Serif" w:hAnsi="PT Astra Serif"/>
                <w:b/>
                <w:bCs/>
                <w:sz w:val="28"/>
                <w:szCs w:val="28"/>
              </w:rPr>
              <w:t>97690751,07364</w:t>
            </w:r>
          </w:p>
        </w:tc>
      </w:tr>
    </w:tbl>
    <w:p w:rsidR="005A5785" w:rsidRPr="00793B1E" w:rsidRDefault="005A5785" w:rsidP="00075D3E">
      <w:pPr>
        <w:spacing w:line="276" w:lineRule="auto"/>
        <w:jc w:val="center"/>
        <w:rPr>
          <w:rFonts w:ascii="PT Astra Serif" w:hAnsi="PT Astra Serif"/>
          <w:sz w:val="28"/>
          <w:szCs w:val="28"/>
          <w:lang w:eastAsia="en-US"/>
        </w:rPr>
        <w:sectPr w:rsidR="005A5785" w:rsidRPr="00793B1E" w:rsidSect="002928DA">
          <w:headerReference w:type="defaul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793B1E">
        <w:rPr>
          <w:rFonts w:ascii="PT Astra Serif" w:hAnsi="PT Astra Serif"/>
          <w:sz w:val="28"/>
          <w:szCs w:val="28"/>
          <w:lang w:eastAsia="en-US"/>
        </w:rPr>
        <w:t>_______________</w:t>
      </w:r>
    </w:p>
    <w:tbl>
      <w:tblPr>
        <w:tblW w:w="3969" w:type="dxa"/>
        <w:tblInd w:w="5778" w:type="dxa"/>
        <w:tblLayout w:type="fixed"/>
        <w:tblLook w:val="00A0" w:firstRow="1" w:lastRow="0" w:firstColumn="1" w:lastColumn="0" w:noHBand="0" w:noVBand="0"/>
      </w:tblPr>
      <w:tblGrid>
        <w:gridCol w:w="3969"/>
      </w:tblGrid>
      <w:tr w:rsidR="00AB4E6B" w:rsidRPr="00961098" w:rsidTr="00AB4E6B">
        <w:trPr>
          <w:trHeight w:val="750"/>
        </w:trPr>
        <w:tc>
          <w:tcPr>
            <w:tcW w:w="3969" w:type="dxa"/>
            <w:shd w:val="clear" w:color="auto" w:fill="auto"/>
            <w:vAlign w:val="bottom"/>
          </w:tcPr>
          <w:p w:rsidR="00AB4E6B" w:rsidRPr="00793B1E" w:rsidRDefault="00AB4E6B" w:rsidP="00AB4E6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93B1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РИЛОЖЕНИЕ 4</w:t>
            </w:r>
          </w:p>
          <w:p w:rsidR="00AB4E6B" w:rsidRPr="00793B1E" w:rsidRDefault="00AB4E6B" w:rsidP="00AB4E6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B4E6B" w:rsidRPr="00793B1E" w:rsidRDefault="00AB4E6B" w:rsidP="00AB4E6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93B1E">
              <w:rPr>
                <w:rFonts w:ascii="PT Astra Serif" w:hAnsi="PT Astra Serif"/>
                <w:bCs/>
                <w:sz w:val="28"/>
                <w:szCs w:val="28"/>
              </w:rPr>
              <w:t>к Закону Ульяновской области</w:t>
            </w:r>
          </w:p>
          <w:p w:rsidR="00AB4E6B" w:rsidRPr="00793B1E" w:rsidRDefault="006E48CE" w:rsidP="00AB4E6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AB4E6B" w:rsidRPr="00793B1E">
              <w:rPr>
                <w:rFonts w:ascii="PT Astra Serif" w:hAnsi="PT Astra Serif"/>
                <w:bCs/>
                <w:sz w:val="28"/>
                <w:szCs w:val="28"/>
              </w:rPr>
              <w:t>Об исполнении областного</w:t>
            </w:r>
          </w:p>
          <w:p w:rsidR="00AB4E6B" w:rsidRPr="00793B1E" w:rsidRDefault="00AB4E6B" w:rsidP="00AB4E6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93B1E">
              <w:rPr>
                <w:rFonts w:ascii="PT Astra Serif" w:hAnsi="PT Astra Serif"/>
                <w:bCs/>
                <w:sz w:val="28"/>
                <w:szCs w:val="28"/>
              </w:rPr>
              <w:t>бюджета Ульяновской области</w:t>
            </w:r>
          </w:p>
          <w:p w:rsidR="00AB4E6B" w:rsidRPr="00793B1E" w:rsidRDefault="00371176" w:rsidP="00873F3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93B1E">
              <w:rPr>
                <w:rFonts w:ascii="PT Astra Serif" w:hAnsi="PT Astra Serif"/>
                <w:bCs/>
                <w:sz w:val="28"/>
                <w:szCs w:val="28"/>
              </w:rPr>
              <w:t>за 20</w:t>
            </w:r>
            <w:r w:rsidR="00F55B19" w:rsidRPr="00793B1E"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 w:rsidR="00873F3F">
              <w:rPr>
                <w:rFonts w:ascii="PT Astra Serif" w:hAnsi="PT Astra Serif"/>
                <w:bCs/>
                <w:sz w:val="28"/>
                <w:szCs w:val="28"/>
              </w:rPr>
              <w:t>3</w:t>
            </w:r>
            <w:r w:rsidR="00AB4E6B" w:rsidRPr="00793B1E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  <w:r w:rsidR="006E48CE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</w:tr>
    </w:tbl>
    <w:p w:rsidR="00AB4E6B" w:rsidRPr="00961098" w:rsidRDefault="00AB4E6B">
      <w:pPr>
        <w:rPr>
          <w:rFonts w:ascii="PT Astra Serif" w:hAnsi="PT Astra Serif"/>
          <w:sz w:val="2"/>
          <w:szCs w:val="2"/>
          <w:highlight w:val="cyan"/>
        </w:rPr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418"/>
        <w:gridCol w:w="5954"/>
        <w:gridCol w:w="2267"/>
      </w:tblGrid>
      <w:tr w:rsidR="005A5785" w:rsidRPr="00793B1E" w:rsidTr="00AB4E6B">
        <w:trPr>
          <w:trHeight w:val="750"/>
        </w:trPr>
        <w:tc>
          <w:tcPr>
            <w:tcW w:w="9639" w:type="dxa"/>
            <w:gridSpan w:val="3"/>
            <w:shd w:val="clear" w:color="auto" w:fill="auto"/>
            <w:vAlign w:val="bottom"/>
          </w:tcPr>
          <w:p w:rsidR="005A5785" w:rsidRPr="00793B1E" w:rsidRDefault="005A5785" w:rsidP="00B8619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5A5785" w:rsidRPr="00793B1E" w:rsidRDefault="005A5785" w:rsidP="00B8619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5A5785" w:rsidRPr="00793B1E" w:rsidRDefault="005A5785" w:rsidP="00B8619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5A5785" w:rsidRPr="00793B1E" w:rsidRDefault="005A5785" w:rsidP="00B8619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5A5785" w:rsidRPr="00793B1E" w:rsidRDefault="005A5785" w:rsidP="00B8619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5A5785" w:rsidRPr="00793B1E" w:rsidRDefault="005A5785" w:rsidP="00B8619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93B1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сточники внутреннего финансирования дефицита </w:t>
            </w:r>
          </w:p>
          <w:p w:rsidR="005A5785" w:rsidRPr="00793B1E" w:rsidRDefault="005A5785" w:rsidP="00B8619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93B1E">
              <w:rPr>
                <w:rFonts w:ascii="PT Astra Serif" w:hAnsi="PT Astra Serif"/>
                <w:b/>
                <w:bCs/>
                <w:sz w:val="28"/>
                <w:szCs w:val="28"/>
              </w:rPr>
              <w:t>областного бюджета Ульяновской области за 20</w:t>
            </w:r>
            <w:r w:rsidR="0050551F" w:rsidRPr="00793B1E">
              <w:rPr>
                <w:rFonts w:ascii="PT Astra Serif" w:hAnsi="PT Astra Serif"/>
                <w:b/>
                <w:bCs/>
                <w:sz w:val="28"/>
                <w:szCs w:val="28"/>
              </w:rPr>
              <w:t>2</w:t>
            </w:r>
            <w:r w:rsidR="00873F3F">
              <w:rPr>
                <w:rFonts w:ascii="PT Astra Serif" w:hAnsi="PT Astra Serif"/>
                <w:b/>
                <w:bCs/>
                <w:sz w:val="28"/>
                <w:szCs w:val="28"/>
              </w:rPr>
              <w:t>3</w:t>
            </w:r>
            <w:r w:rsidRPr="00793B1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 по кодам</w:t>
            </w:r>
          </w:p>
          <w:p w:rsidR="005A5785" w:rsidRPr="00793B1E" w:rsidRDefault="005A5785" w:rsidP="00B8619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93B1E">
              <w:rPr>
                <w:rFonts w:ascii="PT Astra Serif" w:hAnsi="PT Astra Serif"/>
                <w:b/>
                <w:bCs/>
                <w:sz w:val="28"/>
                <w:szCs w:val="28"/>
              </w:rPr>
              <w:t>классификации источников финансирования дефицитов бюджетов</w:t>
            </w:r>
          </w:p>
        </w:tc>
      </w:tr>
      <w:tr w:rsidR="005A5785" w:rsidRPr="00793B1E" w:rsidTr="00AB4E6B">
        <w:trPr>
          <w:trHeight w:val="360"/>
        </w:trPr>
        <w:tc>
          <w:tcPr>
            <w:tcW w:w="1418" w:type="dxa"/>
            <w:shd w:val="clear" w:color="auto" w:fill="auto"/>
            <w:vAlign w:val="bottom"/>
          </w:tcPr>
          <w:p w:rsidR="005A5785" w:rsidRPr="00793B1E" w:rsidRDefault="005A5785" w:rsidP="00B861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5A5785" w:rsidRPr="00793B1E" w:rsidRDefault="005A5785" w:rsidP="00B8619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noWrap/>
            <w:vAlign w:val="bottom"/>
          </w:tcPr>
          <w:p w:rsidR="005A5785" w:rsidRPr="00793B1E" w:rsidRDefault="005A5785" w:rsidP="00B8619F">
            <w:pPr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5A5785" w:rsidRPr="00793B1E" w:rsidTr="00AB4E6B">
        <w:trPr>
          <w:trHeight w:val="360"/>
        </w:trPr>
        <w:tc>
          <w:tcPr>
            <w:tcW w:w="73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A5785" w:rsidRPr="00793B1E" w:rsidRDefault="005A5785" w:rsidP="00B8619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793B1E">
              <w:rPr>
                <w:rFonts w:ascii="PT Astra Serif" w:hAnsi="PT Astra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A5785" w:rsidRPr="00793B1E" w:rsidRDefault="005A5785" w:rsidP="00B8619F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93B1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5A5785" w:rsidRPr="00793B1E" w:rsidRDefault="005A5785" w:rsidP="00075D3E">
      <w:pPr>
        <w:rPr>
          <w:rFonts w:ascii="PT Astra Serif" w:hAnsi="PT Astra Serif"/>
          <w:sz w:val="2"/>
          <w:szCs w:val="2"/>
        </w:rPr>
      </w:pPr>
    </w:p>
    <w:tbl>
      <w:tblPr>
        <w:tblW w:w="9603" w:type="dxa"/>
        <w:tblInd w:w="14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5"/>
        <w:gridCol w:w="3990"/>
        <w:gridCol w:w="2268"/>
      </w:tblGrid>
      <w:tr w:rsidR="00EC358C" w:rsidRPr="00961098" w:rsidTr="00EC358C">
        <w:trPr>
          <w:tblHeader/>
        </w:trPr>
        <w:tc>
          <w:tcPr>
            <w:tcW w:w="3345" w:type="dxa"/>
          </w:tcPr>
          <w:p w:rsidR="00EC358C" w:rsidRPr="00793B1E" w:rsidRDefault="00EC358C" w:rsidP="00441C75">
            <w:pPr>
              <w:jc w:val="center"/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</w:pPr>
            <w:r w:rsidRPr="00793B1E">
              <w:rPr>
                <w:rFonts w:ascii="PT Astra Serif" w:hAnsi="PT Astra Serif"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EC358C" w:rsidRPr="00793B1E" w:rsidRDefault="00EC358C" w:rsidP="00441C75">
            <w:pPr>
              <w:jc w:val="center"/>
              <w:rPr>
                <w:rFonts w:ascii="PT Astra Serif" w:hAnsi="PT Astra Serif" w:cs="Arial"/>
                <w:bCs/>
                <w:iCs/>
                <w:sz w:val="28"/>
                <w:szCs w:val="28"/>
              </w:rPr>
            </w:pPr>
            <w:r w:rsidRPr="00793B1E">
              <w:rPr>
                <w:rFonts w:ascii="PT Astra Serif" w:hAnsi="PT Astra Serif"/>
                <w:bCs/>
                <w:i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C358C" w:rsidRPr="00793B1E" w:rsidRDefault="00EC358C" w:rsidP="00441C75">
            <w:pPr>
              <w:jc w:val="center"/>
              <w:rPr>
                <w:rFonts w:ascii="PT Astra Serif" w:hAnsi="PT Astra Serif" w:cs="Arial"/>
                <w:bCs/>
                <w:iCs/>
                <w:sz w:val="28"/>
                <w:szCs w:val="28"/>
              </w:rPr>
            </w:pPr>
            <w:r w:rsidRPr="00793B1E">
              <w:rPr>
                <w:rFonts w:ascii="PT Astra Serif" w:hAnsi="PT Astra Serif"/>
                <w:iCs/>
                <w:sz w:val="28"/>
                <w:szCs w:val="28"/>
              </w:rPr>
              <w:t>Сумма</w:t>
            </w:r>
          </w:p>
        </w:tc>
      </w:tr>
    </w:tbl>
    <w:p w:rsidR="00EC358C" w:rsidRPr="00EC358C" w:rsidRDefault="00EC358C" w:rsidP="00EC358C">
      <w:pPr>
        <w:spacing w:line="120" w:lineRule="auto"/>
        <w:rPr>
          <w:sz w:val="2"/>
          <w:szCs w:val="2"/>
        </w:rPr>
      </w:pPr>
    </w:p>
    <w:tbl>
      <w:tblPr>
        <w:tblW w:w="9603" w:type="dxa"/>
        <w:tblInd w:w="144" w:type="dxa"/>
        <w:tblLook w:val="04A0" w:firstRow="1" w:lastRow="0" w:firstColumn="1" w:lastColumn="0" w:noHBand="0" w:noVBand="1"/>
      </w:tblPr>
      <w:tblGrid>
        <w:gridCol w:w="567"/>
        <w:gridCol w:w="2778"/>
        <w:gridCol w:w="3990"/>
        <w:gridCol w:w="2268"/>
      </w:tblGrid>
      <w:tr w:rsidR="00EC358C" w:rsidRPr="00961098" w:rsidTr="00EC358C">
        <w:trPr>
          <w:tblHeader/>
        </w:trPr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8C" w:rsidRPr="00793B1E" w:rsidRDefault="00EC358C" w:rsidP="00441C75">
            <w:pPr>
              <w:jc w:val="center"/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</w:pPr>
            <w:r w:rsidRPr="00793B1E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8C" w:rsidRPr="00793B1E" w:rsidRDefault="00EC358C" w:rsidP="00441C75">
            <w:pPr>
              <w:jc w:val="center"/>
              <w:rPr>
                <w:rFonts w:ascii="PT Astra Serif" w:hAnsi="PT Astra Serif" w:cs="Arial"/>
                <w:bCs/>
                <w:iCs/>
                <w:sz w:val="28"/>
                <w:szCs w:val="28"/>
              </w:rPr>
            </w:pPr>
            <w:r w:rsidRPr="00793B1E">
              <w:rPr>
                <w:rFonts w:ascii="PT Astra Serif" w:hAnsi="PT Astra Serif" w:cs="Arial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C358C" w:rsidRPr="00793B1E" w:rsidRDefault="00EC358C" w:rsidP="00441C75">
            <w:pPr>
              <w:jc w:val="center"/>
              <w:rPr>
                <w:rFonts w:ascii="PT Astra Serif" w:hAnsi="PT Astra Serif" w:cs="Arial"/>
                <w:bCs/>
                <w:iCs/>
                <w:sz w:val="28"/>
                <w:szCs w:val="28"/>
              </w:rPr>
            </w:pPr>
            <w:r w:rsidRPr="00793B1E">
              <w:rPr>
                <w:rFonts w:ascii="PT Astra Serif" w:hAnsi="PT Astra Serif" w:cs="Arial"/>
                <w:bCs/>
                <w:iCs/>
                <w:sz w:val="28"/>
                <w:szCs w:val="28"/>
              </w:rPr>
              <w:t>3</w:t>
            </w:r>
          </w:p>
        </w:tc>
      </w:tr>
      <w:tr w:rsidR="00EC358C" w:rsidRPr="00930B5F" w:rsidTr="00262B97">
        <w:tc>
          <w:tcPr>
            <w:tcW w:w="3345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EC358C" w:rsidRPr="00930B5F" w:rsidRDefault="00EC358C" w:rsidP="00EC358C">
            <w:pPr>
              <w:jc w:val="center"/>
              <w:rPr>
                <w:rFonts w:ascii="PT Astra Serif" w:hAnsi="PT Astra Serif" w:cs="Arial"/>
                <w:b/>
                <w:bCs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/>
                <w:bCs/>
                <w:iCs/>
                <w:spacing w:val="-4"/>
                <w:sz w:val="28"/>
                <w:szCs w:val="28"/>
              </w:rPr>
              <w:t>292</w:t>
            </w:r>
          </w:p>
        </w:tc>
        <w:tc>
          <w:tcPr>
            <w:tcW w:w="3990" w:type="dxa"/>
            <w:shd w:val="clear" w:color="auto" w:fill="auto"/>
            <w:hideMark/>
          </w:tcPr>
          <w:p w:rsidR="00EC358C" w:rsidRPr="00930B5F" w:rsidRDefault="00EC358C" w:rsidP="00930B5F">
            <w:pPr>
              <w:jc w:val="both"/>
              <w:rPr>
                <w:rFonts w:ascii="PT Astra Serif" w:hAnsi="PT Astra Serif" w:cs="Arial"/>
                <w:b/>
                <w:bCs/>
                <w:iCs/>
                <w:spacing w:val="-2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/>
                <w:bCs/>
                <w:iCs/>
                <w:spacing w:val="-2"/>
                <w:sz w:val="28"/>
                <w:szCs w:val="28"/>
              </w:rPr>
              <w:t>Министерство финансов Ульяновской области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EC358C" w:rsidRPr="00930B5F" w:rsidRDefault="00EC358C" w:rsidP="00930B5F">
            <w:pPr>
              <w:jc w:val="center"/>
              <w:rPr>
                <w:rFonts w:ascii="PT Astra Serif" w:hAnsi="PT Astra Serif" w:cs="Arial"/>
                <w:b/>
                <w:bCs/>
                <w:iCs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/>
                <w:bCs/>
                <w:iCs/>
                <w:sz w:val="28"/>
                <w:szCs w:val="28"/>
              </w:rPr>
              <w:t>3793616,75498</w:t>
            </w:r>
          </w:p>
        </w:tc>
      </w:tr>
      <w:tr w:rsidR="00930B5F" w:rsidRPr="00930B5F" w:rsidTr="00EC358C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/>
                <w:bCs/>
                <w:i/>
                <w:iCs/>
                <w:spacing w:val="-4"/>
                <w:sz w:val="28"/>
                <w:szCs w:val="28"/>
              </w:rPr>
              <w:t>292</w:t>
            </w:r>
          </w:p>
        </w:tc>
        <w:tc>
          <w:tcPr>
            <w:tcW w:w="277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/>
                <w:bCs/>
                <w:i/>
                <w:iCs/>
                <w:spacing w:val="-4"/>
                <w:sz w:val="28"/>
                <w:szCs w:val="28"/>
              </w:rPr>
              <w:t>01 01 00 00 00 0000 000</w:t>
            </w:r>
          </w:p>
        </w:tc>
        <w:tc>
          <w:tcPr>
            <w:tcW w:w="3990" w:type="dxa"/>
            <w:shd w:val="clear" w:color="auto" w:fill="auto"/>
            <w:hideMark/>
          </w:tcPr>
          <w:p w:rsidR="00930B5F" w:rsidRPr="00930B5F" w:rsidRDefault="00930B5F" w:rsidP="00930B5F">
            <w:pPr>
              <w:jc w:val="both"/>
              <w:rPr>
                <w:rFonts w:ascii="PT Astra Serif" w:hAnsi="PT Astra Serif" w:cs="Arial"/>
                <w:b/>
                <w:bCs/>
                <w:i/>
                <w:iCs/>
                <w:spacing w:val="-2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/>
                <w:bCs/>
                <w:i/>
                <w:iCs/>
                <w:spacing w:val="-2"/>
                <w:sz w:val="28"/>
                <w:szCs w:val="28"/>
              </w:rPr>
              <w:t>Государственные (муниц</w:t>
            </w:r>
            <w:r w:rsidRPr="00930B5F">
              <w:rPr>
                <w:rFonts w:ascii="PT Astra Serif" w:hAnsi="PT Astra Serif" w:cs="Arial"/>
                <w:b/>
                <w:bCs/>
                <w:i/>
                <w:iCs/>
                <w:spacing w:val="-2"/>
                <w:sz w:val="28"/>
                <w:szCs w:val="28"/>
              </w:rPr>
              <w:t>и</w:t>
            </w:r>
            <w:r w:rsidRPr="00930B5F">
              <w:rPr>
                <w:rFonts w:ascii="PT Astra Serif" w:hAnsi="PT Astra Serif" w:cs="Arial"/>
                <w:b/>
                <w:bCs/>
                <w:i/>
                <w:iCs/>
                <w:spacing w:val="-2"/>
                <w:sz w:val="28"/>
                <w:szCs w:val="28"/>
              </w:rPr>
              <w:t>пальные) ценные бумаги, н</w:t>
            </w:r>
            <w:r w:rsidRPr="00930B5F">
              <w:rPr>
                <w:rFonts w:ascii="PT Astra Serif" w:hAnsi="PT Astra Serif" w:cs="Arial"/>
                <w:b/>
                <w:bCs/>
                <w:i/>
                <w:iCs/>
                <w:spacing w:val="-2"/>
                <w:sz w:val="28"/>
                <w:szCs w:val="28"/>
              </w:rPr>
              <w:t>о</w:t>
            </w:r>
            <w:r w:rsidRPr="00930B5F">
              <w:rPr>
                <w:rFonts w:ascii="PT Astra Serif" w:hAnsi="PT Astra Serif" w:cs="Arial"/>
                <w:b/>
                <w:bCs/>
                <w:i/>
                <w:iCs/>
                <w:spacing w:val="-2"/>
                <w:sz w:val="28"/>
                <w:szCs w:val="28"/>
              </w:rPr>
              <w:t>минальная стоимость кот</w:t>
            </w:r>
            <w:r w:rsidRPr="00930B5F">
              <w:rPr>
                <w:rFonts w:ascii="PT Astra Serif" w:hAnsi="PT Astra Serif" w:cs="Arial"/>
                <w:b/>
                <w:bCs/>
                <w:i/>
                <w:iCs/>
                <w:spacing w:val="-2"/>
                <w:sz w:val="28"/>
                <w:szCs w:val="28"/>
              </w:rPr>
              <w:t>о</w:t>
            </w:r>
            <w:r w:rsidRPr="00930B5F">
              <w:rPr>
                <w:rFonts w:ascii="PT Astra Serif" w:hAnsi="PT Astra Serif" w:cs="Arial"/>
                <w:b/>
                <w:bCs/>
                <w:i/>
                <w:iCs/>
                <w:spacing w:val="-2"/>
                <w:sz w:val="28"/>
                <w:szCs w:val="28"/>
              </w:rPr>
              <w:t>рых указана в валюте Росси</w:t>
            </w:r>
            <w:r w:rsidRPr="00930B5F">
              <w:rPr>
                <w:rFonts w:ascii="PT Astra Serif" w:hAnsi="PT Astra Serif" w:cs="Arial"/>
                <w:b/>
                <w:bCs/>
                <w:i/>
                <w:iCs/>
                <w:spacing w:val="-2"/>
                <w:sz w:val="28"/>
                <w:szCs w:val="28"/>
              </w:rPr>
              <w:t>й</w:t>
            </w:r>
            <w:r w:rsidRPr="00930B5F">
              <w:rPr>
                <w:rFonts w:ascii="PT Astra Serif" w:hAnsi="PT Astra Serif" w:cs="Arial"/>
                <w:b/>
                <w:bCs/>
                <w:i/>
                <w:iCs/>
                <w:spacing w:val="-2"/>
                <w:sz w:val="28"/>
                <w:szCs w:val="28"/>
              </w:rPr>
              <w:t>ской Федерации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/>
                <w:bCs/>
                <w:i/>
                <w:iCs/>
                <w:sz w:val="28"/>
                <w:szCs w:val="28"/>
              </w:rPr>
              <w:t>3375000,0</w:t>
            </w:r>
          </w:p>
        </w:tc>
      </w:tr>
      <w:tr w:rsidR="00930B5F" w:rsidRPr="00930B5F" w:rsidTr="00EC358C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292</w:t>
            </w:r>
          </w:p>
        </w:tc>
        <w:tc>
          <w:tcPr>
            <w:tcW w:w="277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01 01 00 00 00 0000 700</w:t>
            </w:r>
          </w:p>
        </w:tc>
        <w:tc>
          <w:tcPr>
            <w:tcW w:w="3990" w:type="dxa"/>
            <w:shd w:val="clear" w:color="auto" w:fill="auto"/>
            <w:hideMark/>
          </w:tcPr>
          <w:p w:rsidR="00930B5F" w:rsidRPr="00930B5F" w:rsidRDefault="00930B5F" w:rsidP="00930B5F">
            <w:pPr>
              <w:jc w:val="both"/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  <w:t>Размещение государственных  ценных бумаг, номинальная стоимость которых указана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  <w:t>6000000,0</w:t>
            </w:r>
          </w:p>
        </w:tc>
      </w:tr>
      <w:tr w:rsidR="00930B5F" w:rsidRPr="00930B5F" w:rsidTr="00EC358C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292</w:t>
            </w:r>
          </w:p>
        </w:tc>
        <w:tc>
          <w:tcPr>
            <w:tcW w:w="277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01 01 00 00 02 0000 710</w:t>
            </w:r>
          </w:p>
        </w:tc>
        <w:tc>
          <w:tcPr>
            <w:tcW w:w="3990" w:type="dxa"/>
            <w:shd w:val="clear" w:color="auto" w:fill="auto"/>
            <w:hideMark/>
          </w:tcPr>
          <w:p w:rsidR="00930B5F" w:rsidRPr="00930B5F" w:rsidRDefault="00930B5F" w:rsidP="00930B5F">
            <w:pPr>
              <w:jc w:val="both"/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Размещение государственных ценных бумаг субъектов Ро</w:t>
            </w:r>
            <w:r w:rsidRPr="00930B5F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с</w:t>
            </w:r>
            <w:r w:rsidRPr="00930B5F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сийской Федерации, номинал</w:t>
            </w:r>
            <w:r w:rsidRPr="00930B5F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ь</w:t>
            </w:r>
            <w:r w:rsidRPr="00930B5F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ная стоимость которых указана в валюте Российской Федер</w:t>
            </w:r>
            <w:r w:rsidRPr="00930B5F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а</w:t>
            </w:r>
            <w:r w:rsidRPr="00930B5F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  <w:t>6000000,0</w:t>
            </w:r>
          </w:p>
        </w:tc>
      </w:tr>
      <w:tr w:rsidR="00930B5F" w:rsidRPr="00930B5F" w:rsidTr="00EC358C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292</w:t>
            </w:r>
          </w:p>
        </w:tc>
        <w:tc>
          <w:tcPr>
            <w:tcW w:w="277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01 01 00 00 00 0000 800</w:t>
            </w:r>
          </w:p>
        </w:tc>
        <w:tc>
          <w:tcPr>
            <w:tcW w:w="3990" w:type="dxa"/>
            <w:shd w:val="clear" w:color="auto" w:fill="auto"/>
            <w:hideMark/>
          </w:tcPr>
          <w:p w:rsidR="00930B5F" w:rsidRPr="00930B5F" w:rsidRDefault="00930B5F" w:rsidP="00930B5F">
            <w:pPr>
              <w:jc w:val="both"/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  <w:t>Погашение государственных (муниципальных) ценных бумаг, номинальная стоимость кот</w:t>
            </w:r>
            <w:r w:rsidRPr="00930B5F"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  <w:t>о</w:t>
            </w:r>
            <w:r w:rsidRPr="00930B5F"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  <w:t>рых указана в валюте Росси</w:t>
            </w:r>
            <w:r w:rsidRPr="00930B5F"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  <w:t>й</w:t>
            </w:r>
            <w:r w:rsidRPr="00930B5F"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  <w:t>ской Федерации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  <w:t>-2625000,0</w:t>
            </w:r>
          </w:p>
        </w:tc>
      </w:tr>
      <w:tr w:rsidR="00930B5F" w:rsidRPr="00930B5F" w:rsidTr="00EC358C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292</w:t>
            </w:r>
          </w:p>
        </w:tc>
        <w:tc>
          <w:tcPr>
            <w:tcW w:w="277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01 01 00 00 02 0000 810</w:t>
            </w:r>
          </w:p>
        </w:tc>
        <w:tc>
          <w:tcPr>
            <w:tcW w:w="3990" w:type="dxa"/>
            <w:shd w:val="clear" w:color="auto" w:fill="auto"/>
            <w:hideMark/>
          </w:tcPr>
          <w:p w:rsidR="00930B5F" w:rsidRPr="00930B5F" w:rsidRDefault="00930B5F" w:rsidP="00930B5F">
            <w:pPr>
              <w:jc w:val="both"/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Погашение государственных ценных бумаг субъектов Ро</w:t>
            </w:r>
            <w:r w:rsidRPr="00930B5F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с</w:t>
            </w:r>
            <w:r w:rsidRPr="00930B5F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сийской Федерации, номинал</w:t>
            </w:r>
            <w:r w:rsidRPr="00930B5F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ь</w:t>
            </w:r>
            <w:r w:rsidRPr="00930B5F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 xml:space="preserve">ная стоимость которых указана </w:t>
            </w:r>
            <w:r w:rsidRPr="00930B5F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lastRenderedPageBreak/>
              <w:t>в валюте Российской Федер</w:t>
            </w:r>
            <w:r w:rsidRPr="00930B5F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а</w:t>
            </w:r>
            <w:r w:rsidRPr="00930B5F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ции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  <w:lastRenderedPageBreak/>
              <w:t>-2625000,0</w:t>
            </w:r>
          </w:p>
        </w:tc>
      </w:tr>
      <w:tr w:rsidR="00930B5F" w:rsidRPr="00930B5F" w:rsidTr="00EC358C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/>
                <w:bCs/>
                <w:i/>
                <w:iCs/>
                <w:spacing w:val="-4"/>
                <w:sz w:val="28"/>
                <w:szCs w:val="28"/>
              </w:rPr>
              <w:lastRenderedPageBreak/>
              <w:t>292</w:t>
            </w:r>
          </w:p>
        </w:tc>
        <w:tc>
          <w:tcPr>
            <w:tcW w:w="277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/>
                <w:bCs/>
                <w:i/>
                <w:iCs/>
                <w:spacing w:val="-4"/>
                <w:sz w:val="28"/>
                <w:szCs w:val="28"/>
              </w:rPr>
              <w:t>01 02 00 00 00 0000 000</w:t>
            </w:r>
          </w:p>
        </w:tc>
        <w:tc>
          <w:tcPr>
            <w:tcW w:w="3990" w:type="dxa"/>
            <w:shd w:val="clear" w:color="auto" w:fill="auto"/>
            <w:hideMark/>
          </w:tcPr>
          <w:p w:rsidR="00930B5F" w:rsidRPr="00930B5F" w:rsidRDefault="00930B5F" w:rsidP="00930B5F">
            <w:pPr>
              <w:jc w:val="both"/>
              <w:rPr>
                <w:rFonts w:ascii="PT Astra Serif" w:hAnsi="PT Astra Serif" w:cs="Arial"/>
                <w:b/>
                <w:bCs/>
                <w:i/>
                <w:iCs/>
                <w:spacing w:val="-2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/>
                <w:bCs/>
                <w:i/>
                <w:iCs/>
                <w:spacing w:val="-2"/>
                <w:sz w:val="28"/>
                <w:szCs w:val="28"/>
              </w:rPr>
              <w:t>Кредиты кредитных орган</w:t>
            </w:r>
            <w:r w:rsidRPr="00930B5F">
              <w:rPr>
                <w:rFonts w:ascii="PT Astra Serif" w:hAnsi="PT Astra Serif" w:cs="Arial"/>
                <w:b/>
                <w:bCs/>
                <w:i/>
                <w:iCs/>
                <w:spacing w:val="-2"/>
                <w:sz w:val="28"/>
                <w:szCs w:val="28"/>
              </w:rPr>
              <w:t>и</w:t>
            </w:r>
            <w:r w:rsidRPr="00930B5F">
              <w:rPr>
                <w:rFonts w:ascii="PT Astra Serif" w:hAnsi="PT Astra Serif" w:cs="Arial"/>
                <w:b/>
                <w:bCs/>
                <w:i/>
                <w:iCs/>
                <w:spacing w:val="-2"/>
                <w:sz w:val="28"/>
                <w:szCs w:val="28"/>
              </w:rPr>
              <w:t>заций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30B5F" w:rsidRPr="00930B5F" w:rsidRDefault="00930B5F" w:rsidP="00EC358C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/>
                <w:bCs/>
                <w:i/>
                <w:iCs/>
                <w:sz w:val="28"/>
                <w:szCs w:val="28"/>
              </w:rPr>
              <w:t>-1771000,0</w:t>
            </w:r>
          </w:p>
        </w:tc>
      </w:tr>
      <w:tr w:rsidR="00930B5F" w:rsidRPr="00930B5F" w:rsidTr="00EC358C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292</w:t>
            </w:r>
          </w:p>
        </w:tc>
        <w:tc>
          <w:tcPr>
            <w:tcW w:w="277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01 02 00 00 00 0000 700</w:t>
            </w:r>
          </w:p>
        </w:tc>
        <w:tc>
          <w:tcPr>
            <w:tcW w:w="3990" w:type="dxa"/>
            <w:shd w:val="clear" w:color="auto" w:fill="auto"/>
            <w:hideMark/>
          </w:tcPr>
          <w:p w:rsidR="00930B5F" w:rsidRPr="00930B5F" w:rsidRDefault="00930B5F" w:rsidP="001914DB">
            <w:pPr>
              <w:jc w:val="both"/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  <w:t>Привлечение кредитов от кр</w:t>
            </w:r>
            <w:r w:rsidRPr="00930B5F"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  <w:t>е</w:t>
            </w:r>
            <w:r w:rsidRPr="00930B5F"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  <w:t>дитных организаций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30B5F" w:rsidRPr="00930B5F" w:rsidRDefault="00930B5F" w:rsidP="00EC358C">
            <w:pPr>
              <w:jc w:val="center"/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  <w:t>16150000,0</w:t>
            </w:r>
          </w:p>
        </w:tc>
      </w:tr>
      <w:tr w:rsidR="00930B5F" w:rsidRPr="00930B5F" w:rsidTr="00EC358C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292</w:t>
            </w:r>
          </w:p>
        </w:tc>
        <w:tc>
          <w:tcPr>
            <w:tcW w:w="277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01 02 00 00 02 0000 710</w:t>
            </w:r>
          </w:p>
        </w:tc>
        <w:tc>
          <w:tcPr>
            <w:tcW w:w="3990" w:type="dxa"/>
            <w:shd w:val="clear" w:color="auto" w:fill="auto"/>
            <w:hideMark/>
          </w:tcPr>
          <w:p w:rsidR="00930B5F" w:rsidRPr="00930B5F" w:rsidRDefault="00930B5F" w:rsidP="00930B5F">
            <w:pPr>
              <w:jc w:val="both"/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Привлечение субъектами Ро</w:t>
            </w:r>
            <w:r w:rsidRPr="00930B5F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с</w:t>
            </w:r>
            <w:r w:rsidRPr="00930B5F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сийской Федерации кредитов от кредитных организаций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30B5F" w:rsidRPr="00930B5F" w:rsidRDefault="00930B5F" w:rsidP="00EC358C">
            <w:pPr>
              <w:jc w:val="center"/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</w:pPr>
            <w:r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  <w:t>16</w:t>
            </w:r>
            <w:r w:rsidRPr="00930B5F"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  <w:t>150000,0</w:t>
            </w:r>
          </w:p>
        </w:tc>
      </w:tr>
      <w:tr w:rsidR="00930B5F" w:rsidRPr="00930B5F" w:rsidTr="00EC358C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292</w:t>
            </w:r>
          </w:p>
        </w:tc>
        <w:tc>
          <w:tcPr>
            <w:tcW w:w="277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01 02 00 00 00 0000 800</w:t>
            </w:r>
          </w:p>
        </w:tc>
        <w:tc>
          <w:tcPr>
            <w:tcW w:w="3990" w:type="dxa"/>
            <w:shd w:val="clear" w:color="auto" w:fill="auto"/>
            <w:hideMark/>
          </w:tcPr>
          <w:p w:rsidR="00930B5F" w:rsidRPr="00930B5F" w:rsidRDefault="00930B5F" w:rsidP="00930B5F">
            <w:pPr>
              <w:jc w:val="both"/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  <w:t>Погашение кредитов, пред</w:t>
            </w:r>
            <w:r w:rsidRPr="00930B5F"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  <w:t>о</w:t>
            </w:r>
            <w:r w:rsidRPr="00930B5F"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  <w:t>ставленных кредитными орг</w:t>
            </w:r>
            <w:r w:rsidRPr="00930B5F"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  <w:t>а</w:t>
            </w:r>
            <w:r w:rsidRPr="00930B5F"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  <w:t>низациями в валюте Росси</w:t>
            </w:r>
            <w:r w:rsidRPr="00930B5F"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  <w:t>й</w:t>
            </w:r>
            <w:r w:rsidRPr="00930B5F"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  <w:t>ской Федерации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30B5F" w:rsidRPr="00930B5F" w:rsidRDefault="00930B5F" w:rsidP="00EC358C">
            <w:pPr>
              <w:jc w:val="center"/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  <w:t>-17921000,0</w:t>
            </w:r>
          </w:p>
        </w:tc>
      </w:tr>
      <w:tr w:rsidR="00930B5F" w:rsidRPr="00930B5F" w:rsidTr="00EC358C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292</w:t>
            </w:r>
          </w:p>
        </w:tc>
        <w:tc>
          <w:tcPr>
            <w:tcW w:w="277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01 02 00 00 02 0000 810</w:t>
            </w:r>
          </w:p>
        </w:tc>
        <w:tc>
          <w:tcPr>
            <w:tcW w:w="3990" w:type="dxa"/>
            <w:shd w:val="clear" w:color="auto" w:fill="auto"/>
            <w:hideMark/>
          </w:tcPr>
          <w:p w:rsidR="00930B5F" w:rsidRPr="00930B5F" w:rsidRDefault="00930B5F" w:rsidP="00930B5F">
            <w:pPr>
              <w:jc w:val="both"/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Погашение субъектами Ро</w:t>
            </w:r>
            <w:r w:rsidRPr="00930B5F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с</w:t>
            </w:r>
            <w:r w:rsidRPr="00930B5F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сийской Федерации кредитов от кредитных организаций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30B5F" w:rsidRPr="00930B5F" w:rsidRDefault="00930B5F" w:rsidP="00EC358C">
            <w:pPr>
              <w:jc w:val="center"/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</w:pPr>
            <w:r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  <w:t>-17</w:t>
            </w:r>
            <w:r w:rsidRPr="00930B5F"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  <w:t>92</w:t>
            </w:r>
            <w:r w:rsidR="00EC358C"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  <w:t>1</w:t>
            </w:r>
            <w:r w:rsidRPr="00930B5F"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  <w:t>000,0</w:t>
            </w:r>
          </w:p>
        </w:tc>
      </w:tr>
      <w:tr w:rsidR="00930B5F" w:rsidRPr="00930B5F" w:rsidTr="00EC358C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/>
                <w:bCs/>
                <w:i/>
                <w:iCs/>
                <w:spacing w:val="-4"/>
                <w:sz w:val="28"/>
                <w:szCs w:val="28"/>
              </w:rPr>
              <w:t>292</w:t>
            </w:r>
          </w:p>
        </w:tc>
        <w:tc>
          <w:tcPr>
            <w:tcW w:w="277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/>
                <w:bCs/>
                <w:i/>
                <w:iCs/>
                <w:spacing w:val="-4"/>
                <w:sz w:val="28"/>
                <w:szCs w:val="28"/>
              </w:rPr>
              <w:t>01 03 00 00 00 0000 000</w:t>
            </w:r>
          </w:p>
        </w:tc>
        <w:tc>
          <w:tcPr>
            <w:tcW w:w="3990" w:type="dxa"/>
            <w:shd w:val="clear" w:color="auto" w:fill="auto"/>
            <w:hideMark/>
          </w:tcPr>
          <w:p w:rsidR="00930B5F" w:rsidRPr="00930B5F" w:rsidRDefault="00930B5F" w:rsidP="00930B5F">
            <w:pPr>
              <w:jc w:val="both"/>
              <w:rPr>
                <w:rFonts w:ascii="PT Astra Serif" w:hAnsi="PT Astra Serif" w:cs="Arial"/>
                <w:b/>
                <w:bCs/>
                <w:i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/>
                <w:bCs/>
                <w:i/>
                <w:iCs/>
                <w:spacing w:val="-4"/>
                <w:sz w:val="28"/>
                <w:szCs w:val="28"/>
              </w:rPr>
              <w:t>Бюджетные кредиты из др</w:t>
            </w:r>
            <w:r w:rsidRPr="00930B5F">
              <w:rPr>
                <w:rFonts w:ascii="PT Astra Serif" w:hAnsi="PT Astra Serif" w:cs="Arial"/>
                <w:b/>
                <w:bCs/>
                <w:i/>
                <w:iCs/>
                <w:spacing w:val="-4"/>
                <w:sz w:val="28"/>
                <w:szCs w:val="28"/>
              </w:rPr>
              <w:t>у</w:t>
            </w:r>
            <w:r w:rsidRPr="00930B5F">
              <w:rPr>
                <w:rFonts w:ascii="PT Astra Serif" w:hAnsi="PT Astra Serif" w:cs="Arial"/>
                <w:b/>
                <w:bCs/>
                <w:i/>
                <w:iCs/>
                <w:spacing w:val="-4"/>
                <w:sz w:val="28"/>
                <w:szCs w:val="28"/>
              </w:rPr>
              <w:t>гих бюджетов бюджетной системы Российской Федер</w:t>
            </w:r>
            <w:r w:rsidRPr="00930B5F">
              <w:rPr>
                <w:rFonts w:ascii="PT Astra Serif" w:hAnsi="PT Astra Serif" w:cs="Arial"/>
                <w:b/>
                <w:bCs/>
                <w:i/>
                <w:iCs/>
                <w:spacing w:val="-4"/>
                <w:sz w:val="28"/>
                <w:szCs w:val="28"/>
              </w:rPr>
              <w:t>а</w:t>
            </w:r>
            <w:r w:rsidRPr="00930B5F">
              <w:rPr>
                <w:rFonts w:ascii="PT Astra Serif" w:hAnsi="PT Astra Serif" w:cs="Arial"/>
                <w:b/>
                <w:bCs/>
                <w:i/>
                <w:iCs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30B5F" w:rsidRPr="00930B5F" w:rsidRDefault="00930B5F" w:rsidP="00EC358C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/>
                <w:bCs/>
                <w:i/>
                <w:iCs/>
                <w:sz w:val="28"/>
                <w:szCs w:val="28"/>
              </w:rPr>
              <w:t>1250585,99354</w:t>
            </w:r>
          </w:p>
        </w:tc>
      </w:tr>
      <w:tr w:rsidR="00930B5F" w:rsidRPr="00930B5F" w:rsidTr="00EC358C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292</w:t>
            </w:r>
          </w:p>
        </w:tc>
        <w:tc>
          <w:tcPr>
            <w:tcW w:w="277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01 03 01 00 00 0000 000</w:t>
            </w:r>
          </w:p>
        </w:tc>
        <w:tc>
          <w:tcPr>
            <w:tcW w:w="3990" w:type="dxa"/>
            <w:shd w:val="clear" w:color="auto" w:fill="auto"/>
            <w:hideMark/>
          </w:tcPr>
          <w:p w:rsidR="00930B5F" w:rsidRPr="00930B5F" w:rsidRDefault="00930B5F" w:rsidP="00930B5F">
            <w:pPr>
              <w:jc w:val="both"/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Бюджетные кредиты из других бюджетов бюджетной сист</w:t>
            </w:r>
            <w:r w:rsidRPr="00930B5F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е</w:t>
            </w:r>
            <w:r w:rsidRPr="00930B5F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мы Российской Федерации в в</w:t>
            </w:r>
            <w:r w:rsidRPr="00930B5F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а</w:t>
            </w:r>
            <w:r w:rsidRPr="00930B5F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люте Российской Федерации</w:t>
            </w:r>
            <w:r w:rsidRPr="00930B5F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br w:type="page"/>
            </w:r>
            <w:r w:rsidRPr="00930B5F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br w:type="page"/>
            </w:r>
            <w:r w:rsidRPr="00930B5F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br w:type="page"/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30B5F" w:rsidRPr="00930B5F" w:rsidRDefault="00930B5F" w:rsidP="00EC358C">
            <w:pPr>
              <w:jc w:val="center"/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  <w:t>1250585,99354</w:t>
            </w:r>
          </w:p>
        </w:tc>
      </w:tr>
      <w:tr w:rsidR="00930B5F" w:rsidRPr="00930B5F" w:rsidTr="00EC358C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292</w:t>
            </w:r>
          </w:p>
        </w:tc>
        <w:tc>
          <w:tcPr>
            <w:tcW w:w="277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01 03 01 00 00 0000 700</w:t>
            </w:r>
          </w:p>
        </w:tc>
        <w:tc>
          <w:tcPr>
            <w:tcW w:w="3990" w:type="dxa"/>
            <w:shd w:val="clear" w:color="auto" w:fill="auto"/>
            <w:hideMark/>
          </w:tcPr>
          <w:p w:rsidR="00930B5F" w:rsidRPr="00930B5F" w:rsidRDefault="00930B5F" w:rsidP="00930B5F">
            <w:pPr>
              <w:jc w:val="both"/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Привлечение бюджетных кр</w:t>
            </w:r>
            <w:r w:rsidRPr="00930B5F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е</w:t>
            </w:r>
            <w:r w:rsidRPr="00930B5F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дитов из других бюджетов бюджетной системы Росси</w:t>
            </w:r>
            <w:r w:rsidRPr="00930B5F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й</w:t>
            </w:r>
            <w:r w:rsidRPr="00930B5F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ской Федерации в валюте Ро</w:t>
            </w:r>
            <w:r w:rsidRPr="00930B5F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с</w:t>
            </w:r>
            <w:r w:rsidRPr="00930B5F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сийской Федерации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30B5F" w:rsidRPr="00930B5F" w:rsidRDefault="00930B5F" w:rsidP="00EC358C">
            <w:pPr>
              <w:jc w:val="center"/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  <w:t>9454121,24854</w:t>
            </w:r>
          </w:p>
        </w:tc>
      </w:tr>
      <w:tr w:rsidR="00930B5F" w:rsidRPr="00930B5F" w:rsidTr="00EC358C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292</w:t>
            </w:r>
          </w:p>
        </w:tc>
        <w:tc>
          <w:tcPr>
            <w:tcW w:w="277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01 03 01 00 02 0000 710</w:t>
            </w:r>
          </w:p>
        </w:tc>
        <w:tc>
          <w:tcPr>
            <w:tcW w:w="3990" w:type="dxa"/>
            <w:shd w:val="clear" w:color="auto" w:fill="auto"/>
            <w:hideMark/>
          </w:tcPr>
          <w:p w:rsidR="00930B5F" w:rsidRPr="00930B5F" w:rsidRDefault="00930B5F" w:rsidP="00930B5F">
            <w:pPr>
              <w:jc w:val="both"/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Привлечение кредитов из др</w:t>
            </w:r>
            <w:r w:rsidRPr="00930B5F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у</w:t>
            </w:r>
            <w:r w:rsidRPr="00930B5F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гих бюджетов бюджетной с</w:t>
            </w:r>
            <w:r w:rsidRPr="00930B5F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и</w:t>
            </w:r>
            <w:r w:rsidRPr="00930B5F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стемы Российской Федерации бюджетами субъектов Росси</w:t>
            </w:r>
            <w:r w:rsidRPr="00930B5F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й</w:t>
            </w:r>
            <w:r w:rsidRPr="00930B5F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ской Федерации в валюте Ро</w:t>
            </w:r>
            <w:r w:rsidRPr="00930B5F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с</w:t>
            </w:r>
            <w:r w:rsidRPr="00930B5F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 xml:space="preserve">сийской Федерации 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30B5F" w:rsidRPr="00930B5F" w:rsidRDefault="00930B5F" w:rsidP="00EC358C">
            <w:pPr>
              <w:jc w:val="center"/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</w:pPr>
            <w:r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  <w:t>9</w:t>
            </w:r>
            <w:r w:rsidRPr="00930B5F"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  <w:t>454121,24854</w:t>
            </w:r>
          </w:p>
        </w:tc>
      </w:tr>
      <w:tr w:rsidR="00930B5F" w:rsidRPr="00930B5F" w:rsidTr="00EC358C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292</w:t>
            </w:r>
          </w:p>
        </w:tc>
        <w:tc>
          <w:tcPr>
            <w:tcW w:w="277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01 03 01 00 00 0000 800</w:t>
            </w:r>
          </w:p>
        </w:tc>
        <w:tc>
          <w:tcPr>
            <w:tcW w:w="3990" w:type="dxa"/>
            <w:shd w:val="clear" w:color="auto" w:fill="auto"/>
            <w:hideMark/>
          </w:tcPr>
          <w:p w:rsidR="00930B5F" w:rsidRPr="00930B5F" w:rsidRDefault="00930B5F" w:rsidP="00930B5F">
            <w:pPr>
              <w:jc w:val="both"/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Погашение бюджетных кред</w:t>
            </w:r>
            <w:r w:rsidRPr="00930B5F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и</w:t>
            </w:r>
            <w:r w:rsidRPr="00930B5F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тов, полученных из других бюджетов бюджетной сист</w:t>
            </w:r>
            <w:r w:rsidRPr="00930B5F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е</w:t>
            </w:r>
            <w:r w:rsidRPr="00930B5F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мы Российской Федерации в в</w:t>
            </w:r>
            <w:r w:rsidRPr="00930B5F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а</w:t>
            </w:r>
            <w:r w:rsidRPr="00930B5F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30B5F" w:rsidRPr="00930B5F" w:rsidRDefault="00EC358C" w:rsidP="00EC358C">
            <w:pPr>
              <w:jc w:val="center"/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</w:pPr>
            <w:r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  <w:t>-8</w:t>
            </w:r>
            <w:r w:rsidR="00930B5F" w:rsidRPr="00930B5F"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  <w:t>203535,255</w:t>
            </w:r>
          </w:p>
        </w:tc>
      </w:tr>
      <w:tr w:rsidR="00930B5F" w:rsidRPr="00930B5F" w:rsidTr="00EC358C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lastRenderedPageBreak/>
              <w:t>292</w:t>
            </w:r>
          </w:p>
        </w:tc>
        <w:tc>
          <w:tcPr>
            <w:tcW w:w="277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01 03 01 00 02 0000 810</w:t>
            </w:r>
          </w:p>
        </w:tc>
        <w:tc>
          <w:tcPr>
            <w:tcW w:w="3990" w:type="dxa"/>
            <w:shd w:val="clear" w:color="auto" w:fill="auto"/>
            <w:hideMark/>
          </w:tcPr>
          <w:p w:rsidR="00930B5F" w:rsidRPr="00930B5F" w:rsidRDefault="00930B5F" w:rsidP="00930B5F">
            <w:pPr>
              <w:jc w:val="both"/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Погашение бюджетами субъе</w:t>
            </w:r>
            <w:r w:rsidRPr="00930B5F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к</w:t>
            </w:r>
            <w:r w:rsidRPr="00930B5F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тов Российской Федерации кредитов из других бюджетов бюджетной системы Росси</w:t>
            </w:r>
            <w:r w:rsidRPr="00930B5F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й</w:t>
            </w:r>
            <w:r w:rsidRPr="00930B5F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ской Федерации в валюте Ро</w:t>
            </w:r>
            <w:r w:rsidRPr="00930B5F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с</w:t>
            </w:r>
            <w:r w:rsidRPr="00930B5F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30B5F" w:rsidRPr="00930B5F" w:rsidRDefault="00930B5F" w:rsidP="00EC358C">
            <w:pPr>
              <w:jc w:val="center"/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  <w:t>-8203535,255</w:t>
            </w:r>
          </w:p>
        </w:tc>
      </w:tr>
      <w:tr w:rsidR="00930B5F" w:rsidRPr="00930B5F" w:rsidTr="00EC358C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/>
                <w:bCs/>
                <w:i/>
                <w:iCs/>
                <w:spacing w:val="-4"/>
                <w:sz w:val="28"/>
                <w:szCs w:val="28"/>
              </w:rPr>
              <w:t>292</w:t>
            </w:r>
          </w:p>
        </w:tc>
        <w:tc>
          <w:tcPr>
            <w:tcW w:w="277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/>
                <w:bCs/>
                <w:i/>
                <w:iCs/>
                <w:spacing w:val="-4"/>
                <w:sz w:val="28"/>
                <w:szCs w:val="28"/>
              </w:rPr>
              <w:t>01 05 00 00 00 0000 000</w:t>
            </w:r>
          </w:p>
        </w:tc>
        <w:tc>
          <w:tcPr>
            <w:tcW w:w="3990" w:type="dxa"/>
            <w:shd w:val="clear" w:color="auto" w:fill="auto"/>
            <w:hideMark/>
          </w:tcPr>
          <w:p w:rsidR="00930B5F" w:rsidRPr="00930B5F" w:rsidRDefault="00930B5F" w:rsidP="00930B5F">
            <w:pPr>
              <w:jc w:val="both"/>
              <w:rPr>
                <w:rFonts w:ascii="PT Astra Serif" w:hAnsi="PT Astra Serif" w:cs="Arial"/>
                <w:b/>
                <w:bCs/>
                <w:i/>
                <w:iCs/>
                <w:spacing w:val="-2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/>
                <w:bCs/>
                <w:i/>
                <w:iCs/>
                <w:spacing w:val="-2"/>
                <w:sz w:val="28"/>
                <w:szCs w:val="28"/>
              </w:rPr>
              <w:t xml:space="preserve">Изменение остатков средств на счетах по учёту средств бюджетов 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/>
                <w:bCs/>
                <w:i/>
                <w:iCs/>
                <w:sz w:val="28"/>
                <w:szCs w:val="28"/>
              </w:rPr>
              <w:t>190028,39255</w:t>
            </w:r>
          </w:p>
        </w:tc>
      </w:tr>
      <w:tr w:rsidR="00930B5F" w:rsidRPr="00930B5F" w:rsidTr="00EC358C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292</w:t>
            </w:r>
          </w:p>
        </w:tc>
        <w:tc>
          <w:tcPr>
            <w:tcW w:w="277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01 05 00 00 00 0000 500</w:t>
            </w:r>
          </w:p>
        </w:tc>
        <w:tc>
          <w:tcPr>
            <w:tcW w:w="3990" w:type="dxa"/>
            <w:shd w:val="clear" w:color="auto" w:fill="auto"/>
            <w:hideMark/>
          </w:tcPr>
          <w:p w:rsidR="00930B5F" w:rsidRPr="00930B5F" w:rsidRDefault="00930B5F" w:rsidP="00930B5F">
            <w:pPr>
              <w:jc w:val="both"/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  <w:t>-174833927,98708</w:t>
            </w:r>
          </w:p>
        </w:tc>
      </w:tr>
      <w:tr w:rsidR="00930B5F" w:rsidRPr="00930B5F" w:rsidTr="00EC358C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292</w:t>
            </w:r>
          </w:p>
        </w:tc>
        <w:tc>
          <w:tcPr>
            <w:tcW w:w="277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01 05 02 00 00 0000 500</w:t>
            </w:r>
          </w:p>
        </w:tc>
        <w:tc>
          <w:tcPr>
            <w:tcW w:w="3990" w:type="dxa"/>
            <w:shd w:val="clear" w:color="auto" w:fill="auto"/>
            <w:hideMark/>
          </w:tcPr>
          <w:p w:rsidR="00930B5F" w:rsidRPr="00930B5F" w:rsidRDefault="00930B5F" w:rsidP="00930B5F">
            <w:pPr>
              <w:jc w:val="both"/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  <w:t>-174833927,98708</w:t>
            </w:r>
          </w:p>
        </w:tc>
      </w:tr>
      <w:tr w:rsidR="00930B5F" w:rsidRPr="00930B5F" w:rsidTr="00EC358C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292</w:t>
            </w:r>
          </w:p>
        </w:tc>
        <w:tc>
          <w:tcPr>
            <w:tcW w:w="277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01 05 02 01 00 0000 510</w:t>
            </w:r>
          </w:p>
        </w:tc>
        <w:tc>
          <w:tcPr>
            <w:tcW w:w="3990" w:type="dxa"/>
            <w:shd w:val="clear" w:color="auto" w:fill="auto"/>
            <w:hideMark/>
          </w:tcPr>
          <w:p w:rsidR="00930B5F" w:rsidRPr="00930B5F" w:rsidRDefault="00930B5F" w:rsidP="00930B5F">
            <w:pPr>
              <w:jc w:val="both"/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  <w:t>-174833927,98708</w:t>
            </w:r>
          </w:p>
        </w:tc>
      </w:tr>
      <w:tr w:rsidR="00930B5F" w:rsidRPr="00930B5F" w:rsidTr="00EC358C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292</w:t>
            </w:r>
          </w:p>
        </w:tc>
        <w:tc>
          <w:tcPr>
            <w:tcW w:w="277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01 05 02 01 02 0000 510</w:t>
            </w:r>
          </w:p>
        </w:tc>
        <w:tc>
          <w:tcPr>
            <w:tcW w:w="3990" w:type="dxa"/>
            <w:shd w:val="clear" w:color="auto" w:fill="auto"/>
            <w:hideMark/>
          </w:tcPr>
          <w:p w:rsidR="00930B5F" w:rsidRPr="00930B5F" w:rsidRDefault="00930B5F" w:rsidP="00930B5F">
            <w:pPr>
              <w:jc w:val="both"/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Увеличение прочих остатков денежных средств бюджетов субъектов Российской Федер</w:t>
            </w:r>
            <w:r w:rsidRPr="00930B5F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а</w:t>
            </w:r>
            <w:r w:rsidRPr="00930B5F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ции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  <w:t>-174833927,98708</w:t>
            </w:r>
          </w:p>
        </w:tc>
      </w:tr>
      <w:tr w:rsidR="00930B5F" w:rsidRPr="00930B5F" w:rsidTr="00EC358C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292</w:t>
            </w:r>
          </w:p>
        </w:tc>
        <w:tc>
          <w:tcPr>
            <w:tcW w:w="277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01 05 00 00 00 0000 600</w:t>
            </w:r>
          </w:p>
        </w:tc>
        <w:tc>
          <w:tcPr>
            <w:tcW w:w="3990" w:type="dxa"/>
            <w:shd w:val="clear" w:color="auto" w:fill="auto"/>
            <w:hideMark/>
          </w:tcPr>
          <w:p w:rsidR="00930B5F" w:rsidRPr="00930B5F" w:rsidRDefault="00930B5F" w:rsidP="00930B5F">
            <w:pPr>
              <w:jc w:val="both"/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  <w:t>175023956,37963</w:t>
            </w:r>
          </w:p>
        </w:tc>
      </w:tr>
      <w:tr w:rsidR="00930B5F" w:rsidRPr="00930B5F" w:rsidTr="00EC358C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292</w:t>
            </w:r>
          </w:p>
        </w:tc>
        <w:tc>
          <w:tcPr>
            <w:tcW w:w="277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01 05 02 00 00 0000 600</w:t>
            </w:r>
          </w:p>
        </w:tc>
        <w:tc>
          <w:tcPr>
            <w:tcW w:w="3990" w:type="dxa"/>
            <w:shd w:val="clear" w:color="auto" w:fill="auto"/>
            <w:hideMark/>
          </w:tcPr>
          <w:p w:rsidR="00930B5F" w:rsidRPr="00930B5F" w:rsidRDefault="00930B5F" w:rsidP="00930B5F">
            <w:pPr>
              <w:jc w:val="both"/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  <w:t>175023956,37963</w:t>
            </w:r>
          </w:p>
        </w:tc>
      </w:tr>
      <w:tr w:rsidR="00930B5F" w:rsidRPr="00930B5F" w:rsidTr="00EC358C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292</w:t>
            </w:r>
          </w:p>
        </w:tc>
        <w:tc>
          <w:tcPr>
            <w:tcW w:w="277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01 05 02 01 00 0000 610</w:t>
            </w:r>
          </w:p>
        </w:tc>
        <w:tc>
          <w:tcPr>
            <w:tcW w:w="3990" w:type="dxa"/>
            <w:shd w:val="clear" w:color="auto" w:fill="auto"/>
            <w:hideMark/>
          </w:tcPr>
          <w:p w:rsidR="00930B5F" w:rsidRPr="00930B5F" w:rsidRDefault="00930B5F" w:rsidP="00930B5F">
            <w:pPr>
              <w:jc w:val="both"/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  <w:t>175023956,37963</w:t>
            </w:r>
          </w:p>
        </w:tc>
      </w:tr>
      <w:tr w:rsidR="00930B5F" w:rsidRPr="00930B5F" w:rsidTr="00EC358C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292</w:t>
            </w:r>
          </w:p>
        </w:tc>
        <w:tc>
          <w:tcPr>
            <w:tcW w:w="277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01 05 02 01 02 0000 610</w:t>
            </w:r>
          </w:p>
        </w:tc>
        <w:tc>
          <w:tcPr>
            <w:tcW w:w="3990" w:type="dxa"/>
            <w:shd w:val="clear" w:color="auto" w:fill="auto"/>
            <w:hideMark/>
          </w:tcPr>
          <w:p w:rsidR="00930B5F" w:rsidRPr="00930B5F" w:rsidRDefault="00930B5F" w:rsidP="00930B5F">
            <w:pPr>
              <w:jc w:val="both"/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Уменьшение прочих остатков денежных средств бюджетов субъектов Российской Федер</w:t>
            </w:r>
            <w:r w:rsidRPr="00930B5F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а</w:t>
            </w:r>
            <w:r w:rsidRPr="00930B5F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ции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  <w:t>175023956,37963</w:t>
            </w:r>
          </w:p>
        </w:tc>
      </w:tr>
      <w:tr w:rsidR="00930B5F" w:rsidRPr="00930B5F" w:rsidTr="00EC358C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/>
                <w:bCs/>
                <w:i/>
                <w:iCs/>
                <w:spacing w:val="-4"/>
                <w:sz w:val="28"/>
                <w:szCs w:val="28"/>
              </w:rPr>
              <w:t>292</w:t>
            </w:r>
          </w:p>
        </w:tc>
        <w:tc>
          <w:tcPr>
            <w:tcW w:w="277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/>
                <w:bCs/>
                <w:i/>
                <w:iCs/>
                <w:spacing w:val="-4"/>
                <w:sz w:val="28"/>
                <w:szCs w:val="28"/>
              </w:rPr>
              <w:t xml:space="preserve">01 06 00 00 00 0000 000 </w:t>
            </w:r>
          </w:p>
        </w:tc>
        <w:tc>
          <w:tcPr>
            <w:tcW w:w="3990" w:type="dxa"/>
            <w:shd w:val="clear" w:color="auto" w:fill="auto"/>
            <w:hideMark/>
          </w:tcPr>
          <w:p w:rsidR="00930B5F" w:rsidRPr="00930B5F" w:rsidRDefault="00930B5F" w:rsidP="00930B5F">
            <w:pPr>
              <w:jc w:val="both"/>
              <w:rPr>
                <w:rFonts w:ascii="PT Astra Serif" w:hAnsi="PT Astra Serif" w:cs="Arial"/>
                <w:b/>
                <w:bCs/>
                <w:i/>
                <w:iCs/>
                <w:spacing w:val="-2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/>
                <w:bCs/>
                <w:i/>
                <w:iCs/>
                <w:spacing w:val="-2"/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30B5F" w:rsidRPr="00930B5F" w:rsidRDefault="00930B5F" w:rsidP="00EC358C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/>
                <w:bCs/>
                <w:i/>
                <w:iCs/>
                <w:sz w:val="28"/>
                <w:szCs w:val="28"/>
              </w:rPr>
              <w:t>749002,36889</w:t>
            </w:r>
          </w:p>
        </w:tc>
      </w:tr>
      <w:tr w:rsidR="00930B5F" w:rsidRPr="00930B5F" w:rsidTr="00EC358C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/>
                <w:bCs/>
                <w:i/>
                <w:iCs/>
                <w:spacing w:val="-4"/>
                <w:sz w:val="28"/>
                <w:szCs w:val="28"/>
              </w:rPr>
              <w:t>292</w:t>
            </w:r>
          </w:p>
        </w:tc>
        <w:tc>
          <w:tcPr>
            <w:tcW w:w="277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/>
                <w:bCs/>
                <w:i/>
                <w:iCs/>
                <w:spacing w:val="-4"/>
                <w:sz w:val="28"/>
                <w:szCs w:val="28"/>
              </w:rPr>
              <w:t>01 06 05 00 00 0000 000</w:t>
            </w:r>
          </w:p>
        </w:tc>
        <w:tc>
          <w:tcPr>
            <w:tcW w:w="3990" w:type="dxa"/>
            <w:shd w:val="clear" w:color="auto" w:fill="auto"/>
            <w:hideMark/>
          </w:tcPr>
          <w:p w:rsidR="00930B5F" w:rsidRPr="00930B5F" w:rsidRDefault="00930B5F" w:rsidP="00930B5F">
            <w:pPr>
              <w:jc w:val="both"/>
              <w:rPr>
                <w:rFonts w:ascii="PT Astra Serif" w:hAnsi="PT Astra Serif" w:cs="Arial"/>
                <w:b/>
                <w:bCs/>
                <w:i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/>
                <w:bCs/>
                <w:i/>
                <w:iCs/>
                <w:spacing w:val="-4"/>
                <w:sz w:val="28"/>
                <w:szCs w:val="28"/>
              </w:rPr>
              <w:t>Бюджетные кредиты, пред</w:t>
            </w:r>
            <w:r w:rsidRPr="00930B5F">
              <w:rPr>
                <w:rFonts w:ascii="PT Astra Serif" w:hAnsi="PT Astra Serif" w:cs="Arial"/>
                <w:b/>
                <w:bCs/>
                <w:i/>
                <w:iCs/>
                <w:spacing w:val="-4"/>
                <w:sz w:val="28"/>
                <w:szCs w:val="28"/>
              </w:rPr>
              <w:t>о</w:t>
            </w:r>
            <w:r w:rsidRPr="00930B5F">
              <w:rPr>
                <w:rFonts w:ascii="PT Astra Serif" w:hAnsi="PT Astra Serif" w:cs="Arial"/>
                <w:b/>
                <w:bCs/>
                <w:i/>
                <w:iCs/>
                <w:spacing w:val="-4"/>
                <w:sz w:val="28"/>
                <w:szCs w:val="28"/>
              </w:rPr>
              <w:t>ставленные внутри страны в валюте Российской Федер</w:t>
            </w:r>
            <w:r w:rsidRPr="00930B5F">
              <w:rPr>
                <w:rFonts w:ascii="PT Astra Serif" w:hAnsi="PT Astra Serif" w:cs="Arial"/>
                <w:b/>
                <w:bCs/>
                <w:i/>
                <w:iCs/>
                <w:spacing w:val="-4"/>
                <w:sz w:val="28"/>
                <w:szCs w:val="28"/>
              </w:rPr>
              <w:t>а</w:t>
            </w:r>
            <w:r w:rsidRPr="00930B5F">
              <w:rPr>
                <w:rFonts w:ascii="PT Astra Serif" w:hAnsi="PT Astra Serif" w:cs="Arial"/>
                <w:b/>
                <w:bCs/>
                <w:i/>
                <w:iCs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/>
                <w:bCs/>
                <w:i/>
                <w:iCs/>
                <w:sz w:val="28"/>
                <w:szCs w:val="28"/>
              </w:rPr>
              <w:t>268047,84483</w:t>
            </w:r>
          </w:p>
        </w:tc>
      </w:tr>
      <w:tr w:rsidR="00930B5F" w:rsidRPr="00930B5F" w:rsidTr="00EC358C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292</w:t>
            </w:r>
          </w:p>
        </w:tc>
        <w:tc>
          <w:tcPr>
            <w:tcW w:w="277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01 06 05 00 00 0000 600</w:t>
            </w:r>
          </w:p>
        </w:tc>
        <w:tc>
          <w:tcPr>
            <w:tcW w:w="3990" w:type="dxa"/>
            <w:shd w:val="clear" w:color="auto" w:fill="auto"/>
            <w:hideMark/>
          </w:tcPr>
          <w:p w:rsidR="00930B5F" w:rsidRPr="00930B5F" w:rsidRDefault="00930B5F" w:rsidP="00930B5F">
            <w:pPr>
              <w:jc w:val="both"/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  <w:t>Возврат бюджетных кред</w:t>
            </w:r>
            <w:r w:rsidRPr="00930B5F"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  <w:t>и</w:t>
            </w:r>
            <w:r w:rsidRPr="00930B5F">
              <w:rPr>
                <w:rFonts w:ascii="PT Astra Serif" w:hAnsi="PT Astra Serif" w:cs="Arial"/>
                <w:bCs/>
                <w:i/>
                <w:iCs/>
                <w:spacing w:val="-2"/>
                <w:sz w:val="28"/>
                <w:szCs w:val="28"/>
              </w:rPr>
              <w:t>тов, предоставленных внутри страны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  <w:t>268047,84483</w:t>
            </w:r>
          </w:p>
        </w:tc>
      </w:tr>
      <w:tr w:rsidR="00930B5F" w:rsidRPr="00930B5F" w:rsidTr="00EC358C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292</w:t>
            </w:r>
          </w:p>
        </w:tc>
        <w:tc>
          <w:tcPr>
            <w:tcW w:w="277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01 06 05 02 00 0000 600</w:t>
            </w:r>
          </w:p>
        </w:tc>
        <w:tc>
          <w:tcPr>
            <w:tcW w:w="3990" w:type="dxa"/>
            <w:shd w:val="clear" w:color="auto" w:fill="auto"/>
            <w:hideMark/>
          </w:tcPr>
          <w:p w:rsidR="00930B5F" w:rsidRPr="00930B5F" w:rsidRDefault="00930B5F" w:rsidP="00930B5F">
            <w:pPr>
              <w:jc w:val="both"/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Возврат бюджетных кредитов, предоставленных другим бю</w:t>
            </w:r>
            <w:r w:rsidRPr="00930B5F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д</w:t>
            </w:r>
            <w:r w:rsidRPr="00930B5F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 xml:space="preserve">жетам бюджетной системы </w:t>
            </w:r>
            <w:r w:rsidRPr="00930B5F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lastRenderedPageBreak/>
              <w:t>Российской Федерации в вал</w:t>
            </w:r>
            <w:r w:rsidRPr="00930B5F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ю</w:t>
            </w:r>
            <w:r w:rsidRPr="00930B5F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  <w:lastRenderedPageBreak/>
              <w:t>268047,84483</w:t>
            </w:r>
          </w:p>
        </w:tc>
      </w:tr>
      <w:tr w:rsidR="00930B5F" w:rsidRPr="00930B5F" w:rsidTr="00EC358C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lastRenderedPageBreak/>
              <w:t>292</w:t>
            </w:r>
          </w:p>
        </w:tc>
        <w:tc>
          <w:tcPr>
            <w:tcW w:w="277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01 06 05 02 02 0000 640</w:t>
            </w:r>
          </w:p>
        </w:tc>
        <w:tc>
          <w:tcPr>
            <w:tcW w:w="3990" w:type="dxa"/>
            <w:shd w:val="clear" w:color="auto" w:fill="auto"/>
            <w:hideMark/>
          </w:tcPr>
          <w:p w:rsidR="00930B5F" w:rsidRPr="00930B5F" w:rsidRDefault="00930B5F" w:rsidP="00930B5F">
            <w:pPr>
              <w:jc w:val="both"/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Возврат бюджетных кредитов, предоставленных другим бю</w:t>
            </w:r>
            <w:r w:rsidRPr="00930B5F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д</w:t>
            </w:r>
            <w:r w:rsidRPr="00930B5F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жетам бюджетной системы Российской Федерации из бюджетов субъектов Росси</w:t>
            </w:r>
            <w:r w:rsidRPr="00930B5F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й</w:t>
            </w:r>
            <w:r w:rsidRPr="00930B5F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ской Федерации в валюте Ро</w:t>
            </w:r>
            <w:r w:rsidRPr="00930B5F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с</w:t>
            </w:r>
            <w:r w:rsidRPr="00930B5F">
              <w:rPr>
                <w:rFonts w:ascii="PT Astra Serif" w:hAnsi="PT Astra Serif" w:cs="Arial"/>
                <w:bCs/>
                <w:iCs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  <w:t>268047,84483</w:t>
            </w:r>
          </w:p>
        </w:tc>
      </w:tr>
      <w:tr w:rsidR="00930B5F" w:rsidRPr="00930B5F" w:rsidTr="00EC358C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/>
                <w:bCs/>
                <w:i/>
                <w:iCs/>
                <w:spacing w:val="-4"/>
                <w:sz w:val="28"/>
                <w:szCs w:val="28"/>
              </w:rPr>
              <w:t>292</w:t>
            </w:r>
          </w:p>
        </w:tc>
        <w:tc>
          <w:tcPr>
            <w:tcW w:w="277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/>
                <w:bCs/>
                <w:i/>
                <w:iCs/>
                <w:spacing w:val="-4"/>
                <w:sz w:val="28"/>
                <w:szCs w:val="28"/>
              </w:rPr>
              <w:t>01 06 10 00 00 0000 000</w:t>
            </w:r>
          </w:p>
        </w:tc>
        <w:tc>
          <w:tcPr>
            <w:tcW w:w="3990" w:type="dxa"/>
            <w:shd w:val="clear" w:color="auto" w:fill="auto"/>
            <w:hideMark/>
          </w:tcPr>
          <w:p w:rsidR="00930B5F" w:rsidRPr="00930B5F" w:rsidRDefault="00930B5F" w:rsidP="00930B5F">
            <w:pPr>
              <w:jc w:val="both"/>
              <w:rPr>
                <w:rFonts w:ascii="PT Astra Serif" w:hAnsi="PT Astra Serif" w:cs="Arial"/>
                <w:b/>
                <w:bCs/>
                <w:i/>
                <w:iCs/>
                <w:spacing w:val="-2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/>
                <w:bCs/>
                <w:i/>
                <w:iCs/>
                <w:spacing w:val="-2"/>
                <w:sz w:val="28"/>
                <w:szCs w:val="28"/>
              </w:rPr>
              <w:t>Операции по управлению остатками средств на ед</w:t>
            </w:r>
            <w:r w:rsidRPr="00930B5F">
              <w:rPr>
                <w:rFonts w:ascii="PT Astra Serif" w:hAnsi="PT Astra Serif" w:cs="Arial"/>
                <w:b/>
                <w:bCs/>
                <w:i/>
                <w:iCs/>
                <w:spacing w:val="-2"/>
                <w:sz w:val="28"/>
                <w:szCs w:val="28"/>
              </w:rPr>
              <w:t>и</w:t>
            </w:r>
            <w:r w:rsidRPr="00930B5F">
              <w:rPr>
                <w:rFonts w:ascii="PT Astra Serif" w:hAnsi="PT Astra Serif" w:cs="Arial"/>
                <w:b/>
                <w:bCs/>
                <w:i/>
                <w:iCs/>
                <w:spacing w:val="-2"/>
                <w:sz w:val="28"/>
                <w:szCs w:val="28"/>
              </w:rPr>
              <w:t>ных счетах бюджетов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/>
                <w:bCs/>
                <w:i/>
                <w:iCs/>
                <w:sz w:val="28"/>
                <w:szCs w:val="28"/>
              </w:rPr>
              <w:t>480954,52406</w:t>
            </w:r>
          </w:p>
        </w:tc>
      </w:tr>
      <w:tr w:rsidR="00930B5F" w:rsidRPr="00930B5F" w:rsidTr="00EC358C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292</w:t>
            </w:r>
          </w:p>
        </w:tc>
        <w:tc>
          <w:tcPr>
            <w:tcW w:w="277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01 06 10 02 00 0000 500</w:t>
            </w:r>
          </w:p>
        </w:tc>
        <w:tc>
          <w:tcPr>
            <w:tcW w:w="3990" w:type="dxa"/>
            <w:shd w:val="clear" w:color="auto" w:fill="auto"/>
            <w:hideMark/>
          </w:tcPr>
          <w:p w:rsidR="00930B5F" w:rsidRPr="00930B5F" w:rsidRDefault="00930B5F" w:rsidP="00930B5F">
            <w:pPr>
              <w:jc w:val="both"/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Увеличение финансовых акт</w:t>
            </w:r>
            <w:r w:rsidRPr="00930B5F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и</w:t>
            </w:r>
            <w:r w:rsidRPr="00930B5F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вов в государственной (муниц</w:t>
            </w:r>
            <w:r w:rsidRPr="00930B5F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и</w:t>
            </w:r>
            <w:r w:rsidRPr="00930B5F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 xml:space="preserve">пальной) собственности за </w:t>
            </w:r>
            <w:r w:rsidRPr="001914DB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счёт</w:t>
            </w:r>
            <w:r w:rsidRPr="00930B5F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 xml:space="preserve"> средств организаций, л</w:t>
            </w:r>
            <w:r w:rsidRPr="00930B5F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и</w:t>
            </w:r>
            <w:r w:rsidRPr="00930B5F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цевые счета которым откр</w:t>
            </w:r>
            <w:r w:rsidRPr="00930B5F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ы</w:t>
            </w:r>
            <w:r w:rsidRPr="00930B5F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ты в территориальных органах Федерального казначейства или в финансовых органах в соо</w:t>
            </w:r>
            <w:r w:rsidRPr="00930B5F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т</w:t>
            </w:r>
            <w:r w:rsidRPr="00930B5F">
              <w:rPr>
                <w:rFonts w:ascii="PT Astra Serif" w:hAnsi="PT Astra Serif" w:cs="Arial"/>
                <w:bCs/>
                <w:i/>
                <w:iCs/>
                <w:spacing w:val="-4"/>
                <w:sz w:val="28"/>
                <w:szCs w:val="28"/>
              </w:rPr>
              <w:t>ветствии с законодательством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  <w:t>480954,52406</w:t>
            </w:r>
          </w:p>
        </w:tc>
      </w:tr>
      <w:tr w:rsidR="00930B5F" w:rsidRPr="00930B5F" w:rsidTr="00EC358C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292</w:t>
            </w:r>
          </w:p>
        </w:tc>
        <w:tc>
          <w:tcPr>
            <w:tcW w:w="277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01 06 10 02 02 0000 550</w:t>
            </w:r>
          </w:p>
        </w:tc>
        <w:tc>
          <w:tcPr>
            <w:tcW w:w="3990" w:type="dxa"/>
            <w:shd w:val="clear" w:color="auto" w:fill="auto"/>
            <w:hideMark/>
          </w:tcPr>
          <w:p w:rsidR="00930B5F" w:rsidRPr="00930B5F" w:rsidRDefault="00930B5F" w:rsidP="00930B5F">
            <w:pPr>
              <w:jc w:val="both"/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Увеличение финансовых акт</w:t>
            </w:r>
            <w:r w:rsidRPr="00930B5F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и</w:t>
            </w:r>
            <w:r w:rsidRPr="00930B5F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 xml:space="preserve">вов в собственности субъектов Российской Федерации за </w:t>
            </w:r>
            <w:r w:rsidR="001914DB" w:rsidRPr="001914DB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счёт</w:t>
            </w:r>
            <w:r w:rsidRPr="00930B5F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 xml:space="preserve"> средств на казначейских счетах для осуществления и отражения операций с денежными сре</w:t>
            </w:r>
            <w:r w:rsidRPr="00930B5F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д</w:t>
            </w:r>
            <w:r w:rsidRPr="00930B5F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ствами, поступающими во вр</w:t>
            </w:r>
            <w:r w:rsidRPr="00930B5F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е</w:t>
            </w:r>
            <w:r w:rsidRPr="00930B5F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менное распоряжение получ</w:t>
            </w:r>
            <w:r w:rsidRPr="00930B5F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а</w:t>
            </w:r>
            <w:r w:rsidRPr="00930B5F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телей средств бюджета субъе</w:t>
            </w:r>
            <w:r w:rsidRPr="00930B5F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к</w:t>
            </w:r>
            <w:r w:rsidRPr="00930B5F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та Российской Федерации, ка</w:t>
            </w:r>
            <w:r w:rsidRPr="00930B5F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з</w:t>
            </w:r>
            <w:r w:rsidRPr="00930B5F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начейских счетах для ос</w:t>
            </w:r>
            <w:r w:rsidRPr="00930B5F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у</w:t>
            </w:r>
            <w:r w:rsidRPr="00930B5F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ществления и отражения опер</w:t>
            </w:r>
            <w:r w:rsidRPr="00930B5F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а</w:t>
            </w:r>
            <w:r w:rsidRPr="00930B5F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ций с денежными средствами бюджетных и автономных учреждений, единых счетах бюджетов государственных внебюджетных фондов, казн</w:t>
            </w:r>
            <w:r w:rsidRPr="00930B5F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а</w:t>
            </w:r>
            <w:r w:rsidRPr="00930B5F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чейских счетах для осущест</w:t>
            </w:r>
            <w:r w:rsidRPr="00930B5F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в</w:t>
            </w:r>
            <w:r w:rsidRPr="00930B5F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ления и отражения операций с денежными средствами юрид</w:t>
            </w:r>
            <w:r w:rsidRPr="00930B5F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и</w:t>
            </w:r>
            <w:r w:rsidRPr="00930B5F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ческих лиц, не являющихся участниками бюджетного пр</w:t>
            </w:r>
            <w:r w:rsidRPr="00930B5F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о</w:t>
            </w:r>
            <w:r w:rsidRPr="00930B5F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lastRenderedPageBreak/>
              <w:t>цесса, бюджетными и автоно</w:t>
            </w:r>
            <w:r w:rsidRPr="00930B5F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м</w:t>
            </w:r>
            <w:r w:rsidRPr="00930B5F">
              <w:rPr>
                <w:rFonts w:ascii="PT Astra Serif" w:hAnsi="PT Astra Serif" w:cs="Arial"/>
                <w:bCs/>
                <w:iCs/>
                <w:spacing w:val="-4"/>
                <w:sz w:val="28"/>
                <w:szCs w:val="28"/>
              </w:rPr>
              <w:t>ными учреждениями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Cs/>
                <w:i/>
                <w:iCs/>
                <w:sz w:val="28"/>
                <w:szCs w:val="28"/>
              </w:rPr>
              <w:lastRenderedPageBreak/>
              <w:t>480954,52406</w:t>
            </w:r>
          </w:p>
        </w:tc>
      </w:tr>
      <w:tr w:rsidR="00930B5F" w:rsidRPr="00930B5F" w:rsidTr="00EC358C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/>
                <w:bCs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/>
                <w:bCs/>
                <w:iCs/>
                <w:spacing w:val="-4"/>
                <w:sz w:val="28"/>
                <w:szCs w:val="28"/>
              </w:rPr>
              <w:lastRenderedPageBreak/>
              <w:t> </w:t>
            </w:r>
          </w:p>
        </w:tc>
        <w:tc>
          <w:tcPr>
            <w:tcW w:w="277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30B5F" w:rsidRPr="00930B5F" w:rsidRDefault="00930B5F" w:rsidP="00930B5F">
            <w:pPr>
              <w:jc w:val="center"/>
              <w:rPr>
                <w:rFonts w:ascii="PT Astra Serif" w:hAnsi="PT Astra Serif" w:cs="Arial"/>
                <w:b/>
                <w:bCs/>
                <w:iCs/>
                <w:spacing w:val="-4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/>
                <w:bCs/>
                <w:iCs/>
                <w:spacing w:val="-4"/>
                <w:sz w:val="28"/>
                <w:szCs w:val="28"/>
              </w:rPr>
              <w:t> </w:t>
            </w:r>
          </w:p>
        </w:tc>
        <w:tc>
          <w:tcPr>
            <w:tcW w:w="3990" w:type="dxa"/>
            <w:shd w:val="clear" w:color="auto" w:fill="auto"/>
            <w:hideMark/>
          </w:tcPr>
          <w:p w:rsidR="00930B5F" w:rsidRPr="00930B5F" w:rsidRDefault="00930B5F" w:rsidP="00930B5F">
            <w:pPr>
              <w:jc w:val="both"/>
              <w:rPr>
                <w:rFonts w:ascii="PT Astra Serif" w:hAnsi="PT Astra Serif" w:cs="Arial"/>
                <w:b/>
                <w:bCs/>
                <w:iCs/>
                <w:spacing w:val="-2"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/>
                <w:bCs/>
                <w:iCs/>
                <w:spacing w:val="-2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30B5F" w:rsidRPr="00930B5F" w:rsidRDefault="00930B5F" w:rsidP="00EC358C">
            <w:pPr>
              <w:jc w:val="center"/>
              <w:rPr>
                <w:rFonts w:ascii="PT Astra Serif" w:hAnsi="PT Astra Serif" w:cs="Arial"/>
                <w:b/>
                <w:bCs/>
                <w:iCs/>
                <w:sz w:val="28"/>
                <w:szCs w:val="28"/>
              </w:rPr>
            </w:pPr>
            <w:r w:rsidRPr="00930B5F">
              <w:rPr>
                <w:rFonts w:ascii="PT Astra Serif" w:hAnsi="PT Astra Serif" w:cs="Arial"/>
                <w:b/>
                <w:bCs/>
                <w:iCs/>
                <w:sz w:val="28"/>
                <w:szCs w:val="28"/>
              </w:rPr>
              <w:t>3793616,75498</w:t>
            </w:r>
          </w:p>
        </w:tc>
      </w:tr>
    </w:tbl>
    <w:p w:rsidR="005A5785" w:rsidRPr="00F60FC5" w:rsidRDefault="005A5785" w:rsidP="00075D3E">
      <w:pPr>
        <w:jc w:val="center"/>
        <w:rPr>
          <w:rFonts w:ascii="PT Astra Serif" w:hAnsi="PT Astra Serif"/>
          <w:sz w:val="28"/>
          <w:szCs w:val="28"/>
        </w:rPr>
      </w:pPr>
      <w:r w:rsidRPr="008D63F0">
        <w:rPr>
          <w:rFonts w:ascii="PT Astra Serif" w:hAnsi="PT Astra Serif"/>
          <w:sz w:val="28"/>
          <w:szCs w:val="28"/>
        </w:rPr>
        <w:t>_________</w:t>
      </w:r>
      <w:r w:rsidRPr="00F60FC5">
        <w:rPr>
          <w:rFonts w:ascii="PT Astra Serif" w:hAnsi="PT Astra Serif"/>
          <w:sz w:val="28"/>
          <w:szCs w:val="28"/>
        </w:rPr>
        <w:t>_____</w:t>
      </w:r>
    </w:p>
    <w:sectPr w:rsidR="005A5785" w:rsidRPr="00F60FC5" w:rsidSect="00645303">
      <w:headerReference w:type="default" r:id="rId14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725" w:rsidRDefault="00E15725">
      <w:r>
        <w:separator/>
      </w:r>
    </w:p>
  </w:endnote>
  <w:endnote w:type="continuationSeparator" w:id="0">
    <w:p w:rsidR="00E15725" w:rsidRDefault="00E15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C4F" w:rsidRPr="00F852A7" w:rsidRDefault="000E4C4F" w:rsidP="00927179">
    <w:pPr>
      <w:pStyle w:val="a6"/>
      <w:jc w:val="center"/>
      <w:rPr>
        <w:rFonts w:ascii="PT Astra Serif" w:hAnsi="PT Astra Serif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C4F" w:rsidRPr="00927179" w:rsidRDefault="000E4C4F" w:rsidP="00873F3F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804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725" w:rsidRDefault="00E15725">
      <w:r>
        <w:separator/>
      </w:r>
    </w:p>
  </w:footnote>
  <w:footnote w:type="continuationSeparator" w:id="0">
    <w:p w:rsidR="00E15725" w:rsidRDefault="00E15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C4F" w:rsidRPr="002928DA" w:rsidRDefault="000E4C4F">
    <w:pPr>
      <w:pStyle w:val="a3"/>
      <w:framePr w:wrap="around" w:vAnchor="text" w:hAnchor="margin" w:xAlign="center" w:y="1"/>
      <w:rPr>
        <w:rStyle w:val="a5"/>
        <w:rFonts w:ascii="PT Astra Serif" w:hAnsi="PT Astra Serif"/>
        <w:sz w:val="28"/>
        <w:szCs w:val="28"/>
      </w:rPr>
    </w:pPr>
    <w:r w:rsidRPr="002928DA">
      <w:rPr>
        <w:rStyle w:val="a5"/>
        <w:rFonts w:ascii="PT Astra Serif" w:hAnsi="PT Astra Serif"/>
        <w:sz w:val="28"/>
        <w:szCs w:val="28"/>
      </w:rPr>
      <w:fldChar w:fldCharType="begin"/>
    </w:r>
    <w:r w:rsidRPr="002928DA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2928DA">
      <w:rPr>
        <w:rStyle w:val="a5"/>
        <w:rFonts w:ascii="PT Astra Serif" w:hAnsi="PT Astra Serif"/>
        <w:sz w:val="28"/>
        <w:szCs w:val="28"/>
      </w:rPr>
      <w:fldChar w:fldCharType="separate"/>
    </w:r>
    <w:r w:rsidR="00720450">
      <w:rPr>
        <w:rStyle w:val="a5"/>
        <w:rFonts w:ascii="PT Astra Serif" w:hAnsi="PT Astra Serif"/>
        <w:noProof/>
        <w:sz w:val="28"/>
        <w:szCs w:val="28"/>
      </w:rPr>
      <w:t>36</w:t>
    </w:r>
    <w:r w:rsidRPr="002928DA">
      <w:rPr>
        <w:rStyle w:val="a5"/>
        <w:rFonts w:ascii="PT Astra Serif" w:hAnsi="PT Astra Serif"/>
        <w:sz w:val="28"/>
        <w:szCs w:val="28"/>
      </w:rPr>
      <w:fldChar w:fldCharType="end"/>
    </w:r>
  </w:p>
  <w:p w:rsidR="000E4C4F" w:rsidRDefault="000E4C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951813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E4C4F" w:rsidRPr="002928DA" w:rsidRDefault="000E4C4F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2928DA">
          <w:rPr>
            <w:rFonts w:ascii="PT Astra Serif" w:hAnsi="PT Astra Serif"/>
            <w:sz w:val="28"/>
            <w:szCs w:val="28"/>
          </w:rPr>
          <w:fldChar w:fldCharType="begin"/>
        </w:r>
        <w:r w:rsidRPr="002928DA">
          <w:rPr>
            <w:rFonts w:ascii="PT Astra Serif" w:hAnsi="PT Astra Serif"/>
            <w:sz w:val="28"/>
            <w:szCs w:val="28"/>
          </w:rPr>
          <w:instrText>PAGE   \* MERGEFORMAT</w:instrText>
        </w:r>
        <w:r w:rsidRPr="002928DA">
          <w:rPr>
            <w:rFonts w:ascii="PT Astra Serif" w:hAnsi="PT Astra Serif"/>
            <w:sz w:val="28"/>
            <w:szCs w:val="28"/>
          </w:rPr>
          <w:fldChar w:fldCharType="separate"/>
        </w:r>
        <w:r w:rsidR="00720450">
          <w:rPr>
            <w:rFonts w:ascii="PT Astra Serif" w:hAnsi="PT Astra Serif"/>
            <w:noProof/>
            <w:sz w:val="28"/>
            <w:szCs w:val="28"/>
          </w:rPr>
          <w:t>37</w:t>
        </w:r>
        <w:r w:rsidRPr="002928D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E4C4F" w:rsidRDefault="000E4C4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109611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E4C4F" w:rsidRPr="002928DA" w:rsidRDefault="000E4C4F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2928DA">
          <w:rPr>
            <w:rFonts w:ascii="PT Astra Serif" w:hAnsi="PT Astra Serif"/>
            <w:sz w:val="28"/>
            <w:szCs w:val="28"/>
          </w:rPr>
          <w:fldChar w:fldCharType="begin"/>
        </w:r>
        <w:r w:rsidRPr="002928DA">
          <w:rPr>
            <w:rFonts w:ascii="PT Astra Serif" w:hAnsi="PT Astra Serif"/>
            <w:sz w:val="28"/>
            <w:szCs w:val="28"/>
          </w:rPr>
          <w:instrText>PAGE   \* MERGEFORMAT</w:instrText>
        </w:r>
        <w:r w:rsidRPr="002928DA">
          <w:rPr>
            <w:rFonts w:ascii="PT Astra Serif" w:hAnsi="PT Astra Serif"/>
            <w:sz w:val="28"/>
            <w:szCs w:val="28"/>
          </w:rPr>
          <w:fldChar w:fldCharType="separate"/>
        </w:r>
        <w:r w:rsidR="00720450">
          <w:rPr>
            <w:rFonts w:ascii="PT Astra Serif" w:hAnsi="PT Astra Serif"/>
            <w:noProof/>
            <w:sz w:val="28"/>
            <w:szCs w:val="28"/>
          </w:rPr>
          <w:t>301</w:t>
        </w:r>
        <w:r w:rsidRPr="002928D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E4C4F" w:rsidRPr="002928DA" w:rsidRDefault="000E4C4F" w:rsidP="002928D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36654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E4C4F" w:rsidRPr="002928DA" w:rsidRDefault="000E4C4F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2928DA">
          <w:rPr>
            <w:rFonts w:ascii="PT Astra Serif" w:hAnsi="PT Astra Serif"/>
            <w:sz w:val="28"/>
            <w:szCs w:val="28"/>
          </w:rPr>
          <w:fldChar w:fldCharType="begin"/>
        </w:r>
        <w:r w:rsidRPr="002928DA">
          <w:rPr>
            <w:rFonts w:ascii="PT Astra Serif" w:hAnsi="PT Astra Serif"/>
            <w:sz w:val="28"/>
            <w:szCs w:val="28"/>
          </w:rPr>
          <w:instrText>PAGE   \* MERGEFORMAT</w:instrText>
        </w:r>
        <w:r w:rsidRPr="002928DA">
          <w:rPr>
            <w:rFonts w:ascii="PT Astra Serif" w:hAnsi="PT Astra Serif"/>
            <w:sz w:val="28"/>
            <w:szCs w:val="28"/>
          </w:rPr>
          <w:fldChar w:fldCharType="separate"/>
        </w:r>
        <w:r w:rsidR="00720450">
          <w:rPr>
            <w:rFonts w:ascii="PT Astra Serif" w:hAnsi="PT Astra Serif"/>
            <w:noProof/>
            <w:sz w:val="28"/>
            <w:szCs w:val="28"/>
          </w:rPr>
          <w:t>249</w:t>
        </w:r>
        <w:r w:rsidRPr="002928D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E4C4F" w:rsidRPr="002928DA" w:rsidRDefault="000E4C4F" w:rsidP="002928DA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26472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E4C4F" w:rsidRPr="002928DA" w:rsidRDefault="000E4C4F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2928DA">
          <w:rPr>
            <w:rFonts w:ascii="PT Astra Serif" w:hAnsi="PT Astra Serif"/>
            <w:sz w:val="28"/>
            <w:szCs w:val="28"/>
          </w:rPr>
          <w:fldChar w:fldCharType="begin"/>
        </w:r>
        <w:r w:rsidRPr="002928DA">
          <w:rPr>
            <w:rFonts w:ascii="PT Astra Serif" w:hAnsi="PT Astra Serif"/>
            <w:sz w:val="28"/>
            <w:szCs w:val="28"/>
          </w:rPr>
          <w:instrText>PAGE   \* MERGEFORMAT</w:instrText>
        </w:r>
        <w:r w:rsidRPr="002928DA">
          <w:rPr>
            <w:rFonts w:ascii="PT Astra Serif" w:hAnsi="PT Astra Serif"/>
            <w:sz w:val="28"/>
            <w:szCs w:val="28"/>
          </w:rPr>
          <w:fldChar w:fldCharType="separate"/>
        </w:r>
        <w:r w:rsidR="00720450">
          <w:rPr>
            <w:rFonts w:ascii="PT Astra Serif" w:hAnsi="PT Astra Serif"/>
            <w:noProof/>
            <w:sz w:val="28"/>
            <w:szCs w:val="28"/>
          </w:rPr>
          <w:t>5</w:t>
        </w:r>
        <w:r w:rsidRPr="002928D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E4C4F" w:rsidRPr="002928DA" w:rsidRDefault="000E4C4F" w:rsidP="002928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14C"/>
    <w:rsid w:val="00000864"/>
    <w:rsid w:val="00000F95"/>
    <w:rsid w:val="000012CA"/>
    <w:rsid w:val="0001033F"/>
    <w:rsid w:val="000112F7"/>
    <w:rsid w:val="00011C43"/>
    <w:rsid w:val="00011CC1"/>
    <w:rsid w:val="000123B6"/>
    <w:rsid w:val="00012530"/>
    <w:rsid w:val="00015E76"/>
    <w:rsid w:val="00016451"/>
    <w:rsid w:val="000223F8"/>
    <w:rsid w:val="0002357C"/>
    <w:rsid w:val="00025312"/>
    <w:rsid w:val="00027400"/>
    <w:rsid w:val="00027DEE"/>
    <w:rsid w:val="00027EBF"/>
    <w:rsid w:val="00033AE0"/>
    <w:rsid w:val="000349EE"/>
    <w:rsid w:val="00035711"/>
    <w:rsid w:val="000359A4"/>
    <w:rsid w:val="0003624A"/>
    <w:rsid w:val="00036DAD"/>
    <w:rsid w:val="00041182"/>
    <w:rsid w:val="00041ED7"/>
    <w:rsid w:val="00043EA3"/>
    <w:rsid w:val="0004633C"/>
    <w:rsid w:val="000466DB"/>
    <w:rsid w:val="00047500"/>
    <w:rsid w:val="000479F6"/>
    <w:rsid w:val="00050CED"/>
    <w:rsid w:val="00051680"/>
    <w:rsid w:val="00051AAB"/>
    <w:rsid w:val="00052932"/>
    <w:rsid w:val="00052BE5"/>
    <w:rsid w:val="00052D7A"/>
    <w:rsid w:val="00053CBE"/>
    <w:rsid w:val="00053EBC"/>
    <w:rsid w:val="000548ED"/>
    <w:rsid w:val="0005530F"/>
    <w:rsid w:val="000564E4"/>
    <w:rsid w:val="00056C73"/>
    <w:rsid w:val="000579EB"/>
    <w:rsid w:val="00060516"/>
    <w:rsid w:val="000634AE"/>
    <w:rsid w:val="00066338"/>
    <w:rsid w:val="00066BB7"/>
    <w:rsid w:val="00067257"/>
    <w:rsid w:val="000679D8"/>
    <w:rsid w:val="0007297E"/>
    <w:rsid w:val="00072F34"/>
    <w:rsid w:val="00073135"/>
    <w:rsid w:val="00073506"/>
    <w:rsid w:val="0007418F"/>
    <w:rsid w:val="000741BD"/>
    <w:rsid w:val="00075D3E"/>
    <w:rsid w:val="00077038"/>
    <w:rsid w:val="0008058A"/>
    <w:rsid w:val="00080803"/>
    <w:rsid w:val="00080BE2"/>
    <w:rsid w:val="00082A78"/>
    <w:rsid w:val="00082BD6"/>
    <w:rsid w:val="00083C7D"/>
    <w:rsid w:val="00084B07"/>
    <w:rsid w:val="00084B34"/>
    <w:rsid w:val="0008721F"/>
    <w:rsid w:val="000876A1"/>
    <w:rsid w:val="000877A8"/>
    <w:rsid w:val="000878BA"/>
    <w:rsid w:val="0009195D"/>
    <w:rsid w:val="000935F0"/>
    <w:rsid w:val="00094CD0"/>
    <w:rsid w:val="00096489"/>
    <w:rsid w:val="0009732D"/>
    <w:rsid w:val="00097598"/>
    <w:rsid w:val="00097BA2"/>
    <w:rsid w:val="00097C20"/>
    <w:rsid w:val="000A0CF9"/>
    <w:rsid w:val="000A358B"/>
    <w:rsid w:val="000A4428"/>
    <w:rsid w:val="000A587C"/>
    <w:rsid w:val="000B019A"/>
    <w:rsid w:val="000B1481"/>
    <w:rsid w:val="000B1C50"/>
    <w:rsid w:val="000B344B"/>
    <w:rsid w:val="000B4919"/>
    <w:rsid w:val="000B59AC"/>
    <w:rsid w:val="000B6325"/>
    <w:rsid w:val="000B6DF6"/>
    <w:rsid w:val="000B76F0"/>
    <w:rsid w:val="000C0FCC"/>
    <w:rsid w:val="000C1695"/>
    <w:rsid w:val="000C18E5"/>
    <w:rsid w:val="000C32F0"/>
    <w:rsid w:val="000C66DE"/>
    <w:rsid w:val="000C74C5"/>
    <w:rsid w:val="000C7D56"/>
    <w:rsid w:val="000D147D"/>
    <w:rsid w:val="000D2057"/>
    <w:rsid w:val="000D2C52"/>
    <w:rsid w:val="000D3FD1"/>
    <w:rsid w:val="000D456E"/>
    <w:rsid w:val="000D4DF2"/>
    <w:rsid w:val="000D68D2"/>
    <w:rsid w:val="000D7417"/>
    <w:rsid w:val="000E19CE"/>
    <w:rsid w:val="000E3F95"/>
    <w:rsid w:val="000E4B37"/>
    <w:rsid w:val="000E4C4F"/>
    <w:rsid w:val="000E663B"/>
    <w:rsid w:val="000E6B83"/>
    <w:rsid w:val="000E71C5"/>
    <w:rsid w:val="000E78A3"/>
    <w:rsid w:val="000F03A4"/>
    <w:rsid w:val="000F5C4C"/>
    <w:rsid w:val="000F651B"/>
    <w:rsid w:val="001019CE"/>
    <w:rsid w:val="0010207A"/>
    <w:rsid w:val="0010465A"/>
    <w:rsid w:val="00104D2D"/>
    <w:rsid w:val="00105A50"/>
    <w:rsid w:val="0010705C"/>
    <w:rsid w:val="0010723A"/>
    <w:rsid w:val="00111F48"/>
    <w:rsid w:val="0011217A"/>
    <w:rsid w:val="00115219"/>
    <w:rsid w:val="00116117"/>
    <w:rsid w:val="00117513"/>
    <w:rsid w:val="00117E9F"/>
    <w:rsid w:val="00121086"/>
    <w:rsid w:val="00123AFC"/>
    <w:rsid w:val="001244CD"/>
    <w:rsid w:val="00133720"/>
    <w:rsid w:val="00133AFE"/>
    <w:rsid w:val="001350FA"/>
    <w:rsid w:val="00136902"/>
    <w:rsid w:val="00137507"/>
    <w:rsid w:val="00141F04"/>
    <w:rsid w:val="00141FFD"/>
    <w:rsid w:val="001425EF"/>
    <w:rsid w:val="00142758"/>
    <w:rsid w:val="001428A6"/>
    <w:rsid w:val="00142C29"/>
    <w:rsid w:val="001450DC"/>
    <w:rsid w:val="00145860"/>
    <w:rsid w:val="00145FF4"/>
    <w:rsid w:val="00146D81"/>
    <w:rsid w:val="00147EC2"/>
    <w:rsid w:val="001524B1"/>
    <w:rsid w:val="00152D12"/>
    <w:rsid w:val="00152D6C"/>
    <w:rsid w:val="00153101"/>
    <w:rsid w:val="00153302"/>
    <w:rsid w:val="00153345"/>
    <w:rsid w:val="001539D0"/>
    <w:rsid w:val="00156A28"/>
    <w:rsid w:val="00156E0A"/>
    <w:rsid w:val="001608DF"/>
    <w:rsid w:val="001610FE"/>
    <w:rsid w:val="0016113B"/>
    <w:rsid w:val="001627DA"/>
    <w:rsid w:val="00162B97"/>
    <w:rsid w:val="00162EAA"/>
    <w:rsid w:val="0016348C"/>
    <w:rsid w:val="001635A3"/>
    <w:rsid w:val="00163AE3"/>
    <w:rsid w:val="00163E63"/>
    <w:rsid w:val="00164C49"/>
    <w:rsid w:val="00165663"/>
    <w:rsid w:val="001659A1"/>
    <w:rsid w:val="001664B7"/>
    <w:rsid w:val="00171926"/>
    <w:rsid w:val="001729A0"/>
    <w:rsid w:val="00172E56"/>
    <w:rsid w:val="0017401C"/>
    <w:rsid w:val="00174694"/>
    <w:rsid w:val="0017477A"/>
    <w:rsid w:val="00176655"/>
    <w:rsid w:val="00177E3C"/>
    <w:rsid w:val="001810FE"/>
    <w:rsid w:val="00181105"/>
    <w:rsid w:val="001811FC"/>
    <w:rsid w:val="001813A6"/>
    <w:rsid w:val="00184CF2"/>
    <w:rsid w:val="00186D0E"/>
    <w:rsid w:val="00187B1E"/>
    <w:rsid w:val="0019077B"/>
    <w:rsid w:val="00190D19"/>
    <w:rsid w:val="001914DB"/>
    <w:rsid w:val="001916DB"/>
    <w:rsid w:val="00191C2E"/>
    <w:rsid w:val="0019226C"/>
    <w:rsid w:val="001923A7"/>
    <w:rsid w:val="001927E8"/>
    <w:rsid w:val="00193749"/>
    <w:rsid w:val="00194615"/>
    <w:rsid w:val="00195D62"/>
    <w:rsid w:val="00197453"/>
    <w:rsid w:val="00197AE3"/>
    <w:rsid w:val="001A2F30"/>
    <w:rsid w:val="001A3787"/>
    <w:rsid w:val="001A3925"/>
    <w:rsid w:val="001A3B85"/>
    <w:rsid w:val="001A3DB0"/>
    <w:rsid w:val="001A5287"/>
    <w:rsid w:val="001A5901"/>
    <w:rsid w:val="001A5E99"/>
    <w:rsid w:val="001A67B6"/>
    <w:rsid w:val="001A779A"/>
    <w:rsid w:val="001A7ACB"/>
    <w:rsid w:val="001B01D1"/>
    <w:rsid w:val="001B0FD6"/>
    <w:rsid w:val="001B0FD9"/>
    <w:rsid w:val="001B3135"/>
    <w:rsid w:val="001B484B"/>
    <w:rsid w:val="001B5750"/>
    <w:rsid w:val="001B7D7A"/>
    <w:rsid w:val="001C33D6"/>
    <w:rsid w:val="001C4477"/>
    <w:rsid w:val="001C4535"/>
    <w:rsid w:val="001C6CD0"/>
    <w:rsid w:val="001D0A61"/>
    <w:rsid w:val="001D1166"/>
    <w:rsid w:val="001D31BE"/>
    <w:rsid w:val="001D5C83"/>
    <w:rsid w:val="001D6196"/>
    <w:rsid w:val="001D6944"/>
    <w:rsid w:val="001D6CA2"/>
    <w:rsid w:val="001E0E9C"/>
    <w:rsid w:val="001E16DA"/>
    <w:rsid w:val="001E26BB"/>
    <w:rsid w:val="001E345D"/>
    <w:rsid w:val="001E3C48"/>
    <w:rsid w:val="001E40B7"/>
    <w:rsid w:val="001E420E"/>
    <w:rsid w:val="001E69B5"/>
    <w:rsid w:val="001E6F0E"/>
    <w:rsid w:val="001E7289"/>
    <w:rsid w:val="001F05ED"/>
    <w:rsid w:val="001F070C"/>
    <w:rsid w:val="001F0BE8"/>
    <w:rsid w:val="001F22D1"/>
    <w:rsid w:val="001F324C"/>
    <w:rsid w:val="001F3351"/>
    <w:rsid w:val="001F6A2E"/>
    <w:rsid w:val="002006AA"/>
    <w:rsid w:val="002012E1"/>
    <w:rsid w:val="00201B10"/>
    <w:rsid w:val="00202D04"/>
    <w:rsid w:val="00204721"/>
    <w:rsid w:val="00206D27"/>
    <w:rsid w:val="002079A1"/>
    <w:rsid w:val="00210636"/>
    <w:rsid w:val="00211B80"/>
    <w:rsid w:val="00212F28"/>
    <w:rsid w:val="00213350"/>
    <w:rsid w:val="00213835"/>
    <w:rsid w:val="00214B3C"/>
    <w:rsid w:val="00226791"/>
    <w:rsid w:val="002279E9"/>
    <w:rsid w:val="00232EBA"/>
    <w:rsid w:val="002347E3"/>
    <w:rsid w:val="002376A2"/>
    <w:rsid w:val="00237B0E"/>
    <w:rsid w:val="00237D17"/>
    <w:rsid w:val="00241BD8"/>
    <w:rsid w:val="00242422"/>
    <w:rsid w:val="0024274D"/>
    <w:rsid w:val="00242AF9"/>
    <w:rsid w:val="002444F0"/>
    <w:rsid w:val="00244F80"/>
    <w:rsid w:val="00245874"/>
    <w:rsid w:val="002460BB"/>
    <w:rsid w:val="002468A5"/>
    <w:rsid w:val="002470C7"/>
    <w:rsid w:val="002508F0"/>
    <w:rsid w:val="00252699"/>
    <w:rsid w:val="00252CBF"/>
    <w:rsid w:val="00253520"/>
    <w:rsid w:val="00253EB3"/>
    <w:rsid w:val="0025457C"/>
    <w:rsid w:val="00254CC2"/>
    <w:rsid w:val="00254F75"/>
    <w:rsid w:val="00255033"/>
    <w:rsid w:val="0025633E"/>
    <w:rsid w:val="00256E05"/>
    <w:rsid w:val="00260EAE"/>
    <w:rsid w:val="00260F19"/>
    <w:rsid w:val="002612E2"/>
    <w:rsid w:val="00261BC9"/>
    <w:rsid w:val="002623CF"/>
    <w:rsid w:val="002624A1"/>
    <w:rsid w:val="00262600"/>
    <w:rsid w:val="00262B97"/>
    <w:rsid w:val="00263258"/>
    <w:rsid w:val="002662F7"/>
    <w:rsid w:val="002679AE"/>
    <w:rsid w:val="0027354C"/>
    <w:rsid w:val="002736BA"/>
    <w:rsid w:val="00275B93"/>
    <w:rsid w:val="00276F07"/>
    <w:rsid w:val="0028153E"/>
    <w:rsid w:val="00286E7B"/>
    <w:rsid w:val="002900C1"/>
    <w:rsid w:val="00291991"/>
    <w:rsid w:val="0029222B"/>
    <w:rsid w:val="002928DA"/>
    <w:rsid w:val="00293CB2"/>
    <w:rsid w:val="002949B6"/>
    <w:rsid w:val="00297C3F"/>
    <w:rsid w:val="002A07F3"/>
    <w:rsid w:val="002A132E"/>
    <w:rsid w:val="002A4377"/>
    <w:rsid w:val="002A75C3"/>
    <w:rsid w:val="002A7AA2"/>
    <w:rsid w:val="002B024D"/>
    <w:rsid w:val="002B04B7"/>
    <w:rsid w:val="002B17AC"/>
    <w:rsid w:val="002B4ADF"/>
    <w:rsid w:val="002B4E39"/>
    <w:rsid w:val="002B4F2F"/>
    <w:rsid w:val="002B509F"/>
    <w:rsid w:val="002B5B00"/>
    <w:rsid w:val="002B64A2"/>
    <w:rsid w:val="002B714F"/>
    <w:rsid w:val="002B7690"/>
    <w:rsid w:val="002B7834"/>
    <w:rsid w:val="002C11BE"/>
    <w:rsid w:val="002C571E"/>
    <w:rsid w:val="002C5725"/>
    <w:rsid w:val="002C5F29"/>
    <w:rsid w:val="002C6DD2"/>
    <w:rsid w:val="002C71EB"/>
    <w:rsid w:val="002D0265"/>
    <w:rsid w:val="002D1D68"/>
    <w:rsid w:val="002D2CBB"/>
    <w:rsid w:val="002D2E82"/>
    <w:rsid w:val="002D48FB"/>
    <w:rsid w:val="002D52FC"/>
    <w:rsid w:val="002D552C"/>
    <w:rsid w:val="002D5A1E"/>
    <w:rsid w:val="002D6DB4"/>
    <w:rsid w:val="002D7B59"/>
    <w:rsid w:val="002E1F96"/>
    <w:rsid w:val="002E34C3"/>
    <w:rsid w:val="002E3582"/>
    <w:rsid w:val="002E3D58"/>
    <w:rsid w:val="002E3E86"/>
    <w:rsid w:val="002E40C4"/>
    <w:rsid w:val="002E7884"/>
    <w:rsid w:val="002F021A"/>
    <w:rsid w:val="002F217B"/>
    <w:rsid w:val="002F23AE"/>
    <w:rsid w:val="002F4066"/>
    <w:rsid w:val="002F42F0"/>
    <w:rsid w:val="002F4A8E"/>
    <w:rsid w:val="002F552F"/>
    <w:rsid w:val="002F761E"/>
    <w:rsid w:val="00300137"/>
    <w:rsid w:val="0030235C"/>
    <w:rsid w:val="00303693"/>
    <w:rsid w:val="00304861"/>
    <w:rsid w:val="00310700"/>
    <w:rsid w:val="00313850"/>
    <w:rsid w:val="0031452F"/>
    <w:rsid w:val="00314EFF"/>
    <w:rsid w:val="0031767F"/>
    <w:rsid w:val="00317942"/>
    <w:rsid w:val="00317FAC"/>
    <w:rsid w:val="00320DBC"/>
    <w:rsid w:val="00322588"/>
    <w:rsid w:val="00323155"/>
    <w:rsid w:val="003232C6"/>
    <w:rsid w:val="00330637"/>
    <w:rsid w:val="00330C55"/>
    <w:rsid w:val="00330FC2"/>
    <w:rsid w:val="00331A4B"/>
    <w:rsid w:val="00331D02"/>
    <w:rsid w:val="00332DBE"/>
    <w:rsid w:val="003349F2"/>
    <w:rsid w:val="00336D0E"/>
    <w:rsid w:val="00337A6F"/>
    <w:rsid w:val="00340B48"/>
    <w:rsid w:val="00340B90"/>
    <w:rsid w:val="00340F26"/>
    <w:rsid w:val="00341AD5"/>
    <w:rsid w:val="00341D3E"/>
    <w:rsid w:val="003425E7"/>
    <w:rsid w:val="0034268F"/>
    <w:rsid w:val="00346DE3"/>
    <w:rsid w:val="003473BA"/>
    <w:rsid w:val="00350478"/>
    <w:rsid w:val="00351B64"/>
    <w:rsid w:val="003521B6"/>
    <w:rsid w:val="003578F3"/>
    <w:rsid w:val="003602EB"/>
    <w:rsid w:val="00360F45"/>
    <w:rsid w:val="003612E7"/>
    <w:rsid w:val="00361334"/>
    <w:rsid w:val="00362CC3"/>
    <w:rsid w:val="00362DE9"/>
    <w:rsid w:val="00363C5B"/>
    <w:rsid w:val="00363D3D"/>
    <w:rsid w:val="00365773"/>
    <w:rsid w:val="003658F8"/>
    <w:rsid w:val="0037010D"/>
    <w:rsid w:val="00370B42"/>
    <w:rsid w:val="00370F1B"/>
    <w:rsid w:val="00371176"/>
    <w:rsid w:val="003716D6"/>
    <w:rsid w:val="00374989"/>
    <w:rsid w:val="00375D52"/>
    <w:rsid w:val="00377780"/>
    <w:rsid w:val="0038031D"/>
    <w:rsid w:val="0038076A"/>
    <w:rsid w:val="00380864"/>
    <w:rsid w:val="003831AE"/>
    <w:rsid w:val="00383349"/>
    <w:rsid w:val="003840E4"/>
    <w:rsid w:val="0038606D"/>
    <w:rsid w:val="0038618C"/>
    <w:rsid w:val="00386C63"/>
    <w:rsid w:val="003871A3"/>
    <w:rsid w:val="00387A3B"/>
    <w:rsid w:val="00390B05"/>
    <w:rsid w:val="0039110A"/>
    <w:rsid w:val="00391B96"/>
    <w:rsid w:val="003923B6"/>
    <w:rsid w:val="00392B2E"/>
    <w:rsid w:val="00396366"/>
    <w:rsid w:val="00396D80"/>
    <w:rsid w:val="00396E9A"/>
    <w:rsid w:val="003971D0"/>
    <w:rsid w:val="00397240"/>
    <w:rsid w:val="00397359"/>
    <w:rsid w:val="003973DA"/>
    <w:rsid w:val="00397586"/>
    <w:rsid w:val="003979E0"/>
    <w:rsid w:val="003A0A12"/>
    <w:rsid w:val="003A5B87"/>
    <w:rsid w:val="003A60B6"/>
    <w:rsid w:val="003A6F38"/>
    <w:rsid w:val="003A7525"/>
    <w:rsid w:val="003B0F25"/>
    <w:rsid w:val="003B2351"/>
    <w:rsid w:val="003B3981"/>
    <w:rsid w:val="003B41C5"/>
    <w:rsid w:val="003B56E4"/>
    <w:rsid w:val="003B5738"/>
    <w:rsid w:val="003C15AD"/>
    <w:rsid w:val="003C17DE"/>
    <w:rsid w:val="003C1FF9"/>
    <w:rsid w:val="003C22B2"/>
    <w:rsid w:val="003C2D6D"/>
    <w:rsid w:val="003C3F77"/>
    <w:rsid w:val="003C5004"/>
    <w:rsid w:val="003C51E7"/>
    <w:rsid w:val="003C5377"/>
    <w:rsid w:val="003C5C91"/>
    <w:rsid w:val="003C6203"/>
    <w:rsid w:val="003D16D9"/>
    <w:rsid w:val="003D19B4"/>
    <w:rsid w:val="003D1AF3"/>
    <w:rsid w:val="003D2D3F"/>
    <w:rsid w:val="003D367B"/>
    <w:rsid w:val="003D4217"/>
    <w:rsid w:val="003D54B1"/>
    <w:rsid w:val="003D5DCC"/>
    <w:rsid w:val="003E1AA5"/>
    <w:rsid w:val="003E2189"/>
    <w:rsid w:val="003E2234"/>
    <w:rsid w:val="003E4135"/>
    <w:rsid w:val="003E4294"/>
    <w:rsid w:val="003E5044"/>
    <w:rsid w:val="003E6380"/>
    <w:rsid w:val="003E671D"/>
    <w:rsid w:val="003E73F2"/>
    <w:rsid w:val="003E7F34"/>
    <w:rsid w:val="003F119F"/>
    <w:rsid w:val="003F153C"/>
    <w:rsid w:val="003F18A7"/>
    <w:rsid w:val="003F27CF"/>
    <w:rsid w:val="003F5247"/>
    <w:rsid w:val="003F5E57"/>
    <w:rsid w:val="003F6599"/>
    <w:rsid w:val="003F6BB9"/>
    <w:rsid w:val="003F7812"/>
    <w:rsid w:val="00400AD2"/>
    <w:rsid w:val="00401823"/>
    <w:rsid w:val="004021E6"/>
    <w:rsid w:val="00403493"/>
    <w:rsid w:val="004047EB"/>
    <w:rsid w:val="00407459"/>
    <w:rsid w:val="00407AD5"/>
    <w:rsid w:val="004109F5"/>
    <w:rsid w:val="00411681"/>
    <w:rsid w:val="00411D41"/>
    <w:rsid w:val="00412608"/>
    <w:rsid w:val="00415C8A"/>
    <w:rsid w:val="0041652A"/>
    <w:rsid w:val="00417B9E"/>
    <w:rsid w:val="00420513"/>
    <w:rsid w:val="004206BC"/>
    <w:rsid w:val="0042167A"/>
    <w:rsid w:val="0042171C"/>
    <w:rsid w:val="00422517"/>
    <w:rsid w:val="004244D1"/>
    <w:rsid w:val="00424F0C"/>
    <w:rsid w:val="00425112"/>
    <w:rsid w:val="00425543"/>
    <w:rsid w:val="00427403"/>
    <w:rsid w:val="00433633"/>
    <w:rsid w:val="00434CA2"/>
    <w:rsid w:val="00435CF2"/>
    <w:rsid w:val="00435F45"/>
    <w:rsid w:val="00436070"/>
    <w:rsid w:val="004408A0"/>
    <w:rsid w:val="00441135"/>
    <w:rsid w:val="004417B8"/>
    <w:rsid w:val="00441A36"/>
    <w:rsid w:val="00441C75"/>
    <w:rsid w:val="00444D1F"/>
    <w:rsid w:val="004504A0"/>
    <w:rsid w:val="004515B1"/>
    <w:rsid w:val="00452244"/>
    <w:rsid w:val="00452253"/>
    <w:rsid w:val="00453F2F"/>
    <w:rsid w:val="004546CC"/>
    <w:rsid w:val="00460FA2"/>
    <w:rsid w:val="00461C28"/>
    <w:rsid w:val="004625FA"/>
    <w:rsid w:val="0046315A"/>
    <w:rsid w:val="00464875"/>
    <w:rsid w:val="0046571D"/>
    <w:rsid w:val="00467418"/>
    <w:rsid w:val="004708B2"/>
    <w:rsid w:val="00471665"/>
    <w:rsid w:val="0047246D"/>
    <w:rsid w:val="004746A0"/>
    <w:rsid w:val="00476148"/>
    <w:rsid w:val="004779D2"/>
    <w:rsid w:val="00477FDB"/>
    <w:rsid w:val="004807C2"/>
    <w:rsid w:val="00480FCF"/>
    <w:rsid w:val="00482A3D"/>
    <w:rsid w:val="004840FB"/>
    <w:rsid w:val="004841BD"/>
    <w:rsid w:val="004844EF"/>
    <w:rsid w:val="0048458C"/>
    <w:rsid w:val="004852E7"/>
    <w:rsid w:val="004914D4"/>
    <w:rsid w:val="00491995"/>
    <w:rsid w:val="00492367"/>
    <w:rsid w:val="00492920"/>
    <w:rsid w:val="004938E6"/>
    <w:rsid w:val="00494E05"/>
    <w:rsid w:val="00494FD2"/>
    <w:rsid w:val="004A1859"/>
    <w:rsid w:val="004A2198"/>
    <w:rsid w:val="004A3BC5"/>
    <w:rsid w:val="004A635D"/>
    <w:rsid w:val="004A69AD"/>
    <w:rsid w:val="004A6AEF"/>
    <w:rsid w:val="004B2C05"/>
    <w:rsid w:val="004B30BC"/>
    <w:rsid w:val="004B452F"/>
    <w:rsid w:val="004B6480"/>
    <w:rsid w:val="004B6C6A"/>
    <w:rsid w:val="004B6D94"/>
    <w:rsid w:val="004B771F"/>
    <w:rsid w:val="004B7A9C"/>
    <w:rsid w:val="004C162B"/>
    <w:rsid w:val="004C1E3E"/>
    <w:rsid w:val="004C1F97"/>
    <w:rsid w:val="004C2CDA"/>
    <w:rsid w:val="004C2F83"/>
    <w:rsid w:val="004D028C"/>
    <w:rsid w:val="004D0EAE"/>
    <w:rsid w:val="004D119B"/>
    <w:rsid w:val="004D140D"/>
    <w:rsid w:val="004D1F39"/>
    <w:rsid w:val="004D3B52"/>
    <w:rsid w:val="004D4677"/>
    <w:rsid w:val="004D686E"/>
    <w:rsid w:val="004D7D12"/>
    <w:rsid w:val="004E0677"/>
    <w:rsid w:val="004E3252"/>
    <w:rsid w:val="004E34B5"/>
    <w:rsid w:val="004E48E9"/>
    <w:rsid w:val="004E5038"/>
    <w:rsid w:val="004E6AD7"/>
    <w:rsid w:val="004E729A"/>
    <w:rsid w:val="004E75F5"/>
    <w:rsid w:val="004E7777"/>
    <w:rsid w:val="004F1DD9"/>
    <w:rsid w:val="004F49D6"/>
    <w:rsid w:val="004F5617"/>
    <w:rsid w:val="004F563D"/>
    <w:rsid w:val="00500993"/>
    <w:rsid w:val="00502CE6"/>
    <w:rsid w:val="00502D99"/>
    <w:rsid w:val="00502FB0"/>
    <w:rsid w:val="00504DA5"/>
    <w:rsid w:val="0050551F"/>
    <w:rsid w:val="00505B0D"/>
    <w:rsid w:val="00507F95"/>
    <w:rsid w:val="00511531"/>
    <w:rsid w:val="00512018"/>
    <w:rsid w:val="00512234"/>
    <w:rsid w:val="00514286"/>
    <w:rsid w:val="00514E61"/>
    <w:rsid w:val="005154DB"/>
    <w:rsid w:val="00515DCC"/>
    <w:rsid w:val="00521D33"/>
    <w:rsid w:val="00522F6C"/>
    <w:rsid w:val="005236B3"/>
    <w:rsid w:val="00523D6A"/>
    <w:rsid w:val="00524061"/>
    <w:rsid w:val="005261AA"/>
    <w:rsid w:val="00526D23"/>
    <w:rsid w:val="00527933"/>
    <w:rsid w:val="00530D58"/>
    <w:rsid w:val="005310D5"/>
    <w:rsid w:val="00532887"/>
    <w:rsid w:val="00533098"/>
    <w:rsid w:val="00533740"/>
    <w:rsid w:val="005339F2"/>
    <w:rsid w:val="00534D8C"/>
    <w:rsid w:val="00535098"/>
    <w:rsid w:val="0053661D"/>
    <w:rsid w:val="0053705F"/>
    <w:rsid w:val="0054327E"/>
    <w:rsid w:val="00543BCC"/>
    <w:rsid w:val="00543F5E"/>
    <w:rsid w:val="00544256"/>
    <w:rsid w:val="005445B1"/>
    <w:rsid w:val="0054529A"/>
    <w:rsid w:val="005500CE"/>
    <w:rsid w:val="00550291"/>
    <w:rsid w:val="00551031"/>
    <w:rsid w:val="00552580"/>
    <w:rsid w:val="00552AF0"/>
    <w:rsid w:val="00553F24"/>
    <w:rsid w:val="00556415"/>
    <w:rsid w:val="00556791"/>
    <w:rsid w:val="00563E1C"/>
    <w:rsid w:val="005666F3"/>
    <w:rsid w:val="0057236C"/>
    <w:rsid w:val="005730CB"/>
    <w:rsid w:val="00573CF5"/>
    <w:rsid w:val="00574065"/>
    <w:rsid w:val="00574089"/>
    <w:rsid w:val="00574D37"/>
    <w:rsid w:val="00575988"/>
    <w:rsid w:val="00577C21"/>
    <w:rsid w:val="00580242"/>
    <w:rsid w:val="0058026D"/>
    <w:rsid w:val="0058306A"/>
    <w:rsid w:val="00584057"/>
    <w:rsid w:val="00586B7B"/>
    <w:rsid w:val="00586FCA"/>
    <w:rsid w:val="0058766B"/>
    <w:rsid w:val="00587970"/>
    <w:rsid w:val="00591773"/>
    <w:rsid w:val="00592B01"/>
    <w:rsid w:val="005930FC"/>
    <w:rsid w:val="005939A1"/>
    <w:rsid w:val="00593FC5"/>
    <w:rsid w:val="005951E3"/>
    <w:rsid w:val="005955B0"/>
    <w:rsid w:val="00595D1A"/>
    <w:rsid w:val="00597237"/>
    <w:rsid w:val="005A15F2"/>
    <w:rsid w:val="005A1A86"/>
    <w:rsid w:val="005A49A0"/>
    <w:rsid w:val="005A5785"/>
    <w:rsid w:val="005B090B"/>
    <w:rsid w:val="005B1AAC"/>
    <w:rsid w:val="005B3FD3"/>
    <w:rsid w:val="005B4592"/>
    <w:rsid w:val="005B569B"/>
    <w:rsid w:val="005B6871"/>
    <w:rsid w:val="005B69E8"/>
    <w:rsid w:val="005C0968"/>
    <w:rsid w:val="005C1354"/>
    <w:rsid w:val="005C1E6D"/>
    <w:rsid w:val="005C1FBF"/>
    <w:rsid w:val="005C25D9"/>
    <w:rsid w:val="005C29FD"/>
    <w:rsid w:val="005C4336"/>
    <w:rsid w:val="005C5225"/>
    <w:rsid w:val="005C6400"/>
    <w:rsid w:val="005C6E97"/>
    <w:rsid w:val="005D0C1D"/>
    <w:rsid w:val="005D231D"/>
    <w:rsid w:val="005D517A"/>
    <w:rsid w:val="005D6B58"/>
    <w:rsid w:val="005D782B"/>
    <w:rsid w:val="005E06D4"/>
    <w:rsid w:val="005E1420"/>
    <w:rsid w:val="005E3FFE"/>
    <w:rsid w:val="005E4127"/>
    <w:rsid w:val="005E4AFB"/>
    <w:rsid w:val="005E5192"/>
    <w:rsid w:val="005E523E"/>
    <w:rsid w:val="005E6E6D"/>
    <w:rsid w:val="005E7C7D"/>
    <w:rsid w:val="005F00E5"/>
    <w:rsid w:val="005F02C3"/>
    <w:rsid w:val="005F0E9F"/>
    <w:rsid w:val="005F1554"/>
    <w:rsid w:val="005F38F7"/>
    <w:rsid w:val="005F3A72"/>
    <w:rsid w:val="005F4CB0"/>
    <w:rsid w:val="005F585A"/>
    <w:rsid w:val="00600130"/>
    <w:rsid w:val="00603EB7"/>
    <w:rsid w:val="00604AA0"/>
    <w:rsid w:val="00604FE6"/>
    <w:rsid w:val="00605C39"/>
    <w:rsid w:val="00607403"/>
    <w:rsid w:val="00611999"/>
    <w:rsid w:val="00611F6F"/>
    <w:rsid w:val="00615A9A"/>
    <w:rsid w:val="00616317"/>
    <w:rsid w:val="00616A65"/>
    <w:rsid w:val="00617954"/>
    <w:rsid w:val="0062148B"/>
    <w:rsid w:val="00622B1F"/>
    <w:rsid w:val="00625086"/>
    <w:rsid w:val="00625363"/>
    <w:rsid w:val="00626EFA"/>
    <w:rsid w:val="006319C3"/>
    <w:rsid w:val="00632D1D"/>
    <w:rsid w:val="0063373E"/>
    <w:rsid w:val="006349AA"/>
    <w:rsid w:val="00635917"/>
    <w:rsid w:val="0063688E"/>
    <w:rsid w:val="00637F3B"/>
    <w:rsid w:val="00641403"/>
    <w:rsid w:val="006416EC"/>
    <w:rsid w:val="0064190C"/>
    <w:rsid w:val="00641947"/>
    <w:rsid w:val="00643059"/>
    <w:rsid w:val="00643FBA"/>
    <w:rsid w:val="0064455F"/>
    <w:rsid w:val="00645303"/>
    <w:rsid w:val="00646A45"/>
    <w:rsid w:val="00647EFB"/>
    <w:rsid w:val="00651B92"/>
    <w:rsid w:val="00652ABF"/>
    <w:rsid w:val="0065350A"/>
    <w:rsid w:val="00653B00"/>
    <w:rsid w:val="00656696"/>
    <w:rsid w:val="006615D8"/>
    <w:rsid w:val="00661A2C"/>
    <w:rsid w:val="00662E6D"/>
    <w:rsid w:val="00663973"/>
    <w:rsid w:val="00663A3C"/>
    <w:rsid w:val="00664AC2"/>
    <w:rsid w:val="006655FE"/>
    <w:rsid w:val="00665A1B"/>
    <w:rsid w:val="00670194"/>
    <w:rsid w:val="00670A6B"/>
    <w:rsid w:val="00671326"/>
    <w:rsid w:val="00671793"/>
    <w:rsid w:val="006739A9"/>
    <w:rsid w:val="0067581E"/>
    <w:rsid w:val="00675CE7"/>
    <w:rsid w:val="00676892"/>
    <w:rsid w:val="0068102E"/>
    <w:rsid w:val="006827A5"/>
    <w:rsid w:val="00682B48"/>
    <w:rsid w:val="00682FE7"/>
    <w:rsid w:val="00683710"/>
    <w:rsid w:val="006841BF"/>
    <w:rsid w:val="00684F10"/>
    <w:rsid w:val="0068737D"/>
    <w:rsid w:val="006908A1"/>
    <w:rsid w:val="006919FE"/>
    <w:rsid w:val="00691A46"/>
    <w:rsid w:val="00694463"/>
    <w:rsid w:val="00695A96"/>
    <w:rsid w:val="00697E17"/>
    <w:rsid w:val="006A69C5"/>
    <w:rsid w:val="006A72D4"/>
    <w:rsid w:val="006A7C7D"/>
    <w:rsid w:val="006B0331"/>
    <w:rsid w:val="006B07C5"/>
    <w:rsid w:val="006B0EE7"/>
    <w:rsid w:val="006B144D"/>
    <w:rsid w:val="006B3872"/>
    <w:rsid w:val="006B5009"/>
    <w:rsid w:val="006C018F"/>
    <w:rsid w:val="006C0E3C"/>
    <w:rsid w:val="006C14E2"/>
    <w:rsid w:val="006C1DAF"/>
    <w:rsid w:val="006C2CD7"/>
    <w:rsid w:val="006C3DDA"/>
    <w:rsid w:val="006C57D4"/>
    <w:rsid w:val="006C6BC0"/>
    <w:rsid w:val="006C6C39"/>
    <w:rsid w:val="006D1175"/>
    <w:rsid w:val="006D129B"/>
    <w:rsid w:val="006D3193"/>
    <w:rsid w:val="006D40A8"/>
    <w:rsid w:val="006D59B2"/>
    <w:rsid w:val="006D7AAB"/>
    <w:rsid w:val="006D7B52"/>
    <w:rsid w:val="006E2ACD"/>
    <w:rsid w:val="006E2D0D"/>
    <w:rsid w:val="006E401B"/>
    <w:rsid w:val="006E48CE"/>
    <w:rsid w:val="006E4BB5"/>
    <w:rsid w:val="006E5994"/>
    <w:rsid w:val="006E7C35"/>
    <w:rsid w:val="006F0D47"/>
    <w:rsid w:val="006F0D9E"/>
    <w:rsid w:val="006F40BE"/>
    <w:rsid w:val="006F45B2"/>
    <w:rsid w:val="0070048F"/>
    <w:rsid w:val="00701009"/>
    <w:rsid w:val="00703128"/>
    <w:rsid w:val="00703A4D"/>
    <w:rsid w:val="00704294"/>
    <w:rsid w:val="007054B2"/>
    <w:rsid w:val="00705513"/>
    <w:rsid w:val="00705DBA"/>
    <w:rsid w:val="00710038"/>
    <w:rsid w:val="00710D01"/>
    <w:rsid w:val="0071148F"/>
    <w:rsid w:val="0071166E"/>
    <w:rsid w:val="0071186A"/>
    <w:rsid w:val="00712503"/>
    <w:rsid w:val="007127A7"/>
    <w:rsid w:val="00712B9B"/>
    <w:rsid w:val="0071489C"/>
    <w:rsid w:val="00715CA5"/>
    <w:rsid w:val="00720450"/>
    <w:rsid w:val="00721D58"/>
    <w:rsid w:val="0072266F"/>
    <w:rsid w:val="007226A2"/>
    <w:rsid w:val="007235DC"/>
    <w:rsid w:val="00724B30"/>
    <w:rsid w:val="00727F4E"/>
    <w:rsid w:val="0073089B"/>
    <w:rsid w:val="00730BE0"/>
    <w:rsid w:val="00731883"/>
    <w:rsid w:val="00733336"/>
    <w:rsid w:val="00736C94"/>
    <w:rsid w:val="00740ADB"/>
    <w:rsid w:val="00740EE2"/>
    <w:rsid w:val="007416BD"/>
    <w:rsid w:val="00744833"/>
    <w:rsid w:val="00745DF5"/>
    <w:rsid w:val="007475C5"/>
    <w:rsid w:val="007476FB"/>
    <w:rsid w:val="00747A3E"/>
    <w:rsid w:val="0075051B"/>
    <w:rsid w:val="0075081B"/>
    <w:rsid w:val="00750B62"/>
    <w:rsid w:val="00751699"/>
    <w:rsid w:val="007546A0"/>
    <w:rsid w:val="00754761"/>
    <w:rsid w:val="007568A8"/>
    <w:rsid w:val="00757874"/>
    <w:rsid w:val="00761D39"/>
    <w:rsid w:val="00767753"/>
    <w:rsid w:val="00767FD5"/>
    <w:rsid w:val="00770371"/>
    <w:rsid w:val="00770C9A"/>
    <w:rsid w:val="007711AD"/>
    <w:rsid w:val="00771430"/>
    <w:rsid w:val="00771A41"/>
    <w:rsid w:val="00774589"/>
    <w:rsid w:val="0077529A"/>
    <w:rsid w:val="00775A2C"/>
    <w:rsid w:val="00775CAE"/>
    <w:rsid w:val="007771D6"/>
    <w:rsid w:val="007776BA"/>
    <w:rsid w:val="007829D4"/>
    <w:rsid w:val="00782E93"/>
    <w:rsid w:val="007859A5"/>
    <w:rsid w:val="00785E67"/>
    <w:rsid w:val="00787723"/>
    <w:rsid w:val="0079235A"/>
    <w:rsid w:val="00793B1E"/>
    <w:rsid w:val="00793BD7"/>
    <w:rsid w:val="00794DFA"/>
    <w:rsid w:val="00794FC8"/>
    <w:rsid w:val="0079506C"/>
    <w:rsid w:val="0079673D"/>
    <w:rsid w:val="00797C1F"/>
    <w:rsid w:val="007A0482"/>
    <w:rsid w:val="007A1AE9"/>
    <w:rsid w:val="007A60E7"/>
    <w:rsid w:val="007A7969"/>
    <w:rsid w:val="007A7B52"/>
    <w:rsid w:val="007B0F26"/>
    <w:rsid w:val="007B10D8"/>
    <w:rsid w:val="007B1FED"/>
    <w:rsid w:val="007B340A"/>
    <w:rsid w:val="007B4290"/>
    <w:rsid w:val="007B4F77"/>
    <w:rsid w:val="007B6155"/>
    <w:rsid w:val="007B6E52"/>
    <w:rsid w:val="007C0CE3"/>
    <w:rsid w:val="007C14E3"/>
    <w:rsid w:val="007C1BAB"/>
    <w:rsid w:val="007C2077"/>
    <w:rsid w:val="007C26FA"/>
    <w:rsid w:val="007C289B"/>
    <w:rsid w:val="007C2C3B"/>
    <w:rsid w:val="007C395F"/>
    <w:rsid w:val="007C3ECC"/>
    <w:rsid w:val="007C4C56"/>
    <w:rsid w:val="007C4E69"/>
    <w:rsid w:val="007C70EA"/>
    <w:rsid w:val="007D07C6"/>
    <w:rsid w:val="007D2158"/>
    <w:rsid w:val="007D34BB"/>
    <w:rsid w:val="007D36EC"/>
    <w:rsid w:val="007D58FD"/>
    <w:rsid w:val="007D60D3"/>
    <w:rsid w:val="007D6869"/>
    <w:rsid w:val="007D75C7"/>
    <w:rsid w:val="007E1BB4"/>
    <w:rsid w:val="007E32E0"/>
    <w:rsid w:val="007E3348"/>
    <w:rsid w:val="007E5CA0"/>
    <w:rsid w:val="007F0146"/>
    <w:rsid w:val="007F3905"/>
    <w:rsid w:val="007F3A61"/>
    <w:rsid w:val="007F4476"/>
    <w:rsid w:val="007F49A6"/>
    <w:rsid w:val="007F4AB0"/>
    <w:rsid w:val="007F5824"/>
    <w:rsid w:val="007F583F"/>
    <w:rsid w:val="007F7908"/>
    <w:rsid w:val="008000B9"/>
    <w:rsid w:val="008010C8"/>
    <w:rsid w:val="008017A9"/>
    <w:rsid w:val="008030CD"/>
    <w:rsid w:val="008058E8"/>
    <w:rsid w:val="00805AAC"/>
    <w:rsid w:val="00805B20"/>
    <w:rsid w:val="008107DB"/>
    <w:rsid w:val="00811725"/>
    <w:rsid w:val="00811D47"/>
    <w:rsid w:val="00812AE0"/>
    <w:rsid w:val="008132E8"/>
    <w:rsid w:val="0081430C"/>
    <w:rsid w:val="00814AC2"/>
    <w:rsid w:val="00815836"/>
    <w:rsid w:val="00816117"/>
    <w:rsid w:val="00817714"/>
    <w:rsid w:val="00822D21"/>
    <w:rsid w:val="00826E96"/>
    <w:rsid w:val="00830CD8"/>
    <w:rsid w:val="00833678"/>
    <w:rsid w:val="008340F5"/>
    <w:rsid w:val="0083670F"/>
    <w:rsid w:val="00836720"/>
    <w:rsid w:val="008406B6"/>
    <w:rsid w:val="00843820"/>
    <w:rsid w:val="0084470C"/>
    <w:rsid w:val="00847785"/>
    <w:rsid w:val="008554A4"/>
    <w:rsid w:val="00855FEF"/>
    <w:rsid w:val="0085664F"/>
    <w:rsid w:val="008603C6"/>
    <w:rsid w:val="008631E3"/>
    <w:rsid w:val="008660D6"/>
    <w:rsid w:val="008665B8"/>
    <w:rsid w:val="00866CCB"/>
    <w:rsid w:val="00866E6D"/>
    <w:rsid w:val="008712CB"/>
    <w:rsid w:val="008714EE"/>
    <w:rsid w:val="0087226D"/>
    <w:rsid w:val="00873F3F"/>
    <w:rsid w:val="00874006"/>
    <w:rsid w:val="00876E35"/>
    <w:rsid w:val="00877A8E"/>
    <w:rsid w:val="0088048B"/>
    <w:rsid w:val="00880711"/>
    <w:rsid w:val="0088242E"/>
    <w:rsid w:val="008853B9"/>
    <w:rsid w:val="00892F57"/>
    <w:rsid w:val="00893277"/>
    <w:rsid w:val="008942EB"/>
    <w:rsid w:val="00894B09"/>
    <w:rsid w:val="00895492"/>
    <w:rsid w:val="00895CB3"/>
    <w:rsid w:val="00896780"/>
    <w:rsid w:val="0089686D"/>
    <w:rsid w:val="00897EA7"/>
    <w:rsid w:val="008A27FD"/>
    <w:rsid w:val="008A3DC5"/>
    <w:rsid w:val="008A5628"/>
    <w:rsid w:val="008B0ED1"/>
    <w:rsid w:val="008B423B"/>
    <w:rsid w:val="008B6E29"/>
    <w:rsid w:val="008B6E33"/>
    <w:rsid w:val="008B7E90"/>
    <w:rsid w:val="008C1D78"/>
    <w:rsid w:val="008C308A"/>
    <w:rsid w:val="008C4620"/>
    <w:rsid w:val="008C46B7"/>
    <w:rsid w:val="008C630A"/>
    <w:rsid w:val="008C7114"/>
    <w:rsid w:val="008D005B"/>
    <w:rsid w:val="008D0771"/>
    <w:rsid w:val="008D22DB"/>
    <w:rsid w:val="008D4DE7"/>
    <w:rsid w:val="008D515E"/>
    <w:rsid w:val="008D530B"/>
    <w:rsid w:val="008D53C3"/>
    <w:rsid w:val="008D63F0"/>
    <w:rsid w:val="008D6496"/>
    <w:rsid w:val="008D6FA4"/>
    <w:rsid w:val="008D7460"/>
    <w:rsid w:val="008E1398"/>
    <w:rsid w:val="008E2594"/>
    <w:rsid w:val="008E2947"/>
    <w:rsid w:val="008E31E2"/>
    <w:rsid w:val="008E4336"/>
    <w:rsid w:val="008E55CA"/>
    <w:rsid w:val="008E5A0C"/>
    <w:rsid w:val="008E63FF"/>
    <w:rsid w:val="008E6723"/>
    <w:rsid w:val="008E7772"/>
    <w:rsid w:val="008F1313"/>
    <w:rsid w:val="008F2D89"/>
    <w:rsid w:val="008F5AFA"/>
    <w:rsid w:val="008F672D"/>
    <w:rsid w:val="0090006F"/>
    <w:rsid w:val="00900218"/>
    <w:rsid w:val="009032FA"/>
    <w:rsid w:val="009036FA"/>
    <w:rsid w:val="009039A6"/>
    <w:rsid w:val="009044C8"/>
    <w:rsid w:val="00904E5B"/>
    <w:rsid w:val="009051BB"/>
    <w:rsid w:val="009075FA"/>
    <w:rsid w:val="009078A5"/>
    <w:rsid w:val="00907BAF"/>
    <w:rsid w:val="00910279"/>
    <w:rsid w:val="00910819"/>
    <w:rsid w:val="00913318"/>
    <w:rsid w:val="009135FE"/>
    <w:rsid w:val="00916674"/>
    <w:rsid w:val="00916BC1"/>
    <w:rsid w:val="0092191F"/>
    <w:rsid w:val="0092210B"/>
    <w:rsid w:val="00924C27"/>
    <w:rsid w:val="009251BA"/>
    <w:rsid w:val="00926668"/>
    <w:rsid w:val="00927179"/>
    <w:rsid w:val="009274B1"/>
    <w:rsid w:val="009277CE"/>
    <w:rsid w:val="009277E6"/>
    <w:rsid w:val="00927C23"/>
    <w:rsid w:val="00930B5F"/>
    <w:rsid w:val="00930DF7"/>
    <w:rsid w:val="0093298C"/>
    <w:rsid w:val="009362DC"/>
    <w:rsid w:val="009370FC"/>
    <w:rsid w:val="00937565"/>
    <w:rsid w:val="009404DE"/>
    <w:rsid w:val="00941958"/>
    <w:rsid w:val="00941E37"/>
    <w:rsid w:val="00943986"/>
    <w:rsid w:val="009440A3"/>
    <w:rsid w:val="0094569E"/>
    <w:rsid w:val="00951DD0"/>
    <w:rsid w:val="0095236C"/>
    <w:rsid w:val="00952544"/>
    <w:rsid w:val="00954063"/>
    <w:rsid w:val="00955906"/>
    <w:rsid w:val="00955FC4"/>
    <w:rsid w:val="00961098"/>
    <w:rsid w:val="00962871"/>
    <w:rsid w:val="00962C32"/>
    <w:rsid w:val="00965942"/>
    <w:rsid w:val="00966BBA"/>
    <w:rsid w:val="009702A9"/>
    <w:rsid w:val="00971A32"/>
    <w:rsid w:val="00973F9B"/>
    <w:rsid w:val="0097401A"/>
    <w:rsid w:val="00974607"/>
    <w:rsid w:val="00974F09"/>
    <w:rsid w:val="009754C7"/>
    <w:rsid w:val="00976431"/>
    <w:rsid w:val="0097677A"/>
    <w:rsid w:val="00977436"/>
    <w:rsid w:val="00980554"/>
    <w:rsid w:val="00980D52"/>
    <w:rsid w:val="00980FE7"/>
    <w:rsid w:val="009811F6"/>
    <w:rsid w:val="00985227"/>
    <w:rsid w:val="0098609C"/>
    <w:rsid w:val="00986719"/>
    <w:rsid w:val="0098679B"/>
    <w:rsid w:val="00986B4C"/>
    <w:rsid w:val="00986CBC"/>
    <w:rsid w:val="009901AB"/>
    <w:rsid w:val="009912E1"/>
    <w:rsid w:val="009936B5"/>
    <w:rsid w:val="0099768A"/>
    <w:rsid w:val="009A0E31"/>
    <w:rsid w:val="009A102F"/>
    <w:rsid w:val="009A16F8"/>
    <w:rsid w:val="009A1834"/>
    <w:rsid w:val="009A20D7"/>
    <w:rsid w:val="009A315C"/>
    <w:rsid w:val="009A459D"/>
    <w:rsid w:val="009A52B5"/>
    <w:rsid w:val="009A56B5"/>
    <w:rsid w:val="009A59BB"/>
    <w:rsid w:val="009A5B40"/>
    <w:rsid w:val="009A6687"/>
    <w:rsid w:val="009A6F97"/>
    <w:rsid w:val="009B19B3"/>
    <w:rsid w:val="009B1F54"/>
    <w:rsid w:val="009B24BD"/>
    <w:rsid w:val="009B287A"/>
    <w:rsid w:val="009B3178"/>
    <w:rsid w:val="009B7B2C"/>
    <w:rsid w:val="009C0B9D"/>
    <w:rsid w:val="009C11BC"/>
    <w:rsid w:val="009C145B"/>
    <w:rsid w:val="009C18A6"/>
    <w:rsid w:val="009C3DCE"/>
    <w:rsid w:val="009C4ED3"/>
    <w:rsid w:val="009C57A6"/>
    <w:rsid w:val="009C6106"/>
    <w:rsid w:val="009C70F6"/>
    <w:rsid w:val="009C7EC5"/>
    <w:rsid w:val="009D02C1"/>
    <w:rsid w:val="009D54A0"/>
    <w:rsid w:val="009D6244"/>
    <w:rsid w:val="009D697E"/>
    <w:rsid w:val="009D6E5D"/>
    <w:rsid w:val="009D739B"/>
    <w:rsid w:val="009D7A95"/>
    <w:rsid w:val="009E1208"/>
    <w:rsid w:val="009E1AB5"/>
    <w:rsid w:val="009E2702"/>
    <w:rsid w:val="009E27F8"/>
    <w:rsid w:val="009E298C"/>
    <w:rsid w:val="009E2C38"/>
    <w:rsid w:val="009E3255"/>
    <w:rsid w:val="009E32CF"/>
    <w:rsid w:val="009E4177"/>
    <w:rsid w:val="009E6324"/>
    <w:rsid w:val="009F2C17"/>
    <w:rsid w:val="009F3B08"/>
    <w:rsid w:val="009F42D3"/>
    <w:rsid w:val="009F4DF3"/>
    <w:rsid w:val="009F6E43"/>
    <w:rsid w:val="00A00A60"/>
    <w:rsid w:val="00A01D62"/>
    <w:rsid w:val="00A03778"/>
    <w:rsid w:val="00A03DA0"/>
    <w:rsid w:val="00A04796"/>
    <w:rsid w:val="00A05427"/>
    <w:rsid w:val="00A0543D"/>
    <w:rsid w:val="00A06CCC"/>
    <w:rsid w:val="00A111C4"/>
    <w:rsid w:val="00A11368"/>
    <w:rsid w:val="00A11405"/>
    <w:rsid w:val="00A1316B"/>
    <w:rsid w:val="00A15256"/>
    <w:rsid w:val="00A16B9B"/>
    <w:rsid w:val="00A16EFA"/>
    <w:rsid w:val="00A175A2"/>
    <w:rsid w:val="00A1767A"/>
    <w:rsid w:val="00A1785F"/>
    <w:rsid w:val="00A208BD"/>
    <w:rsid w:val="00A20E0E"/>
    <w:rsid w:val="00A20F1C"/>
    <w:rsid w:val="00A22935"/>
    <w:rsid w:val="00A23BDA"/>
    <w:rsid w:val="00A2415B"/>
    <w:rsid w:val="00A241CF"/>
    <w:rsid w:val="00A262AE"/>
    <w:rsid w:val="00A26700"/>
    <w:rsid w:val="00A26ABA"/>
    <w:rsid w:val="00A31CC7"/>
    <w:rsid w:val="00A34D15"/>
    <w:rsid w:val="00A37E02"/>
    <w:rsid w:val="00A40538"/>
    <w:rsid w:val="00A4449D"/>
    <w:rsid w:val="00A45178"/>
    <w:rsid w:val="00A46917"/>
    <w:rsid w:val="00A4707C"/>
    <w:rsid w:val="00A47379"/>
    <w:rsid w:val="00A47A32"/>
    <w:rsid w:val="00A509B6"/>
    <w:rsid w:val="00A5328A"/>
    <w:rsid w:val="00A53FB5"/>
    <w:rsid w:val="00A5483D"/>
    <w:rsid w:val="00A54906"/>
    <w:rsid w:val="00A54BC6"/>
    <w:rsid w:val="00A55236"/>
    <w:rsid w:val="00A56898"/>
    <w:rsid w:val="00A60417"/>
    <w:rsid w:val="00A606AF"/>
    <w:rsid w:val="00A60733"/>
    <w:rsid w:val="00A64518"/>
    <w:rsid w:val="00A6701C"/>
    <w:rsid w:val="00A677FC"/>
    <w:rsid w:val="00A70848"/>
    <w:rsid w:val="00A70D03"/>
    <w:rsid w:val="00A720B4"/>
    <w:rsid w:val="00A72F83"/>
    <w:rsid w:val="00A733EB"/>
    <w:rsid w:val="00A75AA3"/>
    <w:rsid w:val="00A77FCE"/>
    <w:rsid w:val="00A80520"/>
    <w:rsid w:val="00A80657"/>
    <w:rsid w:val="00A83A55"/>
    <w:rsid w:val="00A83F3D"/>
    <w:rsid w:val="00A8435F"/>
    <w:rsid w:val="00A8466D"/>
    <w:rsid w:val="00A84751"/>
    <w:rsid w:val="00A869DD"/>
    <w:rsid w:val="00A91056"/>
    <w:rsid w:val="00A92DFF"/>
    <w:rsid w:val="00A92EE0"/>
    <w:rsid w:val="00A9390B"/>
    <w:rsid w:val="00A93F1A"/>
    <w:rsid w:val="00A9414C"/>
    <w:rsid w:val="00AA2E15"/>
    <w:rsid w:val="00AA3127"/>
    <w:rsid w:val="00AA3784"/>
    <w:rsid w:val="00AA38CE"/>
    <w:rsid w:val="00AA7592"/>
    <w:rsid w:val="00AB0319"/>
    <w:rsid w:val="00AB1516"/>
    <w:rsid w:val="00AB251B"/>
    <w:rsid w:val="00AB25BC"/>
    <w:rsid w:val="00AB2CF1"/>
    <w:rsid w:val="00AB3253"/>
    <w:rsid w:val="00AB41A9"/>
    <w:rsid w:val="00AB4E6B"/>
    <w:rsid w:val="00AB4EBC"/>
    <w:rsid w:val="00AB5A3A"/>
    <w:rsid w:val="00AB7656"/>
    <w:rsid w:val="00AB7742"/>
    <w:rsid w:val="00AB7E69"/>
    <w:rsid w:val="00AC35EC"/>
    <w:rsid w:val="00AC760F"/>
    <w:rsid w:val="00AD12A0"/>
    <w:rsid w:val="00AD1463"/>
    <w:rsid w:val="00AD20DE"/>
    <w:rsid w:val="00AD3A69"/>
    <w:rsid w:val="00AD4466"/>
    <w:rsid w:val="00AD64A7"/>
    <w:rsid w:val="00AD6E44"/>
    <w:rsid w:val="00AE1396"/>
    <w:rsid w:val="00AE1CB2"/>
    <w:rsid w:val="00AE353A"/>
    <w:rsid w:val="00AE3619"/>
    <w:rsid w:val="00AE3785"/>
    <w:rsid w:val="00AE3C33"/>
    <w:rsid w:val="00AE43C6"/>
    <w:rsid w:val="00AE4D00"/>
    <w:rsid w:val="00AE62B3"/>
    <w:rsid w:val="00AE69BE"/>
    <w:rsid w:val="00AE6A5C"/>
    <w:rsid w:val="00AE72C7"/>
    <w:rsid w:val="00AE7D2D"/>
    <w:rsid w:val="00AF0A55"/>
    <w:rsid w:val="00AF1439"/>
    <w:rsid w:val="00AF1F4F"/>
    <w:rsid w:val="00AF2C06"/>
    <w:rsid w:val="00AF34D1"/>
    <w:rsid w:val="00AF3D65"/>
    <w:rsid w:val="00AF4F62"/>
    <w:rsid w:val="00B02BC8"/>
    <w:rsid w:val="00B0400E"/>
    <w:rsid w:val="00B045F7"/>
    <w:rsid w:val="00B05888"/>
    <w:rsid w:val="00B0599C"/>
    <w:rsid w:val="00B06D7D"/>
    <w:rsid w:val="00B07BC9"/>
    <w:rsid w:val="00B1181C"/>
    <w:rsid w:val="00B11B9B"/>
    <w:rsid w:val="00B12413"/>
    <w:rsid w:val="00B129F8"/>
    <w:rsid w:val="00B12D6A"/>
    <w:rsid w:val="00B14A02"/>
    <w:rsid w:val="00B151FD"/>
    <w:rsid w:val="00B15C60"/>
    <w:rsid w:val="00B1662E"/>
    <w:rsid w:val="00B17879"/>
    <w:rsid w:val="00B2074A"/>
    <w:rsid w:val="00B21427"/>
    <w:rsid w:val="00B2299C"/>
    <w:rsid w:val="00B249A6"/>
    <w:rsid w:val="00B30EA1"/>
    <w:rsid w:val="00B32621"/>
    <w:rsid w:val="00B333AE"/>
    <w:rsid w:val="00B407A8"/>
    <w:rsid w:val="00B40FAE"/>
    <w:rsid w:val="00B41A50"/>
    <w:rsid w:val="00B4332B"/>
    <w:rsid w:val="00B43876"/>
    <w:rsid w:val="00B43D75"/>
    <w:rsid w:val="00B47ABA"/>
    <w:rsid w:val="00B5052F"/>
    <w:rsid w:val="00B50D74"/>
    <w:rsid w:val="00B54C92"/>
    <w:rsid w:val="00B55355"/>
    <w:rsid w:val="00B55645"/>
    <w:rsid w:val="00B5567A"/>
    <w:rsid w:val="00B616DC"/>
    <w:rsid w:val="00B61AED"/>
    <w:rsid w:val="00B6316A"/>
    <w:rsid w:val="00B6376A"/>
    <w:rsid w:val="00B646FC"/>
    <w:rsid w:val="00B65880"/>
    <w:rsid w:val="00B67808"/>
    <w:rsid w:val="00B70021"/>
    <w:rsid w:val="00B71EBD"/>
    <w:rsid w:val="00B75B35"/>
    <w:rsid w:val="00B76735"/>
    <w:rsid w:val="00B76B0F"/>
    <w:rsid w:val="00B77106"/>
    <w:rsid w:val="00B802A4"/>
    <w:rsid w:val="00B80354"/>
    <w:rsid w:val="00B813F4"/>
    <w:rsid w:val="00B81FD0"/>
    <w:rsid w:val="00B821AF"/>
    <w:rsid w:val="00B82201"/>
    <w:rsid w:val="00B82299"/>
    <w:rsid w:val="00B82CCF"/>
    <w:rsid w:val="00B82F83"/>
    <w:rsid w:val="00B8324C"/>
    <w:rsid w:val="00B85DF4"/>
    <w:rsid w:val="00B8619F"/>
    <w:rsid w:val="00B86698"/>
    <w:rsid w:val="00B87049"/>
    <w:rsid w:val="00B870DE"/>
    <w:rsid w:val="00B91138"/>
    <w:rsid w:val="00B9389C"/>
    <w:rsid w:val="00B93D85"/>
    <w:rsid w:val="00B9560B"/>
    <w:rsid w:val="00B958A8"/>
    <w:rsid w:val="00B96312"/>
    <w:rsid w:val="00B973A9"/>
    <w:rsid w:val="00B97DE4"/>
    <w:rsid w:val="00BA0A52"/>
    <w:rsid w:val="00BA1213"/>
    <w:rsid w:val="00BA1605"/>
    <w:rsid w:val="00BA28E7"/>
    <w:rsid w:val="00BA500C"/>
    <w:rsid w:val="00BA76F3"/>
    <w:rsid w:val="00BB192F"/>
    <w:rsid w:val="00BB1E71"/>
    <w:rsid w:val="00BB4DBE"/>
    <w:rsid w:val="00BB4E1F"/>
    <w:rsid w:val="00BB74DD"/>
    <w:rsid w:val="00BB7C44"/>
    <w:rsid w:val="00BC00CD"/>
    <w:rsid w:val="00BC0B9B"/>
    <w:rsid w:val="00BC333F"/>
    <w:rsid w:val="00BC631C"/>
    <w:rsid w:val="00BC671F"/>
    <w:rsid w:val="00BC6CB6"/>
    <w:rsid w:val="00BC6E77"/>
    <w:rsid w:val="00BC6EA4"/>
    <w:rsid w:val="00BC7147"/>
    <w:rsid w:val="00BD1DB0"/>
    <w:rsid w:val="00BD2A55"/>
    <w:rsid w:val="00BD2AEF"/>
    <w:rsid w:val="00BD39EB"/>
    <w:rsid w:val="00BD5A89"/>
    <w:rsid w:val="00BD70B2"/>
    <w:rsid w:val="00BD7893"/>
    <w:rsid w:val="00BE0024"/>
    <w:rsid w:val="00BE0408"/>
    <w:rsid w:val="00BE1EBF"/>
    <w:rsid w:val="00BE2236"/>
    <w:rsid w:val="00BE3E73"/>
    <w:rsid w:val="00BE4730"/>
    <w:rsid w:val="00BE4ABF"/>
    <w:rsid w:val="00BE5873"/>
    <w:rsid w:val="00BE5BEA"/>
    <w:rsid w:val="00BE62BC"/>
    <w:rsid w:val="00BE68F7"/>
    <w:rsid w:val="00BE6FF6"/>
    <w:rsid w:val="00BF0079"/>
    <w:rsid w:val="00BF05CE"/>
    <w:rsid w:val="00BF2ACE"/>
    <w:rsid w:val="00BF410A"/>
    <w:rsid w:val="00BF5A06"/>
    <w:rsid w:val="00BF68AA"/>
    <w:rsid w:val="00BF6A8C"/>
    <w:rsid w:val="00C01652"/>
    <w:rsid w:val="00C0176D"/>
    <w:rsid w:val="00C02641"/>
    <w:rsid w:val="00C02BBF"/>
    <w:rsid w:val="00C07DBA"/>
    <w:rsid w:val="00C10D08"/>
    <w:rsid w:val="00C144AC"/>
    <w:rsid w:val="00C160A1"/>
    <w:rsid w:val="00C20E66"/>
    <w:rsid w:val="00C22419"/>
    <w:rsid w:val="00C22C4B"/>
    <w:rsid w:val="00C25C9B"/>
    <w:rsid w:val="00C27585"/>
    <w:rsid w:val="00C279B2"/>
    <w:rsid w:val="00C30CC9"/>
    <w:rsid w:val="00C30D63"/>
    <w:rsid w:val="00C31AA0"/>
    <w:rsid w:val="00C326F8"/>
    <w:rsid w:val="00C32A0C"/>
    <w:rsid w:val="00C34886"/>
    <w:rsid w:val="00C3540E"/>
    <w:rsid w:val="00C35BE0"/>
    <w:rsid w:val="00C36A8B"/>
    <w:rsid w:val="00C4047D"/>
    <w:rsid w:val="00C40CD0"/>
    <w:rsid w:val="00C429AA"/>
    <w:rsid w:val="00C45FFC"/>
    <w:rsid w:val="00C46054"/>
    <w:rsid w:val="00C46E67"/>
    <w:rsid w:val="00C478E2"/>
    <w:rsid w:val="00C47D59"/>
    <w:rsid w:val="00C503EC"/>
    <w:rsid w:val="00C5132C"/>
    <w:rsid w:val="00C53060"/>
    <w:rsid w:val="00C53211"/>
    <w:rsid w:val="00C54E43"/>
    <w:rsid w:val="00C54F9D"/>
    <w:rsid w:val="00C56AE8"/>
    <w:rsid w:val="00C61456"/>
    <w:rsid w:val="00C61A48"/>
    <w:rsid w:val="00C6312E"/>
    <w:rsid w:val="00C637D0"/>
    <w:rsid w:val="00C63F74"/>
    <w:rsid w:val="00C643A7"/>
    <w:rsid w:val="00C6614E"/>
    <w:rsid w:val="00C66578"/>
    <w:rsid w:val="00C67919"/>
    <w:rsid w:val="00C71411"/>
    <w:rsid w:val="00C73F6E"/>
    <w:rsid w:val="00C74CB3"/>
    <w:rsid w:val="00C751AA"/>
    <w:rsid w:val="00C763A9"/>
    <w:rsid w:val="00C77F09"/>
    <w:rsid w:val="00C80290"/>
    <w:rsid w:val="00C804C0"/>
    <w:rsid w:val="00C80776"/>
    <w:rsid w:val="00C80A04"/>
    <w:rsid w:val="00C81E74"/>
    <w:rsid w:val="00C84E75"/>
    <w:rsid w:val="00C91BEA"/>
    <w:rsid w:val="00C9541F"/>
    <w:rsid w:val="00C964CB"/>
    <w:rsid w:val="00C96744"/>
    <w:rsid w:val="00C977AE"/>
    <w:rsid w:val="00C979F5"/>
    <w:rsid w:val="00CA01F3"/>
    <w:rsid w:val="00CA0305"/>
    <w:rsid w:val="00CA0374"/>
    <w:rsid w:val="00CA10A3"/>
    <w:rsid w:val="00CA1A3D"/>
    <w:rsid w:val="00CA396B"/>
    <w:rsid w:val="00CA609F"/>
    <w:rsid w:val="00CA6FF1"/>
    <w:rsid w:val="00CA7F0A"/>
    <w:rsid w:val="00CB070B"/>
    <w:rsid w:val="00CB0827"/>
    <w:rsid w:val="00CB0AC7"/>
    <w:rsid w:val="00CB0B37"/>
    <w:rsid w:val="00CB0C87"/>
    <w:rsid w:val="00CB1A41"/>
    <w:rsid w:val="00CB404E"/>
    <w:rsid w:val="00CB69F5"/>
    <w:rsid w:val="00CB7A42"/>
    <w:rsid w:val="00CC250F"/>
    <w:rsid w:val="00CC2775"/>
    <w:rsid w:val="00CC4451"/>
    <w:rsid w:val="00CC5F79"/>
    <w:rsid w:val="00CC6E23"/>
    <w:rsid w:val="00CD1CEA"/>
    <w:rsid w:val="00CD2936"/>
    <w:rsid w:val="00CD49C2"/>
    <w:rsid w:val="00CD5289"/>
    <w:rsid w:val="00CD64F0"/>
    <w:rsid w:val="00CD6AD1"/>
    <w:rsid w:val="00CE06ED"/>
    <w:rsid w:val="00CE0F9B"/>
    <w:rsid w:val="00CE1868"/>
    <w:rsid w:val="00CE37B4"/>
    <w:rsid w:val="00CE42F4"/>
    <w:rsid w:val="00CE6E75"/>
    <w:rsid w:val="00CE7DE3"/>
    <w:rsid w:val="00CF12CF"/>
    <w:rsid w:val="00CF1856"/>
    <w:rsid w:val="00CF32E8"/>
    <w:rsid w:val="00CF48FE"/>
    <w:rsid w:val="00CF4E9F"/>
    <w:rsid w:val="00CF5538"/>
    <w:rsid w:val="00D01640"/>
    <w:rsid w:val="00D02E1D"/>
    <w:rsid w:val="00D0338C"/>
    <w:rsid w:val="00D03965"/>
    <w:rsid w:val="00D053A5"/>
    <w:rsid w:val="00D054F1"/>
    <w:rsid w:val="00D07CBC"/>
    <w:rsid w:val="00D07E3E"/>
    <w:rsid w:val="00D10FB1"/>
    <w:rsid w:val="00D116A7"/>
    <w:rsid w:val="00D12D91"/>
    <w:rsid w:val="00D13979"/>
    <w:rsid w:val="00D15383"/>
    <w:rsid w:val="00D21725"/>
    <w:rsid w:val="00D262D1"/>
    <w:rsid w:val="00D264A7"/>
    <w:rsid w:val="00D269C2"/>
    <w:rsid w:val="00D26B7E"/>
    <w:rsid w:val="00D33062"/>
    <w:rsid w:val="00D33D5D"/>
    <w:rsid w:val="00D3518A"/>
    <w:rsid w:val="00D35524"/>
    <w:rsid w:val="00D40439"/>
    <w:rsid w:val="00D40994"/>
    <w:rsid w:val="00D40FF7"/>
    <w:rsid w:val="00D4110B"/>
    <w:rsid w:val="00D41A5F"/>
    <w:rsid w:val="00D42B2F"/>
    <w:rsid w:val="00D45154"/>
    <w:rsid w:val="00D5121B"/>
    <w:rsid w:val="00D53899"/>
    <w:rsid w:val="00D54E57"/>
    <w:rsid w:val="00D54F69"/>
    <w:rsid w:val="00D55661"/>
    <w:rsid w:val="00D556CE"/>
    <w:rsid w:val="00D57A75"/>
    <w:rsid w:val="00D6044C"/>
    <w:rsid w:val="00D61805"/>
    <w:rsid w:val="00D63767"/>
    <w:rsid w:val="00D63C2D"/>
    <w:rsid w:val="00D64477"/>
    <w:rsid w:val="00D65524"/>
    <w:rsid w:val="00D67C46"/>
    <w:rsid w:val="00D72014"/>
    <w:rsid w:val="00D72470"/>
    <w:rsid w:val="00D7251B"/>
    <w:rsid w:val="00D729F7"/>
    <w:rsid w:val="00D72A37"/>
    <w:rsid w:val="00D73158"/>
    <w:rsid w:val="00D73BBA"/>
    <w:rsid w:val="00D75681"/>
    <w:rsid w:val="00D77F62"/>
    <w:rsid w:val="00D819E8"/>
    <w:rsid w:val="00D81CFD"/>
    <w:rsid w:val="00D85BAA"/>
    <w:rsid w:val="00D9009C"/>
    <w:rsid w:val="00D905F5"/>
    <w:rsid w:val="00D90A91"/>
    <w:rsid w:val="00D91453"/>
    <w:rsid w:val="00D921FA"/>
    <w:rsid w:val="00D94E75"/>
    <w:rsid w:val="00D9517E"/>
    <w:rsid w:val="00D959A0"/>
    <w:rsid w:val="00D97EB8"/>
    <w:rsid w:val="00DA0E4F"/>
    <w:rsid w:val="00DA160E"/>
    <w:rsid w:val="00DA260D"/>
    <w:rsid w:val="00DB0A81"/>
    <w:rsid w:val="00DB1805"/>
    <w:rsid w:val="00DB2602"/>
    <w:rsid w:val="00DB350A"/>
    <w:rsid w:val="00DB69EB"/>
    <w:rsid w:val="00DB6FE1"/>
    <w:rsid w:val="00DC0263"/>
    <w:rsid w:val="00DC3EC9"/>
    <w:rsid w:val="00DC4440"/>
    <w:rsid w:val="00DC4C04"/>
    <w:rsid w:val="00DC5417"/>
    <w:rsid w:val="00DC57E2"/>
    <w:rsid w:val="00DC5D4B"/>
    <w:rsid w:val="00DC5E1C"/>
    <w:rsid w:val="00DC60AA"/>
    <w:rsid w:val="00DC6415"/>
    <w:rsid w:val="00DC715D"/>
    <w:rsid w:val="00DC733F"/>
    <w:rsid w:val="00DC7557"/>
    <w:rsid w:val="00DD36CB"/>
    <w:rsid w:val="00DD3C95"/>
    <w:rsid w:val="00DD41E8"/>
    <w:rsid w:val="00DD4AD5"/>
    <w:rsid w:val="00DD5379"/>
    <w:rsid w:val="00DD6541"/>
    <w:rsid w:val="00DD68C0"/>
    <w:rsid w:val="00DD7235"/>
    <w:rsid w:val="00DE47A1"/>
    <w:rsid w:val="00DE58B8"/>
    <w:rsid w:val="00DE5B09"/>
    <w:rsid w:val="00DE620C"/>
    <w:rsid w:val="00DF0085"/>
    <w:rsid w:val="00DF146C"/>
    <w:rsid w:val="00DF18FE"/>
    <w:rsid w:val="00DF6C91"/>
    <w:rsid w:val="00E03590"/>
    <w:rsid w:val="00E03639"/>
    <w:rsid w:val="00E109F7"/>
    <w:rsid w:val="00E144AC"/>
    <w:rsid w:val="00E148AE"/>
    <w:rsid w:val="00E15725"/>
    <w:rsid w:val="00E15CCD"/>
    <w:rsid w:val="00E1667F"/>
    <w:rsid w:val="00E17857"/>
    <w:rsid w:val="00E203B4"/>
    <w:rsid w:val="00E22700"/>
    <w:rsid w:val="00E26D17"/>
    <w:rsid w:val="00E26E33"/>
    <w:rsid w:val="00E26E64"/>
    <w:rsid w:val="00E27E3C"/>
    <w:rsid w:val="00E30DFA"/>
    <w:rsid w:val="00E311A3"/>
    <w:rsid w:val="00E31302"/>
    <w:rsid w:val="00E32B43"/>
    <w:rsid w:val="00E33AE3"/>
    <w:rsid w:val="00E343F8"/>
    <w:rsid w:val="00E34FFB"/>
    <w:rsid w:val="00E359DE"/>
    <w:rsid w:val="00E36E45"/>
    <w:rsid w:val="00E3707D"/>
    <w:rsid w:val="00E37D76"/>
    <w:rsid w:val="00E42035"/>
    <w:rsid w:val="00E42154"/>
    <w:rsid w:val="00E439ED"/>
    <w:rsid w:val="00E43C73"/>
    <w:rsid w:val="00E44750"/>
    <w:rsid w:val="00E44FF8"/>
    <w:rsid w:val="00E4557A"/>
    <w:rsid w:val="00E45DAB"/>
    <w:rsid w:val="00E4789B"/>
    <w:rsid w:val="00E47FA7"/>
    <w:rsid w:val="00E5111D"/>
    <w:rsid w:val="00E513FB"/>
    <w:rsid w:val="00E51A6F"/>
    <w:rsid w:val="00E55F14"/>
    <w:rsid w:val="00E61540"/>
    <w:rsid w:val="00E62E6D"/>
    <w:rsid w:val="00E64124"/>
    <w:rsid w:val="00E64441"/>
    <w:rsid w:val="00E6450E"/>
    <w:rsid w:val="00E647A5"/>
    <w:rsid w:val="00E65728"/>
    <w:rsid w:val="00E66F90"/>
    <w:rsid w:val="00E67894"/>
    <w:rsid w:val="00E70D65"/>
    <w:rsid w:val="00E71518"/>
    <w:rsid w:val="00E71DD1"/>
    <w:rsid w:val="00E73DCB"/>
    <w:rsid w:val="00E74B2E"/>
    <w:rsid w:val="00E7654E"/>
    <w:rsid w:val="00E806A3"/>
    <w:rsid w:val="00E80F7A"/>
    <w:rsid w:val="00E81706"/>
    <w:rsid w:val="00E83457"/>
    <w:rsid w:val="00E865BE"/>
    <w:rsid w:val="00E86779"/>
    <w:rsid w:val="00E868F1"/>
    <w:rsid w:val="00E869C8"/>
    <w:rsid w:val="00E87E80"/>
    <w:rsid w:val="00E912A6"/>
    <w:rsid w:val="00E92E76"/>
    <w:rsid w:val="00E93B74"/>
    <w:rsid w:val="00E962D5"/>
    <w:rsid w:val="00E9696B"/>
    <w:rsid w:val="00EA045B"/>
    <w:rsid w:val="00EA132B"/>
    <w:rsid w:val="00EA36DA"/>
    <w:rsid w:val="00EA3C5F"/>
    <w:rsid w:val="00EA6551"/>
    <w:rsid w:val="00EA6741"/>
    <w:rsid w:val="00EA6F02"/>
    <w:rsid w:val="00EB0B0A"/>
    <w:rsid w:val="00EB206C"/>
    <w:rsid w:val="00EB39C5"/>
    <w:rsid w:val="00EB684F"/>
    <w:rsid w:val="00EB70A6"/>
    <w:rsid w:val="00EC0005"/>
    <w:rsid w:val="00EC0796"/>
    <w:rsid w:val="00EC18D1"/>
    <w:rsid w:val="00EC25E4"/>
    <w:rsid w:val="00EC339F"/>
    <w:rsid w:val="00EC358C"/>
    <w:rsid w:val="00EC4B78"/>
    <w:rsid w:val="00EC53C1"/>
    <w:rsid w:val="00EC64B9"/>
    <w:rsid w:val="00ED0E6A"/>
    <w:rsid w:val="00ED1E58"/>
    <w:rsid w:val="00ED224A"/>
    <w:rsid w:val="00ED2A8A"/>
    <w:rsid w:val="00ED31C3"/>
    <w:rsid w:val="00ED4ABF"/>
    <w:rsid w:val="00ED672A"/>
    <w:rsid w:val="00EE47DF"/>
    <w:rsid w:val="00EE646F"/>
    <w:rsid w:val="00EE70BC"/>
    <w:rsid w:val="00EE7EA9"/>
    <w:rsid w:val="00EF1994"/>
    <w:rsid w:val="00EF2892"/>
    <w:rsid w:val="00EF29B4"/>
    <w:rsid w:val="00EF3D46"/>
    <w:rsid w:val="00EF3FDF"/>
    <w:rsid w:val="00EF651B"/>
    <w:rsid w:val="00F02AF6"/>
    <w:rsid w:val="00F04E44"/>
    <w:rsid w:val="00F05368"/>
    <w:rsid w:val="00F0579E"/>
    <w:rsid w:val="00F073E2"/>
    <w:rsid w:val="00F11773"/>
    <w:rsid w:val="00F121DD"/>
    <w:rsid w:val="00F14933"/>
    <w:rsid w:val="00F14A1F"/>
    <w:rsid w:val="00F14D4C"/>
    <w:rsid w:val="00F15719"/>
    <w:rsid w:val="00F159E2"/>
    <w:rsid w:val="00F1728C"/>
    <w:rsid w:val="00F1786F"/>
    <w:rsid w:val="00F17FFB"/>
    <w:rsid w:val="00F214D4"/>
    <w:rsid w:val="00F22A4F"/>
    <w:rsid w:val="00F23200"/>
    <w:rsid w:val="00F24FD7"/>
    <w:rsid w:val="00F267F6"/>
    <w:rsid w:val="00F31891"/>
    <w:rsid w:val="00F3192C"/>
    <w:rsid w:val="00F33277"/>
    <w:rsid w:val="00F34EE1"/>
    <w:rsid w:val="00F3567C"/>
    <w:rsid w:val="00F41151"/>
    <w:rsid w:val="00F41DA4"/>
    <w:rsid w:val="00F422CC"/>
    <w:rsid w:val="00F429FA"/>
    <w:rsid w:val="00F42B28"/>
    <w:rsid w:val="00F45502"/>
    <w:rsid w:val="00F45D04"/>
    <w:rsid w:val="00F51089"/>
    <w:rsid w:val="00F5256F"/>
    <w:rsid w:val="00F54CAC"/>
    <w:rsid w:val="00F55B19"/>
    <w:rsid w:val="00F56DCA"/>
    <w:rsid w:val="00F578D2"/>
    <w:rsid w:val="00F57F86"/>
    <w:rsid w:val="00F60FC5"/>
    <w:rsid w:val="00F6158C"/>
    <w:rsid w:val="00F6178A"/>
    <w:rsid w:val="00F61878"/>
    <w:rsid w:val="00F64D33"/>
    <w:rsid w:val="00F65092"/>
    <w:rsid w:val="00F66657"/>
    <w:rsid w:val="00F7055A"/>
    <w:rsid w:val="00F70997"/>
    <w:rsid w:val="00F710BD"/>
    <w:rsid w:val="00F71B39"/>
    <w:rsid w:val="00F721CD"/>
    <w:rsid w:val="00F74F11"/>
    <w:rsid w:val="00F7598C"/>
    <w:rsid w:val="00F82477"/>
    <w:rsid w:val="00F83139"/>
    <w:rsid w:val="00F852A7"/>
    <w:rsid w:val="00F874E6"/>
    <w:rsid w:val="00F87A09"/>
    <w:rsid w:val="00F9259D"/>
    <w:rsid w:val="00F940C7"/>
    <w:rsid w:val="00F94841"/>
    <w:rsid w:val="00F953EC"/>
    <w:rsid w:val="00F96DBA"/>
    <w:rsid w:val="00F97390"/>
    <w:rsid w:val="00F97A7E"/>
    <w:rsid w:val="00F97EBC"/>
    <w:rsid w:val="00FA01A1"/>
    <w:rsid w:val="00FA0EAA"/>
    <w:rsid w:val="00FA1DFA"/>
    <w:rsid w:val="00FA2BC6"/>
    <w:rsid w:val="00FA3D74"/>
    <w:rsid w:val="00FA41B6"/>
    <w:rsid w:val="00FA49CF"/>
    <w:rsid w:val="00FA6D0C"/>
    <w:rsid w:val="00FA78EA"/>
    <w:rsid w:val="00FA7F13"/>
    <w:rsid w:val="00FB3118"/>
    <w:rsid w:val="00FB330B"/>
    <w:rsid w:val="00FB3DD4"/>
    <w:rsid w:val="00FB449A"/>
    <w:rsid w:val="00FB6CB3"/>
    <w:rsid w:val="00FB78BF"/>
    <w:rsid w:val="00FB7C5B"/>
    <w:rsid w:val="00FC0BAA"/>
    <w:rsid w:val="00FC121B"/>
    <w:rsid w:val="00FC4CB4"/>
    <w:rsid w:val="00FC4FBE"/>
    <w:rsid w:val="00FC5520"/>
    <w:rsid w:val="00FC56BC"/>
    <w:rsid w:val="00FC7212"/>
    <w:rsid w:val="00FD050E"/>
    <w:rsid w:val="00FD05E5"/>
    <w:rsid w:val="00FD0802"/>
    <w:rsid w:val="00FD0F6F"/>
    <w:rsid w:val="00FD12F4"/>
    <w:rsid w:val="00FD1592"/>
    <w:rsid w:val="00FD179E"/>
    <w:rsid w:val="00FD1C52"/>
    <w:rsid w:val="00FD2FDA"/>
    <w:rsid w:val="00FD3C63"/>
    <w:rsid w:val="00FD6063"/>
    <w:rsid w:val="00FD645C"/>
    <w:rsid w:val="00FD69E9"/>
    <w:rsid w:val="00FD73F8"/>
    <w:rsid w:val="00FD7E8E"/>
    <w:rsid w:val="00FE4305"/>
    <w:rsid w:val="00FE4562"/>
    <w:rsid w:val="00FE5172"/>
    <w:rsid w:val="00FE752B"/>
    <w:rsid w:val="00FE7EE9"/>
    <w:rsid w:val="00FF0C81"/>
    <w:rsid w:val="00FF1078"/>
    <w:rsid w:val="00FF1617"/>
    <w:rsid w:val="00FF2AC8"/>
    <w:rsid w:val="00FF3AD0"/>
    <w:rsid w:val="00FF5C04"/>
    <w:rsid w:val="00FF6460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F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bCs/>
      <w:i/>
      <w:iCs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0D74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6C6C3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6C6C3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rFonts w:cs="Times New Roman"/>
      <w:b/>
      <w:bCs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 w:cs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locked/>
    <w:rsid w:val="001D6CA2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2E3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50D74"/>
    <w:rPr>
      <w:rFonts w:cs="Times New Roman"/>
    </w:rPr>
  </w:style>
  <w:style w:type="character" w:styleId="a5">
    <w:name w:val="page number"/>
    <w:basedOn w:val="a0"/>
    <w:uiPriority w:val="99"/>
    <w:rsid w:val="002E3E86"/>
    <w:rPr>
      <w:rFonts w:cs="Times New Roman"/>
    </w:rPr>
  </w:style>
  <w:style w:type="paragraph" w:styleId="a6">
    <w:name w:val="footer"/>
    <w:basedOn w:val="a"/>
    <w:link w:val="a7"/>
    <w:uiPriority w:val="99"/>
    <w:rsid w:val="002E3E8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13835"/>
    <w:rPr>
      <w:rFonts w:cs="Times New Roman"/>
    </w:rPr>
  </w:style>
  <w:style w:type="paragraph" w:styleId="a8">
    <w:name w:val="Title"/>
    <w:basedOn w:val="a"/>
    <w:link w:val="a9"/>
    <w:uiPriority w:val="9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99"/>
    <w:locked/>
    <w:rsid w:val="001610FE"/>
    <w:rPr>
      <w:rFonts w:cs="Times New Roman"/>
      <w:b/>
      <w:sz w:val="28"/>
      <w:lang w:val="ru-RU" w:eastAsia="ru-RU" w:bidi="ar-SA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rFonts w:cs="Times New Roman"/>
      <w:sz w:val="28"/>
      <w:lang w:val="ru-RU" w:eastAsia="ru-RU" w:bidi="ar-SA"/>
    </w:rPr>
  </w:style>
  <w:style w:type="paragraph" w:customStyle="1" w:styleId="ac">
    <w:name w:val="текст примечания"/>
    <w:basedOn w:val="a"/>
    <w:uiPriority w:val="99"/>
    <w:rsid w:val="001610FE"/>
  </w:style>
  <w:style w:type="paragraph" w:styleId="21">
    <w:name w:val="Body Text Indent 2"/>
    <w:basedOn w:val="a"/>
    <w:link w:val="22"/>
    <w:uiPriority w:val="99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610FE"/>
    <w:rPr>
      <w:rFonts w:cs="Times New Roman"/>
      <w:sz w:val="28"/>
      <w:lang w:val="ru-RU" w:eastAsia="ru-RU" w:bidi="ar-SA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basedOn w:val="a0"/>
    <w:link w:val="ad"/>
    <w:uiPriority w:val="99"/>
    <w:locked/>
    <w:rsid w:val="006C6C39"/>
    <w:rPr>
      <w:rFonts w:ascii="Cambria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B50D74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  <w:rPr>
      <w:rFonts w:cs="Times New Roman"/>
    </w:rPr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  <w:rPr>
      <w:rFonts w:cs="Times New Roman"/>
    </w:rPr>
  </w:style>
  <w:style w:type="paragraph" w:styleId="31">
    <w:name w:val="Body Text 3"/>
    <w:basedOn w:val="a"/>
    <w:link w:val="32"/>
    <w:uiPriority w:val="99"/>
    <w:rsid w:val="00FC12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C121B"/>
    <w:rPr>
      <w:rFonts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rFonts w:cs="Times New Roman"/>
      <w:sz w:val="16"/>
      <w:szCs w:val="16"/>
    </w:rPr>
  </w:style>
  <w:style w:type="paragraph" w:customStyle="1" w:styleId="xl24">
    <w:name w:val="xl24"/>
    <w:basedOn w:val="a"/>
    <w:uiPriority w:val="99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50D74"/>
    <w:pPr>
      <w:autoSpaceDE w:val="0"/>
      <w:autoSpaceDN w:val="0"/>
      <w:adjustRightInd w:val="0"/>
    </w:pPr>
    <w:rPr>
      <w:sz w:val="28"/>
      <w:szCs w:val="28"/>
    </w:rPr>
  </w:style>
  <w:style w:type="character" w:styleId="af3">
    <w:name w:val="Hyperlink"/>
    <w:basedOn w:val="a0"/>
    <w:uiPriority w:val="99"/>
    <w:rsid w:val="006C6BC0"/>
    <w:rPr>
      <w:rFonts w:cs="Times New Roman"/>
      <w:color w:val="0000FF"/>
      <w:u w:val="single"/>
    </w:rPr>
  </w:style>
  <w:style w:type="paragraph" w:customStyle="1" w:styleId="xl63">
    <w:name w:val="xl63"/>
    <w:basedOn w:val="a"/>
    <w:uiPriority w:val="99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52793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527933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527933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52793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527933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"/>
    <w:rsid w:val="0052793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52793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52793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8">
    <w:name w:val="xl78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527933"/>
    <w:pPr>
      <w:shd w:val="clear" w:color="000000" w:fill="66FF99"/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a"/>
    <w:rsid w:val="00527933"/>
    <w:pPr>
      <w:shd w:val="clear" w:color="000000" w:fill="66FF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3">
    <w:name w:val="xl83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99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527933"/>
    <w:pPr>
      <w:shd w:val="clear" w:color="000000" w:fill="66FF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5">
    <w:name w:val="xl85"/>
    <w:basedOn w:val="a"/>
    <w:rsid w:val="00527933"/>
    <w:pPr>
      <w:shd w:val="clear" w:color="000000" w:fill="CCFFCC"/>
      <w:spacing w:before="100" w:beforeAutospacing="1" w:after="100" w:afterAutospacing="1"/>
    </w:pPr>
    <w:rPr>
      <w:sz w:val="28"/>
      <w:szCs w:val="28"/>
    </w:rPr>
  </w:style>
  <w:style w:type="paragraph" w:customStyle="1" w:styleId="xl86">
    <w:name w:val="xl86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527933"/>
    <w:pP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527933"/>
    <w:pP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2">
    <w:name w:val="xl92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3">
    <w:name w:val="xl93"/>
    <w:basedOn w:val="a"/>
    <w:rsid w:val="00527933"/>
    <w:pPr>
      <w:shd w:val="clear" w:color="000000" w:fill="CCFFCC"/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527933"/>
    <w:pP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6">
    <w:name w:val="xl96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7">
    <w:name w:val="xl97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527933"/>
    <w:pP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0">
    <w:name w:val="xl100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5">
    <w:name w:val="xl105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7">
    <w:name w:val="xl107"/>
    <w:basedOn w:val="a"/>
    <w:rsid w:val="00527933"/>
    <w:pPr>
      <w:shd w:val="clear" w:color="000000" w:fill="66FF99"/>
      <w:spacing w:before="100" w:beforeAutospacing="1" w:after="100" w:afterAutospacing="1"/>
    </w:pPr>
    <w:rPr>
      <w:sz w:val="28"/>
      <w:szCs w:val="28"/>
    </w:rPr>
  </w:style>
  <w:style w:type="paragraph" w:customStyle="1" w:styleId="xl108">
    <w:name w:val="xl108"/>
    <w:basedOn w:val="a"/>
    <w:rsid w:val="00527933"/>
    <w:pPr>
      <w:shd w:val="clear" w:color="000000" w:fill="66FF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9">
    <w:name w:val="xl109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99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527933"/>
    <w:pPr>
      <w:shd w:val="clear" w:color="000000" w:fill="66FF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1">
    <w:name w:val="xl111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4">
    <w:name w:val="xl114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5">
    <w:name w:val="xl115"/>
    <w:basedOn w:val="a"/>
    <w:rsid w:val="0052793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styleId="af4">
    <w:name w:val="FollowedHyperlink"/>
    <w:basedOn w:val="a0"/>
    <w:uiPriority w:val="99"/>
    <w:semiHidden/>
    <w:unhideWhenUsed/>
    <w:locked/>
    <w:rsid w:val="002468A5"/>
    <w:rPr>
      <w:color w:val="800080"/>
      <w:u w:val="single"/>
    </w:rPr>
  </w:style>
  <w:style w:type="paragraph" w:customStyle="1" w:styleId="font5">
    <w:name w:val="font5"/>
    <w:basedOn w:val="a"/>
    <w:rsid w:val="002468A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2468A5"/>
    <w:pPr>
      <w:spacing w:before="100" w:beforeAutospacing="1" w:after="100" w:afterAutospacing="1"/>
    </w:pPr>
    <w:rPr>
      <w:sz w:val="28"/>
      <w:szCs w:val="28"/>
    </w:rPr>
  </w:style>
  <w:style w:type="table" w:styleId="af5">
    <w:name w:val="Table Grid"/>
    <w:basedOn w:val="a1"/>
    <w:rsid w:val="009C4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qFormat/>
    <w:rsid w:val="00AC35EC"/>
    <w:rPr>
      <w:b/>
      <w:bCs/>
    </w:rPr>
  </w:style>
  <w:style w:type="character" w:styleId="af7">
    <w:name w:val="Emphasis"/>
    <w:basedOn w:val="a0"/>
    <w:qFormat/>
    <w:rsid w:val="00AC35EC"/>
    <w:rPr>
      <w:i/>
      <w:iCs/>
    </w:rPr>
  </w:style>
  <w:style w:type="paragraph" w:styleId="af8">
    <w:name w:val="No Spacing"/>
    <w:uiPriority w:val="1"/>
    <w:qFormat/>
    <w:rsid w:val="002508F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F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bCs/>
      <w:i/>
      <w:iCs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0D74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6C6C3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6C6C3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rFonts w:cs="Times New Roman"/>
      <w:b/>
      <w:bCs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 w:cs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locked/>
    <w:rsid w:val="001D6CA2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2E3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50D74"/>
    <w:rPr>
      <w:rFonts w:cs="Times New Roman"/>
    </w:rPr>
  </w:style>
  <w:style w:type="character" w:styleId="a5">
    <w:name w:val="page number"/>
    <w:basedOn w:val="a0"/>
    <w:uiPriority w:val="99"/>
    <w:rsid w:val="002E3E86"/>
    <w:rPr>
      <w:rFonts w:cs="Times New Roman"/>
    </w:rPr>
  </w:style>
  <w:style w:type="paragraph" w:styleId="a6">
    <w:name w:val="footer"/>
    <w:basedOn w:val="a"/>
    <w:link w:val="a7"/>
    <w:uiPriority w:val="99"/>
    <w:rsid w:val="002E3E8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13835"/>
    <w:rPr>
      <w:rFonts w:cs="Times New Roman"/>
    </w:rPr>
  </w:style>
  <w:style w:type="paragraph" w:styleId="a8">
    <w:name w:val="Title"/>
    <w:basedOn w:val="a"/>
    <w:link w:val="a9"/>
    <w:uiPriority w:val="9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99"/>
    <w:locked/>
    <w:rsid w:val="001610FE"/>
    <w:rPr>
      <w:rFonts w:cs="Times New Roman"/>
      <w:b/>
      <w:sz w:val="28"/>
      <w:lang w:val="ru-RU" w:eastAsia="ru-RU" w:bidi="ar-SA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rFonts w:cs="Times New Roman"/>
      <w:sz w:val="28"/>
      <w:lang w:val="ru-RU" w:eastAsia="ru-RU" w:bidi="ar-SA"/>
    </w:rPr>
  </w:style>
  <w:style w:type="paragraph" w:customStyle="1" w:styleId="ac">
    <w:name w:val="текст примечания"/>
    <w:basedOn w:val="a"/>
    <w:uiPriority w:val="99"/>
    <w:rsid w:val="001610FE"/>
  </w:style>
  <w:style w:type="paragraph" w:styleId="21">
    <w:name w:val="Body Text Indent 2"/>
    <w:basedOn w:val="a"/>
    <w:link w:val="22"/>
    <w:uiPriority w:val="99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610FE"/>
    <w:rPr>
      <w:rFonts w:cs="Times New Roman"/>
      <w:sz w:val="28"/>
      <w:lang w:val="ru-RU" w:eastAsia="ru-RU" w:bidi="ar-SA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basedOn w:val="a0"/>
    <w:link w:val="ad"/>
    <w:uiPriority w:val="99"/>
    <w:locked/>
    <w:rsid w:val="006C6C39"/>
    <w:rPr>
      <w:rFonts w:ascii="Cambria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B50D74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  <w:rPr>
      <w:rFonts w:cs="Times New Roman"/>
    </w:rPr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  <w:rPr>
      <w:rFonts w:cs="Times New Roman"/>
    </w:rPr>
  </w:style>
  <w:style w:type="paragraph" w:styleId="31">
    <w:name w:val="Body Text 3"/>
    <w:basedOn w:val="a"/>
    <w:link w:val="32"/>
    <w:uiPriority w:val="99"/>
    <w:rsid w:val="00FC12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C121B"/>
    <w:rPr>
      <w:rFonts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rFonts w:cs="Times New Roman"/>
      <w:sz w:val="16"/>
      <w:szCs w:val="16"/>
    </w:rPr>
  </w:style>
  <w:style w:type="paragraph" w:customStyle="1" w:styleId="xl24">
    <w:name w:val="xl24"/>
    <w:basedOn w:val="a"/>
    <w:uiPriority w:val="99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50D74"/>
    <w:pPr>
      <w:autoSpaceDE w:val="0"/>
      <w:autoSpaceDN w:val="0"/>
      <w:adjustRightInd w:val="0"/>
    </w:pPr>
    <w:rPr>
      <w:sz w:val="28"/>
      <w:szCs w:val="28"/>
    </w:rPr>
  </w:style>
  <w:style w:type="character" w:styleId="af3">
    <w:name w:val="Hyperlink"/>
    <w:basedOn w:val="a0"/>
    <w:uiPriority w:val="99"/>
    <w:rsid w:val="006C6BC0"/>
    <w:rPr>
      <w:rFonts w:cs="Times New Roman"/>
      <w:color w:val="0000FF"/>
      <w:u w:val="single"/>
    </w:rPr>
  </w:style>
  <w:style w:type="paragraph" w:customStyle="1" w:styleId="xl63">
    <w:name w:val="xl63"/>
    <w:basedOn w:val="a"/>
    <w:uiPriority w:val="99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52793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527933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527933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52793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527933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"/>
    <w:rsid w:val="0052793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52793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52793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8">
    <w:name w:val="xl78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527933"/>
    <w:pPr>
      <w:shd w:val="clear" w:color="000000" w:fill="66FF99"/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a"/>
    <w:rsid w:val="00527933"/>
    <w:pPr>
      <w:shd w:val="clear" w:color="000000" w:fill="66FF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3">
    <w:name w:val="xl83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99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527933"/>
    <w:pPr>
      <w:shd w:val="clear" w:color="000000" w:fill="66FF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5">
    <w:name w:val="xl85"/>
    <w:basedOn w:val="a"/>
    <w:rsid w:val="00527933"/>
    <w:pPr>
      <w:shd w:val="clear" w:color="000000" w:fill="CCFFCC"/>
      <w:spacing w:before="100" w:beforeAutospacing="1" w:after="100" w:afterAutospacing="1"/>
    </w:pPr>
    <w:rPr>
      <w:sz w:val="28"/>
      <w:szCs w:val="28"/>
    </w:rPr>
  </w:style>
  <w:style w:type="paragraph" w:customStyle="1" w:styleId="xl86">
    <w:name w:val="xl86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527933"/>
    <w:pP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527933"/>
    <w:pP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2">
    <w:name w:val="xl92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3">
    <w:name w:val="xl93"/>
    <w:basedOn w:val="a"/>
    <w:rsid w:val="00527933"/>
    <w:pPr>
      <w:shd w:val="clear" w:color="000000" w:fill="CCFFCC"/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527933"/>
    <w:pP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6">
    <w:name w:val="xl96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7">
    <w:name w:val="xl97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527933"/>
    <w:pP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0">
    <w:name w:val="xl100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5">
    <w:name w:val="xl105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7">
    <w:name w:val="xl107"/>
    <w:basedOn w:val="a"/>
    <w:rsid w:val="00527933"/>
    <w:pPr>
      <w:shd w:val="clear" w:color="000000" w:fill="66FF99"/>
      <w:spacing w:before="100" w:beforeAutospacing="1" w:after="100" w:afterAutospacing="1"/>
    </w:pPr>
    <w:rPr>
      <w:sz w:val="28"/>
      <w:szCs w:val="28"/>
    </w:rPr>
  </w:style>
  <w:style w:type="paragraph" w:customStyle="1" w:styleId="xl108">
    <w:name w:val="xl108"/>
    <w:basedOn w:val="a"/>
    <w:rsid w:val="00527933"/>
    <w:pPr>
      <w:shd w:val="clear" w:color="000000" w:fill="66FF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9">
    <w:name w:val="xl109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99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527933"/>
    <w:pPr>
      <w:shd w:val="clear" w:color="000000" w:fill="66FF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1">
    <w:name w:val="xl111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4">
    <w:name w:val="xl114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5">
    <w:name w:val="xl115"/>
    <w:basedOn w:val="a"/>
    <w:rsid w:val="0052793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styleId="af4">
    <w:name w:val="FollowedHyperlink"/>
    <w:basedOn w:val="a0"/>
    <w:uiPriority w:val="99"/>
    <w:semiHidden/>
    <w:unhideWhenUsed/>
    <w:locked/>
    <w:rsid w:val="002468A5"/>
    <w:rPr>
      <w:color w:val="800080"/>
      <w:u w:val="single"/>
    </w:rPr>
  </w:style>
  <w:style w:type="paragraph" w:customStyle="1" w:styleId="font5">
    <w:name w:val="font5"/>
    <w:basedOn w:val="a"/>
    <w:rsid w:val="002468A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2468A5"/>
    <w:pPr>
      <w:spacing w:before="100" w:beforeAutospacing="1" w:after="100" w:afterAutospacing="1"/>
    </w:pPr>
    <w:rPr>
      <w:sz w:val="28"/>
      <w:szCs w:val="28"/>
    </w:rPr>
  </w:style>
  <w:style w:type="table" w:styleId="af5">
    <w:name w:val="Table Grid"/>
    <w:basedOn w:val="a1"/>
    <w:rsid w:val="009C4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qFormat/>
    <w:rsid w:val="00AC35EC"/>
    <w:rPr>
      <w:b/>
      <w:bCs/>
    </w:rPr>
  </w:style>
  <w:style w:type="character" w:styleId="af7">
    <w:name w:val="Emphasis"/>
    <w:basedOn w:val="a0"/>
    <w:qFormat/>
    <w:rsid w:val="00AC35EC"/>
    <w:rPr>
      <w:i/>
      <w:iCs/>
    </w:rPr>
  </w:style>
  <w:style w:type="paragraph" w:styleId="af8">
    <w:name w:val="No Spacing"/>
    <w:uiPriority w:val="1"/>
    <w:qFormat/>
    <w:rsid w:val="002508F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2DCA-C529-494B-BB78-FB15B42E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52</TotalTime>
  <Pages>647</Pages>
  <Words>140012</Words>
  <Characters>798072</Characters>
  <Application>Microsoft Office Word</Application>
  <DocSecurity>0</DocSecurity>
  <Lines>6650</Lines>
  <Paragraphs>18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93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Belova</dc:creator>
  <cp:lastModifiedBy>Ненашева Александра Андреевна</cp:lastModifiedBy>
  <cp:revision>21</cp:revision>
  <cp:lastPrinted>2024-05-28T11:44:00Z</cp:lastPrinted>
  <dcterms:created xsi:type="dcterms:W3CDTF">2024-04-18T11:28:00Z</dcterms:created>
  <dcterms:modified xsi:type="dcterms:W3CDTF">2024-05-28T11:46:00Z</dcterms:modified>
</cp:coreProperties>
</file>